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F0" w:rsidRPr="00141FF0" w:rsidRDefault="00141FF0" w:rsidP="00141F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FF0">
        <w:rPr>
          <w:rFonts w:ascii="Times New Roman" w:hAnsi="Times New Roman" w:cs="Times New Roman"/>
          <w:b/>
          <w:sz w:val="32"/>
          <w:szCs w:val="32"/>
        </w:rPr>
        <w:t>Компьютерная математика.</w:t>
      </w:r>
    </w:p>
    <w:p w:rsidR="008A6284" w:rsidRPr="00431AAA" w:rsidRDefault="00141FF0" w:rsidP="00141F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AAA">
        <w:rPr>
          <w:rFonts w:ascii="Times New Roman" w:hAnsi="Times New Roman" w:cs="Times New Roman"/>
          <w:b/>
          <w:sz w:val="32"/>
          <w:szCs w:val="32"/>
        </w:rPr>
        <w:t>Задания для самостоятельного выполнения.</w:t>
      </w:r>
    </w:p>
    <w:p w:rsidR="00141FF0" w:rsidRDefault="00141FF0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FF0" w:rsidRPr="00431AAA" w:rsidRDefault="00141FF0" w:rsidP="00141FF0">
      <w:pPr>
        <w:pStyle w:val="a3"/>
        <w:numPr>
          <w:ilvl w:val="0"/>
          <w:numId w:val="1"/>
        </w:numPr>
        <w:ind w:left="714" w:hanging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AAA">
        <w:rPr>
          <w:rFonts w:ascii="Times New Roman" w:hAnsi="Times New Roman" w:cs="Times New Roman"/>
          <w:b/>
          <w:sz w:val="32"/>
          <w:szCs w:val="32"/>
        </w:rPr>
        <w:t>Множества. Операции над множествами.</w:t>
      </w:r>
    </w:p>
    <w:p w:rsidR="007F4720" w:rsidRPr="00220AB4" w:rsidRDefault="007F4720" w:rsidP="00141FF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AB4">
        <w:rPr>
          <w:rFonts w:ascii="Times New Roman" w:hAnsi="Times New Roman" w:cs="Times New Roman"/>
          <w:b/>
          <w:sz w:val="28"/>
          <w:szCs w:val="28"/>
          <w:u w:val="single"/>
        </w:rPr>
        <w:t>Часть 1.</w:t>
      </w:r>
    </w:p>
    <w:p w:rsidR="00930656" w:rsidRDefault="00930656" w:rsidP="00141FF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63BE" w:rsidRDefault="007F4720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02C">
        <w:rPr>
          <w:rFonts w:ascii="Times New Roman" w:hAnsi="Times New Roman" w:cs="Times New Roman"/>
          <w:b/>
          <w:sz w:val="28"/>
          <w:szCs w:val="28"/>
          <w:u w:val="single"/>
        </w:rPr>
        <w:t>Указания</w:t>
      </w:r>
      <w:r w:rsidR="009763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720" w:rsidRPr="009763BE" w:rsidRDefault="009763BE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4720">
        <w:rPr>
          <w:rFonts w:ascii="Times New Roman" w:hAnsi="Times New Roman" w:cs="Times New Roman"/>
          <w:sz w:val="28"/>
          <w:szCs w:val="28"/>
        </w:rPr>
        <w:t>ыполнение 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720">
        <w:rPr>
          <w:rFonts w:ascii="Times New Roman" w:hAnsi="Times New Roman" w:cs="Times New Roman"/>
          <w:sz w:val="28"/>
          <w:szCs w:val="28"/>
        </w:rPr>
        <w:t>части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720">
        <w:rPr>
          <w:rFonts w:ascii="Times New Roman" w:hAnsi="Times New Roman" w:cs="Times New Roman"/>
          <w:sz w:val="28"/>
          <w:szCs w:val="28"/>
        </w:rPr>
        <w:t xml:space="preserve">предполагает организацию хранения множеств с помощью массивов. </w:t>
      </w:r>
    </w:p>
    <w:p w:rsidR="009763BE" w:rsidRPr="009763BE" w:rsidRDefault="009763BE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02C">
        <w:rPr>
          <w:rFonts w:ascii="Times New Roman" w:hAnsi="Times New Roman" w:cs="Times New Roman"/>
          <w:sz w:val="28"/>
          <w:szCs w:val="28"/>
        </w:rPr>
        <w:t>Последовательная обработка всех элементов масс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02C">
        <w:rPr>
          <w:rFonts w:ascii="Times New Roman" w:hAnsi="Times New Roman" w:cs="Times New Roman"/>
          <w:sz w:val="28"/>
          <w:szCs w:val="28"/>
        </w:rPr>
        <w:t xml:space="preserve">(множества) </w:t>
      </w:r>
      <w:r>
        <w:rPr>
          <w:rFonts w:ascii="Times New Roman" w:hAnsi="Times New Roman" w:cs="Times New Roman"/>
          <w:sz w:val="28"/>
          <w:szCs w:val="28"/>
        </w:rPr>
        <w:t xml:space="preserve">может быть организована с использованием оператора </w:t>
      </w:r>
      <w:proofErr w:type="spellStart"/>
      <w:r w:rsidRPr="009763BE">
        <w:rPr>
          <w:rFonts w:ascii="Times New Roman" w:hAnsi="Times New Roman" w:cs="Times New Roman"/>
          <w:b/>
          <w:i/>
          <w:sz w:val="28"/>
          <w:szCs w:val="28"/>
        </w:rPr>
        <w:t>foreac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763BE" w:rsidRDefault="0074085F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763BE" w:rsidRPr="000A041A">
          <w:rPr>
            <w:rStyle w:val="a9"/>
            <w:rFonts w:ascii="Times New Roman" w:hAnsi="Times New Roman" w:cs="Times New Roman"/>
            <w:sz w:val="28"/>
            <w:szCs w:val="28"/>
          </w:rPr>
          <w:t>https://msdn.microsoft.com/ru-ru/library/2h3zzhdw.aspx</w:t>
        </w:r>
      </w:hyperlink>
    </w:p>
    <w:p w:rsidR="009763BE" w:rsidRDefault="0074085F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763BE" w:rsidRPr="000A041A">
          <w:rPr>
            <w:rStyle w:val="a9"/>
            <w:rFonts w:ascii="Times New Roman" w:hAnsi="Times New Roman" w:cs="Times New Roman"/>
            <w:sz w:val="28"/>
            <w:szCs w:val="28"/>
          </w:rPr>
          <w:t>https://msdn.microsoft.com/ru-ru/library/ttw7t8t6.aspx</w:t>
        </w:r>
      </w:hyperlink>
    </w:p>
    <w:p w:rsidR="009763BE" w:rsidRPr="00DB7115" w:rsidRDefault="009763BE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Pr="0054202C">
        <w:rPr>
          <w:rFonts w:ascii="Times New Roman" w:hAnsi="Times New Roman" w:cs="Times New Roman"/>
          <w:sz w:val="28"/>
          <w:szCs w:val="28"/>
        </w:rPr>
        <w:t>объединения, пересечения</w:t>
      </w:r>
      <w:r w:rsidR="00DB7115" w:rsidRPr="0054202C">
        <w:rPr>
          <w:rFonts w:ascii="Times New Roman" w:hAnsi="Times New Roman" w:cs="Times New Roman"/>
          <w:sz w:val="28"/>
          <w:szCs w:val="28"/>
        </w:rPr>
        <w:t xml:space="preserve"> и разности</w:t>
      </w:r>
      <w:r w:rsidR="00DB7115">
        <w:rPr>
          <w:rFonts w:ascii="Times New Roman" w:hAnsi="Times New Roman" w:cs="Times New Roman"/>
          <w:sz w:val="28"/>
          <w:szCs w:val="28"/>
        </w:rPr>
        <w:t xml:space="preserve"> множеств могут быть реализованы с помощью методов </w:t>
      </w:r>
      <w:r w:rsidR="00DB7115" w:rsidRPr="00DB7115">
        <w:rPr>
          <w:rFonts w:ascii="Times New Roman" w:hAnsi="Times New Roman" w:cs="Times New Roman"/>
          <w:b/>
          <w:i/>
          <w:sz w:val="28"/>
          <w:szCs w:val="28"/>
          <w:lang w:val="en-US"/>
        </w:rPr>
        <w:t>Union</w:t>
      </w:r>
      <w:r w:rsidR="00DB7115" w:rsidRPr="00DB7115">
        <w:rPr>
          <w:rFonts w:ascii="Times New Roman" w:hAnsi="Times New Roman" w:cs="Times New Roman"/>
          <w:sz w:val="28"/>
          <w:szCs w:val="28"/>
        </w:rPr>
        <w:t xml:space="preserve">, </w:t>
      </w:r>
      <w:r w:rsidR="00DB7115" w:rsidRPr="00DB7115">
        <w:rPr>
          <w:rFonts w:ascii="Times New Roman" w:hAnsi="Times New Roman" w:cs="Times New Roman"/>
          <w:b/>
          <w:i/>
          <w:sz w:val="28"/>
          <w:szCs w:val="28"/>
          <w:lang w:val="en-US"/>
        </w:rPr>
        <w:t>Intersect</w:t>
      </w:r>
      <w:r w:rsidR="00DB7115" w:rsidRPr="00DB7115">
        <w:rPr>
          <w:rFonts w:ascii="Times New Roman" w:hAnsi="Times New Roman" w:cs="Times New Roman"/>
          <w:sz w:val="28"/>
          <w:szCs w:val="28"/>
        </w:rPr>
        <w:t xml:space="preserve"> </w:t>
      </w:r>
      <w:r w:rsidR="00DB711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B7115" w:rsidRPr="00DB7115">
        <w:rPr>
          <w:rFonts w:ascii="Times New Roman" w:hAnsi="Times New Roman" w:cs="Times New Roman"/>
          <w:b/>
          <w:i/>
          <w:sz w:val="28"/>
          <w:szCs w:val="28"/>
        </w:rPr>
        <w:t>Except</w:t>
      </w:r>
      <w:proofErr w:type="spellEnd"/>
      <w:r w:rsidR="00DB7115">
        <w:rPr>
          <w:rFonts w:ascii="Times New Roman" w:hAnsi="Times New Roman" w:cs="Times New Roman"/>
          <w:sz w:val="28"/>
          <w:szCs w:val="28"/>
        </w:rPr>
        <w:t xml:space="preserve"> соответственно:</w:t>
      </w:r>
    </w:p>
    <w:p w:rsidR="009763BE" w:rsidRDefault="0074085F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B7115" w:rsidRPr="000A041A">
          <w:rPr>
            <w:rStyle w:val="a9"/>
            <w:rFonts w:ascii="Times New Roman" w:hAnsi="Times New Roman" w:cs="Times New Roman"/>
            <w:sz w:val="28"/>
            <w:szCs w:val="28"/>
          </w:rPr>
          <w:t>https://msdn.microsoft.com/ru-ru/library/bb341731(v=vs.110).aspx</w:t>
        </w:r>
      </w:hyperlink>
    </w:p>
    <w:p w:rsidR="00DB7115" w:rsidRDefault="0074085F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B7115" w:rsidRPr="000A041A">
          <w:rPr>
            <w:rStyle w:val="a9"/>
            <w:rFonts w:ascii="Times New Roman" w:hAnsi="Times New Roman" w:cs="Times New Roman"/>
            <w:sz w:val="28"/>
            <w:szCs w:val="28"/>
          </w:rPr>
          <w:t>https://msdn.microsoft.com/ru-ru/library/bb460136(v=vs.110).aspx</w:t>
        </w:r>
      </w:hyperlink>
    </w:p>
    <w:p w:rsidR="00DB7115" w:rsidRDefault="0074085F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B7115" w:rsidRPr="000A041A">
          <w:rPr>
            <w:rStyle w:val="a9"/>
            <w:rFonts w:ascii="Times New Roman" w:hAnsi="Times New Roman" w:cs="Times New Roman"/>
            <w:sz w:val="28"/>
            <w:szCs w:val="28"/>
          </w:rPr>
          <w:t>https://msdn.microsoft.com/ru-ru/library/bb300779(v=vs.110).aspx</w:t>
        </w:r>
      </w:hyperlink>
    </w:p>
    <w:p w:rsidR="009763BE" w:rsidRPr="009763BE" w:rsidRDefault="00930656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02C">
        <w:rPr>
          <w:rFonts w:ascii="Times New Roman" w:hAnsi="Times New Roman" w:cs="Times New Roman"/>
          <w:sz w:val="28"/>
          <w:szCs w:val="28"/>
        </w:rPr>
        <w:t>Проверка принадлежности элемента данному множеству</w:t>
      </w:r>
      <w:r>
        <w:rPr>
          <w:rFonts w:ascii="Times New Roman" w:hAnsi="Times New Roman" w:cs="Times New Roman"/>
          <w:sz w:val="28"/>
          <w:szCs w:val="28"/>
        </w:rPr>
        <w:t xml:space="preserve"> может быть реализована с помощью метода </w:t>
      </w:r>
      <w:proofErr w:type="spellStart"/>
      <w:r w:rsidRPr="00930656">
        <w:rPr>
          <w:rFonts w:ascii="Times New Roman" w:hAnsi="Times New Roman" w:cs="Times New Roman"/>
          <w:b/>
          <w:i/>
          <w:sz w:val="28"/>
          <w:szCs w:val="28"/>
        </w:rPr>
        <w:t>Contain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763BE" w:rsidRDefault="0074085F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30656" w:rsidRPr="000A041A">
          <w:rPr>
            <w:rStyle w:val="a9"/>
            <w:rFonts w:ascii="Times New Roman" w:hAnsi="Times New Roman" w:cs="Times New Roman"/>
            <w:sz w:val="28"/>
            <w:szCs w:val="28"/>
          </w:rPr>
          <w:t>https://msdn.microsoft.com/ru-ru/library/bb352880(v=vs.110).aspx</w:t>
        </w:r>
      </w:hyperlink>
    </w:p>
    <w:p w:rsidR="00930656" w:rsidRPr="009763BE" w:rsidRDefault="00930656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FF0" w:rsidRPr="00A65FF7" w:rsidRDefault="00141FF0" w:rsidP="00141FF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1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2 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141FF0" w:rsidRDefault="00141FF0" w:rsidP="00517DD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которая формирует </w:t>
      </w:r>
      <w:r w:rsidR="00A51441">
        <w:rPr>
          <w:rFonts w:ascii="Times New Roman" w:hAnsi="Times New Roman" w:cs="Times New Roman"/>
          <w:sz w:val="28"/>
          <w:szCs w:val="28"/>
        </w:rPr>
        <w:t xml:space="preserve">числовое </w:t>
      </w:r>
      <w:r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141FF0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с помощью указанного характеристического предиката </w:t>
      </w:r>
      <w:r w:rsidR="00A51441">
        <w:rPr>
          <w:rFonts w:ascii="Times New Roman" w:hAnsi="Times New Roman" w:cs="Times New Roman"/>
          <w:sz w:val="28"/>
          <w:szCs w:val="28"/>
        </w:rPr>
        <w:t xml:space="preserve">или порождающей процедуры </w:t>
      </w:r>
      <w:r>
        <w:rPr>
          <w:rFonts w:ascii="Times New Roman" w:hAnsi="Times New Roman" w:cs="Times New Roman"/>
          <w:sz w:val="28"/>
          <w:szCs w:val="28"/>
        </w:rPr>
        <w:t xml:space="preserve">и выводит на </w:t>
      </w:r>
      <w:r w:rsidR="007F4720">
        <w:rPr>
          <w:rFonts w:ascii="Times New Roman" w:hAnsi="Times New Roman" w:cs="Times New Roman"/>
          <w:sz w:val="28"/>
          <w:szCs w:val="28"/>
        </w:rPr>
        <w:t>экран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="00845FB4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го множества</w:t>
      </w:r>
      <w:r w:rsidR="00845FB4">
        <w:rPr>
          <w:rFonts w:ascii="Times New Roman" w:hAnsi="Times New Roman" w:cs="Times New Roman"/>
          <w:sz w:val="28"/>
          <w:szCs w:val="28"/>
        </w:rPr>
        <w:t>, а также мощность этого множ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8"/>
        <w:gridCol w:w="7762"/>
      </w:tblGrid>
      <w:tr w:rsidR="00517DDF" w:rsidTr="004F6868"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17DDF" w:rsidRPr="004F6868" w:rsidRDefault="00517DDF" w:rsidP="0051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7DDF" w:rsidRPr="004F6868" w:rsidRDefault="00517DDF" w:rsidP="0051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Условие принадлежности множеству</w:t>
            </w:r>
          </w:p>
        </w:tc>
      </w:tr>
      <w:tr w:rsidR="00517DDF" w:rsidTr="004F6868">
        <w:tc>
          <w:tcPr>
            <w:tcW w:w="175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17DDF" w:rsidRDefault="00A51441" w:rsidP="0051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517DDF" w:rsidRPr="00A51441" w:rsidRDefault="00A51441" w:rsidP="0014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4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proofErr w:type="gramEnd"/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ные натуральные числа в промежутке от 11 до 23.</w:t>
            </w:r>
          </w:p>
        </w:tc>
      </w:tr>
      <w:tr w:rsidR="00517DDF" w:rsidTr="004F6868">
        <w:tc>
          <w:tcPr>
            <w:tcW w:w="17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17DDF" w:rsidRDefault="00A51441" w:rsidP="0051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517DDF" w:rsidRDefault="00A51441" w:rsidP="00A51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4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proofErr w:type="gramEnd"/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четные натуральные числа, не превосходящие 11.</w:t>
            </w:r>
          </w:p>
        </w:tc>
      </w:tr>
      <w:tr w:rsidR="00517DDF" w:rsidTr="004F6868">
        <w:tc>
          <w:tcPr>
            <w:tcW w:w="17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17DDF" w:rsidRDefault="00A51441" w:rsidP="0051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517DDF" w:rsidRDefault="00A51441" w:rsidP="00A51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4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proofErr w:type="gramEnd"/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ые числа, кратные 3, в промежутке от </w:t>
            </w:r>
            <w:r w:rsidRPr="00A514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до 7.</w:t>
            </w:r>
          </w:p>
        </w:tc>
      </w:tr>
      <w:tr w:rsidR="00517DDF" w:rsidTr="004F6868">
        <w:tc>
          <w:tcPr>
            <w:tcW w:w="17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17DDF" w:rsidRDefault="00A51441" w:rsidP="0051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517DDF" w:rsidRPr="00A51441" w:rsidRDefault="00A51441" w:rsidP="0014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4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proofErr w:type="gramEnd"/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ые числа, не кратные 3, удовлетворяющие </w:t>
            </w:r>
            <w:r w:rsidRPr="00A51441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A514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| 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517DDF" w:rsidTr="004F6868">
        <w:tc>
          <w:tcPr>
            <w:tcW w:w="17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17DDF" w:rsidRDefault="00A51441" w:rsidP="0051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517DDF" w:rsidRPr="007D62DD" w:rsidRDefault="007D62DD" w:rsidP="007D6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4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2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7D62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D62D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proofErr w:type="gramStart"/>
            <w:r w:rsidRPr="007D6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6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2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proofErr w:type="gramEnd"/>
            <w:r w:rsidRPr="007D62D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ое число, </w:t>
            </w:r>
            <w:r w:rsidRPr="007D62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2D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</w:tr>
      <w:tr w:rsidR="00517DDF" w:rsidTr="004F6868">
        <w:tc>
          <w:tcPr>
            <w:tcW w:w="17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17DDF" w:rsidRDefault="007D62DD" w:rsidP="0051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517DDF" w:rsidRPr="00DB3205" w:rsidRDefault="00DB3205" w:rsidP="0014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3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A514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proofErr w:type="spellEnd"/>
            <w:proofErr w:type="gramEnd"/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Pr="00A514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|</w:t>
            </w:r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</w:tr>
      <w:tr w:rsidR="00517DDF" w:rsidTr="004F6868">
        <w:tc>
          <w:tcPr>
            <w:tcW w:w="17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17DDF" w:rsidRDefault="00DB3205" w:rsidP="0051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517DDF" w:rsidRPr="00DB3205" w:rsidRDefault="00DB3205" w:rsidP="0014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4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proofErr w:type="gramEnd"/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ббонач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превосходящее </w:t>
            </w:r>
            <w:r w:rsidR="00B74AE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</w:tr>
      <w:tr w:rsidR="00DB3205" w:rsidTr="004F6868">
        <w:tc>
          <w:tcPr>
            <w:tcW w:w="17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B3205" w:rsidRDefault="00DB3205" w:rsidP="0051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DB3205" w:rsidRDefault="00B74AEF" w:rsidP="00B7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4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proofErr w:type="gramEnd"/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ббонач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е меньшее 10 и не большее 100.</w:t>
            </w:r>
          </w:p>
        </w:tc>
      </w:tr>
      <w:tr w:rsidR="00DB3205" w:rsidTr="004F6868">
        <w:tc>
          <w:tcPr>
            <w:tcW w:w="17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B3205" w:rsidRDefault="00DB3205" w:rsidP="0051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DB3205" w:rsidRDefault="00B74AEF" w:rsidP="00B7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4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2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7D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7D62D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proofErr w:type="gramStart"/>
            <w:r w:rsidRPr="007D62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F6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2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proofErr w:type="gramEnd"/>
            <w:r w:rsidRPr="007D62D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ое число, </w:t>
            </w:r>
            <w:r w:rsidRPr="007D62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2D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</w:tr>
      <w:tr w:rsidR="00DB3205" w:rsidTr="004F6868">
        <w:tc>
          <w:tcPr>
            <w:tcW w:w="175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B3205" w:rsidRDefault="00DB3205" w:rsidP="0051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DB3205" w:rsidRDefault="004F6868" w:rsidP="004F6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4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62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proofErr w:type="gramStart"/>
            <w:r w:rsidRPr="007D6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2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proofErr w:type="gramEnd"/>
            <w:r w:rsidRPr="007D62D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ое число, </w:t>
            </w:r>
            <w:r w:rsidRPr="007D62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2D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</w:tr>
    </w:tbl>
    <w:p w:rsidR="00141FF0" w:rsidRDefault="00141FF0" w:rsidP="00141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02C" w:rsidRDefault="0054202C" w:rsidP="00062F6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4202C">
        <w:rPr>
          <w:rFonts w:ascii="Times New Roman" w:hAnsi="Times New Roman" w:cs="Times New Roman"/>
          <w:sz w:val="28"/>
          <w:szCs w:val="28"/>
          <w:u w:val="single"/>
        </w:rPr>
        <w:lastRenderedPageBreak/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: в результате работы программы элементы множества </w:t>
      </w:r>
      <w:r w:rsidRPr="0054202C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542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быть не только выведены на экран, но и сохранены (т. е. реализована операция добавления элем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жество).</w:t>
      </w:r>
    </w:p>
    <w:p w:rsidR="00141FF0" w:rsidRPr="007326C1" w:rsidRDefault="00141FF0" w:rsidP="007326C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26C1"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  <w:r w:rsidR="000A6B67" w:rsidRPr="00845D61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0A6B6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A6B67" w:rsidRPr="00845D6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6B67">
        <w:rPr>
          <w:rFonts w:ascii="Times New Roman" w:hAnsi="Times New Roman" w:cs="Times New Roman"/>
          <w:b/>
          <w:sz w:val="28"/>
          <w:szCs w:val="28"/>
          <w:u w:val="single"/>
        </w:rPr>
        <w:t>балла)</w:t>
      </w:r>
      <w:r w:rsidRPr="007326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41FF0" w:rsidRPr="00845FB4" w:rsidRDefault="00845FB4" w:rsidP="00141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которая выводит все собственные подмножества заданного множества (предусмотреть возможность ввода элементов исходного множества пользователем). </w:t>
      </w:r>
      <w:r w:rsidR="001E7614">
        <w:rPr>
          <w:rFonts w:ascii="Times New Roman" w:hAnsi="Times New Roman" w:cs="Times New Roman"/>
          <w:sz w:val="28"/>
          <w:szCs w:val="28"/>
        </w:rPr>
        <w:t xml:space="preserve">Вывести все собственные подмножества множества </w:t>
      </w:r>
      <w:r w:rsidRPr="001E7614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1E7614">
        <w:rPr>
          <w:rFonts w:ascii="Times New Roman" w:hAnsi="Times New Roman" w:cs="Times New Roman"/>
          <w:sz w:val="28"/>
          <w:szCs w:val="28"/>
        </w:rPr>
        <w:t>, сформированного в задании 1.</w:t>
      </w:r>
    </w:p>
    <w:p w:rsidR="00845FB4" w:rsidRPr="001E7614" w:rsidRDefault="001E7614" w:rsidP="001E761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  <w:r w:rsidR="000A6B67">
        <w:rPr>
          <w:rFonts w:ascii="Times New Roman" w:hAnsi="Times New Roman" w:cs="Times New Roman"/>
          <w:b/>
          <w:sz w:val="28"/>
          <w:szCs w:val="28"/>
          <w:u w:val="single"/>
        </w:rPr>
        <w:t xml:space="preserve"> (2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45FB4" w:rsidRPr="00973051" w:rsidRDefault="005E5F0E" w:rsidP="009730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которая выводит все элементы множества, составленного из букв заданного слова.</w:t>
      </w:r>
      <w:r w:rsidR="00973051">
        <w:rPr>
          <w:rFonts w:ascii="Times New Roman" w:hAnsi="Times New Roman" w:cs="Times New Roman"/>
          <w:sz w:val="28"/>
          <w:szCs w:val="28"/>
        </w:rPr>
        <w:t xml:space="preserve"> Учесть, что множество не должно содержать повторяющихся элементов.</w:t>
      </w:r>
    </w:p>
    <w:p w:rsidR="00973051" w:rsidRPr="00A65FF7" w:rsidRDefault="00973051" w:rsidP="00973051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4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3 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B50D2F" w:rsidRDefault="00B50D2F" w:rsidP="00B50D2F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0D2F">
        <w:rPr>
          <w:rFonts w:ascii="Times New Roman" w:hAnsi="Times New Roman" w:cs="Times New Roman"/>
          <w:sz w:val="28"/>
          <w:szCs w:val="28"/>
        </w:rPr>
        <w:t>Используя свойства операций над множествами и определение разности множеств, упростить выражения, выбранные в соответствии с номером своего варианта. Все преобразования должны быть выполнены на бумаге, оформлены в виде отчета и защищены в процессе собеседования с преподавателем (обоснован каждый шаг преобразования с указанием применения того или иного свойства).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8"/>
        <w:gridCol w:w="7762"/>
      </w:tblGrid>
      <w:tr w:rsidR="00D00EF8" w:rsidTr="00CB09F8"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00EF8" w:rsidRPr="004F6868" w:rsidRDefault="00D00EF8" w:rsidP="00A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0EF8" w:rsidRPr="004F6868" w:rsidRDefault="001A5E12" w:rsidP="00A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ражение</w:t>
            </w:r>
          </w:p>
        </w:tc>
      </w:tr>
      <w:tr w:rsidR="005A0A23" w:rsidTr="00CB09F8">
        <w:trPr>
          <w:trHeight w:val="158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A0A23" w:rsidRPr="005A0A23" w:rsidRDefault="005A0A23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0A23">
              <w:rPr>
                <w:position w:val="-10"/>
              </w:rPr>
              <w:object w:dxaOrig="26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34pt;height:19.4pt" o:ole="">
                  <v:imagedata r:id="rId14" o:title=""/>
                </v:shape>
                <o:OLEObject Type="Embed" ProgID="Equation.3" ShapeID="_x0000_i1085" DrawAspect="Content" ObjectID="_1554109789" r:id="rId15"/>
              </w:object>
            </w:r>
          </w:p>
        </w:tc>
      </w:tr>
      <w:tr w:rsidR="005A0A23" w:rsidTr="00A64286">
        <w:trPr>
          <w:trHeight w:val="158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5A0A23" w:rsidRPr="00A51441" w:rsidRDefault="003A3147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980">
              <w:rPr>
                <w:position w:val="-6"/>
              </w:rPr>
              <w:object w:dxaOrig="3040" w:dyaOrig="400">
                <v:shape id="_x0000_i1086" type="#_x0000_t75" style="width:151.5pt;height:19.4pt" o:ole="">
                  <v:imagedata r:id="rId16" o:title=""/>
                </v:shape>
                <o:OLEObject Type="Embed" ProgID="Equation.3" ShapeID="_x0000_i1086" DrawAspect="Content" ObjectID="_1554109790" r:id="rId17"/>
              </w:object>
            </w:r>
          </w:p>
        </w:tc>
      </w:tr>
      <w:tr w:rsidR="005A0A23" w:rsidTr="005A0A23">
        <w:trPr>
          <w:trHeight w:val="157"/>
        </w:trPr>
        <w:tc>
          <w:tcPr>
            <w:tcW w:w="175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A0A23" w:rsidRPr="00A51441" w:rsidRDefault="00A64286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286">
              <w:rPr>
                <w:position w:val="-4"/>
              </w:rPr>
              <w:object w:dxaOrig="3019" w:dyaOrig="320">
                <v:shape id="_x0000_i1087" type="#_x0000_t75" style="width:150.9pt;height:15.05pt" o:ole="">
                  <v:imagedata r:id="rId18" o:title=""/>
                </v:shape>
                <o:OLEObject Type="Embed" ProgID="Equation.3" ShapeID="_x0000_i1087" DrawAspect="Content" ObjectID="_1554109791" r:id="rId19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5A0A23" w:rsidRDefault="003A3147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47">
              <w:rPr>
                <w:position w:val="-4"/>
              </w:rPr>
              <w:object w:dxaOrig="3040" w:dyaOrig="380">
                <v:shape id="_x0000_i1088" type="#_x0000_t75" style="width:151.5pt;height:19.4pt" o:ole="">
                  <v:imagedata r:id="rId20" o:title=""/>
                </v:shape>
                <o:OLEObject Type="Embed" ProgID="Equation.3" ShapeID="_x0000_i1088" DrawAspect="Content" ObjectID="_1554109792" r:id="rId21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A0A23" w:rsidRDefault="00362366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23">
              <w:rPr>
                <w:position w:val="-10"/>
              </w:rPr>
              <w:object w:dxaOrig="2680" w:dyaOrig="380">
                <v:shape id="_x0000_i1089" type="#_x0000_t75" style="width:134pt;height:19.4pt" o:ole="">
                  <v:imagedata r:id="rId22" o:title=""/>
                </v:shape>
                <o:OLEObject Type="Embed" ProgID="Equation.3" ShapeID="_x0000_i1089" DrawAspect="Content" ObjectID="_1554109793" r:id="rId23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A0A23" w:rsidRDefault="00A64286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286">
              <w:rPr>
                <w:position w:val="-6"/>
              </w:rPr>
              <w:object w:dxaOrig="3019" w:dyaOrig="340">
                <v:shape id="_x0000_i1090" type="#_x0000_t75" style="width:150.9pt;height:16.9pt" o:ole="">
                  <v:imagedata r:id="rId24" o:title=""/>
                </v:shape>
                <o:OLEObject Type="Embed" ProgID="Equation.3" ShapeID="_x0000_i1090" DrawAspect="Content" ObjectID="_1554109794" r:id="rId25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5A0A23" w:rsidRDefault="0095075A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23">
              <w:rPr>
                <w:position w:val="-10"/>
              </w:rPr>
              <w:object w:dxaOrig="2680" w:dyaOrig="380">
                <v:shape id="_x0000_i1091" type="#_x0000_t75" style="width:134pt;height:19.4pt" o:ole="">
                  <v:imagedata r:id="rId26" o:title=""/>
                </v:shape>
                <o:OLEObject Type="Embed" ProgID="Equation.3" ShapeID="_x0000_i1091" DrawAspect="Content" ObjectID="_1554109795" r:id="rId27"/>
              </w:object>
            </w:r>
          </w:p>
        </w:tc>
      </w:tr>
      <w:tr w:rsidR="005A0A23" w:rsidTr="00A64286">
        <w:trPr>
          <w:trHeight w:val="105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5A0A23" w:rsidRDefault="003A3147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980">
              <w:rPr>
                <w:position w:val="-6"/>
              </w:rPr>
              <w:object w:dxaOrig="3040" w:dyaOrig="400">
                <v:shape id="_x0000_i1092" type="#_x0000_t75" style="width:151.5pt;height:19.4pt" o:ole="">
                  <v:imagedata r:id="rId28" o:title=""/>
                </v:shape>
                <o:OLEObject Type="Embed" ProgID="Equation.3" ShapeID="_x0000_i1092" DrawAspect="Content" ObjectID="_1554109796" r:id="rId29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  <w:bottom w:val="single" w:sz="12" w:space="0" w:color="auto"/>
            </w:tcBorders>
          </w:tcPr>
          <w:p w:rsidR="005A0A23" w:rsidRDefault="00657E52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52">
              <w:rPr>
                <w:position w:val="-6"/>
              </w:rPr>
              <w:object w:dxaOrig="3019" w:dyaOrig="340">
                <v:shape id="_x0000_i1093" type="#_x0000_t75" style="width:150.9pt;height:16.9pt" o:ole="">
                  <v:imagedata r:id="rId30" o:title=""/>
                </v:shape>
                <o:OLEObject Type="Embed" ProgID="Equation.3" ShapeID="_x0000_i1093" DrawAspect="Content" ObjectID="_1554109797" r:id="rId31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5A0A23" w:rsidRPr="00A51441" w:rsidRDefault="003A3147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980">
              <w:rPr>
                <w:position w:val="-6"/>
              </w:rPr>
              <w:object w:dxaOrig="3040" w:dyaOrig="400">
                <v:shape id="_x0000_i1094" type="#_x0000_t75" style="width:151.5pt;height:19.4pt" o:ole="">
                  <v:imagedata r:id="rId16" o:title=""/>
                </v:shape>
                <o:OLEObject Type="Embed" ProgID="Equation.3" ShapeID="_x0000_i1094" DrawAspect="Content" ObjectID="_1554109798" r:id="rId32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A0A23" w:rsidRPr="00A51441" w:rsidRDefault="00B41A0B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23">
              <w:rPr>
                <w:position w:val="-10"/>
              </w:rPr>
              <w:object w:dxaOrig="2680" w:dyaOrig="380">
                <v:shape id="_x0000_i1095" type="#_x0000_t75" style="width:134pt;height:19.4pt" o:ole="">
                  <v:imagedata r:id="rId14" o:title=""/>
                </v:shape>
                <o:OLEObject Type="Embed" ProgID="Equation.3" ShapeID="_x0000_i1095" DrawAspect="Content" ObjectID="_1554109799" r:id="rId33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A0A23" w:rsidRPr="00A51441" w:rsidRDefault="00A64286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286">
              <w:rPr>
                <w:position w:val="-4"/>
              </w:rPr>
              <w:object w:dxaOrig="3019" w:dyaOrig="320">
                <v:shape id="_x0000_i1096" type="#_x0000_t75" style="width:150.9pt;height:15.05pt" o:ole="">
                  <v:imagedata r:id="rId18" o:title=""/>
                </v:shape>
                <o:OLEObject Type="Embed" ProgID="Equation.3" ShapeID="_x0000_i1096" DrawAspect="Content" ObjectID="_1554109800" r:id="rId34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5A0A23" w:rsidRPr="007D62DD" w:rsidRDefault="00A64286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286">
              <w:rPr>
                <w:position w:val="-6"/>
              </w:rPr>
              <w:object w:dxaOrig="3019" w:dyaOrig="340">
                <v:shape id="_x0000_i1097" type="#_x0000_t75" style="width:150.9pt;height:16.9pt" o:ole="">
                  <v:imagedata r:id="rId35" o:title=""/>
                </v:shape>
                <o:OLEObject Type="Embed" ProgID="Equation.3" ShapeID="_x0000_i1097" DrawAspect="Content" ObjectID="_1554109801" r:id="rId36"/>
              </w:object>
            </w:r>
          </w:p>
        </w:tc>
      </w:tr>
      <w:tr w:rsidR="005A0A23" w:rsidTr="00A64286">
        <w:trPr>
          <w:trHeight w:val="105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5A0A23" w:rsidRPr="007D62DD" w:rsidRDefault="003A3147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47">
              <w:rPr>
                <w:position w:val="-4"/>
              </w:rPr>
              <w:object w:dxaOrig="3040" w:dyaOrig="380">
                <v:shape id="_x0000_i1098" type="#_x0000_t75" style="width:151.5pt;height:19.4pt" o:ole="">
                  <v:imagedata r:id="rId37" o:title=""/>
                </v:shape>
                <o:OLEObject Type="Embed" ProgID="Equation.3" ShapeID="_x0000_i1098" DrawAspect="Content" ObjectID="_1554109802" r:id="rId38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  <w:bottom w:val="single" w:sz="12" w:space="0" w:color="auto"/>
            </w:tcBorders>
          </w:tcPr>
          <w:p w:rsidR="005A0A23" w:rsidRPr="007D62DD" w:rsidRDefault="00362366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23">
              <w:rPr>
                <w:position w:val="-10"/>
              </w:rPr>
              <w:object w:dxaOrig="2680" w:dyaOrig="380">
                <v:shape id="_x0000_i1099" type="#_x0000_t75" style="width:134pt;height:19.4pt" o:ole="">
                  <v:imagedata r:id="rId22" o:title=""/>
                </v:shape>
                <o:OLEObject Type="Embed" ProgID="Equation.3" ShapeID="_x0000_i1099" DrawAspect="Content" ObjectID="_1554109803" r:id="rId39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5A0A23" w:rsidRPr="00DB3205" w:rsidRDefault="00657E52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52">
              <w:rPr>
                <w:position w:val="-6"/>
              </w:rPr>
              <w:object w:dxaOrig="3019" w:dyaOrig="340">
                <v:shape id="_x0000_i1100" type="#_x0000_t75" style="width:150.9pt;height:16.9pt" o:ole="">
                  <v:imagedata r:id="rId40" o:title=""/>
                </v:shape>
                <o:OLEObject Type="Embed" ProgID="Equation.3" ShapeID="_x0000_i1100" DrawAspect="Content" ObjectID="_1554109804" r:id="rId41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A0A23" w:rsidRPr="00DB3205" w:rsidRDefault="0095075A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23">
              <w:rPr>
                <w:position w:val="-10"/>
              </w:rPr>
              <w:object w:dxaOrig="2680" w:dyaOrig="380">
                <v:shape id="_x0000_i1101" type="#_x0000_t75" style="width:134pt;height:19.4pt" o:ole="">
                  <v:imagedata r:id="rId26" o:title=""/>
                </v:shape>
                <o:OLEObject Type="Embed" ProgID="Equation.3" ShapeID="_x0000_i1101" DrawAspect="Content" ObjectID="_1554109805" r:id="rId42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A0A23" w:rsidRPr="00DB3205" w:rsidRDefault="003A3147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980">
              <w:rPr>
                <w:position w:val="-6"/>
              </w:rPr>
              <w:object w:dxaOrig="3040" w:dyaOrig="400">
                <v:shape id="_x0000_i1102" type="#_x0000_t75" style="width:151.5pt;height:19.4pt" o:ole="">
                  <v:imagedata r:id="rId28" o:title=""/>
                </v:shape>
                <o:OLEObject Type="Embed" ProgID="Equation.3" ShapeID="_x0000_i1102" DrawAspect="Content" ObjectID="_1554109806" r:id="rId43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5A0A23" w:rsidRPr="009548D4" w:rsidRDefault="00A64286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286">
              <w:rPr>
                <w:position w:val="-4"/>
              </w:rPr>
              <w:object w:dxaOrig="3019" w:dyaOrig="320">
                <v:shape id="_x0000_i1103" type="#_x0000_t75" style="width:150.9pt;height:15.05pt" o:ole="">
                  <v:imagedata r:id="rId18" o:title=""/>
                </v:shape>
                <o:OLEObject Type="Embed" ProgID="Equation.3" ShapeID="_x0000_i1103" DrawAspect="Content" ObjectID="_1554109807" r:id="rId44"/>
              </w:object>
            </w:r>
          </w:p>
        </w:tc>
      </w:tr>
      <w:tr w:rsidR="005A0A23" w:rsidTr="00A64286">
        <w:trPr>
          <w:trHeight w:val="105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5A0A23" w:rsidRPr="00DB3205" w:rsidRDefault="003A3147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980">
              <w:rPr>
                <w:position w:val="-6"/>
              </w:rPr>
              <w:object w:dxaOrig="3040" w:dyaOrig="400">
                <v:shape id="_x0000_i1104" type="#_x0000_t75" style="width:151.5pt;height:19.4pt" o:ole="">
                  <v:imagedata r:id="rId16" o:title=""/>
                </v:shape>
                <o:OLEObject Type="Embed" ProgID="Equation.3" ShapeID="_x0000_i1104" DrawAspect="Content" ObjectID="_1554109808" r:id="rId45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  <w:bottom w:val="single" w:sz="12" w:space="0" w:color="auto"/>
            </w:tcBorders>
          </w:tcPr>
          <w:p w:rsidR="005A0A23" w:rsidRPr="00DB3205" w:rsidRDefault="00B41A0B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23">
              <w:rPr>
                <w:position w:val="-10"/>
              </w:rPr>
              <w:object w:dxaOrig="2680" w:dyaOrig="380">
                <v:shape id="_x0000_i1105" type="#_x0000_t75" style="width:134pt;height:19.4pt" o:ole="">
                  <v:imagedata r:id="rId14" o:title=""/>
                </v:shape>
                <o:OLEObject Type="Embed" ProgID="Equation.3" ShapeID="_x0000_i1105" DrawAspect="Content" ObjectID="_1554109809" r:id="rId46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5A0A23" w:rsidRDefault="003A3147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47">
              <w:rPr>
                <w:position w:val="-4"/>
              </w:rPr>
              <w:object w:dxaOrig="3040" w:dyaOrig="380">
                <v:shape id="_x0000_i1106" type="#_x0000_t75" style="width:151.5pt;height:19.4pt" o:ole="">
                  <v:imagedata r:id="rId37" o:title=""/>
                </v:shape>
                <o:OLEObject Type="Embed" ProgID="Equation.3" ShapeID="_x0000_i1106" DrawAspect="Content" ObjectID="_1554109810" r:id="rId47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A0A23" w:rsidRDefault="00EF386F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23">
              <w:rPr>
                <w:position w:val="-10"/>
              </w:rPr>
              <w:object w:dxaOrig="2680" w:dyaOrig="380">
                <v:shape id="_x0000_i1107" type="#_x0000_t75" style="width:134pt;height:19.4pt" o:ole="">
                  <v:imagedata r:id="rId26" o:title=""/>
                </v:shape>
                <o:OLEObject Type="Embed" ProgID="Equation.3" ShapeID="_x0000_i1107" DrawAspect="Content" ObjectID="_1554109811" r:id="rId48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A0A23" w:rsidRDefault="00A64286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286">
              <w:rPr>
                <w:position w:val="-6"/>
              </w:rPr>
              <w:object w:dxaOrig="3019" w:dyaOrig="340">
                <v:shape id="_x0000_i1108" type="#_x0000_t75" style="width:150.9pt;height:16.9pt" o:ole="">
                  <v:imagedata r:id="rId35" o:title=""/>
                </v:shape>
                <o:OLEObject Type="Embed" ProgID="Equation.3" ShapeID="_x0000_i1108" DrawAspect="Content" ObjectID="_1554109812" r:id="rId49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5A0A23" w:rsidRDefault="00362366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23">
              <w:rPr>
                <w:position w:val="-10"/>
              </w:rPr>
              <w:object w:dxaOrig="2680" w:dyaOrig="380">
                <v:shape id="_x0000_i1109" type="#_x0000_t75" style="width:134pt;height:19.4pt" o:ole="">
                  <v:imagedata r:id="rId22" o:title=""/>
                </v:shape>
                <o:OLEObject Type="Embed" ProgID="Equation.3" ShapeID="_x0000_i1109" DrawAspect="Content" ObjectID="_1554109813" r:id="rId50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A0A23" w:rsidRDefault="003A3147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980">
              <w:rPr>
                <w:position w:val="-6"/>
              </w:rPr>
              <w:object w:dxaOrig="3040" w:dyaOrig="400">
                <v:shape id="_x0000_i1110" type="#_x0000_t75" style="width:151.5pt;height:19.4pt" o:ole="">
                  <v:imagedata r:id="rId28" o:title=""/>
                </v:shape>
                <o:OLEObject Type="Embed" ProgID="Equation.3" ShapeID="_x0000_i1110" DrawAspect="Content" ObjectID="_1554109814" r:id="rId51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A0A23" w:rsidRDefault="00657E52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52">
              <w:rPr>
                <w:position w:val="-6"/>
              </w:rPr>
              <w:object w:dxaOrig="3019" w:dyaOrig="340">
                <v:shape id="_x0000_i1111" type="#_x0000_t75" style="width:150.9pt;height:16.9pt" o:ole="">
                  <v:imagedata r:id="rId40" o:title=""/>
                </v:shape>
                <o:OLEObject Type="Embed" ProgID="Equation.3" ShapeID="_x0000_i1111" DrawAspect="Content" ObjectID="_1554109815" r:id="rId52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5A0A23" w:rsidRDefault="00A64286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286">
              <w:rPr>
                <w:position w:val="-4"/>
              </w:rPr>
              <w:object w:dxaOrig="3019" w:dyaOrig="320">
                <v:shape id="_x0000_i1112" type="#_x0000_t75" style="width:150.9pt;height:15.05pt" o:ole="">
                  <v:imagedata r:id="rId18" o:title=""/>
                </v:shape>
                <o:OLEObject Type="Embed" ProgID="Equation.3" ShapeID="_x0000_i1112" DrawAspect="Content" ObjectID="_1554109816" r:id="rId53"/>
              </w:object>
            </w:r>
          </w:p>
        </w:tc>
      </w:tr>
      <w:tr w:rsidR="005A0A23" w:rsidTr="00A64286">
        <w:trPr>
          <w:trHeight w:val="105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5A0A23" w:rsidRDefault="00EF386F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23">
              <w:rPr>
                <w:position w:val="-10"/>
              </w:rPr>
              <w:object w:dxaOrig="2680" w:dyaOrig="380">
                <v:shape id="_x0000_i1113" type="#_x0000_t75" style="width:134pt;height:19.4pt" o:ole="">
                  <v:imagedata r:id="rId14" o:title=""/>
                </v:shape>
                <o:OLEObject Type="Embed" ProgID="Equation.3" ShapeID="_x0000_i1113" DrawAspect="Content" ObjectID="_1554109817" r:id="rId54"/>
              </w:object>
            </w:r>
          </w:p>
        </w:tc>
      </w:tr>
      <w:tr w:rsidR="005A0A23" w:rsidTr="00A64286">
        <w:trPr>
          <w:trHeight w:val="105"/>
        </w:trPr>
        <w:tc>
          <w:tcPr>
            <w:tcW w:w="175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5A0A23" w:rsidRDefault="003A3147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980">
              <w:rPr>
                <w:position w:val="-6"/>
              </w:rPr>
              <w:object w:dxaOrig="3040" w:dyaOrig="400">
                <v:shape id="_x0000_i1114" type="#_x0000_t75" style="width:151.5pt;height:19.4pt" o:ole="">
                  <v:imagedata r:id="rId16" o:title=""/>
                </v:shape>
                <o:OLEObject Type="Embed" ProgID="Equation.3" ShapeID="_x0000_i1114" DrawAspect="Content" ObjectID="_1554109818" r:id="rId55"/>
              </w:object>
            </w:r>
          </w:p>
        </w:tc>
      </w:tr>
    </w:tbl>
    <w:p w:rsidR="00B50D2F" w:rsidRPr="00B50D2F" w:rsidRDefault="00B50D2F" w:rsidP="00B50D2F">
      <w:pPr>
        <w:pStyle w:val="a3"/>
        <w:numPr>
          <w:ilvl w:val="0"/>
          <w:numId w:val="2"/>
        </w:numPr>
        <w:spacing w:before="20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3D7A6A">
        <w:rPr>
          <w:rFonts w:ascii="Times New Roman" w:hAnsi="Times New Roman" w:cs="Times New Roman"/>
          <w:sz w:val="28"/>
          <w:szCs w:val="28"/>
        </w:rPr>
        <w:t xml:space="preserve">вручную </w:t>
      </w:r>
      <w:r>
        <w:rPr>
          <w:rFonts w:ascii="Times New Roman" w:hAnsi="Times New Roman" w:cs="Times New Roman"/>
          <w:sz w:val="28"/>
          <w:szCs w:val="28"/>
        </w:rPr>
        <w:t>все операции над множествами, заданными в таблице (</w:t>
      </w:r>
      <w:r w:rsidR="003D7A6A">
        <w:rPr>
          <w:rFonts w:ascii="Times New Roman" w:hAnsi="Times New Roman" w:cs="Times New Roman"/>
          <w:sz w:val="28"/>
          <w:szCs w:val="28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</w:rPr>
        <w:t>в соответствии с номером своего варианта), для исходного и преобразованного выраже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авнить результаты. Все вычисления представить в отчете.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8"/>
        <w:gridCol w:w="7762"/>
      </w:tblGrid>
      <w:tr w:rsidR="003D7A6A" w:rsidTr="0038034C"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D7A6A" w:rsidRPr="004F6868" w:rsidRDefault="003D7A6A" w:rsidP="00380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D7A6A" w:rsidRPr="004F6868" w:rsidRDefault="003D7A6A" w:rsidP="00380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ноже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3D7A6A" w:rsidTr="0038034C">
        <w:trPr>
          <w:trHeight w:val="158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D7A6A" w:rsidRPr="00A51441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7520" w:dyaOrig="800">
                <v:shape id="_x0000_i1115" type="#_x0000_t75" style="width:376.3pt;height:40.05pt" o:ole="">
                  <v:imagedata r:id="rId56" o:title=""/>
                </v:shape>
                <o:OLEObject Type="Embed" ProgID="Equation.3" ShapeID="_x0000_i1115" DrawAspect="Content" ObjectID="_1554109819" r:id="rId57"/>
              </w:object>
            </w:r>
          </w:p>
        </w:tc>
      </w:tr>
      <w:tr w:rsidR="003D7A6A" w:rsidTr="0038034C">
        <w:trPr>
          <w:trHeight w:val="158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3D7A6A" w:rsidRPr="00A51441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3760" w:dyaOrig="800">
                <v:shape id="_x0000_i1116" type="#_x0000_t75" style="width:187.85pt;height:40.05pt" o:ole="">
                  <v:imagedata r:id="rId58" o:title=""/>
                </v:shape>
                <o:OLEObject Type="Embed" ProgID="Equation.3" ShapeID="_x0000_i1116" DrawAspect="Content" ObjectID="_1554109820" r:id="rId59"/>
              </w:object>
            </w:r>
          </w:p>
        </w:tc>
      </w:tr>
      <w:tr w:rsidR="003D7A6A" w:rsidTr="0038034C">
        <w:trPr>
          <w:trHeight w:val="157"/>
        </w:trPr>
        <w:tc>
          <w:tcPr>
            <w:tcW w:w="175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D7A6A" w:rsidRPr="00A51441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4040" w:dyaOrig="800">
                <v:shape id="_x0000_i1117" type="#_x0000_t75" style="width:201.6pt;height:40.05pt" o:ole="">
                  <v:imagedata r:id="rId60" o:title=""/>
                </v:shape>
                <o:OLEObject Type="Embed" ProgID="Equation.3" ShapeID="_x0000_i1117" DrawAspect="Content" ObjectID="_1554109821" r:id="rId61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3760" w:dyaOrig="800">
                <v:shape id="_x0000_i1118" type="#_x0000_t75" style="width:187.85pt;height:40.05pt" o:ole="">
                  <v:imagedata r:id="rId62" o:title=""/>
                </v:shape>
                <o:OLEObject Type="Embed" ProgID="Equation.3" ShapeID="_x0000_i1118" DrawAspect="Content" ObjectID="_1554109822" r:id="rId63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7520" w:dyaOrig="800">
                <v:shape id="_x0000_i1119" type="#_x0000_t75" style="width:376.3pt;height:40.05pt" o:ole="">
                  <v:imagedata r:id="rId64" o:title=""/>
                </v:shape>
                <o:OLEObject Type="Embed" ProgID="Equation.3" ShapeID="_x0000_i1119" DrawAspect="Content" ObjectID="_1554109823" r:id="rId65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4040" w:dyaOrig="800">
                <v:shape id="_x0000_i1120" type="#_x0000_t75" style="width:201.6pt;height:40.05pt" o:ole="">
                  <v:imagedata r:id="rId66" o:title=""/>
                </v:shape>
                <o:OLEObject Type="Embed" ProgID="Equation.3" ShapeID="_x0000_i1120" DrawAspect="Content" ObjectID="_1554109824" r:id="rId67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3D7A6A" w:rsidRDefault="003D7A6A" w:rsidP="00380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7520" w:dyaOrig="800">
                <v:shape id="_x0000_i1121" type="#_x0000_t75" style="width:376.3pt;height:40.05pt" o:ole="">
                  <v:imagedata r:id="rId68" o:title=""/>
                </v:shape>
                <o:OLEObject Type="Embed" ProgID="Equation.3" ShapeID="_x0000_i1121" DrawAspect="Content" ObjectID="_1554109825" r:id="rId69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3760" w:dyaOrig="800">
                <v:shape id="_x0000_i1122" type="#_x0000_t75" style="width:187.85pt;height:40.05pt" o:ole="">
                  <v:imagedata r:id="rId70" o:title=""/>
                </v:shape>
                <o:OLEObject Type="Embed" ProgID="Equation.3" ShapeID="_x0000_i1122" DrawAspect="Content" ObjectID="_1554109826" r:id="rId71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  <w:bottom w:val="single" w:sz="12" w:space="0" w:color="auto"/>
            </w:tcBorders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4040" w:dyaOrig="800">
                <v:shape id="_x0000_i1123" type="#_x0000_t75" style="width:201.6pt;height:40.05pt" o:ole="">
                  <v:imagedata r:id="rId72" o:title=""/>
                </v:shape>
                <o:OLEObject Type="Embed" ProgID="Equation.3" ShapeID="_x0000_i1123" DrawAspect="Content" ObjectID="_1554109827" r:id="rId73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D7A6A" w:rsidRPr="00A51441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3760" w:dyaOrig="800">
                <v:shape id="_x0000_i1124" type="#_x0000_t75" style="width:187.85pt;height:40.05pt" o:ole="">
                  <v:imagedata r:id="rId74" o:title=""/>
                </v:shape>
                <o:OLEObject Type="Embed" ProgID="Equation.3" ShapeID="_x0000_i1124" DrawAspect="Content" ObjectID="_1554109828" r:id="rId75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D7A6A" w:rsidRPr="00A51441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7520" w:dyaOrig="800">
                <v:shape id="_x0000_i1125" type="#_x0000_t75" style="width:376.3pt;height:40.05pt" o:ole="">
                  <v:imagedata r:id="rId76" o:title=""/>
                </v:shape>
                <o:OLEObject Type="Embed" ProgID="Equation.3" ShapeID="_x0000_i1125" DrawAspect="Content" ObjectID="_1554109829" r:id="rId77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D7A6A" w:rsidRPr="00A51441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4040" w:dyaOrig="800">
                <v:shape id="_x0000_i1126" type="#_x0000_t75" style="width:201.6pt;height:40.05pt" o:ole="">
                  <v:imagedata r:id="rId78" o:title=""/>
                </v:shape>
                <o:OLEObject Type="Embed" ProgID="Equation.3" ShapeID="_x0000_i1126" DrawAspect="Content" ObjectID="_1554109830" r:id="rId79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3D7A6A" w:rsidRPr="007D62DD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4040" w:dyaOrig="800">
                <v:shape id="_x0000_i1127" type="#_x0000_t75" style="width:201.6pt;height:40.05pt" o:ole="">
                  <v:imagedata r:id="rId80" o:title=""/>
                </v:shape>
                <o:OLEObject Type="Embed" ProgID="Equation.3" ShapeID="_x0000_i1127" DrawAspect="Content" ObjectID="_1554109831" r:id="rId81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3D7A6A" w:rsidRPr="007D62DD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3760" w:dyaOrig="800">
                <v:shape id="_x0000_i1128" type="#_x0000_t75" style="width:187.85pt;height:40.05pt" o:ole="">
                  <v:imagedata r:id="rId82" o:title=""/>
                </v:shape>
                <o:OLEObject Type="Embed" ProgID="Equation.3" ShapeID="_x0000_i1128" DrawAspect="Content" ObjectID="_1554109832" r:id="rId83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  <w:bottom w:val="single" w:sz="12" w:space="0" w:color="auto"/>
            </w:tcBorders>
          </w:tcPr>
          <w:p w:rsidR="003D7A6A" w:rsidRPr="007D62DD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7520" w:dyaOrig="800">
                <v:shape id="_x0000_i1129" type="#_x0000_t75" style="width:376.3pt;height:40.05pt" o:ole="">
                  <v:imagedata r:id="rId84" o:title=""/>
                </v:shape>
                <o:OLEObject Type="Embed" ProgID="Equation.3" ShapeID="_x0000_i1129" DrawAspect="Content" ObjectID="_1554109833" r:id="rId85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D7A6A" w:rsidRPr="00DB3205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4040" w:dyaOrig="800">
                <v:shape id="_x0000_i1130" type="#_x0000_t75" style="width:201.6pt;height:40.05pt" o:ole="">
                  <v:imagedata r:id="rId86" o:title=""/>
                </v:shape>
                <o:OLEObject Type="Embed" ProgID="Equation.3" ShapeID="_x0000_i1130" DrawAspect="Content" ObjectID="_1554109834" r:id="rId87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D7A6A" w:rsidRPr="00DB3205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7520" w:dyaOrig="800">
                <v:shape id="_x0000_i1131" type="#_x0000_t75" style="width:376.3pt;height:40.05pt" o:ole="">
                  <v:imagedata r:id="rId88" o:title=""/>
                </v:shape>
                <o:OLEObject Type="Embed" ProgID="Equation.3" ShapeID="_x0000_i1131" DrawAspect="Content" ObjectID="_1554109835" r:id="rId89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D7A6A" w:rsidRPr="00DB3205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3760" w:dyaOrig="800">
                <v:shape id="_x0000_i1132" type="#_x0000_t75" style="width:187.85pt;height:40.05pt" o:ole="">
                  <v:imagedata r:id="rId90" o:title=""/>
                </v:shape>
                <o:OLEObject Type="Embed" ProgID="Equation.3" ShapeID="_x0000_i1132" DrawAspect="Content" ObjectID="_1554109836" r:id="rId91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3D7A6A" w:rsidRPr="00DB3205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4040" w:dyaOrig="800">
                <v:shape id="_x0000_i1133" type="#_x0000_t75" style="width:201.6pt;height:40.05pt" o:ole="">
                  <v:imagedata r:id="rId78" o:title=""/>
                </v:shape>
                <o:OLEObject Type="Embed" ProgID="Equation.3" ShapeID="_x0000_i1133" DrawAspect="Content" ObjectID="_1554109837" r:id="rId92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3D7A6A" w:rsidRPr="00DB3205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3760" w:dyaOrig="800">
                <v:shape id="_x0000_i1134" type="#_x0000_t75" style="width:187.85pt;height:40.05pt" o:ole="">
                  <v:imagedata r:id="rId93" o:title=""/>
                </v:shape>
                <o:OLEObject Type="Embed" ProgID="Equation.3" ShapeID="_x0000_i1134" DrawAspect="Content" ObjectID="_1554109838" r:id="rId94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  <w:bottom w:val="single" w:sz="12" w:space="0" w:color="auto"/>
            </w:tcBorders>
          </w:tcPr>
          <w:p w:rsidR="003D7A6A" w:rsidRPr="00DB3205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7520" w:dyaOrig="800">
                <v:shape id="_x0000_i1135" type="#_x0000_t75" style="width:376.3pt;height:40.05pt" o:ole="">
                  <v:imagedata r:id="rId76" o:title=""/>
                </v:shape>
                <o:OLEObject Type="Embed" ProgID="Equation.3" ShapeID="_x0000_i1135" DrawAspect="Content" ObjectID="_1554109839" r:id="rId95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3760" w:dyaOrig="800">
                <v:shape id="_x0000_i1136" type="#_x0000_t75" style="width:187.85pt;height:40.05pt" o:ole="">
                  <v:imagedata r:id="rId82" o:title=""/>
                </v:shape>
                <o:OLEObject Type="Embed" ProgID="Equation.3" ShapeID="_x0000_i1136" DrawAspect="Content" ObjectID="_1554109840" r:id="rId96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7520" w:dyaOrig="800">
                <v:shape id="_x0000_i1137" type="#_x0000_t75" style="width:376.3pt;height:40.05pt" o:ole="">
                  <v:imagedata r:id="rId88" o:title=""/>
                </v:shape>
                <o:OLEObject Type="Embed" ProgID="Equation.3" ShapeID="_x0000_i1137" DrawAspect="Content" ObjectID="_1554109841" r:id="rId97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4040" w:dyaOrig="800">
                <v:shape id="_x0000_i1138" type="#_x0000_t75" style="width:201.6pt;height:40.05pt" o:ole="">
                  <v:imagedata r:id="rId80" o:title=""/>
                </v:shape>
                <o:OLEObject Type="Embed" ProgID="Equation.3" ShapeID="_x0000_i1138" DrawAspect="Content" ObjectID="_1554109842" r:id="rId98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7520" w:dyaOrig="800">
                <v:shape id="_x0000_i1139" type="#_x0000_t75" style="width:376.3pt;height:40.05pt" o:ole="">
                  <v:imagedata r:id="rId84" o:title=""/>
                </v:shape>
                <o:OLEObject Type="Embed" ProgID="Equation.3" ShapeID="_x0000_i1139" DrawAspect="Content" ObjectID="_1554109843" r:id="rId99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3760" w:dyaOrig="800">
                <v:shape id="_x0000_i1140" type="#_x0000_t75" style="width:187.85pt;height:40.05pt" o:ole="">
                  <v:imagedata r:id="rId90" o:title=""/>
                </v:shape>
                <o:OLEObject Type="Embed" ProgID="Equation.3" ShapeID="_x0000_i1140" DrawAspect="Content" ObjectID="_1554109844" r:id="rId100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4040" w:dyaOrig="800">
                <v:shape id="_x0000_i1141" type="#_x0000_t75" style="width:201.6pt;height:40.05pt" o:ole="">
                  <v:imagedata r:id="rId86" o:title=""/>
                </v:shape>
                <o:OLEObject Type="Embed" ProgID="Equation.3" ShapeID="_x0000_i1141" DrawAspect="Content" ObjectID="_1554109845" r:id="rId101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4040" w:dyaOrig="800">
                <v:shape id="_x0000_i1142" type="#_x0000_t75" style="width:201.6pt;height:40.05pt" o:ole="">
                  <v:imagedata r:id="rId78" o:title=""/>
                </v:shape>
                <o:OLEObject Type="Embed" ProgID="Equation.3" ShapeID="_x0000_i1142" DrawAspect="Content" ObjectID="_1554109846" r:id="rId102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7520" w:dyaOrig="800">
                <v:shape id="_x0000_i1143" type="#_x0000_t75" style="width:376.3pt;height:40.05pt" o:ole="">
                  <v:imagedata r:id="rId56" o:title=""/>
                </v:shape>
                <o:OLEObject Type="Embed" ProgID="Equation.3" ShapeID="_x0000_i1143" DrawAspect="Content" ObjectID="_1554109847" r:id="rId103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3760" w:dyaOrig="800">
                <v:shape id="_x0000_i1144" type="#_x0000_t75" style="width:187.85pt;height:40.05pt" o:ole="">
                  <v:imagedata r:id="rId93" o:title=""/>
                </v:shape>
                <o:OLEObject Type="Embed" ProgID="Equation.3" ShapeID="_x0000_i1144" DrawAspect="Content" ObjectID="_1554109848" r:id="rId104"/>
              </w:object>
            </w:r>
          </w:p>
        </w:tc>
      </w:tr>
    </w:tbl>
    <w:p w:rsidR="003D7A6A" w:rsidRPr="00852C46" w:rsidRDefault="003D7A6A" w:rsidP="0054202C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54202C" w:rsidRPr="00A65FF7" w:rsidRDefault="0054202C" w:rsidP="0054202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 w:rsidR="00062F6A"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3 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54202C" w:rsidRDefault="0054202C" w:rsidP="003D7A6A">
      <w:pPr>
        <w:pStyle w:val="a3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3051">
        <w:rPr>
          <w:rFonts w:ascii="Times New Roman" w:hAnsi="Times New Roman" w:cs="Times New Roman"/>
          <w:sz w:val="28"/>
          <w:szCs w:val="28"/>
        </w:rPr>
        <w:t>Написать программу, которая позволяет выполнить основные операции (объединение, пересечение, разность, дополнение до заданного универсума) над множествами, введенными пользователем, и вывести полученные результаты.</w:t>
      </w:r>
    </w:p>
    <w:p w:rsidR="00973051" w:rsidRDefault="00062F6A" w:rsidP="003D7A6A">
      <w:pPr>
        <w:pStyle w:val="a3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0D2F">
        <w:rPr>
          <w:rFonts w:ascii="Times New Roman" w:hAnsi="Times New Roman" w:cs="Times New Roman"/>
          <w:sz w:val="28"/>
          <w:szCs w:val="28"/>
        </w:rPr>
        <w:t>И</w:t>
      </w:r>
      <w:r w:rsidR="00D00EF8" w:rsidRPr="00B50D2F">
        <w:rPr>
          <w:rFonts w:ascii="Times New Roman" w:hAnsi="Times New Roman" w:cs="Times New Roman"/>
          <w:sz w:val="28"/>
          <w:szCs w:val="28"/>
        </w:rPr>
        <w:t xml:space="preserve">спользуя программу, созданную при выполнении п. 1, получить результат </w:t>
      </w:r>
      <w:r w:rsidR="00B41A0B" w:rsidRPr="00B50D2F">
        <w:rPr>
          <w:rFonts w:ascii="Times New Roman" w:hAnsi="Times New Roman" w:cs="Times New Roman"/>
          <w:sz w:val="28"/>
          <w:szCs w:val="28"/>
        </w:rPr>
        <w:t>приме</w:t>
      </w:r>
      <w:r w:rsidR="00D00EF8" w:rsidRPr="00B50D2F">
        <w:rPr>
          <w:rFonts w:ascii="Times New Roman" w:hAnsi="Times New Roman" w:cs="Times New Roman"/>
          <w:sz w:val="28"/>
          <w:szCs w:val="28"/>
        </w:rPr>
        <w:t xml:space="preserve">нения всех операций </w:t>
      </w:r>
      <w:r w:rsidR="00B50D2F" w:rsidRPr="00B50D2F">
        <w:rPr>
          <w:rFonts w:ascii="Times New Roman" w:hAnsi="Times New Roman" w:cs="Times New Roman"/>
          <w:sz w:val="28"/>
          <w:szCs w:val="28"/>
        </w:rPr>
        <w:t>к</w:t>
      </w:r>
      <w:r w:rsidR="00D00EF8" w:rsidRPr="00B50D2F">
        <w:rPr>
          <w:rFonts w:ascii="Times New Roman" w:hAnsi="Times New Roman" w:cs="Times New Roman"/>
          <w:sz w:val="28"/>
          <w:szCs w:val="28"/>
        </w:rPr>
        <w:t xml:space="preserve"> </w:t>
      </w:r>
      <w:r w:rsidR="00B50D2F" w:rsidRPr="00B50D2F">
        <w:rPr>
          <w:rFonts w:ascii="Times New Roman" w:hAnsi="Times New Roman" w:cs="Times New Roman"/>
          <w:sz w:val="28"/>
          <w:szCs w:val="28"/>
        </w:rPr>
        <w:t xml:space="preserve">выражениям, данным в задании 4 (для </w:t>
      </w:r>
      <w:r w:rsidR="00D00EF8" w:rsidRPr="00B50D2F">
        <w:rPr>
          <w:rFonts w:ascii="Times New Roman" w:hAnsi="Times New Roman" w:cs="Times New Roman"/>
          <w:sz w:val="28"/>
          <w:szCs w:val="28"/>
        </w:rPr>
        <w:t>исходн</w:t>
      </w:r>
      <w:r w:rsidR="00CB09F8" w:rsidRPr="00B50D2F">
        <w:rPr>
          <w:rFonts w:ascii="Times New Roman" w:hAnsi="Times New Roman" w:cs="Times New Roman"/>
          <w:sz w:val="28"/>
          <w:szCs w:val="28"/>
        </w:rPr>
        <w:t>ых</w:t>
      </w:r>
      <w:r w:rsidR="00D00EF8" w:rsidRPr="00B50D2F">
        <w:rPr>
          <w:rFonts w:ascii="Times New Roman" w:hAnsi="Times New Roman" w:cs="Times New Roman"/>
          <w:sz w:val="28"/>
          <w:szCs w:val="28"/>
        </w:rPr>
        <w:t xml:space="preserve"> и преобразованн</w:t>
      </w:r>
      <w:r w:rsidR="00CB09F8" w:rsidRPr="00B50D2F">
        <w:rPr>
          <w:rFonts w:ascii="Times New Roman" w:hAnsi="Times New Roman" w:cs="Times New Roman"/>
          <w:sz w:val="28"/>
          <w:szCs w:val="28"/>
        </w:rPr>
        <w:t>ых</w:t>
      </w:r>
      <w:r w:rsidR="00D00EF8" w:rsidRPr="00B50D2F">
        <w:rPr>
          <w:rFonts w:ascii="Times New Roman" w:hAnsi="Times New Roman" w:cs="Times New Roman"/>
          <w:sz w:val="28"/>
          <w:szCs w:val="28"/>
        </w:rPr>
        <w:t xml:space="preserve"> выражений</w:t>
      </w:r>
      <w:r w:rsidR="00B50D2F">
        <w:rPr>
          <w:rFonts w:ascii="Times New Roman" w:hAnsi="Times New Roman" w:cs="Times New Roman"/>
          <w:sz w:val="28"/>
          <w:szCs w:val="28"/>
        </w:rPr>
        <w:t>)</w:t>
      </w:r>
      <w:r w:rsidR="00D00EF8" w:rsidRPr="00B50D2F">
        <w:rPr>
          <w:rFonts w:ascii="Times New Roman" w:hAnsi="Times New Roman" w:cs="Times New Roman"/>
          <w:sz w:val="28"/>
          <w:szCs w:val="28"/>
        </w:rPr>
        <w:t xml:space="preserve"> для указанных множеств. </w:t>
      </w:r>
    </w:p>
    <w:p w:rsidR="003D7A6A" w:rsidRPr="00B50D2F" w:rsidRDefault="003D7A6A" w:rsidP="003D7A6A">
      <w:pPr>
        <w:pStyle w:val="a3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результаты работы программы с результатами, полученными вручную.</w:t>
      </w:r>
    </w:p>
    <w:p w:rsidR="009E3AB6" w:rsidRPr="007326C1" w:rsidRDefault="009E3AB6" w:rsidP="009E3AB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6</w:t>
      </w:r>
      <w:r w:rsidR="000A6B67">
        <w:rPr>
          <w:rFonts w:ascii="Times New Roman" w:hAnsi="Times New Roman" w:cs="Times New Roman"/>
          <w:b/>
          <w:sz w:val="28"/>
          <w:szCs w:val="28"/>
          <w:u w:val="single"/>
        </w:rPr>
        <w:t xml:space="preserve"> (2 балла)</w:t>
      </w:r>
      <w:r w:rsidRPr="007326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E3AB6" w:rsidRPr="009E3AB6" w:rsidRDefault="009E3AB6" w:rsidP="005D7D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графическое представление операций над множествами </w:t>
      </w:r>
      <w:r w:rsidR="005D7D0F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D7D0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4 с помощью диаграмм Эйлера-Венна. </w:t>
      </w:r>
    </w:p>
    <w:p w:rsidR="005D7D0F" w:rsidRPr="007326C1" w:rsidRDefault="005D7D0F" w:rsidP="005D7D0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7</w:t>
      </w:r>
      <w:r w:rsidR="000A6B67">
        <w:rPr>
          <w:rFonts w:ascii="Times New Roman" w:hAnsi="Times New Roman" w:cs="Times New Roman"/>
          <w:b/>
          <w:sz w:val="28"/>
          <w:szCs w:val="28"/>
          <w:u w:val="single"/>
        </w:rPr>
        <w:t xml:space="preserve"> (2 балла)</w:t>
      </w:r>
      <w:r w:rsidRPr="007326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E3AB6" w:rsidRPr="005D7D0F" w:rsidRDefault="005D7D0F" w:rsidP="0082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D0F">
        <w:rPr>
          <w:rFonts w:ascii="Times New Roman" w:hAnsi="Times New Roman" w:cs="Times New Roman"/>
          <w:sz w:val="28"/>
          <w:szCs w:val="28"/>
        </w:rPr>
        <w:t>Установить, какие из приведенных ниже совокупностей образуют разбиение множества</w:t>
      </w:r>
      <w:proofErr w:type="gramStart"/>
      <w:r w:rsidRPr="005D7D0F">
        <w:rPr>
          <w:rFonts w:ascii="Times New Roman" w:hAnsi="Times New Roman" w:cs="Times New Roman"/>
          <w:sz w:val="28"/>
          <w:szCs w:val="28"/>
        </w:rPr>
        <w:t xml:space="preserve"> </w:t>
      </w:r>
      <w:r w:rsidRPr="005D7D0F">
        <w:rPr>
          <w:rFonts w:ascii="Times New Roman" w:hAnsi="Times New Roman" w:cs="Times New Roman"/>
          <w:position w:val="-12"/>
          <w:sz w:val="28"/>
          <w:szCs w:val="28"/>
        </w:rPr>
        <w:object w:dxaOrig="2760" w:dyaOrig="380">
          <v:shape id="_x0000_i1145" type="#_x0000_t75" style="width:138.35pt;height:19.4pt" o:ole="">
            <v:imagedata r:id="rId105" o:title=""/>
          </v:shape>
          <o:OLEObject Type="Embed" ProgID="Equation.3" ShapeID="_x0000_i1145" DrawAspect="Content" ObjectID="_1554109849" r:id="rId106"/>
        </w:object>
      </w:r>
      <w:r w:rsidRPr="005D7D0F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5D7D0F">
        <w:rPr>
          <w:rFonts w:ascii="Times New Roman" w:hAnsi="Times New Roman" w:cs="Times New Roman"/>
          <w:sz w:val="28"/>
          <w:szCs w:val="28"/>
        </w:rPr>
        <w:t>сли некоторая 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не является разбиением, объяснить, почему.</w:t>
      </w:r>
      <w:r w:rsidR="00AE7267">
        <w:rPr>
          <w:rFonts w:ascii="Times New Roman" w:hAnsi="Times New Roman" w:cs="Times New Roman"/>
          <w:sz w:val="28"/>
          <w:szCs w:val="28"/>
        </w:rPr>
        <w:t xml:space="preserve"> Рассуждения представить в отчете.</w:t>
      </w:r>
    </w:p>
    <w:p w:rsidR="009E3AB6" w:rsidRDefault="0061338E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D0F">
        <w:rPr>
          <w:rFonts w:ascii="Times New Roman" w:hAnsi="Times New Roman" w:cs="Times New Roman"/>
          <w:position w:val="-12"/>
          <w:sz w:val="28"/>
          <w:szCs w:val="28"/>
        </w:rPr>
        <w:object w:dxaOrig="3060" w:dyaOrig="380">
          <v:shape id="_x0000_i1146" type="#_x0000_t75" style="width:153.4pt;height:19.4pt" o:ole="">
            <v:imagedata r:id="rId107" o:title=""/>
          </v:shape>
          <o:OLEObject Type="Embed" ProgID="Equation.3" ShapeID="_x0000_i1146" DrawAspect="Content" ObjectID="_1554109850" r:id="rId108"/>
        </w:object>
      </w:r>
    </w:p>
    <w:p w:rsidR="00CA6EA0" w:rsidRDefault="0061338E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D0F">
        <w:rPr>
          <w:rFonts w:ascii="Times New Roman" w:hAnsi="Times New Roman" w:cs="Times New Roman"/>
          <w:position w:val="-12"/>
          <w:sz w:val="28"/>
          <w:szCs w:val="28"/>
        </w:rPr>
        <w:object w:dxaOrig="1939" w:dyaOrig="380">
          <v:shape id="_x0000_i1147" type="#_x0000_t75" style="width:96.4pt;height:19.4pt" o:ole="">
            <v:imagedata r:id="rId109" o:title=""/>
          </v:shape>
          <o:OLEObject Type="Embed" ProgID="Equation.3" ShapeID="_x0000_i1147" DrawAspect="Content" ObjectID="_1554109851" r:id="rId110"/>
        </w:object>
      </w:r>
    </w:p>
    <w:p w:rsidR="00CA6EA0" w:rsidRDefault="0061338E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D0F">
        <w:rPr>
          <w:rFonts w:ascii="Times New Roman" w:hAnsi="Times New Roman" w:cs="Times New Roman"/>
          <w:position w:val="-12"/>
          <w:sz w:val="28"/>
          <w:szCs w:val="28"/>
        </w:rPr>
        <w:object w:dxaOrig="2700" w:dyaOrig="380">
          <v:shape id="_x0000_i1148" type="#_x0000_t75" style="width:134.6pt;height:19.4pt" o:ole="">
            <v:imagedata r:id="rId111" o:title=""/>
          </v:shape>
          <o:OLEObject Type="Embed" ProgID="Equation.3" ShapeID="_x0000_i1148" DrawAspect="Content" ObjectID="_1554109852" r:id="rId112"/>
        </w:object>
      </w:r>
    </w:p>
    <w:p w:rsidR="0061338E" w:rsidRDefault="0061338E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D0F">
        <w:rPr>
          <w:rFonts w:ascii="Times New Roman" w:hAnsi="Times New Roman" w:cs="Times New Roman"/>
          <w:position w:val="-12"/>
          <w:sz w:val="28"/>
          <w:szCs w:val="28"/>
        </w:rPr>
        <w:object w:dxaOrig="2960" w:dyaOrig="380">
          <v:shape id="_x0000_i1149" type="#_x0000_t75" style="width:147.15pt;height:19.4pt" o:ole="">
            <v:imagedata r:id="rId113" o:title=""/>
          </v:shape>
          <o:OLEObject Type="Embed" ProgID="Equation.3" ShapeID="_x0000_i1149" DrawAspect="Content" ObjectID="_1554109853" r:id="rId114"/>
        </w:object>
      </w:r>
    </w:p>
    <w:p w:rsidR="0061338E" w:rsidRDefault="0061338E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D0F">
        <w:rPr>
          <w:rFonts w:ascii="Times New Roman" w:hAnsi="Times New Roman" w:cs="Times New Roman"/>
          <w:position w:val="-12"/>
          <w:sz w:val="28"/>
          <w:szCs w:val="28"/>
        </w:rPr>
        <w:object w:dxaOrig="2880" w:dyaOrig="380">
          <v:shape id="_x0000_i1150" type="#_x0000_t75" style="width:2in;height:19.4pt" o:ole="">
            <v:imagedata r:id="rId115" o:title=""/>
          </v:shape>
          <o:OLEObject Type="Embed" ProgID="Equation.3" ShapeID="_x0000_i1150" DrawAspect="Content" ObjectID="_1554109854" r:id="rId116"/>
        </w:object>
      </w:r>
    </w:p>
    <w:p w:rsidR="0061338E" w:rsidRDefault="0061338E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D0F">
        <w:rPr>
          <w:rFonts w:ascii="Times New Roman" w:hAnsi="Times New Roman" w:cs="Times New Roman"/>
          <w:position w:val="-12"/>
          <w:sz w:val="28"/>
          <w:szCs w:val="28"/>
        </w:rPr>
        <w:object w:dxaOrig="2960" w:dyaOrig="380">
          <v:shape id="_x0000_i1151" type="#_x0000_t75" style="width:147.15pt;height:19.4pt" o:ole="">
            <v:imagedata r:id="rId117" o:title=""/>
          </v:shape>
          <o:OLEObject Type="Embed" ProgID="Equation.3" ShapeID="_x0000_i1151" DrawAspect="Content" ObjectID="_1554109855" r:id="rId118"/>
        </w:object>
      </w:r>
    </w:p>
    <w:p w:rsidR="0061338E" w:rsidRDefault="0061338E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D0F">
        <w:rPr>
          <w:rFonts w:ascii="Times New Roman" w:hAnsi="Times New Roman" w:cs="Times New Roman"/>
          <w:position w:val="-12"/>
          <w:sz w:val="28"/>
          <w:szCs w:val="28"/>
        </w:rPr>
        <w:object w:dxaOrig="3560" w:dyaOrig="380">
          <v:shape id="_x0000_i1152" type="#_x0000_t75" style="width:178.45pt;height:19.4pt" o:ole="">
            <v:imagedata r:id="rId119" o:title=""/>
          </v:shape>
          <o:OLEObject Type="Embed" ProgID="Equation.3" ShapeID="_x0000_i1152" DrawAspect="Content" ObjectID="_1554109856" r:id="rId120"/>
        </w:object>
      </w:r>
    </w:p>
    <w:p w:rsidR="0061338E" w:rsidRPr="0038034C" w:rsidRDefault="00BB3B20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D0F">
        <w:rPr>
          <w:rFonts w:ascii="Times New Roman" w:hAnsi="Times New Roman" w:cs="Times New Roman"/>
          <w:position w:val="-12"/>
          <w:sz w:val="28"/>
          <w:szCs w:val="28"/>
        </w:rPr>
        <w:object w:dxaOrig="2240" w:dyaOrig="380">
          <v:shape id="_x0000_i1153" type="#_x0000_t75" style="width:112.05pt;height:19.4pt" o:ole="">
            <v:imagedata r:id="rId121" o:title=""/>
          </v:shape>
          <o:OLEObject Type="Embed" ProgID="Equation.3" ShapeID="_x0000_i1153" DrawAspect="Content" ObjectID="_1554109857" r:id="rId122"/>
        </w:object>
      </w:r>
    </w:p>
    <w:p w:rsidR="009E3AB6" w:rsidRPr="005D7D0F" w:rsidRDefault="009E3AB6" w:rsidP="0082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EC7" w:rsidRPr="00220AB4" w:rsidRDefault="00D82EC7" w:rsidP="0082643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AB4">
        <w:rPr>
          <w:rFonts w:ascii="Times New Roman" w:hAnsi="Times New Roman" w:cs="Times New Roman"/>
          <w:b/>
          <w:sz w:val="28"/>
          <w:szCs w:val="28"/>
          <w:u w:val="single"/>
        </w:rPr>
        <w:t>Часть 2.</w:t>
      </w:r>
    </w:p>
    <w:p w:rsidR="00D82EC7" w:rsidRDefault="00D82EC7" w:rsidP="0082643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82EC7" w:rsidRDefault="00D82EC7" w:rsidP="0082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02C">
        <w:rPr>
          <w:rFonts w:ascii="Times New Roman" w:hAnsi="Times New Roman" w:cs="Times New Roman"/>
          <w:b/>
          <w:sz w:val="28"/>
          <w:szCs w:val="28"/>
          <w:u w:val="single"/>
        </w:rPr>
        <w:t>Указ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EC7" w:rsidRPr="009763BE" w:rsidRDefault="00D82EC7" w:rsidP="0061338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заданий </w:t>
      </w:r>
      <w:r w:rsidR="00220AB4">
        <w:rPr>
          <w:rFonts w:ascii="Times New Roman" w:hAnsi="Times New Roman" w:cs="Times New Roman"/>
          <w:sz w:val="28"/>
          <w:szCs w:val="28"/>
        </w:rPr>
        <w:t>части 2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организацию хранения множеств с помощью </w:t>
      </w:r>
      <w:r w:rsidR="00220AB4">
        <w:rPr>
          <w:rFonts w:ascii="Times New Roman" w:hAnsi="Times New Roman" w:cs="Times New Roman"/>
          <w:sz w:val="28"/>
          <w:szCs w:val="28"/>
        </w:rPr>
        <w:t>битовых шк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EC7" w:rsidRDefault="00D82EC7" w:rsidP="0082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0AB4" w:rsidRPr="00A65FF7" w:rsidRDefault="00220AB4" w:rsidP="00220AB4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 w:rsidR="005D7D0F"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8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4 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220AB4" w:rsidRDefault="00220AB4" w:rsidP="00220AB4">
      <w:pPr>
        <w:pStyle w:val="a3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3051">
        <w:rPr>
          <w:rFonts w:ascii="Times New Roman" w:hAnsi="Times New Roman" w:cs="Times New Roman"/>
          <w:sz w:val="28"/>
          <w:szCs w:val="28"/>
        </w:rPr>
        <w:t>Написать программу, которая позволяет выполнить основные операции (объединение, пересечение, разность, дополнение до заданного универсума) над множествами, введенными пользователем, и вывести полученные результаты.</w:t>
      </w:r>
      <w:r>
        <w:rPr>
          <w:rFonts w:ascii="Times New Roman" w:hAnsi="Times New Roman" w:cs="Times New Roman"/>
          <w:sz w:val="28"/>
          <w:szCs w:val="28"/>
        </w:rPr>
        <w:t xml:space="preserve"> Хранение множеств организовать с помощью битовых шкал, реализацию операций над множествами – с помощью логических операций над кодами исходных множеств.</w:t>
      </w:r>
    </w:p>
    <w:p w:rsidR="00220AB4" w:rsidRDefault="00220AB4" w:rsidP="00826438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0D2F">
        <w:rPr>
          <w:rFonts w:ascii="Times New Roman" w:hAnsi="Times New Roman" w:cs="Times New Roman"/>
          <w:sz w:val="28"/>
          <w:szCs w:val="28"/>
        </w:rPr>
        <w:t>Используя программу, созданную при выполнении п. 1, получить результат применения всех операций к выражениям, данным в задании 4</w:t>
      </w:r>
      <w:r>
        <w:rPr>
          <w:rFonts w:ascii="Times New Roman" w:hAnsi="Times New Roman" w:cs="Times New Roman"/>
          <w:sz w:val="28"/>
          <w:szCs w:val="28"/>
        </w:rPr>
        <w:t xml:space="preserve"> части 1,</w:t>
      </w:r>
      <w:r w:rsidRPr="00B50D2F">
        <w:rPr>
          <w:rFonts w:ascii="Times New Roman" w:hAnsi="Times New Roman" w:cs="Times New Roman"/>
          <w:sz w:val="28"/>
          <w:szCs w:val="28"/>
        </w:rPr>
        <w:t xml:space="preserve"> для указанных множеств.</w:t>
      </w:r>
    </w:p>
    <w:p w:rsidR="00D82EC7" w:rsidRDefault="00D82EC7" w:rsidP="0082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438" w:rsidRPr="007326C1" w:rsidRDefault="005D7D0F" w:rsidP="0082643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9</w:t>
      </w:r>
      <w:r w:rsidR="000A6B67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="00826438" w:rsidRPr="007326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82EC7" w:rsidRDefault="00826438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которая выводит все собственные подмножества заданного множества с помощью </w:t>
      </w:r>
      <w:r w:rsidRPr="00826438">
        <w:rPr>
          <w:rFonts w:ascii="Times New Roman" w:hAnsi="Times New Roman" w:cs="Times New Roman"/>
          <w:sz w:val="28"/>
          <w:szCs w:val="28"/>
        </w:rPr>
        <w:t>алгоритма построения бинарного кода Грея</w:t>
      </w:r>
      <w:r>
        <w:rPr>
          <w:rFonts w:ascii="Times New Roman" w:hAnsi="Times New Roman" w:cs="Times New Roman"/>
          <w:sz w:val="28"/>
          <w:szCs w:val="28"/>
        </w:rPr>
        <w:t>. Выполнить тестирование программы.</w:t>
      </w:r>
    </w:p>
    <w:p w:rsidR="00F26211" w:rsidRDefault="00F26211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6211" w:rsidRPr="00431AAA" w:rsidRDefault="00F26211" w:rsidP="005F736E">
      <w:pPr>
        <w:pStyle w:val="a3"/>
        <w:numPr>
          <w:ilvl w:val="0"/>
          <w:numId w:val="7"/>
        </w:numPr>
        <w:ind w:left="714" w:hanging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AAA">
        <w:rPr>
          <w:rFonts w:ascii="Times New Roman" w:hAnsi="Times New Roman" w:cs="Times New Roman"/>
          <w:b/>
          <w:sz w:val="32"/>
          <w:szCs w:val="32"/>
        </w:rPr>
        <w:t>Отношения на множествах.</w:t>
      </w:r>
    </w:p>
    <w:p w:rsidR="001E46B0" w:rsidRPr="001E7614" w:rsidRDefault="001E46B0" w:rsidP="001E46B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2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E46B0" w:rsidRDefault="001E46B0" w:rsidP="001E46B0">
      <w:pPr>
        <w:pStyle w:val="a3"/>
        <w:widowControl w:val="0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>
        <w:rPr>
          <w:rFonts w:ascii="Times New Roman" w:hAnsi="Times New Roman" w:cs="Times New Roman"/>
          <w:sz w:val="28"/>
          <w:szCs w:val="28"/>
        </w:rPr>
        <w:t xml:space="preserve">для заданных множеств </w:t>
      </w:r>
      <w:r w:rsidRPr="00556E49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56E49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55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ножества вводит пользователь) </w:t>
      </w:r>
      <w:proofErr w:type="gramStart"/>
      <w:r w:rsidRPr="00C001B9">
        <w:rPr>
          <w:rFonts w:ascii="Times New Roman" w:hAnsi="Times New Roman" w:cs="Times New Roman"/>
          <w:sz w:val="28"/>
          <w:szCs w:val="28"/>
        </w:rPr>
        <w:t xml:space="preserve">реализует </w:t>
      </w:r>
      <w:r>
        <w:rPr>
          <w:rFonts w:ascii="Times New Roman" w:hAnsi="Times New Roman" w:cs="Times New Roman"/>
          <w:sz w:val="28"/>
          <w:szCs w:val="28"/>
        </w:rPr>
        <w:t>получение декарт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едения этих множеств</w:t>
      </w:r>
      <w:r w:rsidRPr="00C001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думать соответствующую процедуру для случая, когда природа объектов, составляющих множества </w:t>
      </w:r>
      <w:r w:rsidRPr="00556E49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56E49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различна (используются разные типы данных).</w:t>
      </w:r>
    </w:p>
    <w:p w:rsidR="001E46B0" w:rsidRDefault="001E46B0" w:rsidP="001E46B0">
      <w:pPr>
        <w:pStyle w:val="a3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1E46B0" w:rsidRPr="001E7614" w:rsidRDefault="001E46B0" w:rsidP="001E46B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2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E46B0" w:rsidRDefault="001E46B0" w:rsidP="001E46B0">
      <w:pPr>
        <w:pStyle w:val="a3"/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>
        <w:rPr>
          <w:rFonts w:ascii="Times New Roman" w:hAnsi="Times New Roman" w:cs="Times New Roman"/>
          <w:sz w:val="28"/>
          <w:szCs w:val="28"/>
        </w:rPr>
        <w:t xml:space="preserve">для заданного множества </w:t>
      </w:r>
      <w:r w:rsidRPr="00C001B9">
        <w:rPr>
          <w:rFonts w:ascii="Times New Roman" w:hAnsi="Times New Roman" w:cs="Times New Roman"/>
          <w:sz w:val="28"/>
          <w:szCs w:val="28"/>
        </w:rPr>
        <w:t>пар элементов</w:t>
      </w:r>
      <w:r>
        <w:rPr>
          <w:rFonts w:ascii="Times New Roman" w:hAnsi="Times New Roman" w:cs="Times New Roman"/>
          <w:sz w:val="28"/>
          <w:szCs w:val="28"/>
        </w:rPr>
        <w:t xml:space="preserve"> (множество пар вводит пользователь), представляющего собой декартово произведение множеств </w:t>
      </w:r>
      <w:r w:rsidRPr="00556E49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56E49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реализует построение исходных множеств. Предусмотреть проверку корректности введенного множества пар (достаточно ли их для решения поставленной задачи).</w:t>
      </w:r>
    </w:p>
    <w:p w:rsidR="001E46B0" w:rsidRDefault="001E46B0" w:rsidP="001E46B0">
      <w:pPr>
        <w:pStyle w:val="a3"/>
        <w:numPr>
          <w:ilvl w:val="0"/>
          <w:numId w:val="15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DF6AD4" w:rsidRPr="00A65FF7" w:rsidRDefault="001E46B0" w:rsidP="00DF6AD4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Задание 3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2 балла)</w:t>
      </w:r>
      <w:r w:rsidR="00DF6AD4"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F26211" w:rsidRPr="00432097" w:rsidRDefault="00432097" w:rsidP="00F96E5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является ли каждое из перечисленных ниже отношений</w:t>
      </w:r>
      <w:r w:rsidR="00254221">
        <w:rPr>
          <w:rFonts w:ascii="Times New Roman" w:hAnsi="Times New Roman" w:cs="Times New Roman"/>
          <w:sz w:val="28"/>
          <w:szCs w:val="28"/>
        </w:rPr>
        <w:t xml:space="preserve"> </w:t>
      </w:r>
      <w:r w:rsidR="00254221" w:rsidRPr="00254221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="00254221" w:rsidRPr="00254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221">
        <w:rPr>
          <w:rFonts w:ascii="Times New Roman" w:hAnsi="Times New Roman" w:cs="Times New Roman"/>
          <w:sz w:val="28"/>
          <w:szCs w:val="28"/>
        </w:rPr>
        <w:t xml:space="preserve">заданных </w:t>
      </w:r>
      <w:r w:rsidR="00F96E58">
        <w:rPr>
          <w:rFonts w:ascii="Times New Roman" w:hAnsi="Times New Roman" w:cs="Times New Roman"/>
          <w:sz w:val="28"/>
          <w:szCs w:val="28"/>
        </w:rPr>
        <w:t xml:space="preserve">на множестве </w:t>
      </w:r>
      <w:r w:rsidR="00F96E58" w:rsidRPr="00F96E58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2542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ношением эквивалентности</w:t>
      </w:r>
      <w:r w:rsidR="008F58E1">
        <w:rPr>
          <w:rFonts w:ascii="Times New Roman" w:hAnsi="Times New Roman" w:cs="Times New Roman"/>
          <w:sz w:val="28"/>
          <w:szCs w:val="28"/>
        </w:rPr>
        <w:t xml:space="preserve"> (выбрать набор отношений в соответствии с номером своего вариант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58E1">
        <w:rPr>
          <w:rFonts w:ascii="Times New Roman" w:hAnsi="Times New Roman" w:cs="Times New Roman"/>
          <w:sz w:val="28"/>
          <w:szCs w:val="28"/>
        </w:rPr>
        <w:t xml:space="preserve"> </w:t>
      </w:r>
      <w:r w:rsidR="00921525">
        <w:rPr>
          <w:rFonts w:ascii="Times New Roman" w:hAnsi="Times New Roman" w:cs="Times New Roman"/>
          <w:sz w:val="28"/>
          <w:szCs w:val="28"/>
        </w:rPr>
        <w:t xml:space="preserve">В процессе анализа выполнить проверку </w:t>
      </w:r>
      <w:r w:rsidR="00921525" w:rsidRPr="00921525">
        <w:rPr>
          <w:rFonts w:ascii="Times New Roman" w:hAnsi="Times New Roman" w:cs="Times New Roman"/>
          <w:sz w:val="28"/>
          <w:szCs w:val="28"/>
          <w:u w:val="single"/>
        </w:rPr>
        <w:t>всех</w:t>
      </w:r>
      <w:r w:rsidR="00921525">
        <w:rPr>
          <w:rFonts w:ascii="Times New Roman" w:hAnsi="Times New Roman" w:cs="Times New Roman"/>
          <w:sz w:val="28"/>
          <w:szCs w:val="28"/>
        </w:rPr>
        <w:t xml:space="preserve"> свойств, которыми должно обладать отношение эквивалентности. </w:t>
      </w:r>
      <w:r w:rsidR="008F58E1">
        <w:rPr>
          <w:rFonts w:ascii="Times New Roman" w:hAnsi="Times New Roman" w:cs="Times New Roman"/>
          <w:sz w:val="28"/>
          <w:szCs w:val="28"/>
        </w:rPr>
        <w:t>Для каждого отношения эквивалентности построить классы эквивалентности.</w:t>
      </w:r>
      <w:r w:rsidR="00F96E58">
        <w:rPr>
          <w:rFonts w:ascii="Times New Roman" w:hAnsi="Times New Roman" w:cs="Times New Roman"/>
          <w:sz w:val="28"/>
          <w:szCs w:val="28"/>
        </w:rPr>
        <w:t xml:space="preserve"> Все рассуждения представить в отчете.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8"/>
        <w:gridCol w:w="7762"/>
      </w:tblGrid>
      <w:tr w:rsidR="00F96E58" w:rsidTr="00480C81"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96E58" w:rsidRPr="004F6868" w:rsidRDefault="00F96E58" w:rsidP="00480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6E58" w:rsidRPr="004F6868" w:rsidRDefault="00F96E58" w:rsidP="00480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ноже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и заданные на них отношения</w:t>
            </w:r>
          </w:p>
        </w:tc>
      </w:tr>
      <w:tr w:rsidR="00F96E58" w:rsidTr="001C36C9">
        <w:trPr>
          <w:trHeight w:val="786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4221" w:rsidRPr="001C36C9" w:rsidRDefault="00254221" w:rsidP="001C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</w:t>
            </w:r>
            <w:r w:rsidR="001C36C9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Pr="00254221" w:rsidRDefault="0025422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800" w:dyaOrig="380">
                <v:shape id="_x0000_i1154" type="#_x0000_t75" style="width:189.7pt;height:19.4pt" o:ole="">
                  <v:imagedata r:id="rId123" o:title=""/>
                </v:shape>
                <o:OLEObject Type="Embed" ProgID="Equation.3" ShapeID="_x0000_i1154" DrawAspect="Content" ObjectID="_1554109858" r:id="rId124"/>
              </w:object>
            </w:r>
          </w:p>
        </w:tc>
      </w:tr>
      <w:tr w:rsidR="001C36C9" w:rsidRPr="001C36C9" w:rsidTr="001C36C9">
        <w:trPr>
          <w:trHeight w:val="1125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36C9" w:rsidRDefault="001C36C9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12" w:space="0" w:color="auto"/>
            </w:tcBorders>
          </w:tcPr>
          <w:p w:rsidR="001C36C9" w:rsidRPr="001C36C9" w:rsidRDefault="001C36C9" w:rsidP="001C36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980" w:dyaOrig="380">
                <v:shape id="_x0000_i1155" type="#_x0000_t75" style="width:98.9pt;height:19.4pt" o:ole="">
                  <v:imagedata r:id="rId125" o:title=""/>
                </v:shape>
                <o:OLEObject Type="Embed" ProgID="Equation.3" ShapeID="_x0000_i1155" DrawAspect="Content" ObjectID="_1554109859" r:id="rId126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156" type="#_x0000_t75" style="width:77pt;height:19.4pt" o:ole="">
                  <v:imagedata r:id="rId127" o:title=""/>
                </v:shape>
                <o:OLEObject Type="Embed" ProgID="Equation.3" ShapeID="_x0000_i1156" DrawAspect="Content" ObjectID="_1554109860" r:id="rId128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  <w:tr w:rsidR="00F96E58" w:rsidTr="00401D00">
        <w:trPr>
          <w:trHeight w:val="698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80C81" w:rsidRPr="001C36C9" w:rsidRDefault="00480C81" w:rsidP="00480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Default="00480C8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800" w:dyaOrig="380">
                <v:shape id="_x0000_i1157" type="#_x0000_t75" style="width:189.7pt;height:19.4pt" o:ole="">
                  <v:imagedata r:id="rId129" o:title=""/>
                </v:shape>
                <o:OLEObject Type="Embed" ProgID="Equation.3" ShapeID="_x0000_i1157" DrawAspect="Content" ObjectID="_1554109861" r:id="rId130"/>
              </w:object>
            </w:r>
          </w:p>
        </w:tc>
      </w:tr>
      <w:tr w:rsidR="00480C81" w:rsidTr="00480C81">
        <w:trPr>
          <w:trHeight w:val="1263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0C81" w:rsidRDefault="00480C8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80C81" w:rsidRDefault="00480C81" w:rsidP="0048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20" w:dyaOrig="380">
                <v:shape id="_x0000_i1158" type="#_x0000_t75" style="width:101.45pt;height:19.4pt" o:ole="">
                  <v:imagedata r:id="rId131" o:title=""/>
                </v:shape>
                <o:OLEObject Type="Embed" ProgID="Equation.3" ShapeID="_x0000_i1158" DrawAspect="Content" ObjectID="_1554109862" r:id="rId132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159" type="#_x0000_t75" style="width:77pt;height:19.4pt" o:ole="">
                  <v:imagedata r:id="rId127" o:title=""/>
                </v:shape>
                <o:OLEObject Type="Embed" ProgID="Equation.3" ShapeID="_x0000_i1159" DrawAspect="Content" ObjectID="_1554109863" r:id="rId133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  <w:tr w:rsidR="00F96E58" w:rsidTr="00480C81">
        <w:trPr>
          <w:trHeight w:val="812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0C81" w:rsidRPr="001C36C9" w:rsidRDefault="00480C81" w:rsidP="00480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Default="00480C8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800" w:dyaOrig="380">
                <v:shape id="_x0000_i1160" type="#_x0000_t75" style="width:189.7pt;height:19.4pt" o:ole="">
                  <v:imagedata r:id="rId134" o:title=""/>
                </v:shape>
                <o:OLEObject Type="Embed" ProgID="Equation.3" ShapeID="_x0000_i1160" DrawAspect="Content" ObjectID="_1554109864" r:id="rId135"/>
              </w:object>
            </w:r>
          </w:p>
        </w:tc>
      </w:tr>
      <w:tr w:rsidR="00480C81" w:rsidTr="00480C81">
        <w:trPr>
          <w:trHeight w:val="674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0C81" w:rsidRDefault="00480C8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480C81" w:rsidRDefault="00480C81" w:rsidP="0048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00" w:dyaOrig="380">
                <v:shape id="_x0000_i1161" type="#_x0000_t75" style="width:99.55pt;height:19.4pt" o:ole="">
                  <v:imagedata r:id="rId136" o:title=""/>
                </v:shape>
                <o:OLEObject Type="Embed" ProgID="Equation.3" ShapeID="_x0000_i1161" DrawAspect="Content" ObjectID="_1554109865" r:id="rId137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162" type="#_x0000_t75" style="width:77pt;height:19.4pt" o:ole="">
                  <v:imagedata r:id="rId127" o:title=""/>
                </v:shape>
                <o:OLEObject Type="Embed" ProgID="Equation.3" ShapeID="_x0000_i1162" DrawAspect="Content" ObjectID="_1554109866" r:id="rId138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  <w:tr w:rsidR="00F96E58" w:rsidTr="00401D00">
        <w:trPr>
          <w:trHeight w:val="712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80C81" w:rsidRPr="001C36C9" w:rsidRDefault="00480C81" w:rsidP="00480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Pr="00A51441" w:rsidRDefault="00480C8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800" w:dyaOrig="380">
                <v:shape id="_x0000_i1163" type="#_x0000_t75" style="width:189.7pt;height:19.4pt" o:ole="">
                  <v:imagedata r:id="rId139" o:title=""/>
                </v:shape>
                <o:OLEObject Type="Embed" ProgID="Equation.3" ShapeID="_x0000_i1163" DrawAspect="Content" ObjectID="_1554109867" r:id="rId140"/>
              </w:object>
            </w:r>
          </w:p>
        </w:tc>
      </w:tr>
      <w:tr w:rsidR="00480C81" w:rsidTr="00480C81">
        <w:trPr>
          <w:trHeight w:val="659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0C81" w:rsidRDefault="00480C8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480C81" w:rsidRPr="00A51441" w:rsidRDefault="00480C81" w:rsidP="0048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60" w:dyaOrig="380">
                <v:shape id="_x0000_i1164" type="#_x0000_t75" style="width:102.05pt;height:19.4pt" o:ole="">
                  <v:imagedata r:id="rId141" o:title=""/>
                </v:shape>
                <o:OLEObject Type="Embed" ProgID="Equation.3" ShapeID="_x0000_i1164" DrawAspect="Content" ObjectID="_1554109868" r:id="rId142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165" type="#_x0000_t75" style="width:77pt;height:19.4pt" o:ole="">
                  <v:imagedata r:id="rId127" o:title=""/>
                </v:shape>
                <o:OLEObject Type="Embed" ProgID="Equation.3" ShapeID="_x0000_i1165" DrawAspect="Content" ObjectID="_1554109869" r:id="rId143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  <w:tr w:rsidR="00F96E58" w:rsidTr="00480C81">
        <w:trPr>
          <w:trHeight w:val="698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480C81" w:rsidRPr="001C36C9" w:rsidRDefault="00480C81" w:rsidP="00480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Pr="007D62DD" w:rsidRDefault="00480C8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780" w:dyaOrig="380">
                <v:shape id="_x0000_i1166" type="#_x0000_t75" style="width:188.45pt;height:19.4pt" o:ole="">
                  <v:imagedata r:id="rId144" o:title=""/>
                </v:shape>
                <o:OLEObject Type="Embed" ProgID="Equation.3" ShapeID="_x0000_i1166" DrawAspect="Content" ObjectID="_1554109870" r:id="rId145"/>
              </w:object>
            </w:r>
          </w:p>
        </w:tc>
      </w:tr>
      <w:tr w:rsidR="00480C81" w:rsidTr="00480C81">
        <w:trPr>
          <w:trHeight w:val="674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0C81" w:rsidRDefault="00480C8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480C81" w:rsidRPr="007D62DD" w:rsidRDefault="00480C81" w:rsidP="0048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40" w:dyaOrig="380">
                <v:shape id="_x0000_i1167" type="#_x0000_t75" style="width:102.05pt;height:19.4pt" o:ole="">
                  <v:imagedata r:id="rId146" o:title=""/>
                </v:shape>
                <o:OLEObject Type="Embed" ProgID="Equation.3" ShapeID="_x0000_i1167" DrawAspect="Content" ObjectID="_1554109871" r:id="rId147"/>
              </w:object>
            </w:r>
            <w:r w:rsidRPr="0048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168" type="#_x0000_t75" style="width:77pt;height:19.4pt" o:ole="">
                  <v:imagedata r:id="rId127" o:title=""/>
                </v:shape>
                <o:OLEObject Type="Embed" ProgID="Equation.3" ShapeID="_x0000_i1168" DrawAspect="Content" ObjectID="_1554109872" r:id="rId148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  <w:tr w:rsidR="00F96E58" w:rsidTr="00480C81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C07D8" w:rsidRPr="001C36C9" w:rsidRDefault="006C07D8" w:rsidP="006C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Pr="00DB3205" w:rsidRDefault="006C07D8" w:rsidP="006C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780" w:dyaOrig="380">
                <v:shape id="_x0000_i1169" type="#_x0000_t75" style="width:188.45pt;height:19.4pt" o:ole="">
                  <v:imagedata r:id="rId149" o:title=""/>
                </v:shape>
                <o:OLEObject Type="Embed" ProgID="Equation.3" ShapeID="_x0000_i1169" DrawAspect="Content" ObjectID="_1554109873" r:id="rId150"/>
              </w:object>
            </w:r>
          </w:p>
        </w:tc>
      </w:tr>
      <w:tr w:rsidR="00480C81" w:rsidTr="00480C81">
        <w:trPr>
          <w:trHeight w:val="659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0C81" w:rsidRDefault="00480C8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480C81" w:rsidRPr="00DB3205" w:rsidRDefault="006C07D8" w:rsidP="0048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20" w:dyaOrig="380">
                <v:shape id="_x0000_i1170" type="#_x0000_t75" style="width:101.45pt;height:19.4pt" o:ole="">
                  <v:imagedata r:id="rId151" o:title=""/>
                </v:shape>
                <o:OLEObject Type="Embed" ProgID="Equation.3" ShapeID="_x0000_i1170" DrawAspect="Content" ObjectID="_1554109874" r:id="rId152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171" type="#_x0000_t75" style="width:77pt;height:19.4pt" o:ole="">
                  <v:imagedata r:id="rId127" o:title=""/>
                </v:shape>
                <o:OLEObject Type="Embed" ProgID="Equation.3" ShapeID="_x0000_i1171" DrawAspect="Content" ObjectID="_1554109875" r:id="rId153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  <w:tr w:rsidR="00F96E58" w:rsidTr="00480C81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6C07D8" w:rsidRPr="001C36C9" w:rsidRDefault="006C07D8" w:rsidP="006C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Pr="00DB3205" w:rsidRDefault="006C07D8" w:rsidP="006C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760" w:dyaOrig="380">
                <v:shape id="_x0000_i1172" type="#_x0000_t75" style="width:187.85pt;height:19.4pt" o:ole="">
                  <v:imagedata r:id="rId154" o:title=""/>
                </v:shape>
                <o:OLEObject Type="Embed" ProgID="Equation.3" ShapeID="_x0000_i1172" DrawAspect="Content" ObjectID="_1554109876" r:id="rId155"/>
              </w:object>
            </w:r>
          </w:p>
        </w:tc>
      </w:tr>
      <w:tr w:rsidR="006C07D8" w:rsidTr="00401D00">
        <w:trPr>
          <w:cantSplit/>
          <w:trHeight w:val="413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07D8" w:rsidRDefault="006C07D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6C07D8" w:rsidRPr="00DB3205" w:rsidRDefault="006C07D8" w:rsidP="006C0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40" w:dyaOrig="380">
                <v:shape id="_x0000_i1173" type="#_x0000_t75" style="width:102.05pt;height:19.4pt" o:ole="">
                  <v:imagedata r:id="rId156" o:title=""/>
                </v:shape>
                <o:OLEObject Type="Embed" ProgID="Equation.3" ShapeID="_x0000_i1173" DrawAspect="Content" ObjectID="_1554109877" r:id="rId157"/>
              </w:object>
            </w:r>
            <w:r w:rsidRPr="0048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174" type="#_x0000_t75" style="width:77pt;height:19.4pt" o:ole="">
                  <v:imagedata r:id="rId127" o:title=""/>
                </v:shape>
                <o:OLEObject Type="Embed" ProgID="Equation.3" ShapeID="_x0000_i1174" DrawAspect="Content" ObjectID="_1554109878" r:id="rId158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  <w:tr w:rsidR="00F96E58" w:rsidTr="00480C81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C07D8" w:rsidRPr="001C36C9" w:rsidRDefault="006C07D8" w:rsidP="006C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Default="006C07D8" w:rsidP="006C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800" w:dyaOrig="380">
                <v:shape id="_x0000_i1175" type="#_x0000_t75" style="width:189.7pt;height:19.4pt" o:ole="">
                  <v:imagedata r:id="rId159" o:title=""/>
                </v:shape>
                <o:OLEObject Type="Embed" ProgID="Equation.3" ShapeID="_x0000_i1175" DrawAspect="Content" ObjectID="_1554109879" r:id="rId160"/>
              </w:object>
            </w:r>
          </w:p>
        </w:tc>
      </w:tr>
      <w:tr w:rsidR="006C07D8" w:rsidTr="00CB6810">
        <w:trPr>
          <w:trHeight w:val="659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07D8" w:rsidRDefault="006C07D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6C07D8" w:rsidRDefault="006C07D8" w:rsidP="006C0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980" w:dyaOrig="380">
                <v:shape id="_x0000_i1176" type="#_x0000_t75" style="width:98.9pt;height:19.4pt" o:ole="">
                  <v:imagedata r:id="rId161" o:title=""/>
                </v:shape>
                <o:OLEObject Type="Embed" ProgID="Equation.3" ShapeID="_x0000_i1176" DrawAspect="Content" ObjectID="_1554109880" r:id="rId162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177" type="#_x0000_t75" style="width:77pt;height:19.4pt" o:ole="">
                  <v:imagedata r:id="rId127" o:title=""/>
                </v:shape>
                <o:OLEObject Type="Embed" ProgID="Equation.3" ShapeID="_x0000_i1177" DrawAspect="Content" ObjectID="_1554109881" r:id="rId163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  <w:tr w:rsidR="00F96E58" w:rsidTr="00480C81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C07D8" w:rsidRPr="001C36C9" w:rsidRDefault="006C07D8" w:rsidP="006C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Default="006C07D8" w:rsidP="006C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800" w:dyaOrig="380">
                <v:shape id="_x0000_i1178" type="#_x0000_t75" style="width:189.7pt;height:19.4pt" o:ole="">
                  <v:imagedata r:id="rId164" o:title=""/>
                </v:shape>
                <o:OLEObject Type="Embed" ProgID="Equation.3" ShapeID="_x0000_i1178" DrawAspect="Content" ObjectID="_1554109882" r:id="rId165"/>
              </w:object>
            </w:r>
          </w:p>
        </w:tc>
      </w:tr>
      <w:tr w:rsidR="006C07D8" w:rsidTr="00CB6810">
        <w:trPr>
          <w:trHeight w:val="659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07D8" w:rsidRDefault="006C07D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6C07D8" w:rsidRDefault="006C07D8" w:rsidP="006C0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939" w:dyaOrig="380">
                <v:shape id="_x0000_i1179" type="#_x0000_t75" style="width:96.4pt;height:19.4pt" o:ole="">
                  <v:imagedata r:id="rId166" o:title=""/>
                </v:shape>
                <o:OLEObject Type="Embed" ProgID="Equation.3" ShapeID="_x0000_i1179" DrawAspect="Content" ObjectID="_1554109883" r:id="rId167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180" type="#_x0000_t75" style="width:77pt;height:19.4pt" o:ole="">
                  <v:imagedata r:id="rId168" o:title=""/>
                </v:shape>
                <o:OLEObject Type="Embed" ProgID="Equation.3" ShapeID="_x0000_i1180" DrawAspect="Content" ObjectID="_1554109884" r:id="rId169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  <w:tr w:rsidR="00F96E58" w:rsidTr="00247933">
        <w:trPr>
          <w:cantSplit/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6C07D8" w:rsidRPr="001C36C9" w:rsidRDefault="006C07D8" w:rsidP="006C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Default="006C07D8" w:rsidP="006C0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800" w:dyaOrig="380">
                <v:shape id="_x0000_i1181" type="#_x0000_t75" style="width:189.7pt;height:19.4pt" o:ole="">
                  <v:imagedata r:id="rId170" o:title=""/>
                </v:shape>
                <o:OLEObject Type="Embed" ProgID="Equation.3" ShapeID="_x0000_i1181" DrawAspect="Content" ObjectID="_1554109885" r:id="rId171"/>
              </w:object>
            </w:r>
          </w:p>
        </w:tc>
      </w:tr>
      <w:tr w:rsidR="006C07D8" w:rsidTr="005F736E">
        <w:trPr>
          <w:cantSplit/>
          <w:trHeight w:val="674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07D8" w:rsidRDefault="006C07D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371115" w:rsidRDefault="006C07D8" w:rsidP="006C07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</w:p>
          <w:p w:rsidR="006C07D8" w:rsidRDefault="006C07D8" w:rsidP="006C0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1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6C07D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37111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371115">
              <w:rPr>
                <w:rFonts w:ascii="Times New Roman" w:hAnsi="Times New Roman" w:cs="Times New Roman"/>
                <w:b/>
                <w:sz w:val="28"/>
                <w:szCs w:val="28"/>
              </w:rPr>
              <w:t>☼</w:t>
            </w:r>
            <w:r w:rsidR="00371115" w:rsidRPr="003711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1115">
              <w:rPr>
                <w:rFonts w:ascii="Times New Roman" w:hAnsi="Times New Roman" w:cs="Times New Roman"/>
                <w:b/>
                <w:sz w:val="28"/>
                <w:szCs w:val="28"/>
              </w:rPr>
              <w:t>☺</w:t>
            </w:r>
            <w:r w:rsidR="00371115" w:rsidRPr="003711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1115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371115" w:rsidRPr="003711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1115">
              <w:rPr>
                <w:rFonts w:ascii="Times New Roman" w:hAnsi="Times New Roman" w:cs="Times New Roman"/>
                <w:sz w:val="28"/>
                <w:szCs w:val="28"/>
              </w:rPr>
              <w:t>◊}</w:t>
            </w:r>
            <w:r w:rsidR="00371115" w:rsidRPr="003711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182" type="#_x0000_t75" style="width:77pt;height:19.4pt" o:ole="">
                  <v:imagedata r:id="rId168" o:title=""/>
                </v:shape>
                <o:OLEObject Type="Embed" ProgID="Equation.3" ShapeID="_x0000_i1182" DrawAspect="Content" ObjectID="_1554109886" r:id="rId172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</w:tbl>
    <w:p w:rsidR="00F26211" w:rsidRPr="00CB6810" w:rsidRDefault="00F26211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1A8B" w:rsidRPr="00A65FF7" w:rsidRDefault="00951A8B" w:rsidP="00951A8B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 w:rsidR="001E46B0"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4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4 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F26211" w:rsidRDefault="00951A8B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ные</w:t>
      </w:r>
      <w:r w:rsidR="00CB6810">
        <w:rPr>
          <w:rFonts w:ascii="Times New Roman" w:hAnsi="Times New Roman" w:cs="Times New Roman"/>
          <w:sz w:val="28"/>
          <w:szCs w:val="28"/>
        </w:rPr>
        <w:t xml:space="preserve"> ниже</w:t>
      </w:r>
      <w:r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="00CB6810">
        <w:rPr>
          <w:rFonts w:ascii="Times New Roman" w:hAnsi="Times New Roman" w:cs="Times New Roman"/>
          <w:sz w:val="28"/>
          <w:szCs w:val="28"/>
        </w:rPr>
        <w:t xml:space="preserve"> (в соответствии с номером своего варианта)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двумя способами:</w:t>
      </w:r>
    </w:p>
    <w:p w:rsidR="00951A8B" w:rsidRDefault="00951A8B" w:rsidP="00951A8B">
      <w:pPr>
        <w:pStyle w:val="a3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м пар элементов</w:t>
      </w:r>
      <w:r w:rsidR="00CB6810">
        <w:rPr>
          <w:rFonts w:ascii="Times New Roman" w:hAnsi="Times New Roman" w:cs="Times New Roman"/>
          <w:sz w:val="28"/>
          <w:szCs w:val="28"/>
        </w:rPr>
        <w:t xml:space="preserve"> множества </w:t>
      </w:r>
      <w:r w:rsidR="00CB6810" w:rsidRPr="001C36C9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DE47A4" w:rsidRPr="00DE47A4">
        <w:rPr>
          <w:rFonts w:ascii="Times New Roman" w:hAnsi="Times New Roman" w:cs="Times New Roman"/>
          <w:sz w:val="28"/>
          <w:szCs w:val="28"/>
        </w:rPr>
        <w:t xml:space="preserve"> (</w:t>
      </w:r>
      <w:r w:rsidR="00DE47A4">
        <w:rPr>
          <w:rFonts w:ascii="Times New Roman" w:hAnsi="Times New Roman" w:cs="Times New Roman"/>
          <w:sz w:val="28"/>
          <w:szCs w:val="28"/>
        </w:rPr>
        <w:t>в тех случаях, где это не сделано);</w:t>
      </w:r>
    </w:p>
    <w:p w:rsidR="00951A8B" w:rsidRPr="00951A8B" w:rsidRDefault="00951A8B" w:rsidP="00951A8B">
      <w:pPr>
        <w:pStyle w:val="a3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евой матрицей.</w:t>
      </w:r>
    </w:p>
    <w:p w:rsidR="00F26211" w:rsidRDefault="00CB6810" w:rsidP="00CB681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B6810">
        <w:rPr>
          <w:rFonts w:ascii="Times New Roman" w:hAnsi="Times New Roman" w:cs="Times New Roman"/>
          <w:sz w:val="28"/>
          <w:szCs w:val="28"/>
          <w:u w:val="single"/>
        </w:rPr>
        <w:t>Для обоих способов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выполнить проверку на наличие свойст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рефлекс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имметрич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имметр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ранзитивность, полнота). </w:t>
      </w:r>
      <w:r w:rsidR="00520278">
        <w:rPr>
          <w:rFonts w:ascii="Times New Roman" w:hAnsi="Times New Roman" w:cs="Times New Roman"/>
          <w:sz w:val="28"/>
          <w:szCs w:val="28"/>
        </w:rPr>
        <w:t xml:space="preserve">Для отношений эквивалентности построить классы эквивалентности. </w:t>
      </w:r>
      <w:r>
        <w:rPr>
          <w:rFonts w:ascii="Times New Roman" w:hAnsi="Times New Roman" w:cs="Times New Roman"/>
          <w:sz w:val="28"/>
          <w:szCs w:val="28"/>
        </w:rPr>
        <w:t>Сделать выводы. Все рассуждения представить в отчете.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8"/>
        <w:gridCol w:w="7762"/>
      </w:tblGrid>
      <w:tr w:rsidR="00CB6810" w:rsidTr="00CB6810"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B6810" w:rsidRPr="004F6868" w:rsidRDefault="00CB6810" w:rsidP="00CB6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6810" w:rsidRPr="004F6868" w:rsidRDefault="00CB6810" w:rsidP="00CB6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ноже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и заданные на них отношения</w:t>
            </w:r>
          </w:p>
        </w:tc>
      </w:tr>
      <w:tr w:rsidR="00DE47A4" w:rsidTr="00CB6810">
        <w:trPr>
          <w:trHeight w:val="786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47A4" w:rsidRDefault="00DE47A4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E47A4" w:rsidRPr="001C36C9" w:rsidRDefault="00DE47A4" w:rsidP="00CB6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183" type="#_x0000_t75" style="width:173.45pt;height:19.4pt" o:ole="">
                  <v:imagedata r:id="rId173" o:title=""/>
                </v:shape>
                <o:OLEObject Type="Embed" ProgID="Equation.3" ShapeID="_x0000_i1183" DrawAspect="Content" ObjectID="_1554109887" r:id="rId17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DE47A4" w:rsidRPr="00254221" w:rsidRDefault="00DE47A4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260" w:dyaOrig="420">
                <v:shape id="_x0000_i1184" type="#_x0000_t75" style="width:162.15pt;height:20.65pt" o:ole="">
                  <v:imagedata r:id="rId175" o:title=""/>
                </v:shape>
                <o:OLEObject Type="Embed" ProgID="Equation.3" ShapeID="_x0000_i1184" DrawAspect="Content" ObjectID="_1554109888" r:id="rId176"/>
              </w:object>
            </w:r>
          </w:p>
        </w:tc>
      </w:tr>
      <w:tr w:rsidR="00DE47A4" w:rsidRPr="001C36C9" w:rsidTr="00DE47A4">
        <w:trPr>
          <w:trHeight w:val="563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47A4" w:rsidRDefault="00DE47A4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12" w:space="0" w:color="auto"/>
            </w:tcBorders>
          </w:tcPr>
          <w:p w:rsidR="00DE47A4" w:rsidRDefault="00DE47A4" w:rsidP="00DE4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60" w:dyaOrig="380">
                <v:shape id="_x0000_i1185" type="#_x0000_t75" style="width:87.05pt;height:19.4pt" o:ole="">
                  <v:imagedata r:id="rId177" o:title=""/>
                </v:shape>
                <o:OLEObject Type="Embed" ProgID="Equation.3" ShapeID="_x0000_i1185" DrawAspect="Content" ObjectID="_1554109889" r:id="rId178"/>
              </w:object>
            </w:r>
          </w:p>
          <w:p w:rsidR="00DE47A4" w:rsidRPr="001C36C9" w:rsidRDefault="00BF05F1" w:rsidP="00DE4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100" w:dyaOrig="380">
                <v:shape id="_x0000_i1186" type="#_x0000_t75" style="width:255.45pt;height:19.4pt" o:ole="">
                  <v:imagedata r:id="rId179" o:title=""/>
                </v:shape>
                <o:OLEObject Type="Embed" ProgID="Equation.3" ShapeID="_x0000_i1186" DrawAspect="Content" ObjectID="_1554109890" r:id="rId180"/>
              </w:object>
            </w:r>
          </w:p>
        </w:tc>
      </w:tr>
      <w:tr w:rsidR="00DE47A4" w:rsidRPr="001C36C9" w:rsidTr="00CB6810">
        <w:trPr>
          <w:trHeight w:val="562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47A4" w:rsidRDefault="00DE47A4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12" w:space="0" w:color="auto"/>
            </w:tcBorders>
          </w:tcPr>
          <w:p w:rsidR="00BF05F1" w:rsidRDefault="00BF05F1" w:rsidP="00DE4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60" w:dyaOrig="380">
                <v:shape id="_x0000_i1187" type="#_x0000_t75" style="width:190.95pt;height:19.4pt" o:ole="">
                  <v:imagedata r:id="rId181" o:title=""/>
                </v:shape>
                <o:OLEObject Type="Embed" ProgID="Equation.3" ShapeID="_x0000_i1187" DrawAspect="Content" ObjectID="_1554109891" r:id="rId182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условием: </w:t>
            </w:r>
          </w:p>
          <w:p w:rsidR="00563D5D" w:rsidRPr="00BF05F1" w:rsidRDefault="00BF05F1" w:rsidP="00BF0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188" type="#_x0000_t75" style="width:89.55pt;height:18.15pt" o:ole="">
                  <v:imagedata r:id="rId183" o:title=""/>
                </v:shape>
                <o:OLEObject Type="Embed" ProgID="Equation.3" ShapeID="_x0000_i1188" DrawAspect="Content" ObjectID="_1554109892" r:id="rId184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ся в строке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3D5D" w:rsidTr="007D4F44">
        <w:trPr>
          <w:trHeight w:val="876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3D5D" w:rsidRDefault="00563D5D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3D5D" w:rsidRPr="001C36C9" w:rsidRDefault="00563D5D" w:rsidP="0056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189" type="#_x0000_t75" style="width:173.45pt;height:19.4pt" o:ole="">
                  <v:imagedata r:id="rId173" o:title=""/>
                </v:shape>
                <o:OLEObject Type="Embed" ProgID="Equation.3" ShapeID="_x0000_i1189" DrawAspect="Content" ObjectID="_1554109893" r:id="rId18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563D5D" w:rsidRDefault="0026185A" w:rsidP="00563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260" w:dyaOrig="420">
                <v:shape id="_x0000_i1190" type="#_x0000_t75" style="width:162.15pt;height:20.65pt" o:ole="">
                  <v:imagedata r:id="rId186" o:title=""/>
                </v:shape>
                <o:OLEObject Type="Embed" ProgID="Equation.3" ShapeID="_x0000_i1190" DrawAspect="Content" ObjectID="_1554109894" r:id="rId187"/>
              </w:object>
            </w:r>
          </w:p>
        </w:tc>
      </w:tr>
      <w:tr w:rsidR="00563D5D" w:rsidTr="007D4F44">
        <w:trPr>
          <w:trHeight w:val="630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3D5D" w:rsidRDefault="00563D5D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3D5D" w:rsidRDefault="00563D5D" w:rsidP="00CB68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60" w:dyaOrig="380">
                <v:shape id="_x0000_i1191" type="#_x0000_t75" style="width:87.05pt;height:19.4pt" o:ole="">
                  <v:imagedata r:id="rId177" o:title=""/>
                </v:shape>
                <o:OLEObject Type="Embed" ProgID="Equation.3" ShapeID="_x0000_i1191" DrawAspect="Content" ObjectID="_1554109895" r:id="rId188"/>
              </w:object>
            </w:r>
          </w:p>
          <w:p w:rsidR="00563D5D" w:rsidRPr="00563D5D" w:rsidRDefault="00563D5D" w:rsidP="00CB68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100" w:dyaOrig="380">
                <v:shape id="_x0000_i1192" type="#_x0000_t75" style="width:255.45pt;height:19.4pt" o:ole="">
                  <v:imagedata r:id="rId179" o:title=""/>
                </v:shape>
                <o:OLEObject Type="Embed" ProgID="Equation.3" ShapeID="_x0000_i1192" DrawAspect="Content" ObjectID="_1554109896" r:id="rId189"/>
              </w:object>
            </w:r>
          </w:p>
        </w:tc>
      </w:tr>
      <w:tr w:rsidR="00563D5D" w:rsidTr="007D4F44">
        <w:trPr>
          <w:trHeight w:val="630"/>
        </w:trPr>
        <w:tc>
          <w:tcPr>
            <w:tcW w:w="1758" w:type="dxa"/>
            <w:vMerge/>
            <w:tcBorders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3D5D" w:rsidRDefault="00563D5D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F05F1" w:rsidRPr="00BF05F1" w:rsidRDefault="00BF05F1" w:rsidP="00BF0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960" w:dyaOrig="380">
                <v:shape id="_x0000_i1193" type="#_x0000_t75" style="width:195.95pt;height:19.4pt" o:ole="">
                  <v:imagedata r:id="rId190" o:title=""/>
                </v:shape>
                <o:OLEObject Type="Embed" ProgID="Equation.3" ShapeID="_x0000_i1193" DrawAspect="Content" ObjectID="_1554109897" r:id="rId191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563D5D" w:rsidRPr="00BF05F1" w:rsidRDefault="00BF05F1" w:rsidP="00BF0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194" type="#_x0000_t75" style="width:89.55pt;height:18.15pt" o:ole="">
                  <v:imagedata r:id="rId183" o:title=""/>
                </v:shape>
                <o:OLEObject Type="Embed" ProgID="Equation.3" ShapeID="_x0000_i1194" DrawAspect="Content" ObjectID="_1554109898" r:id="rId192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и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инаются с одного символа.</w:t>
            </w:r>
          </w:p>
        </w:tc>
      </w:tr>
      <w:tr w:rsidR="0026185A" w:rsidTr="00CB6810">
        <w:trPr>
          <w:trHeight w:val="812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185A" w:rsidRDefault="0026185A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185A" w:rsidRPr="001C36C9" w:rsidRDefault="0026185A" w:rsidP="0026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195" type="#_x0000_t75" style="width:173.45pt;height:19.4pt" o:ole="">
                  <v:imagedata r:id="rId173" o:title=""/>
                </v:shape>
                <o:OLEObject Type="Embed" ProgID="Equation.3" ShapeID="_x0000_i1195" DrawAspect="Content" ObjectID="_1554109899" r:id="rId19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26185A" w:rsidRDefault="0026185A" w:rsidP="0026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5A">
              <w:rPr>
                <w:position w:val="-14"/>
              </w:rPr>
              <w:object w:dxaOrig="3460" w:dyaOrig="420">
                <v:shape id="_x0000_i1196" type="#_x0000_t75" style="width:172.15pt;height:20.65pt" o:ole="">
                  <v:imagedata r:id="rId194" o:title=""/>
                </v:shape>
                <o:OLEObject Type="Embed" ProgID="Equation.3" ShapeID="_x0000_i1196" DrawAspect="Content" ObjectID="_1554109900" r:id="rId195"/>
              </w:object>
            </w:r>
          </w:p>
        </w:tc>
      </w:tr>
      <w:tr w:rsidR="0026185A" w:rsidTr="0026185A">
        <w:trPr>
          <w:trHeight w:val="338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185A" w:rsidRDefault="0026185A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26185A" w:rsidRDefault="0026185A" w:rsidP="00CB68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60" w:dyaOrig="380">
                <v:shape id="_x0000_i1197" type="#_x0000_t75" style="width:87.05pt;height:19.4pt" o:ole="">
                  <v:imagedata r:id="rId177" o:title=""/>
                </v:shape>
                <o:OLEObject Type="Embed" ProgID="Equation.3" ShapeID="_x0000_i1197" DrawAspect="Content" ObjectID="_1554109901" r:id="rId196"/>
              </w:object>
            </w:r>
          </w:p>
          <w:p w:rsidR="0026185A" w:rsidRPr="0026185A" w:rsidRDefault="00FD1EEF" w:rsidP="00CB68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800" w:dyaOrig="380">
                <v:shape id="_x0000_i1198" type="#_x0000_t75" style="width:290.5pt;height:19.4pt" o:ole="">
                  <v:imagedata r:id="rId197" o:title=""/>
                </v:shape>
                <o:OLEObject Type="Embed" ProgID="Equation.3" ShapeID="_x0000_i1198" DrawAspect="Content" ObjectID="_1554109902" r:id="rId198"/>
              </w:object>
            </w:r>
          </w:p>
        </w:tc>
      </w:tr>
      <w:tr w:rsidR="0026185A" w:rsidTr="00CB6810">
        <w:trPr>
          <w:trHeight w:val="337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185A" w:rsidRDefault="0026185A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FD1EEF" w:rsidRPr="00BF05F1" w:rsidRDefault="00FD1EEF" w:rsidP="00FD1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60" w:dyaOrig="380">
                <v:shape id="_x0000_i1199" type="#_x0000_t75" style="width:190.95pt;height:19.4pt" o:ole="">
                  <v:imagedata r:id="rId181" o:title=""/>
                </v:shape>
                <o:OLEObject Type="Embed" ProgID="Equation.3" ShapeID="_x0000_i1199" DrawAspect="Content" ObjectID="_1554109903" r:id="rId19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26185A" w:rsidRPr="00FD1EEF" w:rsidRDefault="00FD1EEF" w:rsidP="00FD1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200" type="#_x0000_t75" style="width:89.55pt;height:18.15pt" o:ole="">
                  <v:imagedata r:id="rId183" o:title=""/>
                </v:shape>
                <o:OLEObject Type="Embed" ProgID="Equation.3" ShapeID="_x0000_i1200" DrawAspect="Content" ObjectID="_1554109904" r:id="rId200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и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ой длины.</w:t>
            </w:r>
          </w:p>
        </w:tc>
      </w:tr>
      <w:tr w:rsidR="009D3995" w:rsidTr="007D4F44">
        <w:trPr>
          <w:trHeight w:val="868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3995" w:rsidRDefault="009D3995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D3995" w:rsidRPr="001C36C9" w:rsidRDefault="009D3995" w:rsidP="009D3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201" type="#_x0000_t75" style="width:173.45pt;height:19.4pt" o:ole="">
                  <v:imagedata r:id="rId201" o:title=""/>
                </v:shape>
                <o:OLEObject Type="Embed" ProgID="Equation.3" ShapeID="_x0000_i1201" DrawAspect="Content" ObjectID="_1554109905" r:id="rId20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9D3995" w:rsidRPr="00A51441" w:rsidRDefault="009D3995" w:rsidP="009D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260" w:dyaOrig="420">
                <v:shape id="_x0000_i1202" type="#_x0000_t75" style="width:162.15pt;height:20.65pt" o:ole="">
                  <v:imagedata r:id="rId175" o:title=""/>
                </v:shape>
                <o:OLEObject Type="Embed" ProgID="Equation.3" ShapeID="_x0000_i1202" DrawAspect="Content" ObjectID="_1554109906" r:id="rId203"/>
              </w:object>
            </w:r>
          </w:p>
        </w:tc>
      </w:tr>
      <w:tr w:rsidR="009D3995" w:rsidTr="007D4F44">
        <w:trPr>
          <w:trHeight w:val="330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3995" w:rsidRDefault="009D3995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9D3995" w:rsidRDefault="009D3995" w:rsidP="009D3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40" w:dyaOrig="380">
                <v:shape id="_x0000_i1203" type="#_x0000_t75" style="width:87.05pt;height:19.4pt" o:ole="">
                  <v:imagedata r:id="rId204" o:title=""/>
                </v:shape>
                <o:OLEObject Type="Embed" ProgID="Equation.3" ShapeID="_x0000_i1203" DrawAspect="Content" ObjectID="_1554109907" r:id="rId205"/>
              </w:object>
            </w:r>
          </w:p>
          <w:p w:rsidR="009D3995" w:rsidRPr="00A51441" w:rsidRDefault="003F1D00" w:rsidP="009D3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060" w:dyaOrig="380">
                <v:shape id="_x0000_i1204" type="#_x0000_t75" style="width:252.95pt;height:19.4pt" o:ole="">
                  <v:imagedata r:id="rId206" o:title=""/>
                </v:shape>
                <o:OLEObject Type="Embed" ProgID="Equation.3" ShapeID="_x0000_i1204" DrawAspect="Content" ObjectID="_1554109908" r:id="rId207"/>
              </w:object>
            </w:r>
          </w:p>
        </w:tc>
      </w:tr>
      <w:tr w:rsidR="009D3995" w:rsidTr="007D4F44">
        <w:trPr>
          <w:trHeight w:val="330"/>
        </w:trPr>
        <w:tc>
          <w:tcPr>
            <w:tcW w:w="1758" w:type="dxa"/>
            <w:vMerge/>
            <w:tcBorders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3995" w:rsidRDefault="009D3995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3F1D00" w:rsidRPr="003F1D00" w:rsidRDefault="003F1D00" w:rsidP="003F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020" w:dyaOrig="380">
                <v:shape id="_x0000_i1205" type="#_x0000_t75" style="width:198.45pt;height:19.4pt" o:ole="">
                  <v:imagedata r:id="rId208" o:title=""/>
                </v:shape>
                <o:OLEObject Type="Embed" ProgID="Equation.3" ShapeID="_x0000_i1205" DrawAspect="Content" ObjectID="_1554109909" r:id="rId20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9D3995" w:rsidRPr="00A51441" w:rsidRDefault="003F1D00" w:rsidP="003F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206" type="#_x0000_t75" style="width:89.55pt;height:18.15pt" o:ole="">
                  <v:imagedata r:id="rId183" o:title=""/>
                </v:shape>
                <o:OLEObject Type="Embed" ProgID="Equation.3" ShapeID="_x0000_i1206" DrawAspect="Content" ObjectID="_1554109910" r:id="rId210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ц строки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падает со строкой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58A1" w:rsidTr="00CB6810">
        <w:trPr>
          <w:trHeight w:val="698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58A1" w:rsidRDefault="008458A1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8458A1" w:rsidRPr="001C36C9" w:rsidRDefault="008458A1" w:rsidP="0084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207" type="#_x0000_t75" style="width:173.45pt;height:19.4pt" o:ole="">
                  <v:imagedata r:id="rId211" o:title=""/>
                </v:shape>
                <o:OLEObject Type="Embed" ProgID="Equation.3" ShapeID="_x0000_i1207" DrawAspect="Content" ObjectID="_1554109911" r:id="rId21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8458A1" w:rsidRPr="007D62DD" w:rsidRDefault="008458A1" w:rsidP="0084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260" w:dyaOrig="420">
                <v:shape id="_x0000_i1208" type="#_x0000_t75" style="width:162.15pt;height:20.65pt" o:ole="">
                  <v:imagedata r:id="rId186" o:title=""/>
                </v:shape>
                <o:OLEObject Type="Embed" ProgID="Equation.3" ShapeID="_x0000_i1208" DrawAspect="Content" ObjectID="_1554109912" r:id="rId213"/>
              </w:object>
            </w:r>
          </w:p>
        </w:tc>
      </w:tr>
      <w:tr w:rsidR="008458A1" w:rsidTr="008458A1">
        <w:trPr>
          <w:trHeight w:val="338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58A1" w:rsidRDefault="008458A1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8458A1" w:rsidRDefault="008458A1" w:rsidP="008458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40" w:dyaOrig="380">
                <v:shape id="_x0000_i1209" type="#_x0000_t75" style="width:87.05pt;height:19.4pt" o:ole="">
                  <v:imagedata r:id="rId214" o:title=""/>
                </v:shape>
                <o:OLEObject Type="Embed" ProgID="Equation.3" ShapeID="_x0000_i1209" DrawAspect="Content" ObjectID="_1554109913" r:id="rId215"/>
              </w:object>
            </w:r>
          </w:p>
          <w:p w:rsidR="008458A1" w:rsidRPr="007D62DD" w:rsidRDefault="003F1D00" w:rsidP="00845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160" w:dyaOrig="380">
                <v:shape id="_x0000_i1210" type="#_x0000_t75" style="width:357.5pt;height:19.4pt" o:ole="">
                  <v:imagedata r:id="rId216" o:title=""/>
                </v:shape>
                <o:OLEObject Type="Embed" ProgID="Equation.3" ShapeID="_x0000_i1210" DrawAspect="Content" ObjectID="_1554109914" r:id="rId217"/>
              </w:object>
            </w:r>
          </w:p>
        </w:tc>
      </w:tr>
      <w:tr w:rsidR="008458A1" w:rsidTr="00CB6810">
        <w:trPr>
          <w:trHeight w:val="337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58A1" w:rsidRDefault="008458A1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3F1D00" w:rsidRPr="003F1D00" w:rsidRDefault="003F1D00" w:rsidP="003F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60" w:dyaOrig="380">
                <v:shape id="_x0000_i1211" type="#_x0000_t75" style="width:190.95pt;height:19.4pt" o:ole="">
                  <v:imagedata r:id="rId218" o:title=""/>
                </v:shape>
                <o:OLEObject Type="Embed" ProgID="Equation.3" ShapeID="_x0000_i1211" DrawAspect="Content" ObjectID="_1554109915" r:id="rId21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8458A1" w:rsidRPr="007D62DD" w:rsidRDefault="003F1D00" w:rsidP="003F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212" type="#_x0000_t75" style="width:89.55pt;height:18.15pt" o:ole="">
                  <v:imagedata r:id="rId183" o:title=""/>
                </v:shape>
                <o:OLEObject Type="Embed" ProgID="Equation.3" ShapeID="_x0000_i1212" DrawAspect="Content" ObjectID="_1554109916" r:id="rId220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падает с началом строки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58A1" w:rsidTr="007D4F44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58A1" w:rsidRDefault="008458A1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458A1" w:rsidRPr="001C36C9" w:rsidRDefault="008458A1" w:rsidP="0084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213" type="#_x0000_t75" style="width:173.45pt;height:19.4pt" o:ole="">
                  <v:imagedata r:id="rId221" o:title=""/>
                </v:shape>
                <o:OLEObject Type="Embed" ProgID="Equation.3" ShapeID="_x0000_i1213" DrawAspect="Content" ObjectID="_1554109917" r:id="rId22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8458A1" w:rsidRPr="00DB3205" w:rsidRDefault="008458A1" w:rsidP="0084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5A">
              <w:rPr>
                <w:position w:val="-14"/>
              </w:rPr>
              <w:object w:dxaOrig="3460" w:dyaOrig="420">
                <v:shape id="_x0000_i1214" type="#_x0000_t75" style="width:172.15pt;height:20.65pt" o:ole="">
                  <v:imagedata r:id="rId194" o:title=""/>
                </v:shape>
                <o:OLEObject Type="Embed" ProgID="Equation.3" ShapeID="_x0000_i1214" DrawAspect="Content" ObjectID="_1554109918" r:id="rId223"/>
              </w:object>
            </w:r>
          </w:p>
        </w:tc>
      </w:tr>
      <w:tr w:rsidR="008458A1" w:rsidTr="007D4F44">
        <w:trPr>
          <w:trHeight w:val="330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58A1" w:rsidRDefault="008458A1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8458A1" w:rsidRDefault="008458A1" w:rsidP="008458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40" w:dyaOrig="380">
                <v:shape id="_x0000_i1215" type="#_x0000_t75" style="width:87.05pt;height:19.4pt" o:ole="">
                  <v:imagedata r:id="rId224" o:title=""/>
                </v:shape>
                <o:OLEObject Type="Embed" ProgID="Equation.3" ShapeID="_x0000_i1215" DrawAspect="Content" ObjectID="_1554109919" r:id="rId225"/>
              </w:object>
            </w:r>
          </w:p>
          <w:p w:rsidR="008458A1" w:rsidRPr="00DB3205" w:rsidRDefault="008458A1" w:rsidP="00845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680" w:dyaOrig="380">
                <v:shape id="_x0000_i1216" type="#_x0000_t75" style="width:184.05pt;height:19.4pt" o:ole="">
                  <v:imagedata r:id="rId226" o:title=""/>
                </v:shape>
                <o:OLEObject Type="Embed" ProgID="Equation.3" ShapeID="_x0000_i1216" DrawAspect="Content" ObjectID="_1554109920" r:id="rId227"/>
              </w:object>
            </w:r>
          </w:p>
        </w:tc>
      </w:tr>
      <w:tr w:rsidR="008458A1" w:rsidTr="007D4F44">
        <w:trPr>
          <w:trHeight w:val="330"/>
        </w:trPr>
        <w:tc>
          <w:tcPr>
            <w:tcW w:w="1758" w:type="dxa"/>
            <w:vMerge/>
            <w:tcBorders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58A1" w:rsidRDefault="008458A1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3F1D00" w:rsidRPr="003F1D00" w:rsidRDefault="00984AAA" w:rsidP="003F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099" w:dyaOrig="380">
                <v:shape id="_x0000_i1217" type="#_x0000_t75" style="width:202.85pt;height:19.4pt" o:ole="">
                  <v:imagedata r:id="rId228" o:title=""/>
                </v:shape>
                <o:OLEObject Type="Embed" ProgID="Equation.3" ShapeID="_x0000_i1217" DrawAspect="Content" ObjectID="_1554109921" r:id="rId229"/>
              </w:object>
            </w:r>
            <w:r w:rsidR="003F1D00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="003F1D00"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="003F1D00"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="003F1D00"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8458A1" w:rsidRPr="00984AAA" w:rsidRDefault="003F1D00" w:rsidP="00984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218" type="#_x0000_t75" style="width:89.55pt;height:18.15pt" o:ole="">
                  <v:imagedata r:id="rId183" o:title=""/>
                </v:shape>
                <o:OLEObject Type="Embed" ProgID="Equation.3" ShapeID="_x0000_i1218" DrawAspect="Content" ObjectID="_1554109922" r:id="rId230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84AAA">
              <w:rPr>
                <w:rFonts w:ascii="Times New Roman" w:hAnsi="Times New Roman" w:cs="Times New Roman"/>
                <w:sz w:val="28"/>
                <w:szCs w:val="28"/>
              </w:rPr>
              <w:t xml:space="preserve">первый симв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</w:t>
            </w:r>
            <w:r w:rsidR="00984A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AAA">
              <w:rPr>
                <w:rFonts w:ascii="Times New Roman" w:hAnsi="Times New Roman" w:cs="Times New Roman"/>
                <w:sz w:val="28"/>
                <w:szCs w:val="28"/>
              </w:rPr>
              <w:t>не встречает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5FBC" w:rsidTr="00CB6810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5FBC" w:rsidRDefault="00AB5FB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AB5FBC" w:rsidRPr="001C36C9" w:rsidRDefault="00AB5FBC" w:rsidP="00AB5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219" type="#_x0000_t75" style="width:173.45pt;height:19.4pt" o:ole="">
                  <v:imagedata r:id="rId231" o:title=""/>
                </v:shape>
                <o:OLEObject Type="Embed" ProgID="Equation.3" ShapeID="_x0000_i1219" DrawAspect="Content" ObjectID="_1554109923" r:id="rId23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AB5FBC" w:rsidRPr="00DB3205" w:rsidRDefault="00AB5FBC" w:rsidP="00AB5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260" w:dyaOrig="420">
                <v:shape id="_x0000_i1220" type="#_x0000_t75" style="width:162.15pt;height:20.65pt" o:ole="">
                  <v:imagedata r:id="rId175" o:title=""/>
                </v:shape>
                <o:OLEObject Type="Embed" ProgID="Equation.3" ShapeID="_x0000_i1220" DrawAspect="Content" ObjectID="_1554109924" r:id="rId233"/>
              </w:object>
            </w:r>
          </w:p>
        </w:tc>
      </w:tr>
      <w:tr w:rsidR="00AB5FBC" w:rsidTr="00AB5FBC">
        <w:trPr>
          <w:trHeight w:val="338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5FBC" w:rsidRDefault="00AB5FB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AB5FBC" w:rsidRDefault="00AB5FBC" w:rsidP="00AB5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80" w:dyaOrig="380">
                <v:shape id="_x0000_i1221" type="#_x0000_t75" style="width:88.9pt;height:19.4pt" o:ole="">
                  <v:imagedata r:id="rId234" o:title=""/>
                </v:shape>
                <o:OLEObject Type="Embed" ProgID="Equation.3" ShapeID="_x0000_i1221" DrawAspect="Content" ObjectID="_1554109925" r:id="rId235"/>
              </w:object>
            </w:r>
          </w:p>
          <w:p w:rsidR="00AB5FBC" w:rsidRPr="00DB3205" w:rsidRDefault="0050409E" w:rsidP="00AB5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200" w:dyaOrig="380">
                <v:shape id="_x0000_i1222" type="#_x0000_t75" style="width:260.45pt;height:19.4pt" o:ole="">
                  <v:imagedata r:id="rId236" o:title=""/>
                </v:shape>
                <o:OLEObject Type="Embed" ProgID="Equation.3" ShapeID="_x0000_i1222" DrawAspect="Content" ObjectID="_1554109926" r:id="rId237"/>
              </w:object>
            </w:r>
          </w:p>
        </w:tc>
      </w:tr>
      <w:tr w:rsidR="00AB5FBC" w:rsidTr="00CB6810">
        <w:trPr>
          <w:trHeight w:val="337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5FBC" w:rsidRDefault="00AB5FB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50409E" w:rsidRPr="003F1D00" w:rsidRDefault="0050409E" w:rsidP="0050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980" w:dyaOrig="380">
                <v:shape id="_x0000_i1223" type="#_x0000_t75" style="width:196.6pt;height:19.4pt" o:ole="">
                  <v:imagedata r:id="rId238" o:title=""/>
                </v:shape>
                <o:OLEObject Type="Embed" ProgID="Equation.3" ShapeID="_x0000_i1223" DrawAspect="Content" ObjectID="_1554109927" r:id="rId23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AB5FBC" w:rsidRPr="0050409E" w:rsidRDefault="0050409E" w:rsidP="0050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224" type="#_x0000_t75" style="width:89.55pt;height:18.15pt" o:ole="">
                  <v:imagedata r:id="rId183" o:title=""/>
                </v:shape>
                <o:OLEObject Type="Embed" ProgID="Equation.3" ShapeID="_x0000_i1224" DrawAspect="Content" ObjectID="_1554109928" r:id="rId240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ьше в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сикографически (идет раньше в алфавитном порядке).</w:t>
            </w:r>
          </w:p>
        </w:tc>
      </w:tr>
      <w:tr w:rsidR="00AB5FBC" w:rsidTr="007D4F44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5FBC" w:rsidRDefault="00AB5FB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AB5FBC" w:rsidRPr="001C36C9" w:rsidRDefault="00AB5FBC" w:rsidP="00AB5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225" type="#_x0000_t75" style="width:173.45pt;height:19.4pt" o:ole="">
                  <v:imagedata r:id="rId231" o:title=""/>
                </v:shape>
                <o:OLEObject Type="Embed" ProgID="Equation.3" ShapeID="_x0000_i1225" DrawAspect="Content" ObjectID="_1554109929" r:id="rId24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AB5FBC" w:rsidRDefault="00AB5FBC" w:rsidP="00AB5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260" w:dyaOrig="420">
                <v:shape id="_x0000_i1226" type="#_x0000_t75" style="width:162.15pt;height:20.65pt" o:ole="">
                  <v:imagedata r:id="rId242" o:title=""/>
                </v:shape>
                <o:OLEObject Type="Embed" ProgID="Equation.3" ShapeID="_x0000_i1226" DrawAspect="Content" ObjectID="_1554109930" r:id="rId243"/>
              </w:object>
            </w:r>
          </w:p>
        </w:tc>
      </w:tr>
      <w:tr w:rsidR="00AB5FBC" w:rsidTr="007D4F44">
        <w:trPr>
          <w:trHeight w:val="375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5FBC" w:rsidRDefault="00AB5FB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AB5FBC" w:rsidRDefault="00B73AAE" w:rsidP="00AB5F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80" w:dyaOrig="380">
                <v:shape id="_x0000_i1227" type="#_x0000_t75" style="width:88.9pt;height:19.4pt" o:ole="">
                  <v:imagedata r:id="rId244" o:title=""/>
                </v:shape>
                <o:OLEObject Type="Embed" ProgID="Equation.3" ShapeID="_x0000_i1227" DrawAspect="Content" ObjectID="_1554109931" r:id="rId245"/>
              </w:object>
            </w:r>
          </w:p>
          <w:p w:rsidR="00AB5FBC" w:rsidRDefault="0050409E" w:rsidP="00AB5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339" w:dyaOrig="380">
                <v:shape id="_x0000_i1228" type="#_x0000_t75" style="width:365.65pt;height:19.4pt" o:ole="">
                  <v:imagedata r:id="rId246" o:title=""/>
                </v:shape>
                <o:OLEObject Type="Embed" ProgID="Equation.3" ShapeID="_x0000_i1228" DrawAspect="Content" ObjectID="_1554109932" r:id="rId247"/>
              </w:object>
            </w:r>
          </w:p>
        </w:tc>
      </w:tr>
      <w:tr w:rsidR="00AB5FBC" w:rsidTr="00401D00">
        <w:trPr>
          <w:cantSplit/>
          <w:trHeight w:val="375"/>
        </w:trPr>
        <w:tc>
          <w:tcPr>
            <w:tcW w:w="1758" w:type="dxa"/>
            <w:vMerge/>
            <w:tcBorders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5FBC" w:rsidRDefault="00AB5FB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50409E" w:rsidRPr="0050409E" w:rsidRDefault="0050409E" w:rsidP="0050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580" w:dyaOrig="380">
                <v:shape id="_x0000_i1229" type="#_x0000_t75" style="width:226.65pt;height:19.4pt" o:ole="">
                  <v:imagedata r:id="rId248" o:title=""/>
                </v:shape>
                <o:OLEObject Type="Embed" ProgID="Equation.3" ShapeID="_x0000_i1229" DrawAspect="Content" ObjectID="_1554109933" r:id="rId24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AB5FBC" w:rsidRPr="001C36C9" w:rsidRDefault="0050409E" w:rsidP="0050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230" type="#_x0000_t75" style="width:89.55pt;height:18.15pt" o:ole="">
                  <v:imagedata r:id="rId183" o:title=""/>
                </v:shape>
                <o:OLEObject Type="Embed" ProgID="Equation.3" ShapeID="_x0000_i1230" DrawAspect="Content" ObjectID="_1554109934" r:id="rId250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удалить первые 2 символа в</w:t>
            </w:r>
            <w:r w:rsidRPr="00504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е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получится строка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3AAE" w:rsidTr="007D4F44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3AAE" w:rsidRDefault="00B73AAE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B73AAE" w:rsidRPr="001C36C9" w:rsidRDefault="00B73AAE" w:rsidP="00B7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500" w:dyaOrig="380">
                <v:shape id="_x0000_i1231" type="#_x0000_t75" style="width:175.3pt;height:19.4pt" o:ole="">
                  <v:imagedata r:id="rId251" o:title=""/>
                </v:shape>
                <o:OLEObject Type="Embed" ProgID="Equation.3" ShapeID="_x0000_i1231" DrawAspect="Content" ObjectID="_1554109935" r:id="rId25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B73AAE" w:rsidRDefault="00B73AAE" w:rsidP="00B7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5A">
              <w:rPr>
                <w:position w:val="-14"/>
              </w:rPr>
              <w:object w:dxaOrig="3460" w:dyaOrig="420">
                <v:shape id="_x0000_i1232" type="#_x0000_t75" style="width:172.15pt;height:20.65pt" o:ole="">
                  <v:imagedata r:id="rId253" o:title=""/>
                </v:shape>
                <o:OLEObject Type="Embed" ProgID="Equation.3" ShapeID="_x0000_i1232" DrawAspect="Content" ObjectID="_1554109936" r:id="rId254"/>
              </w:object>
            </w:r>
          </w:p>
        </w:tc>
      </w:tr>
      <w:tr w:rsidR="00B73AAE" w:rsidTr="007D4F44">
        <w:trPr>
          <w:trHeight w:val="330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3AAE" w:rsidRDefault="00B73AAE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B73AAE" w:rsidRDefault="00C307EC" w:rsidP="00B73A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80" w:dyaOrig="380">
                <v:shape id="_x0000_i1233" type="#_x0000_t75" style="width:88.9pt;height:19.4pt" o:ole="">
                  <v:imagedata r:id="rId255" o:title=""/>
                </v:shape>
                <o:OLEObject Type="Embed" ProgID="Equation.3" ShapeID="_x0000_i1233" DrawAspect="Content" ObjectID="_1554109937" r:id="rId256"/>
              </w:object>
            </w:r>
          </w:p>
          <w:p w:rsidR="00B73AAE" w:rsidRDefault="0050409E" w:rsidP="00B73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200" w:dyaOrig="380">
                <v:shape id="_x0000_i1234" type="#_x0000_t75" style="width:260.45pt;height:19.4pt" o:ole="">
                  <v:imagedata r:id="rId257" o:title=""/>
                </v:shape>
                <o:OLEObject Type="Embed" ProgID="Equation.3" ShapeID="_x0000_i1234" DrawAspect="Content" ObjectID="_1554109938" r:id="rId258"/>
              </w:object>
            </w:r>
          </w:p>
        </w:tc>
      </w:tr>
      <w:tr w:rsidR="00B73AAE" w:rsidRPr="00BA48C1" w:rsidTr="007D4F44">
        <w:trPr>
          <w:trHeight w:val="330"/>
        </w:trPr>
        <w:tc>
          <w:tcPr>
            <w:tcW w:w="1758" w:type="dxa"/>
            <w:vMerge/>
            <w:tcBorders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3AAE" w:rsidRDefault="00B73AAE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BA48C1" w:rsidRPr="0050409E" w:rsidRDefault="00BA48C1" w:rsidP="00BA4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480" w:dyaOrig="380">
                <v:shape id="_x0000_i1235" type="#_x0000_t75" style="width:270.45pt;height:19.4pt" o:ole="">
                  <v:imagedata r:id="rId259" o:title=""/>
                </v:shape>
                <o:OLEObject Type="Embed" ProgID="Equation.3" ShapeID="_x0000_i1235" DrawAspect="Content" ObjectID="_1554109939" r:id="rId26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B73AAE" w:rsidRPr="00BA48C1" w:rsidRDefault="00BA48C1" w:rsidP="00BA4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236" type="#_x0000_t75" style="width:89.55pt;height:18.15pt" o:ole="">
                  <v:imagedata r:id="rId183" o:title=""/>
                </v:shape>
                <o:OLEObject Type="Embed" ProgID="Equation.3" ShapeID="_x0000_i1236" DrawAspect="Content" ObjectID="_1554109940" r:id="rId261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ит из двух сцепленных строк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07EC" w:rsidTr="00CB6810">
        <w:trPr>
          <w:cantSplit/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07EC" w:rsidRDefault="00C307E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C307EC" w:rsidRPr="001C36C9" w:rsidRDefault="00C307EC" w:rsidP="00C30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379" w:dyaOrig="380">
                <v:shape id="_x0000_i1237" type="#_x0000_t75" style="width:169.05pt;height:19.4pt" o:ole="">
                  <v:imagedata r:id="rId262" o:title=""/>
                </v:shape>
                <o:OLEObject Type="Embed" ProgID="Equation.3" ShapeID="_x0000_i1237" DrawAspect="Content" ObjectID="_1554109941" r:id="rId26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C307EC" w:rsidRDefault="00C307EC" w:rsidP="00C30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260" w:dyaOrig="420">
                <v:shape id="_x0000_i1238" type="#_x0000_t75" style="width:162.15pt;height:20.65pt" o:ole="">
                  <v:imagedata r:id="rId175" o:title=""/>
                </v:shape>
                <o:OLEObject Type="Embed" ProgID="Equation.3" ShapeID="_x0000_i1238" DrawAspect="Content" ObjectID="_1554109942" r:id="rId264"/>
              </w:object>
            </w:r>
          </w:p>
        </w:tc>
      </w:tr>
      <w:tr w:rsidR="00C307EC" w:rsidTr="00C307EC">
        <w:trPr>
          <w:trHeight w:val="338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07EC" w:rsidRDefault="00C307E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C307EC" w:rsidRDefault="00C307EC" w:rsidP="00C30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60" w:dyaOrig="380">
                <v:shape id="_x0000_i1239" type="#_x0000_t75" style="width:87.05pt;height:19.4pt" o:ole="">
                  <v:imagedata r:id="rId177" o:title=""/>
                </v:shape>
                <o:OLEObject Type="Embed" ProgID="Equation.3" ShapeID="_x0000_i1239" DrawAspect="Content" ObjectID="_1554109943" r:id="rId265"/>
              </w:object>
            </w:r>
          </w:p>
          <w:p w:rsidR="00C307EC" w:rsidRDefault="00B07EC3" w:rsidP="00C30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040" w:dyaOrig="380">
                <v:shape id="_x0000_i1240" type="#_x0000_t75" style="width:252.3pt;height:19.4pt" o:ole="">
                  <v:imagedata r:id="rId266" o:title=""/>
                </v:shape>
                <o:OLEObject Type="Embed" ProgID="Equation.3" ShapeID="_x0000_i1240" DrawAspect="Content" ObjectID="_1554109944" r:id="rId267"/>
              </w:object>
            </w:r>
          </w:p>
        </w:tc>
      </w:tr>
      <w:tr w:rsidR="00C307EC" w:rsidTr="00CB6810">
        <w:trPr>
          <w:trHeight w:val="337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07EC" w:rsidRDefault="00C307E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207685" w:rsidRPr="0050409E" w:rsidRDefault="00207685" w:rsidP="00207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020" w:dyaOrig="380">
                <v:shape id="_x0000_i1241" type="#_x0000_t75" style="width:198.45pt;height:19.4pt" o:ole="">
                  <v:imagedata r:id="rId268" o:title=""/>
                </v:shape>
                <o:OLEObject Type="Embed" ProgID="Equation.3" ShapeID="_x0000_i1241" DrawAspect="Content" ObjectID="_1554109945" r:id="rId26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C307EC" w:rsidRDefault="00207685" w:rsidP="0020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242" type="#_x0000_t75" style="width:89.55pt;height:18.15pt" o:ole="">
                  <v:imagedata r:id="rId183" o:title=""/>
                </v:shape>
                <o:OLEObject Type="Embed" ProgID="Equation.3" ShapeID="_x0000_i1242" DrawAspect="Content" ObjectID="_1554109946" r:id="rId270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пление строк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но сцеплению </w:t>
            </w:r>
            <w:r w:rsidRPr="0020768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207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0768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2076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26211" w:rsidRPr="00401D00" w:rsidRDefault="00F26211" w:rsidP="00826438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001B9" w:rsidRPr="001E7614" w:rsidRDefault="00401D00" w:rsidP="00C0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5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="00C001B9"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001B9" w:rsidRDefault="00C001B9" w:rsidP="00C001B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 w:rsidR="005F736E">
        <w:rPr>
          <w:rFonts w:ascii="Times New Roman" w:hAnsi="Times New Roman" w:cs="Times New Roman"/>
          <w:sz w:val="28"/>
          <w:szCs w:val="28"/>
        </w:rPr>
        <w:t xml:space="preserve">для заданного множества и </w:t>
      </w:r>
      <w:r w:rsidR="005F736E" w:rsidRPr="00C001B9">
        <w:rPr>
          <w:rFonts w:ascii="Times New Roman" w:hAnsi="Times New Roman" w:cs="Times New Roman"/>
          <w:sz w:val="28"/>
          <w:szCs w:val="28"/>
        </w:rPr>
        <w:t>отношения</w:t>
      </w:r>
      <w:r w:rsidR="005F736E">
        <w:rPr>
          <w:rFonts w:ascii="Times New Roman" w:hAnsi="Times New Roman" w:cs="Times New Roman"/>
          <w:sz w:val="28"/>
          <w:szCs w:val="28"/>
        </w:rPr>
        <w:t xml:space="preserve"> на этом множестве</w:t>
      </w:r>
      <w:r w:rsidR="005F736E" w:rsidRPr="00C001B9">
        <w:rPr>
          <w:rFonts w:ascii="Times New Roman" w:hAnsi="Times New Roman" w:cs="Times New Roman"/>
          <w:sz w:val="28"/>
          <w:szCs w:val="28"/>
        </w:rPr>
        <w:t xml:space="preserve">, </w:t>
      </w:r>
      <w:r w:rsidR="005F736E">
        <w:rPr>
          <w:rFonts w:ascii="Times New Roman" w:hAnsi="Times New Roman" w:cs="Times New Roman"/>
          <w:sz w:val="28"/>
          <w:szCs w:val="28"/>
        </w:rPr>
        <w:t>определенного</w:t>
      </w:r>
      <w:r w:rsidRPr="00C001B9">
        <w:rPr>
          <w:rFonts w:ascii="Times New Roman" w:hAnsi="Times New Roman" w:cs="Times New Roman"/>
          <w:sz w:val="28"/>
          <w:szCs w:val="28"/>
        </w:rPr>
        <w:t xml:space="preserve"> множеством пар элементов, </w:t>
      </w:r>
      <w:r w:rsidR="005F736E" w:rsidRPr="00C001B9">
        <w:rPr>
          <w:rFonts w:ascii="Times New Roman" w:hAnsi="Times New Roman" w:cs="Times New Roman"/>
          <w:sz w:val="28"/>
          <w:szCs w:val="28"/>
        </w:rPr>
        <w:t>ре</w:t>
      </w:r>
      <w:r w:rsidR="005F736E">
        <w:rPr>
          <w:rFonts w:ascii="Times New Roman" w:hAnsi="Times New Roman" w:cs="Times New Roman"/>
          <w:sz w:val="28"/>
          <w:szCs w:val="28"/>
        </w:rPr>
        <w:t xml:space="preserve">ализует представление данного отношения </w:t>
      </w:r>
      <w:r w:rsidRPr="00C001B9">
        <w:rPr>
          <w:rFonts w:ascii="Times New Roman" w:hAnsi="Times New Roman" w:cs="Times New Roman"/>
          <w:sz w:val="28"/>
          <w:szCs w:val="28"/>
        </w:rPr>
        <w:t>булевой матрицей.</w:t>
      </w:r>
      <w:r w:rsidR="00393A7E">
        <w:rPr>
          <w:rFonts w:ascii="Times New Roman" w:hAnsi="Times New Roman" w:cs="Times New Roman"/>
          <w:sz w:val="28"/>
          <w:szCs w:val="28"/>
        </w:rPr>
        <w:t xml:space="preserve"> Предусмотреть как возможность ввода пар элементов пользователем, так и его автоматическое формирование согласно условиям, соответствующим своему варианту.</w:t>
      </w:r>
    </w:p>
    <w:p w:rsidR="00C001B9" w:rsidRDefault="00C001B9" w:rsidP="006B5CAB">
      <w:pPr>
        <w:pStyle w:val="a3"/>
        <w:widowControl w:val="0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0D2F"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ие булевыми матрицами для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Pr="00B50D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отренных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 задании </w:t>
      </w:r>
      <w:r w:rsidR="00F949BB">
        <w:rPr>
          <w:rFonts w:ascii="Times New Roman" w:hAnsi="Times New Roman" w:cs="Times New Roman"/>
          <w:sz w:val="28"/>
          <w:szCs w:val="28"/>
        </w:rPr>
        <w:t>4</w:t>
      </w:r>
      <w:r w:rsidRPr="00B50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6E7" w:rsidRDefault="005266E7" w:rsidP="00393A7E">
      <w:pPr>
        <w:pStyle w:val="a3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результаты работы программы с результатами, полученными вручную.</w:t>
      </w:r>
    </w:p>
    <w:p w:rsidR="00393A7E" w:rsidRDefault="00393A7E" w:rsidP="00393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7E">
        <w:rPr>
          <w:rFonts w:ascii="Times New Roman" w:hAnsi="Times New Roman" w:cs="Times New Roman"/>
          <w:b/>
          <w:sz w:val="28"/>
          <w:szCs w:val="28"/>
        </w:rPr>
        <w:t>Указание</w:t>
      </w:r>
      <w:r>
        <w:rPr>
          <w:rFonts w:ascii="Times New Roman" w:hAnsi="Times New Roman" w:cs="Times New Roman"/>
          <w:sz w:val="28"/>
          <w:szCs w:val="28"/>
        </w:rPr>
        <w:t>. Работа со строками может быть организована с помощью стандартных операций:</w:t>
      </w:r>
    </w:p>
    <w:p w:rsidR="00393A7E" w:rsidRPr="00393A7E" w:rsidRDefault="0074085F" w:rsidP="00393A7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71" w:history="1">
        <w:r w:rsidR="00393A7E" w:rsidRPr="00393A7E">
          <w:rPr>
            <w:rStyle w:val="a9"/>
            <w:rFonts w:ascii="Times New Roman" w:hAnsi="Times New Roman" w:cs="Times New Roman"/>
            <w:sz w:val="28"/>
            <w:szCs w:val="28"/>
          </w:rPr>
          <w:t>https://msdn.microsoft.com/ru-ru/library/system.string(v=vs.110).aspx</w:t>
        </w:r>
      </w:hyperlink>
    </w:p>
    <w:p w:rsidR="007D4F44" w:rsidRPr="001E7614" w:rsidRDefault="00401D00" w:rsidP="007D4F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6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2 балла)</w:t>
      </w:r>
      <w:r w:rsidR="007D4F44"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D4F44" w:rsidRDefault="007D4F44" w:rsidP="007D4F4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>
        <w:rPr>
          <w:rFonts w:ascii="Times New Roman" w:hAnsi="Times New Roman" w:cs="Times New Roman"/>
          <w:sz w:val="28"/>
          <w:szCs w:val="28"/>
        </w:rPr>
        <w:t xml:space="preserve">для заданного множества </w:t>
      </w:r>
      <w:r w:rsidR="005266E7">
        <w:rPr>
          <w:rFonts w:ascii="Times New Roman" w:hAnsi="Times New Roman" w:cs="Times New Roman"/>
          <w:sz w:val="28"/>
          <w:szCs w:val="28"/>
        </w:rPr>
        <w:t xml:space="preserve">и </w:t>
      </w:r>
      <w:r w:rsidRPr="00C001B9">
        <w:rPr>
          <w:rFonts w:ascii="Times New Roman" w:hAnsi="Times New Roman" w:cs="Times New Roman"/>
          <w:sz w:val="28"/>
          <w:szCs w:val="28"/>
        </w:rPr>
        <w:t>отношения</w:t>
      </w:r>
      <w:r w:rsidR="005266E7">
        <w:rPr>
          <w:rFonts w:ascii="Times New Roman" w:hAnsi="Times New Roman" w:cs="Times New Roman"/>
          <w:sz w:val="28"/>
          <w:szCs w:val="28"/>
        </w:rPr>
        <w:t xml:space="preserve"> на этом множестве</w:t>
      </w:r>
      <w:r w:rsidRPr="00C001B9">
        <w:rPr>
          <w:rFonts w:ascii="Times New Roman" w:hAnsi="Times New Roman" w:cs="Times New Roman"/>
          <w:sz w:val="28"/>
          <w:szCs w:val="28"/>
        </w:rPr>
        <w:t>, заданного булевой матрицей</w:t>
      </w:r>
      <w:r w:rsidR="005266E7">
        <w:rPr>
          <w:rFonts w:ascii="Times New Roman" w:hAnsi="Times New Roman" w:cs="Times New Roman"/>
          <w:sz w:val="28"/>
          <w:szCs w:val="28"/>
        </w:rPr>
        <w:t xml:space="preserve">, </w:t>
      </w:r>
      <w:r w:rsidR="005266E7" w:rsidRPr="00C001B9">
        <w:rPr>
          <w:rFonts w:ascii="Times New Roman" w:hAnsi="Times New Roman" w:cs="Times New Roman"/>
          <w:sz w:val="28"/>
          <w:szCs w:val="28"/>
        </w:rPr>
        <w:t xml:space="preserve">реализует представление </w:t>
      </w:r>
      <w:r w:rsidR="005266E7">
        <w:rPr>
          <w:rFonts w:ascii="Times New Roman" w:hAnsi="Times New Roman" w:cs="Times New Roman"/>
          <w:sz w:val="28"/>
          <w:szCs w:val="28"/>
        </w:rPr>
        <w:t>данного отношения в виде множества</w:t>
      </w:r>
      <w:r w:rsidR="005266E7" w:rsidRPr="00C001B9">
        <w:rPr>
          <w:rFonts w:ascii="Times New Roman" w:hAnsi="Times New Roman" w:cs="Times New Roman"/>
          <w:sz w:val="28"/>
          <w:szCs w:val="28"/>
        </w:rPr>
        <w:t xml:space="preserve"> пар элементов</w:t>
      </w:r>
      <w:r w:rsidRPr="00C001B9">
        <w:rPr>
          <w:rFonts w:ascii="Times New Roman" w:hAnsi="Times New Roman" w:cs="Times New Roman"/>
          <w:sz w:val="28"/>
          <w:szCs w:val="28"/>
        </w:rPr>
        <w:t>.</w:t>
      </w:r>
    </w:p>
    <w:p w:rsidR="007D4F44" w:rsidRDefault="007D4F44" w:rsidP="007D4F44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0D2F"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 xml:space="preserve">получить представление </w:t>
      </w:r>
      <w:r w:rsidR="005266E7">
        <w:rPr>
          <w:rFonts w:ascii="Times New Roman" w:hAnsi="Times New Roman" w:cs="Times New Roman"/>
          <w:sz w:val="28"/>
          <w:szCs w:val="28"/>
        </w:rPr>
        <w:t>в виде множества</w:t>
      </w:r>
      <w:r w:rsidR="005266E7" w:rsidRPr="00C001B9">
        <w:rPr>
          <w:rFonts w:ascii="Times New Roman" w:hAnsi="Times New Roman" w:cs="Times New Roman"/>
          <w:sz w:val="28"/>
          <w:szCs w:val="28"/>
        </w:rPr>
        <w:t xml:space="preserve"> пар элементов</w:t>
      </w:r>
      <w:r w:rsidR="00526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Pr="00B50D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отренных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 задании </w:t>
      </w:r>
      <w:r w:rsidR="00F949BB">
        <w:rPr>
          <w:rFonts w:ascii="Times New Roman" w:hAnsi="Times New Roman" w:cs="Times New Roman"/>
          <w:sz w:val="28"/>
          <w:szCs w:val="28"/>
        </w:rPr>
        <w:t>4</w:t>
      </w:r>
      <w:r w:rsidR="005266E7">
        <w:rPr>
          <w:rFonts w:ascii="Times New Roman" w:hAnsi="Times New Roman" w:cs="Times New Roman"/>
          <w:sz w:val="28"/>
          <w:szCs w:val="28"/>
        </w:rPr>
        <w:t>, заданных булевыми матрицами</w:t>
      </w:r>
      <w:r w:rsidRPr="00B50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6E7" w:rsidRDefault="005266E7" w:rsidP="007D4F44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результаты работы программы с результатами, полученными вручную</w:t>
      </w:r>
      <w:r w:rsidR="00F949BB">
        <w:rPr>
          <w:rFonts w:ascii="Times New Roman" w:hAnsi="Times New Roman" w:cs="Times New Roman"/>
          <w:sz w:val="28"/>
          <w:szCs w:val="28"/>
        </w:rPr>
        <w:t xml:space="preserve"> (или данными в задании 4</w:t>
      </w:r>
      <w:r w:rsidR="00E17D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D00" w:rsidRPr="00A65FF7" w:rsidRDefault="00401D00" w:rsidP="00401D0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7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4 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401D00" w:rsidRDefault="00401D00" w:rsidP="00401D00">
      <w:pPr>
        <w:pStyle w:val="a3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3051">
        <w:rPr>
          <w:rFonts w:ascii="Times New Roman" w:hAnsi="Times New Roman" w:cs="Times New Roman"/>
          <w:sz w:val="28"/>
          <w:szCs w:val="28"/>
        </w:rPr>
        <w:t>Написать программу, которая позволяет выполнить</w:t>
      </w:r>
      <w:r w:rsidRPr="00B07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97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973051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 отноше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рефлекс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имметрич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имметр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анзитивность, полнота). Предусмотреть возможность такой обработки для обоих способов представления отношений, рассмотренных в задании 4 (множеством пар и булевой матрицей). Реализовать получение вывода о том, относится ли отношение к одному из известных классов: отношения эквивалентности, отношения полного порядка, отношения частичного порядка.</w:t>
      </w:r>
    </w:p>
    <w:p w:rsidR="00401D00" w:rsidRDefault="00401D00" w:rsidP="00401D00">
      <w:pPr>
        <w:pStyle w:val="a3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0D2F"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>осуществить</w:t>
      </w:r>
      <w:r w:rsidRPr="00B07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97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973051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Pr="00B50D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отренных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 задании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50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D00" w:rsidRPr="00B50D2F" w:rsidRDefault="00401D00" w:rsidP="00401D00">
      <w:pPr>
        <w:pStyle w:val="a3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результаты работы программы с результатами, полученными вручную.</w:t>
      </w:r>
    </w:p>
    <w:p w:rsidR="00BF0DE3" w:rsidRPr="00A65FF7" w:rsidRDefault="00BF0DE3" w:rsidP="00BF0DE3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8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3 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BF0DE3" w:rsidRDefault="00BF0DE3" w:rsidP="00BF0DE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>
        <w:rPr>
          <w:rFonts w:ascii="Times New Roman" w:hAnsi="Times New Roman" w:cs="Times New Roman"/>
          <w:sz w:val="28"/>
          <w:szCs w:val="28"/>
        </w:rPr>
        <w:t xml:space="preserve">для заданного множества и </w:t>
      </w:r>
      <w:r w:rsidRPr="00C001B9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на этом множестве</w:t>
      </w:r>
      <w:r w:rsidRPr="00C00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</w:t>
      </w:r>
      <w:r w:rsidRPr="00C001B9">
        <w:rPr>
          <w:rFonts w:ascii="Times New Roman" w:hAnsi="Times New Roman" w:cs="Times New Roman"/>
          <w:sz w:val="28"/>
          <w:szCs w:val="28"/>
        </w:rPr>
        <w:t xml:space="preserve">нного </w:t>
      </w:r>
      <w:r>
        <w:rPr>
          <w:rFonts w:ascii="Times New Roman" w:hAnsi="Times New Roman" w:cs="Times New Roman"/>
          <w:sz w:val="28"/>
          <w:szCs w:val="28"/>
        </w:rPr>
        <w:t xml:space="preserve">набором пар элементов, </w:t>
      </w:r>
      <w:r w:rsidRPr="00C001B9">
        <w:rPr>
          <w:rFonts w:ascii="Times New Roman" w:hAnsi="Times New Roman" w:cs="Times New Roman"/>
          <w:sz w:val="28"/>
          <w:szCs w:val="28"/>
        </w:rPr>
        <w:t xml:space="preserve">реализует </w:t>
      </w:r>
      <w:r>
        <w:rPr>
          <w:rFonts w:ascii="Times New Roman" w:hAnsi="Times New Roman" w:cs="Times New Roman"/>
          <w:sz w:val="28"/>
          <w:szCs w:val="28"/>
        </w:rPr>
        <w:t xml:space="preserve">построение транзитивного замыкания этого отношения (использовать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ршалл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001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усмотреть вывод полученного замыкания как в виде множества пар элементов, так и в виде булевой матрицы.</w:t>
      </w:r>
    </w:p>
    <w:p w:rsidR="00BF0DE3" w:rsidRDefault="00C15D0E" w:rsidP="00BF0DE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2036BA" w:rsidRPr="001E7614" w:rsidRDefault="002036BA" w:rsidP="002036B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9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036BA" w:rsidRDefault="002036BA" w:rsidP="002036B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>
        <w:rPr>
          <w:rFonts w:ascii="Times New Roman" w:hAnsi="Times New Roman" w:cs="Times New Roman"/>
          <w:sz w:val="28"/>
          <w:szCs w:val="28"/>
        </w:rPr>
        <w:t>реализует разбиение заданного конечного множества на классы эквивалентности (исходное множество и отношение эквивалентности вводит пользователь). Полученные классы эквивалентности выводить списком элементов.</w:t>
      </w:r>
    </w:p>
    <w:p w:rsidR="002036BA" w:rsidRDefault="002036BA" w:rsidP="002036B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>получить разбиение множества натуральных чисел, не превосходящих 20, по отношению «иметь одинаковый остаток от деления на 4».</w:t>
      </w:r>
    </w:p>
    <w:p w:rsidR="00BF0DE3" w:rsidRPr="001E7614" w:rsidRDefault="002036BA" w:rsidP="00BF0DE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0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4 балла)</w:t>
      </w:r>
      <w:r w:rsidR="00BF0DE3"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F0DE3" w:rsidRDefault="00BF0DE3" w:rsidP="00305C8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 w:rsidR="003D7E00">
        <w:rPr>
          <w:rFonts w:ascii="Times New Roman" w:hAnsi="Times New Roman" w:cs="Times New Roman"/>
          <w:sz w:val="28"/>
          <w:szCs w:val="28"/>
        </w:rPr>
        <w:t>реализует дополнение</w:t>
      </w:r>
      <w:r w:rsidR="00731BA0">
        <w:rPr>
          <w:rFonts w:ascii="Times New Roman" w:hAnsi="Times New Roman" w:cs="Times New Roman"/>
          <w:sz w:val="28"/>
          <w:szCs w:val="28"/>
        </w:rPr>
        <w:t xml:space="preserve"> заданно</w:t>
      </w:r>
      <w:r w:rsidR="003D7E0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1B9">
        <w:rPr>
          <w:rFonts w:ascii="Times New Roman" w:hAnsi="Times New Roman" w:cs="Times New Roman"/>
          <w:sz w:val="28"/>
          <w:szCs w:val="28"/>
        </w:rPr>
        <w:t>отношени</w:t>
      </w:r>
      <w:r w:rsidR="003D7E0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E00">
        <w:rPr>
          <w:rFonts w:ascii="Times New Roman" w:hAnsi="Times New Roman" w:cs="Times New Roman"/>
          <w:sz w:val="28"/>
          <w:szCs w:val="28"/>
        </w:rPr>
        <w:t>ч</w:t>
      </w:r>
      <w:r w:rsidR="00731BA0">
        <w:rPr>
          <w:rFonts w:ascii="Times New Roman" w:hAnsi="Times New Roman" w:cs="Times New Roman"/>
          <w:sz w:val="28"/>
          <w:szCs w:val="28"/>
        </w:rPr>
        <w:t>астичного порядка до полного порядка (использовать алгоритм топологической сортировки).</w:t>
      </w:r>
      <w:r w:rsidR="003D7E00">
        <w:rPr>
          <w:rFonts w:ascii="Times New Roman" w:hAnsi="Times New Roman" w:cs="Times New Roman"/>
          <w:sz w:val="28"/>
          <w:szCs w:val="28"/>
        </w:rPr>
        <w:t xml:space="preserve"> Предусмотреть вывод отношения линейного </w:t>
      </w:r>
      <w:proofErr w:type="gramStart"/>
      <w:r w:rsidR="003D7E00">
        <w:rPr>
          <w:rFonts w:ascii="Times New Roman" w:hAnsi="Times New Roman" w:cs="Times New Roman"/>
          <w:sz w:val="28"/>
          <w:szCs w:val="28"/>
        </w:rPr>
        <w:t>порядка</w:t>
      </w:r>
      <w:proofErr w:type="gramEnd"/>
      <w:r w:rsidR="00D47D6F">
        <w:rPr>
          <w:rFonts w:ascii="Times New Roman" w:hAnsi="Times New Roman" w:cs="Times New Roman"/>
          <w:sz w:val="28"/>
          <w:szCs w:val="28"/>
        </w:rPr>
        <w:t xml:space="preserve"> как в виде последовательности элементов, так и</w:t>
      </w:r>
      <w:r w:rsidR="003D7E00">
        <w:rPr>
          <w:rFonts w:ascii="Times New Roman" w:hAnsi="Times New Roman" w:cs="Times New Roman"/>
          <w:sz w:val="28"/>
          <w:szCs w:val="28"/>
        </w:rPr>
        <w:t xml:space="preserve"> в виде булевой матрицы.</w:t>
      </w:r>
    </w:p>
    <w:p w:rsidR="003D7E00" w:rsidRDefault="003D7E00" w:rsidP="00305C8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 xml:space="preserve">дополнить до полного порядка отношение частичного порядка, представленное </w:t>
      </w:r>
      <w:r w:rsidR="00C15D0E">
        <w:rPr>
          <w:rFonts w:ascii="Times New Roman" w:hAnsi="Times New Roman" w:cs="Times New Roman"/>
          <w:sz w:val="28"/>
          <w:szCs w:val="28"/>
        </w:rPr>
        <w:t>графически</w:t>
      </w:r>
      <w:r>
        <w:rPr>
          <w:rFonts w:ascii="Times New Roman" w:hAnsi="Times New Roman" w:cs="Times New Roman"/>
          <w:sz w:val="28"/>
          <w:szCs w:val="28"/>
        </w:rPr>
        <w:t xml:space="preserve"> (выбрать в соответствии с номером варианта).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8"/>
        <w:gridCol w:w="7762"/>
      </w:tblGrid>
      <w:tr w:rsidR="00780030" w:rsidTr="00E639E4"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80030" w:rsidRPr="004F6868" w:rsidRDefault="00780030" w:rsidP="00E63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0030" w:rsidRPr="004F6868" w:rsidRDefault="00780030" w:rsidP="00E63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я частичного порядка</w:t>
            </w:r>
          </w:p>
        </w:tc>
      </w:tr>
      <w:tr w:rsidR="00780030" w:rsidTr="004D510D">
        <w:trPr>
          <w:trHeight w:val="1325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Pr="00254221" w:rsidRDefault="0074085F" w:rsidP="004D5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14" editas="canvas" style="width:186pt;height:69.55pt;mso-position-horizontal-relative:char;mso-position-vertical-relative:line" coordorigin="3465,2855" coordsize="3720,1391">
                  <o:lock v:ext="edit" aspectratio="t"/>
                  <v:shape id="_x0000_s1215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16" style="position:absolute;left:3549;top:2995;width:397;height:398" strokeweight="1.5pt">
                    <v:textbox style="mso-next-textbox:#_x0000_s1216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217" style="position:absolute;left:4560;top:2994;width:398;height:398" strokeweight="1.5pt">
                    <v:textbox style="mso-next-textbox:#_x0000_s1217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oval id="_x0000_s1218" style="position:absolute;left:4575;top:3727;width:398;height:397" strokeweight="1.5pt">
                    <v:textbox style="mso-next-textbox:#_x0000_s1218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19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20" style="position:absolute;left:5536;top:2996;width:398;height:397" strokeweight="1.5pt">
                    <v:textbox style="mso-next-textbox:#_x0000_s1220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221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22" style="position:absolute;left:3549;top:3727;width:397;height:396" strokeweight="1.5pt">
                    <v:textbox inset=".5mm,0,.5mm,0">
                      <w:txbxContent>
                        <w:p w:rsidR="00CB09B5" w:rsidRDefault="00CB09B5" w:rsidP="004D510D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223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24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25" style="position:absolute;left:5595;top:3728;width:397;height:397" strokeweight="1.5pt">
                    <v:textbox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26" style="position:absolute;left:6546;top:2996;width:397;height:397" strokeweight="1.5pt">
                    <v:textbox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227" style="position:absolute;left:6685;top:3728;width:397;height:397" strokeweight="1.5pt">
                    <v:textbox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228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229" type="#_x0000_t32" style="position:absolute;left:5979;top:3161;width:582;height:1;flip:x" o:connectortype="straight" adj="-619395,176996,-619395" strokeweight="1.5pt">
                    <v:stroke endarrow="classic" endarrowlength="long"/>
                  </v:shape>
                  <v:shape id="_x0000_s1230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780030" w:rsidTr="004D510D">
        <w:trPr>
          <w:trHeight w:val="1459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Default="0074085F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31" editas="canvas" style="width:186pt;height:69.55pt;mso-position-horizontal-relative:char;mso-position-vertical-relative:line" coordorigin="3465,2855" coordsize="3720,1391">
                  <o:lock v:ext="edit" aspectratio="t"/>
                  <v:shape id="_x0000_s1232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33" style="position:absolute;left:3549;top:2995;width:397;height:398" strokeweight="1.5pt">
                    <v:textbox style="mso-next-textbox:#_x0000_s1233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234" style="position:absolute;left:4560;top:2994;width:398;height:398" strokeweight="1.5pt">
                    <v:textbox style="mso-next-textbox:#_x0000_s1234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235" style="position:absolute;left:4575;top:3727;width:398;height:397" strokeweight="1.5pt">
                    <v:textbox style="mso-next-textbox:#_x0000_s1235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236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37" style="position:absolute;left:5536;top:2996;width:398;height:397" strokeweight="1.5pt">
                    <v:textbox style="mso-next-textbox:#_x0000_s1237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238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39" style="position:absolute;left:3549;top:3727;width:397;height:396" strokeweight="1.5pt">
                    <v:textbox inset=".5mm,0,.5mm,0">
                      <w:txbxContent>
                        <w:p w:rsidR="00CB09B5" w:rsidRDefault="00CB09B5" w:rsidP="004D510D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240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41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42" style="position:absolute;left:5595;top:3728;width:397;height:397" strokeweight="1.5pt">
                    <v:textbox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43" style="position:absolute;left:6546;top:2996;width:397;height:397" strokeweight="1.5pt">
                    <v:textbox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244" style="position:absolute;left:6685;top:3728;width:397;height:397" strokeweight="1.5pt">
                    <v:textbox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245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246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247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780030" w:rsidTr="004D510D">
        <w:trPr>
          <w:trHeight w:val="1395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Default="0074085F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48" editas="canvas" style="width:186pt;height:69.55pt;mso-position-horizontal-relative:char;mso-position-vertical-relative:line" coordorigin="3465,2855" coordsize="3720,1391">
                  <o:lock v:ext="edit" aspectratio="t"/>
                  <v:shape id="_x0000_s1249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50" style="position:absolute;left:3549;top:2995;width:397;height:398" strokeweight="1.5pt">
                    <v:textbox style="mso-next-textbox:#_x0000_s1250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2</w:t>
                          </w:r>
                        </w:p>
                      </w:txbxContent>
                    </v:textbox>
                  </v:oval>
                  <v:oval id="_x0000_s1251" style="position:absolute;left:4560;top:2994;width:398;height:398" strokeweight="1.5pt">
                    <v:textbox style="mso-next-textbox:#_x0000_s1251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52" style="position:absolute;left:4575;top:3727;width:398;height:397" strokeweight="1.5pt">
                    <v:textbox style="mso-next-textbox:#_x0000_s1252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shape id="_x0000_s1253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54" style="position:absolute;left:5536;top:2996;width:398;height:397" strokeweight="1.5pt">
                    <v:textbox style="mso-next-textbox:#_x0000_s1254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255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56" style="position:absolute;left:3549;top:3727;width:397;height:396" strokeweight="1.5pt">
                    <v:textbox inset=".5mm,0,.5mm,0">
                      <w:txbxContent>
                        <w:p w:rsidR="00CB09B5" w:rsidRPr="00554790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54790"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257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58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59" style="position:absolute;left:5595;top:3728;width:397;height:397" strokeweight="1.5pt">
                    <v:textbox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oval id="_x0000_s1260" style="position:absolute;left:6546;top:2996;width:397;height:397" strokeweight="1.5pt">
                    <v:textbox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oval id="_x0000_s1261" style="position:absolute;left:6685;top:3728;width:397;height:397" strokeweight="1.5pt">
                    <v:textbox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shape id="_x0000_s1262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263" type="#_x0000_t32" style="position:absolute;left:5979;top:3195;width:582;height:1;flip:x" o:connectortype="straight" adj="-619395,176996,-619395" strokeweight="1.5pt">
                    <v:stroke endarrow="classic" endarrowlength="long"/>
                  </v:shape>
                  <v:shape id="_x0000_s1264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780030" w:rsidTr="00E639E4">
        <w:trPr>
          <w:trHeight w:val="1573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Pr="00A51441" w:rsidRDefault="0074085F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66" editas="canvas" style="width:186pt;height:69.55pt;mso-position-horizontal-relative:char;mso-position-vertical-relative:line" coordorigin="3465,2855" coordsize="3720,1391">
                  <o:lock v:ext="edit" aspectratio="t"/>
                  <v:shape id="_x0000_s1267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68" style="position:absolute;left:3549;top:2995;width:397;height:398" strokeweight="1.5pt">
                    <v:textbox style="mso-next-textbox:#_x0000_s1268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69" style="position:absolute;left:4560;top:2994;width:398;height:398" strokeweight="1.5pt">
                    <v:textbox style="mso-next-textbox:#_x0000_s1269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oval id="_x0000_s1270" style="position:absolute;left:4575;top:3727;width:398;height:397" strokeweight="1.5pt">
                    <v:textbox style="mso-next-textbox:#_x0000_s1270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shape id="_x0000_s1271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72" style="position:absolute;left:5536;top:2996;width:398;height:397" strokeweight="1.5pt">
                    <v:textbox style="mso-next-textbox:#_x0000_s1272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273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74" style="position:absolute;left:3549;top:3727;width:397;height:396" strokeweight="1.5pt">
                    <v:textbox inset=".5mm,0,.5mm,0">
                      <w:txbxContent>
                        <w:p w:rsidR="00CB09B5" w:rsidRPr="00554790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54790"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shape id="_x0000_s1275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76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77" style="position:absolute;left:5595;top:3728;width:397;height:397" strokeweight="1.5pt">
                    <v:textbox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oval id="_x0000_s1278" style="position:absolute;left:6546;top:2996;width:397;height:397" strokeweight="1.5pt">
                    <v:textbox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279" style="position:absolute;left:6685;top:3728;width:397;height:397" strokeweight="1.5pt">
                    <v:textbox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280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281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282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780030" w:rsidTr="00E639E4">
        <w:trPr>
          <w:trHeight w:val="1418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Pr="007D62DD" w:rsidRDefault="0074085F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83" editas="canvas" style="width:186pt;height:69.55pt;mso-position-horizontal-relative:char;mso-position-vertical-relative:line" coordorigin="3465,2855" coordsize="3720,1391">
                  <o:lock v:ext="edit" aspectratio="t"/>
                  <v:shape id="_x0000_s1284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85" style="position:absolute;left:3549;top:2995;width:397;height:398" strokeweight="1.5pt">
                    <v:textbox style="mso-next-textbox:#_x0000_s1285" inset=".5mm,0,.5mm,0">
                      <w:txbxContent>
                        <w:p w:rsidR="00CB09B5" w:rsidRPr="00D47D6F" w:rsidRDefault="00CB09B5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oval id="_x0000_s1286" style="position:absolute;left:4560;top:2994;width:398;height:398" strokeweight="1.5pt">
                    <v:textbox style="mso-next-textbox:#_x0000_s1286" inset=".5mm,0,.5mm,0">
                      <w:txbxContent>
                        <w:p w:rsidR="00CB09B5" w:rsidRPr="00D47D6F" w:rsidRDefault="00CB09B5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287" style="position:absolute;left:4575;top:3727;width:398;height:397" strokeweight="1.5pt">
                    <v:textbox style="mso-next-textbox:#_x0000_s1287" inset=".5mm,0,.5mm,0">
                      <w:txbxContent>
                        <w:p w:rsidR="00CB09B5" w:rsidRPr="00D47D6F" w:rsidRDefault="00CB09B5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288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89" style="position:absolute;left:5536;top:2996;width:398;height:397" strokeweight="1.5pt">
                    <v:textbox style="mso-next-textbox:#_x0000_s1289" inset=".5mm,0,.5mm,0">
                      <w:txbxContent>
                        <w:p w:rsidR="00CB09B5" w:rsidRPr="00D47D6F" w:rsidRDefault="00CB09B5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shape id="_x0000_s1290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91" style="position:absolute;left:3549;top:3727;width:397;height:396" strokeweight="1.5pt">
                    <v:textbox inset=".5mm,0,.5mm,0">
                      <w:txbxContent>
                        <w:p w:rsidR="00CB09B5" w:rsidRDefault="00CB09B5" w:rsidP="00E639E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292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93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94" style="position:absolute;left:5595;top:3728;width:397;height:397" strokeweight="1.5pt">
                    <v:textbox inset=".5mm,0,.5mm,0">
                      <w:txbxContent>
                        <w:p w:rsidR="00CB09B5" w:rsidRPr="00D47D6F" w:rsidRDefault="00CB09B5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95" style="position:absolute;left:6546;top:2996;width:397;height:397" strokeweight="1.5pt">
                    <v:textbox inset=".5mm,0,.5mm,0">
                      <w:txbxContent>
                        <w:p w:rsidR="00CB09B5" w:rsidRPr="00D47D6F" w:rsidRDefault="00CB09B5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296" style="position:absolute;left:6685;top:3728;width:397;height:397" strokeweight="1.5pt">
                    <v:textbox inset=".5mm,0,.5mm,0">
                      <w:txbxContent>
                        <w:p w:rsidR="00CB09B5" w:rsidRPr="00D47D6F" w:rsidRDefault="00CB09B5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297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298" type="#_x0000_t32" style="position:absolute;left:5979;top:3195;width:582;height:1;flip:x" o:connectortype="straight" adj="-619395,176996,-619395" strokeweight="1.5pt">
                    <v:stroke endarrow="classic" endarrowlength="long"/>
                  </v:shape>
                  <v:shape id="_x0000_s1299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trHeight w:val="1027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Pr="00DB3205" w:rsidRDefault="0074085F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00" editas="canvas" style="width:186pt;height:69.55pt;mso-position-horizontal-relative:char;mso-position-vertical-relative:line" coordorigin="3465,2855" coordsize="3720,1391">
                  <o:lock v:ext="edit" aspectratio="t"/>
                  <v:shape id="_x0000_s1301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02" style="position:absolute;left:3549;top:2995;width:397;height:398" strokeweight="1.5pt">
                    <v:textbox style="mso-next-textbox:#_x0000_s1302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303" style="position:absolute;left:4560;top:2994;width:398;height:398" strokeweight="1.5pt">
                    <v:textbox style="mso-next-textbox:#_x0000_s1303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04" style="position:absolute;left:4575;top:3727;width:398;height:397" strokeweight="1.5pt">
                    <v:textbox style="mso-next-textbox:#_x0000_s1304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305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06" style="position:absolute;left:5536;top:2996;width:398;height:397" strokeweight="1.5pt">
                    <v:textbox style="mso-next-textbox:#_x0000_s1306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307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08" style="position:absolute;left:3549;top:3727;width:397;height:396" strokeweight="1.5pt">
                    <v:textbox inset=".5mm,0,.5mm,0">
                      <w:txbxContent>
                        <w:p w:rsidR="00CB09B5" w:rsidRDefault="00CB09B5" w:rsidP="00C92B8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shape id="_x0000_s1309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10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11" style="position:absolute;left:5595;top:3728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oval id="_x0000_s1312" style="position:absolute;left:6546;top:2996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313" style="position:absolute;left:6685;top:3728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314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315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316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trHeight w:val="1042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Pr="00DB3205" w:rsidRDefault="0074085F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51" editas="canvas" style="width:186pt;height:69.55pt;mso-position-horizontal-relative:char;mso-position-vertical-relative:line" coordorigin="3465,2855" coordsize="3720,1391">
                  <o:lock v:ext="edit" aspectratio="t"/>
                  <v:shape id="_x0000_s1352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53" style="position:absolute;left:3549;top:2995;width:397;height:398" strokeweight="1.5pt">
                    <v:textbox style="mso-next-textbox:#_x0000_s1353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oval id="_x0000_s1354" style="position:absolute;left:4560;top:2994;width:398;height:398" strokeweight="1.5pt">
                    <v:textbox style="mso-next-textbox:#_x0000_s1354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55" style="position:absolute;left:4575;top:3727;width:398;height:397" strokeweight="1.5pt">
                    <v:textbox style="mso-next-textbox:#_x0000_s1355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shape id="_x0000_s1356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57" style="position:absolute;left:5536;top:2996;width:398;height:397" strokeweight="1.5pt">
                    <v:textbox style="mso-next-textbox:#_x0000_s1357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358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59" style="position:absolute;left:3549;top:3727;width:397;height:396" strokeweight="1.5pt">
                    <v:textbox inset=".5mm,0,.5mm,0">
                      <w:txbxContent>
                        <w:p w:rsidR="00CB09B5" w:rsidRPr="00C92B84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92B84"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shape id="_x0000_s1360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61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62" style="position:absolute;left:5595;top:3728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oval id="_x0000_s1363" style="position:absolute;left:6546;top:2996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364" style="position:absolute;left:6685;top:3728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365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366" type="#_x0000_t32" style="position:absolute;left:5979;top:3195;width:582;height:1;flip:x" o:connectortype="straight" adj="-619395,176996,-619395" strokeweight="1.5pt">
                    <v:stroke endarrow="classic" endarrowlength="long"/>
                  </v:shape>
                  <v:shape id="_x0000_s1367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trHeight w:val="1117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Default="0074085F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17" editas="canvas" style="width:186pt;height:69.55pt;mso-position-horizontal-relative:char;mso-position-vertical-relative:line" coordorigin="3465,2855" coordsize="3720,1391">
                  <o:lock v:ext="edit" aspectratio="t"/>
                  <v:shape id="_x0000_s1318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19" style="position:absolute;left:3549;top:2995;width:397;height:398" strokeweight="1.5pt">
                    <v:textbox style="mso-next-textbox:#_x0000_s1319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320" style="position:absolute;left:4560;top:2994;width:398;height:398" strokeweight="1.5pt">
                    <v:textbox style="mso-next-textbox:#_x0000_s1320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21" style="position:absolute;left:4575;top:3727;width:398;height:397" strokeweight="1.5pt">
                    <v:textbox style="mso-next-textbox:#_x0000_s1321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322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23" style="position:absolute;left:5536;top:2996;width:398;height:397" strokeweight="1.5pt">
                    <v:textbox style="mso-next-textbox:#_x0000_s1323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shape id="_x0000_s1324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25" style="position:absolute;left:3549;top:3727;width:397;height:396" strokeweight="1.5pt">
                    <v:textbox inset=".5mm,0,.5mm,0">
                      <w:txbxContent>
                        <w:p w:rsidR="00CB09B5" w:rsidRDefault="00CB09B5" w:rsidP="00C92B8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326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27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28" style="position:absolute;left:5595;top:3728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oval id="_x0000_s1329" style="position:absolute;left:6546;top:2996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330" style="position:absolute;left:6685;top:3728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331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332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333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trHeight w:val="1027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Default="0074085F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68" editas="canvas" style="width:186pt;height:69.55pt;mso-position-horizontal-relative:char;mso-position-vertical-relative:line" coordorigin="3465,2855" coordsize="3720,1391">
                  <o:lock v:ext="edit" aspectratio="t"/>
                  <v:shape id="_x0000_s1369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70" style="position:absolute;left:3549;top:2995;width:397;height:398" strokeweight="1.5pt">
                    <v:textbox style="mso-next-textbox:#_x0000_s1370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oval id="_x0000_s1371" style="position:absolute;left:4560;top:2994;width:398;height:398" strokeweight="1.5pt">
                    <v:textbox style="mso-next-textbox:#_x0000_s1371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oval id="_x0000_s1372" style="position:absolute;left:4575;top:3727;width:398;height:397" strokeweight="1.5pt">
                    <v:textbox style="mso-next-textbox:#_x0000_s1372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shape id="_x0000_s1373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74" style="position:absolute;left:5536;top:2996;width:398;height:397" strokeweight="1.5pt">
                    <v:textbox style="mso-next-textbox:#_x0000_s1374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shape id="_x0000_s1375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76" style="position:absolute;left:3549;top:3727;width:397;height:396" strokeweight="1.5pt">
                    <v:textbox inset=".5mm,0,.5mm,0">
                      <w:txbxContent>
                        <w:p w:rsidR="00CB09B5" w:rsidRDefault="00CB09B5" w:rsidP="00C92B8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377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78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79" style="position:absolute;left:5595;top:3728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80" style="position:absolute;left:6546;top:2996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381" style="position:absolute;left:6685;top:3728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382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383" type="#_x0000_t32" style="position:absolute;left:5979;top:3195;width:582;height:1;flip:x" o:connectortype="straight" adj="-619395,176996,-619395" strokeweight="1.5pt">
                    <v:stroke endarrow="classic" endarrowlength="long"/>
                  </v:shape>
                  <v:shape id="_x0000_s1384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cantSplit/>
          <w:trHeight w:val="1042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Default="0074085F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34" editas="canvas" style="width:186pt;height:69.55pt;mso-position-horizontal-relative:char;mso-position-vertical-relative:line" coordorigin="3465,2855" coordsize="3720,1391">
                  <o:lock v:ext="edit" aspectratio="t"/>
                  <v:shape id="_x0000_s1335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36" style="position:absolute;left:3549;top:2995;width:397;height:398" strokeweight="1.5pt">
                    <v:textbox style="mso-next-textbox:#_x0000_s1336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oval id="_x0000_s1337" style="position:absolute;left:4560;top:2994;width:398;height:398" strokeweight="1.5pt">
                    <v:textbox style="mso-next-textbox:#_x0000_s1337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38" style="position:absolute;left:4575;top:3727;width:398;height:397" strokeweight="1.5pt">
                    <v:textbox style="mso-next-textbox:#_x0000_s1338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339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40" style="position:absolute;left:5536;top:2996;width:398;height:397" strokeweight="1.5pt">
                    <v:textbox style="mso-next-textbox:#_x0000_s1340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341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42" style="position:absolute;left:3549;top:3727;width:397;height:396" strokeweight="1.5pt">
                    <v:textbox inset=".5mm,0,.5mm,0">
                      <w:txbxContent>
                        <w:p w:rsidR="00CB09B5" w:rsidRDefault="00CB09B5" w:rsidP="00C92B8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shape id="_x0000_s1343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44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45" style="position:absolute;left:5595;top:3728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346" style="position:absolute;left:6546;top:2996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347" style="position:absolute;left:6685;top:3728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348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349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350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</w:tbl>
    <w:p w:rsidR="00BF0DE3" w:rsidRDefault="00BF0DE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AAA" w:rsidRDefault="00431AAA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AAA" w:rsidRPr="00431AAA" w:rsidRDefault="00431AAA" w:rsidP="002B2174">
      <w:pPr>
        <w:pStyle w:val="a3"/>
        <w:numPr>
          <w:ilvl w:val="0"/>
          <w:numId w:val="7"/>
        </w:numPr>
        <w:ind w:left="714" w:hanging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AAA">
        <w:rPr>
          <w:rFonts w:ascii="Times New Roman" w:hAnsi="Times New Roman" w:cs="Times New Roman"/>
          <w:b/>
          <w:sz w:val="32"/>
          <w:szCs w:val="32"/>
        </w:rPr>
        <w:t>Элементы комбинаторики.</w:t>
      </w:r>
    </w:p>
    <w:p w:rsidR="00431AAA" w:rsidRPr="00A65FF7" w:rsidRDefault="00431AAA" w:rsidP="00431AAA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1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F6174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по 0,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 балла за 1 задачу, кроме № 17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431AAA" w:rsidRPr="00431AAA" w:rsidRDefault="00431AAA" w:rsidP="00431AA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следующие задачи. Решения (с подробным обоснованием всех шагов) оформить в отчете.</w:t>
      </w:r>
    </w:p>
    <w:p w:rsidR="00431AAA" w:rsidRDefault="00431AAA" w:rsidP="00916277">
      <w:pPr>
        <w:pStyle w:val="a3"/>
        <w:widowControl w:val="0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арифметические операции сложения и умножения коммутативны для конечного числа операндов. Например, выражение </w:t>
      </w:r>
    </w:p>
    <w:p w:rsidR="00431AAA" w:rsidRPr="00D63CB9" w:rsidRDefault="00431AAA" w:rsidP="00FD44D3">
      <w:pPr>
        <w:spacing w:after="0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D3">
        <w:rPr>
          <w:rFonts w:ascii="Times New Roman" w:hAnsi="Times New Roman" w:cs="Times New Roman"/>
          <w:sz w:val="28"/>
          <w:szCs w:val="28"/>
        </w:rPr>
        <w:t>(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FD44D3">
        <w:rPr>
          <w:rFonts w:ascii="Times New Roman" w:hAnsi="Times New Roman" w:cs="Times New Roman"/>
          <w:sz w:val="28"/>
          <w:szCs w:val="28"/>
        </w:rPr>
        <w:t>)</w:t>
      </w:r>
      <w:r w:rsidRPr="00FD44D3">
        <w:rPr>
          <w:rFonts w:ascii="Times New Roman" w:hAnsi="Times New Roman" w:cs="Times New Roman"/>
          <w:b/>
          <w:sz w:val="28"/>
          <w:szCs w:val="28"/>
        </w:rPr>
        <w:t>∙</w:t>
      </w:r>
      <w:r w:rsidRPr="00FD44D3">
        <w:rPr>
          <w:rFonts w:ascii="Times New Roman" w:hAnsi="Times New Roman" w:cs="Times New Roman"/>
          <w:sz w:val="28"/>
          <w:szCs w:val="28"/>
        </w:rPr>
        <w:t>(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FD44D3">
        <w:rPr>
          <w:rFonts w:ascii="Times New Roman" w:hAnsi="Times New Roman" w:cs="Times New Roman"/>
          <w:sz w:val="28"/>
          <w:szCs w:val="28"/>
        </w:rPr>
        <w:t>)</w:t>
      </w:r>
    </w:p>
    <w:p w:rsidR="00D63CB9" w:rsidRPr="00FD44D3" w:rsidRDefault="00D63CB9" w:rsidP="00FD44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44D3">
        <w:rPr>
          <w:rFonts w:ascii="Times New Roman" w:hAnsi="Times New Roman" w:cs="Times New Roman"/>
          <w:sz w:val="28"/>
          <w:szCs w:val="28"/>
        </w:rPr>
        <w:t>можно записать иначе: (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FD44D3">
        <w:rPr>
          <w:rFonts w:ascii="Times New Roman" w:hAnsi="Times New Roman" w:cs="Times New Roman"/>
          <w:b/>
          <w:i/>
          <w:sz w:val="28"/>
          <w:szCs w:val="28"/>
        </w:rPr>
        <w:t>+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FD44D3">
        <w:rPr>
          <w:rFonts w:ascii="Times New Roman" w:hAnsi="Times New Roman" w:cs="Times New Roman"/>
          <w:sz w:val="28"/>
          <w:szCs w:val="28"/>
        </w:rPr>
        <w:t>)</w:t>
      </w:r>
      <w:r w:rsidRPr="00FD44D3">
        <w:rPr>
          <w:rFonts w:ascii="Times New Roman" w:hAnsi="Times New Roman" w:cs="Times New Roman"/>
          <w:b/>
          <w:sz w:val="28"/>
          <w:szCs w:val="28"/>
        </w:rPr>
        <w:t>∙</w:t>
      </w:r>
      <w:r w:rsidRPr="00FD44D3">
        <w:rPr>
          <w:rFonts w:ascii="Times New Roman" w:hAnsi="Times New Roman" w:cs="Times New Roman"/>
          <w:sz w:val="28"/>
          <w:szCs w:val="28"/>
        </w:rPr>
        <w:t>(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FD44D3">
        <w:rPr>
          <w:rFonts w:ascii="Times New Roman" w:hAnsi="Times New Roman" w:cs="Times New Roman"/>
          <w:sz w:val="28"/>
          <w:szCs w:val="28"/>
        </w:rPr>
        <w:t>). Сколько всего существует способов записи этого выражения?</w:t>
      </w:r>
    </w:p>
    <w:p w:rsidR="00454860" w:rsidRDefault="00A33901" w:rsidP="00454860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регистрационного знака автомобил</w:t>
      </w:r>
      <w:r w:rsidR="00454860">
        <w:rPr>
          <w:rFonts w:ascii="Times New Roman" w:hAnsi="Times New Roman" w:cs="Times New Roman"/>
          <w:sz w:val="28"/>
          <w:szCs w:val="28"/>
        </w:rPr>
        <w:t xml:space="preserve">я (кроме дипломатических), согласно </w:t>
      </w:r>
      <w:proofErr w:type="spellStart"/>
      <w:r w:rsidR="00454860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="00454860">
        <w:rPr>
          <w:rFonts w:ascii="Times New Roman" w:hAnsi="Times New Roman" w:cs="Times New Roman"/>
          <w:sz w:val="28"/>
          <w:szCs w:val="28"/>
        </w:rPr>
        <w:t>, могут использоваться 12 букв русского алфавита (</w:t>
      </w:r>
      <w:r w:rsidR="00454860" w:rsidRPr="00454860">
        <w:rPr>
          <w:rFonts w:ascii="Times New Roman" w:hAnsi="Times New Roman" w:cs="Times New Roman"/>
          <w:sz w:val="28"/>
          <w:szCs w:val="28"/>
        </w:rPr>
        <w:t xml:space="preserve">А, В, Е, К, М, Н, О, </w:t>
      </w:r>
      <w:proofErr w:type="gramStart"/>
      <w:r w:rsidR="00454860" w:rsidRPr="004548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54860" w:rsidRPr="00454860">
        <w:rPr>
          <w:rFonts w:ascii="Times New Roman" w:hAnsi="Times New Roman" w:cs="Times New Roman"/>
          <w:sz w:val="28"/>
          <w:szCs w:val="28"/>
        </w:rPr>
        <w:t>, С, Т, X, У</w:t>
      </w:r>
      <w:r w:rsidR="00454860">
        <w:rPr>
          <w:rFonts w:ascii="Times New Roman" w:hAnsi="Times New Roman" w:cs="Times New Roman"/>
          <w:sz w:val="28"/>
          <w:szCs w:val="28"/>
        </w:rPr>
        <w:t>), три десятичных цифры и номер региона РФ.</w:t>
      </w:r>
      <w:r w:rsidR="00454860" w:rsidRPr="00454860">
        <w:rPr>
          <w:rFonts w:ascii="Times New Roman" w:hAnsi="Times New Roman" w:cs="Times New Roman"/>
          <w:sz w:val="28"/>
          <w:szCs w:val="28"/>
        </w:rPr>
        <w:t xml:space="preserve"> </w:t>
      </w:r>
      <w:r w:rsidR="00454860">
        <w:rPr>
          <w:rFonts w:ascii="Times New Roman" w:hAnsi="Times New Roman" w:cs="Times New Roman"/>
          <w:sz w:val="28"/>
          <w:szCs w:val="28"/>
        </w:rPr>
        <w:t>Сколько различных регистрационных знаков можно сформировать для одного региона?</w:t>
      </w:r>
    </w:p>
    <w:p w:rsidR="00454860" w:rsidRDefault="00454860" w:rsidP="00144A77">
      <w:pPr>
        <w:pStyle w:val="a3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а шифровка вида:</w:t>
      </w:r>
    </w:p>
    <w:p w:rsidR="00454860" w:rsidRPr="00144A77" w:rsidRDefault="00144A77" w:rsidP="00144A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02, 30, 16, 04, 07, 18, 30, 17, 30, 09, 09, …</w:t>
      </w:r>
    </w:p>
    <w:p w:rsidR="00144A77" w:rsidRPr="00144A77" w:rsidRDefault="00144A77" w:rsidP="00144A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A77">
        <w:rPr>
          <w:rFonts w:ascii="Times New Roman" w:hAnsi="Times New Roman" w:cs="Times New Roman"/>
          <w:sz w:val="28"/>
          <w:szCs w:val="28"/>
        </w:rPr>
        <w:lastRenderedPageBreak/>
        <w:t>о</w:t>
      </w:r>
      <w:proofErr w:type="gramEnd"/>
      <w:r w:rsidRPr="00144A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A77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144A77">
        <w:rPr>
          <w:rFonts w:ascii="Times New Roman" w:hAnsi="Times New Roman" w:cs="Times New Roman"/>
          <w:sz w:val="28"/>
          <w:szCs w:val="28"/>
        </w:rPr>
        <w:t xml:space="preserve"> известно только, что двухразрядные десятичные числа представляют собой номера букв русского алфавита. Некто использует следующий алгоритм расшифровки: нумерует буквы алфавита в некотором порядке, подставляет буквы согласно этой нумерации и пытается прочитать сообщение; если получилась бессмыслица, нумерует буквы в другом порядке, и т. д. Сколько операций перекодирования потребуется выполнить в самом неблагоприятном случае? Ответ можно записать формулой.</w:t>
      </w:r>
    </w:p>
    <w:p w:rsidR="00144A77" w:rsidRDefault="00144A77" w:rsidP="00AC163B">
      <w:pPr>
        <w:pStyle w:val="a3"/>
        <w:widowControl w:val="0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зличных слов</w:t>
      </w:r>
      <w:r w:rsidR="000910EA">
        <w:rPr>
          <w:rFonts w:ascii="Times New Roman" w:hAnsi="Times New Roman" w:cs="Times New Roman"/>
          <w:sz w:val="28"/>
          <w:szCs w:val="28"/>
        </w:rPr>
        <w:t>, состоящих не менее</w:t>
      </w:r>
      <w:proofErr w:type="gramStart"/>
      <w:r w:rsidR="000910E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910EA">
        <w:rPr>
          <w:rFonts w:ascii="Times New Roman" w:hAnsi="Times New Roman" w:cs="Times New Roman"/>
          <w:sz w:val="28"/>
          <w:szCs w:val="28"/>
        </w:rPr>
        <w:t xml:space="preserve"> чем из 9</w:t>
      </w:r>
      <w:r w:rsidR="00947118">
        <w:rPr>
          <w:rFonts w:ascii="Times New Roman" w:hAnsi="Times New Roman" w:cs="Times New Roman"/>
          <w:sz w:val="28"/>
          <w:szCs w:val="28"/>
        </w:rPr>
        <w:t xml:space="preserve"> букв,</w:t>
      </w:r>
      <w:r>
        <w:rPr>
          <w:rFonts w:ascii="Times New Roman" w:hAnsi="Times New Roman" w:cs="Times New Roman"/>
          <w:sz w:val="28"/>
          <w:szCs w:val="28"/>
        </w:rPr>
        <w:t xml:space="preserve"> можно образовать, используя буквы слова «территория»? </w:t>
      </w:r>
      <w:r w:rsidR="001A532D">
        <w:rPr>
          <w:rFonts w:ascii="Times New Roman" w:hAnsi="Times New Roman" w:cs="Times New Roman"/>
          <w:sz w:val="28"/>
          <w:szCs w:val="28"/>
        </w:rPr>
        <w:t xml:space="preserve">Сколько из них начинаются с буквы «т»? </w:t>
      </w:r>
      <w:r>
        <w:rPr>
          <w:rFonts w:ascii="Times New Roman" w:hAnsi="Times New Roman" w:cs="Times New Roman"/>
          <w:sz w:val="28"/>
          <w:szCs w:val="28"/>
        </w:rPr>
        <w:t>Под словом в данном случае следует понимать любую последовательность букв</w:t>
      </w:r>
      <w:r w:rsidR="00947118">
        <w:rPr>
          <w:rFonts w:ascii="Times New Roman" w:hAnsi="Times New Roman" w:cs="Times New Roman"/>
          <w:sz w:val="28"/>
          <w:szCs w:val="28"/>
        </w:rPr>
        <w:t>.</w:t>
      </w:r>
    </w:p>
    <w:p w:rsidR="00281C5D" w:rsidRDefault="00281C5D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студента на экзамене выбирают по одному билету из 11, предложенных преподавателем. Сколькими способами может быть осуществлен выбор?</w:t>
      </w:r>
    </w:p>
    <w:p w:rsidR="001A532D" w:rsidRDefault="001A532D" w:rsidP="008D09B1">
      <w:pPr>
        <w:pStyle w:val="a3"/>
        <w:widowControl w:val="0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ботки символов формируется кодовая таблица на основе двоичного кода. Для хранения одного символа используется 1 байт. Предположим, что таблица должна включать десятичные цифры, символы английского и русского алфавита (в верхнем и нижнем регистре) и прочие символы. Какое максимальное количество позиций можно будет задействовать для хранения прочих символов? Получить ответ на этот же вопрос, если для хранения одного символа используется 2 байта.</w:t>
      </w:r>
    </w:p>
    <w:p w:rsidR="00814096" w:rsidRDefault="00814096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лотереи «Спортлото 5 из 36» должны были в лотерейном билете вычеркнуть 5 номеров из таблицы, содержащей номера 1, 2, 3, … , 36. После розыгрыша комбинация сравнивалась с выигрышной комбинацией, состоящей из 5 номеров. Размер выигрыша определялся количеством угаданных номеров. Сколько всего существует способов формирования таких комбинаций? Сколько комбинаций могут содержать 4 правильных номера из 5? Сколько комбинаций могут содержать 3 правильных номера из 5?</w:t>
      </w:r>
    </w:p>
    <w:p w:rsidR="00BE00B3" w:rsidRDefault="00BE00B3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гация из 10 человек (одного пола) размещается в гостинице в два трехместных и один четырехместный номер.</w:t>
      </w:r>
      <w:r w:rsidR="00D26A2F">
        <w:rPr>
          <w:rFonts w:ascii="Times New Roman" w:hAnsi="Times New Roman" w:cs="Times New Roman"/>
          <w:sz w:val="28"/>
          <w:szCs w:val="28"/>
        </w:rPr>
        <w:t xml:space="preserve"> Сколько существует способов их размещения? Сколько существует способов размещения, при котором два определенных человека окажутся в одном номере?</w:t>
      </w:r>
    </w:p>
    <w:p w:rsidR="00DA50E4" w:rsidRDefault="00DA50E4" w:rsidP="005722B5">
      <w:pPr>
        <w:pStyle w:val="a3"/>
        <w:widowControl w:val="0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вязан с городом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ами. Путешественник из города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решил посетить город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 вернуться обратно, не проезжая дважды по одной и той же дороге. Сколькими способами он может это сделать</w:t>
      </w:r>
      <w:r w:rsidR="00A34F10">
        <w:rPr>
          <w:rFonts w:ascii="Times New Roman" w:hAnsi="Times New Roman" w:cs="Times New Roman"/>
          <w:sz w:val="28"/>
          <w:szCs w:val="28"/>
        </w:rPr>
        <w:t xml:space="preserve"> (получить формулу)</w:t>
      </w:r>
      <w:r>
        <w:rPr>
          <w:rFonts w:ascii="Times New Roman" w:hAnsi="Times New Roman" w:cs="Times New Roman"/>
          <w:sz w:val="28"/>
          <w:szCs w:val="28"/>
        </w:rPr>
        <w:t xml:space="preserve">? Найдите числовой ответ при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5. Предполагается, что движение по всем </w:t>
      </w:r>
      <w:r>
        <w:rPr>
          <w:rFonts w:ascii="Times New Roman" w:hAnsi="Times New Roman" w:cs="Times New Roman"/>
          <w:sz w:val="28"/>
          <w:szCs w:val="28"/>
        </w:rPr>
        <w:lastRenderedPageBreak/>
        <w:t>дорогам двустороннее.</w:t>
      </w:r>
    </w:p>
    <w:p w:rsidR="00DA50E4" w:rsidRDefault="00DA50E4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вязан с городом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ами, по которым допускается только одностороннее движение из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ами с односторонним движением из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ами </w:t>
      </w:r>
      <w:r w:rsidR="00A34F10">
        <w:rPr>
          <w:rFonts w:ascii="Times New Roman" w:hAnsi="Times New Roman" w:cs="Times New Roman"/>
          <w:sz w:val="28"/>
          <w:szCs w:val="28"/>
        </w:rPr>
        <w:t xml:space="preserve">с двусторонним движением. Путешественник из города </w:t>
      </w:r>
      <w:r w:rsidR="00A34F10"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A34F10">
        <w:rPr>
          <w:rFonts w:ascii="Times New Roman" w:hAnsi="Times New Roman" w:cs="Times New Roman"/>
          <w:sz w:val="28"/>
          <w:szCs w:val="28"/>
        </w:rPr>
        <w:t xml:space="preserve"> решил посетить город </w:t>
      </w:r>
      <w:r w:rsidR="00A34F10"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A34F10">
        <w:rPr>
          <w:rFonts w:ascii="Times New Roman" w:hAnsi="Times New Roman" w:cs="Times New Roman"/>
          <w:sz w:val="28"/>
          <w:szCs w:val="28"/>
        </w:rPr>
        <w:t xml:space="preserve"> и вернуться обратно, не проезжая дважды по одной и той же дороге. Сколькими способами он может это сделать (получить формулу)? Найдите числовой ответ при </w:t>
      </w:r>
      <w:r w:rsidR="00A34F10"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A34F10">
        <w:rPr>
          <w:rFonts w:ascii="Times New Roman" w:hAnsi="Times New Roman" w:cs="Times New Roman"/>
          <w:sz w:val="28"/>
          <w:szCs w:val="28"/>
        </w:rPr>
        <w:t xml:space="preserve"> = 2, </w:t>
      </w:r>
      <w:r w:rsidR="00A34F10"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="00A34F10">
        <w:rPr>
          <w:rFonts w:ascii="Times New Roman" w:hAnsi="Times New Roman" w:cs="Times New Roman"/>
          <w:sz w:val="28"/>
          <w:szCs w:val="28"/>
        </w:rPr>
        <w:t xml:space="preserve"> = 2 и </w:t>
      </w:r>
      <w:r w:rsidR="00A34F10"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="00A34F10">
        <w:rPr>
          <w:rFonts w:ascii="Times New Roman" w:hAnsi="Times New Roman" w:cs="Times New Roman"/>
          <w:sz w:val="28"/>
          <w:szCs w:val="28"/>
        </w:rPr>
        <w:t xml:space="preserve"> = 3.</w:t>
      </w:r>
    </w:p>
    <w:p w:rsidR="00A34F10" w:rsidRDefault="00A34F10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орода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 город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ведут 5 дорог, а из города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в гор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ут 3 дороги. Сколько путей, проходящих через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ведут</w:t>
      </w:r>
      <w:r w:rsidR="000624AB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4AB" w:rsidRPr="000624AB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0624AB" w:rsidRPr="00062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F10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A34F10" w:rsidRPr="00A42457" w:rsidRDefault="00A34F10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 уравнение относительно </w:t>
      </w:r>
      <w:r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5F3" w:rsidRPr="00F139AF">
        <w:rPr>
          <w:position w:val="-12"/>
        </w:rPr>
        <w:object w:dxaOrig="1380" w:dyaOrig="420">
          <v:shape id="_x0000_i1243" type="#_x0000_t75" style="width:68.85pt;height:20.65pt" o:ole="">
            <v:imagedata r:id="rId272" o:title=""/>
          </v:shape>
          <o:OLEObject Type="Embed" ProgID="Equation.3" ShapeID="_x0000_i1243" DrawAspect="Content" ObjectID="_1554109947" r:id="rId273"/>
        </w:object>
      </w:r>
    </w:p>
    <w:p w:rsidR="00A42457" w:rsidRDefault="00A42457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ком избрано 9 человек. Из них необходимо выбрать председателя, его заместителя, секретаря и кассира. Сколькими способами это можно сделать?</w:t>
      </w:r>
    </w:p>
    <w:p w:rsidR="008861A8" w:rsidRDefault="008861A8" w:rsidP="008D09B1">
      <w:pPr>
        <w:pStyle w:val="a3"/>
        <w:widowControl w:val="0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61A8">
        <w:rPr>
          <w:rFonts w:ascii="Times New Roman" w:hAnsi="Times New Roman" w:cs="Times New Roman"/>
          <w:sz w:val="28"/>
          <w:szCs w:val="28"/>
        </w:rPr>
        <w:t xml:space="preserve">В группе 17 человек знают английский язык, 14 человек знают </w:t>
      </w:r>
      <w:r>
        <w:rPr>
          <w:rFonts w:ascii="Times New Roman" w:hAnsi="Times New Roman" w:cs="Times New Roman"/>
          <w:sz w:val="28"/>
          <w:szCs w:val="28"/>
        </w:rPr>
        <w:t>немецкий</w:t>
      </w:r>
      <w:r w:rsidRPr="008861A8">
        <w:rPr>
          <w:rFonts w:ascii="Times New Roman" w:hAnsi="Times New Roman" w:cs="Times New Roman"/>
          <w:sz w:val="28"/>
          <w:szCs w:val="28"/>
        </w:rPr>
        <w:t xml:space="preserve"> язык, 20 человек знают </w:t>
      </w:r>
      <w:r>
        <w:rPr>
          <w:rFonts w:ascii="Times New Roman" w:hAnsi="Times New Roman" w:cs="Times New Roman"/>
          <w:sz w:val="28"/>
          <w:szCs w:val="28"/>
        </w:rPr>
        <w:t>французский</w:t>
      </w:r>
      <w:r w:rsidRPr="008861A8">
        <w:rPr>
          <w:rFonts w:ascii="Times New Roman" w:hAnsi="Times New Roman" w:cs="Times New Roman"/>
          <w:sz w:val="28"/>
          <w:szCs w:val="28"/>
        </w:rPr>
        <w:t xml:space="preserve"> язык и 19 человек знают </w:t>
      </w:r>
      <w:r>
        <w:rPr>
          <w:rFonts w:ascii="Times New Roman" w:hAnsi="Times New Roman" w:cs="Times New Roman"/>
          <w:sz w:val="28"/>
          <w:szCs w:val="28"/>
        </w:rPr>
        <w:t>испанский</w:t>
      </w:r>
      <w:r w:rsidRPr="008861A8">
        <w:rPr>
          <w:rFonts w:ascii="Times New Roman" w:hAnsi="Times New Roman" w:cs="Times New Roman"/>
          <w:sz w:val="28"/>
          <w:szCs w:val="28"/>
        </w:rPr>
        <w:t xml:space="preserve"> язык. При этом 34 человека в группе знают ровно один язык из перечисленных, а остальны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861A8">
        <w:rPr>
          <w:rFonts w:ascii="Times New Roman" w:hAnsi="Times New Roman" w:cs="Times New Roman"/>
          <w:sz w:val="28"/>
          <w:szCs w:val="28"/>
        </w:rPr>
        <w:t xml:space="preserve">ровно два языка </w:t>
      </w:r>
      <w:proofErr w:type="gramStart"/>
      <w:r w:rsidRPr="008861A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861A8">
        <w:rPr>
          <w:rFonts w:ascii="Times New Roman" w:hAnsi="Times New Roman" w:cs="Times New Roman"/>
          <w:sz w:val="28"/>
          <w:szCs w:val="28"/>
        </w:rPr>
        <w:t xml:space="preserve"> перечисленных. Сколько человек в группе?</w:t>
      </w:r>
    </w:p>
    <w:p w:rsidR="008861A8" w:rsidRDefault="008861A8" w:rsidP="008861A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1A8">
        <w:rPr>
          <w:rFonts w:ascii="Times New Roman" w:hAnsi="Times New Roman" w:cs="Times New Roman"/>
          <w:sz w:val="28"/>
          <w:szCs w:val="28"/>
        </w:rPr>
        <w:t xml:space="preserve">В группе 15 человек знают английский язык, 16 человек знают немецкий язык, 20 человек знают французский язык и 21 человек знает испанский язык. В группе нет людей, знающих три языка, и 23 человека в группе знают ровно два языка </w:t>
      </w:r>
      <w:proofErr w:type="gramStart"/>
      <w:r w:rsidRPr="008861A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861A8">
        <w:rPr>
          <w:rFonts w:ascii="Times New Roman" w:hAnsi="Times New Roman" w:cs="Times New Roman"/>
          <w:sz w:val="28"/>
          <w:szCs w:val="28"/>
        </w:rPr>
        <w:t xml:space="preserve"> перечисленных. Сколько человек в группе знают ро</w:t>
      </w:r>
      <w:r>
        <w:rPr>
          <w:rFonts w:ascii="Times New Roman" w:hAnsi="Times New Roman" w:cs="Times New Roman"/>
          <w:sz w:val="28"/>
          <w:szCs w:val="28"/>
        </w:rPr>
        <w:t xml:space="preserve">вно один язы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исленных?</w:t>
      </w:r>
    </w:p>
    <w:p w:rsidR="00CC7B48" w:rsidRPr="00CC7B48" w:rsidRDefault="00CC7B48" w:rsidP="008861A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ражении </w:t>
      </w:r>
      <w:r w:rsidRPr="00CC7B48">
        <w:rPr>
          <w:rFonts w:ascii="Times New Roman" w:hAnsi="Times New Roman" w:cs="Times New Roman"/>
          <w:position w:val="-10"/>
        </w:rPr>
        <w:object w:dxaOrig="999" w:dyaOrig="420">
          <v:shape id="_x0000_i1244" type="#_x0000_t75" style="width:50.1pt;height:20.65pt" o:ole="">
            <v:imagedata r:id="rId274" o:title=""/>
          </v:shape>
          <o:OLEObject Type="Embed" ProgID="Equation.3" ShapeID="_x0000_i1244" DrawAspect="Content" ObjectID="_1554109948" r:id="rId275"/>
        </w:object>
      </w:r>
      <w:r w:rsidRPr="00CC7B48">
        <w:rPr>
          <w:rFonts w:ascii="Times New Roman" w:hAnsi="Times New Roman" w:cs="Times New Roman"/>
          <w:sz w:val="28"/>
          <w:szCs w:val="28"/>
        </w:rPr>
        <w:t xml:space="preserve"> рас</w:t>
      </w:r>
      <w:r>
        <w:rPr>
          <w:rFonts w:ascii="Times New Roman" w:hAnsi="Times New Roman" w:cs="Times New Roman"/>
          <w:sz w:val="28"/>
          <w:szCs w:val="28"/>
        </w:rPr>
        <w:t xml:space="preserve">крыли скобки и привели подобные слагаемые. </w:t>
      </w:r>
      <w:r w:rsidRPr="00CC7B48">
        <w:rPr>
          <w:rFonts w:ascii="Times New Roman" w:hAnsi="Times New Roman" w:cs="Times New Roman"/>
          <w:sz w:val="28"/>
          <w:szCs w:val="28"/>
        </w:rPr>
        <w:t xml:space="preserve">Какие числовые </w:t>
      </w:r>
      <w:r>
        <w:rPr>
          <w:rFonts w:ascii="Times New Roman" w:hAnsi="Times New Roman" w:cs="Times New Roman"/>
          <w:sz w:val="28"/>
          <w:szCs w:val="28"/>
        </w:rPr>
        <w:t>коэффициенты</w:t>
      </w:r>
      <w:r w:rsidRPr="00CC7B48">
        <w:rPr>
          <w:rFonts w:ascii="Times New Roman" w:hAnsi="Times New Roman" w:cs="Times New Roman"/>
          <w:sz w:val="28"/>
          <w:szCs w:val="28"/>
        </w:rPr>
        <w:t xml:space="preserve"> будут у выражений </w:t>
      </w:r>
      <w:r w:rsidR="0071502E" w:rsidRPr="00CC7B48">
        <w:rPr>
          <w:rFonts w:ascii="Times New Roman" w:hAnsi="Times New Roman" w:cs="Times New Roman"/>
          <w:position w:val="-12"/>
          <w:sz w:val="28"/>
          <w:szCs w:val="28"/>
        </w:rPr>
        <w:object w:dxaOrig="1900" w:dyaOrig="420">
          <v:shape id="_x0000_i1245" type="#_x0000_t75" style="width:94.55pt;height:20.65pt" o:ole="">
            <v:imagedata r:id="rId276" o:title=""/>
          </v:shape>
          <o:OLEObject Type="Embed" ProgID="Equation.3" ShapeID="_x0000_i1245" DrawAspect="Content" ObjectID="_1554109949" r:id="rId277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0C09EF" w:rsidRPr="008861A8" w:rsidRDefault="000C09EF" w:rsidP="008861A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1A8">
        <w:rPr>
          <w:rFonts w:ascii="Times New Roman" w:hAnsi="Times New Roman" w:cs="Times New Roman"/>
          <w:sz w:val="28"/>
          <w:szCs w:val="28"/>
        </w:rPr>
        <w:t>(</w:t>
      </w:r>
      <w:r w:rsidRPr="00F6174F">
        <w:rPr>
          <w:rFonts w:ascii="Times New Roman" w:hAnsi="Times New Roman" w:cs="Times New Roman"/>
          <w:b/>
          <w:sz w:val="28"/>
          <w:szCs w:val="28"/>
        </w:rPr>
        <w:t>Дополнительно</w:t>
      </w:r>
      <w:r w:rsidR="00A41F6A" w:rsidRPr="00F6174F">
        <w:rPr>
          <w:rFonts w:ascii="Times New Roman" w:hAnsi="Times New Roman" w:cs="Times New Roman"/>
          <w:b/>
          <w:sz w:val="28"/>
          <w:szCs w:val="28"/>
        </w:rPr>
        <w:t xml:space="preserve"> 2 балла</w:t>
      </w:r>
      <w:r w:rsidRPr="008861A8">
        <w:rPr>
          <w:rFonts w:ascii="Times New Roman" w:hAnsi="Times New Roman" w:cs="Times New Roman"/>
          <w:sz w:val="28"/>
          <w:szCs w:val="28"/>
        </w:rPr>
        <w:t>) В рамках некоторого проекта требуется выполнить 6 заданий. Предполагается, что задания могут выполняться независимо одно от другого. В отделе имеется 3 сотрудника, способных выполнить любое из этих заданий. Начальнику отдела необходимо распределить задания по сотрудникам так, чтобы за каждое задание отвечал только один сотрудник, и чтобы каждый сотрудник получил хотя бы одно задание. Сколькими способами можно это сделать?</w:t>
      </w:r>
    </w:p>
    <w:p w:rsidR="00916277" w:rsidRPr="00A65FF7" w:rsidRDefault="00916277" w:rsidP="00916277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2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 (2 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916277" w:rsidRPr="008E737F" w:rsidRDefault="00916277" w:rsidP="008E737F">
      <w:pPr>
        <w:pStyle w:val="a3"/>
        <w:widowControl w:val="0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вычисление факториала </w:t>
      </w:r>
      <w:r w:rsidR="008E737F" w:rsidRPr="008E737F">
        <w:rPr>
          <w:rFonts w:ascii="Times New Roman" w:hAnsi="Times New Roman" w:cs="Times New Roman"/>
          <w:sz w:val="28"/>
          <w:szCs w:val="28"/>
        </w:rPr>
        <w:t xml:space="preserve">(для целого неотрицательного числа) </w:t>
      </w:r>
      <w:r w:rsidRPr="008E737F">
        <w:rPr>
          <w:rFonts w:ascii="Times New Roman" w:hAnsi="Times New Roman" w:cs="Times New Roman"/>
          <w:sz w:val="28"/>
          <w:szCs w:val="28"/>
        </w:rPr>
        <w:t xml:space="preserve">двумя способами: </w:t>
      </w:r>
    </w:p>
    <w:p w:rsidR="00BF0DE3" w:rsidRDefault="00916277" w:rsidP="00916277">
      <w:pPr>
        <w:pStyle w:val="a3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277">
        <w:rPr>
          <w:rFonts w:ascii="Times New Roman" w:hAnsi="Times New Roman" w:cs="Times New Roman"/>
          <w:sz w:val="28"/>
          <w:szCs w:val="28"/>
        </w:rPr>
        <w:t>накоплением произведения в цик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277" w:rsidRDefault="00916277" w:rsidP="00916277">
      <w:pPr>
        <w:pStyle w:val="a3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рекурсивной функции.</w:t>
      </w:r>
    </w:p>
    <w:p w:rsidR="008E737F" w:rsidRDefault="008E737F" w:rsidP="008E737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8E737F" w:rsidRPr="001E7614" w:rsidRDefault="008E737F" w:rsidP="008E737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E737F" w:rsidRDefault="008E737F" w:rsidP="008E737F">
      <w:pPr>
        <w:pStyle w:val="a3"/>
        <w:widowControl w:val="0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>Написать программу, реализующую вычисление числа основных комбинаторных 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E737F">
        <w:rPr>
          <w:rFonts w:ascii="Times New Roman" w:hAnsi="Times New Roman" w:cs="Times New Roman"/>
          <w:sz w:val="28"/>
          <w:szCs w:val="28"/>
        </w:rPr>
        <w:t xml:space="preserve">фигураций </w:t>
      </w:r>
      <w:r>
        <w:rPr>
          <w:rFonts w:ascii="Times New Roman" w:hAnsi="Times New Roman" w:cs="Times New Roman"/>
          <w:sz w:val="28"/>
          <w:szCs w:val="28"/>
        </w:rPr>
        <w:t>(перестановок, размещений, сочетаний с повторени</w:t>
      </w:r>
      <w:r w:rsidR="004A289B">
        <w:rPr>
          <w:rFonts w:ascii="Times New Roman" w:hAnsi="Times New Roman" w:cs="Times New Roman"/>
          <w:sz w:val="28"/>
          <w:szCs w:val="28"/>
        </w:rPr>
        <w:t>ями и без повторений)</w:t>
      </w:r>
      <w:r>
        <w:rPr>
          <w:rFonts w:ascii="Times New Roman" w:hAnsi="Times New Roman" w:cs="Times New Roman"/>
          <w:sz w:val="28"/>
          <w:szCs w:val="28"/>
        </w:rPr>
        <w:t>. Продумать наиболее эффективные спосо</w:t>
      </w:r>
      <w:r w:rsidR="004A289B">
        <w:rPr>
          <w:rFonts w:ascii="Times New Roman" w:hAnsi="Times New Roman" w:cs="Times New Roman"/>
          <w:sz w:val="28"/>
          <w:szCs w:val="28"/>
        </w:rPr>
        <w:t>бы организации вычислений.</w:t>
      </w:r>
    </w:p>
    <w:p w:rsidR="008E737F" w:rsidRPr="008E737F" w:rsidRDefault="008E737F" w:rsidP="004A289B">
      <w:pPr>
        <w:pStyle w:val="a3"/>
        <w:widowControl w:val="0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4A289B" w:rsidRPr="001E7614" w:rsidRDefault="004A289B" w:rsidP="004A28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4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A289B" w:rsidRDefault="004A289B" w:rsidP="004A289B">
      <w:pPr>
        <w:pStyle w:val="a3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вычисление числа </w:t>
      </w:r>
      <w:r>
        <w:rPr>
          <w:rFonts w:ascii="Times New Roman" w:hAnsi="Times New Roman" w:cs="Times New Roman"/>
          <w:sz w:val="28"/>
          <w:szCs w:val="28"/>
        </w:rPr>
        <w:t>сочетаний без повторений на основе рекуррентной формулы (использовать свойство 2 биномиальных коэффициентов).</w:t>
      </w:r>
    </w:p>
    <w:p w:rsidR="004A289B" w:rsidRPr="008E737F" w:rsidRDefault="004A289B" w:rsidP="004A289B">
      <w:pPr>
        <w:pStyle w:val="a3"/>
        <w:widowControl w:val="0"/>
        <w:numPr>
          <w:ilvl w:val="0"/>
          <w:numId w:val="23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E512F1" w:rsidRPr="001E7614" w:rsidRDefault="00E512F1" w:rsidP="00E512F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5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512F1" w:rsidRDefault="00E512F1" w:rsidP="00E512F1">
      <w:pPr>
        <w:pStyle w:val="a3"/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</w:t>
      </w:r>
      <w:r>
        <w:rPr>
          <w:rFonts w:ascii="Times New Roman" w:hAnsi="Times New Roman" w:cs="Times New Roman"/>
          <w:sz w:val="28"/>
          <w:szCs w:val="28"/>
        </w:rPr>
        <w:t>сортировку методом пузырька.</w:t>
      </w:r>
    </w:p>
    <w:p w:rsidR="00E512F1" w:rsidRPr="008E737F" w:rsidRDefault="00E512F1" w:rsidP="00E512F1">
      <w:pPr>
        <w:pStyle w:val="a3"/>
        <w:widowControl w:val="0"/>
        <w:numPr>
          <w:ilvl w:val="0"/>
          <w:numId w:val="2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BF0DE3" w:rsidRDefault="00BF0DE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174" w:rsidRPr="00431AAA" w:rsidRDefault="002B2174" w:rsidP="002B2174">
      <w:pPr>
        <w:pStyle w:val="a3"/>
        <w:numPr>
          <w:ilvl w:val="0"/>
          <w:numId w:val="7"/>
        </w:numPr>
        <w:ind w:left="714" w:hanging="35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ы теории графов</w:t>
      </w:r>
      <w:r w:rsidRPr="00431AAA">
        <w:rPr>
          <w:rFonts w:ascii="Times New Roman" w:hAnsi="Times New Roman" w:cs="Times New Roman"/>
          <w:b/>
          <w:sz w:val="32"/>
          <w:szCs w:val="32"/>
        </w:rPr>
        <w:t>.</w:t>
      </w:r>
    </w:p>
    <w:p w:rsidR="002B2174" w:rsidRPr="001E7614" w:rsidRDefault="002B2174" w:rsidP="002B2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2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D09B1" w:rsidRPr="0098070F" w:rsidRDefault="002B2174" w:rsidP="0098070F">
      <w:pPr>
        <w:pStyle w:val="a3"/>
        <w:widowControl w:val="0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8070F">
        <w:rPr>
          <w:rFonts w:ascii="Times New Roman" w:hAnsi="Times New Roman" w:cs="Times New Roman"/>
          <w:sz w:val="28"/>
          <w:szCs w:val="28"/>
        </w:rPr>
        <w:t>Доказать, что</w:t>
      </w:r>
      <w:r w:rsidR="008D09B1" w:rsidRPr="0098070F">
        <w:rPr>
          <w:rFonts w:ascii="Times New Roman" w:hAnsi="Times New Roman" w:cs="Times New Roman"/>
          <w:sz w:val="28"/>
          <w:szCs w:val="28"/>
        </w:rPr>
        <w:t xml:space="preserve"> следующие отношения являются отношениями эквивалентности:</w:t>
      </w:r>
    </w:p>
    <w:p w:rsidR="00BF0DE3" w:rsidRDefault="002B2174" w:rsidP="008D09B1">
      <w:pPr>
        <w:pStyle w:val="a3"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9B1">
        <w:rPr>
          <w:rFonts w:ascii="Times New Roman" w:hAnsi="Times New Roman" w:cs="Times New Roman"/>
          <w:sz w:val="28"/>
          <w:szCs w:val="28"/>
        </w:rPr>
        <w:t xml:space="preserve">изоморфизм </w:t>
      </w:r>
      <w:r w:rsidR="008D09B1">
        <w:rPr>
          <w:rFonts w:ascii="Times New Roman" w:hAnsi="Times New Roman" w:cs="Times New Roman"/>
          <w:sz w:val="28"/>
          <w:szCs w:val="28"/>
        </w:rPr>
        <w:t>на множестве графов;</w:t>
      </w:r>
    </w:p>
    <w:p w:rsidR="008D09B1" w:rsidRPr="008D09B1" w:rsidRDefault="008D09B1" w:rsidP="008D09B1">
      <w:pPr>
        <w:pStyle w:val="a3"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ность на множестве вершин графа.</w:t>
      </w:r>
    </w:p>
    <w:p w:rsidR="00BF0DE3" w:rsidRDefault="0098070F" w:rsidP="00AC163B">
      <w:pPr>
        <w:pStyle w:val="a3"/>
        <w:widowControl w:val="0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максимально возможное число ребер графа, имеющего </w:t>
      </w:r>
      <w:r w:rsidRPr="0098070F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980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 (использовать сведения из комбинаторики).</w:t>
      </w:r>
    </w:p>
    <w:p w:rsidR="00AC163B" w:rsidRPr="00AC163B" w:rsidRDefault="00AC163B" w:rsidP="00AC163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суждения представить в отчете.</w:t>
      </w:r>
    </w:p>
    <w:p w:rsidR="00434666" w:rsidRPr="00AF2DDA" w:rsidRDefault="00434666" w:rsidP="0043466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2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</w:t>
      </w:r>
      <w:r w:rsidR="005F506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без п. 5 – 4 балла, п. 5 – дополнительно 3 балла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</w:t>
      </w: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BF0DE3" w:rsidRDefault="00434666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666">
        <w:rPr>
          <w:rFonts w:ascii="Times New Roman" w:hAnsi="Times New Roman" w:cs="Times New Roman"/>
          <w:sz w:val="28"/>
          <w:szCs w:val="28"/>
        </w:rPr>
        <w:t xml:space="preserve">Представить графы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434666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434666">
        <w:rPr>
          <w:rFonts w:ascii="Times New Roman" w:hAnsi="Times New Roman" w:cs="Times New Roman"/>
          <w:sz w:val="28"/>
          <w:szCs w:val="28"/>
        </w:rPr>
        <w:t xml:space="preserve"> и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434666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434666">
        <w:rPr>
          <w:rFonts w:ascii="Times New Roman" w:hAnsi="Times New Roman" w:cs="Times New Roman"/>
          <w:sz w:val="28"/>
          <w:szCs w:val="28"/>
        </w:rPr>
        <w:t xml:space="preserve"> четырьмя способами (матрицами смежности и </w:t>
      </w:r>
      <w:proofErr w:type="spellStart"/>
      <w:r w:rsidRPr="00434666">
        <w:rPr>
          <w:rFonts w:ascii="Times New Roman" w:hAnsi="Times New Roman" w:cs="Times New Roman"/>
          <w:sz w:val="28"/>
          <w:szCs w:val="28"/>
        </w:rPr>
        <w:t>инциденций</w:t>
      </w:r>
      <w:proofErr w:type="spellEnd"/>
      <w:r w:rsidRPr="00434666">
        <w:rPr>
          <w:rFonts w:ascii="Times New Roman" w:hAnsi="Times New Roman" w:cs="Times New Roman"/>
          <w:sz w:val="28"/>
          <w:szCs w:val="28"/>
        </w:rPr>
        <w:t>, списками смежности и массивами дуг)</w:t>
      </w:r>
      <w:r w:rsidR="00DB075E">
        <w:rPr>
          <w:rFonts w:ascii="Times New Roman" w:hAnsi="Times New Roman" w:cs="Times New Roman"/>
          <w:sz w:val="28"/>
          <w:szCs w:val="28"/>
        </w:rPr>
        <w:t xml:space="preserve">, предварительно обозначив </w:t>
      </w:r>
      <w:r w:rsidR="00AF2DDA">
        <w:rPr>
          <w:rFonts w:ascii="Times New Roman" w:hAnsi="Times New Roman" w:cs="Times New Roman"/>
          <w:sz w:val="28"/>
          <w:szCs w:val="28"/>
        </w:rPr>
        <w:t>их</w:t>
      </w:r>
      <w:r w:rsidR="00DB075E">
        <w:rPr>
          <w:rFonts w:ascii="Times New Roman" w:hAnsi="Times New Roman" w:cs="Times New Roman"/>
          <w:sz w:val="28"/>
          <w:szCs w:val="28"/>
        </w:rPr>
        <w:t xml:space="preserve"> вершины и ребра произвольным образом</w:t>
      </w:r>
      <w:r w:rsidRPr="00434666">
        <w:rPr>
          <w:rFonts w:ascii="Times New Roman" w:hAnsi="Times New Roman" w:cs="Times New Roman"/>
          <w:sz w:val="28"/>
          <w:szCs w:val="28"/>
        </w:rPr>
        <w:t>.</w:t>
      </w:r>
      <w:r w:rsidR="00DB075E">
        <w:rPr>
          <w:rFonts w:ascii="Times New Roman" w:hAnsi="Times New Roman" w:cs="Times New Roman"/>
          <w:sz w:val="28"/>
          <w:szCs w:val="28"/>
        </w:rPr>
        <w:t xml:space="preserve"> Графы выбрать в соответствии с номером своего варианта.</w:t>
      </w:r>
    </w:p>
    <w:p w:rsidR="00434666" w:rsidRDefault="00434666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диаметр, радиус, центры графа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434666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666" w:rsidRDefault="00434666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ть, изоморфны ли графы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434666">
        <w:rPr>
          <w:rFonts w:ascii="Times New Roman" w:hAnsi="Times New Roman" w:cs="Times New Roman"/>
          <w:sz w:val="28"/>
          <w:szCs w:val="28"/>
        </w:rPr>
        <w:t xml:space="preserve"> и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457" w:rsidRDefault="000C6457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бинарное отношение, определяемое графом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2DDA">
        <w:rPr>
          <w:rFonts w:ascii="Times New Roman" w:hAnsi="Times New Roman" w:cs="Times New Roman"/>
          <w:sz w:val="28"/>
          <w:szCs w:val="28"/>
        </w:rPr>
        <w:t>Перечислить свойства, которыми оно обладает.</w:t>
      </w:r>
    </w:p>
    <w:p w:rsidR="00434666" w:rsidRPr="00434666" w:rsidRDefault="000C6457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ть, является ли граф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ланарным. В случае положительного ответа </w:t>
      </w:r>
      <w:r>
        <w:rPr>
          <w:rFonts w:ascii="Times New Roman" w:hAnsi="Times New Roman" w:cs="Times New Roman"/>
          <w:sz w:val="28"/>
          <w:szCs w:val="28"/>
        </w:rPr>
        <w:lastRenderedPageBreak/>
        <w:t>изобразить изоморфный ему плоский граф.</w:t>
      </w:r>
    </w:p>
    <w:p w:rsidR="00434666" w:rsidRDefault="001A37F6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суждения представить в отчете.</w:t>
      </w:r>
    </w:p>
    <w:p w:rsidR="001A37F6" w:rsidRDefault="001A37F6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06"/>
        <w:gridCol w:w="6806"/>
      </w:tblGrid>
      <w:tr w:rsidR="00DB075E" w:rsidTr="00A65FF7">
        <w:trPr>
          <w:trHeight w:val="141"/>
          <w:jc w:val="center"/>
        </w:trPr>
        <w:tc>
          <w:tcPr>
            <w:tcW w:w="17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B075E" w:rsidRPr="004F6868" w:rsidRDefault="00DB075E" w:rsidP="00A65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075E" w:rsidRPr="0025480D" w:rsidRDefault="00DB075E" w:rsidP="00A65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ы</w:t>
            </w:r>
          </w:p>
        </w:tc>
      </w:tr>
      <w:tr w:rsidR="00DB075E" w:rsidTr="00A65FF7">
        <w:trPr>
          <w:trHeight w:val="1300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254221" w:rsidRDefault="0074085F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038" editas="canvas" style="width:313pt;height:95.3pt;mso-position-horizontal-relative:char;mso-position-vertical-relative:line" coordorigin="-83,2541" coordsize="6260,1906">
                  <o:lock v:ext="edit" aspectratio="t"/>
                  <v:shape id="_x0000_s12039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group id="_x0000_s13355" style="position:absolute;left:2374;top:3170;width:1216;height:878" coordorigin="3403,2855" coordsize="1216,878">
                    <v:shape id="_x0000_s12042" type="#_x0000_t32" style="position:absolute;left:3524;top:2951;width:474;height:645;flip:x" o:connectortype="straight" o:regroupid="15" adj="-619395,176996,-619395" strokeweight="1.5pt">
                      <v:stroke endarrowlength="long"/>
                    </v:shape>
                    <v:shape id="_x0000_s12044" type="#_x0000_t32" style="position:absolute;left:4082;top:2926;width:467;height:1;flip:y" o:connectortype="straight" o:regroupid="16" adj="10780,-220090,-155941" strokeweight="1.5pt">
                      <v:stroke endarrowlength="long"/>
                      <o:lock v:ext="edit" aspectratio="t"/>
                    </v:shape>
                    <v:shape id="_x0000_s12045" type="#_x0000_t32" style="position:absolute;left:4054;top:3655;width:479;height:1" o:connectortype="straight" o:regroupid="16" adj="10780,-220090,-155941" strokeweight="1.5pt">
                      <v:stroke endarrowlength="long"/>
                      <o:lock v:ext="edit" aspectratio="t"/>
                    </v:shape>
                    <v:shape id="_x0000_s12046" type="#_x0000_t32" style="position:absolute;left:3524;top:2931;width:461;height:680;flip:x y" o:connectortype="straight" o:regroupid="16" adj="-438953,-119641,-438953" strokeweight="1.5pt">
                      <v:stroke endarrowlength="long"/>
                    </v:shape>
                    <v:oval id="_x0000_s12048" style="position:absolute;left:3964;top:2855;width:142;height:143" o:regroupid="16" fillcolor="black [3213]"/>
                    <v:oval id="_x0000_s12049" style="position:absolute;left:4477;top:2855;width:142;height:143" o:regroupid="16" fillcolor="black [3213]"/>
                    <v:shape id="_x0000_s12050" type="#_x0000_t32" style="position:absolute;left:3709;top:3267;width:663;height:1;rotation:-90;flip:x" o:connectortype="straight" o:regroupid="16" adj="-619395,176996,-619395" strokeweight="1.5pt">
                      <v:stroke endarrowlength="long"/>
                    </v:shape>
                    <v:shape id="_x0000_s12051" type="#_x0000_t32" style="position:absolute;left:4222;top:3252;width:663;height:1;rotation:-90;flip:x" o:connectortype="straight" o:regroupid="16" adj="-619395,176996,-619395" strokeweight="1.5pt">
                      <v:stroke endarrowlength="long"/>
                    </v:shape>
                    <v:oval id="_x0000_s12052" style="position:absolute;left:3964;top:3590;width:142;height:143" o:regroupid="16" fillcolor="black [3213]"/>
                    <v:oval id="_x0000_s12053" style="position:absolute;left:4477;top:3590;width:142;height:143" o:regroupid="16" fillcolor="black [3213]"/>
                    <v:oval id="_x0000_s12054" style="position:absolute;left:3418;top:2855;width:142;height:143" o:regroupid="16" fillcolor="black [3213]"/>
                    <v:oval id="_x0000_s12055" style="position:absolute;left:3403;top:3575;width:142;height:143" o:regroupid="16" fillcolor="black [3213]"/>
                    <v:shape id="_x0000_s12056" type="#_x0000_t32" style="position:absolute;left:3148;top:3282;width:663;height:1;rotation:-90;flip:x" o:connectortype="straight" o:regroupid="16" adj="-619395,176996,-619395" strokeweight="1.5pt">
                      <v:stroke endarrowlength="long"/>
                    </v:shape>
                  </v:group>
                  <v:group id="_x0000_s13372" style="position:absolute;left:4357;top:2899;width:1622;height:1158" coordorigin="4371,2899" coordsize="1622,1158">
                    <v:shape id="_x0000_s13357" type="#_x0000_t32" style="position:absolute;left:5017;top:3435;width:834;height:499;flip:x" o:connectortype="straight" o:regroupid="17" adj="-619395,176996,-619395" strokeweight="1.5pt">
                      <v:stroke endarrowlength="long"/>
                    </v:shape>
                    <v:shape id="_x0000_s13358" type="#_x0000_t32" style="position:absolute;left:5053;top:3021;width:819;height:363" o:connectortype="straight" o:regroupid="17" adj="10780,-220090,-155941" strokeweight="1.5pt">
                      <v:stroke endarrowlength="long"/>
                      <o:lock v:ext="edit" aspectratio="t"/>
                    </v:shape>
                    <v:shape id="_x0000_s13359" type="#_x0000_t32" style="position:absolute;left:5022;top:3979;width:479;height:1" o:connectortype="straight" o:regroupid="17" adj="10780,-220090,-155941" strokeweight="1.5pt">
                      <v:stroke endarrowlength="long"/>
                      <o:lock v:ext="edit" aspectratio="t"/>
                    </v:shape>
                    <v:shape id="_x0000_s13360" type="#_x0000_t32" style="position:absolute;left:4507;top:3609;width:446;height:326;flip:x y" o:connectortype="straight" o:regroupid="17" adj="-438953,-119641,-438953" strokeweight="1.5pt">
                      <v:stroke endarrowlength="long"/>
                    </v:shape>
                    <v:oval id="_x0000_s13361" style="position:absolute;left:4932;top:2899;width:142;height:143" o:regroupid="17" fillcolor="black [3213]"/>
                    <v:oval id="_x0000_s13362" style="position:absolute;left:5445;top:2899;width:142;height:143" o:regroupid="17" fillcolor="black [3213]"/>
                    <v:shape id="_x0000_s13363" type="#_x0000_t32" style="position:absolute;left:4527;top:3448;width:964;height:1;rotation:-90;flip:x" o:connectortype="straight" o:regroupid="17" adj="-619395,176996,-619395" strokeweight="1.5pt">
                      <v:stroke endarrowlength="long"/>
                    </v:shape>
                    <v:shape id="_x0000_s13364" type="#_x0000_t32" style="position:absolute;left:5040;top:3433;width:964;height:1;rotation:-90;flip:x" o:connectortype="straight" o:regroupid="17" adj="-619395,176996,-619395" strokeweight="1.5pt">
                      <v:stroke endarrowlength="long"/>
                    </v:shape>
                    <v:oval id="_x0000_s13365" style="position:absolute;left:4932;top:3914;width:142;height:143" o:regroupid="17" fillcolor="black [3213]"/>
                    <v:oval id="_x0000_s13366" style="position:absolute;left:5445;top:3914;width:142;height:143" o:regroupid="17" fillcolor="black [3213]"/>
                    <v:oval id="_x0000_s13367" style="position:absolute;left:4386;top:3487;width:142;height:143" o:regroupid="17" fillcolor="black [3213]"/>
                    <v:oval id="_x0000_s13368" style="position:absolute;left:4371;top:3899;width:142;height:143" o:regroupid="17" fillcolor="black [3213]"/>
                    <v:shape id="_x0000_s13369" type="#_x0000_t32" style="position:absolute;left:4221;top:3753;width:454;height:1;rotation:-90;flip:x" o:connectortype="straight" o:regroupid="17" adj="-619395,176996,-619395" strokeweight="1.5pt">
                      <v:stroke endarrowlength="long"/>
                    </v:shape>
                    <v:oval id="_x0000_s13370" style="position:absolute;left:5851;top:3363;width:142;height:143" fillcolor="black [3213]"/>
                    <v:shape id="_x0000_s13371" type="#_x0000_t32" style="position:absolute;left:4528;top:3559;width:938;height:376;flip:x y" o:connectortype="straight" adj="-438953,-119641,-438953" strokeweight="1.5pt">
                      <v:stroke endarrowlength="long"/>
                    </v:shape>
                  </v:group>
                  <v:group id="_x0000_s13430" style="position:absolute;left:368;top:2784;width:1041;height:1335" coordorigin="473,2784" coordsize="1041,1335">
                    <v:group id="_x0000_s13424" style="position:absolute;left:473;top:3185;width:929;height:934" coordorigin="592,3038" coordsize="929,934">
                      <v:oval id="_x0000_s13411" style="position:absolute;left:1379;top:3414;width:142;height:143" o:regroupid="18" fillcolor="black [3213]"/>
                      <v:oval id="_x0000_s13416" style="position:absolute;left:1040;top:3038;width:142;height:143" o:regroupid="18" fillcolor="black [3213]"/>
                      <v:oval id="_x0000_s13417" style="position:absolute;left:600;top:3812;width:142;height:143" o:regroupid="18" fillcolor="black [3213]"/>
                      <v:shape id="_x0000_s13419" style="position:absolute;left:592;top:3140;width:449;height:72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49,722" path="m43,722hdc,193,243,100,449,e" filled="f" strokeweight="1.5pt">
                        <v:stroke endarrow="classic" endarrowlength="long"/>
                        <v:path arrowok="t"/>
                      </v:shape>
                      <v:shape id="_x0000_s13420" style="position:absolute;left:839;top:3387;width:449;height:722;rotation:-90;flip:x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449,722" path="m43,722hdc,193,243,100,449,e" filled="f" strokeweight="1.5pt">
                        <v:stroke endarrow="classic" endarrowlength="long"/>
                        <v:path arrowok="t"/>
                      </v:shape>
                      <v:shape id="_x0000_s13422" style="position:absolute;left:1169;top:3084;width:307;height:35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07,356" path="m,hdc296,39,280,221,307,356e" filled="f" strokeweight="1.5pt">
                        <v:stroke endarrow="classic" endarrowlength="long"/>
                        <v:path arrowok="t"/>
                      </v:shape>
                      <v:shape id="_x0000_s13423" style="position:absolute;left:1122;top:3156;width:307;height:356;flip:x 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07,356" path="m,hdc296,39,280,221,307,356e" filled="f" strokeweight="1.5pt">
                        <v:stroke endarrow="classic" endarrowlength="long"/>
                        <v:path arrowok="t"/>
                      </v:shape>
                    </v:group>
                    <v:group id="_x0000_s13426" style="position:absolute;left:1372;top:3006;width:142;height:143" coordorigin="1449,2698" coordsize="142,143">
                      <v:oval id="_x0000_s13415" style="position:absolute;left:1449;top:2698;width:142;height:143" o:regroupid="18" fillcolor="black [3213]"/>
                      <v:shapetype id="_x0000_t40" coordsize="21600,21600" o:spt="40" o:oned="t" path="m,c@1,0@2@8@2@7@2@9@3@10@0@10@4@10@5@12@5@11@5@13@6,21600,21600,21600e" filled="f">
                        <v:formulas>
                          <v:f eqn="mid #0 #2"/>
                          <v:f eqn="mid #0 0"/>
                          <v:f eqn="val #0"/>
                          <v:f eqn="mid #0 @0"/>
                          <v:f eqn="mid #2 @0"/>
                          <v:f eqn="val #2"/>
                          <v:f eqn="mid #2 21600"/>
                          <v:f eqn="mid #1 0"/>
                          <v:f eqn="mid @7 0"/>
                          <v:f eqn="mid @7 #1"/>
                          <v:f eqn="val #1"/>
                          <v:f eqn="mid #1 21600"/>
                          <v:f eqn="mid @11 #1"/>
                          <v:f eqn="mid @11 21600"/>
                        </v:formulas>
                        <v:path arrowok="t" fillok="f" o:connecttype="none"/>
                        <v:handles>
                          <v:h position="#0,@7"/>
                          <v:h position="@0,#1"/>
                          <v:h position="#2,@11"/>
                        </v:handles>
                        <o:lock v:ext="edit" shapetype="t"/>
                      </v:shapetype>
                      <v:shape id="_x0000_s13425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13427" style="position:absolute;left:793;top:2784;width:142;height:143" coordorigin="1449,2698" coordsize="142,143">
                      <v:oval id="_x0000_s13428" style="position:absolute;left:1449;top:2698;width:142;height:143" fillcolor="black [3213]"/>
                      <v:shape id="_x0000_s13429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</v:group>
                  <v:group id="_x0000_s13530" style="position:absolute;left:-13;top:2647;width:4799;height:464" coordorigin="-13,2647" coordsize="4799,464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3431" type="#_x0000_t202" style="position:absolute;left:-13;top:2647;width:490;height:464;v-text-anchor:middle" filled="f" stroked="f" strokeweight="1.5pt">
                      <v:stroke endarrowlength="long"/>
                      <v:textbox style="mso-next-textbox:#_x0000_s13431" inset=".5mm,.3mm,.5mm">
                        <w:txbxContent>
                          <w:p w:rsidR="00CB09B5" w:rsidRPr="00245E35" w:rsidRDefault="00CB09B5" w:rsidP="00245E3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3528" type="#_x0000_t202" style="position:absolute;left:2046;top:2647;width:490;height:464;v-text-anchor:middle" filled="f" stroked="f" strokeweight="1.5pt">
                      <v:stroke endarrowlength="long"/>
                      <v:textbox style="mso-next-textbox:#_x0000_s13528" inset=".5mm,.3mm,.5mm">
                        <w:txbxContent>
                          <w:p w:rsidR="00CB09B5" w:rsidRPr="00245E35" w:rsidRDefault="00CB09B5" w:rsidP="00245E3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3529" type="#_x0000_t202" style="position:absolute;left:4296;top:2647;width:490;height:464;v-text-anchor:middle" filled="f" stroked="f" strokeweight="1.5pt">
                      <v:stroke endarrowlength="long"/>
                      <v:textbox style="mso-next-textbox:#_x0000_s13529" inset=".5mm,.3mm,.5mm">
                        <w:txbxContent>
                          <w:p w:rsidR="00CB09B5" w:rsidRPr="00245E35" w:rsidRDefault="00CB09B5" w:rsidP="00245E3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432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74085F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531" editas="canvas" style="width:313pt;height:96.4pt;mso-position-horizontal-relative:char;mso-position-vertical-relative:line" coordorigin="-83,2541" coordsize="6260,1928">
                  <o:lock v:ext="edit" aspectratio="t"/>
                  <v:shape id="_x0000_s13532" type="#_x0000_t75" style="position:absolute;left:-83;top:2541;width:6260;height:1928" o:preferrelative="f">
                    <v:fill o:detectmouseclick="t"/>
                    <v:path o:extrusionok="t" o:connecttype="none"/>
                    <o:lock v:ext="edit" text="t"/>
                  </v:shape>
                  <v:group id="_x0000_s13578" style="position:absolute;left:-13;top:2647;width:4799;height:464" coordorigin="-13,2647" coordsize="4799,464">
                    <v:shape id="_x0000_s13579" type="#_x0000_t202" style="position:absolute;left:-13;top:2647;width:490;height:464;v-text-anchor:middle" filled="f" stroked="f" strokeweight="1.5pt">
                      <v:stroke endarrowlength="long"/>
                      <v:textbox style="mso-next-textbox:#_x0000_s13579" inset=".5mm,.3mm,.5mm">
                        <w:txbxContent>
                          <w:p w:rsidR="00CB09B5" w:rsidRPr="00245E35" w:rsidRDefault="00CB09B5" w:rsidP="00F97FB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3580" type="#_x0000_t202" style="position:absolute;left:2046;top:2647;width:490;height:464;v-text-anchor:middle" filled="f" stroked="f" strokeweight="1.5pt">
                      <v:stroke endarrowlength="long"/>
                      <v:textbox style="mso-next-textbox:#_x0000_s13580" inset=".5mm,.3mm,.5mm">
                        <w:txbxContent>
                          <w:p w:rsidR="00CB09B5" w:rsidRPr="00245E35" w:rsidRDefault="00CB09B5" w:rsidP="00F97FB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3581" type="#_x0000_t202" style="position:absolute;left:4296;top:2647;width:490;height:464;v-text-anchor:middle" filled="f" stroked="f" strokeweight="1.5pt">
                      <v:stroke endarrowlength="long"/>
                      <v:textbox style="mso-next-textbox:#_x0000_s13581" inset=".5mm,.3mm,.5mm">
                        <w:txbxContent>
                          <w:p w:rsidR="00CB09B5" w:rsidRPr="00245E35" w:rsidRDefault="00CB09B5" w:rsidP="00F97FB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13584" style="position:absolute;left:220;top:3001;width:1503;height:1276" coordorigin="220,3169" coordsize="1503,1276">
                    <v:oval id="_x0000_s13565" style="position:absolute;left:1299;top:3761;width:142;height:143" o:regroupid="20" fillcolor="black [3213]"/>
                    <v:oval id="_x0000_s13566" style="position:absolute;left:648;top:3169;width:142;height:143" o:regroupid="20" fillcolor="black [3213]"/>
                    <v:oval id="_x0000_s13567" style="position:absolute;left:376;top:3959;width:142;height:143" o:regroupid="20" fillcolor="black [3213]"/>
                    <v:shape id="_x0000_s13568" style="position:absolute;left:220;top:3219;width:474;height:79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74,790" o:regroupid="20" path="m191,790hdc,391,268,100,474,e" filled="f" strokeweight="1.5pt">
                      <v:stroke endarrow="classic" endarrowlength="long"/>
                      <v:path arrowok="t"/>
                    </v:shape>
                    <v:shape id="_x0000_s13569" style="position:absolute;left:486;top:3904;width:849;height:35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849,350" o:regroupid="20" path="m,158hdc308,350,749,206,849,e" filled="f" strokeweight="1.5pt">
                      <v:stroke endarrow="classic" endarrowlength="long"/>
                      <v:path arrowok="t"/>
                    </v:shape>
                    <v:shape id="_x0000_s13570" style="position:absolute;left:794;top:3187;width:591;height:60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1,608" o:regroupid="20" path="m,34hdc241,,524,192,591,608e" filled="f" strokeweight="1.5pt">
                      <v:stroke endarrow="classic" endarrowlength="long"/>
                      <v:path arrowok="t"/>
                    </v:shape>
                    <v:shape id="_x0000_s13571" style="position:absolute;left:761;top:3279;width:566;height:51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66,516" o:regroupid="20" path="m566,516hdc270,477,27,135,,e" filled="f" strokeweight="1.5pt">
                      <v:stroke endarrow="classic" endarrowlength="long"/>
                      <v:path arrowok="t"/>
                    </v:shape>
                    <v:shapetype id="_x0000_t39" coordsize="21600,21600" o:spt="39" o:oned="t" path="m,c@0,0@1@6@1@5@1@7@3@8@2@8@4@8,21600@9,21600,21600e" filled="f">
                      <v:formulas>
                        <v:f eqn="mid #0 0"/>
                        <v:f eqn="val #0"/>
                        <v:f eqn="mid #0 21600"/>
                        <v:f eqn="mid #0 @2"/>
                        <v:f eqn="mid @2 21600"/>
                        <v:f eqn="mid #1 0"/>
                        <v:f eqn="mid @5 0"/>
                        <v:f eqn="mid #1 @5"/>
                        <v:f eqn="val #1"/>
                        <v:f eqn="mid #1 21600"/>
                      </v:formulas>
                      <v:path arrowok="t" fillok="f" o:connecttype="none"/>
                      <v:handles>
                        <v:h position="#0,@5"/>
                        <v:h position="@2,#1"/>
                      </v:handles>
                      <o:lock v:ext="edit" shapetype="t"/>
                    </v:shapetype>
                    <v:shape id="_x0000_s13574" type="#_x0000_t39" style="position:absolute;left:694;top:3204;width:85;height:17;rotation:180" o:connectortype="curved" o:regroupid="21" adj="-73949,491717,-1225101" strokeweight="1.5pt">
                      <v:stroke endarrow="block" endarrowlength="long"/>
                    </v:shape>
                    <v:shape id="_x0000_s13582" style="position:absolute;left:478;top:3271;width:325;height:72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25,724" path="m225,hdc325,383,241,657,,724e" filled="f" strokeweight="1.5pt">
                      <v:stroke endarrow="classic" endarrowlength="long"/>
                      <v:path arrowok="t"/>
                    </v:shape>
                    <v:shape id="_x0000_s13583" type="#_x0000_t32" style="position:absolute;left:1420;top:3883;width:231;height:445" o:connectortype="straight" strokeweight="1.5pt">
                      <v:stroke endarrow="classic" endarrowlength="long"/>
                    </v:shape>
                    <v:oval id="_x0000_s13573" style="position:absolute;left:1581;top:4302;width:142;height:143" o:regroupid="21" fillcolor="black [3213]"/>
                  </v:group>
                  <v:group id="_x0000_s13586" style="position:absolute;left:2383;top:3090;width:1204;height:878" coordorigin="2935,3170" coordsize="1204,878">
                    <v:shape id="_x0000_s13534" type="#_x0000_t32" style="position:absolute;left:3551;top:3290;width:474;height:645;flip:x" o:connectortype="straight" o:regroupid="22" adj="-619395,176996,-619395" strokeweight="1.5pt">
                      <v:stroke endarrowlength="long"/>
                    </v:shape>
                    <v:shape id="_x0000_s13535" type="#_x0000_t32" style="position:absolute;left:3053;top:3241;width:467;height:1;flip:y" o:connectortype="straight" o:regroupid="22" adj="10780,-220090,-155941" strokeweight="1.5pt">
                      <v:stroke endarrowlength="long"/>
                      <o:lock v:ext="edit" aspectratio="t"/>
                    </v:shape>
                    <v:shape id="_x0000_s13536" type="#_x0000_t32" style="position:absolute;left:3025;top:3970;width:479;height:1" o:connectortype="straight" o:regroupid="22" adj="10780,-220090,-155941" strokeweight="1.5pt">
                      <v:stroke endarrowlength="long"/>
                      <o:lock v:ext="edit" aspectratio="t"/>
                    </v:shape>
                    <v:shape id="_x0000_s13537" type="#_x0000_t32" style="position:absolute;left:3564;top:3255;width:175;height:304;flip:x y" o:connectortype="straight" o:regroupid="22" adj="-438953,-119641,-438953" strokeweight="1.5pt">
                      <v:stroke endarrowlength="long"/>
                    </v:shape>
                    <v:oval id="_x0000_s13538" style="position:absolute;left:2935;top:3170;width:142;height:143" o:regroupid="22" fillcolor="black [3213]"/>
                    <v:oval id="_x0000_s13539" style="position:absolute;left:3448;top:3170;width:142;height:143" o:regroupid="22" fillcolor="black [3213]"/>
                    <v:shape id="_x0000_s13540" type="#_x0000_t32" style="position:absolute;left:2680;top:3582;width:663;height:1;rotation:-90;flip:x" o:connectortype="straight" o:regroupid="22" adj="-619395,176996,-619395" strokeweight="1.5pt">
                      <v:stroke endarrowlength="long"/>
                    </v:shape>
                    <v:shape id="_x0000_s13541" type="#_x0000_t32" style="position:absolute;left:3193;top:3567;width:663;height:1;rotation:-90;flip:x" o:connectortype="straight" o:regroupid="22" adj="-619395,176996,-619395" strokeweight="1.5pt">
                      <v:stroke endarrowlength="long"/>
                    </v:shape>
                    <v:oval id="_x0000_s13542" style="position:absolute;left:2935;top:3905;width:142;height:143" o:regroupid="22" fillcolor="black [3213]"/>
                    <v:oval id="_x0000_s13543" style="position:absolute;left:3448;top:3905;width:142;height:143" o:regroupid="22" fillcolor="black [3213]"/>
                    <v:oval id="_x0000_s13544" style="position:absolute;left:3997;top:3170;width:142;height:143" o:regroupid="22" fillcolor="black [3213]"/>
                    <v:oval id="_x0000_s13545" style="position:absolute;left:3718;top:3538;width:142;height:143" o:regroupid="22" fillcolor="black [3213]"/>
                    <v:shape id="_x0000_s13585" type="#_x0000_t32" style="position:absolute;left:3565;top:3241;width:467;height:1;flip:y" o:connectortype="straight" adj="10780,-220090,-155941" strokeweight="1.5pt">
                      <v:stroke endarrowlength="long"/>
                      <o:lock v:ext="edit" aspectratio="t"/>
                    </v:shape>
                  </v:group>
                  <v:group id="_x0000_s13589" style="position:absolute;left:4372;top:2851;width:1567;height:1378" coordorigin="4372,2899" coordsize="1567,1378">
                    <v:shape id="_x0000_s13548" type="#_x0000_t32" style="position:absolute;left:4995;top:3479;width:834;height:499;flip:x" o:connectortype="straight" o:regroupid="23" adj="-619395,176996,-619395" strokeweight="1.5pt">
                      <v:stroke endarrowlength="long"/>
                    </v:shape>
                    <v:shape id="_x0000_s13549" type="#_x0000_t32" style="position:absolute;left:5039;top:3021;width:434;height:1134" o:connectortype="straight" o:regroupid="23" adj="10780,-220090,-155941" strokeweight="1.5pt">
                      <v:stroke endarrowlength="long"/>
                      <o:lock v:ext="edit" aspectratio="t"/>
                    </v:shape>
                    <v:shape id="_x0000_s13551" type="#_x0000_t32" style="position:absolute;left:5508;top:3103;width:310;height:302;flip:x y" o:connectortype="straight" o:regroupid="23" adj="-438953,-119641,-438953" strokeweight="1.5pt">
                      <v:stroke endarrowlength="long"/>
                    </v:shape>
                    <v:oval id="_x0000_s13552" style="position:absolute;left:4918;top:2899;width:142;height:143" o:regroupid="23" fillcolor="black [3213]"/>
                    <v:oval id="_x0000_s13553" style="position:absolute;left:5431;top:3035;width:142;height:143" o:regroupid="23" fillcolor="black [3213]"/>
                    <v:shape id="_x0000_s13554" type="#_x0000_t32" style="position:absolute;left:4513;top:3448;width:964;height:1;rotation:-90;flip:x" o:connectortype="straight" o:regroupid="23" adj="-619395,176996,-619395" strokeweight="1.5pt">
                      <v:stroke endarrowlength="long"/>
                    </v:shape>
                    <v:shape id="_x0000_s13555" type="#_x0000_t32" style="position:absolute;left:5006;top:3661;width:1020;height:1;rotation:-90;flip:x" o:connectortype="straight" o:regroupid="23" adj="-619395,176996,-619395" strokeweight="1.5pt">
                      <v:stroke endarrowlength="long"/>
                    </v:shape>
                    <v:oval id="_x0000_s13556" style="position:absolute;left:4918;top:3914;width:142;height:143" o:regroupid="23" fillcolor="black [3213]"/>
                    <v:oval id="_x0000_s13558" style="position:absolute;left:4372;top:3487;width:142;height:143" o:regroupid="23" fillcolor="black [3213]"/>
                    <v:oval id="_x0000_s13561" style="position:absolute;left:5452;top:4134;width:142;height:143" o:regroupid="23" fillcolor="black [3213]"/>
                    <v:shape id="_x0000_s13562" type="#_x0000_t32" style="position:absolute;left:4493;top:3157;width:959;height:351;flip:x" o:connectortype="straight" o:regroupid="23" adj="-438953,-119641,-438953" strokeweight="1.5pt">
                      <v:stroke endarrowlength="long"/>
                    </v:shape>
                    <v:oval id="_x0000_s13587" style="position:absolute;left:5797;top:3384;width:142;height:143" fillcolor="black [3213]"/>
                    <v:shape id="_x0000_s13588" type="#_x0000_t32" style="position:absolute;left:4514;top:3456;width:1283;height:103;flip:x" o:connectortype="straight" adj="-438953,-119641,-438953" strokeweight="1.5pt">
                      <v:stroke endarrowlength="long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370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74085F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590" editas="canvas" style="width:313pt;height:95.3pt;mso-position-horizontal-relative:char;mso-position-vertical-relative:line" coordorigin="-83,2541" coordsize="6260,1906">
                  <o:lock v:ext="edit" aspectratio="t"/>
                  <v:shape id="_x0000_s13591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shape id="_x0000_s13607" type="#_x0000_t32" style="position:absolute;left:4433;top:3313;width:1019;height:550" o:connectortype="straight" o:regroupid="30" adj="-619395,176996,-619395" strokeweight="1.5pt">
                    <v:stroke endarrowlength="long"/>
                  </v:shape>
                  <v:shape id="_x0000_s13614" type="#_x0000_t32" style="position:absolute;left:5026;top:3433;width:964;height:1;rotation:-90;flip:x" o:connectortype="straight" o:regroupid="30" adj="-619395,176996,-619395" strokeweight="1.5pt">
                    <v:stroke endarrowlength="long"/>
                  </v:shape>
                  <v:group id="_x0000_s13673" style="position:absolute;left:-5;top:2647;width:4799;height:464" coordorigin="-5,2647" coordsize="4799,464">
                    <v:shape id="_x0000_s13638" type="#_x0000_t202" style="position:absolute;left:-5;top:2647;width:490;height:464;v-text-anchor:middle" o:regroupid="29" filled="f" stroked="f" strokeweight="1.5pt">
                      <v:stroke endarrowlength="long"/>
                      <v:textbox style="mso-next-textbox:#_x0000_s13638" inset=".5mm,.3mm,.5mm">
                        <w:txbxContent>
                          <w:p w:rsidR="00CB09B5" w:rsidRPr="00245E35" w:rsidRDefault="00CB09B5" w:rsidP="006F764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3639" type="#_x0000_t202" style="position:absolute;left:2294;top:2647;width:490;height:464;v-text-anchor:middle" o:regroupid="29" filled="f" stroked="f" strokeweight="1.5pt">
                      <v:stroke endarrowlength="long"/>
                      <v:textbox style="mso-next-textbox:#_x0000_s13639" inset=".5mm,.3mm,.5mm">
                        <w:txbxContent>
                          <w:p w:rsidR="00CB09B5" w:rsidRPr="00245E35" w:rsidRDefault="00CB09B5" w:rsidP="006F764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3640" type="#_x0000_t202" style="position:absolute;left:4304;top:2647;width:490;height:464;v-text-anchor:middle" o:regroupid="29" filled="f" stroked="f" strokeweight="1.5pt">
                      <v:stroke endarrowlength="long"/>
                      <v:textbox style="mso-next-textbox:#_x0000_s13640" inset=".5mm,.3mm,.5mm">
                        <w:txbxContent>
                          <w:p w:rsidR="00CB09B5" w:rsidRPr="00245E35" w:rsidRDefault="00CB09B5" w:rsidP="006F764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13670" style="position:absolute;left:64;top:2961;width:1322;height:1310" coordorigin="64,2961" coordsize="1322,1310">
                    <v:group id="_x0000_s13631" style="position:absolute;left:1244;top:3027;width:142;height:143" coordorigin="1449,2698" coordsize="142,143" o:regroupid="24">
                      <v:oval id="_x0000_s13632" style="position:absolute;left:1449;top:2698;width:142;height:143" fillcolor="black [3213]"/>
                      <v:shape id="_x0000_s13633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13669" style="position:absolute;left:64;top:2961;width:979;height:1310" coordorigin="368,3009" coordsize="979,1310">
                      <v:oval id="_x0000_s13624" style="position:absolute;left:1205;top:3659;width:142;height:143" o:regroupid="25" fillcolor="black [3213]"/>
                      <v:oval id="_x0000_s13625" style="position:absolute;left:816;top:3009;width:142;height:143" o:regroupid="25" fillcolor="black [3213]"/>
                      <v:oval id="_x0000_s13626" style="position:absolute;left:368;top:3659;width:142;height:143" o:regroupid="25" fillcolor="black [3213]"/>
                      <v:shape id="_x0000_s13627" style="position:absolute;left:469;top:3097;width:400;height:57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00,574" o:regroupid="25" path="m400,hcl,574e" filled="f" strokeweight="1.5pt">
                        <v:stroke endarrow="classic" endarrowlength="long"/>
                        <v:path arrowok="t"/>
                      </v:shape>
                      <v:shape id="_x0000_s13628" style="position:absolute;left:510;top:3738;width:709;height:1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709,16" o:regroupid="25" path="m,16hcl709,e" filled="f" strokeweight="1.5pt">
                        <v:stroke endarrow="classic" endarrowlength="long"/>
                        <v:path arrowok="t"/>
                      </v:shape>
                      <v:shape id="_x0000_s13629" style="position:absolute;left:927;top:3104;width:342;height:57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o:regroupid="25" path="m,hcl342,575e" filled="f" strokeweight="1.5pt">
                        <v:stroke endarrow="classic" endarrowlength="long"/>
                        <v:path arrowok="t"/>
                      </v:shape>
                      <v:shape id="_x0000_s13636" type="#_x0000_t40" style="position:absolute;left:1210;top:3730;width:143;height:1;rotation:90;flip:x y" o:connectortype="curved" o:regroupid="26" adj="-24319,8251200,43199" strokeweight="1.5pt">
                        <v:stroke endarrow="block" endarrowlength="long"/>
                      </v:shape>
                      <v:oval id="_x0000_s13641" style="position:absolute;left:1110;top:4176;width:142;height:143" fillcolor="black [3213]"/>
                      <v:shape id="_x0000_s13642" style="position:absolute;left:443;top:3778;width:691;height:42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  <v:stroke endarrow="classic" endarrowlength="long"/>
                        <v:path arrowok="t"/>
                      </v:shape>
                      <v:shape id="_x0000_s13668" type="#_x0000_t39" style="position:absolute;left:873;top:3042;width:85;height:17;rotation:180" o:connectortype="curved" adj="-73949,491717,-1225101" strokeweight="1.5pt">
                        <v:stroke endarrow="block" endarrowlength="long"/>
                      </v:shape>
                    </v:group>
                  </v:group>
                  <v:group id="_x0000_s13672" style="position:absolute;left:2654;top:2668;width:703;height:1658" coordorigin="2374,2756" coordsize="703,1658">
                    <v:shape id="_x0000_s13593" type="#_x0000_t32" style="position:absolute;left:2495;top:3266;width:474;height:645;flip:x" o:connectortype="straight" o:regroupid="28" adj="-619395,176996,-619395" strokeweight="1.5pt">
                      <v:stroke endarrowlength="long"/>
                    </v:shape>
                    <v:shape id="_x0000_s13594" type="#_x0000_t32" style="position:absolute;left:2441;top:2878;width:221;height:333;flip:y" o:connectortype="straight" o:regroupid="28" adj="10780,-220090,-155941" strokeweight="1.5pt">
                      <v:stroke endarrowlength="long"/>
                      <o:lock v:ext="edit" aspectratio="t"/>
                    </v:shape>
                    <v:shape id="_x0000_s13595" type="#_x0000_t32" style="position:absolute;left:2495;top:4012;width:184;height:280" o:connectortype="straight" o:regroupid="28" adj="10780,-220090,-155941" strokeweight="1.5pt">
                      <v:stroke endarrowlength="long"/>
                      <o:lock v:ext="edit" aspectratio="t"/>
                    </v:shape>
                    <v:shape id="_x0000_s13596" type="#_x0000_t32" style="position:absolute;left:2495;top:3246;width:461;height:680;flip:x y" o:connectortype="straight" o:regroupid="28" adj="-438953,-119641,-438953" strokeweight="1.5pt">
                      <v:stroke endarrowlength="long"/>
                    </v:shape>
                    <v:oval id="_x0000_s13597" style="position:absolute;left:2935;top:3170;width:142;height:143" o:regroupid="28" fillcolor="black [3213]"/>
                    <v:oval id="_x0000_s13598" style="position:absolute;left:2641;top:2756;width:142;height:143" o:regroupid="28" fillcolor="black [3213]"/>
                    <v:shape id="_x0000_s13599" type="#_x0000_t32" style="position:absolute;left:2680;top:3582;width:663;height:1;rotation:-90;flip:x" o:connectortype="straight" o:regroupid="28" adj="-619395,176996,-619395" strokeweight="1.5pt">
                      <v:stroke endarrowlength="long"/>
                    </v:shape>
                    <v:shape id="_x0000_s13600" type="#_x0000_t32" style="position:absolute;left:2762;top:2878;width:194;height:313;flip:x y" o:connectortype="straight" o:regroupid="28" adj="-619395,176996,-619395" strokeweight="1.5pt">
                      <v:stroke endarrowlength="long"/>
                    </v:shape>
                    <v:oval id="_x0000_s13601" style="position:absolute;left:2935;top:3905;width:142;height:143" o:regroupid="28" fillcolor="black [3213]"/>
                    <v:oval id="_x0000_s13602" style="position:absolute;left:2658;top:4271;width:142;height:143" o:regroupid="28" fillcolor="black [3213]"/>
                    <v:oval id="_x0000_s13603" style="position:absolute;left:2389;top:3170;width:142;height:143" o:regroupid="28" fillcolor="black [3213]"/>
                    <v:oval id="_x0000_s13604" style="position:absolute;left:2374;top:3890;width:142;height:143" o:regroupid="28" fillcolor="black [3213]"/>
                    <v:shape id="_x0000_s13605" type="#_x0000_t32" style="position:absolute;left:2119;top:3597;width:663;height:1;rotation:-90;flip:x" o:connectortype="straight" o:regroupid="28" adj="-619395,176996,-619395" strokeweight="1.5pt">
                      <v:stroke endarrowlength="long"/>
                    </v:shape>
                    <v:shape id="_x0000_s13671" type="#_x0000_t32" style="position:absolute;left:2783;top:4023;width:184;height:280;flip:x" o:connectortype="straight" adj="10780,-220090,-155941" strokeweight="1.5pt">
                      <v:stroke endarrowlength="long"/>
                      <o:lock v:ext="edit" aspectratio="t"/>
                    </v:shape>
                  </v:group>
                  <v:group id="_x0000_s13676" style="position:absolute;left:4357;top:2827;width:1602;height:1506" coordorigin="4357,2899" coordsize="1602,1506">
                    <v:shape id="_x0000_s13608" type="#_x0000_t32" style="position:absolute;left:4554;top:3021;width:385;height:313;flip:x" o:connectortype="straight" o:regroupid="30" adj="10780,-220090,-155941" strokeweight="1.5pt">
                      <v:stroke endarrowlength="long"/>
                      <o:lock v:ext="edit" aspectratio="t"/>
                    </v:shape>
                    <v:shape id="_x0000_s13609" type="#_x0000_t32" style="position:absolute;left:5008;top:3979;width:479;height:1" o:connectortype="straight" o:regroupid="30" adj="10780,-220090,-155941" strokeweight="1.5pt">
                      <v:stroke endarrowlength="long"/>
                      <o:lock v:ext="edit" aspectratio="t"/>
                    </v:shape>
                    <v:oval id="_x0000_s13611" style="position:absolute;left:4918;top:2899;width:142;height:143" o:regroupid="30" fillcolor="black [3213]"/>
                    <v:oval id="_x0000_s13612" style="position:absolute;left:5431;top:2899;width:142;height:143" o:regroupid="30" fillcolor="black [3213]"/>
                    <v:shape id="_x0000_s13613" type="#_x0000_t32" style="position:absolute;left:4513;top:3448;width:964;height:1;rotation:-90;flip:x" o:connectortype="straight" o:regroupid="30" adj="-619395,176996,-619395" strokeweight="1.5pt">
                      <v:stroke endarrowlength="long"/>
                    </v:shape>
                    <v:oval id="_x0000_s13615" style="position:absolute;left:4918;top:3914;width:142;height:143" o:regroupid="30" fillcolor="black [3213]"/>
                    <v:oval id="_x0000_s13616" style="position:absolute;left:5431;top:3914;width:142;height:143" o:regroupid="30" fillcolor="black [3213]"/>
                    <v:oval id="_x0000_s13617" style="position:absolute;left:5817;top:3416;width:142;height:143" o:regroupid="30" fillcolor="black [3213]"/>
                    <v:oval id="_x0000_s13618" style="position:absolute;left:4357;top:3899;width:142;height:143" o:regroupid="30" fillcolor="black [3213]"/>
                    <v:shape id="_x0000_s13619" type="#_x0000_t32" style="position:absolute;left:4478;top:2971;width:953;height:949;flip:y" o:connectortype="straight" o:regroupid="30" adj="-619395,176996,-619395" strokeweight="1.5pt">
                      <v:stroke endarrowlength="long"/>
                    </v:shape>
                    <v:oval id="_x0000_s13620" style="position:absolute;left:4433;top:3313;width:142;height:143" o:regroupid="30" fillcolor="black [3213]"/>
                    <v:shape id="_x0000_s13621" type="#_x0000_t32" style="position:absolute;left:5552;top:3538;width:286;height:397;flip:y" o:connectortype="straight" o:regroupid="30" adj="-438953,-119641,-438953" strokeweight="1.5pt">
                      <v:stroke endarrowlength="long"/>
                    </v:shape>
                    <v:shape id="_x0000_s13674" type="#_x0000_t32" style="position:absolute;left:4575;top:3385;width:1242;height:103" o:connectortype="straight" adj="-619395,176996,-619395" strokeweight="1.5pt">
                      <v:stroke endarrowlength="long"/>
                    </v:shape>
                    <v:shape id="_x0000_s13675" style="position:absolute;left:4432;top:3514;width:1506;height:89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506,891" path="m,491hdc332,891,1506,816,1456,e" filled="f" strokeweight="1.5pt">
                      <v:stroke endarrowlength="long"/>
                      <v:path arrowok="t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545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A51441" w:rsidRDefault="0074085F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839" editas="canvas" style="width:313pt;height:101.8pt;mso-position-horizontal-relative:char;mso-position-vertical-relative:line" coordorigin="-83,2433" coordsize="6260,2036">
                  <o:lock v:ext="edit" aspectratio="t"/>
                  <v:shape id="_x0000_s13840" type="#_x0000_t75" style="position:absolute;left:-83;top:2433;width:6260;height:2036" o:preferrelative="f">
                    <v:fill o:detectmouseclick="t"/>
                    <v:path o:extrusionok="t" o:connecttype="none"/>
                    <o:lock v:ext="edit" text="t"/>
                  </v:shape>
                  <v:group id="_x0000_s13911" style="position:absolute;left:-13;top:2647;width:5029;height:464" coordorigin="-13,2647" coordsize="5029,464">
                    <v:shape id="_x0000_s13842" type="#_x0000_t202" style="position:absolute;left:-13;top:2647;width:490;height:464;v-text-anchor:middle" o:regroupid="36" filled="f" stroked="f" strokeweight="1.5pt">
                      <v:stroke endarrowlength="long"/>
                      <v:textbox style="mso-next-textbox:#_x0000_s13842" inset=".5mm,.3mm,.5mm">
                        <w:txbxContent>
                          <w:p w:rsidR="00CB09B5" w:rsidRPr="00245E35" w:rsidRDefault="00CB09B5" w:rsidP="003C36D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3843" type="#_x0000_t202" style="position:absolute;left:2266;top:2647;width:490;height:464;v-text-anchor:middle" o:regroupid="36" filled="f" stroked="f" strokeweight="1.5pt">
                      <v:stroke endarrowlength="long"/>
                      <v:textbox style="mso-next-textbox:#_x0000_s13843" inset=".5mm,.3mm,.5mm">
                        <w:txbxContent>
                          <w:p w:rsidR="00CB09B5" w:rsidRPr="00245E35" w:rsidRDefault="00CB09B5" w:rsidP="003C36D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3844" type="#_x0000_t202" style="position:absolute;left:4526;top:2647;width:490;height:464;v-text-anchor:middle" o:regroupid="36" filled="f" stroked="f" strokeweight="1.5pt">
                      <v:stroke endarrowlength="long"/>
                      <v:textbox style="mso-next-textbox:#_x0000_s13844" inset=".5mm,.3mm,.5mm">
                        <w:txbxContent>
                          <w:p w:rsidR="00CB09B5" w:rsidRPr="00245E35" w:rsidRDefault="00CB09B5" w:rsidP="003C36D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13878" type="#_x0000_t32" style="position:absolute;left:4373;top:3463;width:1148;height:510;flip:x y" o:connectortype="straight" o:regroupid="35" adj="-619395,176996,-619395" strokeweight="1.5pt">
                    <v:stroke endarrowlength="long"/>
                  </v:shape>
                  <v:group id="_x0000_s13904" style="position:absolute;left:340;top:2919;width:938;height:1249" coordorigin="340,2919" coordsize="938,1249">
                    <v:group id="_x0000_s13886" style="position:absolute;left:1097;top:2919;width:142;height:143" coordorigin="1449,2698" coordsize="142,143" o:regroupid="32">
                      <v:oval id="_x0000_s13887" style="position:absolute;left:1449;top:2698;width:142;height:143" fillcolor="black [3213]"/>
                      <v:shape id="_x0000_s13888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13903" style="position:absolute;left:340;top:3199;width:938;height:969" coordorigin="500,3019" coordsize="938,969">
                      <v:oval id="_x0000_s13846" style="position:absolute;left:1296;top:3845;width:142;height:143" o:regroupid="31" fillcolor="black [3213]"/>
                      <v:oval id="_x0000_s13848" style="position:absolute;left:500;top:3844;width:142;height:143" o:regroupid="31" fillcolor="black [3213]"/>
                      <v:shape id="_x0000_s13849" style="position:absolute;left:570;top:3104;width:1;height:79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83,790" o:regroupid="31" path="m,790hcl283,e" filled="f" strokeweight="1.5pt">
                        <v:stroke endarrow="classic" endarrowlength="long"/>
                        <v:path arrowok="t"/>
                      </v:shape>
                      <v:shape id="_x0000_s13850" style="position:absolute;left:589;top:3932;width:810;height: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810,1" o:regroupid="31" path="m,hcl810,e" filled="f" strokeweight="1.5pt">
                        <v:stroke endarrow="classic" endarrowlength="long"/>
                        <v:path arrowok="t"/>
                      </v:shape>
                      <v:shape id="_x0000_s13851" style="position:absolute;left:614;top:3113;width:685;height:19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685,199" o:regroupid="31" path="m,hcl685,199e" filled="f" strokeweight="1.5pt">
                        <v:stroke endarrow="classic" endarrowlength="long"/>
                        <v:path arrowok="t"/>
                      </v:shape>
                      <v:group id="_x0000_s13900" style="position:absolute;left:518;top:3019;width:142;height:143" coordorigin="648,3001" coordsize="142,143">
                        <v:oval id="_x0000_s13847" style="position:absolute;left:648;top:3001;width:142;height:143" o:regroupid="31" fillcolor="black [3213]"/>
                        <v:shape id="_x0000_s13853" type="#_x0000_t39" style="position:absolute;left:694;top:3036;width:85;height:17;rotation:180" o:connectortype="curved" o:regroupid="31" adj="-75473,509505,-1225101" strokeweight="1.5pt">
                          <v:stroke endarrow="block" endarrowlength="long"/>
                        </v:shape>
                      </v:group>
                      <v:oval id="_x0000_s13856" style="position:absolute;left:1283;top:3265;width:142;height:143" o:regroupid="31" fillcolor="black [3213]"/>
                      <v:shape id="_x0000_s13901" style="position:absolute;left:1364;top:3317;width:1;height:567;flip: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283,790" path="m,790hcl283,e" filled="f" strokeweight="1.5pt">
                        <v:stroke endarrow="classic" endarrowlength="long"/>
                        <v:path arrowok="t"/>
                      </v:shape>
                    </v:group>
                  </v:group>
                  <v:group id="_x0000_s13906" style="position:absolute;left:2593;top:2810;width:835;height:1328" coordorigin="2663,2830" coordsize="835,1328">
                    <v:shape id="_x0000_s13858" type="#_x0000_t32" style="position:absolute;left:2784;top:3380;width:629;height:656;flip:x" o:connectortype="straight" o:regroupid="33" adj="-619395,176996,-619395" strokeweight="1.5pt">
                      <v:stroke endarrowlength="long"/>
                    </v:shape>
                    <v:shape id="_x0000_s13859" type="#_x0000_t32" style="position:absolute;left:2781;top:3351;width:680;height:1;flip:y" o:connectortype="straight" o:regroupid="33" adj="10780,-220090,-155941" strokeweight="1.5pt">
                      <v:stroke endarrowlength="long"/>
                      <o:lock v:ext="edit" aspectratio="t"/>
                    </v:shape>
                    <v:shape id="_x0000_s13860" type="#_x0000_t32" style="position:absolute;left:2753;top:4080;width:680;height:1" o:connectortype="straight" o:regroupid="33" adj="10780,-220090,-155941" strokeweight="1.5pt">
                      <v:stroke endarrowlength="long"/>
                      <o:lock v:ext="edit" aspectratio="t"/>
                    </v:shape>
                    <v:shape id="_x0000_s13861" type="#_x0000_t32" style="position:absolute;left:3103;top:2946;width:315;height:376;flip:x y" o:connectortype="straight" o:regroupid="33" adj="-438953,-119641,-438953" strokeweight="1.5pt">
                      <v:stroke endarrowlength="long"/>
                    </v:shape>
                    <v:oval id="_x0000_s13862" style="position:absolute;left:2663;top:3280;width:142;height:143" o:regroupid="33" fillcolor="black [3213]"/>
                    <v:oval id="_x0000_s13863" style="position:absolute;left:3356;top:3280;width:142;height:143" o:regroupid="33" fillcolor="black [3213]"/>
                    <v:shape id="_x0000_s13864" type="#_x0000_t32" style="position:absolute;left:2408;top:3692;width:663;height:1;rotation:-90;flip:x" o:connectortype="straight" o:regroupid="33" adj="-619395,176996,-619395" strokeweight="1.5pt">
                      <v:stroke endarrowlength="long"/>
                    </v:shape>
                    <v:shape id="_x0000_s13865" type="#_x0000_t32" style="position:absolute;left:3101;top:3677;width:663;height:1;rotation:-90;flip:x" o:connectortype="straight" o:regroupid="33" adj="-619395,176996,-619395" strokeweight="1.5pt">
                      <v:stroke endarrowlength="long"/>
                    </v:shape>
                    <v:oval id="_x0000_s13866" style="position:absolute;left:2663;top:4015;width:142;height:143" o:regroupid="33" fillcolor="black [3213]"/>
                    <v:oval id="_x0000_s13867" style="position:absolute;left:3356;top:4015;width:142;height:143" o:regroupid="33" fillcolor="black [3213]"/>
                    <v:oval id="_x0000_s13869" style="position:absolute;left:2995;top:2830;width:142;height:143" o:regroupid="33" fillcolor="black [3213]"/>
                    <v:shape id="_x0000_s13905" type="#_x0000_t32" style="position:absolute;left:2746;top:2928;width:315;height:376;flip:y" o:connectortype="straight" adj="-438953,-119641,-438953" strokeweight="1.5pt">
                      <v:stroke endarrowlength="long"/>
                    </v:shape>
                  </v:group>
                  <v:group id="_x0000_s13910" style="position:absolute;left:4252;top:2896;width:1567;height:1148" coordorigin="4372,2926" coordsize="1567,1148">
                    <v:shape id="_x0000_s13873" type="#_x0000_t32" style="position:absolute;left:5310;top:3048;width:352;height:904" o:connectortype="straight" o:regroupid="35" adj="10780,-220090,-155941" strokeweight="1.5pt">
                      <v:stroke endarrowlength="long"/>
                      <o:lock v:ext="edit" aspectratio="t"/>
                    </v:shape>
                    <v:oval id="_x0000_s13875" style="position:absolute;left:5189;top:2926;width:142;height:143" o:regroupid="35" fillcolor="black [3213]"/>
                    <v:oval id="_x0000_s13876" style="position:absolute;left:5797;top:3370;width:142;height:143" o:regroupid="35" fillcolor="black [3213]"/>
                    <v:shape id="_x0000_s13877" type="#_x0000_t32" style="position:absolute;left:5762;top:3513;width:106;height:439;flip:y" o:connectortype="straight" o:regroupid="35" adj="-619395,176996,-619395" strokeweight="1.5pt">
                      <v:stroke endarrowlength="long"/>
                    </v:shape>
                    <v:oval id="_x0000_s13879" style="position:absolute;left:4845;top:3926;width:142;height:143" o:regroupid="35" fillcolor="black [3213]"/>
                    <v:oval id="_x0000_s13880" style="position:absolute;left:4372;top:3371;width:142;height:143" o:regroupid="35" fillcolor="black [3213]"/>
                    <v:oval id="_x0000_s13881" style="position:absolute;left:5641;top:3931;width:142;height:143" o:regroupid="35" fillcolor="black [3213]"/>
                    <v:shape id="_x0000_s13882" type="#_x0000_t32" style="position:absolute;left:4514;top:3442;width:1283;height:1;flip:x" o:connectortype="straight" o:regroupid="35" adj="-438953,-119641,-438953" strokeweight="1.5pt">
                      <v:stroke endarrowlength="long"/>
                    </v:shape>
                    <v:shape id="_x0000_s13884" type="#_x0000_t32" style="position:absolute;left:4966;top:3048;width:244;height:899;flip:x" o:connectortype="straight" o:regroupid="35" adj="-438953,-119641,-438953" strokeweight="1.5pt">
                      <v:stroke endarrowlength="long"/>
                    </v:shape>
                    <v:shape id="_x0000_s13908" type="#_x0000_t32" style="position:absolute;left:5289;top:3007;width:508;height:396;flip:x y" o:connectortype="straight" adj="-438953,-119641,-438953" strokeweight="1.5pt">
                      <v:stroke endarrowlength="long"/>
                    </v:shape>
                    <v:shape id="_x0000_s13909" type="#_x0000_t32" style="position:absolute;left:4966;top:4018;width:696;height:5" o:connectortype="straight" adj="-438953,-119641,-438953" strokeweight="1.5pt">
                      <v:stroke endarrowlength="long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392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7D62DD" w:rsidRDefault="0074085F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924" editas="canvas" style="width:313pt;height:96.4pt;mso-position-horizontal-relative:char;mso-position-vertical-relative:line" coordorigin="-83,2541" coordsize="6260,1928">
                  <o:lock v:ext="edit" aspectratio="t"/>
                  <v:shape id="_x0000_s13925" type="#_x0000_t75" style="position:absolute;left:-83;top:2541;width:6260;height:1928" o:preferrelative="f">
                    <v:fill o:detectmouseclick="t"/>
                    <v:path o:extrusionok="t" o:connecttype="none"/>
                    <o:lock v:ext="edit" text="t"/>
                  </v:shape>
                  <v:group id="_x0000_s13926" style="position:absolute;left:-13;top:2647;width:4799;height:464" coordorigin="-13,2647" coordsize="4799,464">
                    <v:shape id="_x0000_s13927" type="#_x0000_t202" style="position:absolute;left:-13;top:2647;width:490;height:464;v-text-anchor:middle" filled="f" stroked="f" strokeweight="1.5pt">
                      <v:stroke endarrowlength="long"/>
                      <v:textbox style="mso-next-textbox:#_x0000_s13927" inset=".5mm,.3mm,.5mm">
                        <w:txbxContent>
                          <w:p w:rsidR="00CB09B5" w:rsidRPr="00245E35" w:rsidRDefault="00CB09B5" w:rsidP="00B2377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3928" type="#_x0000_t202" style="position:absolute;left:2046;top:2647;width:490;height:464;v-text-anchor:middle" filled="f" stroked="f" strokeweight="1.5pt">
                      <v:stroke endarrowlength="long"/>
                      <v:textbox style="mso-next-textbox:#_x0000_s13928" inset=".5mm,.3mm,.5mm">
                        <w:txbxContent>
                          <w:p w:rsidR="00CB09B5" w:rsidRPr="00245E35" w:rsidRDefault="00CB09B5" w:rsidP="00B2377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3929" type="#_x0000_t202" style="position:absolute;left:4296;top:2647;width:490;height:464;v-text-anchor:middle" filled="f" stroked="f" strokeweight="1.5pt">
                      <v:stroke endarrowlength="long"/>
                      <v:textbox style="mso-next-textbox:#_x0000_s13929" inset=".5mm,.3mm,.5mm">
                        <w:txbxContent>
                          <w:p w:rsidR="00CB09B5" w:rsidRPr="00245E35" w:rsidRDefault="00CB09B5" w:rsidP="00B2377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13989" style="position:absolute;left:179;top:2942;width:1298;height:1182" coordorigin="179,2942" coordsize="1298,1182">
                    <v:group id="_x0000_s13988" style="position:absolute;left:179;top:2942;width:1212;height:1124" coordorigin="229,2962" coordsize="1212,1124">
                      <v:oval id="_x0000_s13931" style="position:absolute;left:1299;top:3593;width:142;height:143" o:regroupid="37" fillcolor="black [3213]"/>
                      <v:oval id="_x0000_s13933" style="position:absolute;left:376;top:3791;width:142;height:143" o:regroupid="37" fillcolor="black [3213]"/>
                      <v:shape id="_x0000_s13934" style="position:absolute;left:229;top:3059;width:470;height:77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70,778" o:regroupid="37" path="m470,hdc,170,64,599,206,778e" filled="f" strokeweight="1.5pt">
                        <v:stroke endarrow="classic" endarrowlength="long"/>
                        <v:path arrowok="t"/>
                      </v:shape>
                      <v:shape id="_x0000_s13935" style="position:absolute;left:486;top:3718;width:903;height:36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903,368" o:regroupid="37" path="m,176hdc308,368,803,206,903,e" filled="f" strokeweight="1.5pt">
                        <v:stroke endarrow="classic" endarrowlength="long"/>
                        <v:path arrowok="t"/>
                      </v:shape>
                      <v:shape id="_x0000_s13936" style="position:absolute;left:794;top:3019;width:591;height:60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1,608" o:regroupid="37" path="m,34hdc241,,524,192,591,608e" filled="f" strokeweight="1.5pt">
                        <v:stroke endarrow="classic" endarrowlength="long"/>
                        <v:path arrowok="t"/>
                      </v:shape>
                      <v:shape id="_x0000_s13937" style="position:absolute;left:729;top:3079;width:598;height:5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8,548" o:regroupid="37" path="m598,548hdc302,509,27,135,,e" filled="f" strokeweight="1.5pt">
                        <v:stroke endarrow="classic" endarrowlength="long"/>
                        <v:path arrowok="t"/>
                      </v:shape>
                      <v:shape id="_x0000_s13939" style="position:absolute;left:467;top:3528;width:902;height:33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902,336" o:regroupid="37" path="m902,140hdc532,,58,93,,336e" filled="f" strokeweight="1.5pt">
                        <v:stroke endarrow="classic" endarrowlength="long"/>
                        <v:path arrowok="t"/>
                      </v:shape>
                      <v:group id="_x0000_s13971" style="position:absolute;left:665;top:2961;width:142;height:143;rotation:90;flip:x y" coordorigin="1449,2698" coordsize="142,143" o:regroupid="38">
                        <v:oval id="_x0000_s13972" style="position:absolute;left:1449;top:2698;width:142;height:143" fillcolor="black [3213]"/>
                        <v:shape id="_x0000_s13973" type="#_x0000_t40" style="position:absolute;left:1449;top:2769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</v:group>
                    <v:group id="_x0000_s13985" style="position:absolute;left:1335;top:3981;width:142;height:143" coordorigin="1449,2698" coordsize="142,143">
                      <v:oval id="_x0000_s13986" style="position:absolute;left:1449;top:2698;width:142;height:143" fillcolor="black [3213]"/>
                      <v:shape id="_x0000_s13987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</v:group>
                  <v:group id="_x0000_s14009" style="position:absolute;left:2363;top:3040;width:1309;height:878" coordorigin="2363,3040" coordsize="1309,878">
                    <v:shape id="_x0000_s13946" type="#_x0000_t32" style="position:absolute;left:2484;top:3162;width:524;height:695;flip:x y" o:connectortype="straight" o:regroupid="39" adj="-438953,-119641,-438953" strokeweight="1.5pt">
                      <v:stroke endarrowlength="long"/>
                    </v:shape>
                    <v:group id="_x0000_s13991" style="position:absolute;left:2363;top:3040;width:1309;height:878" coordorigin="2313,3090" coordsize="1309,878">
                      <v:shape id="_x0000_s13943" type="#_x0000_t32" style="position:absolute;left:2999;top:3210;width:474;height:645;flip:x" o:connectortype="straight" o:regroupid="39" adj="-619395,176996,-619395" strokeweight="1.5pt">
                        <v:stroke endarrowlength="long"/>
                      </v:shape>
                      <v:shape id="_x0000_s13944" type="#_x0000_t32" style="position:absolute;left:2391;top:3161;width:567;height:1;flip:y" o:connectortype="straight" o:regroupid="39" adj="10780,-220090,-155941" strokeweight="1.5pt">
                        <v:stroke endarrowlength="long"/>
                        <o:lock v:ext="edit" aspectratio="t"/>
                      </v:shape>
                      <v:shape id="_x0000_s13945" type="#_x0000_t32" style="position:absolute;left:2993;top:3890;width:567;height:1" o:connectortype="straight" o:regroupid="39" adj="10780,-220090,-155941" strokeweight="1.5pt">
                        <v:stroke endarrowlength="long"/>
                        <o:lock v:ext="edit" aspectratio="t"/>
                      </v:shape>
                      <v:oval id="_x0000_s13947" style="position:absolute;left:2313;top:3090;width:142;height:143" o:regroupid="39" fillcolor="black [3213]"/>
                      <v:oval id="_x0000_s13948" style="position:absolute;left:2896;top:3090;width:142;height:143" o:regroupid="39" fillcolor="black [3213]"/>
                      <v:shape id="_x0000_s13949" type="#_x0000_t32" style="position:absolute;left:2058;top:3502;width:663;height:1;rotation:-90;flip:x" o:connectortype="straight" o:regroupid="39" adj="-619395,176996,-619395" strokeweight="1.5pt">
                        <v:stroke endarrowlength="long"/>
                      </v:shape>
                      <v:shape id="_x0000_s13950" type="#_x0000_t32" style="position:absolute;left:2641;top:3487;width:663;height:1;rotation:-90;flip:x" o:connectortype="straight" o:regroupid="39" adj="-619395,176996,-619395" strokeweight="1.5pt">
                        <v:stroke endarrowlength="long"/>
                      </v:shape>
                      <v:oval id="_x0000_s13951" style="position:absolute;left:2313;top:3825;width:142;height:143" o:regroupid="39" fillcolor="black [3213]"/>
                      <v:oval id="_x0000_s13952" style="position:absolute;left:2896;top:3825;width:142;height:143" o:regroupid="39" fillcolor="black [3213]"/>
                      <v:oval id="_x0000_s13953" style="position:absolute;left:3445;top:3090;width:142;height:143" o:regroupid="39" fillcolor="black [3213]"/>
                      <v:oval id="_x0000_s13954" style="position:absolute;left:3480;top:3825;width:142;height:143" o:regroupid="39" fillcolor="black [3213]"/>
                      <v:shape id="_x0000_s13955" type="#_x0000_t32" style="position:absolute;left:2455;top:3161;width:1025;height:736;flip:y" o:connectortype="straight" o:regroupid="39" adj="10780,-220090,-155941" strokeweight="1.5pt">
                        <v:stroke endarrowlength="long"/>
                        <o:lock v:ext="edit" aspectratio="t"/>
                      </v:shape>
                      <v:shape id="_x0000_s13990" type="#_x0000_t32" style="position:absolute;left:3211;top:3527;width:663;height:1;rotation:-90;flip:x" o:connectortype="straight" adj="-619395,176996,-619395" strokeweight="1.5pt">
                        <v:stroke endarrowlength="long"/>
                      </v:shape>
                    </v:group>
                  </v:group>
                  <v:group id="_x0000_s14010" style="position:absolute;left:4414;top:2778;width:1246;height:1489" coordorigin="4644,2778" coordsize="1246,1489">
                    <v:shape id="_x0000_s13957" type="#_x0000_t32" style="position:absolute;left:5713;top:2921;width:106;height:509;flip:x" o:connectortype="straight" o:regroupid="40" adj="-619395,176996,-619395" strokeweight="1.5pt">
                      <v:stroke endarrowlength="long"/>
                    </v:shape>
                    <v:shape id="_x0000_s13958" type="#_x0000_t32" style="position:absolute;left:5281;top:2900;width:382;height:551" o:connectortype="straight" o:regroupid="40" adj="10780,-220090,-155941" strokeweight="1.5pt">
                      <v:stroke endarrowlength="long"/>
                      <o:lock v:ext="edit" aspectratio="t"/>
                    </v:shape>
                    <v:shape id="_x0000_s13959" type="#_x0000_t32" style="position:absolute;left:5281;top:2839;width:488;height:1;flip:x" o:connectortype="straight" o:regroupid="40" adj="-438953,-119641,-438953" strokeweight="1.5pt">
                      <v:stroke endarrowlength="long"/>
                    </v:shape>
                    <v:oval id="_x0000_s13960" style="position:absolute;left:5160;top:2778;width:142;height:143" o:regroupid="40" fillcolor="black [3213]"/>
                    <v:oval id="_x0000_s13961" style="position:absolute;left:5150;top:3430;width:142;height:143" o:regroupid="40" fillcolor="black [3213]"/>
                    <v:shape id="_x0000_s13962" type="#_x0000_t32" style="position:absolute;left:4765;top:2900;width:416;height:551;flip:y" o:connectortype="straight" o:regroupid="40" adj="-619395,176996,-619395" strokeweight="1.5pt">
                      <v:stroke endarrowlength="long"/>
                    </v:shape>
                    <v:shape id="_x0000_s13963" type="#_x0000_t32" style="position:absolute;left:5211;top:3508;width:1;height:680;flip:x" o:connectortype="straight" o:regroupid="40" adj="-619395,176996,-619395" strokeweight="1.5pt">
                      <v:stroke endarrowlength="long"/>
                    </v:shape>
                    <v:oval id="_x0000_s13964" style="position:absolute;left:5748;top:2778;width:142;height:143" o:regroupid="40" fillcolor="black [3213]"/>
                    <v:oval id="_x0000_s13965" style="position:absolute;left:4644;top:3430;width:142;height:143" o:regroupid="40" fillcolor="black [3213]"/>
                    <v:oval id="_x0000_s13966" style="position:absolute;left:5642;top:3430;width:142;height:143" o:regroupid="40" fillcolor="black [3213]"/>
                    <v:shape id="_x0000_s13969" type="#_x0000_t32" style="position:absolute;left:4786;top:3502;width:856;height:1;flip:x" o:connectortype="straight" o:regroupid="40" adj="-438953,-119641,-438953" strokeweight="1.5pt">
                      <v:stroke endarrowlength="long"/>
                    </v:shape>
                    <v:oval id="_x0000_s13993" style="position:absolute;left:5139;top:4124;width:142;height:143" fillcolor="black [3213]"/>
                    <v:shape id="_x0000_s14008" type="#_x0000_t32" style="position:absolute;left:5260;top:3552;width:403;height:593;flip:x" o:connectortype="straight" adj="-619395,176996,-619395" strokeweight="1.5pt">
                      <v:stroke endarrowlength="long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CD438E">
        <w:trPr>
          <w:trHeight w:val="1928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DB3205" w:rsidRDefault="0074085F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4133" editas="canvas" style="width:313pt;height:95.3pt;mso-position-horizontal-relative:char;mso-position-vertical-relative:line" coordorigin="-83,2541" coordsize="6260,1906">
                  <o:lock v:ext="edit" aspectratio="t"/>
                  <v:shape id="_x0000_s14134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group id="_x0000_s14135" style="position:absolute;left:-5;top:2647;width:4799;height:464" coordorigin="-5,2647" coordsize="4799,464">
                    <v:shape id="_x0000_s14136" type="#_x0000_t202" style="position:absolute;left:-5;top:2647;width:490;height:464;v-text-anchor:middle" filled="f" stroked="f" strokeweight="1.5pt">
                      <v:stroke endarrowlength="long"/>
                      <v:textbox style="mso-next-textbox:#_x0000_s14136" inset=".5mm,.3mm,.5mm">
                        <w:txbxContent>
                          <w:p w:rsidR="00CB09B5" w:rsidRPr="00245E35" w:rsidRDefault="00CB09B5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4137" type="#_x0000_t202" style="position:absolute;left:2294;top:2647;width:490;height:464;v-text-anchor:middle" filled="f" stroked="f" strokeweight="1.5pt">
                      <v:stroke endarrowlength="long"/>
                      <v:textbox style="mso-next-textbox:#_x0000_s14137" inset=".5mm,.3mm,.5mm">
                        <w:txbxContent>
                          <w:p w:rsidR="00CB09B5" w:rsidRPr="00245E35" w:rsidRDefault="00CB09B5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4138" type="#_x0000_t202" style="position:absolute;left:4304;top:2647;width:490;height:464;v-text-anchor:middle" filled="f" stroked="f" strokeweight="1.5pt">
                      <v:stroke endarrowlength="long"/>
                      <v:textbox style="mso-next-textbox:#_x0000_s14138" inset=".5mm,.3mm,.5mm">
                        <w:txbxContent>
                          <w:p w:rsidR="00CB09B5" w:rsidRPr="00245E35" w:rsidRDefault="00CB09B5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14139" style="position:absolute;left:311;top:2946;width:1177;height:1120" coordorigin="311,2946" coordsize="1177,1120">
                    <v:group id="_x0000_s14140" style="position:absolute;left:312;top:3343;width:142;height:143;rotation:300;flip:x y" coordorigin="1449,2698" coordsize="142,143">
                      <v:oval id="_x0000_s14141" style="position:absolute;left:1449;top:2698;width:142;height:143" fillcolor="black [3213]"/>
                      <v:shape id="_x0000_s14142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14143" style="position:absolute;left:378;top:2946;width:1110;height:1120" coordorigin="378,2946" coordsize="1110,1120">
                      <v:group id="_x0000_s14144" style="position:absolute;left:944;top:2945;width:142;height:143;rotation:270" coordorigin="1449,2698" coordsize="142,143">
                        <v:oval id="_x0000_s14145" style="position:absolute;left:1449;top:2698;width:142;height:143" fillcolor="black [3213]"/>
                        <v:shape id="_x0000_s14146" type="#_x0000_t40" style="position:absolute;left:1449;top:2769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  <v:group id="_x0000_s14147" style="position:absolute;left:1346;top:3385;width:142;height:143" coordorigin="901,3611" coordsize="142,143">
                        <v:oval id="_x0000_s14148" style="position:absolute;left:901;top:3611;width:142;height:143" fillcolor="black [3213]"/>
                        <v:shape id="_x0000_s14149" type="#_x0000_t40" style="position:absolute;left:906;top:3682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  <v:group id="_x0000_s14150" style="position:absolute;left:745;top:3923;width:142;height:143;rotation:270" coordorigin="1449,2698" coordsize="142,143">
                        <v:oval id="_x0000_s14151" style="position:absolute;left:1449;top:2698;width:142;height:143;flip:x y" fillcolor="black [3213]"/>
                        <v:shape id="_x0000_s14152" type="#_x0000_t40" style="position:absolute;left:1449;top:2769;width:143;height:1;rotation:90" o:connectortype="curved" adj="-24319,8251200,43199" strokeweight="1.5pt">
                          <v:stroke endarrow="block" endarrowlength="long"/>
                        </v:shape>
                      </v:group>
                      <v:shape id="_x0000_s14153" style="position:absolute;left:378;top:3015;width:621;height:370;flip: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  <v:stroke endarrow="classic" endarrowlength="long"/>
                        <v:path arrowok="t"/>
                      </v:shape>
                      <v:shape id="_x0000_s14154" style="position:absolute;left:831;top:3015;width:168;height:920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0,574" path="m400,hcl,574e" filled="f" strokeweight="1.5pt">
                        <v:stroke endarrow="classic" endarrowlength="long"/>
                        <v:path arrowok="t"/>
                      </v:shape>
                      <v:shape id="_x0000_s14155" style="position:absolute;left:1044;top:3029;width:362;height:387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342,575" path="m,hcl342,575e" filled="f" strokeweight="1.5pt">
                        <v:stroke endarrow="classic" endarrowlength="long"/>
                        <v:path arrowok="t"/>
                      </v:shape>
                      <v:shape id="_x0000_s14156" style="position:absolute;left:846;top:3487;width:541;height:49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709,16" path="m,16hcl709,e" filled="f" strokeweight="1.5pt">
                        <v:stroke endarrow="classic" endarrowlength="long"/>
                        <v:path arrowok="t"/>
                      </v:shape>
                    </v:group>
                  </v:group>
                  <v:group id="_x0000_s14157" style="position:absolute;left:2534;top:2756;width:1218;height:1375" coordorigin="2534,2756" coordsize="1218,1375">
                    <v:shape id="_x0000_s14158" type="#_x0000_t32" style="position:absolute;left:2654;top:4044;width:1041;height:15;flip:x y" o:connectortype="straight" adj="-619395,176996,-619395" strokeweight="1.5pt">
                      <v:stroke endarrowlength="long"/>
                    </v:shape>
                    <v:shape id="_x0000_s14159" type="#_x0000_t32" style="position:absolute;left:2655;top:3017;width:326;height:277;flip:y" o:connectortype="straight" adj="10780,-220090,-155941" strokeweight="1.5pt">
                      <v:stroke endarrowlength="long"/>
                      <o:lock v:ext="edit" aspectratio="t"/>
                    </v:shape>
                    <v:shape id="_x0000_s14160" type="#_x0000_t32" style="position:absolute;left:2659;top:3384;width:450;height:625" o:connectortype="straight" adj="10780,-220090,-155941" strokeweight="1.5pt">
                      <v:stroke endarrowlength="long"/>
                      <o:lock v:ext="edit" aspectratio="t"/>
                    </v:shape>
                    <v:shape id="_x0000_s14161" type="#_x0000_t32" style="position:absolute;left:3081;top:3017;width:493;height:991;flip:x y" o:connectortype="straight" adj="-438953,-119641,-438953" strokeweight="1.5pt">
                      <v:stroke endarrowlength="long"/>
                    </v:shape>
                    <v:oval id="_x0000_s14162" style="position:absolute;left:3610;top:2756;width:142;height:143" fillcolor="black [3213]"/>
                    <v:oval id="_x0000_s14163" style="position:absolute;left:2960;top:2895;width:142;height:143" fillcolor="black [3213]"/>
                    <v:shape id="_x0000_s14164" type="#_x0000_t32" style="position:absolute;left:2676;top:2878;width:955;height:467;flip:y" o:connectortype="straight" adj="-619395,176996,-619395" strokeweight="1.5pt">
                      <v:stroke endarrowlength="long"/>
                    </v:shape>
                    <v:shape id="_x0000_s14165" type="#_x0000_t32" style="position:absolute;left:2775;top:2878;width:856;height:1115;flip:x" o:connectortype="straight" adj="-619395,176996,-619395" strokeweight="1.5pt">
                      <v:stroke endarrowlength="long"/>
                    </v:shape>
                    <v:oval id="_x0000_s14166" style="position:absolute;left:3553;top:3987;width:142;height:143" fillcolor="black [3213]"/>
                    <v:oval id="_x0000_s14167" style="position:absolute;left:2534;top:3273;width:142;height:143" fillcolor="black [3213]"/>
                    <v:oval id="_x0000_s14168" style="position:absolute;left:2654;top:3972;width:142;height:143" fillcolor="black [3213]"/>
                    <v:shape id="_x0000_s14169" type="#_x0000_t32" style="position:absolute;left:2605;top:3416;width:120;height:556;flip:x y" o:connectortype="straight" adj="-619395,176996,-619395" strokeweight="1.5pt">
                      <v:stroke endarrowlength="long"/>
                    </v:shape>
                    <v:shape id="_x0000_s14170" type="#_x0000_t32" style="position:absolute;left:3159;top:2856;width:520;height:1132;flip:x" o:connectortype="straight" adj="10780,-220090,-155941" strokeweight="1.5pt">
                      <v:stroke endarrowlength="long"/>
                      <o:lock v:ext="edit" aspectratio="t"/>
                    </v:shape>
                    <v:oval id="_x0000_s14171" style="position:absolute;left:3088;top:3988;width:142;height:143" fillcolor="black [3213]"/>
                  </v:group>
                  <v:group id="_x0000_s14172" style="position:absolute;left:4678;top:2827;width:1275;height:1325" coordorigin="4806,2827" coordsize="1275,1325">
                    <v:shape id="_x0000_s14173" type="#_x0000_t32" style="position:absolute;left:4927;top:3101;width:649;height:273" o:connectortype="straight" adj="-619395,176996,-619395" strokeweight="1.5pt">
                      <v:stroke endarrowlength="long"/>
                    </v:shape>
                    <v:shape id="_x0000_s14174" type="#_x0000_t32" style="position:absolute;left:5026;top:3433;width:964;height:1;rotation:-90;flip:x" o:connectortype="straight" adj="-619395,176996,-619395" strokeweight="1.5pt">
                      <v:stroke endarrowlength="long"/>
                    </v:shape>
                    <v:shape id="_x0000_s14175" type="#_x0000_t32" style="position:absolute;left:5576;top:3344;width:505;height:30;flip:x" o:connectortype="straight" adj="10780,-220090,-155941" strokeweight="1.5pt">
                      <v:stroke endarrowlength="long"/>
                      <o:lock v:ext="edit" aspectratio="t"/>
                    </v:shape>
                    <v:shape id="_x0000_s14176" type="#_x0000_t32" style="position:absolute;left:4948;top:3914;width:483;height:167;flip:y" o:connectortype="straight" adj="10780,-220090,-155941" strokeweight="1.5pt">
                      <v:stroke endarrowlength="long"/>
                      <o:lock v:ext="edit" aspectratio="t"/>
                    </v:shape>
                    <v:oval id="_x0000_s14177" style="position:absolute;left:4806;top:2979;width:142;height:143" fillcolor="black [3213]"/>
                    <v:oval id="_x0000_s14178" style="position:absolute;left:5431;top:2827;width:142;height:143" fillcolor="black [3213]"/>
                    <v:shape id="_x0000_s14179" type="#_x0000_t32" style="position:absolute;left:4401;top:3568;width:964;height:1;rotation:-90;flip:x" o:connectortype="straight" adj="-619395,176996,-619395" strokeweight="1.5pt">
                      <v:stroke endarrowlength="long"/>
                    </v:shape>
                    <v:oval id="_x0000_s14180" style="position:absolute;left:4806;top:4009;width:142;height:143" fillcolor="black [3213]"/>
                    <v:oval id="_x0000_s14181" style="position:absolute;left:5431;top:3842;width:142;height:143" fillcolor="black [3213]"/>
                    <v:oval id="_x0000_s14182" style="position:absolute;left:5939;top:3272;width:142;height:143" fillcolor="black [3213]"/>
                    <v:shape id="_x0000_s14183" type="#_x0000_t32" style="position:absolute;left:5573;top:2899;width:387;height:394;flip:x y" o:connectortype="straight" adj="-619395,176996,-619395" strokeweight="1.5pt">
                      <v:stroke endarrowlength="long"/>
                    </v:shape>
                    <v:oval id="_x0000_s14184" style="position:absolute;left:5434;top:3302;width:142;height:143" fillcolor="black [3213]"/>
                    <v:shape id="_x0000_s14185" type="#_x0000_t32" style="position:absolute;left:5552;top:3394;width:408;height:469;flip:y" o:connectortype="straight" adj="-438953,-119641,-438953" strokeweight="1.5pt">
                      <v:stroke endarrowlength="long"/>
                    </v:shape>
                    <v:shape id="_x0000_s14186" style="position:absolute;left:4940;top:2873;width:550;height:102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50,1023" path="m525,hdc158,91,,774,550,1023e" filled="f" strokeweight="1.5pt">
                      <v:stroke endarrowlength="long"/>
                      <v:path arrowok="t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23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DB3205" w:rsidRDefault="0074085F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4187" editas="canvas" style="width:313pt;height:87.65pt;mso-position-horizontal-relative:char;mso-position-vertical-relative:line" coordorigin="-83,2541" coordsize="6260,1753">
                  <o:lock v:ext="edit" aspectratio="t"/>
                  <v:shape id="_x0000_s14188" type="#_x0000_t75" style="position:absolute;left:-83;top:2541;width:6260;height:1753" o:preferrelative="f">
                    <v:fill o:detectmouseclick="t"/>
                    <v:path o:extrusionok="t" o:connecttype="none"/>
                    <o:lock v:ext="edit" text="t"/>
                  </v:shape>
                  <v:group id="_x0000_s14189" style="position:absolute;left:-13;top:2647;width:4799;height:464" coordorigin="-13,2647" coordsize="4799,464">
                    <v:shape id="_x0000_s14190" type="#_x0000_t202" style="position:absolute;left:-13;top:2647;width:490;height:464;v-text-anchor:middle" filled="f" stroked="f" strokeweight="1.5pt">
                      <v:stroke endarrowlength="long"/>
                      <v:textbox style="mso-next-textbox:#_x0000_s14190" inset=".5mm,.3mm,.5mm">
                        <w:txbxContent>
                          <w:p w:rsidR="00CB09B5" w:rsidRPr="00245E35" w:rsidRDefault="00CB09B5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4191" type="#_x0000_t202" style="position:absolute;left:2046;top:2647;width:490;height:464;v-text-anchor:middle" filled="f" stroked="f" strokeweight="1.5pt">
                      <v:stroke endarrowlength="long"/>
                      <v:textbox style="mso-next-textbox:#_x0000_s14191" inset=".5mm,.3mm,.5mm">
                        <w:txbxContent>
                          <w:p w:rsidR="00CB09B5" w:rsidRPr="00245E35" w:rsidRDefault="00CB09B5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4192" type="#_x0000_t202" style="position:absolute;left:4296;top:2647;width:490;height:464;v-text-anchor:middle" filled="f" stroked="f" strokeweight="1.5pt">
                      <v:stroke endarrowlength="long"/>
                      <v:textbox style="mso-next-textbox:#_x0000_s14192" inset=".5mm,.3mm,.5mm">
                        <w:txbxContent>
                          <w:p w:rsidR="00CB09B5" w:rsidRPr="00245E35" w:rsidRDefault="00CB09B5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16401" style="position:absolute;left:2416;top:2757;width:1274;height:1410" coordorigin="2416,2757" coordsize="1274,1410">
                    <v:shape id="_x0000_s14209" type="#_x0000_t32" style="position:absolute;left:2537;top:3179;width:459;height:866;flip:x y" o:connectortype="straight" o:regroupid="48" adj="-438953,-119641,-438953" strokeweight="1.5pt">
                      <v:stroke endarrowlength="long"/>
                    </v:shape>
                    <v:shape id="_x0000_s14211" type="#_x0000_t32" style="position:absolute;left:2617;top:3129;width:931;height:596;flip:x" o:connectortype="straight" o:regroupid="49" adj="-619395,176996,-619395" strokeweight="1.5pt">
                      <v:stroke endarrowlength="long"/>
                    </v:shape>
                    <v:shape id="_x0000_s14212" type="#_x0000_t32" style="position:absolute;left:2558;top:3129;width:910;height:596" o:connectortype="straight" o:regroupid="49" adj="10780,-220090,-155941" strokeweight="1.5pt">
                      <v:stroke endarrowlength="long"/>
                      <o:lock v:ext="edit" aspectratio="t"/>
                    </v:shape>
                    <v:shape id="_x0000_s14213" type="#_x0000_t32" style="position:absolute;left:3096;top:3179;width:473;height:866;flip:y" o:connectortype="straight" o:regroupid="49" adj="10780,-220090,-155941" strokeweight="1.5pt">
                      <v:stroke endarrowlength="long"/>
                      <o:lock v:ext="edit" aspectratio="t"/>
                    </v:shape>
                    <v:oval id="_x0000_s14214" style="position:absolute;left:2416;top:3057;width:142;height:143" o:regroupid="49" fillcolor="black [3213]"/>
                    <v:oval id="_x0000_s14215" style="position:absolute;left:2982;top:2757;width:142;height:143" o:regroupid="49" fillcolor="black [3213]"/>
                    <v:shape id="_x0000_s14217" type="#_x0000_t32" style="position:absolute;left:3103;top:2879;width:415;height:825;flip:x y" o:connectortype="straight" o:regroupid="49" adj="-619395,176996,-619395" strokeweight="1.5pt">
                      <v:stroke endarrowlength="long"/>
                    </v:shape>
                    <v:oval id="_x0000_s14218" style="position:absolute;left:2496;top:3704;width:142;height:143" o:regroupid="49" fillcolor="black [3213]"/>
                    <v:oval id="_x0000_s14219" style="position:absolute;left:2975;top:4024;width:142;height:143" o:regroupid="49" fillcolor="black [3213]"/>
                    <v:oval id="_x0000_s14220" style="position:absolute;left:3548;top:3057;width:142;height:143" o:regroupid="49" fillcolor="black [3213]"/>
                    <v:oval id="_x0000_s14221" style="position:absolute;left:3447;top:3704;width:142;height:143" o:regroupid="49" fillcolor="black [3213]"/>
                    <v:shape id="_x0000_s14222" type="#_x0000_t32" style="position:absolute;left:2617;top:2879;width:386;height:846;flip:y" o:connectortype="straight" o:regroupid="49" adj="10780,-220090,-155941" strokeweight="1.5pt">
                      <v:stroke endarrowlength="long"/>
                      <o:lock v:ext="edit" aspectratio="t"/>
                    </v:shape>
                    <v:shape id="_x0000_s14223" type="#_x0000_t32" style="position:absolute;left:3518;top:3200;width:101;height:504;flip:y" o:connectortype="straight" o:regroupid="49" adj="-619395,176996,-619395" strokeweight="1.5pt">
                      <v:stroke endarrowlength="long"/>
                    </v:shape>
                  </v:group>
                  <v:group id="_x0000_s14241" style="position:absolute;left:632;top:2829;width:1029;height:1191" coordorigin="632,2829" coordsize="1029,1191">
                    <v:group id="_x0000_s14240" style="position:absolute;left:632;top:2829;width:1029;height:1152" coordorigin="632,2829" coordsize="1029,1152">
                      <v:oval id="_x0000_s14196" style="position:absolute;left:722;top:3838;width:142;height:143" o:regroupid="46" fillcolor="black [3213]"/>
                      <v:oval id="_x0000_s14195" style="position:absolute;left:1519;top:3164;width:142;height:143;rotation:-37.3125" o:regroupid="47" fillcolor="black [3213]"/>
                      <v:shape id="_x0000_s14199" style="position:absolute;left:864;top:2829;width:591;height:608;rotation:-37.312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1,608" o:regroupid="47" path="m,34hdc241,,524,192,591,608e" filled="f" strokeweight="1.5pt">
                        <v:stroke endarrow="classic" endarrowlength="long"/>
                        <v:path arrowok="t"/>
                      </v:shape>
                      <v:shape id="_x0000_s14200" style="position:absolute;left:725;top:3158;width:807;height:23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807,237" o:regroupid="47" path="m807,73hdc586,237,170,212,,e" filled="f" strokeweight="1.5pt">
                        <v:stroke endarrow="classic" endarrowlength="long"/>
                        <v:path arrowok="t"/>
                      </v:shape>
                      <v:group id="_x0000_s14202" style="position:absolute;left:632;top:3045;width:142;height:143;rotation:40;flip:x y" coordorigin="1449,2698" coordsize="142,143" o:regroupid="47">
                        <v:oval id="_x0000_s14203" style="position:absolute;left:1449;top:2698;width:142;height:143" fillcolor="black [3213]"/>
                        <v:shape id="_x0000_s14204" type="#_x0000_t40" style="position:absolute;left:1449;top:2769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</v:group>
                    <v:group id="_x0000_s14205" style="position:absolute;left:1195;top:3877;width:142;height:143" coordorigin="1449,2698" coordsize="142,143" o:regroupid="45">
                      <v:oval id="_x0000_s14206" style="position:absolute;left:1449;top:2698;width:142;height:143" fillcolor="black [3213]"/>
                      <v:shape id="_x0000_s14207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shape id="_x0000_s14239" style="position:absolute;left:831;top:3266;width:701;height:61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725,591" path="m725,hcl,591e" filled="f" strokeweight="1.5pt">
                      <v:stroke endarrow="classic" endarrowlength="long"/>
                      <v:path arrowok="t"/>
                    </v:shape>
                  </v:group>
                  <v:group id="_x0000_s16402" style="position:absolute;left:4414;top:2778;width:1370;height:1357" coordorigin="4414,2778" coordsize="1370,1357">
                    <v:shape id="_x0000_s14231" type="#_x0000_t32" style="position:absolute;left:4697;top:2900;width:842;height:1112;flip:x" o:connectortype="straight" o:regroupid="50" adj="-619395,176996,-619395" strokeweight="1.5pt">
                      <v:stroke endarrowlength="long"/>
                    </v:shape>
                    <v:group id="_x0000_s14242" style="position:absolute;left:4414;top:2778;width:1370;height:1357" coordorigin="4414,2778" coordsize="1370,1357">
                      <v:shape id="_x0000_s14225" type="#_x0000_t32" style="position:absolute;left:5589;top:2921;width:124;height:520" o:connectortype="straight" o:regroupid="50" adj="-619395,176996,-619395" strokeweight="1.5pt">
                        <v:stroke endarrowlength="long"/>
                      </v:shape>
                      <v:shape id="_x0000_s14227" type="#_x0000_t32" style="position:absolute;left:5051;top:2839;width:488;height:1;flip:x" o:connectortype="straight" o:regroupid="50" adj="-438953,-119641,-438953" strokeweight="1.5pt">
                        <v:stroke endarrowlength="long"/>
                      </v:shape>
                      <v:oval id="_x0000_s14228" style="position:absolute;left:4930;top:2778;width:142;height:143" o:regroupid="50" fillcolor="black [3213]"/>
                      <v:oval id="_x0000_s14229" style="position:absolute;left:4576;top:3991;width:142;height:143" o:regroupid="50" fillcolor="black [3213]"/>
                      <v:shape id="_x0000_s14230" type="#_x0000_t32" style="position:absolute;left:4535;top:2900;width:416;height:561;flip:y" o:connectortype="straight" o:regroupid="50" adj="-619395,176996,-619395" strokeweight="1.5pt">
                        <v:stroke endarrowlength="long"/>
                      </v:shape>
                      <v:oval id="_x0000_s14232" style="position:absolute;left:5518;top:2778;width:142;height:143" o:regroupid="50" fillcolor="black [3213]"/>
                      <v:oval id="_x0000_s14233" style="position:absolute;left:4414;top:3440;width:142;height:143" o:regroupid="50" fillcolor="black [3213]"/>
                      <v:oval id="_x0000_s14234" style="position:absolute;left:5642;top:3441;width:142;height:143" o:regroupid="50" fillcolor="black [3213]"/>
                      <v:shape id="_x0000_s14235" type="#_x0000_t32" style="position:absolute;left:4556;top:3512;width:1086;height:1;flip:x y" o:connectortype="straight" o:regroupid="50" adj="-438953,-119641,-438953" strokeweight="1.5pt">
                        <v:stroke endarrowlength="long"/>
                      </v:shape>
                      <v:oval id="_x0000_s14236" style="position:absolute;left:5162;top:3992;width:142;height:143" o:regroupid="50" fillcolor="black [3213]"/>
                      <v:shape id="_x0000_s14237" type="#_x0000_t32" style="position:absolute;left:5283;top:3563;width:380;height:450;flip:x" o:connectortype="straight" o:regroupid="50" adj="-619395,176996,-619395" strokeweight="1.5pt">
                        <v:stroke endarrowlength="long"/>
                      </v:shape>
                      <v:shape id="_x0000_s14226" type="#_x0000_t32" style="position:absolute;left:4718;top:4063;width:444;height:1" o:connectortype="straight" o:regroupid="50" adj="10780,-220090,-155941" strokeweight="1.5pt">
                        <v:stroke endarrowlength="long"/>
                        <o:lock v:ext="edit" aspectratio="t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97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74085F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4243" editas="canvas" style="width:313pt;height:95.3pt;mso-position-horizontal-relative:char;mso-position-vertical-relative:line" coordorigin="-83,2541" coordsize="6260,1906">
                  <o:lock v:ext="edit" aspectratio="t"/>
                  <v:shape id="_x0000_s14244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group id="_x0000_s14247" style="position:absolute;left:-5;top:2647;width:4799;height:464" coordorigin="-5,2647" coordsize="4799,464">
                    <v:shape id="_x0000_s14248" type="#_x0000_t202" style="position:absolute;left:-5;top:2647;width:490;height:464;v-text-anchor:middle" filled="f" stroked="f" strokeweight="1.5pt">
                      <v:stroke endarrowlength="long"/>
                      <v:textbox style="mso-next-textbox:#_x0000_s14248" inset=".5mm,.3mm,.5mm">
                        <w:txbxContent>
                          <w:p w:rsidR="00CB09B5" w:rsidRPr="00245E35" w:rsidRDefault="00CB09B5" w:rsidP="0091313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4249" type="#_x0000_t202" style="position:absolute;left:2294;top:2647;width:490;height:464;v-text-anchor:middle" filled="f" stroked="f" strokeweight="1.5pt">
                      <v:stroke endarrowlength="long"/>
                      <v:textbox style="mso-next-textbox:#_x0000_s14249" inset=".5mm,.3mm,.5mm">
                        <w:txbxContent>
                          <w:p w:rsidR="00CB09B5" w:rsidRPr="00245E35" w:rsidRDefault="00CB09B5" w:rsidP="0091313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4250" type="#_x0000_t202" style="position:absolute;left:4304;top:2647;width:490;height:464;v-text-anchor:middle" filled="f" stroked="f" strokeweight="1.5pt">
                      <v:stroke endarrowlength="long"/>
                      <v:textbox style="mso-next-textbox:#_x0000_s14250" inset=".5mm,.3mm,.5mm">
                        <w:txbxContent>
                          <w:p w:rsidR="00CB09B5" w:rsidRPr="00245E35" w:rsidRDefault="00CB09B5" w:rsidP="0091313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14297" style="position:absolute;left:160;top:3140;width:1271;height:1019" coordorigin="64,2972" coordsize="1271,1019">
                    <v:group id="_x0000_s14252" style="position:absolute;left:508;top:2971;width:142;height:143;rotation:270" coordorigin="1449,2698" coordsize="142,143" o:regroupid="51">
                      <v:oval id="_x0000_s14253" style="position:absolute;left:1449;top:2698;width:142;height:143" fillcolor="black [3213]"/>
                      <v:shape id="_x0000_s14254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oval id="_x0000_s14258" style="position:absolute;left:64;top:3611;width:142;height:143" o:regroupid="52" fillcolor="black [3213]"/>
                    <v:shape id="_x0000_s14259" style="position:absolute;left:165;top:3049;width:400;height:574;rotation:18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00,574" o:regroupid="52" path="m400,hcl,574e" filled="f" strokeweight="1.5pt">
                      <v:stroke endarrow="classic" endarrowlength="long"/>
                      <v:path arrowok="t"/>
                    </v:shape>
                    <v:shape id="_x0000_s14261" style="position:absolute;left:599;top:3072;width:208;height:83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o:regroupid="52" path="m,hcl342,575e" filled="f" strokeweight="1.5pt">
                      <v:stroke endarrow="classic" endarrowlength="long"/>
                      <v:path arrowok="t"/>
                    </v:shape>
                    <v:group id="_x0000_s14296" style="position:absolute;left:1193;top:3273;width:142;height:143" coordorigin="901,3611" coordsize="142,143">
                      <v:oval id="_x0000_s14256" style="position:absolute;left:901;top:3611;width:142;height:143" o:regroupid="52" fillcolor="black [3213]"/>
                      <v:shape id="_x0000_s14262" type="#_x0000_t40" style="position:absolute;left:906;top:3682;width:143;height:1;rotation:90;flip:x y" o:connectortype="curved" o:regroupid="52" adj="-24319,8251200,43199" strokeweight="1.5pt">
                        <v:stroke endarrow="block" endarrowlength="long"/>
                      </v:shape>
                    </v:group>
                    <v:oval id="_x0000_s14263" style="position:absolute;left:744;top:3848;width:142;height:143" o:regroupid="52" fillcolor="black [3213]"/>
                    <v:shape id="_x0000_s14264" style="position:absolute;left:847;top:3384;width:358;height:479;flip:x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o:regroupid="52" path="m,hcl342,575e" filled="f" strokeweight="1.5pt">
                      <v:stroke endarrow="classic" endarrowlength="long"/>
                      <v:path arrowok="t"/>
                    </v:shape>
                  </v:group>
                  <v:group id="_x0000_s14298" style="position:absolute;left:2678;top:2668;width:703;height:1658" coordorigin="2654,2668" coordsize="703,1658">
                    <v:shape id="_x0000_s14267" type="#_x0000_t32" style="position:absolute;left:2796;top:3881;width:419;height:1;flip:x y" o:connectortype="straight" o:regroupid="53" adj="-619395,176996,-619395" strokeweight="1.5pt">
                      <v:stroke endarrowlength="long"/>
                    </v:shape>
                    <v:shape id="_x0000_s14268" type="#_x0000_t32" style="position:absolute;left:2721;top:2790;width:221;height:333;flip:y" o:connectortype="straight" o:regroupid="53" adj="10780,-220090,-155941" strokeweight="1.5pt">
                      <v:stroke endarrowlength="long"/>
                      <o:lock v:ext="edit" aspectratio="t"/>
                    </v:shape>
                    <v:shape id="_x0000_s14269" type="#_x0000_t32" style="position:absolute;left:2775;top:3931;width:184;height:273" o:connectortype="straight" o:regroupid="53" adj="10780,-220090,-155941" strokeweight="1.5pt">
                      <v:stroke endarrowlength="long"/>
                      <o:lock v:ext="edit" aspectratio="t"/>
                    </v:shape>
                    <v:shape id="_x0000_s14270" type="#_x0000_t32" style="position:absolute;left:2775;top:3154;width:440;height:4;flip:x" o:connectortype="straight" o:regroupid="53" adj="-438953,-119641,-438953" strokeweight="1.5pt">
                      <v:stroke endarrowlength="long"/>
                    </v:shape>
                    <v:oval id="_x0000_s14271" style="position:absolute;left:3215;top:3082;width:142;height:143" o:regroupid="53" fillcolor="black [3213]"/>
                    <v:oval id="_x0000_s14272" style="position:absolute;left:2921;top:2668;width:142;height:143" o:regroupid="53" fillcolor="black [3213]"/>
                    <v:shape id="_x0000_s14273" type="#_x0000_t32" style="position:absolute;left:2960;top:3494;width:663;height:1;rotation:-90;flip:x" o:connectortype="straight" o:regroupid="53" adj="-619395,176996,-619395" strokeweight="1.5pt">
                      <v:stroke endarrowlength="long"/>
                    </v:shape>
                    <v:shape id="_x0000_s14274" type="#_x0000_t32" style="position:absolute;left:3042;top:2790;width:194;height:313;flip:x y" o:connectortype="straight" o:regroupid="53" adj="-619395,176996,-619395" strokeweight="1.5pt">
                      <v:stroke endarrowlength="long"/>
                    </v:shape>
                    <v:oval id="_x0000_s14275" style="position:absolute;left:3215;top:3810;width:142;height:143" o:regroupid="53" fillcolor="black [3213]"/>
                    <v:oval id="_x0000_s14276" style="position:absolute;left:2938;top:4183;width:142;height:143" o:regroupid="53" fillcolor="black [3213]"/>
                    <v:oval id="_x0000_s14277" style="position:absolute;left:2669;top:3082;width:142;height:143" o:regroupid="53" fillcolor="black [3213]"/>
                    <v:oval id="_x0000_s14278" style="position:absolute;left:2654;top:3809;width:142;height:143" o:regroupid="53" fillcolor="black [3213]"/>
                    <v:shape id="_x0000_s14279" type="#_x0000_t32" style="position:absolute;left:2399;top:3509;width:663;height:1;rotation:-90;flip:x" o:connectortype="straight" o:regroupid="53" adj="-619395,176996,-619395" strokeweight="1.5pt">
                      <v:stroke endarrowlength="long"/>
                    </v:shape>
                    <v:shape id="_x0000_s14280" type="#_x0000_t32" style="position:absolute;left:3063;top:3935;width:184;height:280;flip:x" o:connectortype="straight" o:regroupid="53" adj="10780,-220090,-155941" strokeweight="1.5pt">
                      <v:stroke endarrowlength="long"/>
                      <o:lock v:ext="edit" aspectratio="t"/>
                    </v:shape>
                  </v:group>
                  <v:group id="_x0000_s14300" style="position:absolute;left:4351;top:2891;width:1480;height:1158" coordorigin="4479,2827" coordsize="1480,1158">
                    <v:shape id="_x0000_s14245" type="#_x0000_t32" style="position:absolute;left:5039;top:2949;width:413;height:914" o:connectortype="straight" adj="-619395,176996,-619395" strokeweight="1.5pt">
                      <v:stroke endarrowlength="long"/>
                    </v:shape>
                    <v:shape id="_x0000_s14246" type="#_x0000_t32" style="position:absolute;left:5026;top:3433;width:964;height:1;rotation:-90;flip:x" o:connectortype="straight" adj="-619395,176996,-619395" strokeweight="1.5pt">
                      <v:stroke endarrowlength="long"/>
                    </v:shape>
                    <v:shape id="_x0000_s14283" type="#_x0000_t32" style="position:absolute;left:4600;top:3466;width:339;height:397" o:connectortype="straight" o:regroupid="54" adj="10780,-220090,-155941" strokeweight="1.5pt">
                      <v:stroke endarrowlength="long"/>
                      <o:lock v:ext="edit" aspectratio="t"/>
                    </v:shape>
                    <v:oval id="_x0000_s14284" style="position:absolute;left:4918;top:2827;width:142;height:143" o:regroupid="54" fillcolor="black [3213]"/>
                    <v:oval id="_x0000_s14285" style="position:absolute;left:5431;top:2827;width:142;height:143" o:regroupid="54" fillcolor="black [3213]"/>
                    <v:shape id="_x0000_s14286" type="#_x0000_t32" style="position:absolute;left:4513;top:3376;width:964;height:1;rotation:-90;flip:x" o:connectortype="straight" o:regroupid="54" adj="-619395,176996,-619395" strokeweight="1.5pt">
                      <v:stroke endarrowlength="long"/>
                    </v:shape>
                    <v:oval id="_x0000_s14287" style="position:absolute;left:4918;top:3842;width:142;height:143" o:regroupid="54" fillcolor="black [3213]"/>
                    <v:oval id="_x0000_s14288" style="position:absolute;left:5431;top:3842;width:142;height:143" o:regroupid="54" fillcolor="black [3213]"/>
                    <v:oval id="_x0000_s14289" style="position:absolute;left:5817;top:3344;width:142;height:143" o:regroupid="54" fillcolor="black [3213]"/>
                    <v:shape id="_x0000_s14291" type="#_x0000_t32" style="position:absolute;left:5039;top:2949;width:413;height:914;flip:y" o:connectortype="straight" o:regroupid="54" adj="-619395,176996,-619395" strokeweight="1.5pt">
                      <v:stroke endarrowlength="long"/>
                    </v:shape>
                    <v:oval id="_x0000_s14292" style="position:absolute;left:4479;top:3344;width:142;height:143" o:regroupid="54" fillcolor="black [3213]"/>
                    <v:shape id="_x0000_s14293" type="#_x0000_t32" style="position:absolute;left:5552;top:3466;width:286;height:397;flip:y" o:connectortype="straight" o:regroupid="54" adj="-438953,-119641,-438953" strokeweight="1.5pt">
                      <v:stroke endarrowlength="long"/>
                    </v:shape>
                    <v:shape id="_x0000_s14294" type="#_x0000_t32" style="position:absolute;left:5039;top:2949;width:778;height:467" o:connectortype="straight" o:regroupid="54" adj="-619395,176996,-619395" strokeweight="1.5pt">
                      <v:stroke endarrowlength="long"/>
                    </v:shape>
                    <v:shape id="_x0000_s14299" type="#_x0000_t32" style="position:absolute;left:4621;top:2899;width:810;height:517;flip:y" o:connectortype="straight" adj="-619395,176996,-619395" strokeweight="1.5pt">
                      <v:stroke endarrowlength="long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08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74085F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4301" editas="canvas" style="width:313pt;height:87.65pt;mso-position-horizontal-relative:char;mso-position-vertical-relative:line" coordorigin="-83,2541" coordsize="6260,1753">
                  <o:lock v:ext="edit" aspectratio="t"/>
                  <v:shape id="_x0000_s14302" type="#_x0000_t75" style="position:absolute;left:-83;top:2541;width:6260;height:1753" o:preferrelative="f">
                    <v:fill o:detectmouseclick="t"/>
                    <v:path o:extrusionok="t" o:connecttype="none"/>
                    <o:lock v:ext="edit" text="t"/>
                  </v:shape>
                  <v:group id="_x0000_s14303" style="position:absolute;left:-13;top:2647;width:4799;height:464" coordorigin="-13,2647" coordsize="4799,464">
                    <v:shape id="_x0000_s14304" type="#_x0000_t202" style="position:absolute;left:-13;top:2647;width:490;height:464;v-text-anchor:middle" filled="f" stroked="f" strokeweight="1.5pt">
                      <v:stroke endarrowlength="long"/>
                      <v:textbox style="mso-next-textbox:#_x0000_s14304" inset=".5mm,.3mm,.5mm">
                        <w:txbxContent>
                          <w:p w:rsidR="00CB09B5" w:rsidRPr="00245E35" w:rsidRDefault="00CB09B5" w:rsidP="009367D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4305" type="#_x0000_t202" style="position:absolute;left:2046;top:2647;width:490;height:464;v-text-anchor:middle" filled="f" stroked="f" strokeweight="1.5pt">
                      <v:stroke endarrowlength="long"/>
                      <v:textbox style="mso-next-textbox:#_x0000_s14305" inset=".5mm,.3mm,.5mm">
                        <w:txbxContent>
                          <w:p w:rsidR="00CB09B5" w:rsidRPr="00245E35" w:rsidRDefault="00CB09B5" w:rsidP="009367D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4306" type="#_x0000_t202" style="position:absolute;left:4296;top:2647;width:490;height:464;v-text-anchor:middle" filled="f" stroked="f" strokeweight="1.5pt">
                      <v:stroke endarrowlength="long"/>
                      <v:textbox style="mso-next-textbox:#_x0000_s14306" inset=".5mm,.3mm,.5mm">
                        <w:txbxContent>
                          <w:p w:rsidR="00CB09B5" w:rsidRPr="00245E35" w:rsidRDefault="00CB09B5" w:rsidP="009367D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16400" style="position:absolute;left:75;top:2976;width:1769;height:1005" coordorigin="75,2976" coordsize="1769,1005">
                    <v:group id="_x0000_s16396" style="position:absolute;left:823;top:3179;width:1021;height:608;rotation:2339917fd" coordorigin="976,2829" coordsize="1021,608">
                      <v:oval id="_x0000_s14324" style="position:absolute;left:1855;top:3164;width:142;height:143;rotation:-37.3125" o:regroupid="56" fillcolor="black [3213]"/>
                      <v:shape id="_x0000_s14325" style="position:absolute;left:1200;top:2829;width:591;height:608;rotation:-37.312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1,608" o:regroupid="56" path="m,34hdc241,,524,192,591,608e" filled="f" strokeweight="1.5pt">
                        <v:stroke endarrow="classic" endarrowlength="long"/>
                        <v:path arrowok="t"/>
                      </v:shape>
                      <v:shape id="_x0000_s14326" style="position:absolute;left:1061;top:3158;width:807;height:23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807,237" o:regroupid="56" path="m807,73hdc586,237,170,212,,e" filled="f" strokeweight="1.5pt">
                        <v:stroke endarrow="classic" endarrowlength="long"/>
                        <v:path arrowok="t"/>
                      </v:shape>
                      <v:oval id="_x0000_s16395" style="position:absolute;left:976;top:3049;width:142;height:143;rotation:-37.3125" fillcolor="black [3213]"/>
                    </v:group>
                    <v:group id="_x0000_s16399" style="position:absolute;left:75;top:2976;width:701;height:1005" coordorigin="27,2976" coordsize="701,1005">
                      <v:oval id="_x0000_s14323" style="position:absolute;left:586;top:3838;width:142;height:143" o:regroupid="56" fillcolor="black [3213]"/>
                      <v:oval id="_x0000_s14328" style="position:absolute;left:27;top:3838;width:142;height:143;rotation:40;flip:x y" o:regroupid="57" fillcolor="black [3213]"/>
                      <v:group id="_x0000_s14330" style="position:absolute;left:580;top:2975;width:142;height:143;rotation:290" coordorigin="1449,2698" coordsize="142,143" o:regroupid="55">
                        <v:oval id="_x0000_s14331" style="position:absolute;left:1449;top:2698;width:142;height:143" fillcolor="black [3213]"/>
                        <v:shape id="_x0000_s14332" type="#_x0000_t40" style="position:absolute;left:1449;top:2769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  <v:shape id="_x0000_s14333" style="position:absolute;left:657;top:3111;width:1;height:766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725,591" o:regroupid="55" path="m725,hcl,591e" filled="f" strokeweight="1.5pt">
                        <v:stroke endarrow="classic" endarrowlength="long"/>
                        <v:path arrowok="t"/>
                      </v:shape>
                      <v:shape id="_x0000_s16397" style="position:absolute;left:141;top:3902;width:454;height: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725,591" path="m725,hcl,591e" filled="f" strokeweight="1.5pt">
                        <v:stroke endarrow="classic" endarrowlength="long"/>
                        <v:path arrowok="t"/>
                      </v:shape>
                      <v:shape id="_x0000_s16398" style="position:absolute;left:140;top:3111;width:484;height:736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725,591" path="m725,hcl,591e" filled="f" strokeweight="1.5pt">
                        <v:stroke endarrow="classic" endarrowlength="long"/>
                        <v:path arrowok="t"/>
                      </v:shape>
                    </v:group>
                  </v:group>
                  <v:group id="_x0000_s16406" style="position:absolute;left:2496;top:2757;width:1093;height:1218" coordorigin="2496,2757" coordsize="1093,1218">
                    <v:shape id="_x0000_s14307" type="#_x0000_t32" style="position:absolute;left:2638;top:3201;width:809;height:1;flip:x" o:connectortype="straight" adj="-438953,-119641,-438953" strokeweight="1.5pt">
                      <v:stroke endarrowlength="long"/>
                    </v:shape>
                    <v:shape id="_x0000_s14308" type="#_x0000_t32" style="position:absolute;left:2567;top:3272;width:1;height:560" o:connectortype="straight" adj="-619395,176996,-619395" strokeweight="1.5pt">
                      <v:stroke endarrowlength="long"/>
                    </v:shape>
                    <v:shape id="_x0000_s14309" type="#_x0000_t32" style="position:absolute;left:2617;top:2879;width:386;height:271;flip:y" o:connectortype="straight" adj="10780,-220090,-155941" strokeweight="1.5pt">
                      <v:stroke endarrowlength="long"/>
                      <o:lock v:ext="edit" aspectratio="t"/>
                    </v:shape>
                    <v:shape id="_x0000_s14310" type="#_x0000_t32" style="position:absolute;left:2617;top:3634;width:395;height:219;flip:y" o:connectortype="straight" adj="10780,-220090,-155941" strokeweight="1.5pt">
                      <v:stroke endarrowlength="long"/>
                      <o:lock v:ext="edit" aspectratio="t"/>
                    </v:shape>
                    <v:oval id="_x0000_s14311" style="position:absolute;left:2496;top:3129;width:142;height:143" fillcolor="black [3213]"/>
                    <v:oval id="_x0000_s14312" style="position:absolute;left:2982;top:2757;width:142;height:143" fillcolor="black [3213]"/>
                    <v:shape id="_x0000_s14313" type="#_x0000_t32" style="position:absolute;left:3053;top:2900;width:9;height:612;flip:x y" o:connectortype="straight" adj="-619395,176996,-619395" strokeweight="1.5pt">
                      <v:stroke endarrowlength="long"/>
                    </v:shape>
                    <v:oval id="_x0000_s14314" style="position:absolute;left:2496;top:3832;width:142;height:143" fillcolor="black [3213]"/>
                    <v:oval id="_x0000_s14315" style="position:absolute;left:2991;top:3512;width:142;height:143" fillcolor="black [3213]"/>
                    <v:oval id="_x0000_s14316" style="position:absolute;left:3447;top:3129;width:142;height:143" fillcolor="black [3213]"/>
                    <v:oval id="_x0000_s14317" style="position:absolute;left:3447;top:3832;width:142;height:143" fillcolor="black [3213]"/>
                    <v:shape id="_x0000_s14318" type="#_x0000_t32" style="position:absolute;left:3103;top:2879;width:415;height:250;flip:x y" o:connectortype="straight" adj="10780,-220090,-155941" strokeweight="1.5pt">
                      <v:stroke endarrowlength="long"/>
                      <o:lock v:ext="edit" aspectratio="t"/>
                    </v:shape>
                    <v:shape id="_x0000_s14319" type="#_x0000_t32" style="position:absolute;left:3518;top:3272;width:1;height:560;flip:y" o:connectortype="straight" adj="-619395,176996,-619395" strokeweight="1.5pt">
                      <v:stroke endarrowlength="long"/>
                    </v:shape>
                    <v:shape id="_x0000_s16404" type="#_x0000_t32" style="position:absolute;left:3112;top:3634;width:356;height:219;flip:x y" o:connectortype="straight" adj="10780,-220090,-155941" strokeweight="1.5pt">
                      <v:stroke endarrowlength="long"/>
                      <o:lock v:ext="edit" aspectratio="t"/>
                    </v:shape>
                    <v:shape id="_x0000_s16405" type="#_x0000_t32" style="position:absolute;left:2638;top:3904;width:809;height:1;flip:x" o:connectortype="straight" adj="-438953,-119641,-438953" strokeweight="1.5pt">
                      <v:stroke endarrowlength="long"/>
                    </v:shape>
                  </v:group>
                  <v:group id="_x0000_s16410" style="position:absolute;left:4408;top:2778;width:1505;height:1357" coordorigin="4392,2778" coordsize="1505,1357">
                    <v:shape id="_x0000_s14320" type="#_x0000_t32" style="position:absolute;left:4513;top:3491;width:807;height:521;flip:x" o:connectortype="straight" o:regroupid="59" adj="-619395,176996,-619395" strokeweight="1.5pt">
                      <v:stroke endarrowlength="long"/>
                    </v:shape>
                    <v:shape id="_x0000_s14335" type="#_x0000_t32" style="position:absolute;left:5455;top:2900;width:371;height:541" o:connectortype="straight" o:regroupid="59" adj="-619395,176996,-619395" strokeweight="1.5pt">
                      <v:stroke endarrowlength="long"/>
                    </v:shape>
                    <v:shape id="_x0000_s16384" type="#_x0000_t32" style="position:absolute;left:4867;top:2839;width:488;height:1;flip:x" o:connectortype="straight" o:regroupid="59" adj="-438953,-119641,-438953" strokeweight="1.5pt">
                      <v:stroke endarrowlength="long"/>
                    </v:shape>
                    <v:oval id="_x0000_s16385" style="position:absolute;left:4746;top:2778;width:142;height:143" o:regroupid="59" fillcolor="black [3213]"/>
                    <v:oval id="_x0000_s16386" style="position:absolute;left:4392;top:3991;width:142;height:143" o:regroupid="59" fillcolor="black [3213]"/>
                    <v:shape id="_x0000_s16387" type="#_x0000_t32" style="position:absolute;left:4817;top:2921;width:232;height:1071;flip:x y" o:connectortype="straight" o:regroupid="59" adj="-619395,176996,-619395" strokeweight="1.5pt">
                      <v:stroke endarrowlength="long"/>
                    </v:shape>
                    <v:oval id="_x0000_s16388" style="position:absolute;left:5334;top:2778;width:142;height:143" o:regroupid="59" fillcolor="black [3213]"/>
                    <v:oval id="_x0000_s16389" style="position:absolute;left:5299;top:3369;width:142;height:143" o:regroupid="59" fillcolor="black [3213]"/>
                    <v:oval id="_x0000_s16390" style="position:absolute;left:5755;top:3441;width:142;height:143" o:regroupid="59" fillcolor="black [3213]"/>
                    <v:shape id="_x0000_s16391" type="#_x0000_t32" style="position:absolute;left:4867;top:2900;width:574;height:541" o:connectortype="straight" o:regroupid="59" adj="-438953,-119641,-438953" strokeweight="1.5pt">
                      <v:stroke endarrowlength="long"/>
                    </v:shape>
                    <v:oval id="_x0000_s16392" style="position:absolute;left:4978;top:3992;width:142;height:143" o:regroupid="59" fillcolor="black [3213]"/>
                    <v:shape id="_x0000_s16393" type="#_x0000_t32" style="position:absolute;left:5099;top:3563;width:677;height:450;flip:x" o:connectortype="straight" o:regroupid="59" adj="-619395,176996,-619395" strokeweight="1.5pt">
                      <v:stroke endarrowlength="long"/>
                    </v:shape>
                    <v:shape id="_x0000_s16394" type="#_x0000_t32" style="position:absolute;left:4534;top:4063;width:444;height:1" o:connectortype="straight" o:regroupid="59" adj="10780,-220090,-155941" strokeweight="1.5pt">
                      <v:stroke endarrowlength="long"/>
                      <o:lock v:ext="edit" aspectratio="t"/>
                    </v:shape>
                    <v:shape id="_x0000_s16407" type="#_x0000_t32" style="position:absolute;left:5370;top:2921;width:35;height:448;flip:y" o:connectortype="straight" o:regroupid="59" adj="-619395,176996,-619395" strokeweight="1.5pt">
                      <v:stroke endarrowlength="long"/>
                    </v:shape>
                    <v:shape id="_x0000_s16408" style="position:absolute;left:5106;top:3562;width:766;height:558" coordsize="766,558" o:regroupid="59" path="m,508hdc333,558,766,367,724,e" filled="f" strokeweight="1.5pt">
                      <v:stroke endarrowlength="long"/>
                      <v:path arrowok="t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cantSplit/>
          <w:trHeight w:val="1023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74085F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6411" editas="canvas" style="width:313pt;height:95.3pt;mso-position-horizontal-relative:char;mso-position-vertical-relative:line" coordorigin="-83,2541" coordsize="6260,1906">
                  <o:lock v:ext="edit" aspectratio="t"/>
                  <v:shape id="_x0000_s16412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group id="_x0000_s16413" style="position:absolute;left:-5;top:2647;width:4799;height:464" coordorigin="-5,2647" coordsize="4799,464">
                    <v:shape id="_x0000_s16414" type="#_x0000_t202" style="position:absolute;left:-5;top:2647;width:490;height:464;v-text-anchor:middle" filled="f" stroked="f" strokeweight="1.5pt">
                      <v:stroke endarrowlength="long"/>
                      <v:textbox style="mso-next-textbox:#_x0000_s16414" inset=".5mm,.3mm,.5mm">
                        <w:txbxContent>
                          <w:p w:rsidR="00CB09B5" w:rsidRPr="00245E35" w:rsidRDefault="00CB09B5" w:rsidP="00675F0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6415" type="#_x0000_t202" style="position:absolute;left:2294;top:2647;width:490;height:464;v-text-anchor:middle" filled="f" stroked="f" strokeweight="1.5pt">
                      <v:stroke endarrowlength="long"/>
                      <v:textbox style="mso-next-textbox:#_x0000_s16415" inset=".5mm,.3mm,.5mm">
                        <w:txbxContent>
                          <w:p w:rsidR="00CB09B5" w:rsidRPr="00245E35" w:rsidRDefault="00CB09B5" w:rsidP="00675F0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6416" type="#_x0000_t202" style="position:absolute;left:4304;top:2647;width:490;height:464;v-text-anchor:middle" filled="f" stroked="f" strokeweight="1.5pt">
                      <v:stroke endarrowlength="long"/>
                      <v:textbox style="mso-next-textbox:#_x0000_s16416" inset=".5mm,.3mm,.5mm">
                        <w:txbxContent>
                          <w:p w:rsidR="00CB09B5" w:rsidRPr="00245E35" w:rsidRDefault="00CB09B5" w:rsidP="00675F0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16443" type="#_x0000_t32" style="position:absolute;left:2667;top:3120;width:699;height:731;flip:x" o:connectortype="straight" o:regroupid="64" adj="-619395,176996,-619395" strokeweight="1.5pt">
                    <v:stroke endarrowlength="long"/>
                  </v:shape>
                  <v:shape id="_x0000_s16451" type="#_x0000_t32" style="position:absolute;left:4847;top:3037;width:138;height:265" o:connectortype="straight" o:regroupid="65" adj="-619395,176996,-619395" strokeweight="1.5pt">
                    <v:stroke endarrowlength="long"/>
                  </v:shape>
                  <v:group id="_x0000_s16473" style="position:absolute;left:47;top:2770;width:1271;height:1246" coordorigin="311,2738" coordsize="1271,1246">
                    <v:oval id="_x0000_s16419" style="position:absolute;left:312;top:3455;width:142;height:143;rotation:300;flip:x y" o:regroupid="62" fillcolor="black [3213]"/>
                    <v:group id="_x0000_s16425" style="position:absolute;left:1346;top:3497;width:142;height:143" coordorigin="901,3611" coordsize="142,143" o:regroupid="61">
                      <v:oval id="_x0000_s16426" style="position:absolute;left:901;top:3611;width:142;height:143" fillcolor="black [3213]"/>
                      <v:shape id="_x0000_s16427" type="#_x0000_t40" style="position:absolute;left:906;top:3682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16428" style="position:absolute;left:944;top:3841;width:142;height:143;rotation:270" coordorigin="1449,2698" coordsize="142,143" o:regroupid="61">
                      <v:oval id="_x0000_s16429" style="position:absolute;left:1449;top:2698;width:142;height:143;flip:x y" fillcolor="black [3213]"/>
                      <v:shape id="_x0000_s16430" type="#_x0000_t40" style="position:absolute;left:1449;top:2769;width:143;height:1;rotation:90" o:connectortype="curved" adj="-24319,8251200,43199" strokeweight="1.5pt">
                        <v:stroke endarrow="block" endarrowlength="long"/>
                      </v:shape>
                    </v:group>
                    <v:shape id="_x0000_s16431" style="position:absolute;left:437;top:3015;width:562;height:441;flip: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o:regroupid="61" path="m,hcl342,575e" filled="f" strokeweight="1.5pt">
                      <v:stroke endarrow="classic" endarrowlength="long"/>
                      <v:path arrowok="t"/>
                    </v:shape>
                    <v:shape id="_x0000_s16432" style="position:absolute;left:1046;top:2827;width:442;height:129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0,574" o:regroupid="61" path="m400,hcl,574e" filled="f" strokeweight="1.5pt">
                      <v:stroke endarrow="classic" endarrowlength="long"/>
                      <v:path arrowok="t"/>
                    </v:shape>
                    <v:shape id="_x0000_s16433" style="position:absolute;left:1044;top:3029;width:344;height:494;rotation:180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342,575" o:regroupid="61" path="m,hcl342,575e" filled="f" strokeweight="1.5pt">
                      <v:stroke endarrow="classic" endarrowlength="long"/>
                      <v:path arrowok="t"/>
                    </v:shape>
                    <v:shape id="_x0000_s16434" style="position:absolute;left:437;top:3523;width:951;height:7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951,77" o:regroupid="61" path="m951,77hcl,e" filled="f" strokeweight="1.5pt">
                      <v:stroke endarrow="classic" endarrowlength="long"/>
                      <v:path arrowok="t"/>
                    </v:shape>
                    <v:shape id="_x0000_s16465" style="position:absolute;left:1046;top:3584;width:344;height:328;rotation:180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0,574" path="m400,hcl,574e" filled="f" strokeweight="1.5pt">
                      <v:stroke endarrow="classic" endarrowlength="long"/>
                      <v:path arrowok="t"/>
                    </v:shape>
                    <v:oval id="_x0000_s16469" style="position:absolute;left:960;top:2904;width:142;height:143;rotation:300;flip:x y" fillcolor="black [3213]"/>
                    <v:group id="_x0000_s16470" style="position:absolute;left:1440;top:2738;width:142;height:143" coordorigin="901,3611" coordsize="142,143">
                      <v:oval id="_x0000_s16471" style="position:absolute;left:901;top:3611;width:142;height:143" fillcolor="black [3213]"/>
                      <v:shape id="_x0000_s16472" type="#_x0000_t40" style="position:absolute;left:906;top:3682;width:143;height:1;rotation:90;flip:x y" o:connectortype="curved" adj="-24319,8251200,43199" strokeweight="1.5pt">
                        <v:stroke endarrow="block" endarrowlength="long"/>
                      </v:shape>
                    </v:group>
                  </v:group>
                  <v:group id="_x0000_s16476" style="position:absolute;left:2546;top:2998;width:1474;height:976" coordorigin="2594,3150" coordsize="1474,976">
                    <v:shape id="_x0000_s16436" type="#_x0000_t32" style="position:absolute;left:2594;top:4054;width:1474;height:1;flip:x y" o:connectortype="straight" o:regroupid="64" adj="-619395,176996,-619395" strokeweight="1.5pt">
                      <v:stroke endarrowlength="long"/>
                    </v:shape>
                    <v:shape id="_x0000_s16437" type="#_x0000_t32" style="position:absolute;left:2736;top:3222;width:657;height:1" o:connectortype="straight" o:regroupid="64" adj="10780,-220090,-155941" strokeweight="1.5pt">
                      <v:stroke endarrowlength="long"/>
                      <o:lock v:ext="edit" aspectratio="t"/>
                    </v:shape>
                    <v:shape id="_x0000_s16439" type="#_x0000_t32" style="position:absolute;left:3514;top:3272;width:433;height:732;flip:x y" o:connectortype="straight" o:regroupid="64" adj="-438953,-119641,-438953" strokeweight="1.5pt">
                      <v:stroke endarrowlength="long"/>
                    </v:shape>
                    <v:oval id="_x0000_s16441" style="position:absolute;left:3393;top:3150;width:142;height:143" o:regroupid="64" fillcolor="black [3213]"/>
                    <v:shape id="_x0000_s16442" type="#_x0000_t32" style="position:absolute;left:2715;top:3272;width:698;height:732" o:connectortype="straight" o:regroupid="64" adj="-619395,176996,-619395" strokeweight="1.5pt">
                      <v:stroke endarrowlength="long"/>
                    </v:shape>
                    <v:oval id="_x0000_s16444" style="position:absolute;left:3926;top:3983;width:142;height:143" o:regroupid="64" fillcolor="black [3213]"/>
                    <v:oval id="_x0000_s16445" style="position:absolute;left:2594;top:3150;width:142;height:143" o:regroupid="64" fillcolor="black [3213]"/>
                    <v:oval id="_x0000_s16446" style="position:absolute;left:2594;top:3982;width:142;height:143" o:regroupid="64" fillcolor="black [3213]"/>
                    <v:shape id="_x0000_s16447" type="#_x0000_t32" style="position:absolute;left:2665;top:3293;width:1;height:689;flip:y" o:connectortype="straight" o:regroupid="64" adj="-619395,176996,-619395" strokeweight="1.5pt">
                      <v:stroke endarrowlength="long"/>
                    </v:shape>
                    <v:oval id="_x0000_s16449" style="position:absolute;left:3392;top:3983;width:142;height:143" o:regroupid="64" fillcolor="black [3213]"/>
                    <v:shape id="_x0000_s16474" type="#_x0000_t32" style="position:absolute;left:2715;top:3272;width:1211;height:783" o:connectortype="straight" adj="-619395,176996,-619395" strokeweight="1.5pt">
                      <v:stroke endarrowlength="long"/>
                    </v:shape>
                    <v:shape id="_x0000_s16475" type="#_x0000_t32" style="position:absolute;left:3467;top:3287;width:1;height:689;flip:y" o:connectortype="straight" adj="-619395,176996,-619395" strokeweight="1.5pt">
                      <v:stroke endarrowlength="long"/>
                    </v:shape>
                  </v:group>
                  <v:group id="_x0000_s16479" style="position:absolute;left:4056;top:2913;width:1824;height:1463" coordorigin="4008,2977" coordsize="1824,1463">
                    <v:shape id="_x0000_s16452" type="#_x0000_t32" style="position:absolute;left:4820;top:3049;width:870;height:2;flip:y" o:connectortype="straight" o:regroupid="65" adj="-619395,176996,-619395" strokeweight="1.5pt">
                      <v:stroke endarrowlength="long"/>
                    </v:shape>
                    <v:shape id="_x0000_s16453" type="#_x0000_t32" style="position:absolute;left:4799;top:3099;width:912;height:731;flip:x" o:connectortype="straight" o:regroupid="65" adj="10780,-220090,-155941" strokeweight="1.5pt">
                      <v:stroke endarrowlength="long"/>
                      <o:lock v:ext="edit" aspectratio="t"/>
                    </v:shape>
                    <v:shape id="_x0000_s16454" type="#_x0000_t32" style="position:absolute;left:4820;top:3881;width:870;height:1" o:connectortype="straight" o:regroupid="65" adj="10780,-220090,-155941" strokeweight="1.5pt">
                      <v:stroke endarrowlength="long"/>
                      <o:lock v:ext="edit" aspectratio="t"/>
                    </v:shape>
                    <v:oval id="_x0000_s16455" style="position:absolute;left:4678;top:2979;width:142;height:143" o:regroupid="65" fillcolor="black [3213]"/>
                    <v:shape id="_x0000_s16457" type="#_x0000_t32" style="position:absolute;left:4749;top:3122;width:1;height:687;flip:y" o:connectortype="straight" o:regroupid="65" adj="-619395,176996,-619395" strokeweight="1.5pt">
                      <v:stroke endarrowlength="long"/>
                    </v:shape>
                    <v:oval id="_x0000_s16458" style="position:absolute;left:4678;top:3809;width:142;height:143" o:regroupid="65" fillcolor="black [3213]"/>
                    <v:oval id="_x0000_s16459" style="position:absolute;left:5690;top:3809;width:142;height:143" o:regroupid="65" fillcolor="black [3213]"/>
                    <v:oval id="_x0000_s16460" style="position:absolute;left:5690;top:2977;width:142;height:143" o:regroupid="65" fillcolor="black [3213]"/>
                    <v:oval id="_x0000_s16462" style="position:absolute;left:4916;top:3345;width:142;height:143" o:regroupid="65" fillcolor="black [3213]"/>
                    <v:shape id="_x0000_s16463" type="#_x0000_t32" style="position:absolute;left:5761;top:3120;width:1;height:689;flip:y" o:connectortype="straight" o:regroupid="65" adj="-438953,-119641,-438953" strokeweight="1.5pt">
                      <v:stroke endarrowlength="long"/>
                    </v:shape>
                    <v:shape id="_x0000_s16477" type="#_x0000_t32" style="position:absolute;left:5037;top:3467;width:674;height:363" o:connectortype="straight" adj="-619395,176996,-619395" strokeweight="1.5pt">
                      <v:stroke endarrowlength="long"/>
                    </v:shape>
                    <v:shape id="_x0000_s16478" type="#_x0000_t32" style="position:absolute;left:5037;top:3099;width:674;height:267;flip:x" o:connectortype="straight" adj="10780,-220090,-155941" strokeweight="1.5pt">
                      <v:stroke endarrowlength="long"/>
                      <o:lock v:ext="edit" aspectratio="t"/>
                    </v:shape>
                    <v:shape id="_x0000_s16464" style="position:absolute;left:4008;top:3067;width:1765;height:137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765,1373" o:regroupid="65" path="m733,hdc,532,408,1373,1765,847e" filled="f" strokeweight="1.5pt">
                      <v:stroke endarrowlength="long"/>
                      <v:path arrowok="t"/>
                    </v:shape>
                  </v:group>
                  <w10:wrap type="none"/>
                  <w10:anchorlock/>
                </v:group>
              </w:pict>
            </w:r>
          </w:p>
        </w:tc>
      </w:tr>
    </w:tbl>
    <w:p w:rsidR="009217E5" w:rsidRPr="009217E5" w:rsidRDefault="009217E5" w:rsidP="00921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7E5" w:rsidRPr="00351BCB" w:rsidRDefault="009217E5" w:rsidP="009217E5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210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3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3 балла)</w:t>
      </w:r>
      <w:r w:rsidRPr="004210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DB075E" w:rsidRPr="0042106A" w:rsidRDefault="0042106A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(вручную) протоколы работы алгоритмов поиска в глубину и поиска в ширину для данного графа (граф выбрать в соответствии с номером своего варианта). Описание основных шагов и полученные последовательности обхода вершин графа представить в отчете. Сопоставить результаты, полученные с помощью этих двух алгоритмов.</w:t>
      </w:r>
    </w:p>
    <w:p w:rsidR="00434666" w:rsidRPr="0042106A" w:rsidRDefault="00434666" w:rsidP="00826438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8"/>
        <w:gridCol w:w="5245"/>
      </w:tblGrid>
      <w:tr w:rsidR="00DB075E" w:rsidTr="00A65FF7">
        <w:trPr>
          <w:jc w:val="center"/>
        </w:trPr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B075E" w:rsidRPr="004F6868" w:rsidRDefault="00DB075E" w:rsidP="00A65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075E" w:rsidRPr="0025480D" w:rsidRDefault="00DB075E" w:rsidP="00A65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</w:t>
            </w:r>
          </w:p>
        </w:tc>
      </w:tr>
      <w:tr w:rsidR="00DB075E" w:rsidTr="00A65FF7">
        <w:trPr>
          <w:trHeight w:val="132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254221" w:rsidRDefault="0074085F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328" editas="canvas" style="width:117.35pt;height:95.3pt;mso-position-horizontal-relative:char;mso-position-vertical-relative:line" coordorigin="3465,2541" coordsize="2347,1906">
                  <o:lock v:ext="edit" aspectratio="t"/>
                  <v:shape id="_x0000_s13329" type="#_x0000_t75" style="position:absolute;left:3465;top:2541;width:2347;height:1906" o:preferrelative="f">
                    <v:fill o:detectmouseclick="t"/>
                    <v:path o:extrusionok="t" o:connecttype="none"/>
                    <o:lock v:ext="edit" text="t"/>
                  </v:shape>
                  <v:group id="_x0000_s13330" style="position:absolute;left:3562;top:2542;width:2115;height:1905" coordorigin="3832,2617" coordsize="2115,1905">
                    <v:group id="_x0000_s13331" style="position:absolute;left:4102;top:2930;width:1432;height:1313" coordorigin="3877,3125" coordsize="1432,1313">
                      <v:shape id="_x0000_s13332" type="#_x0000_t32" style="position:absolute;left:4147;top:3952;width:438;height:421;flip:x" o:connectortype="straight" adj="-619395,176996,-619395" strokeweight="1.5pt">
                        <v:stroke endarrowlength="long"/>
                      </v:shape>
                      <v:group id="_x0000_s13333" style="position:absolute;left:3877;top:3125;width:1432;height:878" coordorigin="3877,3125" coordsize="1432,878">
                        <v:shape id="_x0000_s13334" type="#_x0000_t32" style="position:absolute;left:4019;top:3196;width:584;height:1;flip:y" o:connectortype="straight" adj="10780,-220090,-155941" strokeweight="1.5pt">
                          <v:stroke endarrowlength="long"/>
                        </v:shape>
                        <v:shape id="_x0000_s13335" type="#_x0000_t32" style="position:absolute;left:3991;top:3925;width:599;height:1" o:connectortype="straight" adj="10780,-220090,-155941" strokeweight="1.5pt">
                          <v:stroke endarrowlength="long"/>
                        </v:shape>
                        <v:shape id="_x0000_s13336" type="#_x0000_t32" style="position:absolute;left:4614;top:3215;width:614;height:713;flip:x y" o:connectortype="straight" adj="-438953,-119641,-438953" strokeweight="1.5pt">
                          <v:stroke endarrowlength="long"/>
                        </v:shape>
                        <v:shape id="_x0000_s13337" type="#_x0000_t32" style="position:absolute;left:4599;top:3195;width:582;height:1;flip:x" o:connectortype="straight" adj="-619395,176996,-619395" strokeweight="1.5pt">
                          <v:stroke endarrowlength="long"/>
                        </v:shape>
                        <v:oval id="_x0000_s13338" style="position:absolute;left:3877;top:3125;width:142;height:143" fillcolor="black [3213]"/>
                        <v:oval id="_x0000_s13339" style="position:absolute;left:4522;top:3125;width:142;height:143" fillcolor="black [3213]"/>
                        <v:shape id="_x0000_s13340" type="#_x0000_t32" style="position:absolute;left:3622;top:3537;width:663;height:1;rotation:-90;flip:x" o:connectortype="straight" adj="-619395,176996,-619395" strokeweight="1.5pt">
                          <v:stroke endarrowlength="long"/>
                        </v:shape>
                        <v:shape id="_x0000_s13341" type="#_x0000_t32" style="position:absolute;left:4267;top:3522;width:663;height:1;rotation:-90;flip:x" o:connectortype="straight" adj="-619395,176996,-619395" strokeweight="1.5pt">
                          <v:stroke endarrowlength="long"/>
                        </v:shape>
                        <v:oval id="_x0000_s13342" style="position:absolute;left:3877;top:3860;width:142;height:143" fillcolor="black [3213]"/>
                        <v:oval id="_x0000_s13343" style="position:absolute;left:4522;top:3860;width:142;height:143" fillcolor="black [3213]"/>
                        <v:oval id="_x0000_s13344" style="position:absolute;left:5167;top:3125;width:142;height:143" fillcolor="black [3213]"/>
                        <v:oval id="_x0000_s13345" style="position:absolute;left:5152;top:3845;width:142;height:143" fillcolor="black [3213]"/>
                        <v:shape id="_x0000_s13346" type="#_x0000_t32" style="position:absolute;left:4897;top:3552;width:663;height:1;rotation:-90;flip:x" o:connectortype="straight" adj="-619395,176996,-619395" strokeweight="1.5pt">
                          <v:stroke endarrowlength="long"/>
                        </v:shape>
                      </v:group>
                      <v:oval id="_x0000_s13347" style="position:absolute;left:4072;top:4295;width:142;height:143" fillcolor="black [3213]"/>
                    </v:group>
                    <v:shape id="_x0000_s13348" type="#_x0000_t202" style="position:absolute;left:3847;top:2677;width:405;height:405;v-text-anchor:middle" filled="f" stroked="f">
                      <v:textbox style="mso-next-textbox:#_x0000_s13348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3349" type="#_x0000_t202" style="position:absolute;left:4672;top:2617;width:405;height:405;v-text-anchor:middle" filled="f" stroked="f">
                      <v:textbox style="mso-next-textbox:#_x0000_s13349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3350" type="#_x0000_t202" style="position:absolute;left:5497;top:2677;width:405;height:405;v-text-anchor:middle" filled="f" stroked="f">
                      <v:textbox style="mso-next-textbox:#_x0000_s13350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3351" type="#_x0000_t202" style="position:absolute;left:5542;top:3592;width:405;height:405;v-text-anchor:middle" filled="f" stroked="f">
                      <v:textbox style="mso-next-textbox:#_x0000_s13351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3352" type="#_x0000_t202" style="position:absolute;left:3832;top:3592;width:405;height:405;v-text-anchor:middle" filled="f" stroked="f">
                      <v:textbox style="mso-next-textbox:#_x0000_s13352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3353" type="#_x0000_t202" style="position:absolute;left:4897;top:3637;width:405;height:405;v-text-anchor:middle" filled="f" stroked="f">
                      <v:textbox style="mso-next-textbox:#_x0000_s13353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3354" type="#_x0000_t202" style="position:absolute;left:4417;top:4117;width:405;height:405;v-text-anchor:middle" filled="f" stroked="f">
                      <v:textbox style="mso-next-textbox:#_x0000_s13354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459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74085F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278" editas="canvas" style="width:108.35pt;height:95.3pt;mso-position-horizontal-relative:char;mso-position-vertical-relative:line" coordorigin="3465,2541" coordsize="2167,1906">
                  <o:lock v:ext="edit" aspectratio="t"/>
                  <v:shape id="_x0000_s12279" type="#_x0000_t75" style="position:absolute;left:3465;top:2541;width:2167;height:1906" o:preferrelative="f">
                    <v:fill o:detectmouseclick="t"/>
                    <v:path o:extrusionok="t" o:connecttype="none"/>
                    <o:lock v:ext="edit" text="t"/>
                  </v:shape>
                  <v:group id="_x0000_s12280" style="position:absolute;left:3526;top:2542;width:2067;height:1905" coordorigin="3742,2542" coordsize="2067,1905">
                    <v:group id="_x0000_s12281" style="position:absolute;left:3979;top:2855;width:1432;height:1313" coordorigin="3979,2855" coordsize="1432,1313">
                      <v:shape id="_x0000_s12282" type="#_x0000_t32" style="position:absolute;left:4894;top:3682;width:438;height:421;flip:x" o:connectortype="straight" adj="-619395,176996,-619395" strokeweight="1.5pt">
                        <v:stroke endarrowlength="long"/>
                      </v:shape>
                      <v:shape id="_x0000_s12283" type="#_x0000_t32" style="position:absolute;left:4766;top:2926;width:584;height:1;flip:y" o:connectortype="straight" adj="10780,-220090,-155941" strokeweight="1.5pt">
                        <v:stroke endarrowlength="long"/>
                      </v:shape>
                      <v:shape id="_x0000_s12284" type="#_x0000_t32" style="position:absolute;left:4738;top:3655;width:599;height:1" o:connectortype="straight" adj="10780,-220090,-155941" strokeweight="1.5pt">
                        <v:stroke endarrowlength="long"/>
                      </v:shape>
                      <v:shape id="_x0000_s12285" type="#_x0000_t32" style="position:absolute;left:4056;top:2921;width:645;height:720;flip:y" o:connectortype="straight" adj="-438953,-119641,-438953" strokeweight="1.5pt">
                        <v:stroke endarrowlength="long"/>
                      </v:shape>
                      <v:shape id="_x0000_s12286" type="#_x0000_t32" style="position:absolute;left:4086;top:2925;width:582;height:1;flip:x" o:connectortype="straight" adj="-619395,176996,-619395" strokeweight="1.5pt">
                        <v:stroke endarrowlength="long"/>
                      </v:shape>
                      <v:oval id="_x0000_s12287" style="position:absolute;left:4624;top:2855;width:142;height:143" fillcolor="black [3213]"/>
                      <v:oval id="_x0000_s13312" style="position:absolute;left:5269;top:2855;width:142;height:143" fillcolor="black [3213]"/>
                      <v:shape id="_x0000_s13313" type="#_x0000_t32" style="position:absolute;left:4369;top:3267;width:663;height:1;rotation:-90;flip:x" o:connectortype="straight" adj="-619395,176996,-619395" strokeweight="1.5pt">
                        <v:stroke endarrowlength="long"/>
                      </v:shape>
                      <v:shape id="_x0000_s13314" type="#_x0000_t32" style="position:absolute;left:5014;top:3252;width:663;height:1;rotation:-90;flip:x" o:connectortype="straight" adj="-619395,176996,-619395" strokeweight="1.5pt">
                        <v:stroke endarrowlength="long"/>
                      </v:shape>
                      <v:oval id="_x0000_s13315" style="position:absolute;left:4624;top:3590;width:142;height:143" fillcolor="black [3213]"/>
                      <v:oval id="_x0000_s13316" style="position:absolute;left:5269;top:3590;width:142;height:143" fillcolor="black [3213]"/>
                      <v:oval id="_x0000_s13317" style="position:absolute;left:3994;top:2855;width:142;height:143" fillcolor="black [3213]"/>
                      <v:oval id="_x0000_s13318" style="position:absolute;left:3979;top:3575;width:142;height:143" fillcolor="black [3213]"/>
                      <v:shape id="_x0000_s13319" type="#_x0000_t32" style="position:absolute;left:3724;top:3282;width:663;height:1;rotation:-90;flip:x" o:connectortype="straight" adj="-619395,176996,-619395" strokeweight="1.5pt">
                        <v:stroke endarrowlength="long"/>
                      </v:shape>
                      <v:oval id="_x0000_s13320" style="position:absolute;left:4819;top:4025;width:142;height:143" fillcolor="black [3213]"/>
                    </v:group>
                    <v:shape id="_x0000_s13321" type="#_x0000_t202" style="position:absolute;left:5371;top:2602;width:405;height:405;v-text-anchor:middle" filled="f" stroked="f">
                      <v:textbox style="mso-next-textbox:#_x0000_s13321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3322" type="#_x0000_t202" style="position:absolute;left:5404;top:3481;width:405;height:405;v-text-anchor:middle" filled="f" stroked="f">
                      <v:textbox style="mso-next-textbox:#_x0000_s13322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3323" type="#_x0000_t202" style="position:absolute;left:3742;top:3541;width:405;height:405;v-text-anchor:middle" filled="f" stroked="f">
                      <v:textbox style="mso-next-textbox:#_x0000_s13323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3324" type="#_x0000_t202" style="position:absolute;left:4375;top:3562;width:405;height:405;v-text-anchor:middle" filled="f" stroked="f">
                      <v:textbox style="mso-next-textbox:#_x0000_s13324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3325" type="#_x0000_t202" style="position:absolute;left:4939;top:4042;width:405;height:405;v-text-anchor:middle" filled="f" stroked="f">
                      <v:textbox style="mso-next-textbox:#_x0000_s13325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13326" type="#_x0000_t202" style="position:absolute;left:4618;top:2542;width:405;height:405;v-text-anchor:middle" filled="f" stroked="f">
                      <v:textbox style="mso-next-textbox:#_x0000_s13326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3327" type="#_x0000_t202" style="position:absolute;left:3817;top:2554;width:405;height:405;v-text-anchor:middle" filled="f" stroked="f">
                      <v:textbox style="mso-next-textbox:#_x0000_s13327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39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74085F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251" editas="canvas" style="width:114.55pt;height:94.45pt;mso-position-horizontal-relative:char;mso-position-vertical-relative:line" coordorigin="3465,2541" coordsize="2291,1889">
                  <o:lock v:ext="edit" aspectratio="t"/>
                  <v:shape id="_x0000_s12252" type="#_x0000_t75" style="position:absolute;left:3465;top:2541;width:2291;height:1889" o:preferrelative="f">
                    <v:fill o:detectmouseclick="t"/>
                    <v:path o:extrusionok="t" o:connecttype="none"/>
                    <o:lock v:ext="edit" text="t"/>
                  </v:shape>
                  <v:shape id="_x0000_s12253" type="#_x0000_t32" style="position:absolute;left:4389;top:3341;width:117;height:26;flip:x" o:connectortype="straight" adj="-619395,176996,-619395" strokeweight="1.5pt">
                    <v:stroke endarrowlength="long"/>
                  </v:shape>
                  <v:group id="_x0000_s12254" style="position:absolute;left:3502;top:2544;width:2118;height:1807" coordorigin="3562,2748" coordsize="2118,1807">
                    <v:shape id="_x0000_s12255" type="#_x0000_t202" style="position:absolute;left:3577;top:3190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2256" type="#_x0000_t202" style="position:absolute;left:4246;top:3166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2257" type="#_x0000_t202" style="position:absolute;left:4921;top:2748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2258" type="#_x0000_t202" style="position:absolute;left:5272;top:3325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2259" type="#_x0000_t202" style="position:absolute;left:3562;top:4093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2260" type="#_x0000_t202" style="position:absolute;left:4627;top:4150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2261" type="#_x0000_t202" style="position:absolute;left:5275;top:4078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group id="_x0000_s12262" style="position:absolute;left:3832;top:2963;width:1441;height:1346" coordorigin="3832,2963" coordsize="1441,1346">
                      <v:shape id="_x0000_s12263" type="#_x0000_t32" style="position:absolute;left:4564;top:4234;width:614;height:1" o:connectortype="straight" adj="-619395,176996,-619395" strokeweight="1.5pt">
                        <v:stroke endarrowlength="long"/>
                      </v:shape>
                      <v:shape id="_x0000_s12264" type="#_x0000_t32" style="position:absolute;left:3950;top:3502;width:584;height:1;flip:y" o:connectortype="straight" adj="10780,-220090,-155941" strokeweight="1.5pt">
                        <v:stroke endarrowlength="long"/>
                      </v:shape>
                      <v:shape id="_x0000_s12265" type="#_x0000_t32" style="position:absolute;left:3946;top:4231;width:599;height:1" o:connectortype="straight" adj="10780,-220090,-155941" strokeweight="1.5pt">
                        <v:stroke endarrowlength="long"/>
                      </v:shape>
                      <v:shape id="_x0000_s12266" type="#_x0000_t32" style="position:absolute;left:4569;top:3073;width:259;height:388;flip:x" o:connectortype="straight" adj="-438953,-119641,-438953" strokeweight="1.5pt">
                        <v:stroke endarrowlength="long"/>
                      </v:shape>
                      <v:shape id="_x0000_s12267" type="#_x0000_t32" style="position:absolute;left:4556;top:3501;width:624;height:1;flip:x" o:connectortype="straight" adj="-619395,176996,-619395" strokeweight="1.5pt">
                        <v:stroke endarrowlength="long"/>
                      </v:shape>
                      <v:oval id="_x0000_s12268" style="position:absolute;left:3832;top:3431;width:142;height:143" fillcolor="black [3213]"/>
                      <v:oval id="_x0000_s12269" style="position:absolute;left:4477;top:3431;width:142;height:143" fillcolor="black [3213]"/>
                      <v:shape id="_x0000_s12270" type="#_x0000_t32" style="position:absolute;left:3577;top:3843;width:663;height:1;rotation:-90;flip:x" o:connectortype="straight" adj="-619395,176996,-619395" strokeweight="1.5pt">
                        <v:stroke endarrowlength="long"/>
                      </v:shape>
                      <v:oval id="_x0000_s12271" style="position:absolute;left:3832;top:4166;width:142;height:143" fillcolor="black [3213]"/>
                      <v:oval id="_x0000_s12272" style="position:absolute;left:4477;top:4166;width:142;height:143" fillcolor="black [3213]"/>
                      <v:oval id="_x0000_s12273" style="position:absolute;left:5122;top:3431;width:142;height:143" fillcolor="black [3213]"/>
                      <v:oval id="_x0000_s12274" style="position:absolute;left:4783;top:2963;width:142;height:143" fillcolor="black [3213]"/>
                      <v:shape id="_x0000_s12275" type="#_x0000_t32" style="position:absolute;left:4904;top:3085;width:239;height:367" o:connectortype="straight" adj="-619395,176996,-619395" strokeweight="1.5pt">
                        <v:stroke endarrowlength="long"/>
                      </v:shape>
                      <v:oval id="_x0000_s12276" style="position:absolute;left:5131;top:4157;width:142;height:143" fillcolor="black [3213]"/>
                      <v:shape id="_x0000_s12277" type="#_x0000_t32" style="position:absolute;left:4213;top:3855;width:663;height:1;rotation:-90;flip:x" o:connectortype="straight" adj="-619395,176996,-619395" strokeweight="1.5pt">
                        <v:stroke endarrowlength="long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573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A51441" w:rsidRDefault="0074085F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224" editas="canvas" style="width:117.35pt;height:95.3pt;mso-position-horizontal-relative:char;mso-position-vertical-relative:line" coordorigin="3465,2541" coordsize="2347,1906">
                  <o:lock v:ext="edit" aspectratio="t"/>
                  <v:shape id="_x0000_s12225" type="#_x0000_t75" style="position:absolute;left:3465;top:2541;width:2347;height:1906" o:preferrelative="f">
                    <v:fill o:detectmouseclick="t"/>
                    <v:path o:extrusionok="t" o:connecttype="none"/>
                    <o:lock v:ext="edit" text="t"/>
                  </v:shape>
                  <v:group id="_x0000_s12226" style="position:absolute;left:3562;top:2542;width:2115;height:1905" coordorigin="3832,2617" coordsize="2115,1905">
                    <v:group id="_x0000_s12227" style="position:absolute;left:4102;top:2930;width:1432;height:1313" coordorigin="3877,3125" coordsize="1432,1313">
                      <v:shape id="_x0000_s12228" type="#_x0000_t32" style="position:absolute;left:4147;top:3952;width:438;height:421;flip:x" o:connectortype="straight" adj="-619395,176996,-619395" strokeweight="1.5pt">
                        <v:stroke endarrowlength="long"/>
                      </v:shape>
                      <v:group id="_x0000_s12229" style="position:absolute;left:3877;top:3125;width:1432;height:878" coordorigin="3877,3125" coordsize="1432,878">
                        <v:shape id="_x0000_s12230" type="#_x0000_t32" style="position:absolute;left:4019;top:3196;width:584;height:1;flip:y" o:connectortype="straight" adj="10780,-220090,-155941" strokeweight="1.5pt">
                          <v:stroke endarrowlength="long"/>
                        </v:shape>
                        <v:shape id="_x0000_s12231" type="#_x0000_t32" style="position:absolute;left:3991;top:3925;width:599;height:1" o:connectortype="straight" adj="10780,-220090,-155941" strokeweight="1.5pt">
                          <v:stroke endarrowlength="long"/>
                        </v:shape>
                        <v:shape id="_x0000_s12232" type="#_x0000_t32" style="position:absolute;left:4614;top:3215;width:614;height:713;flip:x y" o:connectortype="straight" adj="-438953,-119641,-438953" strokeweight="1.5pt">
                          <v:stroke endarrowlength="long"/>
                        </v:shape>
                        <v:shape id="_x0000_s12233" type="#_x0000_t32" style="position:absolute;left:4599;top:3195;width:582;height:1;flip:x" o:connectortype="straight" adj="-619395,176996,-619395" strokeweight="1.5pt">
                          <v:stroke endarrowlength="long"/>
                        </v:shape>
                        <v:oval id="_x0000_s12234" style="position:absolute;left:3877;top:3125;width:142;height:143" fillcolor="black [3213]"/>
                        <v:oval id="_x0000_s12235" style="position:absolute;left:4522;top:3125;width:142;height:143" fillcolor="black [3213]"/>
                        <v:shape id="_x0000_s12236" type="#_x0000_t32" style="position:absolute;left:3622;top:3537;width:663;height:1;rotation:-90;flip:x" o:connectortype="straight" adj="-619395,176996,-619395" strokeweight="1.5pt">
                          <v:stroke endarrowlength="long"/>
                        </v:shape>
                        <v:shape id="_x0000_s12237" type="#_x0000_t32" style="position:absolute;left:4267;top:3522;width:663;height:1;rotation:-90;flip:x" o:connectortype="straight" adj="-619395,176996,-619395" strokeweight="1.5pt">
                          <v:stroke endarrowlength="long"/>
                        </v:shape>
                        <v:oval id="_x0000_s12238" style="position:absolute;left:3877;top:3860;width:142;height:143" fillcolor="black [3213]"/>
                        <v:oval id="_x0000_s12239" style="position:absolute;left:4522;top:3860;width:142;height:143" fillcolor="black [3213]"/>
                        <v:oval id="_x0000_s12240" style="position:absolute;left:5167;top:3125;width:142;height:143" fillcolor="black [3213]"/>
                        <v:oval id="_x0000_s12241" style="position:absolute;left:5152;top:3845;width:142;height:143" fillcolor="black [3213]"/>
                        <v:shape id="_x0000_s12242" type="#_x0000_t32" style="position:absolute;left:4897;top:3552;width:663;height:1;rotation:-90;flip:x" o:connectortype="straight" adj="-619395,176996,-619395" strokeweight="1.5pt">
                          <v:stroke endarrowlength="long"/>
                        </v:shape>
                      </v:group>
                      <v:oval id="_x0000_s12243" style="position:absolute;left:4072;top:4295;width:142;height:143" fillcolor="black [3213]"/>
                    </v:group>
                    <v:shape id="_x0000_s12244" type="#_x0000_t202" style="position:absolute;left:3847;top:2677;width:405;height:405;v-text-anchor:middle" filled="f" stroked="f">
                      <v:textbox style="mso-next-textbox:#_x0000_s12244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2245" type="#_x0000_t202" style="position:absolute;left:4672;top:2617;width:405;height:405;v-text-anchor:middle" filled="f" stroked="f">
                      <v:textbox style="mso-next-textbox:#_x0000_s12245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2246" type="#_x0000_t202" style="position:absolute;left:5497;top:2677;width:405;height:405;v-text-anchor:middle" filled="f" stroked="f">
                      <v:textbox style="mso-next-textbox:#_x0000_s12246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2247" type="#_x0000_t202" style="position:absolute;left:5542;top:3592;width:405;height:405;v-text-anchor:middle" filled="f" stroked="f">
                      <v:textbox style="mso-next-textbox:#_x0000_s12247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2248" type="#_x0000_t202" style="position:absolute;left:3832;top:3592;width:405;height:405;v-text-anchor:middle" filled="f" stroked="f">
                      <v:textbox style="mso-next-textbox:#_x0000_s12248" inset=".5mm,.3mm,.5mm,.3mm">
                        <w:txbxContent>
                          <w:p w:rsidR="00CB09B5" w:rsidRPr="0025480D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12249" type="#_x0000_t202" style="position:absolute;left:4897;top:3637;width:405;height:405;v-text-anchor:middle" filled="f" stroked="f">
                      <v:textbox style="mso-next-textbox:#_x0000_s12249" inset=".5mm,.3mm,.5mm,.3mm">
                        <w:txbxContent>
                          <w:p w:rsidR="00CB09B5" w:rsidRPr="0025480D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2250" type="#_x0000_t202" style="position:absolute;left:4417;top:4117;width:405;height:405;v-text-anchor:middle" filled="f" stroked="f">
                      <v:textbox style="mso-next-textbox:#_x0000_s12250" inset=".5mm,.3mm,.5mm,.3mm">
                        <w:txbxContent>
                          <w:p w:rsidR="00CB09B5" w:rsidRPr="0025480D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418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7D62DD" w:rsidRDefault="0074085F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198" editas="canvas" style="width:108.35pt;height:95.3pt;mso-position-horizontal-relative:char;mso-position-vertical-relative:line" coordorigin="3465,2541" coordsize="2167,1906">
                  <o:lock v:ext="edit" aspectratio="t"/>
                  <v:shape id="_x0000_s12199" type="#_x0000_t75" style="position:absolute;left:3465;top:2541;width:2167;height:1906" o:preferrelative="f">
                    <v:fill o:detectmouseclick="t"/>
                    <v:path o:extrusionok="t" o:connecttype="none"/>
                    <o:lock v:ext="edit" text="t"/>
                  </v:shape>
                  <v:group id="_x0000_s12200" style="position:absolute;left:3526;top:2542;width:2067;height:1905" coordorigin="3742,2542" coordsize="2067,1905">
                    <v:group id="_x0000_s12201" style="position:absolute;left:3979;top:2855;width:1432;height:1313" coordorigin="3979,2855" coordsize="1432,1313">
                      <v:shape id="_x0000_s12202" type="#_x0000_t32" style="position:absolute;left:4894;top:3682;width:438;height:421;flip:x" o:connectortype="straight" adj="-619395,176996,-619395" strokeweight="1.5pt">
                        <v:stroke endarrowlength="long"/>
                      </v:shape>
                      <v:shape id="_x0000_s12203" type="#_x0000_t32" style="position:absolute;left:4766;top:2926;width:584;height:1;flip:y" o:connectortype="straight" adj="10780,-220090,-155941" strokeweight="1.5pt">
                        <v:stroke endarrowlength="long"/>
                      </v:shape>
                      <v:shape id="_x0000_s12204" type="#_x0000_t32" style="position:absolute;left:4738;top:3655;width:599;height:1" o:connectortype="straight" adj="10780,-220090,-155941" strokeweight="1.5pt">
                        <v:stroke endarrowlength="long"/>
                      </v:shape>
                      <v:shape id="_x0000_s12205" type="#_x0000_t32" style="position:absolute;left:4056;top:2921;width:645;height:720;flip:y" o:connectortype="straight" adj="-438953,-119641,-438953" strokeweight="1.5pt">
                        <v:stroke endarrowlength="long"/>
                      </v:shape>
                      <v:shape id="_x0000_s12206" type="#_x0000_t32" style="position:absolute;left:4086;top:2925;width:582;height:1;flip:x" o:connectortype="straight" adj="-619395,176996,-619395" strokeweight="1.5pt">
                        <v:stroke endarrowlength="long"/>
                      </v:shape>
                      <v:oval id="_x0000_s12207" style="position:absolute;left:4624;top:2855;width:142;height:143" fillcolor="black [3213]"/>
                      <v:oval id="_x0000_s12208" style="position:absolute;left:5269;top:2855;width:142;height:143" fillcolor="black [3213]"/>
                      <v:shape id="_x0000_s12209" type="#_x0000_t32" style="position:absolute;left:4369;top:3267;width:663;height:1;rotation:-90;flip:x" o:connectortype="straight" adj="-619395,176996,-619395" strokeweight="1.5pt">
                        <v:stroke endarrowlength="long"/>
                      </v:shape>
                      <v:shape id="_x0000_s12210" type="#_x0000_t32" style="position:absolute;left:5014;top:3252;width:663;height:1;rotation:-90;flip:x" o:connectortype="straight" adj="-619395,176996,-619395" strokeweight="1.5pt">
                        <v:stroke endarrowlength="long"/>
                      </v:shape>
                      <v:oval id="_x0000_s12211" style="position:absolute;left:4624;top:3590;width:142;height:143" fillcolor="black [3213]"/>
                      <v:oval id="_x0000_s12212" style="position:absolute;left:5269;top:3590;width:142;height:143" fillcolor="black [3213]"/>
                      <v:oval id="_x0000_s12213" style="position:absolute;left:3994;top:2855;width:142;height:143" fillcolor="black [3213]"/>
                      <v:oval id="_x0000_s12214" style="position:absolute;left:3979;top:3575;width:142;height:143" fillcolor="black [3213]"/>
                      <v:shape id="_x0000_s12215" type="#_x0000_t32" style="position:absolute;left:3724;top:3282;width:663;height:1;rotation:-90;flip:x" o:connectortype="straight" adj="-619395,176996,-619395" strokeweight="1.5pt">
                        <v:stroke endarrowlength="long"/>
                      </v:shape>
                      <v:oval id="_x0000_s12216" style="position:absolute;left:4819;top:4025;width:142;height:143" fillcolor="black [3213]"/>
                    </v:group>
                    <v:shape id="_x0000_s12217" type="#_x0000_t202" style="position:absolute;left:5371;top:2602;width:405;height:405;v-text-anchor:middle" filled="f" stroked="f">
                      <v:textbox style="mso-next-textbox:#_x0000_s12217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2218" type="#_x0000_t202" style="position:absolute;left:5404;top:3481;width:405;height:405;v-text-anchor:middle" filled="f" stroked="f">
                      <v:textbox style="mso-next-textbox:#_x0000_s12218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2219" type="#_x0000_t202" style="position:absolute;left:3742;top:3541;width:405;height:405;v-text-anchor:middle" filled="f" stroked="f">
                      <v:textbox style="mso-next-textbox:#_x0000_s12219" inset=".5mm,.3mm,.5mm,.3mm">
                        <w:txbxContent>
                          <w:p w:rsidR="00CB09B5" w:rsidRPr="002B40A4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12220" type="#_x0000_t202" style="position:absolute;left:4375;top:3562;width:405;height:405;v-text-anchor:middle" filled="f" stroked="f">
                      <v:textbox style="mso-next-textbox:#_x0000_s12220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2221" type="#_x0000_t202" style="position:absolute;left:4939;top:4042;width:405;height:405;v-text-anchor:middle" filled="f" stroked="f">
                      <v:textbox style="mso-next-textbox:#_x0000_s12221" inset=".5mm,.3mm,.5mm,.3mm">
                        <w:txbxContent>
                          <w:p w:rsidR="00CB09B5" w:rsidRPr="002B40A4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2222" type="#_x0000_t202" style="position:absolute;left:4618;top:2542;width:405;height:405;v-text-anchor:middle" filled="f" stroked="f">
                      <v:textbox style="mso-next-textbox:#_x0000_s12222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2223" type="#_x0000_t202" style="position:absolute;left:3817;top:2554;width:405;height:405;v-text-anchor:middle" filled="f" stroked="f">
                      <v:textbox style="mso-next-textbox:#_x0000_s12223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DB3205" w:rsidRDefault="0074085F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171" editas="canvas" style="width:114.55pt;height:94.45pt;mso-position-horizontal-relative:char;mso-position-vertical-relative:line" coordorigin="3465,2541" coordsize="2291,1889">
                  <o:lock v:ext="edit" aspectratio="t"/>
                  <v:shape id="_x0000_s12172" type="#_x0000_t75" style="position:absolute;left:3465;top:2541;width:2291;height:1889" o:preferrelative="f">
                    <v:fill o:detectmouseclick="t"/>
                    <v:path o:extrusionok="t" o:connecttype="none"/>
                    <o:lock v:ext="edit" text="t"/>
                  </v:shape>
                  <v:shape id="_x0000_s12173" type="#_x0000_t32" style="position:absolute;left:4389;top:3341;width:117;height:26;flip:x" o:connectortype="straight" adj="-619395,176996,-619395" strokeweight="1.5pt">
                    <v:stroke endarrowlength="long"/>
                  </v:shape>
                  <v:group id="_x0000_s12174" style="position:absolute;left:3502;top:2544;width:2118;height:1807" coordorigin="3562,2748" coordsize="2118,1807">
                    <v:shape id="_x0000_s12175" type="#_x0000_t202" style="position:absolute;left:3577;top:3190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2176" type="#_x0000_t202" style="position:absolute;left:4246;top:3166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2177" type="#_x0000_t202" style="position:absolute;left:4921;top:2748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2178" type="#_x0000_t202" style="position:absolute;left:5272;top:3325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2179" type="#_x0000_t202" style="position:absolute;left:3562;top:4093;width:405;height:405;v-text-anchor:middle" filled="f" stroked="f">
                      <v:textbox inset=".5mm,.3mm,.5mm,.3mm">
                        <w:txbxContent>
                          <w:p w:rsidR="00CB09B5" w:rsidRPr="002B40A4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12180" type="#_x0000_t202" style="position:absolute;left:4627;top:4150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2181" type="#_x0000_t202" style="position:absolute;left:5275;top:4078;width:405;height:405;v-text-anchor:middle" filled="f" stroked="f">
                      <v:textbox inset=".5mm,.3mm,.5mm,.3mm">
                        <w:txbxContent>
                          <w:p w:rsidR="00CB09B5" w:rsidRPr="002B40A4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_x0000_s12182" style="position:absolute;left:3832;top:2963;width:1441;height:1346" coordorigin="3832,2963" coordsize="1441,1346">
                      <v:shape id="_x0000_s12183" type="#_x0000_t32" style="position:absolute;left:4564;top:4234;width:614;height:1" o:connectortype="straight" adj="-619395,176996,-619395" strokeweight="1.5pt">
                        <v:stroke endarrowlength="long"/>
                      </v:shape>
                      <v:shape id="_x0000_s12184" type="#_x0000_t32" style="position:absolute;left:3950;top:3502;width:584;height:1;flip:y" o:connectortype="straight" adj="10780,-220090,-155941" strokeweight="1.5pt">
                        <v:stroke endarrowlength="long"/>
                      </v:shape>
                      <v:shape id="_x0000_s12185" type="#_x0000_t32" style="position:absolute;left:3946;top:4231;width:599;height:1" o:connectortype="straight" adj="10780,-220090,-155941" strokeweight="1.5pt">
                        <v:stroke endarrowlength="long"/>
                      </v:shape>
                      <v:shape id="_x0000_s12186" type="#_x0000_t32" style="position:absolute;left:4569;top:3073;width:259;height:388;flip:x" o:connectortype="straight" adj="-438953,-119641,-438953" strokeweight="1.5pt">
                        <v:stroke endarrowlength="long"/>
                      </v:shape>
                      <v:shape id="_x0000_s12187" type="#_x0000_t32" style="position:absolute;left:4556;top:3501;width:624;height:1;flip:x" o:connectortype="straight" adj="-619395,176996,-619395" strokeweight="1.5pt">
                        <v:stroke endarrowlength="long"/>
                      </v:shape>
                      <v:oval id="_x0000_s12188" style="position:absolute;left:3832;top:3431;width:142;height:143" fillcolor="black [3213]"/>
                      <v:oval id="_x0000_s12189" style="position:absolute;left:4477;top:3431;width:142;height:143" fillcolor="black [3213]"/>
                      <v:shape id="_x0000_s12190" type="#_x0000_t32" style="position:absolute;left:3577;top:3843;width:663;height:1;rotation:-90;flip:x" o:connectortype="straight" adj="-619395,176996,-619395" strokeweight="1.5pt">
                        <v:stroke endarrowlength="long"/>
                      </v:shape>
                      <v:oval id="_x0000_s12191" style="position:absolute;left:3832;top:4166;width:142;height:143" fillcolor="black [3213]"/>
                      <v:oval id="_x0000_s12192" style="position:absolute;left:4477;top:4166;width:142;height:143" fillcolor="black [3213]"/>
                      <v:oval id="_x0000_s12193" style="position:absolute;left:5122;top:3431;width:142;height:143" fillcolor="black [3213]"/>
                      <v:oval id="_x0000_s12194" style="position:absolute;left:4783;top:2963;width:142;height:143" fillcolor="black [3213]"/>
                      <v:shape id="_x0000_s12195" type="#_x0000_t32" style="position:absolute;left:4904;top:3085;width:239;height:367" o:connectortype="straight" adj="-619395,176996,-619395" strokeweight="1.5pt">
                        <v:stroke endarrowlength="long"/>
                      </v:shape>
                      <v:oval id="_x0000_s12196" style="position:absolute;left:5131;top:4157;width:142;height:143" fillcolor="black [3213]"/>
                      <v:shape id="_x0000_s12197" type="#_x0000_t32" style="position:absolute;left:4213;top:3855;width:663;height:1;rotation:-90;flip:x" o:connectortype="straight" adj="-619395,176996,-619395" strokeweight="1.5pt">
                        <v:stroke endarrowlength="long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DB3205" w:rsidRDefault="0074085F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145" editas="canvas" style="width:141.8pt;height:1in;mso-position-horizontal-relative:char;mso-position-vertical-relative:line" coordorigin="3465,2541" coordsize="2836,1440">
                  <o:lock v:ext="edit" aspectratio="t"/>
                  <v:shape id="_x0000_s12146" type="#_x0000_t75" style="position:absolute;left:3465;top:2541;width:2836;height:1440" o:preferrelative="f">
                    <v:fill o:detectmouseclick="t"/>
                    <v:path o:extrusionok="t" o:connecttype="none"/>
                    <o:lock v:ext="edit" text="t"/>
                  </v:shape>
                  <v:group id="_x0000_s12147" style="position:absolute;left:3562;top:2542;width:2739;height:1380" coordorigin="3562,2542" coordsize="2739,1380">
                    <v:group id="_x0000_s12148" style="position:absolute;left:3832;top:2849;width:2065;height:884" coordorigin="3832,2849" coordsize="2065,884">
                      <v:shape id="_x0000_s12149" type="#_x0000_t32" style="position:absolute;left:5194;top:2951;width:624;height:696;flip:x" o:connectortype="straight" adj="-619395,176996,-619395" strokeweight="1.5pt">
                        <v:stroke endarrowlength="long"/>
                      </v:shape>
                      <v:shape id="_x0000_s12150" type="#_x0000_t32" style="position:absolute;left:3974;top:2926;width:584;height:1;flip:y" o:connectortype="straight" adj="10780,-220090,-155941" strokeweight="1.5pt">
                        <v:stroke endarrowlength="long"/>
                      </v:shape>
                      <v:shape id="_x0000_s12151" type="#_x0000_t32" style="position:absolute;left:3946;top:3655;width:599;height:1" o:connectortype="straight" adj="10780,-220090,-155941" strokeweight="1.5pt">
                        <v:stroke endarrowlength="long"/>
                      </v:shape>
                      <v:shape id="_x0000_s12152" type="#_x0000_t32" style="position:absolute;left:4569;top:2945;width:614;height:713;flip:x y" o:connectortype="straight" adj="-438953,-119641,-438953" strokeweight="1.5pt">
                        <v:stroke endarrowlength="long"/>
                      </v:shape>
                      <v:shape id="_x0000_s12153" type="#_x0000_t32" style="position:absolute;left:4554;top:2925;width:582;height:1;flip:x" o:connectortype="straight" adj="-619395,176996,-619395" strokeweight="1.5pt">
                        <v:stroke endarrowlength="long"/>
                      </v:shape>
                      <v:oval id="_x0000_s12154" style="position:absolute;left:3832;top:2855;width:142;height:143" fillcolor="black [3213]"/>
                      <v:oval id="_x0000_s12155" style="position:absolute;left:4477;top:2855;width:142;height:143" fillcolor="black [3213]"/>
                      <v:shape id="_x0000_s12156" type="#_x0000_t32" style="position:absolute;left:3577;top:3267;width:663;height:1;rotation:-90;flip:x" o:connectortype="straight" adj="-619395,176996,-619395" strokeweight="1.5pt">
                        <v:stroke endarrowlength="long"/>
                      </v:shape>
                      <v:shape id="_x0000_s12157" type="#_x0000_t32" style="position:absolute;left:4222;top:3252;width:663;height:1;rotation:-90;flip:x" o:connectortype="straight" adj="-619395,176996,-619395" strokeweight="1.5pt">
                        <v:stroke endarrowlength="long"/>
                      </v:shape>
                      <v:oval id="_x0000_s12158" style="position:absolute;left:3832;top:3590;width:142;height:143" fillcolor="black [3213]"/>
                      <v:oval id="_x0000_s12159" style="position:absolute;left:4477;top:3590;width:142;height:143" fillcolor="black [3213]"/>
                      <v:oval id="_x0000_s12160" style="position:absolute;left:5122;top:2855;width:142;height:143" fillcolor="black [3213]"/>
                      <v:oval id="_x0000_s12161" style="position:absolute;left:5107;top:3575;width:142;height:143" fillcolor="black [3213]"/>
                      <v:shape id="_x0000_s12162" type="#_x0000_t32" style="position:absolute;left:4852;top:3282;width:663;height:1;rotation:-90;flip:x" o:connectortype="straight" adj="-619395,176996,-619395" strokeweight="1.5pt">
                        <v:stroke endarrowlength="long"/>
                      </v:shape>
                      <v:oval id="_x0000_s12163" style="position:absolute;left:5755;top:2849;width:142;height:143" fillcolor="black [3213]"/>
                    </v:group>
                    <v:shape id="_x0000_s12164" type="#_x0000_t202" style="position:absolute;left:3577;top:2602;width:405;height:405;v-text-anchor:middle" filled="f" stroked="f">
                      <v:textbox style="mso-next-textbox:#_x0000_s12164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2165" type="#_x0000_t202" style="position:absolute;left:4402;top:2542;width:405;height:405;v-text-anchor:middle" filled="f" stroked="f">
                      <v:textbox style="mso-next-textbox:#_x0000_s12165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2166" type="#_x0000_t202" style="position:absolute;left:5215;top:2578;width:405;height:405;v-text-anchor:middle" filled="f" stroked="f">
                      <v:textbox style="mso-next-textbox:#_x0000_s12166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2167" type="#_x0000_t202" style="position:absolute;left:5896;top:2665;width:405;height:405;v-text-anchor:middle" filled="f" stroked="f">
                      <v:textbox style="mso-next-textbox:#_x0000_s12167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2168" type="#_x0000_t202" style="position:absolute;left:3562;top:3517;width:405;height:405;v-text-anchor:middle" filled="f" stroked="f">
                      <v:textbox style="mso-next-textbox:#_x0000_s12168" inset=".5mm,.3mm,.5mm,.3mm">
                        <w:txbxContent>
                          <w:p w:rsidR="00CB09B5" w:rsidRPr="0025480D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12169" type="#_x0000_t202" style="position:absolute;left:5239;top:3514;width:405;height:405;v-text-anchor:middle" filled="f" stroked="f">
                      <v:textbox style="mso-next-textbox:#_x0000_s12169" inset=".5mm,.3mm,.5mm,.3mm">
                        <w:txbxContent>
                          <w:p w:rsidR="00CB09B5" w:rsidRPr="0025480D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2170" type="#_x0000_t202" style="position:absolute;left:4615;top:3502;width:405;height:405;v-text-anchor:middle" filled="f" stroked="f">
                      <v:textbox style="mso-next-textbox:#_x0000_s12170" inset=".5mm,.3mm,.5mm,.3mm">
                        <w:txbxContent>
                          <w:p w:rsidR="00CB09B5" w:rsidRPr="0025480D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11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74085F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119" editas="canvas" style="width:132.3pt;height:73.1pt;mso-position-horizontal-relative:char;mso-position-vertical-relative:line" coordorigin="2986,2541" coordsize="2646,1462">
                  <o:lock v:ext="edit" aspectratio="t"/>
                  <v:shape id="_x0000_s12120" type="#_x0000_t75" style="position:absolute;left:2986;top:2541;width:2646;height:1462" o:preferrelative="f">
                    <v:fill o:detectmouseclick="t"/>
                    <v:path o:extrusionok="t" o:connecttype="none"/>
                    <o:lock v:ext="edit" text="t"/>
                  </v:shape>
                  <v:group id="_x0000_s12121" style="position:absolute;left:2986;top:2542;width:2607;height:1461" coordorigin="2986,2542" coordsize="2607,1461">
                    <v:group id="_x0000_s12122" style="position:absolute;left:3115;top:2855;width:2080;height:878" coordorigin="3115,2855" coordsize="2080,878">
                      <v:shape id="_x0000_s12123" type="#_x0000_t32" style="position:absolute;left:3143;top:3145;width:677;height:513;flip:x y" o:connectortype="straight" adj="-619395,176996,-619395" strokeweight="1.5pt">
                        <v:stroke endarrowlength="long"/>
                      </v:shape>
                      <v:shape id="_x0000_s12124" type="#_x0000_t32" style="position:absolute;left:4550;top:2926;width:584;height:1;flip:y" o:connectortype="straight" adj="10780,-220090,-155941" strokeweight="1.5pt">
                        <v:stroke endarrowlength="long"/>
                      </v:shape>
                      <v:shape id="_x0000_s12125" type="#_x0000_t32" style="position:absolute;left:4522;top:3655;width:599;height:1" o:connectortype="straight" adj="10780,-220090,-155941" strokeweight="1.5pt">
                        <v:stroke endarrowlength="long"/>
                      </v:shape>
                      <v:shape id="_x0000_s12126" type="#_x0000_t32" style="position:absolute;left:3840;top:2921;width:645;height:720;flip:y" o:connectortype="straight" adj="-438953,-119641,-438953" strokeweight="1.5pt">
                        <v:stroke endarrowlength="long"/>
                      </v:shape>
                      <v:shape id="_x0000_s12127" type="#_x0000_t32" style="position:absolute;left:3870;top:2925;width:582;height:1;flip:x" o:connectortype="straight" adj="-619395,176996,-619395" strokeweight="1.5pt">
                        <v:stroke endarrowlength="long"/>
                      </v:shape>
                      <v:oval id="_x0000_s12128" style="position:absolute;left:4408;top:2855;width:142;height:143" fillcolor="black [3213]"/>
                      <v:oval id="_x0000_s12129" style="position:absolute;left:5053;top:2855;width:142;height:143" fillcolor="black [3213]"/>
                      <v:shape id="_x0000_s12130" type="#_x0000_t32" style="position:absolute;left:4153;top:3267;width:663;height:1;rotation:-90;flip:x" o:connectortype="straight" adj="-619395,176996,-619395" strokeweight="1.5pt">
                        <v:stroke endarrowlength="long"/>
                      </v:shape>
                      <v:shape id="_x0000_s12131" type="#_x0000_t32" style="position:absolute;left:4798;top:3252;width:663;height:1;rotation:-90;flip:x" o:connectortype="straight" adj="-619395,176996,-619395" strokeweight="1.5pt">
                        <v:stroke endarrowlength="long"/>
                      </v:shape>
                      <v:oval id="_x0000_s12132" style="position:absolute;left:4408;top:3590;width:142;height:143" fillcolor="black [3213]"/>
                      <v:oval id="_x0000_s12133" style="position:absolute;left:5053;top:3590;width:142;height:143" fillcolor="black [3213]"/>
                      <v:oval id="_x0000_s12134" style="position:absolute;left:3778;top:2855;width:142;height:143" fillcolor="black [3213]"/>
                      <v:oval id="_x0000_s12135" style="position:absolute;left:3763;top:3575;width:142;height:143" fillcolor="black [3213]"/>
                      <v:shape id="_x0000_s12136" type="#_x0000_t32" style="position:absolute;left:3508;top:3282;width:663;height:1;rotation:-90;flip:x" o:connectortype="straight" adj="-619395,176996,-619395" strokeweight="1.5pt">
                        <v:stroke endarrowlength="long"/>
                      </v:shape>
                      <v:oval id="_x0000_s12137" style="position:absolute;left:3115;top:3101;width:142;height:143" fillcolor="black [3213]"/>
                    </v:group>
                    <v:shape id="_x0000_s12138" type="#_x0000_t202" style="position:absolute;left:5155;top:2602;width:405;height:405;v-text-anchor:middle" filled="f" stroked="f">
                      <v:textbox style="mso-next-textbox:#_x0000_s12138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2139" type="#_x0000_t202" style="position:absolute;left:5188;top:3481;width:405;height:405;v-text-anchor:middle" filled="f" stroked="f">
                      <v:textbox style="mso-next-textbox:#_x0000_s12139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2140" type="#_x0000_t202" style="position:absolute;left:2986;top:3145;width:405;height:405;v-text-anchor:middle" filled="f" stroked="f">
                      <v:textbox style="mso-next-textbox:#_x0000_s12140" inset=".5mm,.3mm,.5mm,.3mm">
                        <w:txbxContent>
                          <w:p w:rsidR="00CB09B5" w:rsidRPr="002B40A4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12141" type="#_x0000_t202" style="position:absolute;left:3487;top:3562;width:405;height:405;v-text-anchor:middle" filled="f" stroked="f">
                      <v:textbox style="mso-next-textbox:#_x0000_s12141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2142" type="#_x0000_t202" style="position:absolute;left:4183;top:3598;width:405;height:405;v-text-anchor:middle" filled="f" stroked="f">
                      <v:textbox style="mso-next-textbox:#_x0000_s12142" inset=".5mm,.3mm,.5mm,.3mm">
                        <w:txbxContent>
                          <w:p w:rsidR="00CB09B5" w:rsidRPr="002B40A4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2143" type="#_x0000_t202" style="position:absolute;left:4402;top:2542;width:405;height:405;v-text-anchor:middle" filled="f" stroked="f">
                      <v:textbox style="mso-next-textbox:#_x0000_s12143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2144" type="#_x0000_t202" style="position:absolute;left:3601;top:2554;width:405;height:405;v-text-anchor:middle" filled="f" stroked="f">
                      <v:textbox style="mso-next-textbox:#_x0000_s12144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74085F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092" editas="canvas" style="width:114.55pt;height:94.45pt;mso-position-horizontal-relative:char;mso-position-vertical-relative:line" coordorigin="3465,2541" coordsize="2291,1889">
                  <o:lock v:ext="edit" aspectratio="t"/>
                  <v:shape id="_x0000_s12093" type="#_x0000_t75" style="position:absolute;left:3465;top:2541;width:2291;height:1889" o:preferrelative="f">
                    <v:fill o:detectmouseclick="t"/>
                    <v:path o:extrusionok="t" o:connecttype="none"/>
                    <o:lock v:ext="edit" text="t"/>
                  </v:shape>
                  <v:shape id="_x0000_s12094" type="#_x0000_t32" style="position:absolute;left:4389;top:3341;width:117;height:26;flip:x" o:connectortype="straight" adj="-619395,176996,-619395" strokeweight="1.5pt">
                    <v:stroke endarrowlength="long"/>
                  </v:shape>
                  <v:shape id="_x0000_s12095" type="#_x0000_t32" style="position:absolute;left:4496;top:3297;width:624;height:1;flip:x" o:connectortype="straight" adj="-619395,176996,-619395" strokeweight="1.5pt">
                    <v:stroke endarrowlength="long"/>
                  </v:shape>
                  <v:group id="_x0000_s12096" style="position:absolute;left:3502;top:2544;width:2118;height:1807" coordorigin="3502,2544" coordsize="2118,1807">
                    <v:shape id="_x0000_s12097" type="#_x0000_t202" style="position:absolute;left:3517;top:2986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2098" type="#_x0000_t202" style="position:absolute;left:4186;top:2962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2099" type="#_x0000_t202" style="position:absolute;left:4861;top:2544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2100" type="#_x0000_t202" style="position:absolute;left:5212;top:3121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2101" type="#_x0000_t202" style="position:absolute;left:3502;top:3889;width:405;height:405;v-text-anchor:middle" filled="f" stroked="f">
                      <v:textbox inset=".5mm,.3mm,.5mm,.3mm">
                        <w:txbxContent>
                          <w:p w:rsidR="00CB09B5" w:rsidRPr="002B40A4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12102" type="#_x0000_t202" style="position:absolute;left:4567;top:3946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2103" type="#_x0000_t202" style="position:absolute;left:5215;top:3874;width:405;height:405;v-text-anchor:middle" filled="f" stroked="f">
                      <v:textbox inset=".5mm,.3mm,.5mm,.3mm">
                        <w:txbxContent>
                          <w:p w:rsidR="00CB09B5" w:rsidRPr="002B40A4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_x0000_s12104" style="position:absolute;left:3772;top:2759;width:1441;height:1346" coordorigin="3772,2759" coordsize="1441,1346">
                      <v:shape id="_x0000_s12105" type="#_x0000_t32" style="position:absolute;left:4504;top:4030;width:614;height:1" o:connectortype="straight" adj="-619395,176996,-619395" strokeweight="1.5pt">
                        <v:stroke endarrowlength="long"/>
                      </v:shape>
                      <v:shape id="_x0000_s12106" type="#_x0000_t32" style="position:absolute;left:3890;top:3298;width:584;height:1;flip:y" o:connectortype="straight" adj="10780,-220090,-155941" strokeweight="1.5pt">
                        <v:stroke endarrowlength="long"/>
                      </v:shape>
                      <v:shape id="_x0000_s12107" type="#_x0000_t32" style="position:absolute;left:3886;top:4027;width:599;height:1" o:connectortype="straight" adj="10780,-220090,-155941" strokeweight="1.5pt">
                        <v:stroke endarrowlength="long"/>
                      </v:shape>
                      <v:shape id="_x0000_s12108" type="#_x0000_t32" style="position:absolute;left:4509;top:2869;width:259;height:388;flip:x" o:connectortype="straight" adj="-438953,-119641,-438953" strokeweight="1.5pt">
                        <v:stroke endarrowlength="long"/>
                      </v:shape>
                      <v:oval id="_x0000_s12109" style="position:absolute;left:3772;top:3227;width:142;height:143" fillcolor="black [3213]"/>
                      <v:oval id="_x0000_s12110" style="position:absolute;left:4417;top:3227;width:142;height:143" fillcolor="black [3213]"/>
                      <v:shape id="_x0000_s12111" type="#_x0000_t32" style="position:absolute;left:3517;top:3639;width:663;height:1;rotation:-90;flip:x" o:connectortype="straight" adj="-619395,176996,-619395" strokeweight="1.5pt">
                        <v:stroke endarrowlength="long"/>
                      </v:shape>
                      <v:oval id="_x0000_s12112" style="position:absolute;left:3772;top:3962;width:142;height:143" fillcolor="black [3213]"/>
                      <v:oval id="_x0000_s12113" style="position:absolute;left:4417;top:3962;width:142;height:143" fillcolor="black [3213]"/>
                      <v:oval id="_x0000_s12114" style="position:absolute;left:5062;top:3227;width:142;height:143" fillcolor="black [3213]"/>
                      <v:oval id="_x0000_s12115" style="position:absolute;left:4723;top:2759;width:142;height:143" fillcolor="black [3213]"/>
                      <v:shape id="_x0000_s12116" type="#_x0000_t32" style="position:absolute;left:4844;top:2881;width:239;height:367" o:connectortype="straight" adj="-619395,176996,-619395" strokeweight="1.5pt">
                        <v:stroke endarrowlength="long"/>
                      </v:shape>
                      <v:oval id="_x0000_s12117" style="position:absolute;left:5071;top:3953;width:142;height:143" fillcolor="black [3213]"/>
                      <v:shape id="_x0000_s12118" type="#_x0000_t32" style="position:absolute;left:4490;top:3337;width:675;height:676;flip:x y" o:connectortype="straight" adj="-619395,176996,-619395" strokeweight="1.5pt">
                        <v:stroke endarrowlength="long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cantSplit/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74085F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065" editas="canvas" style="width:117.35pt;height:95.3pt;mso-position-horizontal-relative:char;mso-position-vertical-relative:line" coordorigin="3465,2541" coordsize="2347,1906">
                  <o:lock v:ext="edit" aspectratio="t"/>
                  <v:shape id="_x0000_s12066" type="#_x0000_t75" style="position:absolute;left:3465;top:2541;width:2347;height:1906" o:preferrelative="f">
                    <v:fill o:detectmouseclick="t"/>
                    <v:path o:extrusionok="t" o:connecttype="none"/>
                    <o:lock v:ext="edit" text="t"/>
                  </v:shape>
                  <v:group id="_x0000_s12067" style="position:absolute;left:3562;top:2542;width:2115;height:1905" coordorigin="3832,2617" coordsize="2115,1905">
                    <v:group id="_x0000_s12068" style="position:absolute;left:4102;top:2930;width:1432;height:1313" coordorigin="3877,3125" coordsize="1432,1313">
                      <v:shape id="_x0000_s12069" type="#_x0000_t32" style="position:absolute;left:4147;top:3952;width:438;height:421;flip:x" o:connectortype="straight" adj="-619395,176996,-619395" strokeweight="1.5pt">
                        <v:stroke endarrowlength="long"/>
                      </v:shape>
                      <v:group id="_x0000_s12070" style="position:absolute;left:3877;top:3125;width:1432;height:878" coordorigin="3877,3125" coordsize="1432,878">
                        <v:shape id="_x0000_s12071" type="#_x0000_t32" style="position:absolute;left:4019;top:3196;width:584;height:1;flip:y" o:connectortype="straight" adj="10780,-220090,-155941" strokeweight="1.5pt">
                          <v:stroke endarrowlength="long"/>
                        </v:shape>
                        <v:shape id="_x0000_s12072" type="#_x0000_t32" style="position:absolute;left:3991;top:3925;width:599;height:1" o:connectortype="straight" adj="10780,-220090,-155941" strokeweight="1.5pt">
                          <v:stroke endarrowlength="long"/>
                        </v:shape>
                        <v:shape id="_x0000_s12073" type="#_x0000_t32" style="position:absolute;left:4614;top:3215;width:614;height:713;flip:x y" o:connectortype="straight" adj="-438953,-119641,-438953" strokeweight="1.5pt">
                          <v:stroke endarrowlength="long"/>
                        </v:shape>
                        <v:shape id="_x0000_s12074" type="#_x0000_t32" style="position:absolute;left:4599;top:3195;width:582;height:1;flip:x" o:connectortype="straight" adj="-619395,176996,-619395" strokeweight="1.5pt">
                          <v:stroke endarrowlength="long"/>
                        </v:shape>
                        <v:oval id="_x0000_s12075" style="position:absolute;left:3877;top:3125;width:142;height:143" fillcolor="black [3213]"/>
                        <v:oval id="_x0000_s12076" style="position:absolute;left:4522;top:3125;width:142;height:143" fillcolor="black [3213]"/>
                        <v:shape id="_x0000_s12077" type="#_x0000_t32" style="position:absolute;left:3622;top:3537;width:663;height:1;rotation:-90;flip:x" o:connectortype="straight" adj="-619395,176996,-619395" strokeweight="1.5pt">
                          <v:stroke endarrowlength="long"/>
                        </v:shape>
                        <v:shape id="_x0000_s12078" type="#_x0000_t32" style="position:absolute;left:4267;top:3522;width:663;height:1;rotation:-90;flip:x" o:connectortype="straight" adj="-619395,176996,-619395" strokeweight="1.5pt">
                          <v:stroke endarrowlength="long"/>
                        </v:shape>
                        <v:oval id="_x0000_s12079" style="position:absolute;left:3877;top:3860;width:142;height:143" fillcolor="black [3213]"/>
                        <v:oval id="_x0000_s12080" style="position:absolute;left:4522;top:3860;width:142;height:143" fillcolor="black [3213]"/>
                        <v:oval id="_x0000_s12081" style="position:absolute;left:5167;top:3125;width:142;height:143" fillcolor="black [3213]"/>
                        <v:oval id="_x0000_s12082" style="position:absolute;left:5152;top:3845;width:142;height:143" fillcolor="black [3213]"/>
                        <v:shape id="_x0000_s12083" type="#_x0000_t32" style="position:absolute;left:4897;top:3552;width:663;height:1;rotation:-90;flip:x" o:connectortype="straight" adj="-619395,176996,-619395" strokeweight="1.5pt">
                          <v:stroke endarrowlength="long"/>
                        </v:shape>
                      </v:group>
                      <v:oval id="_x0000_s12084" style="position:absolute;left:4072;top:4295;width:142;height:143" fillcolor="black [3213]"/>
                    </v:group>
                    <v:shape id="_x0000_s12085" type="#_x0000_t202" style="position:absolute;left:3847;top:2677;width:405;height:405;v-text-anchor:middle" filled="f" stroked="f">
                      <v:textbox style="mso-next-textbox:#_x0000_s12085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2086" type="#_x0000_t202" style="position:absolute;left:4672;top:2617;width:405;height:405;v-text-anchor:middle" filled="f" stroked="f">
                      <v:textbox style="mso-next-textbox:#_x0000_s12086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2087" type="#_x0000_t202" style="position:absolute;left:5497;top:2677;width:405;height:405;v-text-anchor:middle" filled="f" stroked="f">
                      <v:textbox style="mso-next-textbox:#_x0000_s12087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2088" type="#_x0000_t202" style="position:absolute;left:5542;top:3592;width:405;height:405;v-text-anchor:middle" filled="f" stroked="f">
                      <v:textbox style="mso-next-textbox:#_x0000_s12088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2089" type="#_x0000_t202" style="position:absolute;left:3832;top:3592;width:405;height:405;v-text-anchor:middle" filled="f" stroked="f">
                      <v:textbox style="mso-next-textbox:#_x0000_s12089" inset=".5mm,.3mm,.5mm,.3mm">
                        <w:txbxContent>
                          <w:p w:rsidR="00CB09B5" w:rsidRPr="00565113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2090" type="#_x0000_t202" style="position:absolute;left:4897;top:3637;width:405;height:405;v-text-anchor:middle" filled="f" stroked="f">
                      <v:textbox style="mso-next-textbox:#_x0000_s12090" inset=".5mm,.3mm,.5mm,.3mm">
                        <w:txbxContent>
                          <w:p w:rsidR="00CB09B5" w:rsidRPr="00565113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2091" type="#_x0000_t202" style="position:absolute;left:4417;top:4117;width:405;height:405;v-text-anchor:middle" filled="f" stroked="f">
                      <v:textbox style="mso-next-textbox:#_x0000_s12091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</w:tbl>
    <w:p w:rsidR="00515CC8" w:rsidRDefault="00515CC8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06A" w:rsidRPr="003A4E05" w:rsidRDefault="0042106A" w:rsidP="0042106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ние 4</w:t>
      </w:r>
      <w:r w:rsidR="00D97013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(4 балла)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42106A" w:rsidRDefault="0042106A" w:rsidP="0042106A">
      <w:pPr>
        <w:pStyle w:val="a3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>Написать программу, реализующую</w:t>
      </w:r>
      <w:r w:rsidR="000B3993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8E737F">
        <w:rPr>
          <w:rFonts w:ascii="Times New Roman" w:hAnsi="Times New Roman" w:cs="Times New Roman"/>
          <w:sz w:val="28"/>
          <w:szCs w:val="28"/>
        </w:rPr>
        <w:t xml:space="preserve"> </w:t>
      </w:r>
      <w:r w:rsidR="000B3993">
        <w:rPr>
          <w:rFonts w:ascii="Times New Roman" w:hAnsi="Times New Roman" w:cs="Times New Roman"/>
          <w:sz w:val="28"/>
          <w:szCs w:val="28"/>
        </w:rPr>
        <w:t>поиска в глубину с помощью рекурсивной процед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06A" w:rsidRPr="008E737F" w:rsidRDefault="000B3993" w:rsidP="0042106A">
      <w:pPr>
        <w:pStyle w:val="a3"/>
        <w:widowControl w:val="0"/>
        <w:numPr>
          <w:ilvl w:val="0"/>
          <w:numId w:val="30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B50D2F">
        <w:rPr>
          <w:rFonts w:ascii="Times New Roman" w:hAnsi="Times New Roman" w:cs="Times New Roman"/>
          <w:sz w:val="28"/>
          <w:szCs w:val="28"/>
        </w:rPr>
        <w:t>программу, созданную при выполнении п. 1,</w:t>
      </w:r>
      <w:r>
        <w:rPr>
          <w:rFonts w:ascii="Times New Roman" w:hAnsi="Times New Roman" w:cs="Times New Roman"/>
          <w:sz w:val="28"/>
          <w:szCs w:val="28"/>
        </w:rPr>
        <w:t xml:space="preserve"> выполнить обход графа, рассмотренного в задании 3. Сравнить результаты работы программы с результатами, полученными вручную при выполнении задания 3.</w:t>
      </w:r>
    </w:p>
    <w:p w:rsidR="00515CC8" w:rsidRDefault="00515CC8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2C8" w:rsidRPr="003A4E05" w:rsidRDefault="003662C8" w:rsidP="003662C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</w:t>
      </w:r>
      <w:r w:rsidR="00B80AC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п. 1 – 3 балла; </w:t>
      </w:r>
      <w:proofErr w:type="spellStart"/>
      <w:proofErr w:type="gramStart"/>
      <w:r w:rsidR="00B80ACD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</w:t>
      </w:r>
      <w:proofErr w:type="spellEnd"/>
      <w:proofErr w:type="gramEnd"/>
      <w:r w:rsidR="00B80ACD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.2 + п. 3 – 4 балла)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3662C8" w:rsidRDefault="003662C8" w:rsidP="003662C8">
      <w:pPr>
        <w:pStyle w:val="a3"/>
        <w:widowControl w:val="0"/>
        <w:numPr>
          <w:ilvl w:val="0"/>
          <w:numId w:val="3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</w:t>
      </w:r>
      <w:r w:rsidRPr="00434666">
        <w:rPr>
          <w:rFonts w:ascii="Times New Roman" w:hAnsi="Times New Roman" w:cs="Times New Roman"/>
          <w:sz w:val="28"/>
          <w:szCs w:val="28"/>
        </w:rPr>
        <w:t xml:space="preserve"> 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ыбрать в соответствии с номером своего варианта) </w:t>
      </w:r>
    </w:p>
    <w:p w:rsidR="00B80ACD" w:rsidRDefault="00B80ACD" w:rsidP="003662C8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умеровать вершины произвольным образом;</w:t>
      </w:r>
    </w:p>
    <w:p w:rsidR="003662C8" w:rsidRDefault="003662C8" w:rsidP="003662C8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(вручную) протокол работы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зультаты – матрица длин кратчайших путей и матрица самих кратчайших путей);</w:t>
      </w:r>
    </w:p>
    <w:p w:rsidR="003662C8" w:rsidRDefault="003662C8" w:rsidP="003662C8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ченной матрице кратчайших путей восстановить кратчайший путь, соединяющий вершины, выделенные красным цветом.</w:t>
      </w:r>
    </w:p>
    <w:p w:rsidR="003F6454" w:rsidRPr="003F6454" w:rsidRDefault="003F6454" w:rsidP="003F6454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t xml:space="preserve">Описание основных шагов и полученные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2C8" w:rsidRDefault="003662C8" w:rsidP="003662C8">
      <w:pPr>
        <w:pStyle w:val="a3"/>
        <w:widowControl w:val="0"/>
        <w:numPr>
          <w:ilvl w:val="0"/>
          <w:numId w:val="3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454">
        <w:rPr>
          <w:rFonts w:ascii="Times New Roman" w:hAnsi="Times New Roman" w:cs="Times New Roman"/>
          <w:sz w:val="28"/>
          <w:szCs w:val="28"/>
        </w:rPr>
        <w:t>(результаты – матрица длин кратчайших путей и матрица самих кратчайших путей), а также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е кратчайшего пути, соединяющего две заданные вершины.</w:t>
      </w:r>
    </w:p>
    <w:p w:rsidR="003F6454" w:rsidRDefault="003F6454" w:rsidP="003662C8">
      <w:pPr>
        <w:pStyle w:val="a3"/>
        <w:widowControl w:val="0"/>
        <w:numPr>
          <w:ilvl w:val="0"/>
          <w:numId w:val="3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роить матрицу длин кратчайших путей и матрицу кратчайших путей для графа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; восстановить кратчайший путь, соединяющий вершины, выделенные красным цветом. Сравнить результаты работы программы с результатами, полученными вручную.</w:t>
      </w:r>
    </w:p>
    <w:p w:rsidR="001875B9" w:rsidRPr="001B34CD" w:rsidRDefault="001875B9" w:rsidP="00826438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8"/>
        <w:gridCol w:w="5245"/>
      </w:tblGrid>
      <w:tr w:rsidR="001B34CD" w:rsidTr="00352684">
        <w:trPr>
          <w:jc w:val="center"/>
        </w:trPr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1B34CD" w:rsidRPr="004F6868" w:rsidRDefault="001B34CD" w:rsidP="00352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B34CD" w:rsidRPr="00AA3B16" w:rsidRDefault="001B34CD" w:rsidP="00352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</w:t>
            </w:r>
            <w:r w:rsidR="00AA3B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AA3B16" w:rsidRPr="004346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</w:t>
            </w:r>
          </w:p>
        </w:tc>
      </w:tr>
      <w:tr w:rsidR="001B34CD" w:rsidTr="00352684">
        <w:trPr>
          <w:trHeight w:val="132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254221" w:rsidRDefault="0074085F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6881" editas="canvas" style="width:117.35pt;height:89.65pt;mso-position-horizontal-relative:char;mso-position-vertical-relative:line" coordorigin="3465,2541" coordsize="2347,1793">
                  <o:lock v:ext="edit" aspectratio="t"/>
                  <v:shape id="_x0000_s16882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16910" style="position:absolute;left:3618;top:2952;width:1988;height:1267" coordorigin="3618,2952" coordsize="1988,1267">
                    <v:shape id="_x0000_s16889" type="#_x0000_t32" style="position:absolute;left:4161;top:3095;width:142;height:981;flip:y" o:connectortype="straight" o:regroupid="69" adj="-438953,-119641,-438953" strokeweight="1.5pt">
                      <v:stroke startarrow="classic" startarrowlength="long" endarrowlength="long"/>
                    </v:shape>
                    <v:shape id="_x0000_s16890" type="#_x0000_t32" style="position:absolute;left:3739;top:3074;width:514;height:441;flip:x" o:connectortype="straight" o:regroupid="69" adj="-619395,176996,-619395" strokeweight="1.5pt">
                      <v:stroke startarrow="classic" startarrowlength="long" endarrowlength="long"/>
                    </v:shape>
                    <v:oval id="_x0000_s16891" style="position:absolute;left:4232;top:2952;width:142;height:143" o:regroupid="69" fillcolor="black [3213]"/>
                    <v:oval id="_x0000_s16892" style="position:absolute;left:4868;top:3023;width:142;height:143" o:regroupid="69" fillcolor="black [3213]"/>
                    <v:shape id="_x0000_s16894" type="#_x0000_t32" style="position:absolute;left:3760;top:3145;width:1129;height:421;flip:y" o:connectortype="straight" o:regroupid="69" adj="-619395,176996,-619395" strokeweight="1.5pt">
                      <v:stroke endarrow="classic" endarrowlength="long"/>
                    </v:shape>
                    <v:oval id="_x0000_s16895" style="position:absolute;left:3618;top:3494;width:142;height:143" o:regroupid="69" fillcolor="red" strokecolor="red"/>
                    <v:oval id="_x0000_s16896" style="position:absolute;left:4090;top:4076;width:142;height:143" o:regroupid="69" fillcolor="black [3213]"/>
                    <v:oval id="_x0000_s16897" style="position:absolute;left:5464;top:3306;width:142;height:143" o:regroupid="69" fillcolor="black [3213]"/>
                    <v:oval id="_x0000_s16898" style="position:absolute;left:5338;top:3805;width:142;height:143" o:regroupid="69" fillcolor="red" strokecolor="red"/>
                    <v:shape id="_x0000_s16899" type="#_x0000_t32" style="position:absolute;left:3739;top:3616;width:1599;height:261;flip:x y" o:connectortype="straight" o:regroupid="69" adj="-619395,176996,-619395" strokeweight="1.5pt">
                      <v:stroke startarrow="classic" startarrowlength="long" endarrowlength="long"/>
                    </v:shape>
                    <v:shape id="_x0000_s16888" type="#_x0000_t32" style="position:absolute;left:3760;top:3378;width:1704;height:188;flip:y" o:connectortype="straight" o:regroupid="69" adj="10780,-220090,-155941" strokeweight="1.5pt">
                      <v:stroke endarrow="classic" endarrowlength="long"/>
                    </v:shape>
                    <v:shape id="_x0000_s16893" type="#_x0000_t32" style="position:absolute;left:4989;top:3145;width:496;height:182;flip:x y" o:connectortype="straight" o:regroupid="69" adj="-619395,176996,-619395" strokeweight="1.5pt">
                      <v:stroke endarrow="classic" endarrowlength="long"/>
                    </v:shape>
                    <v:shape id="_x0000_s16885" type="#_x0000_t32" style="position:absolute;left:4211;top:3145;width:678;height:952;flip:x" o:connectortype="straight" o:regroupid="69" adj="-619395,176996,-619395" strokeweight="1.5pt">
                      <v:stroke endarrow="classic" endarrowlength="long"/>
                    </v:shape>
                    <v:shape id="_x0000_s16887" type="#_x0000_t32" style="position:absolute;left:4232;top:3927;width:1127;height:221;flip:y" o:connectortype="straight" o:regroupid="69" adj="10780,-220090,-155941" strokeweight="1.5pt">
                      <v:stroke endarrow="classic" endarrowlength="long"/>
                    </v:shape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_x0000_s16908" type="#_x0000_t38" style="position:absolute;left:4777;top:2549;width:333;height:1182;rotation:270;flip:x" o:connectortype="curved" o:regroupid="69" adj="35675,208489,-519697" strokeweight="1.5pt">
                      <v:stroke endarrow="classic" endarrowlength="long"/>
                    </v:shape>
                  </v:group>
                  <v:shape id="_x0000_s16903" type="#_x0000_t202" style="position:absolute;left:3823;top:3037;width:272;height:324;v-text-anchor:middle" o:regroupid="66" filled="f" stroked="f">
                    <v:textbox style="mso-next-textbox:#_x0000_s16903" inset=".5mm,.3mm,.5mm,.3mm">
                      <w:txbxContent>
                        <w:p w:rsidR="00CB09B5" w:rsidRPr="0096276F" w:rsidRDefault="00CB09B5" w:rsidP="001B34CD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6904" type="#_x0000_t202" style="position:absolute;left:3975;top:3702;width:328;height:405;v-text-anchor:middle" o:regroupid="66" filled="f" stroked="f">
                    <v:textbox style="mso-next-textbox:#_x0000_s16904" inset=".5mm,.3mm,.5mm,.3mm">
                      <w:txbxContent>
                        <w:p w:rsidR="00CB09B5" w:rsidRPr="0096276F" w:rsidRDefault="00CB09B5" w:rsidP="001B34CD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6911" type="#_x0000_t202" style="position:absolute;left:4439;top:3002;width:272;height:324;v-text-anchor:middle" filled="f" stroked="f">
                    <v:textbox style="mso-next-textbox:#_x0000_s16911" inset=".5mm,.3mm,.5mm,.3mm">
                      <w:txbxContent>
                        <w:p w:rsidR="00CB09B5" w:rsidRPr="0096276F" w:rsidRDefault="00CB09B5" w:rsidP="00BF38D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6912" type="#_x0000_t202" style="position:absolute;left:5348;top:2649;width:272;height:324;v-text-anchor:middle" filled="f" stroked="f">
                    <v:textbox style="mso-next-textbox:#_x0000_s16912" inset=".5mm,.3mm,.5mm,.3mm">
                      <w:txbxContent>
                        <w:p w:rsidR="00CB09B5" w:rsidRPr="0096276F" w:rsidRDefault="00CB09B5" w:rsidP="00BF38D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6913" type="#_x0000_t202" style="position:absolute;left:5192;top:2952;width:272;height:324;v-text-anchor:middle" filled="f" stroked="f">
                    <v:textbox style="mso-next-textbox:#_x0000_s16913" inset=".5mm,.3mm,.5mm,.3mm">
                      <w:txbxContent>
                        <w:p w:rsidR="00CB09B5" w:rsidRPr="0096276F" w:rsidRDefault="00CB09B5" w:rsidP="00BF38D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6914" type="#_x0000_t202" style="position:absolute;left:5111;top:3382;width:272;height:324;v-text-anchor:middle" filled="f" stroked="f">
                    <v:textbox style="mso-next-textbox:#_x0000_s16914" inset=".5mm,.3mm,.5mm,.3mm">
                      <w:txbxContent>
                        <w:p w:rsidR="00CB09B5" w:rsidRPr="0096276F" w:rsidRDefault="00CB09B5" w:rsidP="009627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6915" type="#_x0000_t202" style="position:absolute;left:4397;top:3744;width:272;height:324;v-text-anchor:middle" filled="f" stroked="f">
                    <v:textbox style="mso-next-textbox:#_x0000_s16915" inset=".5mm,.3mm,.5mm,.3mm">
                      <w:txbxContent>
                        <w:p w:rsidR="00CB09B5" w:rsidRPr="0096276F" w:rsidRDefault="00CB09B5" w:rsidP="009627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6916" type="#_x0000_t202" style="position:absolute;left:4712;top:3522;width:339;height:324;v-text-anchor:middle" filled="f" stroked="f">
                    <v:textbox style="mso-next-textbox:#_x0000_s16916" inset=".5mm,.3mm,.5mm,.3mm">
                      <w:txbxContent>
                        <w:p w:rsidR="00CB09B5" w:rsidRPr="0096276F" w:rsidRDefault="00CB09B5" w:rsidP="009627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6917" type="#_x0000_t202" style="position:absolute;left:4663;top:4010;width:272;height:324;v-text-anchor:middle" filled="f" stroked="f">
                    <v:textbox style="mso-next-textbox:#_x0000_s16917" inset=".5mm,.3mm,.5mm,.3mm">
                      <w:txbxContent>
                        <w:p w:rsidR="00CB09B5" w:rsidRPr="0096276F" w:rsidRDefault="00CB09B5" w:rsidP="009627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459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74085F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7026" editas="canvas" style="width:117.35pt;height:90.9pt;mso-position-horizontal-relative:char;mso-position-vertical-relative:line" coordorigin="3465,2805" coordsize="2347,1818">
                  <o:lock v:ext="edit" aspectratio="t"/>
                  <v:shape id="_x0000_s17027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17028" style="position:absolute;left:3618;top:2952;width:1988;height:1267;flip:y" coordorigin="3618,2952" coordsize="1988,1267">
                    <v:shape id="_x0000_s17029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17030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17031" style="position:absolute;left:4232;top:2952;width:142;height:143" fillcolor="black [3213]"/>
                    <v:oval id="_x0000_s17032" style="position:absolute;left:4868;top:3023;width:142;height:143" fillcolor="black [3213]"/>
                    <v:shape id="_x0000_s17033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17034" style="position:absolute;left:3618;top:3494;width:142;height:143" fillcolor="red" strokecolor="red"/>
                    <v:oval id="_x0000_s17035" style="position:absolute;left:4090;top:4076;width:142;height:143" fillcolor="black [3213]"/>
                    <v:oval id="_x0000_s17036" style="position:absolute;left:5464;top:3306;width:142;height:143" fillcolor="black [3213]"/>
                    <v:oval id="_x0000_s17037" style="position:absolute;left:5338;top:3805;width:142;height:143" fillcolor="red" strokecolor="red"/>
                    <v:shape id="_x0000_s17038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17039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17040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17041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17042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17043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17044" type="#_x0000_t202" style="position:absolute;left:3704;top:3716;width:272;height:324;v-text-anchor:middle" filled="f" stroked="f">
                    <v:textbox style="mso-next-textbox:#_x0000_s17044" inset=".5mm,.3mm,.5mm,.3mm">
                      <w:txbxContent>
                        <w:p w:rsidR="00CB09B5" w:rsidRPr="0096276F" w:rsidRDefault="00CB09B5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7045" type="#_x0000_t202" style="position:absolute;left:5095;top:3478;width:328;height:308;v-text-anchor:middle" filled="f" stroked="f">
                    <v:textbox style="mso-next-textbox:#_x0000_s17045" inset=".5mm,.3mm,.5mm,.3mm">
                      <w:txbxContent>
                        <w:p w:rsidR="00CB09B5" w:rsidRPr="0096276F" w:rsidRDefault="00CB09B5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7046" type="#_x0000_t202" style="position:absolute;left:4369;top:3849;width:272;height:324;v-text-anchor:middle" filled="f" stroked="f">
                    <v:textbox style="mso-next-textbox:#_x0000_s17046" inset=".5mm,.3mm,.5mm,.3mm">
                      <w:txbxContent>
                        <w:p w:rsidR="00CB09B5" w:rsidRPr="0096276F" w:rsidRDefault="00CB09B5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7047" type="#_x0000_t202" style="position:absolute;left:5299;top:4210;width:272;height:324;v-text-anchor:middle" filled="f" stroked="f">
                    <v:textbox style="mso-next-textbox:#_x0000_s17047" inset=".5mm,.3mm,.5mm,.3mm">
                      <w:txbxContent>
                        <w:p w:rsidR="00CB09B5" w:rsidRPr="0096276F" w:rsidRDefault="00CB09B5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7048" type="#_x0000_t202" style="position:absolute;left:4828;top:2875;width:272;height:324;v-text-anchor:middle" filled="f" stroked="f">
                    <v:textbox style="mso-next-textbox:#_x0000_s17048" inset=".5mm,.3mm,.5mm,.3mm">
                      <w:txbxContent>
                        <w:p w:rsidR="00CB09B5" w:rsidRPr="0096276F" w:rsidRDefault="00CB09B5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7049" type="#_x0000_t202" style="position:absolute;left:5174;top:3893;width:272;height:324;v-text-anchor:middle" filled="f" stroked="f">
                    <v:textbox style="mso-next-textbox:#_x0000_s17049" inset=".5mm,.3mm,.5mm,.3mm">
                      <w:txbxContent>
                        <w:p w:rsidR="00CB09B5" w:rsidRPr="0096276F" w:rsidRDefault="00CB09B5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7050" type="#_x0000_t202" style="position:absolute;left:4397;top:3100;width:272;height:324;v-text-anchor:middle" filled="f" stroked="f">
                    <v:textbox style="mso-next-textbox:#_x0000_s17050" inset=".5mm,.3mm,.5mm,.3mm">
                      <w:txbxContent>
                        <w:p w:rsidR="00CB09B5" w:rsidRPr="0096276F" w:rsidRDefault="00CB09B5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7051" type="#_x0000_t202" style="position:absolute;left:4712;top:3333;width:339;height:324;v-text-anchor:middle" filled="f" stroked="f">
                    <v:textbox style="mso-next-textbox:#_x0000_s17051" inset=".5mm,.3mm,.5mm,.3mm">
                      <w:txbxContent>
                        <w:p w:rsidR="00CB09B5" w:rsidRPr="0096276F" w:rsidRDefault="00CB09B5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7052" type="#_x0000_t202" style="position:absolute;left:3991;top:3163;width:272;height:324;v-text-anchor:middle" filled="f" stroked="f">
                    <v:textbox style="mso-next-textbox:#_x0000_s17052" inset=".5mm,.3mm,.5mm,.3mm">
                      <w:txbxContent>
                        <w:p w:rsidR="00CB09B5" w:rsidRPr="0096276F" w:rsidRDefault="00CB09B5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39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74085F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6918" editas="canvas" style="width:117.35pt;height:89.65pt;mso-position-horizontal-relative:char;mso-position-vertical-relative:line" coordorigin="3465,2541" coordsize="2347,1793">
                  <o:lock v:ext="edit" aspectratio="t"/>
                  <v:shape id="_x0000_s16919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16920" style="position:absolute;left:3618;top:2952;width:1988;height:1267" coordorigin="3618,2952" coordsize="1988,1267">
                    <v:shape id="_x0000_s16921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16922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16923" style="position:absolute;left:4232;top:2952;width:142;height:143" fillcolor="black [3213]"/>
                    <v:oval id="_x0000_s16924" style="position:absolute;left:4868;top:3023;width:142;height:143" fillcolor="black [3213]"/>
                    <v:shape id="_x0000_s16925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16926" style="position:absolute;left:3618;top:3494;width:142;height:143" fillcolor="red" strokecolor="red"/>
                    <v:oval id="_x0000_s16927" style="position:absolute;left:4090;top:4076;width:142;height:143" fillcolor="black [3213]"/>
                    <v:oval id="_x0000_s16928" style="position:absolute;left:5464;top:3306;width:142;height:143" fillcolor="black [3213]"/>
                    <v:oval id="_x0000_s16929" style="position:absolute;left:5338;top:3805;width:142;height:143" fillcolor="red" strokecolor="red"/>
                    <v:shape id="_x0000_s16930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16931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16932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16933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16934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16935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16936" type="#_x0000_t202" style="position:absolute;left:3823;top:3037;width:272;height:324;v-text-anchor:middle" filled="f" stroked="f">
                    <v:textbox style="mso-next-textbox:#_x0000_s16936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6937" type="#_x0000_t202" style="position:absolute;left:3975;top:3702;width:328;height:405;v-text-anchor:middle" filled="f" stroked="f">
                    <v:textbox style="mso-next-textbox:#_x0000_s16937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6938" type="#_x0000_t202" style="position:absolute;left:4439;top:3002;width:272;height:324;v-text-anchor:middle" filled="f" stroked="f">
                    <v:textbox style="mso-next-textbox:#_x0000_s16938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6939" type="#_x0000_t202" style="position:absolute;left:5348;top:2649;width:272;height:324;v-text-anchor:middle" filled="f" stroked="f">
                    <v:textbox style="mso-next-textbox:#_x0000_s16939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6940" type="#_x0000_t202" style="position:absolute;left:5192;top:2952;width:272;height:324;v-text-anchor:middle" filled="f" stroked="f">
                    <v:textbox style="mso-next-textbox:#_x0000_s16940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6941" type="#_x0000_t202" style="position:absolute;left:5111;top:3382;width:272;height:324;v-text-anchor:middle" filled="f" stroked="f">
                    <v:textbox style="mso-next-textbox:#_x0000_s16941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6942" type="#_x0000_t202" style="position:absolute;left:4397;top:3744;width:272;height:324;v-text-anchor:middle" filled="f" stroked="f">
                    <v:textbox style="mso-next-textbox:#_x0000_s16942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6943" type="#_x0000_t202" style="position:absolute;left:4712;top:3522;width:339;height:324;v-text-anchor:middle" filled="f" stroked="f">
                    <v:textbox style="mso-next-textbox:#_x0000_s16943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6944" type="#_x0000_t202" style="position:absolute;left:4663;top:4010;width:272;height:324;v-text-anchor:middle" filled="f" stroked="f">
                    <v:textbox style="mso-next-textbox:#_x0000_s16944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573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A51441" w:rsidRDefault="0074085F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7053" editas="canvas" style="width:117.35pt;height:90.9pt;mso-position-horizontal-relative:char;mso-position-vertical-relative:line" coordorigin="3465,2805" coordsize="2347,1818">
                  <o:lock v:ext="edit" aspectratio="t"/>
                  <v:shape id="_x0000_s17054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17055" style="position:absolute;left:3618;top:2952;width:1988;height:1267;flip:y" coordorigin="3618,2952" coordsize="1988,1267">
                    <v:shape id="_x0000_s17056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17057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17058" style="position:absolute;left:4232;top:2952;width:142;height:143" fillcolor="black [3213]"/>
                    <v:oval id="_x0000_s17059" style="position:absolute;left:4868;top:3023;width:142;height:143" fillcolor="black [3213]"/>
                    <v:shape id="_x0000_s17060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17061" style="position:absolute;left:3618;top:3494;width:142;height:143" fillcolor="red" strokecolor="red"/>
                    <v:oval id="_x0000_s17062" style="position:absolute;left:4090;top:4076;width:142;height:143" fillcolor="black [3213]"/>
                    <v:oval id="_x0000_s17063" style="position:absolute;left:5464;top:3306;width:142;height:143" fillcolor="black [3213]"/>
                    <v:oval id="_x0000_s17064" style="position:absolute;left:5338;top:3805;width:142;height:143" fillcolor="red" strokecolor="red"/>
                    <v:shape id="_x0000_s17065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17066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17067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17068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17069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17070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17071" type="#_x0000_t202" style="position:absolute;left:3704;top:3716;width:272;height:324;v-text-anchor:middle" filled="f" stroked="f">
                    <v:textbox style="mso-next-textbox:#_x0000_s17071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7072" type="#_x0000_t202" style="position:absolute;left:5095;top:3478;width:328;height:308;v-text-anchor:middle" filled="f" stroked="f">
                    <v:textbox style="mso-next-textbox:#_x0000_s17072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7073" type="#_x0000_t202" style="position:absolute;left:4369;top:3849;width:272;height:324;v-text-anchor:middle" filled="f" stroked="f">
                    <v:textbox style="mso-next-textbox:#_x0000_s17073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7074" type="#_x0000_t202" style="position:absolute;left:5299;top:4210;width:272;height:324;v-text-anchor:middle" filled="f" stroked="f">
                    <v:textbox style="mso-next-textbox:#_x0000_s17074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7075" type="#_x0000_t202" style="position:absolute;left:4828;top:2875;width:272;height:324;v-text-anchor:middle" filled="f" stroked="f">
                    <v:textbox style="mso-next-textbox:#_x0000_s17075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7076" type="#_x0000_t202" style="position:absolute;left:5174;top:3893;width:272;height:324;v-text-anchor:middle" filled="f" stroked="f">
                    <v:textbox style="mso-next-textbox:#_x0000_s17076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7077" type="#_x0000_t202" style="position:absolute;left:4397;top:3100;width:272;height:324;v-text-anchor:middle" filled="f" stroked="f">
                    <v:textbox style="mso-next-textbox:#_x0000_s17077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7078" type="#_x0000_t202" style="position:absolute;left:4712;top:3333;width:339;height:324;v-text-anchor:middle" filled="f" stroked="f">
                    <v:textbox style="mso-next-textbox:#_x0000_s17078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7079" type="#_x0000_t202" style="position:absolute;left:3991;top:3163;width:272;height:324;v-text-anchor:middle" filled="f" stroked="f">
                    <v:textbox style="mso-next-textbox:#_x0000_s17079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418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7D62DD" w:rsidRDefault="0074085F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6945" editas="canvas" style="width:117.35pt;height:89.65pt;mso-position-horizontal-relative:char;mso-position-vertical-relative:line" coordorigin="3465,2541" coordsize="2347,1793">
                  <o:lock v:ext="edit" aspectratio="t"/>
                  <v:shape id="_x0000_s16946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16947" style="position:absolute;left:3618;top:2952;width:1988;height:1267" coordorigin="3618,2952" coordsize="1988,1267">
                    <v:shape id="_x0000_s16948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16949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16950" style="position:absolute;left:4232;top:2952;width:142;height:143" fillcolor="black [3213]"/>
                    <v:oval id="_x0000_s16951" style="position:absolute;left:4868;top:3023;width:142;height:143" fillcolor="black [3213]"/>
                    <v:shape id="_x0000_s16952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16953" style="position:absolute;left:3618;top:3494;width:142;height:143" fillcolor="red" strokecolor="red"/>
                    <v:oval id="_x0000_s16954" style="position:absolute;left:4090;top:4076;width:142;height:143" fillcolor="black [3213]"/>
                    <v:oval id="_x0000_s16955" style="position:absolute;left:5464;top:3306;width:142;height:143" fillcolor="black [3213]"/>
                    <v:oval id="_x0000_s16956" style="position:absolute;left:5338;top:3805;width:142;height:143" fillcolor="red" strokecolor="red"/>
                    <v:shape id="_x0000_s16957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16958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16959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16960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16961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16962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16963" type="#_x0000_t202" style="position:absolute;left:3823;top:3037;width:272;height:324;v-text-anchor:middle" filled="f" stroked="f">
                    <v:textbox style="mso-next-textbox:#_x0000_s16963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6964" type="#_x0000_t202" style="position:absolute;left:3975;top:3702;width:328;height:405;v-text-anchor:middle" filled="f" stroked="f">
                    <v:textbox style="mso-next-textbox:#_x0000_s16964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6965" type="#_x0000_t202" style="position:absolute;left:4439;top:3002;width:272;height:324;v-text-anchor:middle" filled="f" stroked="f">
                    <v:textbox style="mso-next-textbox:#_x0000_s16965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6966" type="#_x0000_t202" style="position:absolute;left:5348;top:2649;width:272;height:324;v-text-anchor:middle" filled="f" stroked="f">
                    <v:textbox style="mso-next-textbox:#_x0000_s16966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6967" type="#_x0000_t202" style="position:absolute;left:5192;top:2952;width:272;height:324;v-text-anchor:middle" filled="f" stroked="f">
                    <v:textbox style="mso-next-textbox:#_x0000_s16967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6968" type="#_x0000_t202" style="position:absolute;left:5111;top:3382;width:272;height:324;v-text-anchor:middle" filled="f" stroked="f">
                    <v:textbox style="mso-next-textbox:#_x0000_s16968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6969" type="#_x0000_t202" style="position:absolute;left:4397;top:3744;width:272;height:324;v-text-anchor:middle" filled="f" stroked="f">
                    <v:textbox style="mso-next-textbox:#_x0000_s16969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6970" type="#_x0000_t202" style="position:absolute;left:4712;top:3522;width:339;height:324;v-text-anchor:middle" filled="f" stroked="f">
                    <v:textbox style="mso-next-textbox:#_x0000_s16970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6971" type="#_x0000_t202" style="position:absolute;left:4663;top:4010;width:272;height:324;v-text-anchor:middle" filled="f" stroked="f">
                    <v:textbox style="mso-next-textbox:#_x0000_s16971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DB3205" w:rsidRDefault="0074085F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7080" editas="canvas" style="width:117.35pt;height:90.9pt;mso-position-horizontal-relative:char;mso-position-vertical-relative:line" coordorigin="3465,2805" coordsize="2347,1818">
                  <o:lock v:ext="edit" aspectratio="t"/>
                  <v:shape id="_x0000_s17081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17082" style="position:absolute;left:3618;top:2952;width:1988;height:1267;flip:y" coordorigin="3618,2952" coordsize="1988,1267">
                    <v:shape id="_x0000_s17083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17084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17085" style="position:absolute;left:4232;top:2952;width:142;height:143" fillcolor="black [3213]"/>
                    <v:oval id="_x0000_s17086" style="position:absolute;left:4868;top:3023;width:142;height:143" fillcolor="black [3213]"/>
                    <v:shape id="_x0000_s17087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17088" style="position:absolute;left:3618;top:3494;width:142;height:143" fillcolor="red" strokecolor="red"/>
                    <v:oval id="_x0000_s17089" style="position:absolute;left:4090;top:4076;width:142;height:143" fillcolor="black [3213]"/>
                    <v:oval id="_x0000_s17090" style="position:absolute;left:5464;top:3306;width:142;height:143" fillcolor="black [3213]"/>
                    <v:oval id="_x0000_s17091" style="position:absolute;left:5338;top:3805;width:142;height:143" fillcolor="red" strokecolor="red"/>
                    <v:shape id="_x0000_s17092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17093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17094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17095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17096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17097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17098" type="#_x0000_t202" style="position:absolute;left:3704;top:3716;width:272;height:324;v-text-anchor:middle" filled="f" stroked="f">
                    <v:textbox style="mso-next-textbox:#_x0000_s17098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7099" type="#_x0000_t202" style="position:absolute;left:5095;top:3478;width:328;height:308;v-text-anchor:middle" filled="f" stroked="f">
                    <v:textbox style="mso-next-textbox:#_x0000_s17099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7100" type="#_x0000_t202" style="position:absolute;left:4369;top:3849;width:272;height:324;v-text-anchor:middle" filled="f" stroked="f">
                    <v:textbox style="mso-next-textbox:#_x0000_s17100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7101" type="#_x0000_t202" style="position:absolute;left:5299;top:4210;width:272;height:324;v-text-anchor:middle" filled="f" stroked="f">
                    <v:textbox style="mso-next-textbox:#_x0000_s17101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7102" type="#_x0000_t202" style="position:absolute;left:4828;top:2875;width:272;height:324;v-text-anchor:middle" filled="f" stroked="f">
                    <v:textbox style="mso-next-textbox:#_x0000_s17102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7103" type="#_x0000_t202" style="position:absolute;left:5174;top:3893;width:272;height:324;v-text-anchor:middle" filled="f" stroked="f">
                    <v:textbox style="mso-next-textbox:#_x0000_s17103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7104" type="#_x0000_t202" style="position:absolute;left:4397;top:3100;width:272;height:324;v-text-anchor:middle" filled="f" stroked="f">
                    <v:textbox style="mso-next-textbox:#_x0000_s17104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7105" type="#_x0000_t202" style="position:absolute;left:4712;top:3333;width:339;height:324;v-text-anchor:middle" filled="f" stroked="f">
                    <v:textbox style="mso-next-textbox:#_x0000_s17105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7106" type="#_x0000_t202" style="position:absolute;left:3991;top:3163;width:272;height:324;v-text-anchor:middle" filled="f" stroked="f">
                    <v:textbox style="mso-next-textbox:#_x0000_s17106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DB3205" w:rsidRDefault="0074085F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6972" editas="canvas" style="width:117.35pt;height:89.65pt;mso-position-horizontal-relative:char;mso-position-vertical-relative:line" coordorigin="3465,2541" coordsize="2347,1793">
                  <o:lock v:ext="edit" aspectratio="t"/>
                  <v:shape id="_x0000_s16973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16974" style="position:absolute;left:3618;top:2952;width:1988;height:1267" coordorigin="3618,2952" coordsize="1988,1267">
                    <v:shape id="_x0000_s16975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16976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16977" style="position:absolute;left:4232;top:2952;width:142;height:143" fillcolor="black [3213]"/>
                    <v:oval id="_x0000_s16978" style="position:absolute;left:4868;top:3023;width:142;height:143" fillcolor="black [3213]"/>
                    <v:shape id="_x0000_s16979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16980" style="position:absolute;left:3618;top:3494;width:142;height:143" fillcolor="red" strokecolor="red"/>
                    <v:oval id="_x0000_s16981" style="position:absolute;left:4090;top:4076;width:142;height:143" fillcolor="black [3213]"/>
                    <v:oval id="_x0000_s16982" style="position:absolute;left:5464;top:3306;width:142;height:143" fillcolor="black [3213]"/>
                    <v:oval id="_x0000_s16983" style="position:absolute;left:5338;top:3805;width:142;height:143" fillcolor="red" strokecolor="red"/>
                    <v:shape id="_x0000_s16984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16985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16986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16987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16988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16989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16990" type="#_x0000_t202" style="position:absolute;left:3823;top:3037;width:272;height:324;v-text-anchor:middle" filled="f" stroked="f">
                    <v:textbox style="mso-next-textbox:#_x0000_s16990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6991" type="#_x0000_t202" style="position:absolute;left:3975;top:3702;width:328;height:405;v-text-anchor:middle" filled="f" stroked="f">
                    <v:textbox style="mso-next-textbox:#_x0000_s16991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6992" type="#_x0000_t202" style="position:absolute;left:4439;top:3002;width:272;height:324;v-text-anchor:middle" filled="f" stroked="f">
                    <v:textbox style="mso-next-textbox:#_x0000_s16992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6993" type="#_x0000_t202" style="position:absolute;left:5348;top:2649;width:272;height:324;v-text-anchor:middle" filled="f" stroked="f">
                    <v:textbox style="mso-next-textbox:#_x0000_s16993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6994" type="#_x0000_t202" style="position:absolute;left:5192;top:2952;width:272;height:324;v-text-anchor:middle" filled="f" stroked="f">
                    <v:textbox style="mso-next-textbox:#_x0000_s16994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6995" type="#_x0000_t202" style="position:absolute;left:5111;top:3382;width:272;height:324;v-text-anchor:middle" filled="f" stroked="f">
                    <v:textbox style="mso-next-textbox:#_x0000_s16995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6996" type="#_x0000_t202" style="position:absolute;left:4397;top:3744;width:272;height:324;v-text-anchor:middle" filled="f" stroked="f">
                    <v:textbox style="mso-next-textbox:#_x0000_s16996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6997" type="#_x0000_t202" style="position:absolute;left:4712;top:3522;width:339;height:324;v-text-anchor:middle" filled="f" stroked="f">
                    <v:textbox style="mso-next-textbox:#_x0000_s16997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6998" type="#_x0000_t202" style="position:absolute;left:4663;top:4010;width:272;height:324;v-text-anchor:middle" filled="f" stroked="f">
                    <v:textbox style="mso-next-textbox:#_x0000_s16998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11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74085F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7107" editas="canvas" style="width:117.35pt;height:90.9pt;mso-position-horizontal-relative:char;mso-position-vertical-relative:line" coordorigin="3465,2805" coordsize="2347,1818">
                  <o:lock v:ext="edit" aspectratio="t"/>
                  <v:shape id="_x0000_s17108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17109" style="position:absolute;left:3618;top:2952;width:1988;height:1267;flip:y" coordorigin="3618,2952" coordsize="1988,1267">
                    <v:shape id="_x0000_s17110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17111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17112" style="position:absolute;left:4232;top:2952;width:142;height:143" fillcolor="black [3213]"/>
                    <v:oval id="_x0000_s17113" style="position:absolute;left:4868;top:3023;width:142;height:143" fillcolor="black [3213]"/>
                    <v:shape id="_x0000_s17114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17115" style="position:absolute;left:3618;top:3494;width:142;height:143" fillcolor="red" strokecolor="red"/>
                    <v:oval id="_x0000_s17116" style="position:absolute;left:4090;top:4076;width:142;height:143" fillcolor="black [3213]"/>
                    <v:oval id="_x0000_s17117" style="position:absolute;left:5464;top:3306;width:142;height:143" fillcolor="black [3213]"/>
                    <v:oval id="_x0000_s17118" style="position:absolute;left:5338;top:3805;width:142;height:143" fillcolor="red" strokecolor="red"/>
                    <v:shape id="_x0000_s17119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17120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17121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17122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17123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17124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17125" type="#_x0000_t202" style="position:absolute;left:3704;top:3716;width:272;height:324;v-text-anchor:middle" filled="f" stroked="f">
                    <v:textbox style="mso-next-textbox:#_x0000_s17125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7126" type="#_x0000_t202" style="position:absolute;left:5095;top:3478;width:328;height:308;v-text-anchor:middle" filled="f" stroked="f">
                    <v:textbox style="mso-next-textbox:#_x0000_s17126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7127" type="#_x0000_t202" style="position:absolute;left:4369;top:3849;width:272;height:324;v-text-anchor:middle" filled="f" stroked="f">
                    <v:textbox style="mso-next-textbox:#_x0000_s17127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7128" type="#_x0000_t202" style="position:absolute;left:5299;top:4210;width:272;height:324;v-text-anchor:middle" filled="f" stroked="f">
                    <v:textbox style="mso-next-textbox:#_x0000_s17128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7129" type="#_x0000_t202" style="position:absolute;left:4828;top:2875;width:272;height:324;v-text-anchor:middle" filled="f" stroked="f">
                    <v:textbox style="mso-next-textbox:#_x0000_s17129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7130" type="#_x0000_t202" style="position:absolute;left:5174;top:3893;width:272;height:324;v-text-anchor:middle" filled="f" stroked="f">
                    <v:textbox style="mso-next-textbox:#_x0000_s17130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7131" type="#_x0000_t202" style="position:absolute;left:4397;top:3100;width:272;height:324;v-text-anchor:middle" filled="f" stroked="f">
                    <v:textbox style="mso-next-textbox:#_x0000_s17131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7132" type="#_x0000_t202" style="position:absolute;left:4712;top:3333;width:339;height:324;v-text-anchor:middle" filled="f" stroked="f">
                    <v:textbox style="mso-next-textbox:#_x0000_s17132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7133" type="#_x0000_t202" style="position:absolute;left:3991;top:3163;width:272;height:324;v-text-anchor:middle" filled="f" stroked="f">
                    <v:textbox style="mso-next-textbox:#_x0000_s17133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74085F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6999" editas="canvas" style="width:117.35pt;height:89.65pt;mso-position-horizontal-relative:char;mso-position-vertical-relative:line" coordorigin="3465,2541" coordsize="2347,1793">
                  <o:lock v:ext="edit" aspectratio="t"/>
                  <v:shape id="_x0000_s17000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17001" style="position:absolute;left:3618;top:2952;width:1988;height:1267" coordorigin="3618,2952" coordsize="1988,1267">
                    <v:shape id="_x0000_s17002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17003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17004" style="position:absolute;left:4232;top:2952;width:142;height:143" fillcolor="black [3213]"/>
                    <v:oval id="_x0000_s17005" style="position:absolute;left:4868;top:3023;width:142;height:143" fillcolor="black [3213]"/>
                    <v:shape id="_x0000_s17006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17007" style="position:absolute;left:3618;top:3494;width:142;height:143" fillcolor="red" strokecolor="red"/>
                    <v:oval id="_x0000_s17008" style="position:absolute;left:4090;top:4076;width:142;height:143" fillcolor="black [3213]"/>
                    <v:oval id="_x0000_s17009" style="position:absolute;left:5464;top:3306;width:142;height:143" fillcolor="black [3213]"/>
                    <v:oval id="_x0000_s17010" style="position:absolute;left:5338;top:3805;width:142;height:143" fillcolor="red" strokecolor="red"/>
                    <v:shape id="_x0000_s17011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17012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17013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17014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17015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17016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17017" type="#_x0000_t202" style="position:absolute;left:3823;top:3037;width:272;height:324;v-text-anchor:middle" filled="f" stroked="f">
                    <v:textbox style="mso-next-textbox:#_x0000_s17017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7018" type="#_x0000_t202" style="position:absolute;left:3975;top:3702;width:328;height:405;v-text-anchor:middle" filled="f" stroked="f">
                    <v:textbox style="mso-next-textbox:#_x0000_s17018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7019" type="#_x0000_t202" style="position:absolute;left:4439;top:3002;width:272;height:324;v-text-anchor:middle" filled="f" stroked="f">
                    <v:textbox style="mso-next-textbox:#_x0000_s17019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7020" type="#_x0000_t202" style="position:absolute;left:5348;top:2649;width:272;height:324;v-text-anchor:middle" filled="f" stroked="f">
                    <v:textbox style="mso-next-textbox:#_x0000_s17020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7021" type="#_x0000_t202" style="position:absolute;left:5192;top:2952;width:272;height:324;v-text-anchor:middle" filled="f" stroked="f">
                    <v:textbox style="mso-next-textbox:#_x0000_s17021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7022" type="#_x0000_t202" style="position:absolute;left:5111;top:3382;width:272;height:324;v-text-anchor:middle" filled="f" stroked="f">
                    <v:textbox style="mso-next-textbox:#_x0000_s17022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7023" type="#_x0000_t202" style="position:absolute;left:4397;top:3744;width:272;height:324;v-text-anchor:middle" filled="f" stroked="f">
                    <v:textbox style="mso-next-textbox:#_x0000_s17023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7024" type="#_x0000_t202" style="position:absolute;left:4712;top:3522;width:339;height:324;v-text-anchor:middle" filled="f" stroked="f">
                    <v:textbox style="mso-next-textbox:#_x0000_s17024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7025" type="#_x0000_t202" style="position:absolute;left:4663;top:4010;width:272;height:324;v-text-anchor:middle" filled="f" stroked="f">
                    <v:textbox style="mso-next-textbox:#_x0000_s17025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cantSplit/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74085F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7134" editas="canvas" style="width:117.35pt;height:90.9pt;mso-position-horizontal-relative:char;mso-position-vertical-relative:line" coordorigin="3465,2805" coordsize="2347,1818">
                  <o:lock v:ext="edit" aspectratio="t"/>
                  <v:shape id="_x0000_s17135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17136" style="position:absolute;left:3618;top:2952;width:1988;height:1267;flip:y" coordorigin="3618,2952" coordsize="1988,1267">
                    <v:shape id="_x0000_s17137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17138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17139" style="position:absolute;left:4232;top:2952;width:142;height:143" fillcolor="black [3213]"/>
                    <v:oval id="_x0000_s17140" style="position:absolute;left:4868;top:3023;width:142;height:143" fillcolor="black [3213]"/>
                    <v:shape id="_x0000_s17141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17142" style="position:absolute;left:3618;top:3494;width:142;height:143" fillcolor="red" strokecolor="red"/>
                    <v:oval id="_x0000_s17143" style="position:absolute;left:4090;top:4076;width:142;height:143" fillcolor="black [3213]"/>
                    <v:oval id="_x0000_s17144" style="position:absolute;left:5464;top:3306;width:142;height:143" fillcolor="black [3213]"/>
                    <v:oval id="_x0000_s17145" style="position:absolute;left:5338;top:3805;width:142;height:143" fillcolor="red" strokecolor="red"/>
                    <v:shape id="_x0000_s17146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17147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17148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17149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17150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17151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17152" type="#_x0000_t202" style="position:absolute;left:3704;top:3716;width:272;height:324;v-text-anchor:middle" filled="f" stroked="f">
                    <v:textbox style="mso-next-textbox:#_x0000_s17152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7153" type="#_x0000_t202" style="position:absolute;left:5095;top:3478;width:328;height:308;v-text-anchor:middle" filled="f" stroked="f">
                    <v:textbox style="mso-next-textbox:#_x0000_s17153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7154" type="#_x0000_t202" style="position:absolute;left:4369;top:3849;width:272;height:324;v-text-anchor:middle" filled="f" stroked="f">
                    <v:textbox style="mso-next-textbox:#_x0000_s17154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7155" type="#_x0000_t202" style="position:absolute;left:5299;top:4210;width:272;height:324;v-text-anchor:middle" filled="f" stroked="f">
                    <v:textbox style="mso-next-textbox:#_x0000_s17155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7156" type="#_x0000_t202" style="position:absolute;left:4828;top:2875;width:272;height:324;v-text-anchor:middle" filled="f" stroked="f">
                    <v:textbox style="mso-next-textbox:#_x0000_s17156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7157" type="#_x0000_t202" style="position:absolute;left:5174;top:3893;width:272;height:324;v-text-anchor:middle" filled="f" stroked="f">
                    <v:textbox style="mso-next-textbox:#_x0000_s17157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7158" type="#_x0000_t202" style="position:absolute;left:4397;top:3100;width:272;height:324;v-text-anchor:middle" filled="f" stroked="f">
                    <v:textbox style="mso-next-textbox:#_x0000_s17158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7159" type="#_x0000_t202" style="position:absolute;left:4712;top:3333;width:339;height:324;v-text-anchor:middle" filled="f" stroked="f">
                    <v:textbox style="mso-next-textbox:#_x0000_s17159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7160" type="#_x0000_t202" style="position:absolute;left:3991;top:3163;width:272;height:324;v-text-anchor:middle" filled="f" stroked="f">
                    <v:textbox style="mso-next-textbox:#_x0000_s17160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352684" w:rsidRPr="003A4E05" w:rsidRDefault="00352684" w:rsidP="0035268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6 (п. 1 – 3 балла; </w:t>
      </w:r>
      <w:proofErr w:type="spellStart"/>
      <w:proofErr w:type="gramStart"/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</w:t>
      </w:r>
      <w:proofErr w:type="spellEnd"/>
      <w:proofErr w:type="gramEnd"/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.2 + п. 3 – 4 балла).</w:t>
      </w:r>
    </w:p>
    <w:p w:rsidR="00352684" w:rsidRDefault="00352684" w:rsidP="00352684">
      <w:pPr>
        <w:pStyle w:val="a3"/>
        <w:widowControl w:val="0"/>
        <w:numPr>
          <w:ilvl w:val="0"/>
          <w:numId w:val="3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34666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, рассмотренного в задании 5,</w:t>
      </w:r>
    </w:p>
    <w:p w:rsidR="00352684" w:rsidRDefault="00352684" w:rsidP="0035268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умеровать вершины произвольным образом;</w:t>
      </w:r>
    </w:p>
    <w:p w:rsidR="00352684" w:rsidRPr="00067D15" w:rsidRDefault="00352684" w:rsidP="0035268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D15">
        <w:rPr>
          <w:rFonts w:ascii="Times New Roman" w:hAnsi="Times New Roman" w:cs="Times New Roman"/>
          <w:sz w:val="28"/>
          <w:szCs w:val="28"/>
        </w:rPr>
        <w:t xml:space="preserve">получить (вручную) протокол работы алгоритма </w:t>
      </w:r>
      <w:proofErr w:type="spellStart"/>
      <w:r w:rsidRPr="00067D15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067D15">
        <w:rPr>
          <w:rFonts w:ascii="Times New Roman" w:hAnsi="Times New Roman" w:cs="Times New Roman"/>
          <w:sz w:val="28"/>
          <w:szCs w:val="28"/>
        </w:rPr>
        <w:t xml:space="preserve"> </w:t>
      </w:r>
      <w:r w:rsidR="00067D15" w:rsidRPr="00067D15">
        <w:rPr>
          <w:rFonts w:ascii="Times New Roman" w:hAnsi="Times New Roman" w:cs="Times New Roman"/>
          <w:sz w:val="28"/>
          <w:szCs w:val="28"/>
        </w:rPr>
        <w:t xml:space="preserve">нахождения кратчайшего пути, соединяющего вершины, выделенные красным цветом </w:t>
      </w:r>
      <w:r w:rsidRPr="00067D15">
        <w:rPr>
          <w:rFonts w:ascii="Times New Roman" w:hAnsi="Times New Roman" w:cs="Times New Roman"/>
          <w:sz w:val="28"/>
          <w:szCs w:val="28"/>
        </w:rPr>
        <w:t xml:space="preserve">(результаты – </w:t>
      </w:r>
      <w:r w:rsidR="00067D15" w:rsidRPr="00067D15">
        <w:rPr>
          <w:rFonts w:ascii="Times New Roman" w:hAnsi="Times New Roman" w:cs="Times New Roman"/>
          <w:sz w:val="28"/>
          <w:szCs w:val="28"/>
        </w:rPr>
        <w:t>вектор</w:t>
      </w:r>
      <w:r w:rsidRPr="00067D15">
        <w:rPr>
          <w:rFonts w:ascii="Times New Roman" w:hAnsi="Times New Roman" w:cs="Times New Roman"/>
          <w:sz w:val="28"/>
          <w:szCs w:val="28"/>
        </w:rPr>
        <w:t xml:space="preserve"> длин кратчайших путей и </w:t>
      </w:r>
      <w:r w:rsidR="00067D15" w:rsidRPr="00067D15">
        <w:rPr>
          <w:rFonts w:ascii="Times New Roman" w:hAnsi="Times New Roman" w:cs="Times New Roman"/>
          <w:sz w:val="28"/>
          <w:szCs w:val="28"/>
        </w:rPr>
        <w:t>вектор самих кратчайших путей).</w:t>
      </w:r>
    </w:p>
    <w:p w:rsidR="00352684" w:rsidRPr="003F6454" w:rsidRDefault="00352684" w:rsidP="00352684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t>Описание основных шагов</w:t>
      </w:r>
      <w:r w:rsidR="00067D15">
        <w:rPr>
          <w:rFonts w:ascii="Times New Roman" w:hAnsi="Times New Roman" w:cs="Times New Roman"/>
          <w:sz w:val="28"/>
          <w:szCs w:val="28"/>
        </w:rPr>
        <w:t>,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олученные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067D15">
        <w:rPr>
          <w:rFonts w:ascii="Times New Roman" w:hAnsi="Times New Roman" w:cs="Times New Roman"/>
          <w:sz w:val="28"/>
          <w:szCs w:val="28"/>
        </w:rPr>
        <w:t xml:space="preserve"> и их интерпретацию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684" w:rsidRDefault="00352684" w:rsidP="00352684">
      <w:pPr>
        <w:pStyle w:val="a3"/>
        <w:widowControl w:val="0"/>
        <w:numPr>
          <w:ilvl w:val="0"/>
          <w:numId w:val="3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алгоритм </w:t>
      </w:r>
      <w:proofErr w:type="spellStart"/>
      <w:r w:rsidR="00067D15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зультаты – </w:t>
      </w:r>
      <w:r w:rsidR="00067D15"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</w:rPr>
        <w:t xml:space="preserve"> длин кратчайших путей и </w:t>
      </w:r>
      <w:r w:rsidR="00067D15"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</w:rPr>
        <w:t xml:space="preserve"> самих кратчайших путей</w:t>
      </w:r>
      <w:r w:rsidR="00067D15">
        <w:rPr>
          <w:rFonts w:ascii="Times New Roman" w:hAnsi="Times New Roman" w:cs="Times New Roman"/>
          <w:sz w:val="28"/>
          <w:szCs w:val="28"/>
        </w:rPr>
        <w:t>; пара вершин, которые должны быть соединены кратчайшим путем, вводится пользователем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7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684" w:rsidRDefault="00352684" w:rsidP="00352684">
      <w:pPr>
        <w:pStyle w:val="a3"/>
        <w:widowControl w:val="0"/>
        <w:numPr>
          <w:ilvl w:val="0"/>
          <w:numId w:val="3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D15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067D15" w:rsidRPr="00067D15">
        <w:rPr>
          <w:rFonts w:ascii="Times New Roman" w:hAnsi="Times New Roman" w:cs="Times New Roman"/>
          <w:sz w:val="28"/>
          <w:szCs w:val="28"/>
        </w:rPr>
        <w:t>кратчайш</w:t>
      </w:r>
      <w:r w:rsidR="00067D15">
        <w:rPr>
          <w:rFonts w:ascii="Times New Roman" w:hAnsi="Times New Roman" w:cs="Times New Roman"/>
          <w:sz w:val="28"/>
          <w:szCs w:val="28"/>
        </w:rPr>
        <w:t>ий</w:t>
      </w:r>
      <w:r w:rsidR="00067D15" w:rsidRPr="00067D15">
        <w:rPr>
          <w:rFonts w:ascii="Times New Roman" w:hAnsi="Times New Roman" w:cs="Times New Roman"/>
          <w:sz w:val="28"/>
          <w:szCs w:val="28"/>
        </w:rPr>
        <w:t xml:space="preserve"> пут</w:t>
      </w:r>
      <w:r w:rsidR="00067D15">
        <w:rPr>
          <w:rFonts w:ascii="Times New Roman" w:hAnsi="Times New Roman" w:cs="Times New Roman"/>
          <w:sz w:val="28"/>
          <w:szCs w:val="28"/>
        </w:rPr>
        <w:t>ь</w:t>
      </w:r>
      <w:r w:rsidR="00067D15" w:rsidRPr="00067D15">
        <w:rPr>
          <w:rFonts w:ascii="Times New Roman" w:hAnsi="Times New Roman" w:cs="Times New Roman"/>
          <w:sz w:val="28"/>
          <w:szCs w:val="28"/>
        </w:rPr>
        <w:t>, соединяющ</w:t>
      </w:r>
      <w:r w:rsidR="00067D15">
        <w:rPr>
          <w:rFonts w:ascii="Times New Roman" w:hAnsi="Times New Roman" w:cs="Times New Roman"/>
          <w:sz w:val="28"/>
          <w:szCs w:val="28"/>
        </w:rPr>
        <w:t>ий</w:t>
      </w:r>
      <w:r w:rsidR="00067D15" w:rsidRPr="00067D15">
        <w:rPr>
          <w:rFonts w:ascii="Times New Roman" w:hAnsi="Times New Roman" w:cs="Times New Roman"/>
          <w:sz w:val="28"/>
          <w:szCs w:val="28"/>
        </w:rPr>
        <w:t xml:space="preserve"> вершины, выделенные красным цветом </w:t>
      </w:r>
      <w:r w:rsidR="00067D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</w:t>
      </w:r>
      <w:r w:rsidR="00067D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Сравнить результаты работы программы с результатами, полученными вручную.</w:t>
      </w:r>
    </w:p>
    <w:p w:rsidR="001875B9" w:rsidRDefault="001875B9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2F1" w:rsidRPr="003A4E05" w:rsidRDefault="001C62F1" w:rsidP="001C62F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7 (п. 1 – </w:t>
      </w:r>
      <w:r w:rsidR="003463E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балла; </w:t>
      </w:r>
      <w:proofErr w:type="spellStart"/>
      <w:proofErr w:type="gramStart"/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</w:t>
      </w:r>
      <w:proofErr w:type="spellEnd"/>
      <w:proofErr w:type="gramEnd"/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.2 + п. 3 – </w:t>
      </w:r>
      <w:r w:rsidR="003463E0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балла).</w:t>
      </w:r>
    </w:p>
    <w:p w:rsidR="001C62F1" w:rsidRDefault="001C62F1" w:rsidP="001C62F1">
      <w:pPr>
        <w:pStyle w:val="a3"/>
        <w:widowControl w:val="0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34666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, рассмотренного в задании 5,</w:t>
      </w:r>
    </w:p>
    <w:p w:rsidR="001C62F1" w:rsidRDefault="001C62F1" w:rsidP="001C62F1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, что граф не содержит контуров;</w:t>
      </w:r>
    </w:p>
    <w:p w:rsidR="001C62F1" w:rsidRDefault="001C62F1" w:rsidP="001C62F1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умеровать вершины таким образом, чтобы каждая дуга вела из узла с меньшим номером в узел с большим номером;</w:t>
      </w:r>
    </w:p>
    <w:p w:rsidR="001C62F1" w:rsidRPr="00067D15" w:rsidRDefault="001C62F1" w:rsidP="001C62F1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D15">
        <w:rPr>
          <w:rFonts w:ascii="Times New Roman" w:hAnsi="Times New Roman" w:cs="Times New Roman"/>
          <w:sz w:val="28"/>
          <w:szCs w:val="28"/>
        </w:rPr>
        <w:t xml:space="preserve">получить (вручную) протокол </w:t>
      </w:r>
      <w:proofErr w:type="gramStart"/>
      <w:r w:rsidRPr="00067D15">
        <w:rPr>
          <w:rFonts w:ascii="Times New Roman" w:hAnsi="Times New Roman" w:cs="Times New Roman"/>
          <w:sz w:val="28"/>
          <w:szCs w:val="28"/>
        </w:rPr>
        <w:t xml:space="preserve">работы алгоритма </w:t>
      </w:r>
      <w:r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3463E0">
        <w:rPr>
          <w:rFonts w:ascii="Times New Roman" w:hAnsi="Times New Roman" w:cs="Times New Roman"/>
          <w:sz w:val="28"/>
          <w:szCs w:val="28"/>
        </w:rPr>
        <w:t>вектора</w:t>
      </w:r>
      <w:r>
        <w:rPr>
          <w:rFonts w:ascii="Times New Roman" w:hAnsi="Times New Roman" w:cs="Times New Roman"/>
          <w:sz w:val="28"/>
          <w:szCs w:val="28"/>
        </w:rPr>
        <w:t xml:space="preserve"> кратчайших пу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зла с номером 1 до всех достижимых из него узлов</w:t>
      </w:r>
      <w:r w:rsidRPr="00067D15">
        <w:rPr>
          <w:rFonts w:ascii="Times New Roman" w:hAnsi="Times New Roman" w:cs="Times New Roman"/>
          <w:sz w:val="28"/>
          <w:szCs w:val="28"/>
        </w:rPr>
        <w:t>.</w:t>
      </w:r>
    </w:p>
    <w:p w:rsidR="001C62F1" w:rsidRPr="003F6454" w:rsidRDefault="001C62F1" w:rsidP="001C62F1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t>Описание основных ша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олученные </w:t>
      </w:r>
      <w:r>
        <w:rPr>
          <w:rFonts w:ascii="Times New Roman" w:hAnsi="Times New Roman" w:cs="Times New Roman"/>
          <w:sz w:val="28"/>
          <w:szCs w:val="28"/>
        </w:rPr>
        <w:t>результаты и их интерпретацию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2F1" w:rsidRDefault="001C62F1" w:rsidP="001C62F1">
      <w:pPr>
        <w:pStyle w:val="a3"/>
        <w:widowControl w:val="0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алгоритм </w:t>
      </w:r>
      <w:r w:rsidR="003463E0">
        <w:rPr>
          <w:rFonts w:ascii="Times New Roman" w:hAnsi="Times New Roman" w:cs="Times New Roman"/>
          <w:sz w:val="28"/>
          <w:szCs w:val="28"/>
        </w:rPr>
        <w:t>построения вектора кратчайших путей от узла с номером 1 до всех достижимых из него узлов заданного графа</w:t>
      </w:r>
      <w:r w:rsidR="003463E0" w:rsidRPr="00067D15">
        <w:rPr>
          <w:rFonts w:ascii="Times New Roman" w:hAnsi="Times New Roman" w:cs="Times New Roman"/>
          <w:sz w:val="28"/>
          <w:szCs w:val="28"/>
        </w:rPr>
        <w:t>.</w:t>
      </w:r>
    </w:p>
    <w:p w:rsidR="001C62F1" w:rsidRDefault="001C62F1" w:rsidP="001C62F1">
      <w:pPr>
        <w:pStyle w:val="a3"/>
        <w:widowControl w:val="0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3E0">
        <w:rPr>
          <w:rFonts w:ascii="Times New Roman" w:hAnsi="Times New Roman" w:cs="Times New Roman"/>
          <w:sz w:val="28"/>
          <w:szCs w:val="28"/>
        </w:rPr>
        <w:t xml:space="preserve">и нумерацию вершин графа </w:t>
      </w:r>
      <w:r w:rsidR="003463E0"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="003463E0">
        <w:rPr>
          <w:rFonts w:ascii="Times New Roman" w:hAnsi="Times New Roman" w:cs="Times New Roman"/>
          <w:sz w:val="28"/>
          <w:szCs w:val="28"/>
        </w:rPr>
        <w:t xml:space="preserve">, построенную в п. 1,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="003463E0">
        <w:rPr>
          <w:rFonts w:ascii="Times New Roman" w:hAnsi="Times New Roman" w:cs="Times New Roman"/>
          <w:sz w:val="28"/>
          <w:szCs w:val="28"/>
        </w:rPr>
        <w:t>вектор кратчайших путей в 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. Сравнить результаты работы программы с результатами,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ными вручную.</w:t>
      </w:r>
    </w:p>
    <w:p w:rsidR="001875B9" w:rsidRDefault="001875B9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5B50" w:rsidRPr="003A4E05" w:rsidRDefault="00D45B50" w:rsidP="00D45B5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8 (п. 1 – 3 балла; </w:t>
      </w:r>
      <w:proofErr w:type="spellStart"/>
      <w:proofErr w:type="gramStart"/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</w:t>
      </w:r>
      <w:proofErr w:type="spellEnd"/>
      <w:proofErr w:type="gramEnd"/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.2 + п. 3 – 4 балла).</w:t>
      </w:r>
    </w:p>
    <w:p w:rsidR="00D45B50" w:rsidRDefault="00D45B50" w:rsidP="00D45B50">
      <w:pPr>
        <w:pStyle w:val="a3"/>
        <w:widowControl w:val="0"/>
        <w:numPr>
          <w:ilvl w:val="0"/>
          <w:numId w:val="3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</w:t>
      </w:r>
      <w:r w:rsidRPr="00434666">
        <w:rPr>
          <w:rFonts w:ascii="Times New Roman" w:hAnsi="Times New Roman" w:cs="Times New Roman"/>
          <w:sz w:val="28"/>
          <w:szCs w:val="28"/>
        </w:rPr>
        <w:t xml:space="preserve"> 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брать в соответствии с номером своего варианта)</w:t>
      </w:r>
    </w:p>
    <w:p w:rsidR="00D45B50" w:rsidRDefault="00D45B50" w:rsidP="00D45B50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умеровать вершины произвольным образом;</w:t>
      </w:r>
    </w:p>
    <w:p w:rsidR="00D45B50" w:rsidRDefault="00D45B50" w:rsidP="00D45B50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, что граф связен;</w:t>
      </w:r>
    </w:p>
    <w:p w:rsidR="00D45B50" w:rsidRDefault="00D45B50" w:rsidP="00D45B50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D15">
        <w:rPr>
          <w:rFonts w:ascii="Times New Roman" w:hAnsi="Times New Roman" w:cs="Times New Roman"/>
          <w:sz w:val="28"/>
          <w:szCs w:val="28"/>
        </w:rPr>
        <w:t xml:space="preserve">получить (вручную) протокол работы алгоритма </w:t>
      </w:r>
      <w:r>
        <w:rPr>
          <w:rFonts w:ascii="Times New Roman" w:hAnsi="Times New Roman" w:cs="Times New Roman"/>
          <w:sz w:val="28"/>
          <w:szCs w:val="28"/>
        </w:rPr>
        <w:t>Прима</w:t>
      </w:r>
      <w:r w:rsidRPr="00067D15">
        <w:rPr>
          <w:rFonts w:ascii="Times New Roman" w:hAnsi="Times New Roman" w:cs="Times New Roman"/>
          <w:sz w:val="28"/>
          <w:szCs w:val="28"/>
        </w:rPr>
        <w:t xml:space="preserve"> нахождения кратчайшего </w:t>
      </w:r>
      <w:r>
        <w:rPr>
          <w:rFonts w:ascii="Times New Roman" w:hAnsi="Times New Roman" w:cs="Times New Roman"/>
          <w:sz w:val="28"/>
          <w:szCs w:val="28"/>
        </w:rPr>
        <w:t xml:space="preserve">остова графа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067D15">
        <w:rPr>
          <w:rFonts w:ascii="Times New Roman" w:hAnsi="Times New Roman" w:cs="Times New Roman"/>
          <w:sz w:val="28"/>
          <w:szCs w:val="28"/>
        </w:rPr>
        <w:t xml:space="preserve"> (результат – </w:t>
      </w:r>
      <w:r>
        <w:rPr>
          <w:rFonts w:ascii="Times New Roman" w:hAnsi="Times New Roman" w:cs="Times New Roman"/>
          <w:sz w:val="28"/>
          <w:szCs w:val="28"/>
        </w:rPr>
        <w:t>множество ребер кратчайшего остова</w:t>
      </w:r>
      <w:r w:rsidR="007C0938">
        <w:rPr>
          <w:rFonts w:ascii="Times New Roman" w:hAnsi="Times New Roman" w:cs="Times New Roman"/>
          <w:sz w:val="28"/>
          <w:szCs w:val="28"/>
        </w:rPr>
        <w:t>).</w:t>
      </w:r>
    </w:p>
    <w:p w:rsidR="00D45B50" w:rsidRPr="003F6454" w:rsidRDefault="00D45B50" w:rsidP="00D45B50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t>Описание основных ша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олученные </w:t>
      </w:r>
      <w:r>
        <w:rPr>
          <w:rFonts w:ascii="Times New Roman" w:hAnsi="Times New Roman" w:cs="Times New Roman"/>
          <w:sz w:val="28"/>
          <w:szCs w:val="28"/>
        </w:rPr>
        <w:t>результаты и их интерпретацию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B50" w:rsidRDefault="00D45B50" w:rsidP="00D45B50">
      <w:pPr>
        <w:pStyle w:val="a3"/>
        <w:widowControl w:val="0"/>
        <w:numPr>
          <w:ilvl w:val="0"/>
          <w:numId w:val="3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алгоритм </w:t>
      </w:r>
      <w:r w:rsidR="002A2E10">
        <w:rPr>
          <w:rFonts w:ascii="Times New Roman" w:hAnsi="Times New Roman" w:cs="Times New Roman"/>
          <w:sz w:val="28"/>
          <w:szCs w:val="28"/>
        </w:rPr>
        <w:t>Прима (результа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2E10">
        <w:rPr>
          <w:rFonts w:ascii="Times New Roman" w:hAnsi="Times New Roman" w:cs="Times New Roman"/>
          <w:sz w:val="28"/>
          <w:szCs w:val="28"/>
        </w:rPr>
        <w:t>множество ребер кратчайшего остов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45B50" w:rsidRDefault="00D45B50" w:rsidP="00D45B50">
      <w:pPr>
        <w:pStyle w:val="a3"/>
        <w:widowControl w:val="0"/>
        <w:numPr>
          <w:ilvl w:val="0"/>
          <w:numId w:val="3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йти </w:t>
      </w:r>
      <w:r w:rsidRPr="00067D15">
        <w:rPr>
          <w:rFonts w:ascii="Times New Roman" w:hAnsi="Times New Roman" w:cs="Times New Roman"/>
          <w:sz w:val="28"/>
          <w:szCs w:val="28"/>
        </w:rPr>
        <w:t>кратчай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67D15">
        <w:rPr>
          <w:rFonts w:ascii="Times New Roman" w:hAnsi="Times New Roman" w:cs="Times New Roman"/>
          <w:sz w:val="28"/>
          <w:szCs w:val="28"/>
        </w:rPr>
        <w:t xml:space="preserve"> </w:t>
      </w:r>
      <w:r w:rsidR="002A2E10">
        <w:rPr>
          <w:rFonts w:ascii="Times New Roman" w:hAnsi="Times New Roman" w:cs="Times New Roman"/>
          <w:sz w:val="28"/>
          <w:szCs w:val="28"/>
        </w:rPr>
        <w:t>остов</w:t>
      </w:r>
      <w:r w:rsidRPr="00067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Сравнить результаты работы программы с результатами, полученными вручную.</w:t>
      </w:r>
    </w:p>
    <w:p w:rsidR="001875B9" w:rsidRPr="00A74C4C" w:rsidRDefault="001875B9" w:rsidP="00826438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8"/>
        <w:gridCol w:w="5245"/>
      </w:tblGrid>
      <w:tr w:rsidR="00A74C4C" w:rsidTr="00CB09B5">
        <w:trPr>
          <w:jc w:val="center"/>
        </w:trPr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74C4C" w:rsidRPr="004F6868" w:rsidRDefault="00A74C4C" w:rsidP="00CB0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4C4C" w:rsidRPr="00AA3B16" w:rsidRDefault="00A74C4C" w:rsidP="00CB0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3B16">
              <w:rPr>
                <w:rFonts w:ascii="Times New Roman" w:hAnsi="Times New Roman" w:cs="Times New Roman"/>
                <w:b/>
                <w:sz w:val="28"/>
                <w:szCs w:val="28"/>
              </w:rPr>
              <w:t>Граф</w:t>
            </w:r>
            <w:r w:rsidR="00AA3B16" w:rsidRPr="00AA3B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AA3B16" w:rsidRPr="00AA3B1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</w:t>
            </w:r>
          </w:p>
        </w:tc>
      </w:tr>
      <w:tr w:rsidR="00A74C4C" w:rsidTr="00CB09B5">
        <w:trPr>
          <w:trHeight w:val="132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254221" w:rsidRDefault="0074085F" w:rsidP="0014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17404" editas="canvas" style="width:117.35pt;height:100.1pt;mso-position-horizontal-relative:char;mso-position-vertical-relative:line" coordorigin="3465,2541" coordsize="2347,2002">
                  <o:lock v:ext="edit" aspectratio="t"/>
                  <v:shape id="_x0000_s17405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17407" type="#_x0000_t32" style="position:absolute;left:4211;top:3485;width:406;height:594;flip:y" o:connectortype="straight" o:regroupid="70" adj="-438953,-119641,-438953" strokeweight="1.5pt">
                    <v:stroke startarrowlength="long" endarrowlength="long"/>
                  </v:shape>
                  <v:shape id="_x0000_s21504" type="#_x0000_t32" style="position:absolute;left:3795;top:3485;width:316;height:594;flip:x y" o:connectortype="straight" o:regroupid="70" adj="-619395,176996,-619395" strokeweight="1.5pt">
                    <v:stroke startarrowlength="long" endarrowlength="long"/>
                  </v:shape>
                  <v:oval id="_x0000_s21505" style="position:absolute;left:4596;top:3363;width:142;height:143" o:regroupid="70" fillcolor="black [3213]"/>
                  <v:oval id="_x0000_s21506" style="position:absolute;left:4608;top:2716;width:142;height:143" o:regroupid="70" fillcolor="black [3213]"/>
                  <v:shape id="_x0000_s21507" type="#_x0000_t32" style="position:absolute;left:3795;top:2788;width:813;height:596;flip:y" o:connectortype="straight" o:regroupid="70" adj="-619395,176996,-619395" strokeweight="1.5pt">
                    <v:stroke endarrowlength="long"/>
                  </v:shape>
                  <v:oval id="_x0000_s21508" style="position:absolute;left:3674;top:3363;width:142;height:143" o:regroupid="70" fillcolor="black [3213]" strokecolor="black [3213]"/>
                  <v:oval id="_x0000_s21509" style="position:absolute;left:4090;top:4058;width:142;height:143" o:regroupid="70" fillcolor="black [3213]"/>
                  <v:oval id="_x0000_s21510" style="position:absolute;left:5464;top:3363;width:142;height:143" o:regroupid="70" fillcolor="black [3213]"/>
                  <v:oval id="_x0000_s21511" style="position:absolute;left:5142;top:4058;width:142;height:143" o:regroupid="70" fillcolor="black [3213]" strokecolor="black [3213]"/>
                  <v:shape id="_x0000_s21512" type="#_x0000_t32" style="position:absolute;left:5263;top:3506;width:272;height:573;flip:y" o:connectortype="straight" o:regroupid="70" adj="-619395,176996,-619395" strokeweight="1.5pt">
                    <v:stroke startarrowlength="long" endarrowlength="long"/>
                  </v:shape>
                  <v:shape id="_x0000_s21513" type="#_x0000_t32" style="position:absolute;left:3816;top:3435;width:780;height:1" o:connectortype="straight" o:regroupid="70" adj="10780,-220090,-155941" strokeweight="1.5pt">
                    <v:stroke endarrowlength="long"/>
                  </v:shape>
                  <v:shape id="_x0000_s21514" type="#_x0000_t32" style="position:absolute;left:4750;top:2788;width:735;height:596;flip:x y" o:connectortype="straight" o:regroupid="70" adj="-619395,176996,-619395" strokeweight="1.5pt">
                    <v:stroke endarrowlength="long"/>
                  </v:shape>
                  <v:shape id="_x0000_s21515" type="#_x0000_t32" style="position:absolute;left:4667;top:2859;width:12;height:504;flip:x" o:connectortype="straight" o:regroupid="70" adj="-619395,176996,-619395" strokeweight="1.5pt">
                    <v:stroke endarrowlength="long"/>
                  </v:shape>
                  <v:shape id="_x0000_s21516" type="#_x0000_t32" style="position:absolute;left:4232;top:4130;width:910;height:1" o:connectortype="straight" o:regroupid="70" adj="10780,-220090,-155941" strokeweight="1.5pt">
                    <v:stroke endarrowlength="long"/>
                  </v:shape>
                  <v:shape id="_x0000_s21527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21528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21529" type="#_x0000_t202" style="position:absolute;left:4729;top:3130;width:272;height:324;v-text-anchor:middle" filled="f" stroked="f">
                    <v:textbox style="mso-next-textbox:#_x0000_s21529" inset=".5mm,.3mm,.5mm,.3mm">
                      <w:txbxContent>
                        <w:p w:rsidR="00CB09B5" w:rsidRPr="00B617B2" w:rsidRDefault="00CB09B5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518" type="#_x0000_t202" style="position:absolute;left:3465;top:3111;width:272;height:324;v-text-anchor:middle" filled="f" stroked="f">
                    <v:textbox style="mso-next-textbox:#_x0000_s21518" inset=".5mm,.3mm,.5mm,.3mm">
                      <w:txbxContent>
                        <w:p w:rsidR="00CB09B5" w:rsidRPr="00B617B2" w:rsidRDefault="00CB09B5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530" type="#_x0000_t202" style="position:absolute;left:4314;top:2548;width:272;height:324;v-text-anchor:middle" filled="f" stroked="f">
                    <v:textbox style="mso-next-textbox:#_x0000_s21530" inset=".5mm,.3mm,.5mm,.3mm">
                      <w:txbxContent>
                        <w:p w:rsidR="00CB09B5" w:rsidRPr="00B617B2" w:rsidRDefault="00CB09B5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531" type="#_x0000_t202" style="position:absolute;left:5476;top:3094;width:272;height:324;v-text-anchor:middle" filled="f" stroked="f">
                    <v:textbox style="mso-next-textbox:#_x0000_s21531" inset=".5mm,.3mm,.5mm,.3mm">
                      <w:txbxContent>
                        <w:p w:rsidR="00CB09B5" w:rsidRPr="00B617B2" w:rsidRDefault="00CB09B5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532" type="#_x0000_t202" style="position:absolute;left:5313;top:4003;width:272;height:324;v-text-anchor:middle" filled="f" stroked="f">
                    <v:textbox style="mso-next-textbox:#_x0000_s21532" inset=".5mm,.3mm,.5mm,.3mm">
                      <w:txbxContent>
                        <w:p w:rsidR="00CB09B5" w:rsidRPr="00B617B2" w:rsidRDefault="00CB09B5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533" type="#_x0000_t202" style="position:absolute;left:3807;top:3996;width:272;height:324;v-text-anchor:middle" filled="f" stroked="f">
                    <v:textbox style="mso-next-textbox:#_x0000_s21533" inset=".5mm,.3mm,.5mm,.3mm">
                      <w:txbxContent>
                        <w:p w:rsidR="00CB09B5" w:rsidRPr="00B617B2" w:rsidRDefault="00CB09B5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1582" type="#_x0000_t202" style="position:absolute;left:4019;top:2810;width:272;height:324;v-text-anchor:middle" filled="f" stroked="f">
                    <v:textbox style="mso-next-textbox:#_x0000_s21582" inset=".5mm,.3mm,.5mm,.3mm">
                      <w:txbxContent>
                        <w:p w:rsidR="00CB09B5" w:rsidRPr="00BC1545" w:rsidRDefault="00CB09B5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583" type="#_x0000_t202" style="position:absolute;left:4469;top:2950;width:272;height:324;v-text-anchor:middle" filled="f" stroked="f">
                    <v:textbox style="mso-next-textbox:#_x0000_s21583" inset=".5mm,.3mm,.5mm,.3mm">
                      <w:txbxContent>
                        <w:p w:rsidR="00CB09B5" w:rsidRPr="00BC1545" w:rsidRDefault="00CB09B5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584" type="#_x0000_t202" style="position:absolute;left:5109;top:2819;width:272;height:324;v-text-anchor:middle" filled="f" stroked="f">
                    <v:textbox style="mso-next-textbox:#_x0000_s21584" inset=".5mm,.3mm,.5mm,.3mm">
                      <w:txbxContent>
                        <w:p w:rsidR="00CB09B5" w:rsidRPr="00BC1545" w:rsidRDefault="00CB09B5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585" type="#_x0000_t202" style="position:absolute;left:4149;top:3150;width:272;height:324;v-text-anchor:middle" filled="f" stroked="f">
                    <v:textbox style="mso-next-textbox:#_x0000_s21585" inset=".5mm,.3mm,.5mm,.3mm">
                      <w:txbxContent>
                        <w:p w:rsidR="00CB09B5" w:rsidRPr="00BC1545" w:rsidRDefault="00CB09B5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586" type="#_x0000_t202" style="position:absolute;left:3719;top:3629;width:272;height:324;v-text-anchor:middle" filled="f" stroked="f">
                    <v:textbox style="mso-next-textbox:#_x0000_s21586" inset=".5mm,.3mm,.5mm,.3mm">
                      <w:txbxContent>
                        <w:p w:rsidR="00CB09B5" w:rsidRPr="00BC1545" w:rsidRDefault="00CB09B5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587" type="#_x0000_t202" style="position:absolute;left:4229;top:3550;width:272;height:324;v-text-anchor:middle" filled="f" stroked="f">
                    <v:textbox style="mso-next-textbox:#_x0000_s21587" inset=".5mm,.3mm,.5mm,.3mm">
                      <w:txbxContent>
                        <w:p w:rsidR="00CB09B5" w:rsidRPr="00BC1545" w:rsidRDefault="00CB09B5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1588" type="#_x0000_t202" style="position:absolute;left:4709;top:3639;width:272;height:324;v-text-anchor:middle" filled="f" stroked="f">
                    <v:textbox style="mso-next-textbox:#_x0000_s21588" inset=".5mm,.3mm,.5mm,.3mm">
                      <w:txbxContent>
                        <w:p w:rsidR="00CB09B5" w:rsidRPr="00BC1545" w:rsidRDefault="00CB09B5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589" type="#_x0000_t202" style="position:absolute;left:4609;top:4099;width:272;height:324;v-text-anchor:middle" filled="f" stroked="f">
                    <v:textbox style="mso-next-textbox:#_x0000_s21589" inset=".5mm,.3mm,.5mm,.3mm">
                      <w:txbxContent>
                        <w:p w:rsidR="00CB09B5" w:rsidRPr="00BC1545" w:rsidRDefault="00CB09B5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590" type="#_x0000_t202" style="position:absolute;left:5049;top:3389;width:272;height:324;v-text-anchor:middle" filled="f" stroked="f">
                    <v:textbox style="mso-next-textbox:#_x0000_s21590" inset=".5mm,.3mm,.5mm,.3mm">
                      <w:txbxContent>
                        <w:p w:rsidR="00CB09B5" w:rsidRPr="00BC1545" w:rsidRDefault="00CB09B5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591" type="#_x0000_t202" style="position:absolute;left:5449;top:3637;width:272;height:324;v-text-anchor:middle" filled="f" stroked="f">
                    <v:textbox style="mso-next-textbox:#_x0000_s21591" inset=".5mm,.3mm,.5mm,.3mm">
                      <w:txbxContent>
                        <w:p w:rsidR="00CB09B5" w:rsidRPr="00BC1545" w:rsidRDefault="00CB09B5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459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74085F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1592" editas="canvas" style="width:117.35pt;height:100.1pt;mso-position-horizontal-relative:char;mso-position-vertical-relative:line" coordorigin="3465,2541" coordsize="2347,2002">
                  <o:lock v:ext="edit" aspectratio="t"/>
                  <v:shape id="_x0000_s21593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21594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21595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21596" style="position:absolute;left:4596;top:3363;width:142;height:143" fillcolor="black [3213]"/>
                  <v:oval id="_x0000_s21597" style="position:absolute;left:4608;top:2716;width:142;height:143" fillcolor="black [3213]"/>
                  <v:shape id="_x0000_s21598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21599" style="position:absolute;left:3674;top:3363;width:142;height:143" fillcolor="black [3213]" strokecolor="black [3213]"/>
                  <v:oval id="_x0000_s21600" style="position:absolute;left:4090;top:4058;width:142;height:143" fillcolor="black [3213]"/>
                  <v:oval id="_x0000_s21601" style="position:absolute;left:5464;top:3363;width:142;height:143" fillcolor="black [3213]"/>
                  <v:oval id="_x0000_s21602" style="position:absolute;left:5142;top:4058;width:142;height:143" fillcolor="black [3213]" strokecolor="black [3213]"/>
                  <v:shape id="_x0000_s21603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21604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21605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21606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21607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21608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21609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21610" type="#_x0000_t202" style="position:absolute;left:4729;top:3130;width:272;height:324;v-text-anchor:middle" filled="f" stroked="f">
                    <v:textbox style="mso-next-textbox:#_x0000_s21610" inset=".5mm,.3mm,.5mm,.3mm">
                      <w:txbxContent>
                        <w:p w:rsidR="00CB09B5" w:rsidRPr="00B617B2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611" type="#_x0000_t202" style="position:absolute;left:3465;top:3111;width:272;height:324;v-text-anchor:middle" filled="f" stroked="f">
                    <v:textbox style="mso-next-textbox:#_x0000_s21611" inset=".5mm,.3mm,.5mm,.3mm">
                      <w:txbxContent>
                        <w:p w:rsidR="00CB09B5" w:rsidRPr="00B617B2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612" type="#_x0000_t202" style="position:absolute;left:4314;top:2548;width:272;height:324;v-text-anchor:middle" filled="f" stroked="f">
                    <v:textbox style="mso-next-textbox:#_x0000_s21612" inset=".5mm,.3mm,.5mm,.3mm">
                      <w:txbxContent>
                        <w:p w:rsidR="00CB09B5" w:rsidRPr="00B617B2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613" type="#_x0000_t202" style="position:absolute;left:5476;top:3094;width:272;height:324;v-text-anchor:middle" filled="f" stroked="f">
                    <v:textbox style="mso-next-textbox:#_x0000_s21613" inset=".5mm,.3mm,.5mm,.3mm">
                      <w:txbxContent>
                        <w:p w:rsidR="00CB09B5" w:rsidRPr="00B617B2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614" type="#_x0000_t202" style="position:absolute;left:5313;top:4003;width:272;height:324;v-text-anchor:middle" filled="f" stroked="f">
                    <v:textbox style="mso-next-textbox:#_x0000_s21614" inset=".5mm,.3mm,.5mm,.3mm">
                      <w:txbxContent>
                        <w:p w:rsidR="00CB09B5" w:rsidRPr="00B617B2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615" type="#_x0000_t202" style="position:absolute;left:3807;top:3996;width:272;height:324;v-text-anchor:middle" filled="f" stroked="f">
                    <v:textbox style="mso-next-textbox:#_x0000_s21615" inset=".5mm,.3mm,.5mm,.3mm">
                      <w:txbxContent>
                        <w:p w:rsidR="00CB09B5" w:rsidRPr="00B617B2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1616" type="#_x0000_t202" style="position:absolute;left:4019;top:2810;width:272;height:324;v-text-anchor:middle" filled="f" stroked="f">
                    <v:textbox style="mso-next-textbox:#_x0000_s21616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617" type="#_x0000_t202" style="position:absolute;left:4469;top:2950;width:272;height:324;v-text-anchor:middle" filled="f" stroked="f">
                    <v:textbox style="mso-next-textbox:#_x0000_s21617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618" type="#_x0000_t202" style="position:absolute;left:5109;top:2819;width:272;height:324;v-text-anchor:middle" filled="f" stroked="f">
                    <v:textbox style="mso-next-textbox:#_x0000_s21618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619" type="#_x0000_t202" style="position:absolute;left:4149;top:3150;width:272;height:324;v-text-anchor:middle" filled="f" stroked="f">
                    <v:textbox style="mso-next-textbox:#_x0000_s21619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620" type="#_x0000_t202" style="position:absolute;left:3719;top:3629;width:272;height:324;v-text-anchor:middle" filled="f" stroked="f">
                    <v:textbox style="mso-next-textbox:#_x0000_s21620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621" type="#_x0000_t202" style="position:absolute;left:4229;top:3550;width:272;height:324;v-text-anchor:middle" filled="f" stroked="f">
                    <v:textbox style="mso-next-textbox:#_x0000_s21621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622" type="#_x0000_t202" style="position:absolute;left:4709;top:3639;width:272;height:324;v-text-anchor:middle" filled="f" stroked="f">
                    <v:textbox style="mso-next-textbox:#_x0000_s21622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1623" type="#_x0000_t202" style="position:absolute;left:4609;top:4099;width:272;height:324;v-text-anchor:middle" filled="f" stroked="f">
                    <v:textbox style="mso-next-textbox:#_x0000_s21623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624" type="#_x0000_t202" style="position:absolute;left:5049;top:3389;width:272;height:324;v-text-anchor:middle" filled="f" stroked="f">
                    <v:textbox style="mso-next-textbox:#_x0000_s21624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625" type="#_x0000_t202" style="position:absolute;left:5449;top:3637;width:272;height:324;v-text-anchor:middle" filled="f" stroked="f">
                    <v:textbox style="mso-next-textbox:#_x0000_s21625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39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74085F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21626" editas="canvas" style="width:117.35pt;height:100.1pt;mso-position-horizontal-relative:char;mso-position-vertical-relative:line" coordorigin="3465,2541" coordsize="2347,2002">
                  <o:lock v:ext="edit" aspectratio="t"/>
                  <v:shape id="_x0000_s21627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21628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21629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21630" style="position:absolute;left:4596;top:3363;width:142;height:143" fillcolor="black [3213]"/>
                  <v:oval id="_x0000_s21631" style="position:absolute;left:4608;top:2716;width:142;height:143" fillcolor="black [3213]"/>
                  <v:shape id="_x0000_s21632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21633" style="position:absolute;left:3674;top:3363;width:142;height:143" fillcolor="black [3213]" strokecolor="black [3213]"/>
                  <v:oval id="_x0000_s21634" style="position:absolute;left:4090;top:4058;width:142;height:143" fillcolor="black [3213]"/>
                  <v:oval id="_x0000_s21635" style="position:absolute;left:5464;top:3363;width:142;height:143" fillcolor="black [3213]"/>
                  <v:oval id="_x0000_s21636" style="position:absolute;left:5142;top:4058;width:142;height:143" fillcolor="black [3213]" strokecolor="black [3213]"/>
                  <v:shape id="_x0000_s21637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21638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21639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21640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21641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21642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21643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21644" type="#_x0000_t202" style="position:absolute;left:4729;top:3130;width:272;height:324;v-text-anchor:middle" filled="f" stroked="f">
                    <v:textbox style="mso-next-textbox:#_x0000_s21644" inset=".5mm,.3mm,.5mm,.3mm">
                      <w:txbxContent>
                        <w:p w:rsidR="00CB09B5" w:rsidRPr="00B617B2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1645" type="#_x0000_t202" style="position:absolute;left:3465;top:3111;width:272;height:324;v-text-anchor:middle" filled="f" stroked="f">
                    <v:textbox style="mso-next-textbox:#_x0000_s21645" inset=".5mm,.3mm,.5mm,.3mm">
                      <w:txbxContent>
                        <w:p w:rsidR="00CB09B5" w:rsidRPr="00B617B2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646" type="#_x0000_t202" style="position:absolute;left:4314;top:2548;width:272;height:324;v-text-anchor:middle" filled="f" stroked="f">
                    <v:textbox style="mso-next-textbox:#_x0000_s21646" inset=".5mm,.3mm,.5mm,.3mm">
                      <w:txbxContent>
                        <w:p w:rsidR="00CB09B5" w:rsidRPr="00B617B2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647" type="#_x0000_t202" style="position:absolute;left:5476;top:3094;width:272;height:324;v-text-anchor:middle" filled="f" stroked="f">
                    <v:textbox style="mso-next-textbox:#_x0000_s21647" inset=".5mm,.3mm,.5mm,.3mm">
                      <w:txbxContent>
                        <w:p w:rsidR="00CB09B5" w:rsidRPr="00B617B2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648" type="#_x0000_t202" style="position:absolute;left:5313;top:4003;width:272;height:324;v-text-anchor:middle" filled="f" stroked="f">
                    <v:textbox style="mso-next-textbox:#_x0000_s21648" inset=".5mm,.3mm,.5mm,.3mm">
                      <w:txbxContent>
                        <w:p w:rsidR="00CB09B5" w:rsidRPr="00B617B2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649" type="#_x0000_t202" style="position:absolute;left:3807;top:3996;width:272;height:324;v-text-anchor:middle" filled="f" stroked="f">
                    <v:textbox style="mso-next-textbox:#_x0000_s21649" inset=".5mm,.3mm,.5mm,.3mm">
                      <w:txbxContent>
                        <w:p w:rsidR="00CB09B5" w:rsidRPr="00B617B2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650" type="#_x0000_t202" style="position:absolute;left:4019;top:2810;width:272;height:324;v-text-anchor:middle" filled="f" stroked="f">
                    <v:textbox style="mso-next-textbox:#_x0000_s21650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1651" type="#_x0000_t202" style="position:absolute;left:4469;top:2950;width:272;height:324;v-text-anchor:middle" filled="f" stroked="f">
                    <v:textbox style="mso-next-textbox:#_x0000_s21651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652" type="#_x0000_t202" style="position:absolute;left:5109;top:2819;width:272;height:324;v-text-anchor:middle" filled="f" stroked="f">
                    <v:textbox style="mso-next-textbox:#_x0000_s21652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653" type="#_x0000_t202" style="position:absolute;left:4149;top:3150;width:272;height:324;v-text-anchor:middle" filled="f" stroked="f">
                    <v:textbox style="mso-next-textbox:#_x0000_s21653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654" type="#_x0000_t202" style="position:absolute;left:3719;top:3629;width:272;height:324;v-text-anchor:middle" filled="f" stroked="f">
                    <v:textbox style="mso-next-textbox:#_x0000_s21654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655" type="#_x0000_t202" style="position:absolute;left:4229;top:3550;width:272;height:324;v-text-anchor:middle" filled="f" stroked="f">
                    <v:textbox style="mso-next-textbox:#_x0000_s21655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1656" type="#_x0000_t202" style="position:absolute;left:4709;top:3639;width:272;height:324;v-text-anchor:middle" filled="f" stroked="f">
                    <v:textbox style="mso-next-textbox:#_x0000_s21656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657" type="#_x0000_t202" style="position:absolute;left:4609;top:4099;width:272;height:324;v-text-anchor:middle" filled="f" stroked="f">
                    <v:textbox style="mso-next-textbox:#_x0000_s21657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658" type="#_x0000_t202" style="position:absolute;left:5049;top:3389;width:272;height:324;v-text-anchor:middle" filled="f" stroked="f">
                    <v:textbox style="mso-next-textbox:#_x0000_s21658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659" type="#_x0000_t202" style="position:absolute;left:5449;top:3637;width:272;height:324;v-text-anchor:middle" filled="f" stroked="f">
                    <v:textbox style="mso-next-textbox:#_x0000_s21659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573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A51441" w:rsidRDefault="0074085F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21660" editas="canvas" style="width:117.35pt;height:100.1pt;mso-position-horizontal-relative:char;mso-position-vertical-relative:line" coordorigin="3465,2541" coordsize="2347,2002">
                  <o:lock v:ext="edit" aspectratio="t"/>
                  <v:shape id="_x0000_s21661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21662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21663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21664" style="position:absolute;left:4596;top:3363;width:142;height:143" fillcolor="black [3213]"/>
                  <v:oval id="_x0000_s21665" style="position:absolute;left:4608;top:2716;width:142;height:143" fillcolor="black [3213]"/>
                  <v:shape id="_x0000_s21666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21667" style="position:absolute;left:3674;top:3363;width:142;height:143" fillcolor="black [3213]" strokecolor="black [3213]"/>
                  <v:oval id="_x0000_s21668" style="position:absolute;left:4090;top:4058;width:142;height:143" fillcolor="black [3213]"/>
                  <v:oval id="_x0000_s21669" style="position:absolute;left:5464;top:3363;width:142;height:143" fillcolor="black [3213]"/>
                  <v:oval id="_x0000_s21670" style="position:absolute;left:5142;top:4058;width:142;height:143" fillcolor="black [3213]" strokecolor="black [3213]"/>
                  <v:shape id="_x0000_s21671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21672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21673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21674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21675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21676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21677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21678" type="#_x0000_t202" style="position:absolute;left:4729;top:3130;width:272;height:324;v-text-anchor:middle" filled="f" stroked="f">
                    <v:textbox style="mso-next-textbox:#_x0000_s21678" inset=".5mm,.3mm,.5mm,.3mm">
                      <w:txbxContent>
                        <w:p w:rsidR="00CB09B5" w:rsidRPr="00B617B2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679" type="#_x0000_t202" style="position:absolute;left:3465;top:3111;width:272;height:324;v-text-anchor:middle" filled="f" stroked="f">
                    <v:textbox style="mso-next-textbox:#_x0000_s21679" inset=".5mm,.3mm,.5mm,.3mm">
                      <w:txbxContent>
                        <w:p w:rsidR="00CB09B5" w:rsidRPr="00B617B2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680" type="#_x0000_t202" style="position:absolute;left:4314;top:2548;width:272;height:324;v-text-anchor:middle" filled="f" stroked="f">
                    <v:textbox style="mso-next-textbox:#_x0000_s21680" inset=".5mm,.3mm,.5mm,.3mm">
                      <w:txbxContent>
                        <w:p w:rsidR="00CB09B5" w:rsidRPr="00B617B2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681" type="#_x0000_t202" style="position:absolute;left:5476;top:3094;width:272;height:324;v-text-anchor:middle" filled="f" stroked="f">
                    <v:textbox style="mso-next-textbox:#_x0000_s21681" inset=".5mm,.3mm,.5mm,.3mm">
                      <w:txbxContent>
                        <w:p w:rsidR="00CB09B5" w:rsidRPr="00B617B2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682" type="#_x0000_t202" style="position:absolute;left:5313;top:4003;width:272;height:324;v-text-anchor:middle" filled="f" stroked="f">
                    <v:textbox style="mso-next-textbox:#_x0000_s21682" inset=".5mm,.3mm,.5mm,.3mm">
                      <w:txbxContent>
                        <w:p w:rsidR="00CB09B5" w:rsidRPr="00B617B2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683" type="#_x0000_t202" style="position:absolute;left:3807;top:3996;width:272;height:324;v-text-anchor:middle" filled="f" stroked="f">
                    <v:textbox style="mso-next-textbox:#_x0000_s21683" inset=".5mm,.3mm,.5mm,.3mm">
                      <w:txbxContent>
                        <w:p w:rsidR="00CB09B5" w:rsidRPr="00B617B2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1684" type="#_x0000_t202" style="position:absolute;left:4019;top:2810;width:272;height:324;v-text-anchor:middle" filled="f" stroked="f">
                    <v:textbox style="mso-next-textbox:#_x0000_s21684" inset=".5mm,.3mm,.5mm,.3mm">
                      <w:txbxContent>
                        <w:p w:rsidR="00CB09B5" w:rsidRPr="00BC1545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685" type="#_x0000_t202" style="position:absolute;left:4469;top:2950;width:272;height:324;v-text-anchor:middle" filled="f" stroked="f">
                    <v:textbox style="mso-next-textbox:#_x0000_s21685" inset=".5mm,.3mm,.5mm,.3mm">
                      <w:txbxContent>
                        <w:p w:rsidR="00CB09B5" w:rsidRPr="00BC1545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686" type="#_x0000_t202" style="position:absolute;left:5109;top:2819;width:272;height:324;v-text-anchor:middle" filled="f" stroked="f">
                    <v:textbox style="mso-next-textbox:#_x0000_s21686" inset=".5mm,.3mm,.5mm,.3mm">
                      <w:txbxContent>
                        <w:p w:rsidR="00CB09B5" w:rsidRPr="00BC1545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687" type="#_x0000_t202" style="position:absolute;left:4149;top:3150;width:272;height:324;v-text-anchor:middle" filled="f" stroked="f">
                    <v:textbox style="mso-next-textbox:#_x0000_s21687" inset=".5mm,.3mm,.5mm,.3mm">
                      <w:txbxContent>
                        <w:p w:rsidR="00CB09B5" w:rsidRPr="00BC1545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688" type="#_x0000_t202" style="position:absolute;left:3719;top:3629;width:272;height:324;v-text-anchor:middle" filled="f" stroked="f">
                    <v:textbox style="mso-next-textbox:#_x0000_s21688" inset=".5mm,.3mm,.5mm,.3mm">
                      <w:txbxContent>
                        <w:p w:rsidR="00CB09B5" w:rsidRPr="00BC1545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689" type="#_x0000_t202" style="position:absolute;left:4229;top:3550;width:272;height:324;v-text-anchor:middle" filled="f" stroked="f">
                    <v:textbox style="mso-next-textbox:#_x0000_s21689" inset=".5mm,.3mm,.5mm,.3mm">
                      <w:txbxContent>
                        <w:p w:rsidR="00CB09B5" w:rsidRPr="00BC1545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1690" type="#_x0000_t202" style="position:absolute;left:4709;top:3639;width:272;height:324;v-text-anchor:middle" filled="f" stroked="f">
                    <v:textbox style="mso-next-textbox:#_x0000_s21690" inset=".5mm,.3mm,.5mm,.3mm">
                      <w:txbxContent>
                        <w:p w:rsidR="00CB09B5" w:rsidRPr="00BC1545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691" type="#_x0000_t202" style="position:absolute;left:4609;top:4099;width:272;height:324;v-text-anchor:middle" filled="f" stroked="f">
                    <v:textbox style="mso-next-textbox:#_x0000_s21691" inset=".5mm,.3mm,.5mm,.3mm">
                      <w:txbxContent>
                        <w:p w:rsidR="00CB09B5" w:rsidRPr="00BC1545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692" type="#_x0000_t202" style="position:absolute;left:5049;top:3389;width:272;height:324;v-text-anchor:middle" filled="f" stroked="f">
                    <v:textbox style="mso-next-textbox:#_x0000_s21692" inset=".5mm,.3mm,.5mm,.3mm">
                      <w:txbxContent>
                        <w:p w:rsidR="00CB09B5" w:rsidRPr="00BC1545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1693" type="#_x0000_t202" style="position:absolute;left:5449;top:3637;width:272;height:324;v-text-anchor:middle" filled="f" stroked="f">
                    <v:textbox style="mso-next-textbox:#_x0000_s21693" inset=".5mm,.3mm,.5mm,.3mm">
                      <w:txbxContent>
                        <w:p w:rsidR="00CB09B5" w:rsidRPr="00BC1545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418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7D62DD" w:rsidRDefault="0074085F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21694" editas="canvas" style="width:117.35pt;height:100.1pt;mso-position-horizontal-relative:char;mso-position-vertical-relative:line" coordorigin="3465,2541" coordsize="2347,2002">
                  <o:lock v:ext="edit" aspectratio="t"/>
                  <v:shape id="_x0000_s21695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21696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21697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21698" style="position:absolute;left:4596;top:3363;width:142;height:143" fillcolor="black [3213]"/>
                  <v:oval id="_x0000_s21699" style="position:absolute;left:4608;top:2716;width:142;height:143" fillcolor="black [3213]"/>
                  <v:shape id="_x0000_s21700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21701" style="position:absolute;left:3674;top:3363;width:142;height:143" fillcolor="black [3213]" strokecolor="black [3213]"/>
                  <v:oval id="_x0000_s21702" style="position:absolute;left:4090;top:4058;width:142;height:143" fillcolor="black [3213]"/>
                  <v:oval id="_x0000_s21703" style="position:absolute;left:5464;top:3363;width:142;height:143" fillcolor="black [3213]"/>
                  <v:oval id="_x0000_s21704" style="position:absolute;left:5142;top:4058;width:142;height:143" fillcolor="black [3213]" strokecolor="black [3213]"/>
                  <v:shape id="_x0000_s21705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21706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21707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21708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21709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21710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21711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21712" type="#_x0000_t202" style="position:absolute;left:4729;top:3130;width:272;height:324;v-text-anchor:middle" filled="f" stroked="f">
                    <v:textbox style="mso-next-textbox:#_x0000_s21712" inset=".5mm,.3mm,.5mm,.3mm">
                      <w:txbxContent>
                        <w:p w:rsidR="00CB09B5" w:rsidRPr="00B617B2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713" type="#_x0000_t202" style="position:absolute;left:3465;top:3111;width:272;height:324;v-text-anchor:middle" filled="f" stroked="f">
                    <v:textbox style="mso-next-textbox:#_x0000_s21713" inset=".5mm,.3mm,.5mm,.3mm">
                      <w:txbxContent>
                        <w:p w:rsidR="00CB09B5" w:rsidRPr="00B617B2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714" type="#_x0000_t202" style="position:absolute;left:4314;top:2548;width:272;height:324;v-text-anchor:middle" filled="f" stroked="f">
                    <v:textbox style="mso-next-textbox:#_x0000_s21714" inset=".5mm,.3mm,.5mm,.3mm">
                      <w:txbxContent>
                        <w:p w:rsidR="00CB09B5" w:rsidRPr="00B617B2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715" type="#_x0000_t202" style="position:absolute;left:5476;top:3094;width:272;height:324;v-text-anchor:middle" filled="f" stroked="f">
                    <v:textbox style="mso-next-textbox:#_x0000_s21715" inset=".5mm,.3mm,.5mm,.3mm">
                      <w:txbxContent>
                        <w:p w:rsidR="00CB09B5" w:rsidRPr="00B617B2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716" type="#_x0000_t202" style="position:absolute;left:5313;top:4003;width:272;height:324;v-text-anchor:middle" filled="f" stroked="f">
                    <v:textbox style="mso-next-textbox:#_x0000_s21716" inset=".5mm,.3mm,.5mm,.3mm">
                      <w:txbxContent>
                        <w:p w:rsidR="00CB09B5" w:rsidRPr="00B617B2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717" type="#_x0000_t202" style="position:absolute;left:3807;top:3996;width:272;height:324;v-text-anchor:middle" filled="f" stroked="f">
                    <v:textbox style="mso-next-textbox:#_x0000_s21717" inset=".5mm,.3mm,.5mm,.3mm">
                      <w:txbxContent>
                        <w:p w:rsidR="00CB09B5" w:rsidRPr="00B617B2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1718" type="#_x0000_t202" style="position:absolute;left:4019;top:2810;width:272;height:324;v-text-anchor:middle" filled="f" stroked="f">
                    <v:textbox style="mso-next-textbox:#_x0000_s21718" inset=".5mm,.3mm,.5mm,.3mm">
                      <w:txbxContent>
                        <w:p w:rsidR="00CB09B5" w:rsidRPr="00BC1545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719" type="#_x0000_t202" style="position:absolute;left:4469;top:2950;width:272;height:324;v-text-anchor:middle" filled="f" stroked="f">
                    <v:textbox style="mso-next-textbox:#_x0000_s21719" inset=".5mm,.3mm,.5mm,.3mm">
                      <w:txbxContent>
                        <w:p w:rsidR="00CB09B5" w:rsidRPr="00BC1545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720" type="#_x0000_t202" style="position:absolute;left:5109;top:2819;width:272;height:324;v-text-anchor:middle" filled="f" stroked="f">
                    <v:textbox style="mso-next-textbox:#_x0000_s21720" inset=".5mm,.3mm,.5mm,.3mm">
                      <w:txbxContent>
                        <w:p w:rsidR="00CB09B5" w:rsidRPr="00BC1545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721" type="#_x0000_t202" style="position:absolute;left:4149;top:3150;width:272;height:324;v-text-anchor:middle" filled="f" stroked="f">
                    <v:textbox style="mso-next-textbox:#_x0000_s21721" inset=".5mm,.3mm,.5mm,.3mm">
                      <w:txbxContent>
                        <w:p w:rsidR="00CB09B5" w:rsidRPr="00BC1545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722" type="#_x0000_t202" style="position:absolute;left:3719;top:3629;width:272;height:324;v-text-anchor:middle" filled="f" stroked="f">
                    <v:textbox style="mso-next-textbox:#_x0000_s21722" inset=".5mm,.3mm,.5mm,.3mm">
                      <w:txbxContent>
                        <w:p w:rsidR="00CB09B5" w:rsidRPr="00BC1545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723" type="#_x0000_t202" style="position:absolute;left:4229;top:3550;width:272;height:324;v-text-anchor:middle" filled="f" stroked="f">
                    <v:textbox style="mso-next-textbox:#_x0000_s21723" inset=".5mm,.3mm,.5mm,.3mm">
                      <w:txbxContent>
                        <w:p w:rsidR="00CB09B5" w:rsidRPr="00BC1545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1724" type="#_x0000_t202" style="position:absolute;left:4709;top:3639;width:272;height:324;v-text-anchor:middle" filled="f" stroked="f">
                    <v:textbox style="mso-next-textbox:#_x0000_s21724" inset=".5mm,.3mm,.5mm,.3mm">
                      <w:txbxContent>
                        <w:p w:rsidR="00CB09B5" w:rsidRPr="00BC1545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725" type="#_x0000_t202" style="position:absolute;left:4609;top:4099;width:272;height:324;v-text-anchor:middle" filled="f" stroked="f">
                    <v:textbox style="mso-next-textbox:#_x0000_s21725" inset=".5mm,.3mm,.5mm,.3mm">
                      <w:txbxContent>
                        <w:p w:rsidR="00CB09B5" w:rsidRPr="00BC1545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726" type="#_x0000_t202" style="position:absolute;left:5049;top:3389;width:272;height:324;v-text-anchor:middle" filled="f" stroked="f">
                    <v:textbox style="mso-next-textbox:#_x0000_s21726" inset=".5mm,.3mm,.5mm,.3mm">
                      <w:txbxContent>
                        <w:p w:rsidR="00CB09B5" w:rsidRPr="00BC1545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727" type="#_x0000_t202" style="position:absolute;left:5449;top:3637;width:272;height:324;v-text-anchor:middle" filled="f" stroked="f">
                    <v:textbox style="mso-next-textbox:#_x0000_s21727" inset=".5mm,.3mm,.5mm,.3mm">
                      <w:txbxContent>
                        <w:p w:rsidR="00CB09B5" w:rsidRPr="00BC1545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DB3205" w:rsidRDefault="0074085F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21728" editas="canvas" style="width:117.35pt;height:100.1pt;mso-position-horizontal-relative:char;mso-position-vertical-relative:line" coordorigin="3465,2541" coordsize="2347,2002">
                  <o:lock v:ext="edit" aspectratio="t"/>
                  <v:shape id="_x0000_s21729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21730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21731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21732" style="position:absolute;left:4596;top:3363;width:142;height:143" fillcolor="black [3213]"/>
                  <v:oval id="_x0000_s21733" style="position:absolute;left:4608;top:2716;width:142;height:143" fillcolor="black [3213]"/>
                  <v:shape id="_x0000_s21734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21735" style="position:absolute;left:3674;top:3363;width:142;height:143" fillcolor="black [3213]" strokecolor="black [3213]"/>
                  <v:oval id="_x0000_s21736" style="position:absolute;left:4090;top:4058;width:142;height:143" fillcolor="black [3213]"/>
                  <v:oval id="_x0000_s21737" style="position:absolute;left:5464;top:3363;width:142;height:143" fillcolor="black [3213]"/>
                  <v:oval id="_x0000_s21738" style="position:absolute;left:5142;top:4058;width:142;height:143" fillcolor="black [3213]" strokecolor="black [3213]"/>
                  <v:shape id="_x0000_s21739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21740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21741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21742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21743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21744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21745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21746" type="#_x0000_t202" style="position:absolute;left:4729;top:3130;width:272;height:324;v-text-anchor:middle" filled="f" stroked="f">
                    <v:textbox style="mso-next-textbox:#_x0000_s21746" inset=".5mm,.3mm,.5mm,.3mm">
                      <w:txbxContent>
                        <w:p w:rsidR="00CB09B5" w:rsidRPr="00B617B2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747" type="#_x0000_t202" style="position:absolute;left:3465;top:3111;width:272;height:324;v-text-anchor:middle" filled="f" stroked="f">
                    <v:textbox style="mso-next-textbox:#_x0000_s21747" inset=".5mm,.3mm,.5mm,.3mm">
                      <w:txbxContent>
                        <w:p w:rsidR="00CB09B5" w:rsidRPr="00B617B2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748" type="#_x0000_t202" style="position:absolute;left:4314;top:2548;width:272;height:324;v-text-anchor:middle" filled="f" stroked="f">
                    <v:textbox style="mso-next-textbox:#_x0000_s21748" inset=".5mm,.3mm,.5mm,.3mm">
                      <w:txbxContent>
                        <w:p w:rsidR="00CB09B5" w:rsidRPr="00B617B2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749" type="#_x0000_t202" style="position:absolute;left:5476;top:3094;width:272;height:324;v-text-anchor:middle" filled="f" stroked="f">
                    <v:textbox style="mso-next-textbox:#_x0000_s21749" inset=".5mm,.3mm,.5mm,.3mm">
                      <w:txbxContent>
                        <w:p w:rsidR="00CB09B5" w:rsidRPr="00B617B2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750" type="#_x0000_t202" style="position:absolute;left:5313;top:4003;width:272;height:324;v-text-anchor:middle" filled="f" stroked="f">
                    <v:textbox style="mso-next-textbox:#_x0000_s21750" inset=".5mm,.3mm,.5mm,.3mm">
                      <w:txbxContent>
                        <w:p w:rsidR="00CB09B5" w:rsidRPr="00B617B2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751" type="#_x0000_t202" style="position:absolute;left:3807;top:3996;width:272;height:324;v-text-anchor:middle" filled="f" stroked="f">
                    <v:textbox style="mso-next-textbox:#_x0000_s21751" inset=".5mm,.3mm,.5mm,.3mm">
                      <w:txbxContent>
                        <w:p w:rsidR="00CB09B5" w:rsidRPr="00B617B2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1752" type="#_x0000_t202" style="position:absolute;left:4019;top:2810;width:272;height:324;v-text-anchor:middle" filled="f" stroked="f">
                    <v:textbox style="mso-next-textbox:#_x0000_s21752" inset=".5mm,.3mm,.5mm,.3mm">
                      <w:txbxContent>
                        <w:p w:rsidR="00CB09B5" w:rsidRPr="00BC1545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753" type="#_x0000_t202" style="position:absolute;left:4469;top:2950;width:272;height:324;v-text-anchor:middle" filled="f" stroked="f">
                    <v:textbox style="mso-next-textbox:#_x0000_s21753" inset=".5mm,.3mm,.5mm,.3mm">
                      <w:txbxContent>
                        <w:p w:rsidR="00CB09B5" w:rsidRPr="00BC1545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754" type="#_x0000_t202" style="position:absolute;left:5109;top:2819;width:272;height:324;v-text-anchor:middle" filled="f" stroked="f">
                    <v:textbox style="mso-next-textbox:#_x0000_s21754" inset=".5mm,.3mm,.5mm,.3mm">
                      <w:txbxContent>
                        <w:p w:rsidR="00CB09B5" w:rsidRPr="00BC1545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755" type="#_x0000_t202" style="position:absolute;left:4149;top:3150;width:272;height:324;v-text-anchor:middle" filled="f" stroked="f">
                    <v:textbox style="mso-next-textbox:#_x0000_s21755" inset=".5mm,.3mm,.5mm,.3mm">
                      <w:txbxContent>
                        <w:p w:rsidR="00CB09B5" w:rsidRPr="00BC1545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756" type="#_x0000_t202" style="position:absolute;left:3719;top:3629;width:272;height:324;v-text-anchor:middle" filled="f" stroked="f">
                    <v:textbox style="mso-next-textbox:#_x0000_s21756" inset=".5mm,.3mm,.5mm,.3mm">
                      <w:txbxContent>
                        <w:p w:rsidR="00CB09B5" w:rsidRPr="00BC1545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757" type="#_x0000_t202" style="position:absolute;left:4229;top:3550;width:272;height:324;v-text-anchor:middle" filled="f" stroked="f">
                    <v:textbox style="mso-next-textbox:#_x0000_s21757" inset=".5mm,.3mm,.5mm,.3mm">
                      <w:txbxContent>
                        <w:p w:rsidR="00CB09B5" w:rsidRPr="00BC1545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1758" type="#_x0000_t202" style="position:absolute;left:4709;top:3639;width:272;height:324;v-text-anchor:middle" filled="f" stroked="f">
                    <v:textbox style="mso-next-textbox:#_x0000_s21758" inset=".5mm,.3mm,.5mm,.3mm">
                      <w:txbxContent>
                        <w:p w:rsidR="00CB09B5" w:rsidRPr="00BC1545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759" type="#_x0000_t202" style="position:absolute;left:4609;top:4099;width:272;height:324;v-text-anchor:middle" filled="f" stroked="f">
                    <v:textbox style="mso-next-textbox:#_x0000_s21759" inset=".5mm,.3mm,.5mm,.3mm">
                      <w:txbxContent>
                        <w:p w:rsidR="00CB09B5" w:rsidRPr="00BC1545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760" type="#_x0000_t202" style="position:absolute;left:5049;top:3389;width:272;height:324;v-text-anchor:middle" filled="f" stroked="f">
                    <v:textbox style="mso-next-textbox:#_x0000_s21760" inset=".5mm,.3mm,.5mm,.3mm">
                      <w:txbxContent>
                        <w:p w:rsidR="00CB09B5" w:rsidRPr="00BC1545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761" type="#_x0000_t202" style="position:absolute;left:5449;top:3637;width:272;height:324;v-text-anchor:middle" filled="f" stroked="f">
                    <v:textbox style="mso-next-textbox:#_x0000_s21761" inset=".5mm,.3mm,.5mm,.3mm">
                      <w:txbxContent>
                        <w:p w:rsidR="00CB09B5" w:rsidRPr="00BC1545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DB3205" w:rsidRDefault="0074085F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1762" editas="canvas" style="width:117.35pt;height:100.1pt;mso-position-horizontal-relative:char;mso-position-vertical-relative:line" coordorigin="3465,2541" coordsize="2347,2002">
                  <o:lock v:ext="edit" aspectratio="t"/>
                  <v:shape id="_x0000_s21763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21764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21765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21766" style="position:absolute;left:4596;top:3363;width:142;height:143" fillcolor="black [3213]"/>
                  <v:oval id="_x0000_s21767" style="position:absolute;left:4608;top:2716;width:142;height:143" fillcolor="black [3213]"/>
                  <v:shape id="_x0000_s21768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21769" style="position:absolute;left:3674;top:3363;width:142;height:143" fillcolor="black [3213]" strokecolor="black [3213]"/>
                  <v:oval id="_x0000_s21770" style="position:absolute;left:4090;top:4058;width:142;height:143" fillcolor="black [3213]"/>
                  <v:oval id="_x0000_s21771" style="position:absolute;left:5464;top:3363;width:142;height:143" fillcolor="black [3213]"/>
                  <v:oval id="_x0000_s21772" style="position:absolute;left:5142;top:4058;width:142;height:143" fillcolor="black [3213]" strokecolor="black [3213]"/>
                  <v:shape id="_x0000_s21773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21774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21775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21776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21777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21778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21779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21780" type="#_x0000_t202" style="position:absolute;left:4729;top:3130;width:272;height:324;v-text-anchor:middle" filled="f" stroked="f">
                    <v:textbox style="mso-next-textbox:#_x0000_s21780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781" type="#_x0000_t202" style="position:absolute;left:3465;top:3111;width:272;height:324;v-text-anchor:middle" filled="f" stroked="f">
                    <v:textbox style="mso-next-textbox:#_x0000_s21781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782" type="#_x0000_t202" style="position:absolute;left:4314;top:2548;width:272;height:324;v-text-anchor:middle" filled="f" stroked="f">
                    <v:textbox style="mso-next-textbox:#_x0000_s21782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783" type="#_x0000_t202" style="position:absolute;left:5476;top:3094;width:272;height:324;v-text-anchor:middle" filled="f" stroked="f">
                    <v:textbox style="mso-next-textbox:#_x0000_s21783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784" type="#_x0000_t202" style="position:absolute;left:5313;top:4003;width:272;height:324;v-text-anchor:middle" filled="f" stroked="f">
                    <v:textbox style="mso-next-textbox:#_x0000_s21784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785" type="#_x0000_t202" style="position:absolute;left:3807;top:3996;width:272;height:324;v-text-anchor:middle" filled="f" stroked="f">
                    <v:textbox style="mso-next-textbox:#_x0000_s21785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1786" type="#_x0000_t202" style="position:absolute;left:4019;top:2810;width:272;height:324;v-text-anchor:middle" filled="f" stroked="f">
                    <v:textbox style="mso-next-textbox:#_x0000_s21786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787" type="#_x0000_t202" style="position:absolute;left:4469;top:2950;width:272;height:324;v-text-anchor:middle" filled="f" stroked="f">
                    <v:textbox style="mso-next-textbox:#_x0000_s21787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788" type="#_x0000_t202" style="position:absolute;left:5109;top:2819;width:272;height:324;v-text-anchor:middle" filled="f" stroked="f">
                    <v:textbox style="mso-next-textbox:#_x0000_s21788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789" type="#_x0000_t202" style="position:absolute;left:4149;top:3150;width:272;height:324;v-text-anchor:middle" filled="f" stroked="f">
                    <v:textbox style="mso-next-textbox:#_x0000_s21789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790" type="#_x0000_t202" style="position:absolute;left:3719;top:3629;width:272;height:324;v-text-anchor:middle" filled="f" stroked="f">
                    <v:textbox style="mso-next-textbox:#_x0000_s21790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791" type="#_x0000_t202" style="position:absolute;left:4229;top:3550;width:272;height:324;v-text-anchor:middle" filled="f" stroked="f">
                    <v:textbox style="mso-next-textbox:#_x0000_s21791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792" type="#_x0000_t202" style="position:absolute;left:4709;top:3639;width:272;height:324;v-text-anchor:middle" filled="f" stroked="f">
                    <v:textbox style="mso-next-textbox:#_x0000_s21792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1793" type="#_x0000_t202" style="position:absolute;left:4609;top:4099;width:272;height:324;v-text-anchor:middle" filled="f" stroked="f">
                    <v:textbox style="mso-next-textbox:#_x0000_s21793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794" type="#_x0000_t202" style="position:absolute;left:5049;top:3389;width:272;height:324;v-text-anchor:middle" filled="f" stroked="f">
                    <v:textbox style="mso-next-textbox:#_x0000_s21794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795" type="#_x0000_t202" style="position:absolute;left:5449;top:3637;width:272;height:324;v-text-anchor:middle" filled="f" stroked="f">
                    <v:textbox style="mso-next-textbox:#_x0000_s21795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11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74085F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21796" editas="canvas" style="width:117.35pt;height:100.1pt;mso-position-horizontal-relative:char;mso-position-vertical-relative:line" coordorigin="3465,2541" coordsize="2347,2002">
                  <o:lock v:ext="edit" aspectratio="t"/>
                  <v:shape id="_x0000_s21797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21798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21799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21800" style="position:absolute;left:4596;top:3363;width:142;height:143" fillcolor="black [3213]"/>
                  <v:oval id="_x0000_s21801" style="position:absolute;left:4608;top:2716;width:142;height:143" fillcolor="black [3213]"/>
                  <v:shape id="_x0000_s21802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21803" style="position:absolute;left:3674;top:3363;width:142;height:143" fillcolor="black [3213]" strokecolor="black [3213]"/>
                  <v:oval id="_x0000_s21804" style="position:absolute;left:4090;top:4058;width:142;height:143" fillcolor="black [3213]"/>
                  <v:oval id="_x0000_s21805" style="position:absolute;left:5464;top:3363;width:142;height:143" fillcolor="black [3213]"/>
                  <v:oval id="_x0000_s21806" style="position:absolute;left:5142;top:4058;width:142;height:143" fillcolor="black [3213]" strokecolor="black [3213]"/>
                  <v:shape id="_x0000_s21807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21808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21809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21810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21811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21812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21813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21814" type="#_x0000_t202" style="position:absolute;left:4729;top:3130;width:272;height:324;v-text-anchor:middle" filled="f" stroked="f">
                    <v:textbox style="mso-next-textbox:#_x0000_s21814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815" type="#_x0000_t202" style="position:absolute;left:3465;top:3111;width:272;height:324;v-text-anchor:middle" filled="f" stroked="f">
                    <v:textbox style="mso-next-textbox:#_x0000_s21815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816" type="#_x0000_t202" style="position:absolute;left:4314;top:2548;width:272;height:324;v-text-anchor:middle" filled="f" stroked="f">
                    <v:textbox style="mso-next-textbox:#_x0000_s21816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817" type="#_x0000_t202" style="position:absolute;left:5476;top:3094;width:272;height:324;v-text-anchor:middle" filled="f" stroked="f">
                    <v:textbox style="mso-next-textbox:#_x0000_s21817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818" type="#_x0000_t202" style="position:absolute;left:5313;top:4003;width:272;height:324;v-text-anchor:middle" filled="f" stroked="f">
                    <v:textbox style="mso-next-textbox:#_x0000_s21818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819" type="#_x0000_t202" style="position:absolute;left:3807;top:3996;width:272;height:324;v-text-anchor:middle" filled="f" stroked="f">
                    <v:textbox style="mso-next-textbox:#_x0000_s21819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1820" type="#_x0000_t202" style="position:absolute;left:4019;top:2810;width:272;height:324;v-text-anchor:middle" filled="f" stroked="f">
                    <v:textbox style="mso-next-textbox:#_x0000_s21820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1821" type="#_x0000_t202" style="position:absolute;left:4469;top:2950;width:272;height:324;v-text-anchor:middle" filled="f" stroked="f">
                    <v:textbox style="mso-next-textbox:#_x0000_s21821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822" type="#_x0000_t202" style="position:absolute;left:5109;top:2819;width:272;height:324;v-text-anchor:middle" filled="f" stroked="f">
                    <v:textbox style="mso-next-textbox:#_x0000_s21822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823" type="#_x0000_t202" style="position:absolute;left:4149;top:3150;width:272;height:324;v-text-anchor:middle" filled="f" stroked="f">
                    <v:textbox style="mso-next-textbox:#_x0000_s21823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824" type="#_x0000_t202" style="position:absolute;left:3719;top:3629;width:272;height:324;v-text-anchor:middle" filled="f" stroked="f">
                    <v:textbox style="mso-next-textbox:#_x0000_s21824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825" type="#_x0000_t202" style="position:absolute;left:4229;top:3550;width:272;height:324;v-text-anchor:middle" filled="f" stroked="f">
                    <v:textbox style="mso-next-textbox:#_x0000_s21825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1826" type="#_x0000_t202" style="position:absolute;left:4709;top:3639;width:272;height:324;v-text-anchor:middle" filled="f" stroked="f">
                    <v:textbox style="mso-next-textbox:#_x0000_s21826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827" type="#_x0000_t202" style="position:absolute;left:4609;top:4099;width:272;height:324;v-text-anchor:middle" filled="f" stroked="f">
                    <v:textbox style="mso-next-textbox:#_x0000_s21827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828" type="#_x0000_t202" style="position:absolute;left:5049;top:3389;width:272;height:324;v-text-anchor:middle" filled="f" stroked="f">
                    <v:textbox style="mso-next-textbox:#_x0000_s21828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829" type="#_x0000_t202" style="position:absolute;left:5449;top:3637;width:272;height:324;v-text-anchor:middle" filled="f" stroked="f">
                    <v:textbox style="mso-next-textbox:#_x0000_s21829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74085F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21830" editas="canvas" style="width:117.35pt;height:100.1pt;mso-position-horizontal-relative:char;mso-position-vertical-relative:line" coordorigin="3465,2541" coordsize="2347,2002">
                  <o:lock v:ext="edit" aspectratio="t"/>
                  <v:shape id="_x0000_s21831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21832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21833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21834" style="position:absolute;left:4596;top:3363;width:142;height:143" fillcolor="black [3213]"/>
                  <v:oval id="_x0000_s21835" style="position:absolute;left:4608;top:2716;width:142;height:143" fillcolor="black [3213]"/>
                  <v:shape id="_x0000_s21836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21837" style="position:absolute;left:3674;top:3363;width:142;height:143" fillcolor="black [3213]" strokecolor="black [3213]"/>
                  <v:oval id="_x0000_s21838" style="position:absolute;left:4090;top:4058;width:142;height:143" fillcolor="black [3213]"/>
                  <v:oval id="_x0000_s21839" style="position:absolute;left:5464;top:3363;width:142;height:143" fillcolor="black [3213]"/>
                  <v:oval id="_x0000_s21840" style="position:absolute;left:5142;top:4058;width:142;height:143" fillcolor="black [3213]" strokecolor="black [3213]"/>
                  <v:shape id="_x0000_s21841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21842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21843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21844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21845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21846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21847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21848" type="#_x0000_t202" style="position:absolute;left:4729;top:3130;width:272;height:324;v-text-anchor:middle" filled="f" stroked="f">
                    <v:textbox style="mso-next-textbox:#_x0000_s21848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849" type="#_x0000_t202" style="position:absolute;left:3465;top:3111;width:272;height:324;v-text-anchor:middle" filled="f" stroked="f">
                    <v:textbox style="mso-next-textbox:#_x0000_s21849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850" type="#_x0000_t202" style="position:absolute;left:4314;top:2548;width:272;height:324;v-text-anchor:middle" filled="f" stroked="f">
                    <v:textbox style="mso-next-textbox:#_x0000_s21850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851" type="#_x0000_t202" style="position:absolute;left:5476;top:3094;width:272;height:324;v-text-anchor:middle" filled="f" stroked="f">
                    <v:textbox style="mso-next-textbox:#_x0000_s21851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852" type="#_x0000_t202" style="position:absolute;left:5313;top:4003;width:272;height:324;v-text-anchor:middle" filled="f" stroked="f">
                    <v:textbox style="mso-next-textbox:#_x0000_s21852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853" type="#_x0000_t202" style="position:absolute;left:3807;top:3996;width:272;height:324;v-text-anchor:middle" filled="f" stroked="f">
                    <v:textbox style="mso-next-textbox:#_x0000_s21853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1854" type="#_x0000_t202" style="position:absolute;left:4019;top:2810;width:272;height:324;v-text-anchor:middle" filled="f" stroked="f">
                    <v:textbox style="mso-next-textbox:#_x0000_s21854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855" type="#_x0000_t202" style="position:absolute;left:4469;top:2950;width:272;height:324;v-text-anchor:middle" filled="f" stroked="f">
                    <v:textbox style="mso-next-textbox:#_x0000_s21855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856" type="#_x0000_t202" style="position:absolute;left:5109;top:2819;width:272;height:324;v-text-anchor:middle" filled="f" stroked="f">
                    <v:textbox style="mso-next-textbox:#_x0000_s21856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857" type="#_x0000_t202" style="position:absolute;left:4149;top:3150;width:272;height:324;v-text-anchor:middle" filled="f" stroked="f">
                    <v:textbox style="mso-next-textbox:#_x0000_s21857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858" type="#_x0000_t202" style="position:absolute;left:3719;top:3629;width:272;height:324;v-text-anchor:middle" filled="f" stroked="f">
                    <v:textbox style="mso-next-textbox:#_x0000_s21858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859" type="#_x0000_t202" style="position:absolute;left:4229;top:3550;width:272;height:324;v-text-anchor:middle" filled="f" stroked="f">
                    <v:textbox style="mso-next-textbox:#_x0000_s21859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1860" type="#_x0000_t202" style="position:absolute;left:4709;top:3639;width:272;height:324;v-text-anchor:middle" filled="f" stroked="f">
                    <v:textbox style="mso-next-textbox:#_x0000_s21860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861" type="#_x0000_t202" style="position:absolute;left:4609;top:4099;width:272;height:324;v-text-anchor:middle" filled="f" stroked="f">
                    <v:textbox style="mso-next-textbox:#_x0000_s21861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862" type="#_x0000_t202" style="position:absolute;left:5049;top:3389;width:272;height:324;v-text-anchor:middle" filled="f" stroked="f">
                    <v:textbox style="mso-next-textbox:#_x0000_s21862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1863" type="#_x0000_t202" style="position:absolute;left:5449;top:3637;width:272;height:324;v-text-anchor:middle" filled="f" stroked="f">
                    <v:textbox style="mso-next-textbox:#_x0000_s21863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cantSplit/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74085F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21864" editas="canvas" style="width:117.35pt;height:100.1pt;mso-position-horizontal-relative:char;mso-position-vertical-relative:line" coordorigin="3465,2541" coordsize="2347,2002">
                  <o:lock v:ext="edit" aspectratio="t"/>
                  <v:shape id="_x0000_s21865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21866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21867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21868" style="position:absolute;left:4596;top:3363;width:142;height:143" fillcolor="black [3213]"/>
                  <v:oval id="_x0000_s21869" style="position:absolute;left:4608;top:2716;width:142;height:143" fillcolor="black [3213]"/>
                  <v:shape id="_x0000_s21870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21871" style="position:absolute;left:3674;top:3363;width:142;height:143" fillcolor="black [3213]" strokecolor="black [3213]"/>
                  <v:oval id="_x0000_s21872" style="position:absolute;left:4090;top:4058;width:142;height:143" fillcolor="black [3213]"/>
                  <v:oval id="_x0000_s21873" style="position:absolute;left:5464;top:3363;width:142;height:143" fillcolor="black [3213]"/>
                  <v:oval id="_x0000_s21874" style="position:absolute;left:5142;top:4058;width:142;height:143" fillcolor="black [3213]" strokecolor="black [3213]"/>
                  <v:shape id="_x0000_s21875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21876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21877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21878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21879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21880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21881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21882" type="#_x0000_t202" style="position:absolute;left:4729;top:3130;width:272;height:324;v-text-anchor:middle" filled="f" stroked="f">
                    <v:textbox style="mso-next-textbox:#_x0000_s21882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883" type="#_x0000_t202" style="position:absolute;left:3465;top:3111;width:272;height:324;v-text-anchor:middle" filled="f" stroked="f">
                    <v:textbox style="mso-next-textbox:#_x0000_s21883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884" type="#_x0000_t202" style="position:absolute;left:4314;top:2548;width:272;height:324;v-text-anchor:middle" filled="f" stroked="f">
                    <v:textbox style="mso-next-textbox:#_x0000_s21884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885" type="#_x0000_t202" style="position:absolute;left:5476;top:3094;width:272;height:324;v-text-anchor:middle" filled="f" stroked="f">
                    <v:textbox style="mso-next-textbox:#_x0000_s21885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886" type="#_x0000_t202" style="position:absolute;left:5313;top:4003;width:272;height:324;v-text-anchor:middle" filled="f" stroked="f">
                    <v:textbox style="mso-next-textbox:#_x0000_s21886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887" type="#_x0000_t202" style="position:absolute;left:3807;top:3996;width:272;height:324;v-text-anchor:middle" filled="f" stroked="f">
                    <v:textbox style="mso-next-textbox:#_x0000_s21887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1888" type="#_x0000_t202" style="position:absolute;left:4019;top:2810;width:272;height:324;v-text-anchor:middle" filled="f" stroked="f">
                    <v:textbox style="mso-next-textbox:#_x0000_s21888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889" type="#_x0000_t202" style="position:absolute;left:4469;top:2950;width:272;height:324;v-text-anchor:middle" filled="f" stroked="f">
                    <v:textbox style="mso-next-textbox:#_x0000_s21889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890" type="#_x0000_t202" style="position:absolute;left:5109;top:2819;width:272;height:324;v-text-anchor:middle" filled="f" stroked="f">
                    <v:textbox style="mso-next-textbox:#_x0000_s21890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891" type="#_x0000_t202" style="position:absolute;left:4149;top:3150;width:272;height:324;v-text-anchor:middle" filled="f" stroked="f">
                    <v:textbox style="mso-next-textbox:#_x0000_s21891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892" type="#_x0000_t202" style="position:absolute;left:3719;top:3629;width:272;height:324;v-text-anchor:middle" filled="f" stroked="f">
                    <v:textbox style="mso-next-textbox:#_x0000_s21892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893" type="#_x0000_t202" style="position:absolute;left:4229;top:3550;width:272;height:324;v-text-anchor:middle" filled="f" stroked="f">
                    <v:textbox style="mso-next-textbox:#_x0000_s21893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1894" type="#_x0000_t202" style="position:absolute;left:4709;top:3639;width:272;height:324;v-text-anchor:middle" filled="f" stroked="f">
                    <v:textbox style="mso-next-textbox:#_x0000_s21894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1895" type="#_x0000_t202" style="position:absolute;left:4609;top:4099;width:272;height:324;v-text-anchor:middle" filled="f" stroked="f">
                    <v:textbox style="mso-next-textbox:#_x0000_s21895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896" type="#_x0000_t202" style="position:absolute;left:5049;top:3389;width:272;height:324;v-text-anchor:middle" filled="f" stroked="f">
                    <v:textbox style="mso-next-textbox:#_x0000_s21896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897" type="#_x0000_t202" style="position:absolute;left:5449;top:3637;width:272;height:324;v-text-anchor:middle" filled="f" stroked="f">
                    <v:textbox style="mso-next-textbox:#_x0000_s21897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A74C4C" w:rsidRDefault="00A74C4C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0938" w:rsidRPr="003A4E05" w:rsidRDefault="007C0938" w:rsidP="007C093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Задание </w:t>
      </w:r>
      <w:r w:rsidR="0077761D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(</w:t>
      </w:r>
      <w:r w:rsidR="0077761D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 балла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).</w:t>
      </w:r>
    </w:p>
    <w:p w:rsidR="007C0938" w:rsidRPr="00AA0162" w:rsidRDefault="00AA0162" w:rsidP="00AA016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62">
        <w:rPr>
          <w:rFonts w:ascii="Times New Roman" w:hAnsi="Times New Roman" w:cs="Times New Roman"/>
          <w:sz w:val="28"/>
          <w:szCs w:val="28"/>
        </w:rPr>
        <w:t xml:space="preserve">Рассмотреть (как самостоятельный объект) остов графа </w:t>
      </w:r>
      <w:r w:rsidRPr="00AA0162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AA0162">
        <w:rPr>
          <w:rFonts w:ascii="Times New Roman" w:hAnsi="Times New Roman" w:cs="Times New Roman"/>
          <w:sz w:val="28"/>
          <w:szCs w:val="28"/>
        </w:rPr>
        <w:t>, полученный при выполнении задания 8.</w:t>
      </w:r>
    </w:p>
    <w:p w:rsidR="00AA0162" w:rsidRDefault="00AA0162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а показать наличие всех основных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ободных деревьев.</w:t>
      </w:r>
    </w:p>
    <w:p w:rsidR="00AA0162" w:rsidRDefault="00AA0162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центр дерева.</w:t>
      </w:r>
    </w:p>
    <w:p w:rsidR="007C0938" w:rsidRDefault="00AA0162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C0938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7C0938">
        <w:rPr>
          <w:rFonts w:ascii="Times New Roman" w:hAnsi="Times New Roman" w:cs="Times New Roman"/>
          <w:sz w:val="28"/>
          <w:szCs w:val="28"/>
        </w:rPr>
        <w:t>остов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а</w:t>
      </w:r>
      <w:r w:rsidR="007C0938">
        <w:rPr>
          <w:rFonts w:ascii="Times New Roman" w:hAnsi="Times New Roman" w:cs="Times New Roman"/>
          <w:sz w:val="28"/>
          <w:szCs w:val="28"/>
        </w:rPr>
        <w:t xml:space="preserve"> получить </w:t>
      </w:r>
      <w:proofErr w:type="spellStart"/>
      <w:r w:rsidR="007C0938">
        <w:rPr>
          <w:rFonts w:ascii="Times New Roman" w:hAnsi="Times New Roman" w:cs="Times New Roman"/>
          <w:sz w:val="28"/>
          <w:szCs w:val="28"/>
        </w:rPr>
        <w:t>ордерево</w:t>
      </w:r>
      <w:proofErr w:type="spellEnd"/>
      <w:r w:rsidR="007C0938">
        <w:rPr>
          <w:rFonts w:ascii="Times New Roman" w:hAnsi="Times New Roman" w:cs="Times New Roman"/>
          <w:sz w:val="28"/>
          <w:szCs w:val="28"/>
        </w:rPr>
        <w:t xml:space="preserve">: «назначить» одну из вершин корнем и задать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7C0938">
        <w:rPr>
          <w:rFonts w:ascii="Times New Roman" w:hAnsi="Times New Roman" w:cs="Times New Roman"/>
          <w:sz w:val="28"/>
          <w:szCs w:val="28"/>
        </w:rPr>
        <w:t>ориентацию реб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162" w:rsidRDefault="00AA0162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ь наличие всех основных свойств ориентированных деревьев.</w:t>
      </w:r>
    </w:p>
    <w:p w:rsidR="001704EA" w:rsidRDefault="001704EA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938" w:rsidRDefault="001704EA" w:rsidP="001704EA">
      <w:pPr>
        <w:pStyle w:val="a3"/>
        <w:widowControl w:val="0"/>
        <w:numPr>
          <w:ilvl w:val="2"/>
          <w:numId w:val="37"/>
        </w:numPr>
        <w:spacing w:after="0"/>
        <w:ind w:left="861" w:hanging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0938">
        <w:rPr>
          <w:rFonts w:ascii="Times New Roman" w:hAnsi="Times New Roman" w:cs="Times New Roman"/>
          <w:sz w:val="28"/>
          <w:szCs w:val="28"/>
        </w:rPr>
        <w:t xml:space="preserve">тметить корень, листья, ветви; определить высоту </w:t>
      </w:r>
      <w:proofErr w:type="spellStart"/>
      <w:r w:rsidR="007C0938">
        <w:rPr>
          <w:rFonts w:ascii="Times New Roman" w:hAnsi="Times New Roman" w:cs="Times New Roman"/>
          <w:sz w:val="28"/>
          <w:szCs w:val="28"/>
        </w:rPr>
        <w:t>о</w:t>
      </w:r>
      <w:r w:rsidR="00AA0162">
        <w:rPr>
          <w:rFonts w:ascii="Times New Roman" w:hAnsi="Times New Roman" w:cs="Times New Roman"/>
          <w:sz w:val="28"/>
          <w:szCs w:val="28"/>
        </w:rPr>
        <w:t>рде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означить ярусы;</w:t>
      </w:r>
    </w:p>
    <w:p w:rsidR="001704EA" w:rsidRPr="00067D15" w:rsidRDefault="001704EA" w:rsidP="001704EA">
      <w:pPr>
        <w:pStyle w:val="a3"/>
        <w:widowControl w:val="0"/>
        <w:numPr>
          <w:ilvl w:val="2"/>
          <w:numId w:val="37"/>
        </w:numPr>
        <w:spacing w:after="0"/>
        <w:ind w:left="861" w:hanging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ранного произвольно узла, не являющегося ни корнем, ни листом, определить его родителя, предков, сыновей, потомков и братьев.</w:t>
      </w:r>
    </w:p>
    <w:p w:rsidR="001875B9" w:rsidRPr="000B3993" w:rsidRDefault="004239F6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суждения представить в отчете.</w:t>
      </w: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4C04" w:rsidRPr="003A4E05" w:rsidRDefault="00E84C04" w:rsidP="00E84C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645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10 (п. 1 – 4 балла;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proofErr w:type="gramStart"/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</w:t>
      </w:r>
      <w:proofErr w:type="spellEnd"/>
      <w:proofErr w:type="gramEnd"/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.2 + п. 3 – 6 баллов).</w:t>
      </w:r>
    </w:p>
    <w:p w:rsidR="00E84C04" w:rsidRDefault="00E84C04" w:rsidP="00E915B7">
      <w:pPr>
        <w:pStyle w:val="a3"/>
        <w:widowControl w:val="0"/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й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брать в соответствии с номером своего варианта)</w:t>
      </w:r>
    </w:p>
    <w:p w:rsidR="005F5066" w:rsidRDefault="00E84C04" w:rsidP="00E84C0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D15">
        <w:rPr>
          <w:rFonts w:ascii="Times New Roman" w:hAnsi="Times New Roman" w:cs="Times New Roman"/>
          <w:sz w:val="28"/>
          <w:szCs w:val="28"/>
        </w:rPr>
        <w:t xml:space="preserve">получить (вручную) протокол работы алгоритма нахождения </w:t>
      </w:r>
      <w:r>
        <w:rPr>
          <w:rFonts w:ascii="Times New Roman" w:hAnsi="Times New Roman" w:cs="Times New Roman"/>
          <w:sz w:val="28"/>
          <w:szCs w:val="28"/>
        </w:rPr>
        <w:t>мак</w:t>
      </w:r>
      <w:r w:rsidR="00E915B7">
        <w:rPr>
          <w:rFonts w:ascii="Times New Roman" w:hAnsi="Times New Roman" w:cs="Times New Roman"/>
          <w:sz w:val="28"/>
          <w:szCs w:val="28"/>
        </w:rPr>
        <w:t>симального потока</w:t>
      </w:r>
      <w:r w:rsidRPr="00067D15">
        <w:rPr>
          <w:rFonts w:ascii="Times New Roman" w:hAnsi="Times New Roman" w:cs="Times New Roman"/>
          <w:sz w:val="28"/>
          <w:szCs w:val="28"/>
        </w:rPr>
        <w:t xml:space="preserve"> (результат – </w:t>
      </w:r>
      <w:r w:rsidR="00E915B7">
        <w:rPr>
          <w:rFonts w:ascii="Times New Roman" w:hAnsi="Times New Roman" w:cs="Times New Roman"/>
          <w:sz w:val="28"/>
          <w:szCs w:val="28"/>
        </w:rPr>
        <w:t>матрица максимального пото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5F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7550" w:rsidRDefault="005F5066" w:rsidP="00E84C0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, что полученный максимальный поток является полным, обозначить насыщенные дуги</w:t>
      </w:r>
      <w:r w:rsidR="00E77550">
        <w:rPr>
          <w:rFonts w:ascii="Times New Roman" w:hAnsi="Times New Roman" w:cs="Times New Roman"/>
          <w:sz w:val="28"/>
          <w:szCs w:val="28"/>
        </w:rPr>
        <w:t>;</w:t>
      </w:r>
    </w:p>
    <w:p w:rsidR="00E84C04" w:rsidRDefault="00E77550" w:rsidP="00E84C0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минимальный </w:t>
      </w:r>
      <w:r w:rsidRPr="00E77550">
        <w:rPr>
          <w:rFonts w:ascii="Times New Roman" w:hAnsi="Times New Roman" w:cs="Times New Roman"/>
          <w:sz w:val="28"/>
          <w:szCs w:val="28"/>
        </w:rPr>
        <w:t>(</w:t>
      </w:r>
      <w:r w:rsidRPr="00E7755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E77550">
        <w:rPr>
          <w:rFonts w:ascii="Times New Roman" w:hAnsi="Times New Roman" w:cs="Times New Roman"/>
          <w:sz w:val="28"/>
          <w:szCs w:val="28"/>
        </w:rPr>
        <w:t xml:space="preserve">, </w:t>
      </w:r>
      <w:r w:rsidRPr="00E7755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-разрез сети</w:t>
      </w:r>
      <w:r w:rsidR="00E84C04">
        <w:rPr>
          <w:rFonts w:ascii="Times New Roman" w:hAnsi="Times New Roman" w:cs="Times New Roman"/>
          <w:sz w:val="28"/>
          <w:szCs w:val="28"/>
        </w:rPr>
        <w:t>.</w:t>
      </w:r>
    </w:p>
    <w:p w:rsidR="00E84C04" w:rsidRPr="003F6454" w:rsidRDefault="00E84C04" w:rsidP="00E84C04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t>Описание основных ша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олученные </w:t>
      </w:r>
      <w:r>
        <w:rPr>
          <w:rFonts w:ascii="Times New Roman" w:hAnsi="Times New Roman" w:cs="Times New Roman"/>
          <w:sz w:val="28"/>
          <w:szCs w:val="28"/>
        </w:rPr>
        <w:t>результаты и их интерпретацию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C04" w:rsidRDefault="00E84C04" w:rsidP="00E915B7">
      <w:pPr>
        <w:pStyle w:val="a3"/>
        <w:widowControl w:val="0"/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алгоритм </w:t>
      </w:r>
      <w:r w:rsidR="00E915B7" w:rsidRPr="00067D15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E915B7">
        <w:rPr>
          <w:rFonts w:ascii="Times New Roman" w:hAnsi="Times New Roman" w:cs="Times New Roman"/>
          <w:sz w:val="28"/>
          <w:szCs w:val="28"/>
        </w:rPr>
        <w:t>максимального потока</w:t>
      </w:r>
      <w:r w:rsidR="00E915B7" w:rsidRPr="00067D15">
        <w:rPr>
          <w:rFonts w:ascii="Times New Roman" w:hAnsi="Times New Roman" w:cs="Times New Roman"/>
          <w:sz w:val="28"/>
          <w:szCs w:val="28"/>
        </w:rPr>
        <w:t xml:space="preserve"> (результат – </w:t>
      </w:r>
      <w:r w:rsidR="00E915B7">
        <w:rPr>
          <w:rFonts w:ascii="Times New Roman" w:hAnsi="Times New Roman" w:cs="Times New Roman"/>
          <w:sz w:val="28"/>
          <w:szCs w:val="28"/>
        </w:rPr>
        <w:t>матрица максимального потока).</w:t>
      </w:r>
    </w:p>
    <w:p w:rsidR="00E84C04" w:rsidRDefault="00E84C04" w:rsidP="00E915B7">
      <w:pPr>
        <w:pStyle w:val="a3"/>
        <w:widowControl w:val="0"/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йти </w:t>
      </w:r>
      <w:r w:rsidR="00E915B7">
        <w:rPr>
          <w:rFonts w:ascii="Times New Roman" w:hAnsi="Times New Roman" w:cs="Times New Roman"/>
          <w:sz w:val="28"/>
          <w:szCs w:val="28"/>
        </w:rPr>
        <w:t>максимальный поток в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Сравнить результаты работы программы с результатами, полученными вручную.</w:t>
      </w:r>
    </w:p>
    <w:p w:rsidR="00CB09B5" w:rsidRPr="00CB09B5" w:rsidRDefault="00CB09B5" w:rsidP="00CB09B5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8"/>
        <w:gridCol w:w="5245"/>
      </w:tblGrid>
      <w:tr w:rsidR="00CB09B5" w:rsidTr="00CB09B5">
        <w:trPr>
          <w:jc w:val="center"/>
        </w:trPr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B09B5" w:rsidRPr="004F6868" w:rsidRDefault="00CB09B5" w:rsidP="00CB0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09B5" w:rsidRPr="00AA3B16" w:rsidRDefault="00CB09B5" w:rsidP="00CB0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ть</w:t>
            </w:r>
            <w:r w:rsidRPr="00AA3B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A3B1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</w:t>
            </w:r>
          </w:p>
        </w:tc>
      </w:tr>
      <w:tr w:rsidR="00CB09B5" w:rsidTr="00CB09B5">
        <w:trPr>
          <w:trHeight w:val="132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254221" w:rsidRDefault="0074085F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22366" editas="canvas" style="width:185.15pt;height:103.2pt;mso-position-horizontal-relative:char;mso-position-vertical-relative:line" coordorigin="3242,2365" coordsize="3703,2064">
                  <o:lock v:ext="edit" aspectratio="t"/>
                  <v:shape id="_x0000_s22367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22385" type="#_x0000_t202" style="position:absolute;left:3352;top:3537;width:272;height:324;v-text-anchor:middle" filled="f" stroked="f">
                    <v:textbox style="mso-next-textbox:#_x0000_s22385" inset=".5mm,.3mm,.5mm,.3mm">
                      <w:txbxContent>
                        <w:p w:rsidR="00CB09B5" w:rsidRPr="00B617B2" w:rsidRDefault="00CB09B5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2386" type="#_x0000_t202" style="position:absolute;left:3890;top:2562;width:272;height:324;v-text-anchor:middle" filled="f" stroked="f">
                    <v:textbox style="mso-next-textbox:#_x0000_s22386" inset=".5mm,.3mm,.5mm,.3mm">
                      <w:txbxContent>
                        <w:p w:rsidR="00CB09B5" w:rsidRPr="00CB09B5" w:rsidRDefault="00CB09B5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2387" type="#_x0000_t202" style="position:absolute;left:5939;top:2551;width:272;height:324;v-text-anchor:middle" filled="f" stroked="f">
                    <v:textbox style="mso-next-textbox:#_x0000_s22387" inset=".5mm,.3mm,.5mm,.3mm">
                      <w:txbxContent>
                        <w:p w:rsidR="00CB09B5" w:rsidRPr="00CB09B5" w:rsidRDefault="00CB09B5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2388" type="#_x0000_t202" style="position:absolute;left:5757;top:4028;width:272;height:324;v-text-anchor:middle" filled="f" stroked="f">
                    <v:textbox style="mso-next-textbox:#_x0000_s22388" inset=".5mm,.3mm,.5mm,.3mm">
                      <w:txbxContent>
                        <w:p w:rsidR="00CB09B5" w:rsidRPr="00CB09B5" w:rsidRDefault="00CB09B5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2389" type="#_x0000_t202" style="position:absolute;left:4227;top:4041;width:272;height:324;v-text-anchor:middle" filled="f" stroked="f">
                    <v:textbox style="mso-next-textbox:#_x0000_s22389" inset=".5mm,.3mm,.5mm,.3mm">
                      <w:txbxContent>
                        <w:p w:rsidR="00CB09B5" w:rsidRPr="00CB09B5" w:rsidRDefault="00CB09B5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2391" type="#_x0000_t202" style="position:absolute;left:3902;top:3335;width:272;height:324;v-text-anchor:middle" filled="f" stroked="f">
                    <v:textbox style="mso-next-textbox:#_x0000_s22391" inset=".5mm,.3mm,.5mm,.3mm">
                      <w:txbxContent>
                        <w:p w:rsidR="00CB09B5" w:rsidRPr="0056112B" w:rsidRDefault="0056112B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2394" type="#_x0000_t202" style="position:absolute;left:3809;top:3744;width:272;height:324;v-text-anchor:middle" filled="f" stroked="f">
                    <v:textbox style="mso-next-textbox:#_x0000_s22394" inset=".5mm,.3mm,.5mm,.3mm">
                      <w:txbxContent>
                        <w:p w:rsidR="00CB09B5" w:rsidRPr="0056112B" w:rsidRDefault="0056112B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2395" type="#_x0000_t202" style="position:absolute;left:5813;top:3362;width:272;height:324;v-text-anchor:middle" filled="f" stroked="f">
                    <v:textbox style="mso-next-textbox:#_x0000_s22395" inset=".5mm,.3mm,.5mm,.3mm">
                      <w:txbxContent>
                        <w:p w:rsidR="00CB09B5" w:rsidRPr="000D2790" w:rsidRDefault="000D2790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2396" type="#_x0000_t202" style="position:absolute;left:4391;top:3456;width:272;height:324;v-text-anchor:middle" filled="f" stroked="f">
                    <v:textbox style="mso-next-textbox:#_x0000_s22396" inset=".5mm,.3mm,.5mm,.3mm">
                      <w:txbxContent>
                        <w:p w:rsidR="00CB09B5" w:rsidRPr="0056112B" w:rsidRDefault="0056112B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2397" type="#_x0000_t202" style="position:absolute;left:4999;top:4074;width:272;height:324;v-text-anchor:middle" filled="f" stroked="f">
                    <v:textbox style="mso-next-textbox:#_x0000_s22397" inset=".5mm,.3mm,.5mm,.3mm">
                      <w:txbxContent>
                        <w:p w:rsidR="00CB09B5" w:rsidRPr="000D2790" w:rsidRDefault="000D2790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22398" type="#_x0000_t202" style="position:absolute;left:5319;top:3269;width:272;height:324;v-text-anchor:middle" filled="f" stroked="f">
                    <v:textbox style="mso-next-textbox:#_x0000_s22398" inset=".5mm,.3mm,.5mm,.3mm">
                      <w:txbxContent>
                        <w:p w:rsidR="00CB09B5" w:rsidRPr="0056112B" w:rsidRDefault="0056112B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2399" type="#_x0000_t202" style="position:absolute;left:4814;top:3167;width:272;height:324;v-text-anchor:middle" filled="f" stroked="f">
                    <v:textbox style="mso-next-textbox:#_x0000_s22399" inset=".5mm,.3mm,.5mm,.3mm">
                      <w:txbxContent>
                        <w:p w:rsidR="00CB09B5" w:rsidRPr="0056112B" w:rsidRDefault="0056112B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2390" type="#_x0000_t202" style="position:absolute;left:3568;top:2983;width:340;height:324;v-text-anchor:middle" filled="f" stroked="f">
                    <v:textbox style="mso-next-textbox:#_x0000_s22390" inset=".5mm,.3mm,.5mm,.3mm">
                      <w:txbxContent>
                        <w:p w:rsidR="00CB09B5" w:rsidRPr="00BC1545" w:rsidRDefault="0056112B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  <w:r w:rsidR="00CB09B5"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22476" style="position:absolute;left:3532;top:2667;width:3097;height:1500" coordorigin="3532,2667" coordsize="3097,1500">
                    <v:shape id="_x0000_s22369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22370" style="position:absolute;left:4839;top:2667;width:142;height:143" fillcolor="black [3213]"/>
                    <v:oval id="_x0000_s22371" style="position:absolute;left:4071;top:2819;width:142;height:143" fillcolor="black [3213]"/>
                    <v:shape id="_x0000_s22372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22373" style="position:absolute;left:3532;top:3496;width:142;height:143" fillcolor="black [3213]" strokecolor="black [3213]"/>
                    <v:oval id="_x0000_s22374" style="position:absolute;left:4421;top:4003;width:142;height:143" fillcolor="black [3213]"/>
                    <v:oval id="_x0000_s22375" style="position:absolute;left:5842;top:2798;width:142;height:143" fillcolor="black [3213]"/>
                    <v:oval id="_x0000_s22376" style="position:absolute;left:5611;top:4024;width:142;height:143" fillcolor="black [3213]" strokecolor="black [3213]"/>
                    <v:shape id="_x0000_s22377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22378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22379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22380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22381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22382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22383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22400" style="position:absolute;left:6487;top:3425;width:142;height:143" fillcolor="black [3213]"/>
                    <v:shape id="_x0000_s22368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22472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22473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22471" type="#_x0000_t202" style="position:absolute;left:6615;top:3467;width:272;height:324;v-text-anchor:middle" filled="f" stroked="f">
                    <v:textbox style="mso-next-textbox:#_x0000_s22471" inset=".5mm,.3mm,.5mm,.3mm">
                      <w:txbxContent>
                        <w:p w:rsidR="00CB09B5" w:rsidRPr="00CB09B5" w:rsidRDefault="00CB09B5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2474" type="#_x0000_t202" style="position:absolute;left:6211;top:2890;width:346;height:324;v-text-anchor:middle" filled="f" stroked="f">
                    <v:textbox style="mso-next-textbox:#_x0000_s22474" inset=".5mm,.3mm,.5mm,.3mm">
                      <w:txbxContent>
                        <w:p w:rsidR="000D2790" w:rsidRPr="000D2790" w:rsidRDefault="000D2790" w:rsidP="000D279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22475" type="#_x0000_t202" style="position:absolute;left:6098;top:3782;width:272;height:324;v-text-anchor:middle" filled="f" stroked="f">
                    <v:textbox style="mso-next-textbox:#_x0000_s22475" inset=".5mm,.3mm,.5mm,.3mm">
                      <w:txbxContent>
                        <w:p w:rsidR="000D2790" w:rsidRPr="000D2790" w:rsidRDefault="000D2790" w:rsidP="000D279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2384" type="#_x0000_t202" style="position:absolute;left:4934;top:2395;width:272;height:324;v-text-anchor:middle" filled="f" stroked="f">
                    <v:textbox style="mso-next-textbox:#_x0000_s22384" inset=".5mm,.3mm,.5mm,.3mm">
                      <w:txbxContent>
                        <w:p w:rsidR="00CB09B5" w:rsidRPr="00CB09B5" w:rsidRDefault="00CB09B5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2392" type="#_x0000_t202" style="position:absolute;left:5343;top:2515;width:272;height:324;v-text-anchor:middle" filled="f" stroked="f">
                    <v:textbox style="mso-next-textbox:#_x0000_s22392" inset=".5mm,.3mm,.5mm,.3mm">
                      <w:txbxContent>
                        <w:p w:rsidR="00CB09B5" w:rsidRPr="0056112B" w:rsidRDefault="0056112B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2393" type="#_x0000_t202" style="position:absolute;left:4363;top:2516;width:272;height:324;v-text-anchor:middle" filled="f" stroked="f">
                    <v:textbox style="mso-next-textbox:#_x0000_s22393" inset=".5mm,.3mm,.5mm,.3mm">
                      <w:txbxContent>
                        <w:p w:rsidR="00CB09B5" w:rsidRPr="00BC1545" w:rsidRDefault="00CB09B5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459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74085F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22477" editas="canvas" style="width:185.15pt;height:103.2pt;mso-position-horizontal-relative:char;mso-position-vertical-relative:line" coordorigin="3242,2365" coordsize="3703,2064">
                  <o:lock v:ext="edit" aspectratio="t"/>
                  <v:shape id="_x0000_s22478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22479" type="#_x0000_t202" style="position:absolute;left:3325;top:2952;width:272;height:324;v-text-anchor:middle" filled="f" stroked="f">
                    <v:textbox style="mso-next-textbox:#_x0000_s22479" inset=".5mm,.3mm,.5mm,.3mm">
                      <w:txbxContent>
                        <w:p w:rsidR="001D3C6A" w:rsidRPr="00B617B2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2480" type="#_x0000_t202" style="position:absolute;left:4215;top:2441;width:272;height:324;v-text-anchor:middle" filled="f" stroked="f">
                    <v:textbox style="mso-next-textbox:#_x0000_s22480" inset=".5mm,.3mm,.5mm,.3mm">
                      <w:txbxContent>
                        <w:p w:rsidR="001D3C6A" w:rsidRPr="00CB09B5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2481" type="#_x0000_t202" style="position:absolute;left:5753;top:2430;width:272;height:324;v-text-anchor:middle" filled="f" stroked="f">
                    <v:textbox style="mso-next-textbox:#_x0000_s22481" inset=".5mm,.3mm,.5mm,.3mm">
                      <w:txbxContent>
                        <w:p w:rsidR="001D3C6A" w:rsidRPr="00CB09B5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2482" type="#_x0000_t202" style="position:absolute;left:5867;top:3968;width:272;height:324;v-text-anchor:middle" filled="f" stroked="f">
                    <v:textbox style="mso-next-textbox:#_x0000_s22482" inset=".5mm,.3mm,.5mm,.3mm">
                      <w:txbxContent>
                        <w:p w:rsidR="001D3C6A" w:rsidRPr="00CB09B5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2483" type="#_x0000_t202" style="position:absolute;left:3917;top:3921;width:272;height:324;v-text-anchor:middle" filled="f" stroked="f">
                    <v:textbox style="mso-next-textbox:#_x0000_s22483" inset=".5mm,.3mm,.5mm,.3mm">
                      <w:txbxContent>
                        <w:p w:rsidR="001D3C6A" w:rsidRPr="00CB09B5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2484" type="#_x0000_t202" style="position:absolute;left:3862;top:3165;width:272;height:324;v-text-anchor:middle" filled="f" stroked="f">
                    <v:textbox style="mso-next-textbox:#_x0000_s22484" inset=".5mm,.3mm,.5mm,.3mm">
                      <w:txbxContent>
                        <w:p w:rsidR="001D3C6A" w:rsidRPr="0056112B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2485" type="#_x0000_t202" style="position:absolute;left:3542;top:3504;width:329;height:324;v-text-anchor:middle" filled="f" stroked="f">
                    <v:textbox style="mso-next-textbox:#_x0000_s22485" inset=".5mm,.3mm,.5mm,.3mm">
                      <w:txbxContent>
                        <w:p w:rsidR="001D3C6A" w:rsidRPr="0056112B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22486" type="#_x0000_t202" style="position:absolute;left:5813;top:3157;width:272;height:324;v-text-anchor:middle" filled="f" stroked="f">
                    <v:textbox style="mso-next-textbox:#_x0000_s22486" inset=".5mm,.3mm,.5mm,.3mm">
                      <w:txbxContent>
                        <w:p w:rsidR="001D3C6A" w:rsidRPr="000D2790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2487" type="#_x0000_t202" style="position:absolute;left:4361;top:3105;width:272;height:324;v-text-anchor:middle" filled="f" stroked="f">
                    <v:textbox style="mso-next-textbox:#_x0000_s22487" inset=".5mm,.3mm,.5mm,.3mm">
                      <w:txbxContent>
                        <w:p w:rsidR="001D3C6A" w:rsidRPr="0056112B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2488" type="#_x0000_t202" style="position:absolute;left:5339;top:4036;width:272;height:324;v-text-anchor:middle" filled="f" stroked="f">
                    <v:textbox style="mso-next-textbox:#_x0000_s22488" inset=".5mm,.3mm,.5mm,.3mm">
                      <w:txbxContent>
                        <w:p w:rsidR="001D3C6A" w:rsidRPr="000D2790" w:rsidRDefault="00846C2B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2489" type="#_x0000_t202" style="position:absolute;left:5152;top:3454;width:272;height:324;v-text-anchor:middle" filled="f" stroked="f">
                    <v:textbox style="mso-next-textbox:#_x0000_s22489" inset=".5mm,.3mm,.5mm,.3mm">
                      <w:txbxContent>
                        <w:p w:rsidR="001D3C6A" w:rsidRPr="0056112B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2490" type="#_x0000_t202" style="position:absolute;left:5326;top:2946;width:272;height:324;v-text-anchor:middle" filled="f" stroked="f">
                    <v:textbox style="mso-next-textbox:#_x0000_s22490" inset=".5mm,.3mm,.5mm,.3mm">
                      <w:txbxContent>
                        <w:p w:rsidR="001D3C6A" w:rsidRPr="0056112B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2491" type="#_x0000_t202" style="position:absolute;left:3873;top:2743;width:340;height:324;v-text-anchor:middle" filled="f" stroked="f">
                    <v:textbox style="mso-next-textbox:#_x0000_s22491" inset=".5mm,.3mm,.5mm,.3mm">
                      <w:txbxContent>
                        <w:p w:rsidR="001D3C6A" w:rsidRPr="00BC1545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22492" style="position:absolute;left:3532;top:2667;width:3097;height:1500;flip:y" coordorigin="3532,2667" coordsize="3097,1500">
                    <v:shape id="_x0000_s22493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22494" style="position:absolute;left:4839;top:2667;width:142;height:143" fillcolor="black [3213]"/>
                    <v:oval id="_x0000_s22495" style="position:absolute;left:4071;top:2819;width:142;height:143" fillcolor="black [3213]"/>
                    <v:shape id="_x0000_s22496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22497" style="position:absolute;left:3532;top:3496;width:142;height:143" fillcolor="black [3213]" strokecolor="black [3213]"/>
                    <v:oval id="_x0000_s22498" style="position:absolute;left:4421;top:4003;width:142;height:143" fillcolor="black [3213]"/>
                    <v:oval id="_x0000_s22499" style="position:absolute;left:5842;top:2798;width:142;height:143" fillcolor="black [3213]"/>
                    <v:oval id="_x0000_s22500" style="position:absolute;left:5611;top:4024;width:142;height:143" fillcolor="black [3213]" strokecolor="black [3213]"/>
                    <v:shape id="_x0000_s22501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22502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22503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22504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22505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22506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22507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22508" style="position:absolute;left:6487;top:3425;width:142;height:143" fillcolor="black [3213]"/>
                    <v:shape id="_x0000_s22509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22510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22511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22512" type="#_x0000_t202" style="position:absolute;left:6615;top:3307;width:272;height:324;v-text-anchor:middle" filled="f" stroked="f">
                    <v:textbox style="mso-next-textbox:#_x0000_s22512" inset=".5mm,.3mm,.5mm,.3mm">
                      <w:txbxContent>
                        <w:p w:rsidR="001D3C6A" w:rsidRPr="00CB09B5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2513" type="#_x0000_t202" style="position:absolute;left:6079;top:2758;width:346;height:324;v-text-anchor:middle" filled="f" stroked="f">
                    <v:textbox style="mso-next-textbox:#_x0000_s22513" inset=".5mm,.3mm,.5mm,.3mm">
                      <w:txbxContent>
                        <w:p w:rsidR="001D3C6A" w:rsidRPr="000D2790" w:rsidRDefault="00846C2B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2514" type="#_x0000_t202" style="position:absolute;left:6236;top:3600;width:379;height:324;v-text-anchor:middle" filled="f" stroked="f">
                    <v:textbox style="mso-next-textbox:#_x0000_s22514" inset=".5mm,.3mm,.5mm,.3mm">
                      <w:txbxContent>
                        <w:p w:rsidR="001D3C6A" w:rsidRPr="000D2790" w:rsidRDefault="00846C2B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22515" type="#_x0000_t202" style="position:absolute;left:4937;top:4080;width:272;height:324;v-text-anchor:middle" filled="f" stroked="f">
                    <v:textbox style="mso-next-textbox:#_x0000_s22515" inset=".5mm,.3mm,.5mm,.3mm">
                      <w:txbxContent>
                        <w:p w:rsidR="001D3C6A" w:rsidRPr="00CB09B5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2516" type="#_x0000_t202" style="position:absolute;left:4966;top:2455;width:272;height:324;v-text-anchor:middle" filled="f" stroked="f">
                    <v:textbox style="mso-next-textbox:#_x0000_s22516" inset=".5mm,.3mm,.5mm,.3mm">
                      <w:txbxContent>
                        <w:p w:rsidR="001D3C6A" w:rsidRPr="0056112B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22517" type="#_x0000_t202" style="position:absolute;left:4331;top:4025;width:272;height:324;v-text-anchor:middle" filled="f" stroked="f">
                    <v:textbox style="mso-next-textbox:#_x0000_s22517" inset=".5mm,.3mm,.5mm,.3mm">
                      <w:txbxContent>
                        <w:p w:rsidR="001D3C6A" w:rsidRPr="00BC1545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39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74085F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22518" editas="canvas" style="width:185.15pt;height:103.2pt;mso-position-horizontal-relative:char;mso-position-vertical-relative:line" coordorigin="3242,2365" coordsize="3703,2064">
                  <o:lock v:ext="edit" aspectratio="t"/>
                  <v:shape id="_x0000_s22519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22520" type="#_x0000_t202" style="position:absolute;left:3352;top:3537;width:272;height:324;v-text-anchor:middle" filled="f" stroked="f">
                    <v:textbox style="mso-next-textbox:#_x0000_s22520" inset=".5mm,.3mm,.5mm,.3mm">
                      <w:txbxContent>
                        <w:p w:rsidR="00A6147A" w:rsidRPr="00B617B2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2521" type="#_x0000_t202" style="position:absolute;left:3890;top:2562;width:272;height:324;v-text-anchor:middle" filled="f" stroked="f">
                    <v:textbox style="mso-next-textbox:#_x0000_s22521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2522" type="#_x0000_t202" style="position:absolute;left:5939;top:2551;width:272;height:324;v-text-anchor:middle" filled="f" stroked="f">
                    <v:textbox style="mso-next-textbox:#_x0000_s22522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2523" type="#_x0000_t202" style="position:absolute;left:5757;top:4028;width:272;height:324;v-text-anchor:middle" filled="f" stroked="f">
                    <v:textbox style="mso-next-textbox:#_x0000_s22523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2524" type="#_x0000_t202" style="position:absolute;left:4227;top:4041;width:272;height:324;v-text-anchor:middle" filled="f" stroked="f">
                    <v:textbox style="mso-next-textbox:#_x0000_s22524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2525" type="#_x0000_t202" style="position:absolute;left:3902;top:3335;width:272;height:324;v-text-anchor:middle" filled="f" stroked="f">
                    <v:textbox style="mso-next-textbox:#_x0000_s22525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2526" type="#_x0000_t202" style="position:absolute;left:3809;top:3744;width:272;height:324;v-text-anchor:middle" filled="f" stroked="f">
                    <v:textbox style="mso-next-textbox:#_x0000_s22526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2527" type="#_x0000_t202" style="position:absolute;left:5813;top:3362;width:272;height:324;v-text-anchor:middle" filled="f" stroked="f">
                    <v:textbox style="mso-next-textbox:#_x0000_s22527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3552" type="#_x0000_t202" style="position:absolute;left:4391;top:3456;width:272;height:324;v-text-anchor:middle" filled="f" stroked="f">
                    <v:textbox style="mso-next-textbox:#_x0000_s23552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3553" type="#_x0000_t202" style="position:absolute;left:4999;top:4074;width:272;height:324;v-text-anchor:middle" filled="f" stroked="f">
                    <v:textbox style="mso-next-textbox:#_x0000_s23553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3554" type="#_x0000_t202" style="position:absolute;left:5319;top:3269;width:272;height:324;v-text-anchor:middle" filled="f" stroked="f">
                    <v:textbox style="mso-next-textbox:#_x0000_s23554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3555" type="#_x0000_t202" style="position:absolute;left:4814;top:3167;width:272;height:324;v-text-anchor:middle" filled="f" stroked="f">
                    <v:textbox style="mso-next-textbox:#_x0000_s23555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3556" type="#_x0000_t202" style="position:absolute;left:3568;top:2983;width:340;height:324;v-text-anchor:middle" filled="f" stroked="f">
                    <v:textbox style="mso-next-textbox:#_x0000_s23556" inset=".5mm,.3mm,.5mm,.3mm">
                      <w:txbxContent>
                        <w:p w:rsidR="00A6147A" w:rsidRPr="00A6147A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group id="_x0000_s23557" style="position:absolute;left:3532;top:2667;width:3097;height:1500" coordorigin="3532,2667" coordsize="3097,1500">
                    <v:shape id="_x0000_s23558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23559" style="position:absolute;left:4839;top:2667;width:142;height:143" fillcolor="black [3213]"/>
                    <v:oval id="_x0000_s23560" style="position:absolute;left:4071;top:2819;width:142;height:143" fillcolor="black [3213]"/>
                    <v:shape id="_x0000_s23561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23562" style="position:absolute;left:3532;top:3496;width:142;height:143" fillcolor="black [3213]" strokecolor="black [3213]"/>
                    <v:oval id="_x0000_s23563" style="position:absolute;left:4421;top:4003;width:142;height:143" fillcolor="black [3213]"/>
                    <v:oval id="_x0000_s23564" style="position:absolute;left:5842;top:2798;width:142;height:143" fillcolor="black [3213]"/>
                    <v:oval id="_x0000_s23565" style="position:absolute;left:5611;top:4024;width:142;height:143" fillcolor="black [3213]" strokecolor="black [3213]"/>
                    <v:shape id="_x0000_s23566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23567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23568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23569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23570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23571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23572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23573" style="position:absolute;left:6487;top:3425;width:142;height:143" fillcolor="black [3213]"/>
                    <v:shape id="_x0000_s23574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23575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23576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23577" type="#_x0000_t202" style="position:absolute;left:6615;top:3467;width:272;height:324;v-text-anchor:middle" filled="f" stroked="f">
                    <v:textbox style="mso-next-textbox:#_x0000_s23577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3578" type="#_x0000_t202" style="position:absolute;left:6211;top:2890;width:346;height:324;v-text-anchor:middle" filled="f" stroked="f">
                    <v:textbox style="mso-next-textbox:#_x0000_s23578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23579" type="#_x0000_t202" style="position:absolute;left:6098;top:3782;width:272;height:324;v-text-anchor:middle" filled="f" stroked="f">
                    <v:textbox style="mso-next-textbox:#_x0000_s23579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3580" type="#_x0000_t202" style="position:absolute;left:4934;top:2395;width:272;height:324;v-text-anchor:middle" filled="f" stroked="f">
                    <v:textbox style="mso-next-textbox:#_x0000_s23580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3581" type="#_x0000_t202" style="position:absolute;left:5343;top:2515;width:272;height:324;v-text-anchor:middle" filled="f" stroked="f">
                    <v:textbox style="mso-next-textbox:#_x0000_s23581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3582" type="#_x0000_t202" style="position:absolute;left:4363;top:2516;width:272;height:324;v-text-anchor:middle" filled="f" stroked="f">
                    <v:textbox style="mso-next-textbox:#_x0000_s23582" inset=".5mm,.3mm,.5mm,.3mm">
                      <w:txbxContent>
                        <w:p w:rsidR="00A6147A" w:rsidRPr="00BC154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573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A51441" w:rsidRDefault="0074085F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23706" editas="canvas" style="width:185.15pt;height:103.2pt;mso-position-horizontal-relative:char;mso-position-vertical-relative:line" coordorigin="3242,2365" coordsize="3703,2064">
                  <o:lock v:ext="edit" aspectratio="t"/>
                  <v:shape id="_x0000_s23707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23708" type="#_x0000_t202" style="position:absolute;left:3325;top:2952;width:272;height:324;v-text-anchor:middle" filled="f" stroked="f">
                    <v:textbox style="mso-next-textbox:#_x0000_s23708" inset=".5mm,.3mm,.5mm,.3mm">
                      <w:txbxContent>
                        <w:p w:rsidR="00A6147A" w:rsidRPr="00B617B2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3709" type="#_x0000_t202" style="position:absolute;left:4215;top:2441;width:272;height:324;v-text-anchor:middle" filled="f" stroked="f">
                    <v:textbox style="mso-next-textbox:#_x0000_s23709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3710" type="#_x0000_t202" style="position:absolute;left:5753;top:2430;width:272;height:324;v-text-anchor:middle" filled="f" stroked="f">
                    <v:textbox style="mso-next-textbox:#_x0000_s23710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3711" type="#_x0000_t202" style="position:absolute;left:5867;top:3968;width:272;height:324;v-text-anchor:middle" filled="f" stroked="f">
                    <v:textbox style="mso-next-textbox:#_x0000_s23711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3712" type="#_x0000_t202" style="position:absolute;left:3917;top:3921;width:272;height:324;v-text-anchor:middle" filled="f" stroked="f">
                    <v:textbox style="mso-next-textbox:#_x0000_s23712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3713" type="#_x0000_t202" style="position:absolute;left:3862;top:3165;width:272;height:324;v-text-anchor:middle" filled="f" stroked="f">
                    <v:textbox style="mso-next-textbox:#_x0000_s23713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3714" type="#_x0000_t202" style="position:absolute;left:3542;top:3504;width:329;height:324;v-text-anchor:middle" filled="f" stroked="f">
                    <v:textbox style="mso-next-textbox:#_x0000_s23714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23715" type="#_x0000_t202" style="position:absolute;left:5813;top:3157;width:272;height:324;v-text-anchor:middle" filled="f" stroked="f">
                    <v:textbox style="mso-next-textbox:#_x0000_s23715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3716" type="#_x0000_t202" style="position:absolute;left:4361;top:3105;width:272;height:324;v-text-anchor:middle" filled="f" stroked="f">
                    <v:textbox style="mso-next-textbox:#_x0000_s23716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3717" type="#_x0000_t202" style="position:absolute;left:5339;top:4036;width:272;height:324;v-text-anchor:middle" filled="f" stroked="f">
                    <v:textbox style="mso-next-textbox:#_x0000_s23717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3718" type="#_x0000_t202" style="position:absolute;left:5152;top:3454;width:272;height:324;v-text-anchor:middle" filled="f" stroked="f">
                    <v:textbox style="mso-next-textbox:#_x0000_s23718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3719" type="#_x0000_t202" style="position:absolute;left:5326;top:2946;width:272;height:324;v-text-anchor:middle" filled="f" stroked="f">
                    <v:textbox style="mso-next-textbox:#_x0000_s23719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3720" type="#_x0000_t202" style="position:absolute;left:3873;top:2743;width:340;height:324;v-text-anchor:middle" filled="f" stroked="f">
                    <v:textbox style="mso-next-textbox:#_x0000_s23720" inset=".5mm,.3mm,.5mm,.3mm">
                      <w:txbxContent>
                        <w:p w:rsidR="00A6147A" w:rsidRPr="00BC154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23721" style="position:absolute;left:3532;top:2667;width:3097;height:1500;flip:y" coordorigin="3532,2667" coordsize="3097,1500">
                    <v:shape id="_x0000_s23722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23723" style="position:absolute;left:4839;top:2667;width:142;height:143" fillcolor="black [3213]"/>
                    <v:oval id="_x0000_s23724" style="position:absolute;left:4071;top:2819;width:142;height:143" fillcolor="black [3213]"/>
                    <v:shape id="_x0000_s23725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23726" style="position:absolute;left:3532;top:3496;width:142;height:143" fillcolor="black [3213]" strokecolor="black [3213]"/>
                    <v:oval id="_x0000_s23727" style="position:absolute;left:4421;top:4003;width:142;height:143" fillcolor="black [3213]"/>
                    <v:oval id="_x0000_s23728" style="position:absolute;left:5842;top:2798;width:142;height:143" fillcolor="black [3213]"/>
                    <v:oval id="_x0000_s23729" style="position:absolute;left:5611;top:4024;width:142;height:143" fillcolor="black [3213]" strokecolor="black [3213]"/>
                    <v:shape id="_x0000_s23730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23731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23732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23733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23734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23735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23736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23737" style="position:absolute;left:6487;top:3425;width:142;height:143" fillcolor="black [3213]"/>
                    <v:shape id="_x0000_s23738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23739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23740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23741" type="#_x0000_t202" style="position:absolute;left:6615;top:3307;width:272;height:324;v-text-anchor:middle" filled="f" stroked="f">
                    <v:textbox style="mso-next-textbox:#_x0000_s23741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3742" type="#_x0000_t202" style="position:absolute;left:6079;top:2758;width:346;height:324;v-text-anchor:middle" filled="f" stroked="f">
                    <v:textbox style="mso-next-textbox:#_x0000_s23742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3743" type="#_x0000_t202" style="position:absolute;left:6236;top:3600;width:379;height:324;v-text-anchor:middle" filled="f" stroked="f">
                    <v:textbox style="mso-next-textbox:#_x0000_s23743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23744" type="#_x0000_t202" style="position:absolute;left:4937;top:4080;width:272;height:324;v-text-anchor:middle" filled="f" stroked="f">
                    <v:textbox style="mso-next-textbox:#_x0000_s23744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3745" type="#_x0000_t202" style="position:absolute;left:4966;top:2455;width:272;height:324;v-text-anchor:middle" filled="f" stroked="f">
                    <v:textbox style="mso-next-textbox:#_x0000_s23745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3746" type="#_x0000_t202" style="position:absolute;left:4331;top:4025;width:272;height:324;v-text-anchor:middle" filled="f" stroked="f">
                    <v:textbox style="mso-next-textbox:#_x0000_s23746" inset=".5mm,.3mm,.5mm,.3mm">
                      <w:txbxContent>
                        <w:p w:rsidR="00A6147A" w:rsidRPr="00BC154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418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7D62DD" w:rsidRDefault="0074085F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23583" editas="canvas" style="width:185.15pt;height:103.2pt;mso-position-horizontal-relative:char;mso-position-vertical-relative:line" coordorigin="3242,2365" coordsize="3703,2064">
                  <o:lock v:ext="edit" aspectratio="t"/>
                  <v:shape id="_x0000_s23584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23585" type="#_x0000_t202" style="position:absolute;left:3352;top:3537;width:272;height:324;v-text-anchor:middle" filled="f" stroked="f">
                    <v:textbox style="mso-next-textbox:#_x0000_s23585" inset=".5mm,.3mm,.5mm,.3mm">
                      <w:txbxContent>
                        <w:p w:rsidR="00A6147A" w:rsidRPr="00B617B2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3586" type="#_x0000_t202" style="position:absolute;left:3890;top:2562;width:272;height:324;v-text-anchor:middle" filled="f" stroked="f">
                    <v:textbox style="mso-next-textbox:#_x0000_s23586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3587" type="#_x0000_t202" style="position:absolute;left:5939;top:2551;width:272;height:324;v-text-anchor:middle" filled="f" stroked="f">
                    <v:textbox style="mso-next-textbox:#_x0000_s23587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3588" type="#_x0000_t202" style="position:absolute;left:5757;top:4028;width:272;height:324;v-text-anchor:middle" filled="f" stroked="f">
                    <v:textbox style="mso-next-textbox:#_x0000_s23588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3589" type="#_x0000_t202" style="position:absolute;left:4227;top:4041;width:272;height:324;v-text-anchor:middle" filled="f" stroked="f">
                    <v:textbox style="mso-next-textbox:#_x0000_s23589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3590" type="#_x0000_t202" style="position:absolute;left:3902;top:3335;width:272;height:324;v-text-anchor:middle" filled="f" stroked="f">
                    <v:textbox style="mso-next-textbox:#_x0000_s23590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3591" type="#_x0000_t202" style="position:absolute;left:3809;top:3744;width:272;height:324;v-text-anchor:middle" filled="f" stroked="f">
                    <v:textbox style="mso-next-textbox:#_x0000_s23591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3592" type="#_x0000_t202" style="position:absolute;left:5813;top:3362;width:272;height:324;v-text-anchor:middle" filled="f" stroked="f">
                    <v:textbox style="mso-next-textbox:#_x0000_s23592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3593" type="#_x0000_t202" style="position:absolute;left:4391;top:3456;width:272;height:324;v-text-anchor:middle" filled="f" stroked="f">
                    <v:textbox style="mso-next-textbox:#_x0000_s23593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3594" type="#_x0000_t202" style="position:absolute;left:4999;top:4074;width:272;height:324;v-text-anchor:middle" filled="f" stroked="f">
                    <v:textbox style="mso-next-textbox:#_x0000_s23594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23595" type="#_x0000_t202" style="position:absolute;left:5319;top:3269;width:272;height:324;v-text-anchor:middle" filled="f" stroked="f">
                    <v:textbox style="mso-next-textbox:#_x0000_s23595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3596" type="#_x0000_t202" style="position:absolute;left:4814;top:3167;width:272;height:324;v-text-anchor:middle" filled="f" stroked="f">
                    <v:textbox style="mso-next-textbox:#_x0000_s23596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3597" type="#_x0000_t202" style="position:absolute;left:3568;top:2983;width:340;height:324;v-text-anchor:middle" filled="f" stroked="f">
                    <v:textbox style="mso-next-textbox:#_x0000_s23597" inset=".5mm,.3mm,.5mm,.3mm">
                      <w:txbxContent>
                        <w:p w:rsidR="00A6147A" w:rsidRPr="00BC154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23598" style="position:absolute;left:3532;top:2667;width:3097;height:1500" coordorigin="3532,2667" coordsize="3097,1500">
                    <v:shape id="_x0000_s23599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23600" style="position:absolute;left:4839;top:2667;width:142;height:143" fillcolor="black [3213]"/>
                    <v:oval id="_x0000_s23601" style="position:absolute;left:4071;top:2819;width:142;height:143" fillcolor="black [3213]"/>
                    <v:shape id="_x0000_s23602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23603" style="position:absolute;left:3532;top:3496;width:142;height:143" fillcolor="black [3213]" strokecolor="black [3213]"/>
                    <v:oval id="_x0000_s23604" style="position:absolute;left:4421;top:4003;width:142;height:143" fillcolor="black [3213]"/>
                    <v:oval id="_x0000_s23605" style="position:absolute;left:5842;top:2798;width:142;height:143" fillcolor="black [3213]"/>
                    <v:oval id="_x0000_s23606" style="position:absolute;left:5611;top:4024;width:142;height:143" fillcolor="black [3213]" strokecolor="black [3213]"/>
                    <v:shape id="_x0000_s23607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23608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23609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23610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23611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23612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23613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23614" style="position:absolute;left:6487;top:3425;width:142;height:143" fillcolor="black [3213]"/>
                    <v:shape id="_x0000_s23615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23616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23617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23618" type="#_x0000_t202" style="position:absolute;left:6615;top:3467;width:272;height:324;v-text-anchor:middle" filled="f" stroked="f">
                    <v:textbox style="mso-next-textbox:#_x0000_s23618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3619" type="#_x0000_t202" style="position:absolute;left:6211;top:2890;width:346;height:324;v-text-anchor:middle" filled="f" stroked="f">
                    <v:textbox style="mso-next-textbox:#_x0000_s23619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23620" type="#_x0000_t202" style="position:absolute;left:6098;top:3782;width:272;height:324;v-text-anchor:middle" filled="f" stroked="f">
                    <v:textbox style="mso-next-textbox:#_x0000_s23620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3621" type="#_x0000_t202" style="position:absolute;left:4934;top:2395;width:272;height:324;v-text-anchor:middle" filled="f" stroked="f">
                    <v:textbox style="mso-next-textbox:#_x0000_s23621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3622" type="#_x0000_t202" style="position:absolute;left:5343;top:2515;width:272;height:324;v-text-anchor:middle" filled="f" stroked="f">
                    <v:textbox style="mso-next-textbox:#_x0000_s23622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3623" type="#_x0000_t202" style="position:absolute;left:4363;top:2516;width:272;height:324;v-text-anchor:middle" filled="f" stroked="f">
                    <v:textbox style="mso-next-textbox:#_x0000_s23623" inset=".5mm,.3mm,.5mm,.3mm">
                      <w:txbxContent>
                        <w:p w:rsidR="00A6147A" w:rsidRPr="00BC154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DB3205" w:rsidRDefault="0074085F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23747" editas="canvas" style="width:185.15pt;height:103.2pt;mso-position-horizontal-relative:char;mso-position-vertical-relative:line" coordorigin="3242,2365" coordsize="3703,2064">
                  <o:lock v:ext="edit" aspectratio="t"/>
                  <v:shape id="_x0000_s23748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23749" type="#_x0000_t202" style="position:absolute;left:3325;top:2952;width:272;height:324;v-text-anchor:middle" filled="f" stroked="f">
                    <v:textbox style="mso-next-textbox:#_x0000_s23749" inset=".5mm,.3mm,.5mm,.3mm">
                      <w:txbxContent>
                        <w:p w:rsidR="00A6147A" w:rsidRPr="00B617B2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3750" type="#_x0000_t202" style="position:absolute;left:4215;top:2441;width:272;height:324;v-text-anchor:middle" filled="f" stroked="f">
                    <v:textbox style="mso-next-textbox:#_x0000_s23750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3751" type="#_x0000_t202" style="position:absolute;left:5753;top:2430;width:272;height:324;v-text-anchor:middle" filled="f" stroked="f">
                    <v:textbox style="mso-next-textbox:#_x0000_s23751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3752" type="#_x0000_t202" style="position:absolute;left:5867;top:3968;width:272;height:324;v-text-anchor:middle" filled="f" stroked="f">
                    <v:textbox style="mso-next-textbox:#_x0000_s23752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3753" type="#_x0000_t202" style="position:absolute;left:3917;top:3921;width:272;height:324;v-text-anchor:middle" filled="f" stroked="f">
                    <v:textbox style="mso-next-textbox:#_x0000_s23753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3754" type="#_x0000_t202" style="position:absolute;left:3862;top:3165;width:272;height:324;v-text-anchor:middle" filled="f" stroked="f">
                    <v:textbox style="mso-next-textbox:#_x0000_s23754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3755" type="#_x0000_t202" style="position:absolute;left:3542;top:3504;width:329;height:324;v-text-anchor:middle" filled="f" stroked="f">
                    <v:textbox style="mso-next-textbox:#_x0000_s23755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23756" type="#_x0000_t202" style="position:absolute;left:5813;top:3157;width:272;height:324;v-text-anchor:middle" filled="f" stroked="f">
                    <v:textbox style="mso-next-textbox:#_x0000_s23756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3757" type="#_x0000_t202" style="position:absolute;left:4361;top:3105;width:272;height:324;v-text-anchor:middle" filled="f" stroked="f">
                    <v:textbox style="mso-next-textbox:#_x0000_s23757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3758" type="#_x0000_t202" style="position:absolute;left:5339;top:4036;width:272;height:324;v-text-anchor:middle" filled="f" stroked="f">
                    <v:textbox style="mso-next-textbox:#_x0000_s23758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3759" type="#_x0000_t202" style="position:absolute;left:5152;top:3454;width:272;height:324;v-text-anchor:middle" filled="f" stroked="f">
                    <v:textbox style="mso-next-textbox:#_x0000_s23759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3760" type="#_x0000_t202" style="position:absolute;left:5326;top:2946;width:272;height:324;v-text-anchor:middle" filled="f" stroked="f">
                    <v:textbox style="mso-next-textbox:#_x0000_s23760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3761" type="#_x0000_t202" style="position:absolute;left:3873;top:2743;width:340;height:324;v-text-anchor:middle" filled="f" stroked="f">
                    <v:textbox style="mso-next-textbox:#_x0000_s23761" inset=".5mm,.3mm,.5mm,.3mm">
                      <w:txbxContent>
                        <w:p w:rsidR="00A6147A" w:rsidRPr="00BC154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23762" style="position:absolute;left:3532;top:2667;width:3097;height:1500;flip:y" coordorigin="3532,2667" coordsize="3097,1500">
                    <v:shape id="_x0000_s23763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23764" style="position:absolute;left:4839;top:2667;width:142;height:143" fillcolor="black [3213]"/>
                    <v:oval id="_x0000_s23765" style="position:absolute;left:4071;top:2819;width:142;height:143" fillcolor="black [3213]"/>
                    <v:shape id="_x0000_s23766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23767" style="position:absolute;left:3532;top:3496;width:142;height:143" fillcolor="black [3213]" strokecolor="black [3213]"/>
                    <v:oval id="_x0000_s23768" style="position:absolute;left:4421;top:4003;width:142;height:143" fillcolor="black [3213]"/>
                    <v:oval id="_x0000_s23769" style="position:absolute;left:5842;top:2798;width:142;height:143" fillcolor="black [3213]"/>
                    <v:oval id="_x0000_s23770" style="position:absolute;left:5611;top:4024;width:142;height:143" fillcolor="black [3213]" strokecolor="black [3213]"/>
                    <v:shape id="_x0000_s23771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23772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23773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23774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23775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23776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23777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23778" style="position:absolute;left:6487;top:3425;width:142;height:143" fillcolor="black [3213]"/>
                    <v:shape id="_x0000_s23779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23780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23781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23782" type="#_x0000_t202" style="position:absolute;left:6615;top:3307;width:272;height:324;v-text-anchor:middle" filled="f" stroked="f">
                    <v:textbox style="mso-next-textbox:#_x0000_s23782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3783" type="#_x0000_t202" style="position:absolute;left:6079;top:2758;width:346;height:324;v-text-anchor:middle" filled="f" stroked="f">
                    <v:textbox style="mso-next-textbox:#_x0000_s23783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3784" type="#_x0000_t202" style="position:absolute;left:6236;top:3600;width:379;height:324;v-text-anchor:middle" filled="f" stroked="f">
                    <v:textbox style="mso-next-textbox:#_x0000_s23784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23785" type="#_x0000_t202" style="position:absolute;left:4937;top:4080;width:272;height:324;v-text-anchor:middle" filled="f" stroked="f">
                    <v:textbox style="mso-next-textbox:#_x0000_s23785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3786" type="#_x0000_t202" style="position:absolute;left:4966;top:2455;width:272;height:324;v-text-anchor:middle" filled="f" stroked="f">
                    <v:textbox style="mso-next-textbox:#_x0000_s23786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23787" type="#_x0000_t202" style="position:absolute;left:4331;top:4025;width:272;height:324;v-text-anchor:middle" filled="f" stroked="f">
                    <v:textbox style="mso-next-textbox:#_x0000_s23787" inset=".5mm,.3mm,.5mm,.3mm">
                      <w:txbxContent>
                        <w:p w:rsidR="00A6147A" w:rsidRPr="00BC154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DB3205" w:rsidRDefault="0074085F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23624" editas="canvas" style="width:185.15pt;height:103.2pt;mso-position-horizontal-relative:char;mso-position-vertical-relative:line" coordorigin="3242,2365" coordsize="3703,2064">
                  <o:lock v:ext="edit" aspectratio="t"/>
                  <v:shape id="_x0000_s23625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23626" type="#_x0000_t202" style="position:absolute;left:3352;top:3537;width:272;height:324;v-text-anchor:middle" filled="f" stroked="f">
                    <v:textbox style="mso-next-textbox:#_x0000_s23626" inset=".5mm,.3mm,.5mm,.3mm">
                      <w:txbxContent>
                        <w:p w:rsidR="00A6147A" w:rsidRPr="00B617B2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3627" type="#_x0000_t202" style="position:absolute;left:3890;top:2562;width:272;height:324;v-text-anchor:middle" filled="f" stroked="f">
                    <v:textbox style="mso-next-textbox:#_x0000_s23627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3628" type="#_x0000_t202" style="position:absolute;left:5939;top:2551;width:272;height:324;v-text-anchor:middle" filled="f" stroked="f">
                    <v:textbox style="mso-next-textbox:#_x0000_s23628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3629" type="#_x0000_t202" style="position:absolute;left:5757;top:4028;width:272;height:324;v-text-anchor:middle" filled="f" stroked="f">
                    <v:textbox style="mso-next-textbox:#_x0000_s23629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3630" type="#_x0000_t202" style="position:absolute;left:4227;top:4041;width:272;height:324;v-text-anchor:middle" filled="f" stroked="f">
                    <v:textbox style="mso-next-textbox:#_x0000_s23630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3631" type="#_x0000_t202" style="position:absolute;left:3902;top:3335;width:272;height:324;v-text-anchor:middle" filled="f" stroked="f">
                    <v:textbox style="mso-next-textbox:#_x0000_s23631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3632" type="#_x0000_t202" style="position:absolute;left:3809;top:3744;width:272;height:324;v-text-anchor:middle" filled="f" stroked="f">
                    <v:textbox style="mso-next-textbox:#_x0000_s23632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3633" type="#_x0000_t202" style="position:absolute;left:5813;top:3362;width:272;height:324;v-text-anchor:middle" filled="f" stroked="f">
                    <v:textbox style="mso-next-textbox:#_x0000_s23633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3634" type="#_x0000_t202" style="position:absolute;left:4391;top:3456;width:272;height:324;v-text-anchor:middle" filled="f" stroked="f">
                    <v:textbox style="mso-next-textbox:#_x0000_s23634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3635" type="#_x0000_t202" style="position:absolute;left:4999;top:4074;width:272;height:324;v-text-anchor:middle" filled="f" stroked="f">
                    <v:textbox style="mso-next-textbox:#_x0000_s23635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23636" type="#_x0000_t202" style="position:absolute;left:5319;top:3269;width:272;height:324;v-text-anchor:middle" filled="f" stroked="f">
                    <v:textbox style="mso-next-textbox:#_x0000_s23636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3637" type="#_x0000_t202" style="position:absolute;left:4814;top:3167;width:272;height:324;v-text-anchor:middle" filled="f" stroked="f">
                    <v:textbox style="mso-next-textbox:#_x0000_s23637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3638" type="#_x0000_t202" style="position:absolute;left:3568;top:2983;width:340;height:324;v-text-anchor:middle" filled="f" stroked="f">
                    <v:textbox style="mso-next-textbox:#_x0000_s23638" inset=".5mm,.3mm,.5mm,.3mm">
                      <w:txbxContent>
                        <w:p w:rsidR="00A6147A" w:rsidRPr="00A6147A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group id="_x0000_s23639" style="position:absolute;left:3532;top:2667;width:3097;height:1500" coordorigin="3532,2667" coordsize="3097,1500">
                    <v:shape id="_x0000_s23640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23641" style="position:absolute;left:4839;top:2667;width:142;height:143" fillcolor="black [3213]"/>
                    <v:oval id="_x0000_s23642" style="position:absolute;left:4071;top:2819;width:142;height:143" fillcolor="black [3213]"/>
                    <v:shape id="_x0000_s23643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23644" style="position:absolute;left:3532;top:3496;width:142;height:143" fillcolor="black [3213]" strokecolor="black [3213]"/>
                    <v:oval id="_x0000_s23645" style="position:absolute;left:4421;top:4003;width:142;height:143" fillcolor="black [3213]"/>
                    <v:oval id="_x0000_s23646" style="position:absolute;left:5842;top:2798;width:142;height:143" fillcolor="black [3213]"/>
                    <v:oval id="_x0000_s23647" style="position:absolute;left:5611;top:4024;width:142;height:143" fillcolor="black [3213]" strokecolor="black [3213]"/>
                    <v:shape id="_x0000_s23648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23649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23650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23651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23652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23653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23654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23655" style="position:absolute;left:6487;top:3425;width:142;height:143" fillcolor="black [3213]"/>
                    <v:shape id="_x0000_s23656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23657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23658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23659" type="#_x0000_t202" style="position:absolute;left:6615;top:3467;width:272;height:324;v-text-anchor:middle" filled="f" stroked="f">
                    <v:textbox style="mso-next-textbox:#_x0000_s23659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3660" type="#_x0000_t202" style="position:absolute;left:6211;top:2890;width:346;height:324;v-text-anchor:middle" filled="f" stroked="f">
                    <v:textbox style="mso-next-textbox:#_x0000_s23660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23661" type="#_x0000_t202" style="position:absolute;left:6098;top:3782;width:272;height:324;v-text-anchor:middle" filled="f" stroked="f">
                    <v:textbox style="mso-next-textbox:#_x0000_s23661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3662" type="#_x0000_t202" style="position:absolute;left:4934;top:2395;width:272;height:324;v-text-anchor:middle" filled="f" stroked="f">
                    <v:textbox style="mso-next-textbox:#_x0000_s23662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3663" type="#_x0000_t202" style="position:absolute;left:5343;top:2515;width:272;height:324;v-text-anchor:middle" filled="f" stroked="f">
                    <v:textbox style="mso-next-textbox:#_x0000_s23663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3664" type="#_x0000_t202" style="position:absolute;left:4363;top:2516;width:272;height:324;v-text-anchor:middle" filled="f" stroked="f">
                    <v:textbox style="mso-next-textbox:#_x0000_s23664" inset=".5mm,.3mm,.5mm,.3mm">
                      <w:txbxContent>
                        <w:p w:rsidR="00A6147A" w:rsidRPr="00BC154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11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74085F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23788" editas="canvas" style="width:185.15pt;height:103.2pt;mso-position-horizontal-relative:char;mso-position-vertical-relative:line" coordorigin="3242,2365" coordsize="3703,2064">
                  <o:lock v:ext="edit" aspectratio="t"/>
                  <v:shape id="_x0000_s23789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23790" type="#_x0000_t202" style="position:absolute;left:3325;top:2952;width:272;height:324;v-text-anchor:middle" filled="f" stroked="f">
                    <v:textbox style="mso-next-textbox:#_x0000_s23790" inset=".5mm,.3mm,.5mm,.3mm">
                      <w:txbxContent>
                        <w:p w:rsidR="00A6147A" w:rsidRPr="00B617B2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3791" type="#_x0000_t202" style="position:absolute;left:4215;top:2441;width:272;height:324;v-text-anchor:middle" filled="f" stroked="f">
                    <v:textbox style="mso-next-textbox:#_x0000_s23791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3792" type="#_x0000_t202" style="position:absolute;left:5753;top:2430;width:272;height:324;v-text-anchor:middle" filled="f" stroked="f">
                    <v:textbox style="mso-next-textbox:#_x0000_s23792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3793" type="#_x0000_t202" style="position:absolute;left:5867;top:3968;width:272;height:324;v-text-anchor:middle" filled="f" stroked="f">
                    <v:textbox style="mso-next-textbox:#_x0000_s23793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3794" type="#_x0000_t202" style="position:absolute;left:3917;top:3921;width:272;height:324;v-text-anchor:middle" filled="f" stroked="f">
                    <v:textbox style="mso-next-textbox:#_x0000_s23794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3795" type="#_x0000_t202" style="position:absolute;left:3862;top:3165;width:272;height:324;v-text-anchor:middle" filled="f" stroked="f">
                    <v:textbox style="mso-next-textbox:#_x0000_s23795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3796" type="#_x0000_t202" style="position:absolute;left:3542;top:3504;width:329;height:324;v-text-anchor:middle" filled="f" stroked="f">
                    <v:textbox style="mso-next-textbox:#_x0000_s23796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23797" type="#_x0000_t202" style="position:absolute;left:5813;top:3157;width:272;height:324;v-text-anchor:middle" filled="f" stroked="f">
                    <v:textbox style="mso-next-textbox:#_x0000_s23797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3798" type="#_x0000_t202" style="position:absolute;left:4361;top:3105;width:272;height:324;v-text-anchor:middle" filled="f" stroked="f">
                    <v:textbox style="mso-next-textbox:#_x0000_s23798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3799" type="#_x0000_t202" style="position:absolute;left:5339;top:4036;width:272;height:324;v-text-anchor:middle" filled="f" stroked="f">
                    <v:textbox style="mso-next-textbox:#_x0000_s23799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3800" type="#_x0000_t202" style="position:absolute;left:5152;top:3454;width:272;height:324;v-text-anchor:middle" filled="f" stroked="f">
                    <v:textbox style="mso-next-textbox:#_x0000_s23800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3801" type="#_x0000_t202" style="position:absolute;left:5326;top:2946;width:272;height:324;v-text-anchor:middle" filled="f" stroked="f">
                    <v:textbox style="mso-next-textbox:#_x0000_s23801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3802" type="#_x0000_t202" style="position:absolute;left:3873;top:2743;width:340;height:324;v-text-anchor:middle" filled="f" stroked="f">
                    <v:textbox style="mso-next-textbox:#_x0000_s23802" inset=".5mm,.3mm,.5mm,.3mm">
                      <w:txbxContent>
                        <w:p w:rsidR="00A6147A" w:rsidRPr="00BC154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23803" style="position:absolute;left:3532;top:2667;width:3097;height:1500;flip:y" coordorigin="3532,2667" coordsize="3097,1500">
                    <v:shape id="_x0000_s23804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23805" style="position:absolute;left:4839;top:2667;width:142;height:143" fillcolor="black [3213]"/>
                    <v:oval id="_x0000_s23806" style="position:absolute;left:4071;top:2819;width:142;height:143" fillcolor="black [3213]"/>
                    <v:shape id="_x0000_s23807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23808" style="position:absolute;left:3532;top:3496;width:142;height:143" fillcolor="black [3213]" strokecolor="black [3213]"/>
                    <v:oval id="_x0000_s23809" style="position:absolute;left:4421;top:4003;width:142;height:143" fillcolor="black [3213]"/>
                    <v:oval id="_x0000_s23810" style="position:absolute;left:5842;top:2798;width:142;height:143" fillcolor="black [3213]"/>
                    <v:oval id="_x0000_s23811" style="position:absolute;left:5611;top:4024;width:142;height:143" fillcolor="black [3213]" strokecolor="black [3213]"/>
                    <v:shape id="_x0000_s23812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23813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23814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23815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23816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23817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23818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23819" style="position:absolute;left:6487;top:3425;width:142;height:143" fillcolor="black [3213]"/>
                    <v:shape id="_x0000_s23820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23821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23822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23823" type="#_x0000_t202" style="position:absolute;left:6615;top:3307;width:272;height:324;v-text-anchor:middle" filled="f" stroked="f">
                    <v:textbox style="mso-next-textbox:#_x0000_s23823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3824" type="#_x0000_t202" style="position:absolute;left:6079;top:2758;width:346;height:324;v-text-anchor:middle" filled="f" stroked="f">
                    <v:textbox style="mso-next-textbox:#_x0000_s23824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3825" type="#_x0000_t202" style="position:absolute;left:6236;top:3600;width:379;height:324;v-text-anchor:middle" filled="f" stroked="f">
                    <v:textbox style="mso-next-textbox:#_x0000_s23825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23826" type="#_x0000_t202" style="position:absolute;left:4937;top:4080;width:272;height:324;v-text-anchor:middle" filled="f" stroked="f">
                    <v:textbox style="mso-next-textbox:#_x0000_s23826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3827" type="#_x0000_t202" style="position:absolute;left:4966;top:2455;width:272;height:324;v-text-anchor:middle" filled="f" stroked="f">
                    <v:textbox style="mso-next-textbox:#_x0000_s23827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23828" type="#_x0000_t202" style="position:absolute;left:4331;top:4025;width:272;height:324;v-text-anchor:middle" filled="f" stroked="f">
                    <v:textbox style="mso-next-textbox:#_x0000_s23828" inset=".5mm,.3mm,.5mm,.3mm">
                      <w:txbxContent>
                        <w:p w:rsidR="00A6147A" w:rsidRPr="00BC154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74085F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23665" editas="canvas" style="width:185.15pt;height:103.2pt;mso-position-horizontal-relative:char;mso-position-vertical-relative:line" coordorigin="3242,2365" coordsize="3703,2064">
                  <o:lock v:ext="edit" aspectratio="t"/>
                  <v:shape id="_x0000_s23666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23667" type="#_x0000_t202" style="position:absolute;left:3352;top:3537;width:272;height:324;v-text-anchor:middle" filled="f" stroked="f">
                    <v:textbox style="mso-next-textbox:#_x0000_s23667" inset=".5mm,.3mm,.5mm,.3mm">
                      <w:txbxContent>
                        <w:p w:rsidR="00A6147A" w:rsidRPr="00B617B2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3668" type="#_x0000_t202" style="position:absolute;left:3890;top:2562;width:272;height:324;v-text-anchor:middle" filled="f" stroked="f">
                    <v:textbox style="mso-next-textbox:#_x0000_s23668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3669" type="#_x0000_t202" style="position:absolute;left:5939;top:2551;width:272;height:324;v-text-anchor:middle" filled="f" stroked="f">
                    <v:textbox style="mso-next-textbox:#_x0000_s23669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3670" type="#_x0000_t202" style="position:absolute;left:5757;top:4028;width:272;height:324;v-text-anchor:middle" filled="f" stroked="f">
                    <v:textbox style="mso-next-textbox:#_x0000_s23670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3671" type="#_x0000_t202" style="position:absolute;left:4227;top:4041;width:272;height:324;v-text-anchor:middle" filled="f" stroked="f">
                    <v:textbox style="mso-next-textbox:#_x0000_s23671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3672" type="#_x0000_t202" style="position:absolute;left:3902;top:3335;width:272;height:324;v-text-anchor:middle" filled="f" stroked="f">
                    <v:textbox style="mso-next-textbox:#_x0000_s23672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3673" type="#_x0000_t202" style="position:absolute;left:3809;top:3744;width:272;height:324;v-text-anchor:middle" filled="f" stroked="f">
                    <v:textbox style="mso-next-textbox:#_x0000_s23673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3674" type="#_x0000_t202" style="position:absolute;left:5813;top:3362;width:272;height:324;v-text-anchor:middle" filled="f" stroked="f">
                    <v:textbox style="mso-next-textbox:#_x0000_s23674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3675" type="#_x0000_t202" style="position:absolute;left:4391;top:3456;width:272;height:324;v-text-anchor:middle" filled="f" stroked="f">
                    <v:textbox style="mso-next-textbox:#_x0000_s23675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3676" type="#_x0000_t202" style="position:absolute;left:4999;top:4074;width:272;height:324;v-text-anchor:middle" filled="f" stroked="f">
                    <v:textbox style="mso-next-textbox:#_x0000_s23676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23677" type="#_x0000_t202" style="position:absolute;left:5319;top:3269;width:272;height:324;v-text-anchor:middle" filled="f" stroked="f">
                    <v:textbox style="mso-next-textbox:#_x0000_s23677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3678" type="#_x0000_t202" style="position:absolute;left:4814;top:3167;width:272;height:324;v-text-anchor:middle" filled="f" stroked="f">
                    <v:textbox style="mso-next-textbox:#_x0000_s23678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3679" type="#_x0000_t202" style="position:absolute;left:3568;top:2983;width:340;height:324;v-text-anchor:middle" filled="f" stroked="f">
                    <v:textbox style="mso-next-textbox:#_x0000_s23679" inset=".5mm,.3mm,.5mm,.3mm">
                      <w:txbxContent>
                        <w:p w:rsidR="00A6147A" w:rsidRPr="00A6147A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group id="_x0000_s23680" style="position:absolute;left:3532;top:2667;width:3097;height:1500" coordorigin="3532,2667" coordsize="3097,1500">
                    <v:shape id="_x0000_s23681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23682" style="position:absolute;left:4839;top:2667;width:142;height:143" fillcolor="black [3213]"/>
                    <v:oval id="_x0000_s23683" style="position:absolute;left:4071;top:2819;width:142;height:143" fillcolor="black [3213]"/>
                    <v:shape id="_x0000_s23684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23685" style="position:absolute;left:3532;top:3496;width:142;height:143" fillcolor="black [3213]" strokecolor="black [3213]"/>
                    <v:oval id="_x0000_s23686" style="position:absolute;left:4421;top:4003;width:142;height:143" fillcolor="black [3213]"/>
                    <v:oval id="_x0000_s23687" style="position:absolute;left:5842;top:2798;width:142;height:143" fillcolor="black [3213]"/>
                    <v:oval id="_x0000_s23688" style="position:absolute;left:5611;top:4024;width:142;height:143" fillcolor="black [3213]" strokecolor="black [3213]"/>
                    <v:shape id="_x0000_s23689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23690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23691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23692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23693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23694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23695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23696" style="position:absolute;left:6487;top:3425;width:142;height:143" fillcolor="black [3213]"/>
                    <v:shape id="_x0000_s23697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23698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23699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23700" type="#_x0000_t202" style="position:absolute;left:6615;top:3467;width:272;height:324;v-text-anchor:middle" filled="f" stroked="f">
                    <v:textbox style="mso-next-textbox:#_x0000_s23700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3701" type="#_x0000_t202" style="position:absolute;left:6211;top:2890;width:346;height:324;v-text-anchor:middle" filled="f" stroked="f">
                    <v:textbox style="mso-next-textbox:#_x0000_s23701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v:textbox>
                  </v:shape>
                  <v:shape id="_x0000_s23702" type="#_x0000_t202" style="position:absolute;left:6098;top:3782;width:272;height:324;v-text-anchor:middle" filled="f" stroked="f">
                    <v:textbox style="mso-next-textbox:#_x0000_s23702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3703" type="#_x0000_t202" style="position:absolute;left:4934;top:2395;width:272;height:324;v-text-anchor:middle" filled="f" stroked="f">
                    <v:textbox style="mso-next-textbox:#_x0000_s23703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3704" type="#_x0000_t202" style="position:absolute;left:5343;top:2515;width:272;height:324;v-text-anchor:middle" filled="f" stroked="f">
                    <v:textbox style="mso-next-textbox:#_x0000_s23704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3705" type="#_x0000_t202" style="position:absolute;left:4363;top:2516;width:272;height:324;v-text-anchor:middle" filled="f" stroked="f">
                    <v:textbox style="mso-next-textbox:#_x0000_s23705" inset=".5mm,.3mm,.5mm,.3mm">
                      <w:txbxContent>
                        <w:p w:rsidR="00A6147A" w:rsidRPr="00BC154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cantSplit/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74085F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 w:rsidRPr="0074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23829" editas="canvas" style="width:185.15pt;height:103.2pt;mso-position-horizontal-relative:char;mso-position-vertical-relative:line" coordorigin="3242,2365" coordsize="3703,2064">
                  <o:lock v:ext="edit" aspectratio="t"/>
                  <v:shape id="_x0000_s23830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23831" type="#_x0000_t202" style="position:absolute;left:3325;top:2952;width:272;height:324;v-text-anchor:middle" filled="f" stroked="f">
                    <v:textbox style="mso-next-textbox:#_x0000_s23831" inset=".5mm,.3mm,.5mm,.3mm">
                      <w:txbxContent>
                        <w:p w:rsidR="00A6147A" w:rsidRPr="00B617B2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3832" type="#_x0000_t202" style="position:absolute;left:4215;top:2441;width:272;height:324;v-text-anchor:middle" filled="f" stroked="f">
                    <v:textbox style="mso-next-textbox:#_x0000_s23832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3833" type="#_x0000_t202" style="position:absolute;left:5753;top:2430;width:272;height:324;v-text-anchor:middle" filled="f" stroked="f">
                    <v:textbox style="mso-next-textbox:#_x0000_s23833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3834" type="#_x0000_t202" style="position:absolute;left:5867;top:3968;width:272;height:324;v-text-anchor:middle" filled="f" stroked="f">
                    <v:textbox style="mso-next-textbox:#_x0000_s23834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3835" type="#_x0000_t202" style="position:absolute;left:3917;top:3921;width:272;height:324;v-text-anchor:middle" filled="f" stroked="f">
                    <v:textbox style="mso-next-textbox:#_x0000_s23835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3836" type="#_x0000_t202" style="position:absolute;left:3862;top:3165;width:272;height:324;v-text-anchor:middle" filled="f" stroked="f">
                    <v:textbox style="mso-next-textbox:#_x0000_s23836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3837" type="#_x0000_t202" style="position:absolute;left:3542;top:3504;width:329;height:324;v-text-anchor:middle" filled="f" stroked="f">
                    <v:textbox style="mso-next-textbox:#_x0000_s23837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23838" type="#_x0000_t202" style="position:absolute;left:5813;top:3157;width:272;height:324;v-text-anchor:middle" filled="f" stroked="f">
                    <v:textbox style="mso-next-textbox:#_x0000_s23838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3839" type="#_x0000_t202" style="position:absolute;left:4361;top:3105;width:272;height:324;v-text-anchor:middle" filled="f" stroked="f">
                    <v:textbox style="mso-next-textbox:#_x0000_s23839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3840" type="#_x0000_t202" style="position:absolute;left:5339;top:4036;width:272;height:324;v-text-anchor:middle" filled="f" stroked="f">
                    <v:textbox style="mso-next-textbox:#_x0000_s23840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3841" type="#_x0000_t202" style="position:absolute;left:5152;top:3454;width:272;height:324;v-text-anchor:middle" filled="f" stroked="f">
                    <v:textbox style="mso-next-textbox:#_x0000_s23841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3842" type="#_x0000_t202" style="position:absolute;left:5326;top:2946;width:272;height:324;v-text-anchor:middle" filled="f" stroked="f">
                    <v:textbox style="mso-next-textbox:#_x0000_s23842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3843" type="#_x0000_t202" style="position:absolute;left:3873;top:2743;width:340;height:324;v-text-anchor:middle" filled="f" stroked="f">
                    <v:textbox style="mso-next-textbox:#_x0000_s23843" inset=".5mm,.3mm,.5mm,.3mm">
                      <w:txbxContent>
                        <w:p w:rsidR="00A6147A" w:rsidRPr="00BC154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23844" style="position:absolute;left:3532;top:2667;width:3097;height:1500;flip:y" coordorigin="3532,2667" coordsize="3097,1500">
                    <v:shape id="_x0000_s23845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23846" style="position:absolute;left:4839;top:2667;width:142;height:143" fillcolor="black [3213]"/>
                    <v:oval id="_x0000_s23847" style="position:absolute;left:4071;top:2819;width:142;height:143" fillcolor="black [3213]"/>
                    <v:shape id="_x0000_s23848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23849" style="position:absolute;left:3532;top:3496;width:142;height:143" fillcolor="black [3213]" strokecolor="black [3213]"/>
                    <v:oval id="_x0000_s23850" style="position:absolute;left:4421;top:4003;width:142;height:143" fillcolor="black [3213]"/>
                    <v:oval id="_x0000_s23851" style="position:absolute;left:5842;top:2798;width:142;height:143" fillcolor="black [3213]"/>
                    <v:oval id="_x0000_s23852" style="position:absolute;left:5611;top:4024;width:142;height:143" fillcolor="black [3213]" strokecolor="black [3213]"/>
                    <v:shape id="_x0000_s23853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23854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23855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23856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23857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23858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23859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23860" style="position:absolute;left:6487;top:3425;width:142;height:143" fillcolor="black [3213]"/>
                    <v:shape id="_x0000_s23861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23862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23863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23864" type="#_x0000_t202" style="position:absolute;left:6615;top:3307;width:272;height:324;v-text-anchor:middle" filled="f" stroked="f">
                    <v:textbox style="mso-next-textbox:#_x0000_s23864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3865" type="#_x0000_t202" style="position:absolute;left:6079;top:2758;width:346;height:324;v-text-anchor:middle" filled="f" stroked="f">
                    <v:textbox style="mso-next-textbox:#_x0000_s23865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3866" type="#_x0000_t202" style="position:absolute;left:6236;top:3600;width:379;height:324;v-text-anchor:middle" filled="f" stroked="f">
                    <v:textbox style="mso-next-textbox:#_x0000_s23866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23867" type="#_x0000_t202" style="position:absolute;left:4937;top:4080;width:272;height:324;v-text-anchor:middle" filled="f" stroked="f">
                    <v:textbox style="mso-next-textbox:#_x0000_s23867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3868" type="#_x0000_t202" style="position:absolute;left:4966;top:2455;width:272;height:324;v-text-anchor:middle" filled="f" stroked="f">
                    <v:textbox style="mso-next-textbox:#_x0000_s23868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23869" type="#_x0000_t202" style="position:absolute;left:4331;top:4025;width:272;height:324;v-text-anchor:middle" filled="f" stroked="f">
                    <v:textbox style="mso-next-textbox:#_x0000_s23869" inset=".5mm,.3mm,.5mm,.3mm">
                      <w:txbxContent>
                        <w:p w:rsidR="00A6147A" w:rsidRPr="00BC154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6211" w:rsidRPr="00973051" w:rsidRDefault="00F26211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26211" w:rsidRPr="00973051" w:rsidSect="00D00EF8">
      <w:footerReference w:type="default" r:id="rId278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ED9" w:rsidRDefault="007C7ED9" w:rsidP="00D00EF8">
      <w:pPr>
        <w:spacing w:after="0" w:line="240" w:lineRule="auto"/>
      </w:pPr>
      <w:r>
        <w:separator/>
      </w:r>
    </w:p>
  </w:endnote>
  <w:endnote w:type="continuationSeparator" w:id="0">
    <w:p w:rsidR="007C7ED9" w:rsidRDefault="007C7ED9" w:rsidP="00D0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60172"/>
      <w:docPartObj>
        <w:docPartGallery w:val="Page Numbers (Bottom of Page)"/>
        <w:docPartUnique/>
      </w:docPartObj>
    </w:sdtPr>
    <w:sdtContent>
      <w:p w:rsidR="00CB09B5" w:rsidRDefault="0074085F">
        <w:pPr>
          <w:pStyle w:val="a7"/>
          <w:jc w:val="center"/>
        </w:pPr>
        <w:fldSimple w:instr=" PAGE   \* MERGEFORMAT ">
          <w:r w:rsidR="000910EA">
            <w:rPr>
              <w:noProof/>
            </w:rPr>
            <w:t>14</w:t>
          </w:r>
        </w:fldSimple>
      </w:p>
    </w:sdtContent>
  </w:sdt>
  <w:p w:rsidR="00CB09B5" w:rsidRDefault="00CB09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ED9" w:rsidRDefault="007C7ED9" w:rsidP="00D00EF8">
      <w:pPr>
        <w:spacing w:after="0" w:line="240" w:lineRule="auto"/>
      </w:pPr>
      <w:r>
        <w:separator/>
      </w:r>
    </w:p>
  </w:footnote>
  <w:footnote w:type="continuationSeparator" w:id="0">
    <w:p w:rsidR="007C7ED9" w:rsidRDefault="007C7ED9" w:rsidP="00D00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041"/>
    <w:multiLevelType w:val="hybridMultilevel"/>
    <w:tmpl w:val="8C24DB1C"/>
    <w:lvl w:ilvl="0" w:tplc="C010C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A1A0B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D579D"/>
    <w:multiLevelType w:val="hybridMultilevel"/>
    <w:tmpl w:val="BE64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37508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653C2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50D54"/>
    <w:multiLevelType w:val="hybridMultilevel"/>
    <w:tmpl w:val="E542BD60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1030E9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73A30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F82257"/>
    <w:multiLevelType w:val="hybridMultilevel"/>
    <w:tmpl w:val="4B709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722D5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E31BBF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C13B8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05AC8"/>
    <w:multiLevelType w:val="hybridMultilevel"/>
    <w:tmpl w:val="DD9A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86707"/>
    <w:multiLevelType w:val="hybridMultilevel"/>
    <w:tmpl w:val="EDAC666A"/>
    <w:lvl w:ilvl="0" w:tplc="D49295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E032A"/>
    <w:multiLevelType w:val="hybridMultilevel"/>
    <w:tmpl w:val="F0C8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41872"/>
    <w:multiLevelType w:val="hybridMultilevel"/>
    <w:tmpl w:val="DD9A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A2CE0"/>
    <w:multiLevelType w:val="hybridMultilevel"/>
    <w:tmpl w:val="880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80B82"/>
    <w:multiLevelType w:val="hybridMultilevel"/>
    <w:tmpl w:val="DD9A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B6FB1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733DBA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FB3CBB"/>
    <w:multiLevelType w:val="hybridMultilevel"/>
    <w:tmpl w:val="18E6A476"/>
    <w:lvl w:ilvl="0" w:tplc="C888B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25CD3"/>
    <w:multiLevelType w:val="hybridMultilevel"/>
    <w:tmpl w:val="3F180860"/>
    <w:lvl w:ilvl="0" w:tplc="142E77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03AE8"/>
    <w:multiLevelType w:val="hybridMultilevel"/>
    <w:tmpl w:val="18E6A476"/>
    <w:lvl w:ilvl="0" w:tplc="C888B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0771D"/>
    <w:multiLevelType w:val="hybridMultilevel"/>
    <w:tmpl w:val="84901FF4"/>
    <w:lvl w:ilvl="0" w:tplc="0ED0AF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B3CE1"/>
    <w:multiLevelType w:val="hybridMultilevel"/>
    <w:tmpl w:val="6276B8D2"/>
    <w:lvl w:ilvl="0" w:tplc="1576D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D48C7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80D66"/>
    <w:multiLevelType w:val="hybridMultilevel"/>
    <w:tmpl w:val="5484A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B0C59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4113C6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55756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A79E4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B1629"/>
    <w:multiLevelType w:val="hybridMultilevel"/>
    <w:tmpl w:val="A7281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72886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E3120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AB5287"/>
    <w:multiLevelType w:val="hybridMultilevel"/>
    <w:tmpl w:val="B7B4EF92"/>
    <w:lvl w:ilvl="0" w:tplc="1608A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64A8F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F1160"/>
    <w:multiLevelType w:val="hybridMultilevel"/>
    <w:tmpl w:val="6C4C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25EE6"/>
    <w:multiLevelType w:val="hybridMultilevel"/>
    <w:tmpl w:val="D3F886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34"/>
  </w:num>
  <w:num w:numId="5">
    <w:abstractNumId w:val="24"/>
  </w:num>
  <w:num w:numId="6">
    <w:abstractNumId w:val="15"/>
  </w:num>
  <w:num w:numId="7">
    <w:abstractNumId w:val="13"/>
  </w:num>
  <w:num w:numId="8">
    <w:abstractNumId w:val="21"/>
  </w:num>
  <w:num w:numId="9">
    <w:abstractNumId w:val="2"/>
  </w:num>
  <w:num w:numId="10">
    <w:abstractNumId w:val="6"/>
  </w:num>
  <w:num w:numId="11">
    <w:abstractNumId w:val="0"/>
  </w:num>
  <w:num w:numId="12">
    <w:abstractNumId w:val="19"/>
  </w:num>
  <w:num w:numId="13">
    <w:abstractNumId w:val="9"/>
  </w:num>
  <w:num w:numId="14">
    <w:abstractNumId w:val="7"/>
  </w:num>
  <w:num w:numId="15">
    <w:abstractNumId w:val="27"/>
  </w:num>
  <w:num w:numId="16">
    <w:abstractNumId w:val="1"/>
  </w:num>
  <w:num w:numId="17">
    <w:abstractNumId w:val="18"/>
  </w:num>
  <w:num w:numId="18">
    <w:abstractNumId w:val="5"/>
  </w:num>
  <w:num w:numId="19">
    <w:abstractNumId w:val="31"/>
  </w:num>
  <w:num w:numId="20">
    <w:abstractNumId w:val="11"/>
  </w:num>
  <w:num w:numId="21">
    <w:abstractNumId w:val="36"/>
  </w:num>
  <w:num w:numId="22">
    <w:abstractNumId w:val="10"/>
  </w:num>
  <w:num w:numId="23">
    <w:abstractNumId w:val="30"/>
  </w:num>
  <w:num w:numId="24">
    <w:abstractNumId w:val="32"/>
  </w:num>
  <w:num w:numId="25">
    <w:abstractNumId w:val="33"/>
  </w:num>
  <w:num w:numId="26">
    <w:abstractNumId w:val="23"/>
  </w:num>
  <w:num w:numId="27">
    <w:abstractNumId w:val="37"/>
  </w:num>
  <w:num w:numId="28">
    <w:abstractNumId w:val="35"/>
  </w:num>
  <w:num w:numId="29">
    <w:abstractNumId w:val="4"/>
  </w:num>
  <w:num w:numId="30">
    <w:abstractNumId w:val="29"/>
  </w:num>
  <w:num w:numId="31">
    <w:abstractNumId w:val="25"/>
  </w:num>
  <w:num w:numId="32">
    <w:abstractNumId w:val="26"/>
  </w:num>
  <w:num w:numId="33">
    <w:abstractNumId w:val="28"/>
  </w:num>
  <w:num w:numId="34">
    <w:abstractNumId w:val="3"/>
  </w:num>
  <w:num w:numId="35">
    <w:abstractNumId w:val="20"/>
  </w:num>
  <w:num w:numId="36">
    <w:abstractNumId w:val="16"/>
  </w:num>
  <w:num w:numId="37">
    <w:abstractNumId w:val="8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FF0"/>
    <w:rsid w:val="00052282"/>
    <w:rsid w:val="000624AB"/>
    <w:rsid w:val="00062F6A"/>
    <w:rsid w:val="00063099"/>
    <w:rsid w:val="00064026"/>
    <w:rsid w:val="00067D15"/>
    <w:rsid w:val="000878EF"/>
    <w:rsid w:val="000910EA"/>
    <w:rsid w:val="00094BB3"/>
    <w:rsid w:val="00095842"/>
    <w:rsid w:val="000A6B67"/>
    <w:rsid w:val="000A6E05"/>
    <w:rsid w:val="000B3993"/>
    <w:rsid w:val="000C09EF"/>
    <w:rsid w:val="000C6457"/>
    <w:rsid w:val="000D2790"/>
    <w:rsid w:val="0010564F"/>
    <w:rsid w:val="00141FF0"/>
    <w:rsid w:val="00144267"/>
    <w:rsid w:val="00144A77"/>
    <w:rsid w:val="00145B6D"/>
    <w:rsid w:val="00157D1E"/>
    <w:rsid w:val="001704EA"/>
    <w:rsid w:val="0017478F"/>
    <w:rsid w:val="001875B9"/>
    <w:rsid w:val="0019680C"/>
    <w:rsid w:val="001A37F6"/>
    <w:rsid w:val="001A532D"/>
    <w:rsid w:val="001A5E12"/>
    <w:rsid w:val="001B0570"/>
    <w:rsid w:val="001B34CD"/>
    <w:rsid w:val="001C36C9"/>
    <w:rsid w:val="001C57FB"/>
    <w:rsid w:val="001C62F1"/>
    <w:rsid w:val="001D3C6A"/>
    <w:rsid w:val="001E46B0"/>
    <w:rsid w:val="001E7614"/>
    <w:rsid w:val="002036BA"/>
    <w:rsid w:val="00207685"/>
    <w:rsid w:val="00220AB4"/>
    <w:rsid w:val="0022438E"/>
    <w:rsid w:val="00245E35"/>
    <w:rsid w:val="00247933"/>
    <w:rsid w:val="00254221"/>
    <w:rsid w:val="0025480D"/>
    <w:rsid w:val="0026185A"/>
    <w:rsid w:val="00281C5D"/>
    <w:rsid w:val="002820EA"/>
    <w:rsid w:val="00293A5C"/>
    <w:rsid w:val="002A2E10"/>
    <w:rsid w:val="002B2174"/>
    <w:rsid w:val="002B40A4"/>
    <w:rsid w:val="002C72C1"/>
    <w:rsid w:val="002D4816"/>
    <w:rsid w:val="002F057F"/>
    <w:rsid w:val="002F6FB3"/>
    <w:rsid w:val="00305C8A"/>
    <w:rsid w:val="00317629"/>
    <w:rsid w:val="00326114"/>
    <w:rsid w:val="003463E0"/>
    <w:rsid w:val="00351BCB"/>
    <w:rsid w:val="00352684"/>
    <w:rsid w:val="00362366"/>
    <w:rsid w:val="003662C8"/>
    <w:rsid w:val="00371115"/>
    <w:rsid w:val="0038034C"/>
    <w:rsid w:val="0038070E"/>
    <w:rsid w:val="00391489"/>
    <w:rsid w:val="00393A7E"/>
    <w:rsid w:val="00397E31"/>
    <w:rsid w:val="003A0480"/>
    <w:rsid w:val="003A3147"/>
    <w:rsid w:val="003A4E05"/>
    <w:rsid w:val="003C36D6"/>
    <w:rsid w:val="003D7A6A"/>
    <w:rsid w:val="003D7E00"/>
    <w:rsid w:val="003E0639"/>
    <w:rsid w:val="003F1D00"/>
    <w:rsid w:val="003F6454"/>
    <w:rsid w:val="00401D00"/>
    <w:rsid w:val="00402F53"/>
    <w:rsid w:val="00405434"/>
    <w:rsid w:val="0042106A"/>
    <w:rsid w:val="004239F6"/>
    <w:rsid w:val="00431AAA"/>
    <w:rsid w:val="00432097"/>
    <w:rsid w:val="00434666"/>
    <w:rsid w:val="00454860"/>
    <w:rsid w:val="004570D6"/>
    <w:rsid w:val="00480C81"/>
    <w:rsid w:val="0048101E"/>
    <w:rsid w:val="004A289B"/>
    <w:rsid w:val="004D510D"/>
    <w:rsid w:val="004E4919"/>
    <w:rsid w:val="004F6868"/>
    <w:rsid w:val="0050409E"/>
    <w:rsid w:val="00515CC8"/>
    <w:rsid w:val="00517DDF"/>
    <w:rsid w:val="00520278"/>
    <w:rsid w:val="005266E7"/>
    <w:rsid w:val="005375F4"/>
    <w:rsid w:val="0054202C"/>
    <w:rsid w:val="0055163D"/>
    <w:rsid w:val="00552212"/>
    <w:rsid w:val="00554790"/>
    <w:rsid w:val="00556E49"/>
    <w:rsid w:val="0056112B"/>
    <w:rsid w:val="00563D5D"/>
    <w:rsid w:val="0056420F"/>
    <w:rsid w:val="00565113"/>
    <w:rsid w:val="005722B5"/>
    <w:rsid w:val="00584B7D"/>
    <w:rsid w:val="00587ED0"/>
    <w:rsid w:val="005A0A23"/>
    <w:rsid w:val="005B7CE6"/>
    <w:rsid w:val="005C2CCA"/>
    <w:rsid w:val="005D7D0F"/>
    <w:rsid w:val="005E5F0E"/>
    <w:rsid w:val="005F428B"/>
    <w:rsid w:val="005F5066"/>
    <w:rsid w:val="005F736E"/>
    <w:rsid w:val="0061338E"/>
    <w:rsid w:val="00654BC5"/>
    <w:rsid w:val="00657E52"/>
    <w:rsid w:val="00661FEE"/>
    <w:rsid w:val="00675F0B"/>
    <w:rsid w:val="00685893"/>
    <w:rsid w:val="00686DB7"/>
    <w:rsid w:val="006B5CAB"/>
    <w:rsid w:val="006C07D8"/>
    <w:rsid w:val="006F7646"/>
    <w:rsid w:val="00713AB8"/>
    <w:rsid w:val="0071502E"/>
    <w:rsid w:val="00715AA2"/>
    <w:rsid w:val="007164D0"/>
    <w:rsid w:val="00731BA0"/>
    <w:rsid w:val="007326C1"/>
    <w:rsid w:val="0074085F"/>
    <w:rsid w:val="0074524C"/>
    <w:rsid w:val="0077761D"/>
    <w:rsid w:val="00780030"/>
    <w:rsid w:val="0078072A"/>
    <w:rsid w:val="00783358"/>
    <w:rsid w:val="007A084C"/>
    <w:rsid w:val="007A7292"/>
    <w:rsid w:val="007C0938"/>
    <w:rsid w:val="007C7ED9"/>
    <w:rsid w:val="007D4F44"/>
    <w:rsid w:val="007D62DD"/>
    <w:rsid w:val="007D6AEE"/>
    <w:rsid w:val="007F091F"/>
    <w:rsid w:val="007F4720"/>
    <w:rsid w:val="007F5399"/>
    <w:rsid w:val="00814096"/>
    <w:rsid w:val="00826438"/>
    <w:rsid w:val="00833320"/>
    <w:rsid w:val="00836390"/>
    <w:rsid w:val="008458A1"/>
    <w:rsid w:val="00845D61"/>
    <w:rsid w:val="00845FB4"/>
    <w:rsid w:val="00846C2B"/>
    <w:rsid w:val="0085148F"/>
    <w:rsid w:val="00852C46"/>
    <w:rsid w:val="00861519"/>
    <w:rsid w:val="00864526"/>
    <w:rsid w:val="008861A8"/>
    <w:rsid w:val="008A3936"/>
    <w:rsid w:val="008A6284"/>
    <w:rsid w:val="008B5AED"/>
    <w:rsid w:val="008D09B1"/>
    <w:rsid w:val="008E6D25"/>
    <w:rsid w:val="008E737F"/>
    <w:rsid w:val="008F58E1"/>
    <w:rsid w:val="00905735"/>
    <w:rsid w:val="0091313D"/>
    <w:rsid w:val="00913833"/>
    <w:rsid w:val="00916277"/>
    <w:rsid w:val="00916E2C"/>
    <w:rsid w:val="00921525"/>
    <w:rsid w:val="009217E5"/>
    <w:rsid w:val="00927FDA"/>
    <w:rsid w:val="00930656"/>
    <w:rsid w:val="009367DB"/>
    <w:rsid w:val="00947118"/>
    <w:rsid w:val="0095075A"/>
    <w:rsid w:val="00951A8B"/>
    <w:rsid w:val="009548D4"/>
    <w:rsid w:val="0096276F"/>
    <w:rsid w:val="00971453"/>
    <w:rsid w:val="00973051"/>
    <w:rsid w:val="009763BE"/>
    <w:rsid w:val="00980180"/>
    <w:rsid w:val="0098070F"/>
    <w:rsid w:val="00984AAA"/>
    <w:rsid w:val="00996C31"/>
    <w:rsid w:val="009B4FCD"/>
    <w:rsid w:val="009D3995"/>
    <w:rsid w:val="009E3AB6"/>
    <w:rsid w:val="009E493D"/>
    <w:rsid w:val="00A222EF"/>
    <w:rsid w:val="00A33901"/>
    <w:rsid w:val="00A34F10"/>
    <w:rsid w:val="00A41F6A"/>
    <w:rsid w:val="00A42457"/>
    <w:rsid w:val="00A51441"/>
    <w:rsid w:val="00A6147A"/>
    <w:rsid w:val="00A64286"/>
    <w:rsid w:val="00A65FF7"/>
    <w:rsid w:val="00A74C4C"/>
    <w:rsid w:val="00AA0162"/>
    <w:rsid w:val="00AA3B16"/>
    <w:rsid w:val="00AB1943"/>
    <w:rsid w:val="00AB5FBC"/>
    <w:rsid w:val="00AC163B"/>
    <w:rsid w:val="00AE7267"/>
    <w:rsid w:val="00AF2DDA"/>
    <w:rsid w:val="00AF37DB"/>
    <w:rsid w:val="00AF4AA5"/>
    <w:rsid w:val="00AF76EE"/>
    <w:rsid w:val="00B07EC3"/>
    <w:rsid w:val="00B2377D"/>
    <w:rsid w:val="00B26934"/>
    <w:rsid w:val="00B41A0B"/>
    <w:rsid w:val="00B50D2F"/>
    <w:rsid w:val="00B53DC0"/>
    <w:rsid w:val="00B617B2"/>
    <w:rsid w:val="00B73AAE"/>
    <w:rsid w:val="00B74AEF"/>
    <w:rsid w:val="00B80ACD"/>
    <w:rsid w:val="00BA48C1"/>
    <w:rsid w:val="00BB3B20"/>
    <w:rsid w:val="00BC1545"/>
    <w:rsid w:val="00BE00B3"/>
    <w:rsid w:val="00BF05F1"/>
    <w:rsid w:val="00BF0DE3"/>
    <w:rsid w:val="00BF38D3"/>
    <w:rsid w:val="00C001B9"/>
    <w:rsid w:val="00C01C65"/>
    <w:rsid w:val="00C06141"/>
    <w:rsid w:val="00C15D0E"/>
    <w:rsid w:val="00C307EC"/>
    <w:rsid w:val="00C414FF"/>
    <w:rsid w:val="00C70DB5"/>
    <w:rsid w:val="00C8478E"/>
    <w:rsid w:val="00C92B84"/>
    <w:rsid w:val="00C9604F"/>
    <w:rsid w:val="00CA6EA0"/>
    <w:rsid w:val="00CB09B5"/>
    <w:rsid w:val="00CB09F8"/>
    <w:rsid w:val="00CB6810"/>
    <w:rsid w:val="00CC235B"/>
    <w:rsid w:val="00CC7B48"/>
    <w:rsid w:val="00CD438E"/>
    <w:rsid w:val="00CE6303"/>
    <w:rsid w:val="00CE7F60"/>
    <w:rsid w:val="00CF36A5"/>
    <w:rsid w:val="00D00EF8"/>
    <w:rsid w:val="00D057B5"/>
    <w:rsid w:val="00D26A2F"/>
    <w:rsid w:val="00D45B50"/>
    <w:rsid w:val="00D47D6F"/>
    <w:rsid w:val="00D63CB9"/>
    <w:rsid w:val="00D63F28"/>
    <w:rsid w:val="00D82EC7"/>
    <w:rsid w:val="00D97013"/>
    <w:rsid w:val="00DA50E4"/>
    <w:rsid w:val="00DB075E"/>
    <w:rsid w:val="00DB3205"/>
    <w:rsid w:val="00DB648E"/>
    <w:rsid w:val="00DB7115"/>
    <w:rsid w:val="00DC0400"/>
    <w:rsid w:val="00DC69C2"/>
    <w:rsid w:val="00DD7475"/>
    <w:rsid w:val="00DE47A4"/>
    <w:rsid w:val="00DF6AD4"/>
    <w:rsid w:val="00E010B4"/>
    <w:rsid w:val="00E17D70"/>
    <w:rsid w:val="00E512F1"/>
    <w:rsid w:val="00E532C7"/>
    <w:rsid w:val="00E639E4"/>
    <w:rsid w:val="00E67135"/>
    <w:rsid w:val="00E77550"/>
    <w:rsid w:val="00E84C04"/>
    <w:rsid w:val="00E85F74"/>
    <w:rsid w:val="00E915B7"/>
    <w:rsid w:val="00EA4AD9"/>
    <w:rsid w:val="00EF2792"/>
    <w:rsid w:val="00EF386F"/>
    <w:rsid w:val="00F116B5"/>
    <w:rsid w:val="00F225F3"/>
    <w:rsid w:val="00F26211"/>
    <w:rsid w:val="00F308D5"/>
    <w:rsid w:val="00F6174F"/>
    <w:rsid w:val="00F868E4"/>
    <w:rsid w:val="00F93C85"/>
    <w:rsid w:val="00F949BB"/>
    <w:rsid w:val="00F96E58"/>
    <w:rsid w:val="00F97FB1"/>
    <w:rsid w:val="00FA013C"/>
    <w:rsid w:val="00FD1EEF"/>
    <w:rsid w:val="00FD44D3"/>
    <w:rsid w:val="00FF1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fill="f" fillcolor="white">
      <v:fill color="white" on="f"/>
      <v:stroke endarrow="classic" endarrowlength="long" weight="1.5pt"/>
    </o:shapedefaults>
    <o:shapelayout v:ext="edit">
      <o:idmap v:ext="edit" data="1,11,13,16,21,23"/>
      <o:rules v:ext="edit">
        <o:r id="V:Rule639" type="connector" idref="#_x0000_s13583">
          <o:proxy start="" idref="#_x0000_s13565" connectloc="5"/>
        </o:r>
        <o:r id="V:Rule640" type="connector" idref="#_x0000_s23650">
          <o:proxy start="" idref="#_x0000_s23646" connectloc="3"/>
          <o:proxy end="" idref="#_x0000_s23645" connectloc="7"/>
        </o:r>
        <o:r id="V:Rule641" type="connector" idref="#_x0000_s16437">
          <o:proxy start="" idref="#_x0000_s16445" connectloc="6"/>
          <o:proxy end="" idref="#_x0000_s16441" connectloc="2"/>
        </o:r>
        <o:r id="V:Rule642" type="connector" idref="#_x0000_s21643">
          <o:proxy start="" idref="#_x0000_s21630" connectloc="5"/>
          <o:proxy end="" idref="#_x0000_s21636" connectloc="1"/>
        </o:r>
        <o:r id="V:Rule643" type="connector" idref="#_x0000_s17057">
          <o:proxy start="" idref="#_x0000_s17058" connectloc="3"/>
          <o:proxy end="" idref="#_x0000_s17061" connectloc="7"/>
        </o:r>
        <o:r id="V:Rule644" type="connector" idref="#_x0000_s12266"/>
        <o:r id="V:Rule645" type="connector" idref="#_x0000_s23643">
          <o:proxy start="" idref="#_x0000_s23644" connectloc="7"/>
          <o:proxy end="" idref="#_x0000_s23642" connectloc="3"/>
        </o:r>
        <o:r id="V:Rule646" type="connector" idref="#_x0000_s13959"/>
        <o:r id="V:Rule647" type="connector" idref="#_x0000_s1282">
          <o:proxy start="" idref="#_x0000_s1279" connectloc="2"/>
          <o:proxy end="" idref="#_x0000_s1277" connectloc="6"/>
        </o:r>
        <o:r id="V:Rule648" type="connector" idref="#_x0000_s21706">
          <o:proxy start="" idref="#_x0000_s21701" connectloc="6"/>
          <o:proxy end="" idref="#_x0000_s21698" connectloc="2"/>
        </o:r>
        <o:r id="V:Rule649" type="connector" idref="#_x0000_s23571">
          <o:proxy start="" idref="#_x0000_s23559" connectloc="6"/>
          <o:proxy end="" idref="#_x0000_s23564" connectloc="2"/>
        </o:r>
        <o:r id="V:Rule650" type="connector" idref="#_x0000_s16908">
          <o:proxy start="" idref="#_x0000_s16897" connectloc="0"/>
          <o:proxy end="" idref="#_x0000_s16891" connectloc="7"/>
        </o:r>
        <o:r id="V:Rule651" type="connector" idref="#_x0000_s13534"/>
        <o:r id="V:Rule652" type="connector" idref="#_x0000_s13600">
          <o:proxy start="" idref="#_x0000_s13597" connectloc="1"/>
          <o:proxy end="" idref="#_x0000_s13598" connectloc="5"/>
        </o:r>
        <o:r id="V:Rule653" type="connector" idref="#_x0000_s16958">
          <o:proxy start="" idref="#_x0000_s16953" connectloc="6"/>
          <o:proxy end="" idref="#_x0000_s16955" connectloc="2"/>
        </o:r>
        <o:r id="V:Rule654" type="connector" idref="#_x0000_s23814">
          <o:proxy start="" idref="#_x0000_s23810" connectloc="3"/>
          <o:proxy end="" idref="#_x0000_s23809" connectloc="7"/>
        </o:r>
        <o:r id="V:Rule655" type="connector" idref="#_x0000_s16391">
          <o:proxy start="" idref="#_x0000_s16385" connectloc="5"/>
          <o:proxy end="" idref="#_x0000_s16389" connectloc="6"/>
        </o:r>
        <o:r id="V:Rule656" type="connector" idref="#_x0000_s21705">
          <o:proxy start="" idref="#_x0000_s21704" connectloc="7"/>
          <o:proxy end="" idref="#_x0000_s21703" connectloc="4"/>
        </o:r>
        <o:r id="V:Rule657" type="connector" idref="#_x0000_s13633">
          <o:proxy start="" idref="#_x0000_s13632" connectloc="4"/>
          <o:proxy end="" idref="#_x0000_s13632" connectloc="0"/>
        </o:r>
        <o:r id="V:Rule658" type="connector" idref="#_x0000_s12072"/>
        <o:r id="V:Rule659" type="connector" idref="#_x0000_s17096">
          <o:proxy start="" idref="#_x0000_s17089" connectloc="6"/>
          <o:proxy end="" idref="#_x0000_s17091" connectloc="3"/>
        </o:r>
        <o:r id="V:Rule660" type="connector" idref="#_x0000_s1224">
          <o:proxy start="" idref="#_x0000_s1218" connectloc="6"/>
          <o:proxy end="" idref="#_x0000_s1225" connectloc="2"/>
        </o:r>
        <o:r id="V:Rule661" type="connector" idref="#_x0000_s14160">
          <o:proxy end="" idref="#_x0000_s14171" connectloc="1"/>
        </o:r>
        <o:r id="V:Rule662" type="connector" idref="#_x0000_s1223">
          <o:proxy start="" idref="#_x0000_s1222" connectloc="6"/>
          <o:proxy end="" idref="#_x0000_s1218" connectloc="2"/>
        </o:r>
        <o:r id="V:Rule663" type="connector" idref="#_x0000_s13595">
          <o:proxy start="" idref="#_x0000_s13604" connectloc="5"/>
          <o:proxy end="" idref="#_x0000_s13602" connectloc="1"/>
        </o:r>
        <o:r id="V:Rule664" type="connector" idref="#_x0000_s17070">
          <o:proxy start="" idref="#_x0000_s17063" connectloc="0"/>
          <o:proxy end="" idref="#_x0000_s17058" connectloc="7"/>
        </o:r>
        <o:r id="V:Rule665" type="connector" idref="#_x0000_s1349"/>
        <o:r id="V:Rule666" type="connector" idref="#_x0000_s12203"/>
        <o:r id="V:Rule667" type="connector" idref="#_x0000_s21844">
          <o:proxy start="" idref="#_x0000_s21835" connectloc="4"/>
          <o:proxy end="" idref="#_x0000_s21834" connectloc="0"/>
        </o:r>
        <o:r id="V:Rule668" type="connector" idref="#_x0000_s23776">
          <o:proxy start="" idref="#_x0000_s23764" connectloc="6"/>
          <o:proxy end="" idref="#_x0000_s23769" connectloc="2"/>
        </o:r>
        <o:r id="V:Rule669" type="connector" idref="#_x0000_s1316">
          <o:proxy start="" idref="#_x0000_s1313" connectloc="2"/>
          <o:proxy end="" idref="#_x0000_s1311" connectloc="6"/>
        </o:r>
        <o:r id="V:Rule670" type="connector" idref="#_x0000_s13613"/>
        <o:r id="V:Rule671" type="connector" idref="#_x0000_s13882">
          <o:proxy start="" idref="#_x0000_s13876" connectloc="2"/>
          <o:proxy end="" idref="#_x0000_s13880" connectloc="6"/>
        </o:r>
        <o:r id="V:Rule672" type="connector" idref="#_x0000_s12073"/>
        <o:r id="V:Rule673" type="connector" idref="#_x0000_s23612">
          <o:proxy start="" idref="#_x0000_s23600" connectloc="6"/>
          <o:proxy end="" idref="#_x0000_s23605" connectloc="2"/>
        </o:r>
        <o:r id="V:Rule674" type="connector" idref="#_x0000_s1367">
          <o:proxy start="" idref="#_x0000_s1364" connectloc="2"/>
          <o:proxy end="" idref="#_x0000_s1362" connectloc="6"/>
        </o:r>
        <o:r id="V:Rule675" type="connector" idref="#_x0000_s23857">
          <o:proxy start="" idref="#_x0000_s23850" connectloc="6"/>
          <o:proxy end="" idref="#_x0000_s23852" connectloc="2"/>
        </o:r>
        <o:r id="V:Rule676" type="connector" idref="#_x0000_s13636"/>
        <o:r id="V:Rule677" type="connector" idref="#_x0000_s17148">
          <o:proxy start="" idref="#_x0000_s17144" connectloc="1"/>
          <o:proxy end="" idref="#_x0000_s17140" connectloc="5"/>
        </o:r>
        <o:r id="V:Rule678" type="connector" idref="#_x0000_s16935">
          <o:proxy start="" idref="#_x0000_s16928" connectloc="0"/>
          <o:proxy end="" idref="#_x0000_s16923" connectloc="7"/>
        </o:r>
        <o:r id="V:Rule679" type="connector" idref="#_x0000_s12253">
          <o:proxy end="" idref="#_x0000_s12256" connectloc="2"/>
        </o:r>
        <o:r id="V:Rule680" type="connector" idref="#_x0000_s21637">
          <o:proxy start="" idref="#_x0000_s21636" connectloc="7"/>
          <o:proxy end="" idref="#_x0000_s21635" connectloc="4"/>
        </o:r>
        <o:r id="V:Rule681" type="connector" idref="#_x0000_s14227"/>
        <o:r id="V:Rule682" type="connector" idref="#_x0000_s17013">
          <o:proxy start="" idref="#_x0000_s17009" connectloc="1"/>
          <o:proxy end="" idref="#_x0000_s17005" connectloc="5"/>
        </o:r>
        <o:r id="V:Rule683" type="connector" idref="#_x0000_s21880">
          <o:proxy start="" idref="#_x0000_s21868" connectloc="6"/>
          <o:proxy end="" idref="#_x0000_s21873" connectloc="2"/>
        </o:r>
        <o:r id="V:Rule684" type="connector" idref="#_x0000_s23774">
          <o:proxy start="" idref="#_x0000_s23765" connectloc="7"/>
          <o:proxy end="" idref="#_x0000_s23764" connectloc="2"/>
        </o:r>
        <o:r id="V:Rule685" type="connector" idref="#_x0000_s14008">
          <o:proxy start="" idref="#_x0000_s13966" connectloc="3"/>
          <o:proxy end="" idref="#_x0000_s13993" connectloc="7"/>
        </o:r>
        <o:r id="V:Rule686" type="connector" idref="#_x0000_s16887">
          <o:proxy start="" idref="#_x0000_s16896" connectloc="6"/>
          <o:proxy end="" idref="#_x0000_s16898" connectloc="3"/>
        </o:r>
        <o:r id="V:Rule687" type="connector" idref="#_x0000_s14273"/>
        <o:r id="V:Rule688" type="connector" idref="#_x0000_s17119">
          <o:proxy start="" idref="#_x0000_s17118" connectloc="2"/>
          <o:proxy end="" idref="#_x0000_s17115" connectloc="5"/>
        </o:r>
        <o:r id="V:Rule689" type="connector" idref="#_x0000_s13429">
          <o:proxy start="" idref="#_x0000_s13428" connectloc="4"/>
          <o:proxy end="" idref="#_x0000_s13428" connectloc="0"/>
        </o:r>
        <o:r id="V:Rule690" type="connector" idref="#_x0000_s13554"/>
        <o:r id="V:Rule691" type="connector" idref="#_x0000_s1383"/>
        <o:r id="V:Rule692" type="connector" idref="#_x0000_s23610">
          <o:proxy start="" idref="#_x0000_s23601" connectloc="7"/>
          <o:proxy end="" idref="#_x0000_s23600" connectloc="2"/>
        </o:r>
        <o:r id="V:Rule693" type="connector" idref="#_x0000_s14217">
          <o:proxy start="" idref="#_x0000_s14221" connectloc="0"/>
          <o:proxy end="" idref="#_x0000_s14215" connectloc="5"/>
        </o:r>
        <o:r id="V:Rule694" type="connector" idref="#_x0000_s12231"/>
        <o:r id="V:Rule695" type="connector" idref="#_x0000_s1229"/>
        <o:r id="V:Rule696" type="connector" idref="#_x0000_s21779">
          <o:proxy start="" idref="#_x0000_s21766" connectloc="5"/>
          <o:proxy end="" idref="#_x0000_s21772" connectloc="1"/>
        </o:r>
        <o:r id="V:Rule697" type="connector" idref="#_x0000_s14165">
          <o:proxy start="" idref="#_x0000_s14162" connectloc="3"/>
          <o:proxy end="" idref="#_x0000_s14168" connectloc="7"/>
        </o:r>
        <o:r id="V:Rule698" type="connector" idref="#_x0000_s23854">
          <o:proxy start="" idref="#_x0000_s23849" connectloc="6"/>
          <o:proxy end="" idref="#_x0000_s23846" connectloc="3"/>
        </o:r>
        <o:r id="V:Rule699" type="connector" idref="#_x0000_s16948">
          <o:proxy start="" idref="#_x0000_s16954" connectloc="0"/>
          <o:proxy end="" idref="#_x0000_s16950" connectloc="4"/>
        </o:r>
        <o:r id="V:Rule700" type="connector" idref="#_x0000_s12286"/>
        <o:r id="V:Rule701" type="connector" idref="#_x0000_s1299">
          <o:proxy start="" idref="#_x0000_s1296" connectloc="2"/>
          <o:proxy end="" idref="#_x0000_s1294" connectloc="6"/>
        </o:r>
        <o:r id="V:Rule702" type="connector" idref="#_x0000_s13858">
          <o:proxy end="" idref="#_x0000_s13866" connectloc="7"/>
        </o:r>
        <o:r id="V:Rule703" type="connector" idref="#_x0000_s23640">
          <o:proxy start="" idref="#_x0000_s23645" connectloc="1"/>
          <o:proxy end="" idref="#_x0000_s23644" connectloc="5"/>
        </o:r>
        <o:r id="V:Rule704" type="connector" idref="#_x0000_s21742">
          <o:proxy start="" idref="#_x0000_s21733" connectloc="4"/>
          <o:proxy end="" idref="#_x0000_s21732" connectloc="0"/>
        </o:r>
        <o:r id="V:Rule705" type="connector" idref="#_x0000_s23656">
          <o:proxy start="" idref="#_x0000_s23645" connectloc="0"/>
          <o:proxy end="" idref="#_x0000_s23642" connectloc="4"/>
        </o:r>
        <o:r id="V:Rule706" type="connector" idref="#_x0000_s21808">
          <o:proxy start="" idref="#_x0000_s21803" connectloc="6"/>
          <o:proxy end="" idref="#_x0000_s21800" connectloc="2"/>
        </o:r>
        <o:r id="V:Rule707" type="connector" idref="#_x0000_s1290">
          <o:proxy start="" idref="#_x0000_s1286" connectloc="6"/>
          <o:proxy end="" idref="#_x0000_s1289" connectloc="2"/>
        </o:r>
        <o:r id="V:Rule708" type="connector" idref="#_x0000_s22372">
          <o:proxy start="" idref="#_x0000_s22373" connectloc="7"/>
          <o:proxy end="" idref="#_x0000_s22371" connectloc="3"/>
        </o:r>
        <o:r id="V:Rule709" type="connector" idref="#_x0000_s17122">
          <o:proxy start="" idref="#_x0000_s17113" connectloc="3"/>
          <o:proxy end="" idref="#_x0000_s17116" connectloc="7"/>
        </o:r>
        <o:r id="V:Rule710" type="connector" idref="#_x0000_s23569">
          <o:proxy start="" idref="#_x0000_s23560" connectloc="7"/>
          <o:proxy end="" idref="#_x0000_s23559" connectloc="2"/>
        </o:r>
        <o:r id="V:Rule711" type="connector" idref="#_x0000_s21809">
          <o:proxy start="" idref="#_x0000_s21805" connectloc="1"/>
          <o:proxy end="" idref="#_x0000_s21801" connectloc="6"/>
        </o:r>
        <o:r id="V:Rule712" type="connector" idref="#_x0000_s23820">
          <o:proxy start="" idref="#_x0000_s23809" connectloc="0"/>
          <o:proxy end="" idref="#_x0000_s23806" connectloc="4"/>
        </o:r>
        <o:r id="V:Rule713" type="connector" idref="#_x0000_s21845">
          <o:proxy start="" idref="#_x0000_s21838" connectloc="6"/>
          <o:proxy end="" idref="#_x0000_s21840" connectloc="2"/>
        </o:r>
        <o:r id="V:Rule714" type="connector" idref="#_x0000_s12149"/>
        <o:r id="V:Rule715" type="connector" idref="#_x0000_s14291">
          <o:proxy start="" idref="#_x0000_s14287" connectloc="7"/>
          <o:proxy end="" idref="#_x0000_s14285" connectloc="3"/>
        </o:r>
        <o:r id="V:Rule716" type="connector" idref="#_x0000_s12126"/>
        <o:r id="V:Rule717" type="connector" idref="#_x0000_s13540"/>
        <o:r id="V:Rule718" type="connector" idref="#_x0000_s1236">
          <o:proxy start="" idref="#_x0000_s1233" connectloc="6"/>
          <o:proxy end="" idref="#_x0000_s1234" connectloc="2"/>
        </o:r>
        <o:r id="V:Rule719" type="connector" idref="#_x0000_s21842">
          <o:proxy start="" idref="#_x0000_s21837" connectloc="6"/>
          <o:proxy end="" idref="#_x0000_s21834" connectloc="2"/>
        </o:r>
        <o:r id="V:Rule720" type="connector" idref="#_x0000_s14161">
          <o:proxy start="" idref="#_x0000_s14166" connectloc="1"/>
          <o:proxy end="" idref="#_x0000_s14163" connectloc="5"/>
        </o:r>
        <o:r id="V:Rule721" type="connector" idref="#_x0000_s16922">
          <o:proxy start="" idref="#_x0000_s16923" connectloc="3"/>
          <o:proxy end="" idref="#_x0000_s16926" connectloc="7"/>
        </o:r>
        <o:r id="V:Rule722" type="connector" idref="#_x0000_s23777">
          <o:proxy start="" idref="#_x0000_s23765" connectloc="5"/>
          <o:proxy end="" idref="#_x0000_s23770" connectloc="1"/>
        </o:r>
        <o:r id="V:Rule723" type="connector" idref="#_x0000_s12237"/>
        <o:r id="V:Rule724" type="connector" idref="#_x0000_s1288">
          <o:proxy start="" idref="#_x0000_s1285" connectloc="6"/>
          <o:proxy end="" idref="#_x0000_s1286" connectloc="2"/>
        </o:r>
        <o:r id="V:Rule725" type="connector" idref="#_x0000_s12265"/>
        <o:r id="V:Rule726" type="connector" idref="#_x0000_s1305">
          <o:proxy start="" idref="#_x0000_s1302" connectloc="6"/>
          <o:proxy end="" idref="#_x0000_s1303" connectloc="2"/>
        </o:r>
        <o:r id="V:Rule727" type="connector" idref="#_x0000_s13425">
          <o:proxy start="" idref="#_x0000_s13415" connectloc="4"/>
          <o:proxy end="" idref="#_x0000_s13415" connectloc="0"/>
        </o:r>
        <o:r id="V:Rule728" type="connector" idref="#_x0000_s17012">
          <o:proxy start="" idref="#_x0000_s17007" connectloc="6"/>
          <o:proxy end="" idref="#_x0000_s17009" connectloc="2"/>
        </o:r>
        <o:r id="V:Rule729" type="connector" idref="#_x0000_s1264">
          <o:proxy start="" idref="#_x0000_s1261" connectloc="2"/>
          <o:proxy end="" idref="#_x0000_s1259" connectloc="6"/>
        </o:r>
        <o:r id="V:Rule730" type="connector" idref="#_x0000_s16393">
          <o:proxy start="" idref="#_x0000_s16390" connectloc="3"/>
          <o:proxy end="" idref="#_x0000_s16392" connectloc="7"/>
        </o:r>
        <o:r id="V:Rule731" type="connector" idref="#_x0000_s16894">
          <o:proxy start="" idref="#_x0000_s16895" connectloc="6"/>
          <o:proxy end="" idref="#_x0000_s16892" connectloc="3"/>
        </o:r>
        <o:r id="V:Rule732" type="connector" idref="#_x0000_s13878">
          <o:proxy start="" idref="#_x0000_s13881" connectloc="2"/>
          <o:proxy end="" idref="#_x0000_s13880" connectloc="5"/>
        </o:r>
        <o:r id="V:Rule733" type="connector" idref="#_x0000_s16885">
          <o:proxy start="" idref="#_x0000_s16892" connectloc="3"/>
          <o:proxy end="" idref="#_x0000_s16896" connectloc="7"/>
        </o:r>
        <o:r id="V:Rule734" type="connector" idref="#_x0000_s13865"/>
        <o:r id="V:Rule735" type="connector" idref="#_x0000_s13594">
          <o:proxy end="" idref="#_x0000_s13598" connectloc="3"/>
        </o:r>
        <o:r id="V:Rule736" type="connector" idref="#_x0000_s12195">
          <o:proxy start="" idref="#_x0000_s12194" connectloc="5"/>
          <o:proxy end="" idref="#_x0000_s12193" connectloc="1"/>
        </o:r>
        <o:r id="V:Rule737" type="connector" idref="#_x0000_s23855">
          <o:proxy start="" idref="#_x0000_s23851" connectloc="3"/>
          <o:proxy end="" idref="#_x0000_s23850" connectloc="7"/>
        </o:r>
        <o:r id="V:Rule738" type="connector" idref="#_x0000_s1292">
          <o:proxy start="" idref="#_x0000_s1291" connectloc="6"/>
          <o:proxy end="" idref="#_x0000_s1287" connectloc="2"/>
        </o:r>
        <o:r id="V:Rule739" type="connector" idref="#_x0000_s22383">
          <o:proxy start="" idref="#_x0000_s22371" connectloc="5"/>
          <o:proxy end="" idref="#_x0000_s22376" connectloc="1"/>
        </o:r>
        <o:r id="V:Rule740" type="connector" idref="#_x0000_s16925">
          <o:proxy start="" idref="#_x0000_s16926" connectloc="6"/>
          <o:proxy end="" idref="#_x0000_s16924" connectloc="3"/>
        </o:r>
        <o:r id="V:Rule741" type="connector" idref="#_x0000_s22378">
          <o:proxy start="" idref="#_x0000_s22373" connectloc="6"/>
          <o:proxy end="" idref="#_x0000_s22370" connectloc="3"/>
        </o:r>
        <o:r id="V:Rule742" type="connector" idref="#_x0000_s23602">
          <o:proxy start="" idref="#_x0000_s23603" connectloc="7"/>
          <o:proxy end="" idref="#_x0000_s23601" connectloc="3"/>
        </o:r>
        <o:r id="V:Rule743" type="connector" idref="#_x0000_s12153"/>
        <o:r id="V:Rule744" type="connector" idref="#_x0000_s12187"/>
        <o:r id="V:Rule745" type="connector" idref="#_x0000_s16985">
          <o:proxy start="" idref="#_x0000_s16980" connectloc="6"/>
          <o:proxy end="" idref="#_x0000_s16982" connectloc="2"/>
        </o:r>
        <o:r id="V:Rule746" type="connector" idref="#_x0000_s12050"/>
        <o:r id="V:Rule747" type="connector" idref="#_x0000_s23572">
          <o:proxy start="" idref="#_x0000_s23560" connectloc="5"/>
          <o:proxy end="" idref="#_x0000_s23565" connectloc="1"/>
        </o:r>
        <o:r id="V:Rule748" type="connector" idref="#_x0000_s13877">
          <o:proxy start="" idref="#_x0000_s13881" connectloc="7"/>
          <o:proxy end="" idref="#_x0000_s13876" connectloc="4"/>
        </o:r>
        <o:r id="V:Rule749" type="connector" idref="#_x0000_s13596">
          <o:proxy start="" idref="#_x0000_s13601" connectloc="1"/>
        </o:r>
        <o:r id="V:Rule750" type="connector" idref="#_x0000_s22369">
          <o:proxy start="" idref="#_x0000_s22374" connectloc="1"/>
          <o:proxy end="" idref="#_x0000_s22373" connectloc="5"/>
        </o:r>
        <o:r id="V:Rule751" type="connector" idref="#_x0000_s12232"/>
        <o:r id="V:Rule752" type="connector" idref="#_x0000_s16979">
          <o:proxy start="" idref="#_x0000_s16980" connectloc="6"/>
          <o:proxy end="" idref="#_x0000_s16978" connectloc="3"/>
        </o:r>
        <o:r id="V:Rule753" type="connector" idref="#_x0000_s23652">
          <o:proxy start="" idref="#_x0000_s23645" connectloc="6"/>
          <o:proxy end="" idref="#_x0000_s23647" connectloc="2"/>
        </o:r>
        <o:r id="V:Rule754" type="connector" idref="#_x0000_s21810">
          <o:proxy start="" idref="#_x0000_s21801" connectloc="4"/>
          <o:proxy end="" idref="#_x0000_s21800" connectloc="0"/>
        </o:r>
        <o:r id="V:Rule755" type="connector" idref="#_x0000_s16443">
          <o:proxy start="" idref="#_x0000_s16441" connectloc="3"/>
          <o:proxy end="" idref="#_x0000_s16446" connectloc="7"/>
        </o:r>
        <o:r id="V:Rule756" type="connector" idref="#_x0000_s12131"/>
        <o:r id="V:Rule757" type="connector" idref="#_x0000_s23812">
          <o:proxy start="" idref="#_x0000_s23811" connectloc="0"/>
          <o:proxy end="" idref="#_x0000_s23810" connectloc="4"/>
        </o:r>
        <o:r id="V:Rule758" type="connector" idref="#_x0000_s14237">
          <o:proxy start="" idref="#_x0000_s14234" connectloc="3"/>
          <o:proxy end="" idref="#_x0000_s14236" connectloc="7"/>
        </o:r>
        <o:r id="V:Rule759" type="connector" idref="#_x0000_s21639">
          <o:proxy start="" idref="#_x0000_s21635" connectloc="1"/>
          <o:proxy end="" idref="#_x0000_s21631" connectloc="6"/>
        </o:r>
        <o:r id="V:Rule760" type="connector" idref="#_x0000_s17043">
          <o:proxy start="" idref="#_x0000_s17036" connectloc="0"/>
          <o:proxy end="" idref="#_x0000_s17031" connectloc="7"/>
        </o:r>
        <o:r id="V:Rule761" type="connector" idref="#_x0000_s21775">
          <o:proxy start="" idref="#_x0000_s21771" connectloc="1"/>
          <o:proxy end="" idref="#_x0000_s21767" connectloc="6"/>
        </o:r>
        <o:r id="V:Rule762" type="connector" idref="#_x0000_s16921">
          <o:proxy start="" idref="#_x0000_s16927" connectloc="0"/>
          <o:proxy end="" idref="#_x0000_s16923" connectloc="4"/>
        </o:r>
        <o:r id="V:Rule763" type="connector" idref="#_x0000_s12152"/>
        <o:r id="V:Rule764" type="connector" idref="#_x0000_s14254">
          <o:proxy start="" idref="#_x0000_s14253" connectloc="4"/>
          <o:proxy end="" idref="#_x0000_s14253" connectloc="0"/>
        </o:r>
        <o:r id="V:Rule765" type="connector" idref="#_x0000_s12157"/>
        <o:r id="V:Rule766" type="connector" idref="#_x0000_s22511">
          <o:proxy start="" idref="#_x0000_s22500" connectloc="7"/>
          <o:proxy end="" idref="#_x0000_s22508" connectloc="3"/>
        </o:r>
        <o:r id="V:Rule767" type="connector" idref="#_x0000_s13536"/>
        <o:r id="V:Rule768" type="connector" idref="#_x0000_s23649">
          <o:proxy start="" idref="#_x0000_s23644" connectloc="6"/>
          <o:proxy end="" idref="#_x0000_s23641" connectloc="3"/>
        </o:r>
        <o:r id="V:Rule769" type="connector" idref="#_x0000_s14332">
          <o:proxy start="" idref="#_x0000_s14331" connectloc="4"/>
          <o:proxy end="" idref="#_x0000_s14331" connectloc="0"/>
        </o:r>
        <o:r id="V:Rule770" type="connector" idref="#_x0000_s21513">
          <o:proxy start="" idref="#_x0000_s21508" connectloc="6"/>
          <o:proxy end="" idref="#_x0000_s21505" connectloc="2"/>
        </o:r>
        <o:r id="V:Rule771" type="connector" idref="#_x0000_s16984">
          <o:proxy start="" idref="#_x0000_s16983" connectloc="2"/>
          <o:proxy end="" idref="#_x0000_s16980" connectloc="5"/>
        </o:r>
        <o:r id="V:Rule772" type="connector" idref="#_x0000_s22368">
          <o:proxy start="" idref="#_x0000_s22374" connectloc="0"/>
          <o:proxy end="" idref="#_x0000_s22371" connectloc="4"/>
        </o:r>
        <o:r id="V:Rule773" type="connector" idref="#_x0000_s17138">
          <o:proxy start="" idref="#_x0000_s17139" connectloc="3"/>
          <o:proxy end="" idref="#_x0000_s17142" connectloc="7"/>
        </o:r>
        <o:r id="V:Rule774" type="connector" idref="#_x0000_s14159">
          <o:proxy start="" idref="#_x0000_s14167" connectloc="7"/>
          <o:proxy end="" idref="#_x0000_s14163" connectloc="3"/>
        </o:r>
        <o:r id="V:Rule775" type="connector" idref="#_x0000_s1331">
          <o:proxy start="" idref="#_x0000_s1328" connectloc="7"/>
          <o:proxy end="" idref="#_x0000_s1329" connectloc="3"/>
        </o:r>
        <o:r id="V:Rule776" type="connector" idref="#_x0000_s1344">
          <o:proxy start="" idref="#_x0000_s1338" connectloc="6"/>
          <o:proxy end="" idref="#_x0000_s1345" connectloc="2"/>
        </o:r>
        <o:r id="V:Rule777" type="connector" idref="#_x0000_s21594">
          <o:proxy start="" idref="#_x0000_s21600" connectloc="7"/>
          <o:proxy end="" idref="#_x0000_s21596" connectloc="3"/>
        </o:r>
        <o:r id="V:Rule778" type="connector" idref="#_x0000_s13987">
          <o:proxy start="" idref="#_x0000_s13986" connectloc="4"/>
          <o:proxy end="" idref="#_x0000_s13986" connectloc="0"/>
        </o:r>
        <o:r id="V:Rule779" type="connector" idref="#_x0000_s23821">
          <o:proxy start="" idref="#_x0000_s23810" connectloc="5"/>
          <o:proxy end="" idref="#_x0000_s23819" connectloc="1"/>
        </o:r>
        <o:r id="V:Rule780" type="connector" idref="#_x0000_s16474">
          <o:proxy start="" idref="#_x0000_s16445" connectloc="5"/>
          <o:proxy end="" idref="#_x0000_s16444" connectloc="2"/>
        </o:r>
        <o:r id="V:Rule781" type="connector" idref="#_x0000_s21879">
          <o:proxy start="" idref="#_x0000_s21872" connectloc="6"/>
          <o:proxy end="" idref="#_x0000_s21874" connectloc="2"/>
        </o:r>
        <o:r id="V:Rule782" type="connector" idref="#_x0000_s12277"/>
        <o:r id="V:Rule783" type="connector" idref="#_x0000_s1257">
          <o:proxy start="" idref="#_x0000_s1256" connectloc="6"/>
          <o:proxy end="" idref="#_x0000_s1252" connectloc="2"/>
        </o:r>
        <o:r id="V:Rule784" type="connector" idref="#_x0000_s23740">
          <o:proxy start="" idref="#_x0000_s23729" connectloc="7"/>
          <o:proxy end="" idref="#_x0000_s23737" connectloc="3"/>
        </o:r>
        <o:r id="V:Rule785" type="connector" idref="#_x0000_s13336"/>
        <o:r id="V:Rule786" type="connector" idref="#_x0000_s14231">
          <o:proxy start="" idref="#_x0000_s14232" connectloc="3"/>
          <o:proxy end="" idref="#_x0000_s14229" connectloc="7"/>
        </o:r>
        <o:r id="V:Rule787" type="connector" idref="#_x0000_s14246"/>
        <o:r id="V:Rule788" type="connector" idref="#_x0000_s13944"/>
        <o:r id="V:Rule789" type="connector" idref="#_x0000_s21642">
          <o:proxy start="" idref="#_x0000_s21630" connectloc="6"/>
          <o:proxy end="" idref="#_x0000_s21635" connectloc="2"/>
        </o:r>
        <o:r id="V:Rule790" type="connector" idref="#_x0000_s13619">
          <o:proxy start="" idref="#_x0000_s13618" connectloc="7"/>
          <o:proxy end="" idref="#_x0000_s13612" connectloc="2"/>
        </o:r>
        <o:r id="V:Rule791" type="connector" idref="#_x0000_s23861">
          <o:proxy start="" idref="#_x0000_s23850" connectloc="0"/>
          <o:proxy end="" idref="#_x0000_s23847" connectloc="4"/>
        </o:r>
        <o:r id="V:Rule792" type="connector" idref="#_x0000_s12124"/>
        <o:r id="V:Rule793" type="connector" idref="#_x0000_s21776">
          <o:proxy start="" idref="#_x0000_s21767" connectloc="4"/>
          <o:proxy end="" idref="#_x0000_s21766" connectloc="0"/>
        </o:r>
        <o:r id="V:Rule794" type="connector" idref="#_x0000_s17069">
          <o:proxy start="" idref="#_x0000_s17062" connectloc="6"/>
          <o:proxy end="" idref="#_x0000_s17064" connectloc="3"/>
        </o:r>
        <o:r id="V:Rule795" type="connector" idref="#_x0000_s13674">
          <o:proxy start="" idref="#_x0000_s13620" connectloc="6"/>
          <o:proxy end="" idref="#_x0000_s13617" connectloc="2"/>
        </o:r>
        <o:r id="V:Rule796" type="connector" idref="#_x0000_s1373">
          <o:proxy start="" idref="#_x0000_s1370" connectloc="6"/>
          <o:proxy end="" idref="#_x0000_s1371" connectloc="2"/>
        </o:r>
        <o:r id="V:Rule797" type="connector" idref="#_x0000_s21807">
          <o:proxy start="" idref="#_x0000_s21806" connectloc="7"/>
          <o:proxy end="" idref="#_x0000_s21805" connectloc="4"/>
        </o:r>
        <o:r id="V:Rule798" type="connector" idref="#_x0000_s23599">
          <o:proxy start="" idref="#_x0000_s23604" connectloc="1"/>
          <o:proxy end="" idref="#_x0000_s23603" connectloc="5"/>
        </o:r>
        <o:r id="V:Rule799" type="connector" idref="#_x0000_s21811">
          <o:proxy start="" idref="#_x0000_s21804" connectloc="6"/>
          <o:proxy end="" idref="#_x0000_s21806" connectloc="2"/>
        </o:r>
        <o:r id="V:Rule800" type="connector" idref="#_x0000_s22501">
          <o:proxy start="" idref="#_x0000_s22500" connectloc="0"/>
          <o:proxy end="" idref="#_x0000_s22499" connectloc="4"/>
        </o:r>
        <o:r id="V:Rule801" type="connector" idref="#_x0000_s13614"/>
        <o:r id="V:Rule802" type="connector" idref="#_x0000_s12130"/>
        <o:r id="V:Rule803" type="connector" idref="#_x0000_s14299">
          <o:proxy start="" idref="#_x0000_s14292" connectloc="6"/>
          <o:proxy end="" idref="#_x0000_s14285" connectloc="2"/>
        </o:r>
        <o:r id="V:Rule804" type="connector" idref="#_x0000_s23736">
          <o:proxy start="" idref="#_x0000_s23724" connectloc="5"/>
          <o:proxy end="" idref="#_x0000_s23729" connectloc="1"/>
        </o:r>
        <o:r id="V:Rule805" type="connector" idref="#_x0000_s17040">
          <o:proxy start="" idref="#_x0000_s17036" connectloc="1"/>
          <o:proxy end="" idref="#_x0000_s17032" connectloc="5"/>
        </o:r>
        <o:r id="V:Rule806" type="connector" idref="#_x0000_s23613">
          <o:proxy start="" idref="#_x0000_s23601" connectloc="5"/>
          <o:proxy end="" idref="#_x0000_s23606" connectloc="1"/>
        </o:r>
        <o:r id="V:Rule807" type="connector" idref="#_x0000_s1366"/>
        <o:r id="V:Rule808" type="connector" idref="#_x0000_s17068">
          <o:proxy start="" idref="#_x0000_s17059" connectloc="3"/>
          <o:proxy end="" idref="#_x0000_s17062" connectloc="7"/>
        </o:r>
        <o:r id="V:Rule809" type="connector" idref="#_x0000_s23766">
          <o:proxy start="" idref="#_x0000_s23767" connectloc="7"/>
          <o:proxy end="" idref="#_x0000_s23765" connectloc="3"/>
        </o:r>
        <o:r id="V:Rule810" type="connector" idref="#_x0000_s16463">
          <o:proxy start="" idref="#_x0000_s16459" connectloc="0"/>
          <o:proxy end="" idref="#_x0000_s16460" connectloc="4"/>
        </o:r>
        <o:r id="V:Rule811" type="connector" idref="#_x0000_s14262"/>
        <o:r id="V:Rule812" type="connector" idref="#_x0000_s12105"/>
        <o:r id="V:Rule813" type="connector" idref="#_x0000_s12267"/>
        <o:r id="V:Rule814" type="connector" idref="#_x0000_s13599"/>
        <o:r id="V:Rule815" type="connector" idref="#_x0000_s17065">
          <o:proxy start="" idref="#_x0000_s17064" connectloc="2"/>
          <o:proxy end="" idref="#_x0000_s17061" connectloc="5"/>
        </o:r>
        <o:r id="V:Rule816" type="connector" idref="#_x0000_s17094">
          <o:proxy start="" idref="#_x0000_s17090" connectloc="1"/>
          <o:proxy end="" idref="#_x0000_s17086" connectloc="5"/>
        </o:r>
        <o:r id="V:Rule817" type="connector" idref="#_x0000_s1262">
          <o:proxy start="" idref="#_x0000_s1259" connectloc="7"/>
          <o:proxy end="" idref="#_x0000_s1260" connectloc="3"/>
        </o:r>
        <o:r id="V:Rule818" type="connector" idref="#_x0000_s12127"/>
        <o:r id="V:Rule819" type="connector" idref="#_x0000_s21768">
          <o:proxy start="" idref="#_x0000_s21769" connectloc="7"/>
          <o:proxy end="" idref="#_x0000_s21767" connectloc="2"/>
        </o:r>
        <o:r id="V:Rule820" type="connector" idref="#_x0000_s13955">
          <o:proxy start="" idref="#_x0000_s13951" connectloc="6"/>
        </o:r>
        <o:r id="V:Rule821" type="connector" idref="#_x0000_s21744">
          <o:proxy start="" idref="#_x0000_s21732" connectloc="6"/>
          <o:proxy end="" idref="#_x0000_s21737" connectloc="2"/>
        </o:r>
        <o:r id="V:Rule822" type="connector" idref="#_x0000_s21527">
          <o:proxy start="" idref="#_x0000_s21505" connectloc="6"/>
          <o:proxy end="" idref="#_x0000_s21510" connectloc="2"/>
        </o:r>
        <o:r id="V:Rule823" type="connector" idref="#_x0000_s23730">
          <o:proxy start="" idref="#_x0000_s23729" connectloc="0"/>
          <o:proxy end="" idref="#_x0000_s23728" connectloc="4"/>
        </o:r>
        <o:r id="V:Rule824" type="connector" idref="#_x0000_s23858">
          <o:proxy start="" idref="#_x0000_s23846" connectloc="6"/>
          <o:proxy end="" idref="#_x0000_s23851" connectloc="2"/>
        </o:r>
        <o:r id="V:Rule825" type="connector" idref="#_x0000_s13319"/>
        <o:r id="V:Rule826" type="connector" idref="#_x0000_s14313">
          <o:proxy start="" idref="#_x0000_s14315" connectloc="0"/>
          <o:proxy end="" idref="#_x0000_s14312" connectloc="4"/>
        </o:r>
        <o:r id="V:Rule827" type="connector" idref="#_x0000_s22507">
          <o:proxy start="" idref="#_x0000_s22495" connectloc="5"/>
          <o:proxy end="" idref="#_x0000_s22500" connectloc="1"/>
        </o:r>
        <o:r id="V:Rule828" type="connector" idref="#_x0000_s13621">
          <o:proxy start="" idref="#_x0000_s13616" connectloc="7"/>
          <o:proxy end="" idref="#_x0000_s13617" connectloc="3"/>
        </o:r>
        <o:r id="V:Rule829" type="connector" idref="#_x0000_s13973">
          <o:proxy start="" idref="#_x0000_s13972" connectloc="4"/>
          <o:proxy end="" idref="#_x0000_s13972" connectloc="0"/>
        </o:r>
        <o:r id="V:Rule830" type="connector" idref="#_x0000_s1326">
          <o:proxy start="" idref="#_x0000_s1325" connectloc="6"/>
          <o:proxy end="" idref="#_x0000_s1321" connectloc="2"/>
        </o:r>
        <o:r id="V:Rule831" type="connector" idref="#_x0000_s13337"/>
        <o:r id="V:Rule832" type="connector" idref="#_x0000_s12107"/>
        <o:r id="V:Rule833" type="connector" idref="#_x0000_s23561">
          <o:proxy start="" idref="#_x0000_s23562" connectloc="7"/>
          <o:proxy end="" idref="#_x0000_s23560" connectloc="3"/>
        </o:r>
        <o:r id="V:Rule834" type="connector" idref="#_x0000_s21777">
          <o:proxy start="" idref="#_x0000_s21770" connectloc="6"/>
          <o:proxy end="" idref="#_x0000_s21772" connectloc="2"/>
        </o:r>
        <o:r id="V:Rule835" type="connector" idref="#_x0000_s14286"/>
        <o:r id="V:Rule836" type="connector" idref="#_x0000_s14212">
          <o:proxy start="" idref="#_x0000_s14214" connectloc="6"/>
          <o:proxy end="" idref="#_x0000_s14221" connectloc="1"/>
        </o:r>
        <o:r id="V:Rule837" type="connector" idref="#_x0000_s14274">
          <o:proxy start="" idref="#_x0000_s14271" connectloc="1"/>
          <o:proxy end="" idref="#_x0000_s14272" connectloc="5"/>
        </o:r>
        <o:r id="V:Rule838" type="connector" idref="#_x0000_s14267">
          <o:proxy start="" idref="#_x0000_s14275" connectloc="2"/>
          <o:proxy end="" idref="#_x0000_s14278" connectloc="6"/>
        </o:r>
        <o:r id="V:Rule839" type="connector" idref="#_x0000_s21628">
          <o:proxy start="" idref="#_x0000_s21634" connectloc="7"/>
          <o:proxy end="" idref="#_x0000_s21630" connectloc="3"/>
        </o:r>
        <o:r id="V:Rule840" type="connector" idref="#_x0000_s23648">
          <o:proxy start="" idref="#_x0000_s23647" connectloc="0"/>
          <o:proxy end="" idref="#_x0000_s23646" connectloc="4"/>
        </o:r>
        <o:r id="V:Rule841" type="connector" idref="#_x0000_s23739">
          <o:proxy start="" idref="#_x0000_s23728" connectloc="5"/>
          <o:proxy end="" idref="#_x0000_s23737" connectloc="1"/>
        </o:r>
        <o:r id="V:Rule842" type="connector" idref="#_x0000_s1339">
          <o:proxy start="" idref="#_x0000_s1336" connectloc="6"/>
          <o:proxy end="" idref="#_x0000_s1337" connectloc="2"/>
        </o:r>
        <o:r id="V:Rule843" type="connector" idref="#_x0000_s1365">
          <o:proxy start="" idref="#_x0000_s1362" connectloc="7"/>
          <o:proxy end="" idref="#_x0000_s1363" connectloc="3"/>
        </o:r>
        <o:r id="V:Rule844" type="connector" idref="#_x0000_s14319">
          <o:proxy start="" idref="#_x0000_s14317" connectloc="0"/>
          <o:proxy end="" idref="#_x0000_s14316" connectloc="4"/>
        </o:r>
        <o:r id="V:Rule845" type="connector" idref="#_x0000_s13860"/>
        <o:r id="V:Rule846" type="connector" idref="#_x0000_s17124">
          <o:proxy start="" idref="#_x0000_s17117" connectloc="0"/>
          <o:proxy end="" idref="#_x0000_s17112" connectloc="7"/>
        </o:r>
        <o:r id="V:Rule847" type="connector" idref="#_x0000_s22473">
          <o:proxy start="" idref="#_x0000_s22376" connectloc="7"/>
          <o:proxy end="" idref="#_x0000_s22400" connectloc="3"/>
        </o:r>
        <o:r id="V:Rule848" type="connector" idref="#_x0000_s14169">
          <o:proxy start="" idref="#_x0000_s14168" connectloc="0"/>
          <o:proxy end="" idref="#_x0000_s14167" connectloc="4"/>
        </o:r>
        <o:r id="V:Rule849" type="connector" idref="#_x0000_s14279"/>
        <o:r id="V:Rule850" type="connector" idref="#_x0000_s23856">
          <o:proxy start="" idref="#_x0000_s23847" connectloc="7"/>
          <o:proxy end="" idref="#_x0000_s23846" connectloc="2"/>
        </o:r>
        <o:r id="V:Rule851" type="connector" idref="#_x0000_s14176">
          <o:proxy start="" idref="#_x0000_s14180" connectloc="6"/>
          <o:proxy end="" idref="#_x0000_s14181" connectloc="2"/>
        </o:r>
        <o:r id="V:Rule852" type="connector" idref="#_x0000_s13335"/>
        <o:r id="V:Rule853" type="connector" idref="#_x0000_s12184"/>
        <o:r id="V:Rule854" type="connector" idref="#_x0000_s23558">
          <o:proxy start="" idref="#_x0000_s23563" connectloc="1"/>
          <o:proxy end="" idref="#_x0000_s23562" connectloc="5"/>
        </o:r>
        <o:r id="V:Rule855" type="connector" idref="#_x0000_s1375">
          <o:proxy start="" idref="#_x0000_s1371" connectloc="6"/>
          <o:proxy end="" idref="#_x0000_s1374" connectloc="2"/>
        </o:r>
        <o:r id="V:Rule856" type="connector" idref="#_x0000_s13360">
          <o:proxy start="" idref="#_x0000_s13365" connectloc="1"/>
          <o:proxy end="" idref="#_x0000_s13367" connectloc="5"/>
        </o:r>
        <o:r id="V:Rule857" type="connector" idref="#_x0000_s16430">
          <o:proxy start="" idref="#_x0000_s16429" connectloc="4"/>
          <o:proxy end="" idref="#_x0000_s16429" connectloc="0"/>
        </o:r>
        <o:r id="V:Rule858" type="connector" idref="#_x0000_s23657">
          <o:proxy start="" idref="#_x0000_s23646" connectloc="5"/>
          <o:proxy end="" idref="#_x0000_s23655" connectloc="1"/>
        </o:r>
        <o:r id="V:Rule859" type="connector" idref="#_x0000_s13607">
          <o:proxy start="" idref="#_x0000_s13620" connectloc="2"/>
          <o:proxy end="" idref="#_x0000_s13616" connectloc="1"/>
        </o:r>
        <o:r id="V:Rule860" type="connector" idref="#_x0000_s13358">
          <o:proxy start="" idref="#_x0000_s13361" connectloc="5"/>
          <o:proxy end="" idref="#_x0000_s13370" connectloc="1"/>
        </o:r>
        <o:r id="V:Rule861" type="connector" idref="#_x0000_s21881">
          <o:proxy start="" idref="#_x0000_s21868" connectloc="5"/>
          <o:proxy end="" idref="#_x0000_s21874" connectloc="1"/>
        </o:r>
        <o:r id="V:Rule862" type="connector" idref="#_x0000_s1358">
          <o:proxy start="" idref="#_x0000_s1354" connectloc="6"/>
          <o:proxy end="" idref="#_x0000_s1357" connectloc="2"/>
        </o:r>
        <o:r id="V:Rule863" type="connector" idref="#_x0000_s16931">
          <o:proxy start="" idref="#_x0000_s16926" connectloc="6"/>
          <o:proxy end="" idref="#_x0000_s16928" connectloc="2"/>
        </o:r>
        <o:r id="V:Rule864" type="connector" idref="#_x0000_s23863">
          <o:proxy start="" idref="#_x0000_s23852" connectloc="7"/>
          <o:proxy end="" idref="#_x0000_s23860" connectloc="3"/>
        </o:r>
        <o:r id="V:Rule865" type="connector" idref="#_x0000_s12151"/>
        <o:r id="V:Rule866" type="connector" idref="#_x0000_s22510">
          <o:proxy start="" idref="#_x0000_s22499" connectloc="5"/>
          <o:proxy end="" idref="#_x0000_s22508" connectloc="1"/>
        </o:r>
        <o:r id="V:Rule867" type="connector" idref="#_x0000_s21507">
          <o:proxy start="" idref="#_x0000_s21508" connectloc="7"/>
          <o:proxy end="" idref="#_x0000_s21506" connectloc="2"/>
        </o:r>
        <o:r id="V:Rule868" type="connector" idref="#_x0000_s12205"/>
        <o:r id="V:Rule869" type="connector" idref="#_x0000_s13908"/>
        <o:r id="V:Rule870" type="connector" idref="#_x0000_s23576">
          <o:proxy start="" idref="#_x0000_s23565" connectloc="7"/>
          <o:proxy end="" idref="#_x0000_s23573" connectloc="3"/>
        </o:r>
        <o:r id="V:Rule871" type="connector" idref="#_x0000_s21607">
          <o:proxy start="" idref="#_x0000_s21600" connectloc="6"/>
          <o:proxy end="" idref="#_x0000_s21602" connectloc="2"/>
        </o:r>
        <o:r id="V:Rule872" type="connector" idref="#_x0000_s13369"/>
        <o:r id="V:Rule873" type="connector" idref="#_x0000_s23699">
          <o:proxy start="" idref="#_x0000_s23688" connectloc="7"/>
          <o:proxy end="" idref="#_x0000_s23696" connectloc="3"/>
        </o:r>
        <o:r id="V:Rule874" type="connector" idref="#_x0000_s14209">
          <o:proxy start="" idref="#_x0000_s14219" connectloc="1"/>
          <o:proxy end="" idref="#_x0000_s14214" connectloc="5"/>
        </o:r>
        <o:r id="V:Rule875" type="connector" idref="#_x0000_s13588">
          <o:proxy start="" idref="#_x0000_s13587" connectloc="2"/>
          <o:proxy end="" idref="#_x0000_s13558" connectloc="6"/>
        </o:r>
        <o:r id="V:Rule876" type="connector" idref="#_x0000_s1378">
          <o:proxy start="" idref="#_x0000_s1372" connectloc="6"/>
          <o:proxy end="" idref="#_x0000_s1379" connectloc="2"/>
        </o:r>
        <o:r id="V:Rule877" type="connector" idref="#_x0000_s23763">
          <o:proxy start="" idref="#_x0000_s23768" connectloc="1"/>
          <o:proxy end="" idref="#_x0000_s23767" connectloc="5"/>
        </o:r>
        <o:r id="V:Rule878" type="connector" idref="#_x0000_s21603">
          <o:proxy start="" idref="#_x0000_s21602" connectloc="7"/>
          <o:proxy end="" idref="#_x0000_s21601" connectloc="4"/>
        </o:r>
        <o:r id="V:Rule879" type="connector" idref="#_x0000_s16962">
          <o:proxy start="" idref="#_x0000_s16955" connectloc="0"/>
          <o:proxy end="" idref="#_x0000_s16950" connectloc="7"/>
        </o:r>
        <o:r id="V:Rule880" type="connector" idref="#_x0000_s21608">
          <o:proxy start="" idref="#_x0000_s21596" connectloc="6"/>
          <o:proxy end="" idref="#_x0000_s21601" connectloc="2"/>
        </o:r>
        <o:r id="V:Rule881" type="connector" idref="#_x0000_s16889">
          <o:proxy start="" idref="#_x0000_s16896" connectloc="0"/>
          <o:proxy end="" idref="#_x0000_s16891" connectloc="4"/>
        </o:r>
        <o:r id="V:Rule882" type="connector" idref="#_x0000_s13537">
          <o:proxy start="" idref="#_x0000_s13545" connectloc="1"/>
        </o:r>
        <o:r id="V:Rule883" type="connector" idref="#_x0000_s12083"/>
        <o:r id="V:Rule884" type="connector" idref="#_x0000_s12197"/>
        <o:r id="V:Rule885" type="connector" idref="#_x0000_s17011">
          <o:proxy start="" idref="#_x0000_s17010" connectloc="2"/>
          <o:proxy end="" idref="#_x0000_s17007" connectloc="5"/>
        </o:r>
        <o:r id="V:Rule886" type="connector" idref="#_x0000_s13548"/>
        <o:r id="V:Rule887" type="connector" idref="#_x0000_s23859">
          <o:proxy start="" idref="#_x0000_s23847" connectloc="5"/>
          <o:proxy end="" idref="#_x0000_s23852" connectloc="1"/>
        </o:r>
        <o:r id="V:Rule888" type="connector" idref="#_x0000_s12077"/>
        <o:r id="V:Rule889" type="connector" idref="#_x0000_s13969">
          <o:proxy start="" idref="#_x0000_s13966" connectloc="2"/>
          <o:proxy end="" idref="#_x0000_s13965" connectloc="6"/>
        </o:r>
        <o:r id="V:Rule890" type="connector" idref="#_x0000_s17016">
          <o:proxy start="" idref="#_x0000_s17009" connectloc="0"/>
          <o:proxy end="" idref="#_x0000_s17004" connectloc="7"/>
        </o:r>
        <o:r id="V:Rule891" type="connector" idref="#_x0000_s14270">
          <o:proxy start="" idref="#_x0000_s14271" connectloc="2"/>
        </o:r>
        <o:r id="V:Rule892" type="connector" idref="#_x0000_s21836">
          <o:proxy start="" idref="#_x0000_s21837" connectloc="7"/>
          <o:proxy end="" idref="#_x0000_s21835" connectloc="2"/>
        </o:r>
        <o:r id="V:Rule893" type="connector" idref="#_x0000_s23695">
          <o:proxy start="" idref="#_x0000_s23683" connectloc="5"/>
          <o:proxy end="" idref="#_x0000_s23688" connectloc="1"/>
        </o:r>
        <o:r id="V:Rule894" type="connector" idref="#_x0000_s16976">
          <o:proxy start="" idref="#_x0000_s16977" connectloc="3"/>
          <o:proxy end="" idref="#_x0000_s16980" connectloc="7"/>
        </o:r>
        <o:r id="V:Rule895" type="connector" idref="#_x0000_s14309">
          <o:proxy start="" idref="#_x0000_s14311" connectloc="7"/>
          <o:proxy end="" idref="#_x0000_s14312" connectloc="3"/>
        </o:r>
        <o:r id="V:Rule896" type="connector" idref="#_x0000_s12173">
          <o:proxy end="" idref="#_x0000_s12176" connectloc="2"/>
        </o:r>
        <o:r id="V:Rule897" type="connector" idref="#_x0000_s22381">
          <o:proxy start="" idref="#_x0000_s22374" connectloc="6"/>
          <o:proxy end="" idref="#_x0000_s22376" connectloc="2"/>
        </o:r>
        <o:r id="V:Rule898" type="connector" idref="#_x0000_s14183">
          <o:proxy start="" idref="#_x0000_s14182" connectloc="1"/>
          <o:proxy end="" idref="#_x0000_s14178" connectloc="6"/>
        </o:r>
        <o:r id="V:Rule899" type="connector" idref="#_x0000_s14280"/>
        <o:r id="V:Rule900" type="connector" idref="#_x0000_s17146">
          <o:proxy start="" idref="#_x0000_s17145" connectloc="2"/>
          <o:proxy end="" idref="#_x0000_s17142" connectloc="5"/>
        </o:r>
        <o:r id="V:Rule901" type="connector" idref="#_x0000_s16451">
          <o:proxy start="" idref="#_x0000_s16455" connectloc="5"/>
          <o:proxy end="" idref="#_x0000_s16462" connectloc="1"/>
        </o:r>
        <o:r id="V:Rule902" type="connector" idref="#_x0000_s23570">
          <o:proxy start="" idref="#_x0000_s23563" connectloc="6"/>
          <o:proxy end="" idref="#_x0000_s23565" connectloc="2"/>
        </o:r>
        <o:r id="V:Rule903" type="connector" idref="#_x0000_s16899">
          <o:proxy start="" idref="#_x0000_s16898" connectloc="2"/>
          <o:proxy end="" idref="#_x0000_s16895" connectloc="5"/>
        </o:r>
        <o:r id="V:Rule904" type="connector" idref="#_x0000_s12210"/>
        <o:r id="V:Rule905" type="connector" idref="#_x0000_s23566">
          <o:proxy start="" idref="#_x0000_s23565" connectloc="0"/>
          <o:proxy end="" idref="#_x0000_s23564" connectloc="4"/>
        </o:r>
        <o:r id="V:Rule906" type="connector" idref="#_x0000_s13905"/>
        <o:r id="V:Rule907" type="connector" idref="#_x0000_s17006">
          <o:proxy start="" idref="#_x0000_s17007" connectloc="6"/>
          <o:proxy end="" idref="#_x0000_s17005" connectloc="3"/>
        </o:r>
        <o:r id="V:Rule908" type="connector" idref="#_x0000_s12228"/>
        <o:r id="V:Rule909" type="connector" idref="#_x0000_s23853">
          <o:proxy start="" idref="#_x0000_s23852" connectloc="0"/>
          <o:proxy end="" idref="#_x0000_s23851" connectloc="4"/>
        </o:r>
        <o:r id="V:Rule910" type="connector" idref="#_x0000_s21697">
          <o:proxy start="" idref="#_x0000_s21702" connectloc="1"/>
          <o:proxy end="" idref="#_x0000_s21701" connectloc="5"/>
        </o:r>
        <o:r id="V:Rule911" type="connector" idref="#_x0000_s21833">
          <o:proxy start="" idref="#_x0000_s21838" connectloc="1"/>
          <o:proxy end="" idref="#_x0000_s21837" connectloc="5"/>
        </o:r>
        <o:r id="V:Rule912" type="connector" idref="#_x0000_s21666">
          <o:proxy start="" idref="#_x0000_s21667" connectloc="7"/>
          <o:proxy end="" idref="#_x0000_s21665" connectloc="2"/>
        </o:r>
        <o:r id="V:Rule913" type="connector" idref="#_x0000_s1281"/>
        <o:r id="V:Rule914" type="connector" idref="#_x0000_s23816">
          <o:proxy start="" idref="#_x0000_s23809" connectloc="6"/>
          <o:proxy end="" idref="#_x0000_s23811" connectloc="2"/>
        </o:r>
        <o:r id="V:Rule915" type="connector" idref="#_x0000_s12270"/>
        <o:r id="V:Rule916" type="connector" idref="#_x0000_s14175">
          <o:proxy start="" idref="#_x0000_s14182" connectloc="6"/>
          <o:proxy end="" idref="#_x0000_s14184" connectloc="6"/>
        </o:r>
        <o:r id="V:Rule917" type="connector" idref="#_x0000_s16478">
          <o:proxy start="" idref="#_x0000_s16460" connectloc="3"/>
          <o:proxy end="" idref="#_x0000_s16462" connectloc="7"/>
        </o:r>
        <o:r id="V:Rule918" type="connector" idref="#_x0000_s13861"/>
        <o:r id="V:Rule919" type="connector" idref="#_x0000_s14268">
          <o:proxy end="" idref="#_x0000_s14272" connectloc="3"/>
        </o:r>
        <o:r id="V:Rule920" type="connector" idref="#_x0000_s17151">
          <o:proxy start="" idref="#_x0000_s17144" connectloc="0"/>
          <o:proxy end="" idref="#_x0000_s17139" connectloc="7"/>
        </o:r>
        <o:r id="V:Rule921" type="connector" idref="#_x0000_s12095"/>
        <o:r id="V:Rule922" type="connector" idref="#_x0000_s23775">
          <o:proxy start="" idref="#_x0000_s23768" connectloc="6"/>
          <o:proxy end="" idref="#_x0000_s23770" connectloc="2"/>
        </o:r>
        <o:r id="V:Rule923" type="connector" idref="#_x0000_s17003">
          <o:proxy start="" idref="#_x0000_s17004" connectloc="3"/>
          <o:proxy end="" idref="#_x0000_s17007" connectloc="7"/>
        </o:r>
        <o:r id="V:Rule924" type="connector" idref="#_x0000_s17030">
          <o:proxy start="" idref="#_x0000_s17031" connectloc="3"/>
          <o:proxy end="" idref="#_x0000_s17034" connectloc="7"/>
        </o:r>
        <o:r id="V:Rule925" type="connector" idref="#_x0000_s1356">
          <o:proxy start="" idref="#_x0000_s1353" connectloc="6"/>
          <o:proxy end="" idref="#_x0000_s1354" connectloc="2"/>
        </o:r>
        <o:r id="V:Rule926" type="connector" idref="#_x0000_s21846">
          <o:proxy start="" idref="#_x0000_s21834" connectloc="6"/>
          <o:proxy end="" idref="#_x0000_s21839" connectloc="2"/>
        </o:r>
        <o:r id="V:Rule927" type="connector" idref="#_x0000_s23575">
          <o:proxy start="" idref="#_x0000_s23564" connectloc="5"/>
          <o:proxy end="" idref="#_x0000_s23573" connectloc="1"/>
        </o:r>
        <o:r id="V:Rule928" type="connector" idref="#_x0000_s16394">
          <o:proxy start="" idref="#_x0000_s16386" connectloc="6"/>
          <o:proxy end="" idref="#_x0000_s16392" connectloc="2"/>
        </o:r>
        <o:r id="V:Rule929" type="connector" idref="#_x0000_s17121">
          <o:proxy start="" idref="#_x0000_s17117" connectloc="1"/>
          <o:proxy end="" idref="#_x0000_s17113" connectloc="5"/>
        </o:r>
        <o:r id="V:Rule930" type="connector" idref="#_x0000_s17110">
          <o:proxy start="" idref="#_x0000_s17116" connectloc="0"/>
          <o:proxy end="" idref="#_x0000_s17112" connectloc="4"/>
        </o:r>
        <o:r id="V:Rule931" type="connector" idref="#_x0000_s16989">
          <o:proxy start="" idref="#_x0000_s16982" connectloc="0"/>
          <o:proxy end="" idref="#_x0000_s16977" connectloc="7"/>
        </o:r>
        <o:r id="V:Rule932" type="connector" idref="#_x0000_s21841">
          <o:proxy start="" idref="#_x0000_s21840" connectloc="7"/>
          <o:proxy end="" idref="#_x0000_s21839" connectloc="4"/>
        </o:r>
        <o:r id="V:Rule933" type="connector" idref="#_x0000_s16452">
          <o:proxy start="" idref="#_x0000_s16455" connectloc="6"/>
          <o:proxy end="" idref="#_x0000_s16460" connectloc="2"/>
        </o:r>
        <o:r id="V:Rule934" type="connector" idref="#_x0000_s23862">
          <o:proxy start="" idref="#_x0000_s23851" connectloc="5"/>
          <o:proxy end="" idref="#_x0000_s23860" connectloc="1"/>
        </o:r>
        <o:r id="V:Rule935" type="connector" idref="#_x0000_s21516">
          <o:proxy start="" idref="#_x0000_s21509" connectloc="6"/>
          <o:proxy end="" idref="#_x0000_s21511" connectloc="2"/>
        </o:r>
        <o:r id="V:Rule936" type="connector" idref="#_x0000_s1332"/>
        <o:r id="V:Rule937" type="connector" idref="#_x0000_s14245">
          <o:proxy start="" idref="#_x0000_s14284" connectloc="5"/>
          <o:proxy end="" idref="#_x0000_s14288" connectloc="1"/>
        </o:r>
        <o:r id="V:Rule938" type="connector" idref="#_x0000_s12233"/>
        <o:r id="V:Rule939" type="connector" idref="#_x0000_s14308">
          <o:proxy start="" idref="#_x0000_s14311" connectloc="4"/>
          <o:proxy end="" idref="#_x0000_s14314" connectloc="0"/>
        </o:r>
        <o:r id="V:Rule940" type="connector" idref="#_x0000_s23813">
          <o:proxy start="" idref="#_x0000_s23808" connectloc="6"/>
          <o:proxy end="" idref="#_x0000_s23805" connectloc="3"/>
        </o:r>
        <o:r id="V:Rule941" type="connector" idref="#_x0000_s23772">
          <o:proxy start="" idref="#_x0000_s23767" connectloc="6"/>
          <o:proxy end="" idref="#_x0000_s23764" connectloc="3"/>
        </o:r>
        <o:r id="V:Rule942" type="connector" idref="#_x0000_s12183"/>
        <o:r id="V:Rule943" type="connector" idref="#_x0000_s21672">
          <o:proxy start="" idref="#_x0000_s21667" connectloc="6"/>
          <o:proxy end="" idref="#_x0000_s21664" connectloc="2"/>
        </o:r>
        <o:r id="V:Rule944" type="connector" idref="#_x0000_s21802">
          <o:proxy start="" idref="#_x0000_s21803" connectloc="7"/>
          <o:proxy end="" idref="#_x0000_s21801" connectloc="2"/>
        </o:r>
        <o:r id="V:Rule945" type="connector" idref="#_x0000_s23822">
          <o:proxy start="" idref="#_x0000_s23811" connectloc="7"/>
          <o:proxy end="" idref="#_x0000_s23819" connectloc="3"/>
        </o:r>
        <o:r id="V:Rule946" type="connector" idref="#_x0000_s13313"/>
        <o:r id="V:Rule947" type="connector" idref="#_x0000_s17067">
          <o:proxy start="" idref="#_x0000_s17063" connectloc="1"/>
          <o:proxy end="" idref="#_x0000_s17059" connectloc="5"/>
        </o:r>
        <o:r id="V:Rule948" type="connector" idref="#_x0000_s16952">
          <o:proxy start="" idref="#_x0000_s16953" connectloc="6"/>
          <o:proxy end="" idref="#_x0000_s16951" connectloc="3"/>
        </o:r>
        <o:r id="V:Rule949" type="connector" idref="#_x0000_s12094">
          <o:proxy end="" idref="#_x0000_s12098" connectloc="2"/>
        </o:r>
        <o:r id="V:Rule950" type="connector" idref="#_x0000_s12150"/>
        <o:r id="V:Rule951" type="connector" idref="#_x0000_s13341"/>
        <o:r id="V:Rule952" type="connector" idref="#_x0000_s21774">
          <o:proxy start="" idref="#_x0000_s21769" connectloc="6"/>
          <o:proxy end="" idref="#_x0000_s21766" connectloc="2"/>
        </o:r>
        <o:r id="V:Rule953" type="connector" idref="#_x0000_s1322">
          <o:proxy start="" idref="#_x0000_s1319" connectloc="6"/>
          <o:proxy end="" idref="#_x0000_s1320" connectloc="2"/>
        </o:r>
        <o:r id="V:Rule954" type="connector" idref="#_x0000_s12202"/>
        <o:r id="V:Rule955" type="connector" idref="#_x0000_s21598">
          <o:proxy start="" idref="#_x0000_s21599" connectloc="7"/>
          <o:proxy end="" idref="#_x0000_s21597" connectloc="2"/>
        </o:r>
        <o:r id="V:Rule956" type="connector" idref="#_x0000_s12190"/>
        <o:r id="V:Rule957" type="connector" idref="#_x0000_s23658">
          <o:proxy start="" idref="#_x0000_s23647" connectloc="7"/>
          <o:proxy end="" idref="#_x0000_s23655" connectloc="3"/>
        </o:r>
        <o:r id="V:Rule958" type="connector" idref="#_x0000_s1327">
          <o:proxy start="" idref="#_x0000_s1321" connectloc="6"/>
          <o:proxy end="" idref="#_x0000_s1328" connectloc="2"/>
        </o:r>
        <o:r id="V:Rule959" type="connector" idref="#_x0000_s1228">
          <o:proxy start="" idref="#_x0000_s1225" connectloc="7"/>
          <o:proxy end="" idref="#_x0000_s1226" connectloc="3"/>
        </o:r>
        <o:r id="V:Rule960" type="connector" idref="#_x0000_s14173">
          <o:proxy start="" idref="#_x0000_s14177" connectloc="5"/>
          <o:proxy end="" idref="#_x0000_s14184" connectloc="6"/>
        </o:r>
        <o:r id="V:Rule961" type="connector" idref="#_x0000_s21799">
          <o:proxy start="" idref="#_x0000_s21804" connectloc="1"/>
          <o:proxy end="" idref="#_x0000_s21803" connectloc="5"/>
        </o:r>
        <o:r id="V:Rule962" type="connector" idref="#_x0000_s23567">
          <o:proxy start="" idref="#_x0000_s23562" connectloc="6"/>
          <o:proxy end="" idref="#_x0000_s23559" connectloc="3"/>
        </o:r>
        <o:r id="V:Rule963" type="connector" idref="#_x0000_s17120">
          <o:proxy start="" idref="#_x0000_s17115" connectloc="6"/>
          <o:proxy end="" idref="#_x0000_s17117" connectloc="2"/>
        </o:r>
        <o:r id="V:Rule964" type="connector" idref="#_x0000_s21867">
          <o:proxy start="" idref="#_x0000_s21872" connectloc="1"/>
          <o:proxy end="" idref="#_x0000_s21871" connectloc="5"/>
        </o:r>
        <o:r id="V:Rule965" type="connector" idref="#_x0000_s13864"/>
        <o:r id="V:Rule966" type="connector" idref="#_x0000_s12116">
          <o:proxy start="" idref="#_x0000_s12115" connectloc="5"/>
          <o:proxy end="" idref="#_x0000_s12114" connectloc="1"/>
        </o:r>
        <o:r id="V:Rule967" type="connector" idref="#_x0000_s23735">
          <o:proxy start="" idref="#_x0000_s23723" connectloc="6"/>
          <o:proxy end="" idref="#_x0000_s23728" connectloc="2"/>
        </o:r>
        <o:r id="V:Rule968" type="connector" idref="#_x0000_s1273">
          <o:proxy start="" idref="#_x0000_s1269" connectloc="6"/>
          <o:proxy end="" idref="#_x0000_s1272" connectloc="2"/>
        </o:r>
        <o:r id="V:Rule969" type="connector" idref="#_x0000_s1348">
          <o:proxy start="" idref="#_x0000_s1345" connectloc="7"/>
          <o:proxy end="" idref="#_x0000_s1346" connectloc="3"/>
        </o:r>
        <o:r id="V:Rule970" type="connector" idref="#_x0000_s16436">
          <o:proxy start="" idref="#_x0000_s16444" connectloc="6"/>
          <o:proxy end="" idref="#_x0000_s16446" connectloc="2"/>
        </o:r>
        <o:r id="V:Rule971" type="connector" idref="#_x0000_s16949">
          <o:proxy start="" idref="#_x0000_s16950" connectloc="3"/>
          <o:proxy end="" idref="#_x0000_s16953" connectloc="7"/>
        </o:r>
        <o:r id="V:Rule972" type="connector" idref="#_x0000_s1255">
          <o:proxy start="" idref="#_x0000_s1251" connectloc="6"/>
          <o:proxy end="" idref="#_x0000_s1254" connectloc="2"/>
        </o:r>
        <o:r id="V:Rule973" type="connector" idref="#_x0000_s17084">
          <o:proxy start="" idref="#_x0000_s17085" connectloc="3"/>
          <o:proxy end="" idref="#_x0000_s17088" connectloc="7"/>
        </o:r>
        <o:r id="V:Rule974" type="connector" idref="#_x0000_s1271">
          <o:proxy start="" idref="#_x0000_s1268" connectloc="6"/>
          <o:proxy end="" idref="#_x0000_s1269" connectloc="2"/>
        </o:r>
        <o:r id="V:Rule975" type="connector" idref="#_x0000_s1307">
          <o:proxy start="" idref="#_x0000_s1303" connectloc="6"/>
          <o:proxy end="" idref="#_x0000_s1306" connectloc="2"/>
        </o:r>
        <o:r id="V:Rule976" type="connector" idref="#_x0000_s16407">
          <o:proxy start="" idref="#_x0000_s16389" connectloc="0"/>
          <o:proxy end="" idref="#_x0000_s16388" connectloc="4"/>
        </o:r>
        <o:r id="V:Rule977" type="connector" idref="#_x0000_s13314"/>
        <o:r id="V:Rule978" type="connector" idref="#_x0000_s17060">
          <o:proxy start="" idref="#_x0000_s17061" connectloc="6"/>
          <o:proxy end="" idref="#_x0000_s17059" connectloc="3"/>
        </o:r>
        <o:r id="V:Rule979" type="connector" idref="#_x0000_s23653">
          <o:proxy start="" idref="#_x0000_s23641" connectloc="6"/>
          <o:proxy end="" idref="#_x0000_s23646" connectloc="2"/>
        </o:r>
        <o:r id="V:Rule980" type="connector" idref="#_x0000_s13605"/>
        <o:r id="V:Rule981" type="connector" idref="#_x0000_s22506">
          <o:proxy start="" idref="#_x0000_s22494" connectloc="6"/>
          <o:proxy end="" idref="#_x0000_s22499" connectloc="2"/>
        </o:r>
        <o:r id="V:Rule982" type="connector" idref="#_x0000_s12136"/>
        <o:r id="V:Rule983" type="connector" idref="#_x0000_s13555"/>
        <o:r id="V:Rule984" type="connector" idref="#_x0000_s21674">
          <o:proxy start="" idref="#_x0000_s21665" connectloc="4"/>
          <o:proxy end="" idref="#_x0000_s21664" connectloc="0"/>
        </o:r>
        <o:r id="V:Rule985" type="connector" idref="#_x0000_s17097">
          <o:proxy start="" idref="#_x0000_s17090" connectloc="0"/>
          <o:proxy end="" idref="#_x0000_s17085" connectloc="7"/>
        </o:r>
        <o:r id="V:Rule986" type="connector" idref="#_x0000_s23684">
          <o:proxy start="" idref="#_x0000_s23685" connectloc="7"/>
          <o:proxy end="" idref="#_x0000_s23683" connectloc="3"/>
        </o:r>
        <o:r id="V:Rule987" type="connector" idref="#_x0000_s12042">
          <o:proxy end="" idref="#_x0000_s12055" connectloc="7"/>
        </o:r>
        <o:r id="V:Rule988" type="connector" idref="#_x0000_s1245">
          <o:proxy start="" idref="#_x0000_s1242" connectloc="7"/>
          <o:proxy end="" idref="#_x0000_s1243" connectloc="3"/>
        </o:r>
        <o:r id="V:Rule989" type="connector" idref="#_x0000_s21514">
          <o:proxy start="" idref="#_x0000_s21510" connectloc="1"/>
          <o:proxy end="" idref="#_x0000_s21506" connectloc="6"/>
        </o:r>
        <o:r id="V:Rule990" type="connector" idref="#_x0000_s22382">
          <o:proxy start="" idref="#_x0000_s22370" connectloc="6"/>
          <o:proxy end="" idref="#_x0000_s22375" connectloc="2"/>
        </o:r>
        <o:r id="V:Rule991" type="connector" idref="#_x0000_s14335">
          <o:proxy start="" idref="#_x0000_s16388" connectloc="5"/>
          <o:proxy end="" idref="#_x0000_s16390" connectloc="0"/>
        </o:r>
        <o:r id="V:Rule992" type="connector" idref="#_x0000_s1324">
          <o:proxy start="" idref="#_x0000_s1320" connectloc="6"/>
          <o:proxy end="" idref="#_x0000_s1323" connectloc="2"/>
        </o:r>
        <o:r id="V:Rule993" type="connector" idref="#_x0000_s13574">
          <o:proxy start="" idref="#_x0000_s13570" connectloc="0"/>
          <o:proxy end="" idref="#_x0000_s13568" connectloc="1"/>
        </o:r>
        <o:r id="V:Rule994" type="connector" idref="#_x0000_s17002">
          <o:proxy start="" idref="#_x0000_s17008" connectloc="0"/>
          <o:proxy end="" idref="#_x0000_s17004" connectloc="4"/>
        </o:r>
        <o:r id="V:Rule995" type="connector" idref="#_x0000_s22377">
          <o:proxy start="" idref="#_x0000_s22376" connectloc="0"/>
          <o:proxy end="" idref="#_x0000_s22375" connectloc="4"/>
        </o:r>
        <o:r id="V:Rule996" type="connector" idref="#_x0000_s21878">
          <o:proxy start="" idref="#_x0000_s21869" connectloc="4"/>
          <o:proxy end="" idref="#_x0000_s21868" connectloc="0"/>
        </o:r>
        <o:r id="V:Rule997" type="connector" idref="#_x0000_s16427"/>
        <o:r id="V:Rule998" type="connector" idref="#_x0000_s12074"/>
        <o:r id="V:Rule999" type="connector" idref="#_x0000_s16932">
          <o:proxy start="" idref="#_x0000_s16928" connectloc="1"/>
          <o:proxy end="" idref="#_x0000_s16924" connectloc="5"/>
        </o:r>
        <o:r id="V:Rule1000" type="connector" idref="#_x0000_s23818">
          <o:proxy start="" idref="#_x0000_s23806" connectloc="5"/>
          <o:proxy end="" idref="#_x0000_s23811" connectloc="1"/>
        </o:r>
        <o:r id="V:Rule1001" type="connector" idref="#_x0000_s22504">
          <o:proxy start="" idref="#_x0000_s22495" connectloc="7"/>
          <o:proxy end="" idref="#_x0000_s22494" connectloc="2"/>
        </o:r>
        <o:r id="V:Rule1002" type="connector" idref="#_x0000_s17123">
          <o:proxy start="" idref="#_x0000_s17116" connectloc="6"/>
          <o:proxy end="" idref="#_x0000_s17118" connectloc="3"/>
        </o:r>
        <o:r id="V:Rule1003" type="connector" idref="#_x0000_s21847">
          <o:proxy start="" idref="#_x0000_s21834" connectloc="5"/>
          <o:proxy end="" idref="#_x0000_s21840" connectloc="1"/>
        </o:r>
        <o:r id="V:Rule1004" type="connector" idref="#_x0000_s1238">
          <o:proxy start="" idref="#_x0000_s1234" connectloc="6"/>
          <o:proxy end="" idref="#_x0000_s1237" connectloc="2"/>
        </o:r>
        <o:r id="V:Rule1005" type="connector" idref="#_x0000_s1297">
          <o:proxy start="" idref="#_x0000_s1294" connectloc="7"/>
          <o:proxy end="" idref="#_x0000_s1295" connectloc="3"/>
        </o:r>
        <o:r id="V:Rule1006" type="connector" idref="#_x0000_s17111">
          <o:proxy start="" idref="#_x0000_s17112" connectloc="3"/>
          <o:proxy end="" idref="#_x0000_s17115" connectloc="7"/>
        </o:r>
        <o:r id="V:Rule1007" type="connector" idref="#_x0000_s21629">
          <o:proxy start="" idref="#_x0000_s21634" connectloc="1"/>
          <o:proxy end="" idref="#_x0000_s21633" connectloc="5"/>
        </o:r>
        <o:r id="V:Rule1008" type="connector" idref="#_x0000_s1360">
          <o:proxy start="" idref="#_x0000_s1359" connectloc="6"/>
          <o:proxy end="" idref="#_x0000_s1355" connectloc="2"/>
        </o:r>
        <o:r id="V:Rule1009" type="connector" idref="#_x0000_s23681">
          <o:proxy start="" idref="#_x0000_s23686" connectloc="1"/>
          <o:proxy end="" idref="#_x0000_s23685" connectloc="5"/>
        </o:r>
        <o:r id="V:Rule1010" type="connector" idref="#_x0000_s17014">
          <o:proxy start="" idref="#_x0000_s17005" connectloc="3"/>
          <o:proxy end="" idref="#_x0000_s17008" connectloc="7"/>
        </o:r>
        <o:r id="V:Rule1011" type="connector" idref="#_x0000_s1314">
          <o:proxy start="" idref="#_x0000_s1311" connectloc="7"/>
          <o:proxy end="" idref="#_x0000_s1312" connectloc="3"/>
        </o:r>
        <o:r id="V:Rule1012" type="connector" idref="#_x0000_s13562">
          <o:proxy start="" idref="#_x0000_s13553" connectloc="3"/>
          <o:proxy end="" idref="#_x0000_s13558" connectloc="7"/>
        </o:r>
        <o:r id="V:Rule1013" type="connector" idref="#_x0000_s21609">
          <o:proxy start="" idref="#_x0000_s21596" connectloc="5"/>
          <o:proxy end="" idref="#_x0000_s21602" connectloc="1"/>
        </o:r>
        <o:r id="V:Rule1014" type="connector" idref="#_x0000_s14185">
          <o:proxy start="" idref="#_x0000_s14181" connectloc="7"/>
          <o:proxy end="" idref="#_x0000_s14182" connectloc="3"/>
        </o:r>
        <o:r id="V:Rule1015" type="connector" idref="#_x0000_s23781">
          <o:proxy start="" idref="#_x0000_s23770" connectloc="7"/>
          <o:proxy end="" idref="#_x0000_s23778" connectloc="3"/>
        </o:r>
        <o:r id="V:Rule1016" type="connector" idref="#_x0000_s17083">
          <o:proxy start="" idref="#_x0000_s17089" connectloc="0"/>
          <o:proxy end="" idref="#_x0000_s17085" connectloc="4"/>
        </o:r>
        <o:r id="V:Rule1017" type="connector" idref="#_x0000_s13943"/>
        <o:r id="V:Rule1018" type="connector" idref="#_x0000_s14142">
          <o:proxy start="" idref="#_x0000_s14141" connectloc="4"/>
          <o:proxy end="" idref="#_x0000_s14141" connectloc="0"/>
        </o:r>
        <o:r id="V:Rule1019" type="connector" idref="#_x0000_s13884">
          <o:proxy start="" idref="#_x0000_s13875" connectloc="3"/>
          <o:proxy end="" idref="#_x0000_s13879" connectloc="7"/>
        </o:r>
        <o:r id="V:Rule1020" type="connector" idref="#_x0000_s23733">
          <o:proxy start="" idref="#_x0000_s23724" connectloc="7"/>
          <o:proxy end="" idref="#_x0000_s23723" connectloc="2"/>
        </o:r>
        <o:r id="V:Rule1021" type="connector" idref="#_x0000_s21708">
          <o:proxy start="" idref="#_x0000_s21699" connectloc="4"/>
          <o:proxy end="" idref="#_x0000_s21698" connectloc="0"/>
        </o:r>
        <o:r id="V:Rule1022" type="connector" idref="#_x0000_s14152">
          <o:proxy start="" idref="#_x0000_s14151" connectloc="4"/>
          <o:proxy end="" idref="#_x0000_s14151" connectloc="0"/>
        </o:r>
        <o:r id="V:Rule1023" type="connector" idref="#_x0000_s13346"/>
        <o:r id="V:Rule1024" type="connector" idref="#_x0000_s14226">
          <o:proxy start="" idref="#_x0000_s14229" connectloc="6"/>
          <o:proxy end="" idref="#_x0000_s14236" connectloc="2"/>
        </o:r>
        <o:r id="V:Rule1025" type="connector" idref="#_x0000_s16472"/>
        <o:r id="V:Rule1026" type="connector" idref="#_x0000_s14310">
          <o:proxy start="" idref="#_x0000_s14314" connectloc="7"/>
          <o:proxy end="" idref="#_x0000_s14315" connectloc="3"/>
        </o:r>
        <o:r id="V:Rule1027" type="connector" idref="#_x0000_s21709">
          <o:proxy start="" idref="#_x0000_s21702" connectloc="6"/>
          <o:proxy end="" idref="#_x0000_s21704" connectloc="2"/>
        </o:r>
        <o:r id="V:Rule1028" type="connector" idref="#_x0000_s16442">
          <o:proxy start="" idref="#_x0000_s16445" connectloc="5"/>
          <o:proxy end="" idref="#_x0000_s16449" connectloc="1"/>
        </o:r>
        <o:r id="V:Rule1029" type="connector" idref="#_x0000_s1241">
          <o:proxy start="" idref="#_x0000_s1235" connectloc="6"/>
          <o:proxy end="" idref="#_x0000_s1242" connectloc="2"/>
        </o:r>
        <o:r id="V:Rule1030" type="connector" idref="#_x0000_s1384">
          <o:proxy start="" idref="#_x0000_s1381" connectloc="2"/>
          <o:proxy end="" idref="#_x0000_s1379" connectloc="6"/>
        </o:r>
        <o:r id="V:Rule1031" type="connector" idref="#_x0000_s21876">
          <o:proxy start="" idref="#_x0000_s21871" connectloc="6"/>
          <o:proxy end="" idref="#_x0000_s21868" connectloc="2"/>
        </o:r>
        <o:r id="V:Rule1032" type="connector" idref="#_x0000_s12108"/>
        <o:r id="V:Rule1033" type="connector" idref="#_x0000_s21740">
          <o:proxy start="" idref="#_x0000_s21735" connectloc="6"/>
          <o:proxy end="" idref="#_x0000_s21732" connectloc="2"/>
        </o:r>
        <o:r id="V:Rule1034" type="connector" idref="#_x0000_s1221">
          <o:proxy start="" idref="#_x0000_s1217" connectloc="6"/>
          <o:proxy end="" idref="#_x0000_s1220" connectloc="2"/>
        </o:r>
        <o:r id="V:Rule1035" type="connector" idref="#_x0000_s23651">
          <o:proxy start="" idref="#_x0000_s23642" connectloc="7"/>
          <o:proxy end="" idref="#_x0000_s23641" connectloc="2"/>
        </o:r>
        <o:r id="V:Rule1036" type="connector" idref="#_x0000_s13859"/>
        <o:r id="V:Rule1037" type="connector" idref="#_x0000_s21843">
          <o:proxy start="" idref="#_x0000_s21839" connectloc="1"/>
          <o:proxy end="" idref="#_x0000_s21835" connectloc="6"/>
        </o:r>
        <o:r id="V:Rule1038" type="connector" idref="#_x0000_s21710">
          <o:proxy start="" idref="#_x0000_s21698" connectloc="6"/>
          <o:proxy end="" idref="#_x0000_s21703" connectloc="2"/>
        </o:r>
        <o:r id="V:Rule1039" type="connector" idref="#_x0000_s23611">
          <o:proxy start="" idref="#_x0000_s23604" connectloc="6"/>
          <o:proxy end="" idref="#_x0000_s23606" connectloc="2"/>
        </o:r>
        <o:r id="V:Rule1040" type="connector" idref="#_x0000_s16986">
          <o:proxy start="" idref="#_x0000_s16982" connectloc="1"/>
          <o:proxy end="" idref="#_x0000_s16978" connectloc="5"/>
        </o:r>
        <o:r id="V:Rule1041" type="connector" idref="#_x0000_s1240">
          <o:proxy start="" idref="#_x0000_s1239" connectloc="6"/>
          <o:proxy end="" idref="#_x0000_s1235" connectloc="2"/>
        </o:r>
        <o:r id="V:Rule1042" type="connector" idref="#_x0000_s23693">
          <o:proxy start="" idref="#_x0000_s23686" connectloc="6"/>
          <o:proxy end="" idref="#_x0000_s23688" connectloc="2"/>
        </o:r>
        <o:r id="V:Rule1043" type="connector" idref="#_x0000_s14204">
          <o:proxy start="" idref="#_x0000_s14203" connectloc="4"/>
          <o:proxy end="" idref="#_x0000_s14203" connectloc="0"/>
        </o:r>
        <o:r id="V:Rule1044" type="connector" idref="#_x0000_s14213">
          <o:proxy start="" idref="#_x0000_s14219" connectloc="7"/>
          <o:proxy end="" idref="#_x0000_s14220" connectloc="3"/>
        </o:r>
        <o:r id="V:Rule1045" type="connector" idref="#_x0000_s16888">
          <o:proxy start="" idref="#_x0000_s16895" connectloc="6"/>
          <o:proxy end="" idref="#_x0000_s16897" connectloc="2"/>
        </o:r>
        <o:r id="V:Rule1046" type="connector" idref="#_x0000_s22496">
          <o:proxy start="" idref="#_x0000_s22497" connectloc="7"/>
          <o:proxy end="" idref="#_x0000_s22495" connectloc="3"/>
        </o:r>
        <o:r id="V:Rule1047" type="connector" idref="#_x0000_s1343">
          <o:proxy start="" idref="#_x0000_s1342" connectloc="6"/>
          <o:proxy end="" idref="#_x0000_s1338" connectloc="2"/>
        </o:r>
        <o:r id="V:Rule1048" type="connector" idref="#_x0000_s13962">
          <o:proxy start="" idref="#_x0000_s13965" connectloc="7"/>
          <o:proxy end="" idref="#_x0000_s13960" connectloc="3"/>
        </o:r>
        <o:r id="V:Rule1049" type="connector" idref="#_x0000_s21730">
          <o:proxy start="" idref="#_x0000_s21736" connectloc="7"/>
          <o:proxy end="" idref="#_x0000_s21732" connectloc="3"/>
        </o:r>
        <o:r id="V:Rule1050" type="connector" idref="#_x0000_s23771">
          <o:proxy start="" idref="#_x0000_s23770" connectloc="0"/>
          <o:proxy end="" idref="#_x0000_s23769" connectloc="4"/>
        </o:r>
        <o:r id="V:Rule1051" type="connector" idref="#_x0000_s14211">
          <o:proxy start="" idref="#_x0000_s14220" connectloc="2"/>
          <o:proxy end="" idref="#_x0000_s14218" connectloc="7"/>
        </o:r>
        <o:r id="V:Rule1052" type="connector" idref="#_x0000_s16987">
          <o:proxy start="" idref="#_x0000_s16978" connectloc="3"/>
          <o:proxy end="" idref="#_x0000_s16981" connectloc="7"/>
        </o:r>
        <o:r id="V:Rule1053" type="connector" idref="#_x0000_s21812">
          <o:proxy start="" idref="#_x0000_s21800" connectloc="6"/>
          <o:proxy end="" idref="#_x0000_s21805" connectloc="2"/>
        </o:r>
        <o:r id="V:Rule1054" type="connector" idref="#_x0000_s13946">
          <o:proxy end="" idref="#_x0000_s13947" connectloc="5"/>
        </o:r>
        <o:r id="V:Rule1055" type="connector" idref="#_x0000_s13363"/>
        <o:r id="V:Rule1056" type="connector" idref="#_x0000_s14149"/>
        <o:r id="V:Rule1057" type="connector" idref="#_x0000_s17039">
          <o:proxy start="" idref="#_x0000_s17034" connectloc="6"/>
          <o:proxy end="" idref="#_x0000_s17036" connectloc="2"/>
        </o:r>
        <o:r id="V:Rule1058" type="connector" idref="#_x0000_s21663">
          <o:proxy start="" idref="#_x0000_s21668" connectloc="1"/>
          <o:proxy end="" idref="#_x0000_s21667" connectloc="5"/>
        </o:r>
        <o:r id="V:Rule1059" type="connector" idref="#_x0000_s21813">
          <o:proxy start="" idref="#_x0000_s21800" connectloc="5"/>
          <o:proxy end="" idref="#_x0000_s21806" connectloc="1"/>
        </o:r>
        <o:r id="V:Rule1060" type="connector" idref="#_x0000_s12051"/>
        <o:r id="V:Rule1061" type="connector" idref="#_x0000_s13963"/>
        <o:r id="V:Rule1062" type="connector" idref="#_x0000_s12186"/>
        <o:r id="V:Rule1063" type="connector" idref="#_x0000_s23725">
          <o:proxy start="" idref="#_x0000_s23726" connectloc="7"/>
          <o:proxy end="" idref="#_x0000_s23724" connectloc="3"/>
        </o:r>
        <o:r id="V:Rule1064" type="connector" idref="#_x0000_s21676">
          <o:proxy start="" idref="#_x0000_s21664" connectloc="6"/>
          <o:proxy end="" idref="#_x0000_s21669" connectloc="2"/>
        </o:r>
        <o:r id="V:Rule1065" type="connector" idref="#_x0000_s16960">
          <o:proxy start="" idref="#_x0000_s16951" connectloc="3"/>
          <o:proxy end="" idref="#_x0000_s16954" connectloc="7"/>
        </o:r>
        <o:r id="V:Rule1066" type="connector" idref="#_x0000_s12284"/>
        <o:r id="V:Rule1067" type="connector" idref="#_x0000_s16893">
          <o:proxy start="" idref="#_x0000_s16897" connectloc="1"/>
          <o:proxy end="" idref="#_x0000_s16892" connectloc="5"/>
        </o:r>
        <o:r id="V:Rule1068" type="connector" idref="#_x0000_s23654">
          <o:proxy start="" idref="#_x0000_s23642" connectloc="5"/>
          <o:proxy end="" idref="#_x0000_s23647" connectloc="1"/>
        </o:r>
        <o:r id="V:Rule1069" type="connector" idref="#_x0000_s16988">
          <o:proxy start="" idref="#_x0000_s16981" connectloc="6"/>
          <o:proxy end="" idref="#_x0000_s16983" connectloc="3"/>
        </o:r>
        <o:r id="V:Rule1070" type="connector" idref="#_x0000_s1246"/>
        <o:r id="V:Rule1071" type="connector" idref="#_x0000_s22380">
          <o:proxy start="" idref="#_x0000_s22371" connectloc="7"/>
          <o:proxy end="" idref="#_x0000_s22370" connectloc="2"/>
        </o:r>
        <o:r id="V:Rule1072" type="connector" idref="#_x0000_s1341">
          <o:proxy start="" idref="#_x0000_s1337" connectloc="6"/>
          <o:proxy end="" idref="#_x0000_s1340" connectloc="2"/>
        </o:r>
        <o:r id="V:Rule1073" type="connector" idref="#_x0000_s12162"/>
        <o:r id="V:Rule1074" type="connector" idref="#_x0000_s14223">
          <o:proxy start="" idref="#_x0000_s14221" connectloc="0"/>
          <o:proxy end="" idref="#_x0000_s14220" connectloc="4"/>
        </o:r>
        <o:r id="V:Rule1075" type="connector" idref="#_x0000_s14174"/>
        <o:r id="V:Rule1076" type="connector" idref="#_x0000_s17038">
          <o:proxy start="" idref="#_x0000_s17037" connectloc="2"/>
          <o:proxy end="" idref="#_x0000_s17034" connectloc="5"/>
        </o:r>
        <o:r id="V:Rule1077" type="connector" idref="#_x0000_s12123"/>
        <o:r id="V:Rule1078" type="connector" idref="#_x0000_s12206"/>
        <o:r id="V:Rule1079" type="connector" idref="#_x0000_s12285"/>
        <o:r id="V:Rule1080" type="connector" idref="#_x0000_s13608">
          <o:proxy start="" idref="#_x0000_s13611" connectloc="3"/>
          <o:proxy end="" idref="#_x0000_s13620" connectloc="7"/>
        </o:r>
        <o:r id="V:Rule1081" type="connector" idref="#_x0000_s16457">
          <o:proxy start="" idref="#_x0000_s16458" connectloc="0"/>
          <o:proxy end="" idref="#_x0000_s16455" connectloc="4"/>
        </o:r>
        <o:r id="V:Rule1082" type="connector" idref="#_x0000_s21604">
          <o:proxy start="" idref="#_x0000_s21599" connectloc="6"/>
          <o:proxy end="" idref="#_x0000_s21596" connectloc="2"/>
        </o:r>
        <o:r id="V:Rule1083" type="connector" idref="#_x0000_s1275">
          <o:proxy start="" idref="#_x0000_s1274" connectloc="6"/>
          <o:proxy end="" idref="#_x0000_s1270" connectloc="2"/>
        </o:r>
        <o:r id="V:Rule1084" type="connector" idref="#_x0000_s13340"/>
        <o:r id="V:Rule1085" type="connector" idref="#_x0000_s23722">
          <o:proxy start="" idref="#_x0000_s23727" connectloc="1"/>
          <o:proxy end="" idref="#_x0000_s23726" connectloc="5"/>
        </o:r>
        <o:r id="V:Rule1086" type="connector" idref="#_x0000_s21504">
          <o:proxy start="" idref="#_x0000_s21509" connectloc="1"/>
          <o:proxy end="" idref="#_x0000_s21508" connectloc="5"/>
        </o:r>
        <o:r id="V:Rule1087" type="connector" idref="#_x0000_s23617">
          <o:proxy start="" idref="#_x0000_s23606" connectloc="7"/>
          <o:proxy end="" idref="#_x0000_s23614" connectloc="3"/>
        </o:r>
        <o:r id="V:Rule1088" type="connector" idref="#_x0000_s21745">
          <o:proxy start="" idref="#_x0000_s21732" connectloc="5"/>
          <o:proxy end="" idref="#_x0000_s21738" connectloc="1"/>
        </o:r>
        <o:r id="V:Rule1089" type="connector" idref="#_x0000_s14222">
          <o:proxy start="" idref="#_x0000_s14218" connectloc="7"/>
          <o:proxy end="" idref="#_x0000_s14215" connectloc="3"/>
        </o:r>
        <o:r id="V:Rule1090" type="connector" idref="#_x0000_s14179"/>
        <o:r id="V:Rule1091" type="connector" idref="#_x0000_s16959">
          <o:proxy start="" idref="#_x0000_s16955" connectloc="1"/>
          <o:proxy end="" idref="#_x0000_s16951" connectloc="5"/>
        </o:r>
        <o:r id="V:Rule1092" type="connector" idref="#_x0000_s16890">
          <o:proxy start="" idref="#_x0000_s16891" connectloc="3"/>
          <o:proxy end="" idref="#_x0000_s16895" connectloc="7"/>
        </o:r>
        <o:r id="V:Rule1093" type="connector" idref="#_x0000_s16975">
          <o:proxy start="" idref="#_x0000_s16981" connectloc="0"/>
          <o:proxy end="" idref="#_x0000_s16977" connectloc="4"/>
        </o:r>
        <o:r id="V:Rule1094" type="connector" idref="#_x0000_s13909"/>
        <o:r id="V:Rule1095" type="connector" idref="#_x0000_s23690">
          <o:proxy start="" idref="#_x0000_s23685" connectloc="6"/>
          <o:proxy end="" idref="#_x0000_s23682" connectloc="3"/>
        </o:r>
        <o:r id="V:Rule1096" type="connector" idref="#_x0000_s14307">
          <o:proxy start="" idref="#_x0000_s14316" connectloc="2"/>
          <o:proxy end="" idref="#_x0000_s14311" connectloc="6"/>
        </o:r>
        <o:r id="V:Rule1097" type="connector" idref="#_x0000_s13332"/>
        <o:r id="V:Rule1098" type="connector" idref="#_x0000_s21696">
          <o:proxy start="" idref="#_x0000_s21702" connectloc="7"/>
          <o:proxy end="" idref="#_x0000_s21698" connectloc="3"/>
        </o:r>
        <o:r id="V:Rule1099" type="connector" idref="#_x0000_s23608">
          <o:proxy start="" idref="#_x0000_s23603" connectloc="6"/>
          <o:proxy end="" idref="#_x0000_s23600" connectloc="3"/>
        </o:r>
        <o:r id="V:Rule1100" type="connector" idref="#_x0000_s12111"/>
        <o:r id="V:Rule1101" type="connector" idref="#_x0000_s12056"/>
        <o:r id="V:Rule1102" type="connector" idref="#_x0000_s21870">
          <o:proxy start="" idref="#_x0000_s21871" connectloc="7"/>
          <o:proxy end="" idref="#_x0000_s21869" connectloc="2"/>
        </o:r>
        <o:r id="V:Rule1103" type="connector" idref="#_x0000_s21515">
          <o:proxy start="" idref="#_x0000_s21506" connectloc="4"/>
          <o:proxy end="" idref="#_x0000_s21505" connectloc="0"/>
        </o:r>
        <o:r id="V:Rule1104" type="connector" idref="#_x0000_s22493">
          <o:proxy start="" idref="#_x0000_s22498" connectloc="1"/>
          <o:proxy end="" idref="#_x0000_s22497" connectloc="5"/>
        </o:r>
        <o:r id="V:Rule1105" type="connector" idref="#_x0000_s21743">
          <o:proxy start="" idref="#_x0000_s21736" connectloc="6"/>
          <o:proxy end="" idref="#_x0000_s21738" connectloc="2"/>
        </o:r>
        <o:r id="V:Rule1106" type="connector" idref="#_x0000_s17066">
          <o:proxy start="" idref="#_x0000_s17061" connectloc="6"/>
          <o:proxy end="" idref="#_x0000_s17063" connectloc="2"/>
        </o:r>
        <o:r id="V:Rule1107" type="connector" idref="#_x0000_s16453">
          <o:proxy start="" idref="#_x0000_s16460" connectloc="3"/>
          <o:proxy end="" idref="#_x0000_s16458" connectloc="7"/>
        </o:r>
        <o:r id="V:Rule1108" type="connector" idref="#_x0000_s1333">
          <o:proxy start="" idref="#_x0000_s1330" connectloc="2"/>
          <o:proxy end="" idref="#_x0000_s1328" connectloc="6"/>
        </o:r>
        <o:r id="V:Rule1109" type="connector" idref="#_x0000_s21877">
          <o:proxy start="" idref="#_x0000_s21873" connectloc="1"/>
          <o:proxy end="" idref="#_x0000_s21869" connectloc="6"/>
        </o:r>
        <o:r id="V:Rule1110" type="connector" idref="#_x0000_s23780">
          <o:proxy start="" idref="#_x0000_s23769" connectloc="5"/>
          <o:proxy end="" idref="#_x0000_s23778" connectloc="1"/>
        </o:r>
        <o:r id="V:Rule1111" type="connector" idref="#_x0000_s13853">
          <o:proxy start="" idref="#_x0000_s13851" connectloc="0"/>
          <o:proxy end="" idref="#_x0000_s13849" connectloc="1"/>
        </o:r>
        <o:r id="V:Rule1112" type="connector" idref="#_x0000_s12230"/>
        <o:r id="V:Rule1113" type="connector" idref="#_x0000_s12283"/>
        <o:r id="V:Rule1114" type="connector" idref="#_x0000_s16961">
          <o:proxy start="" idref="#_x0000_s16954" connectloc="6"/>
          <o:proxy end="" idref="#_x0000_s16956" connectloc="3"/>
        </o:r>
        <o:r id="V:Rule1115" type="connector" idref="#_x0000_s1258">
          <o:proxy start="" idref="#_x0000_s1252" connectloc="6"/>
          <o:proxy end="" idref="#_x0000_s1259" connectloc="2"/>
        </o:r>
        <o:r id="V:Rule1116" type="connector" idref="#_x0000_s21731">
          <o:proxy start="" idref="#_x0000_s21736" connectloc="1"/>
          <o:proxy end="" idref="#_x0000_s21735" connectloc="5"/>
        </o:r>
        <o:r id="V:Rule1117" type="connector" idref="#_x0000_s23817">
          <o:proxy start="" idref="#_x0000_s23805" connectloc="6"/>
          <o:proxy end="" idref="#_x0000_s23810" connectloc="2"/>
        </o:r>
        <o:r id="V:Rule1118" type="connector" idref="#_x0000_s21606">
          <o:proxy start="" idref="#_x0000_s21597" connectloc="4"/>
          <o:proxy end="" idref="#_x0000_s21596" connectloc="0"/>
        </o:r>
        <o:r id="V:Rule1119" type="connector" idref="#_x0000_s1350">
          <o:proxy start="" idref="#_x0000_s1347" connectloc="2"/>
          <o:proxy end="" idref="#_x0000_s1345" connectloc="6"/>
        </o:r>
        <o:r id="V:Rule1120" type="connector" idref="#_x0000_s1230">
          <o:proxy start="" idref="#_x0000_s1227" connectloc="2"/>
          <o:proxy end="" idref="#_x0000_s1225" connectloc="6"/>
        </o:r>
        <o:r id="V:Rule1121" type="connector" idref="#_x0000_s21707">
          <o:proxy start="" idref="#_x0000_s21703" connectloc="1"/>
          <o:proxy end="" idref="#_x0000_s21699" connectloc="6"/>
        </o:r>
        <o:r id="V:Rule1122" type="connector" idref="#_x0000_s12242"/>
        <o:r id="V:Rule1123" type="connector" idref="#_x0000_s1247">
          <o:proxy start="" idref="#_x0000_s1244" connectloc="2"/>
          <o:proxy end="" idref="#_x0000_s1242" connectloc="6"/>
        </o:r>
        <o:r id="V:Rule1124" type="connector" idref="#_x0000_s12264"/>
        <o:r id="V:Rule1125" type="connector" idref="#_x0000_s12044"/>
        <o:r id="V:Rule1126" type="connector" idref="#_x0000_s1298"/>
        <o:r id="V:Rule1127" type="connector" idref="#_x0000_s17056">
          <o:proxy start="" idref="#_x0000_s17062" connectloc="0"/>
          <o:proxy end="" idref="#_x0000_s17058" connectloc="4"/>
        </o:r>
        <o:r id="V:Rule1128" type="connector" idref="#_x0000_s23689">
          <o:proxy start="" idref="#_x0000_s23688" connectloc="0"/>
          <o:proxy end="" idref="#_x0000_s23687" connectloc="4"/>
        </o:r>
        <o:r id="V:Rule1129" type="connector" idref="#_x0000_s12263"/>
        <o:r id="V:Rule1130" type="connector" idref="#_x0000_s22503">
          <o:proxy start="" idref="#_x0000_s22499" connectloc="3"/>
          <o:proxy end="" idref="#_x0000_s22498" connectloc="7"/>
        </o:r>
        <o:r id="V:Rule1131" type="connector" idref="#_x0000_s21711">
          <o:proxy start="" idref="#_x0000_s21698" connectloc="5"/>
          <o:proxy end="" idref="#_x0000_s21704" connectloc="1"/>
        </o:r>
        <o:r id="V:Rule1132" type="connector" idref="#_x0000_s13593">
          <o:proxy end="" idref="#_x0000_s13604" connectloc="7"/>
        </o:r>
        <o:r id="V:Rule1133" type="connector" idref="#_x0000_s12118"/>
        <o:r id="V:Rule1134" type="connector" idref="#_x0000_s12204"/>
        <o:r id="V:Rule1135" type="connector" idref="#_x0000_s14170">
          <o:proxy end="" idref="#_x0000_s14171" connectloc="0"/>
        </o:r>
        <o:r id="V:Rule1136" type="connector" idref="#_x0000_s23609">
          <o:proxy start="" idref="#_x0000_s23605" connectloc="3"/>
          <o:proxy end="" idref="#_x0000_s23604" connectloc="7"/>
        </o:r>
        <o:r id="V:Rule1137" type="connector" idref="#_x0000_s17114">
          <o:proxy start="" idref="#_x0000_s17115" connectloc="6"/>
          <o:proxy end="" idref="#_x0000_s17113" connectloc="3"/>
        </o:r>
        <o:r id="V:Rule1138" type="connector" idref="#_x0000_s21632">
          <o:proxy start="" idref="#_x0000_s21633" connectloc="7"/>
          <o:proxy end="" idref="#_x0000_s21631" connectloc="2"/>
        </o:r>
        <o:r id="V:Rule1139" type="connector" idref="#_x0000_s1382">
          <o:proxy start="" idref="#_x0000_s1379" connectloc="7"/>
          <o:proxy end="" idref="#_x0000_s1380" connectloc="3"/>
        </o:r>
        <o:r id="V:Rule1140" type="connector" idref="#_x0000_s12078"/>
        <o:r id="V:Rule1141" type="connector" idref="#_x0000_s13359"/>
        <o:r id="V:Rule1142" type="connector" idref="#_x0000_s17041">
          <o:proxy start="" idref="#_x0000_s17032" connectloc="3"/>
          <o:proxy end="" idref="#_x0000_s17035" connectloc="7"/>
        </o:r>
        <o:r id="V:Rule1143" type="connector" idref="#_x0000_s14294">
          <o:proxy start="" idref="#_x0000_s14284" connectloc="5"/>
          <o:proxy end="" idref="#_x0000_s14289" connectloc="2"/>
        </o:r>
        <o:r id="V:Rule1144" type="connector" idref="#_x0000_s14318">
          <o:proxy start="" idref="#_x0000_s14316" connectloc="0"/>
          <o:proxy end="" idref="#_x0000_s14312" connectloc="5"/>
        </o:r>
        <o:r id="V:Rule1145" type="connector" idref="#_x0000_s21764">
          <o:proxy start="" idref="#_x0000_s21770" connectloc="7"/>
          <o:proxy end="" idref="#_x0000_s21766" connectloc="3"/>
        </o:r>
        <o:r id="V:Rule1146" type="connector" idref="#_x0000_s21798">
          <o:proxy start="" idref="#_x0000_s21804" connectloc="7"/>
          <o:proxy end="" idref="#_x0000_s21800" connectloc="3"/>
        </o:r>
        <o:r id="V:Rule1147" type="connector" idref="#_x0000_s12236"/>
        <o:r id="V:Rule1148" type="connector" idref="#_x0000_s21700">
          <o:proxy start="" idref="#_x0000_s21701" connectloc="7"/>
          <o:proxy end="" idref="#_x0000_s21699" connectloc="2"/>
        </o:r>
        <o:r id="V:Rule1149" type="connector" idref="#_x0000_s21741">
          <o:proxy start="" idref="#_x0000_s21737" connectloc="1"/>
          <o:proxy end="" idref="#_x0000_s21733" connectloc="6"/>
        </o:r>
        <o:r id="V:Rule1150" type="connector" idref="#_x0000_s23848">
          <o:proxy start="" idref="#_x0000_s23849" connectloc="7"/>
          <o:proxy end="" idref="#_x0000_s23847" connectloc="3"/>
        </o:r>
        <o:r id="V:Rule1151" type="connector" idref="#_x0000_s21734">
          <o:proxy start="" idref="#_x0000_s21735" connectloc="7"/>
          <o:proxy end="" idref="#_x0000_s21733" connectloc="2"/>
        </o:r>
        <o:r id="V:Rule1152" type="connector" idref="#_x0000_s23732">
          <o:proxy start="" idref="#_x0000_s23728" connectloc="3"/>
          <o:proxy end="" idref="#_x0000_s23727" connectloc="7"/>
        </o:r>
        <o:r id="V:Rule1153" type="connector" idref="#_x0000_s21773">
          <o:proxy start="" idref="#_x0000_s21772" connectloc="7"/>
          <o:proxy end="" idref="#_x0000_s21771" connectloc="4"/>
        </o:r>
        <o:r id="V:Rule1154" type="connector" idref="#_x0000_s21765">
          <o:proxy start="" idref="#_x0000_s21770" connectloc="1"/>
          <o:proxy end="" idref="#_x0000_s21769" connectloc="5"/>
        </o:r>
        <o:r id="V:Rule1155" type="connector" idref="#_x0000_s22379">
          <o:proxy start="" idref="#_x0000_s22375" connectloc="3"/>
          <o:proxy end="" idref="#_x0000_s22374" connectloc="7"/>
        </o:r>
        <o:r id="V:Rule1156" type="connector" idref="#_x0000_s23615">
          <o:proxy start="" idref="#_x0000_s23604" connectloc="0"/>
          <o:proxy end="" idref="#_x0000_s23601" connectloc="4"/>
        </o:r>
        <o:r id="V:Rule1157" type="connector" idref="#_x0000_s12069"/>
        <o:r id="V:Rule1158" type="connector" idref="#_x0000_s13371">
          <o:proxy start="" idref="#_x0000_s13366" connectloc="1"/>
          <o:proxy end="" idref="#_x0000_s13367" connectloc="6"/>
        </o:r>
        <o:r id="V:Rule1159" type="connector" idref="#_x0000_s17087">
          <o:proxy start="" idref="#_x0000_s17088" connectloc="6"/>
          <o:proxy end="" idref="#_x0000_s17086" connectloc="3"/>
        </o:r>
        <o:r id="V:Rule1160" type="connector" idref="#_x0000_s16477">
          <o:proxy start="" idref="#_x0000_s16462" connectloc="5"/>
          <o:proxy end="" idref="#_x0000_s16459" connectloc="1"/>
        </o:r>
        <o:r id="V:Rule1161" type="connector" idref="#_x0000_s17015">
          <o:proxy start="" idref="#_x0000_s17008" connectloc="6"/>
          <o:proxy end="" idref="#_x0000_s17010" connectloc="3"/>
        </o:r>
        <o:r id="V:Rule1162" type="connector" idref="#_x0000_s21739">
          <o:proxy start="" idref="#_x0000_s21738" connectloc="7"/>
          <o:proxy end="" idref="#_x0000_s21737" connectloc="4"/>
        </o:r>
        <o:r id="V:Rule1163" type="connector" idref="#_x0000_s17042">
          <o:proxy start="" idref="#_x0000_s17035" connectloc="6"/>
          <o:proxy end="" idref="#_x0000_s17037" connectloc="3"/>
        </o:r>
        <o:r id="V:Rule1164" type="connector" idref="#_x0000_s13551">
          <o:proxy start="" idref="#_x0000_s13587" connectloc="1"/>
        </o:r>
        <o:r id="V:Rule1165" type="connector" idref="#_x0000_s12209"/>
        <o:r id="V:Rule1166" type="connector" idref="#_x0000_s23845">
          <o:proxy start="" idref="#_x0000_s23850" connectloc="1"/>
          <o:proxy end="" idref="#_x0000_s23849" connectloc="5"/>
        </o:r>
        <o:r id="V:Rule1167" type="connector" idref="#_x0000_s21528">
          <o:proxy start="" idref="#_x0000_s21505" connectloc="5"/>
          <o:proxy end="" idref="#_x0000_s21511" connectloc="1"/>
        </o:r>
        <o:r id="V:Rule1168" type="connector" idref="#_x0000_s1263"/>
        <o:r id="V:Rule1169" type="connector" idref="#_x0000_s12185"/>
        <o:r id="V:Rule1170" type="connector" idref="#_x0000_s14207">
          <o:proxy start="" idref="#_x0000_s14206" connectloc="4"/>
          <o:proxy end="" idref="#_x0000_s14206" connectloc="0"/>
        </o:r>
        <o:r id="V:Rule1171" type="connector" idref="#_x0000_s22472">
          <o:proxy start="" idref="#_x0000_s22375" connectloc="5"/>
          <o:proxy end="" idref="#_x0000_s22400" connectloc="1"/>
        </o:r>
        <o:r id="V:Rule1172" type="connector" idref="#_x0000_s16384"/>
        <o:r id="V:Rule1173" type="connector" idref="#_x0000_s1309">
          <o:proxy start="" idref="#_x0000_s1308" connectloc="6"/>
          <o:proxy end="" idref="#_x0000_s1304" connectloc="2"/>
        </o:r>
        <o:r id="V:Rule1174" type="connector" idref="#_x0000_s12046">
          <o:proxy start="" idref="#_x0000_s12052" connectloc="1"/>
        </o:r>
        <o:r id="V:Rule1175" type="connector" idref="#_x0000_s21673">
          <o:proxy start="" idref="#_x0000_s21669" connectloc="1"/>
          <o:proxy end="" idref="#_x0000_s21665" connectloc="6"/>
        </o:r>
        <o:r id="V:Rule1176" type="connector" idref="#_x0000_s23738">
          <o:proxy start="" idref="#_x0000_s23727" connectloc="0"/>
          <o:proxy end="" idref="#_x0000_s23724" connectloc="4"/>
        </o:r>
        <o:r id="V:Rule1177" type="connector" idref="#_x0000_s21677">
          <o:proxy start="" idref="#_x0000_s21664" connectloc="5"/>
          <o:proxy end="" idref="#_x0000_s21670" connectloc="1"/>
        </o:r>
        <o:r id="V:Rule1178" type="connector" idref="#_x0000_s14235">
          <o:proxy start="" idref="#_x0000_s14234" connectloc="2"/>
          <o:proxy end="" idref="#_x0000_s14233" connectloc="6"/>
        </o:r>
        <o:r id="V:Rule1179" type="connector" idref="#_x0000_s13945"/>
        <o:r id="V:Rule1180" type="connector" idref="#_x0000_s14293">
          <o:proxy start="" idref="#_x0000_s14288" connectloc="7"/>
          <o:proxy end="" idref="#_x0000_s14289" connectloc="3"/>
        </o:r>
        <o:r id="V:Rule1181" type="connector" idref="#_x0000_s23815">
          <o:proxy start="" idref="#_x0000_s23806" connectloc="7"/>
          <o:proxy end="" idref="#_x0000_s23805" connectloc="2"/>
        </o:r>
        <o:r id="V:Rule1182" type="connector" idref="#_x0000_s21832">
          <o:proxy start="" idref="#_x0000_s21838" connectloc="7"/>
          <o:proxy end="" idref="#_x0000_s21834" connectloc="3"/>
        </o:r>
        <o:r id="V:Rule1183" type="connector" idref="#_x0000_s21595">
          <o:proxy start="" idref="#_x0000_s21600" connectloc="1"/>
          <o:proxy end="" idref="#_x0000_s21599" connectloc="5"/>
        </o:r>
        <o:r id="V:Rule1184" type="connector" idref="#_x0000_s1377">
          <o:proxy start="" idref="#_x0000_s1376" connectloc="6"/>
          <o:proxy end="" idref="#_x0000_s1372" connectloc="2"/>
        </o:r>
        <o:r id="V:Rule1185" type="connector" idref="#_x0000_s23698">
          <o:proxy start="" idref="#_x0000_s23687" connectloc="5"/>
          <o:proxy end="" idref="#_x0000_s23696" connectloc="1"/>
        </o:r>
        <o:r id="V:Rule1186" type="connector" idref="#_x0000_s21605">
          <o:proxy start="" idref="#_x0000_s21601" connectloc="1"/>
          <o:proxy end="" idref="#_x0000_s21597" connectloc="6"/>
        </o:r>
        <o:r id="V:Rule1187" type="connector" idref="#_x0000_s14320">
          <o:proxy start="" idref="#_x0000_s16389" connectloc="3"/>
          <o:proxy end="" idref="#_x0000_s16386" connectloc="7"/>
        </o:r>
        <o:r id="V:Rule1188" type="connector" idref="#_x0000_s13958">
          <o:proxy start="" idref="#_x0000_s13960" connectloc="5"/>
          <o:proxy end="" idref="#_x0000_s13966" connectloc="1"/>
        </o:r>
        <o:r id="V:Rule1189" type="connector" idref="#_x0000_s13873">
          <o:proxy start="" idref="#_x0000_s13875" connectloc="5"/>
          <o:proxy end="" idref="#_x0000_s13881" connectloc="1"/>
        </o:r>
        <o:r id="V:Rule1190" type="connector" idref="#_x0000_s22509">
          <o:proxy start="" idref="#_x0000_s22498" connectloc="0"/>
          <o:proxy end="" idref="#_x0000_s22495" connectloc="4"/>
        </o:r>
        <o:r id="V:Rule1191" type="connector" idref="#_x0000_s13990"/>
        <o:r id="V:Rule1192" type="connector" idref="#_x0000_s14164">
          <o:proxy start="" idref="#_x0000_s14167" connectloc="6"/>
          <o:proxy end="" idref="#_x0000_s14162" connectloc="3"/>
        </o:r>
        <o:r id="V:Rule1193" type="connector" idref="#_x0000_s1310">
          <o:proxy start="" idref="#_x0000_s1304" connectloc="6"/>
          <o:proxy end="" idref="#_x0000_s1311" connectloc="2"/>
        </o:r>
        <o:r id="V:Rule1194" type="connector" idref="#_x0000_s16930">
          <o:proxy start="" idref="#_x0000_s16929" connectloc="2"/>
          <o:proxy end="" idref="#_x0000_s16926" connectloc="5"/>
        </o:r>
        <o:r id="V:Rule1195" type="connector" idref="#_x0000_s14269">
          <o:proxy start="" idref="#_x0000_s14278" connectloc="5"/>
          <o:proxy end="" idref="#_x0000_s14276" connectloc="1"/>
        </o:r>
        <o:r id="V:Rule1196" type="connector" idref="#_x0000_s13671"/>
        <o:r id="V:Rule1197" type="connector" idref="#_x0000_s23568">
          <o:proxy start="" idref="#_x0000_s23564" connectloc="3"/>
          <o:proxy end="" idref="#_x0000_s23563" connectloc="7"/>
        </o:r>
        <o:r id="V:Rule1198" type="connector" idref="#_x0000_s12071"/>
        <o:r id="V:Rule1199" type="connector" idref="#_x0000_s17407">
          <o:proxy start="" idref="#_x0000_s21509" connectloc="7"/>
          <o:proxy end="" idref="#_x0000_s21505" connectloc="3"/>
        </o:r>
        <o:r id="V:Rule1200" type="connector" idref="#_x0000_s23607">
          <o:proxy start="" idref="#_x0000_s23606" connectloc="0"/>
          <o:proxy end="" idref="#_x0000_s23605" connectloc="4"/>
        </o:r>
        <o:r id="V:Rule1201" type="connector" idref="#_x0000_s1280">
          <o:proxy start="" idref="#_x0000_s1277" connectloc="7"/>
          <o:proxy end="" idref="#_x0000_s1278" connectloc="3"/>
        </o:r>
        <o:r id="V:Rule1202" type="connector" idref="#_x0000_s16957">
          <o:proxy start="" idref="#_x0000_s16956" connectloc="2"/>
          <o:proxy end="" idref="#_x0000_s16953" connectloc="5"/>
        </o:r>
        <o:r id="V:Rule1203" type="connector" idref="#_x0000_s17033">
          <o:proxy start="" idref="#_x0000_s17034" connectloc="6"/>
          <o:proxy end="" idref="#_x0000_s17032" connectloc="3"/>
        </o:r>
        <o:r id="V:Rule1204" type="connector" idref="#_x0000_s23694">
          <o:proxy start="" idref="#_x0000_s23682" connectloc="6"/>
          <o:proxy end="" idref="#_x0000_s23687" connectloc="2"/>
        </o:r>
        <o:r id="V:Rule1205" type="connector" idref="#_x0000_s14225">
          <o:proxy start="" idref="#_x0000_s14232" connectloc="4"/>
          <o:proxy end="" idref="#_x0000_s14234" connectloc="0"/>
        </o:r>
        <o:r id="V:Rule1206" type="connector" idref="#_x0000_s14283">
          <o:proxy start="" idref="#_x0000_s14292" connectloc="5"/>
          <o:proxy end="" idref="#_x0000_s14287" connectloc="1"/>
        </o:r>
        <o:r id="V:Rule1207" type="connector" idref="#_x0000_s12125"/>
        <o:r id="V:Rule1208" type="connector" idref="#_x0000_s12282"/>
        <o:r id="V:Rule1209" type="connector" idref="#_x0000_s23734">
          <o:proxy start="" idref="#_x0000_s23727" connectloc="6"/>
          <o:proxy end="" idref="#_x0000_s23729" connectloc="2"/>
        </o:r>
        <o:r id="V:Rule1210" type="connector" idref="#_x0000_s14230">
          <o:proxy start="" idref="#_x0000_s14233" connectloc="7"/>
          <o:proxy end="" idref="#_x0000_s14228" connectloc="3"/>
        </o:r>
        <o:r id="V:Rule1211" type="connector" idref="#_x0000_s17147">
          <o:proxy start="" idref="#_x0000_s17142" connectloc="6"/>
          <o:proxy end="" idref="#_x0000_s17144" connectloc="2"/>
        </o:r>
        <o:r id="V:Rule1212" type="connector" idref="#_x0000_s13357">
          <o:proxy start="" idref="#_x0000_s13370" connectloc="2"/>
        </o:r>
        <o:r id="V:Rule1213" type="connector" idref="#_x0000_s16447">
          <o:proxy start="" idref="#_x0000_s16446" connectloc="0"/>
          <o:proxy end="" idref="#_x0000_s16445" connectloc="4"/>
        </o:r>
        <o:r id="V:Rule1214" type="connector" idref="#_x0000_s21866">
          <o:proxy start="" idref="#_x0000_s21872" connectloc="7"/>
          <o:proxy end="" idref="#_x0000_s21868" connectloc="3"/>
        </o:r>
        <o:r id="V:Rule1215" type="connector" idref="#_x0000_s23773">
          <o:proxy start="" idref="#_x0000_s23769" connectloc="3"/>
          <o:proxy end="" idref="#_x0000_s23768" connectloc="7"/>
        </o:r>
        <o:r id="V:Rule1216" type="connector" idref="#_x0000_s14146">
          <o:proxy start="" idref="#_x0000_s14145" connectloc="4"/>
          <o:proxy end="" idref="#_x0000_s14145" connectloc="0"/>
        </o:r>
        <o:r id="V:Rule1217" type="connector" idref="#_x0000_s1315"/>
        <o:r id="V:Rule1218" type="connector" idref="#_x0000_s16404">
          <o:proxy start="" idref="#_x0000_s14317" connectloc="1"/>
          <o:proxy end="" idref="#_x0000_s14315" connectloc="5"/>
        </o:r>
        <o:r id="V:Rule1219" type="connector" idref="#_x0000_s16439">
          <o:proxy start="" idref="#_x0000_s16444" connectloc="1"/>
          <o:proxy end="" idref="#_x0000_s16441" connectloc="5"/>
        </o:r>
        <o:r id="V:Rule1220" type="connector" idref="#_x0000_s17137">
          <o:proxy start="" idref="#_x0000_s17143" connectloc="0"/>
          <o:proxy end="" idref="#_x0000_s17139" connectloc="4"/>
        </o:r>
        <o:r id="V:Rule1221" type="connector" idref="#_x0000_s21675">
          <o:proxy start="" idref="#_x0000_s21668" connectloc="6"/>
          <o:proxy end="" idref="#_x0000_s21670" connectloc="2"/>
        </o:r>
        <o:r id="V:Rule1222" type="connector" idref="#_x0000_s17141">
          <o:proxy start="" idref="#_x0000_s17142" connectloc="6"/>
          <o:proxy end="" idref="#_x0000_s17140" connectloc="3"/>
        </o:r>
        <o:r id="V:Rule1223" type="connector" idref="#_x0000_s17092">
          <o:proxy start="" idref="#_x0000_s17091" connectloc="2"/>
          <o:proxy end="" idref="#_x0000_s17088" connectloc="5"/>
        </o:r>
        <o:r id="V:Rule1224" type="connector" idref="#_x0000_s23807">
          <o:proxy start="" idref="#_x0000_s23808" connectloc="7"/>
          <o:proxy end="" idref="#_x0000_s23806" connectloc="3"/>
        </o:r>
        <o:r id="V:Rule1225" type="connector" idref="#_x0000_s1253">
          <o:proxy start="" idref="#_x0000_s1250" connectloc="6"/>
          <o:proxy end="" idref="#_x0000_s1251" connectloc="2"/>
        </o:r>
        <o:r id="V:Rule1226" type="connector" idref="#_x0000_s22505">
          <o:proxy start="" idref="#_x0000_s22498" connectloc="6"/>
          <o:proxy end="" idref="#_x0000_s22500" connectloc="2"/>
        </o:r>
        <o:r id="V:Rule1227" type="connector" idref="#_x0000_s13957">
          <o:proxy start="" idref="#_x0000_s13964" connectloc="4"/>
          <o:proxy end="" idref="#_x0000_s13966" connectloc="0"/>
        </o:r>
        <o:r id="V:Rule1228" type="connector" idref="#_x0000_s21640">
          <o:proxy start="" idref="#_x0000_s21631" connectloc="4"/>
          <o:proxy end="" idref="#_x0000_s21630" connectloc="0"/>
        </o:r>
        <o:r id="V:Rule1229" type="connector" idref="#_x0000_s21875">
          <o:proxy start="" idref="#_x0000_s21874" connectloc="7"/>
          <o:proxy end="" idref="#_x0000_s21873" connectloc="4"/>
        </o:r>
        <o:r id="V:Rule1230" type="connector" idref="#_x0000_s23691">
          <o:proxy start="" idref="#_x0000_s23687" connectloc="3"/>
          <o:proxy end="" idref="#_x0000_s23686" connectloc="7"/>
        </o:r>
        <o:r id="V:Rule1231" type="connector" idref="#_x0000_s12215"/>
        <o:r id="V:Rule1232" type="connector" idref="#_x0000_s16454">
          <o:proxy start="" idref="#_x0000_s16458" connectloc="6"/>
          <o:proxy end="" idref="#_x0000_s16459" connectloc="2"/>
        </o:r>
        <o:r id="V:Rule1233" type="connector" idref="#_x0000_s1361">
          <o:proxy start="" idref="#_x0000_s1355" connectloc="6"/>
          <o:proxy end="" idref="#_x0000_s1362" connectloc="2"/>
        </o:r>
        <o:r id="V:Rule1234" type="connector" idref="#_x0000_s21662">
          <o:proxy start="" idref="#_x0000_s21668" connectloc="7"/>
          <o:proxy end="" idref="#_x0000_s21664" connectloc="3"/>
        </o:r>
        <o:r id="V:Rule1235" type="connector" idref="#_x0000_s12275">
          <o:proxy start="" idref="#_x0000_s12274" connectloc="5"/>
          <o:proxy end="" idref="#_x0000_s12273" connectloc="1"/>
        </o:r>
        <o:r id="V:Rule1236" type="connector" idref="#_x0000_s21641">
          <o:proxy start="" idref="#_x0000_s21634" connectloc="6"/>
          <o:proxy end="" idref="#_x0000_s21636" connectloc="2"/>
        </o:r>
        <o:r id="V:Rule1237" type="connector" idref="#_x0000_s17093">
          <o:proxy start="" idref="#_x0000_s17088" connectloc="6"/>
          <o:proxy end="" idref="#_x0000_s17090" connectloc="2"/>
        </o:r>
        <o:r id="V:Rule1238" type="connector" idref="#_x0000_s16405">
          <o:proxy start="" idref="#_x0000_s14317" connectloc="2"/>
          <o:proxy end="" idref="#_x0000_s14314" connectloc="6"/>
        </o:r>
        <o:r id="V:Rule1239" type="connector" idref="#_x0000_s13364"/>
        <o:r id="V:Rule1240" type="connector" idref="#_x0000_s23779">
          <o:proxy start="" idref="#_x0000_s23768" connectloc="0"/>
          <o:proxy end="" idref="#_x0000_s23765" connectloc="4"/>
        </o:r>
        <o:r id="V:Rule1241" type="connector" idref="#_x0000_s14158">
          <o:proxy start="" idref="#_x0000_s14166" connectloc="6"/>
          <o:proxy end="" idref="#_x0000_s14168" connectloc="2"/>
        </o:r>
        <o:r id="V:Rule1242" type="connector" idref="#_x0000_s23804">
          <o:proxy start="" idref="#_x0000_s23809" connectloc="1"/>
          <o:proxy end="" idref="#_x0000_s23808" connectloc="5"/>
        </o:r>
        <o:r id="V:Rule1243" type="connector" idref="#_x0000_s13585"/>
        <o:r id="V:Rule1244" type="connector" idref="#_x0000_s16387">
          <o:proxy start="" idref="#_x0000_s16392" connectloc="0"/>
          <o:proxy end="" idref="#_x0000_s16385" connectloc="4"/>
        </o:r>
        <o:r id="V:Rule1245" type="connector" idref="#_x0000_s1293">
          <o:proxy start="" idref="#_x0000_s1287" connectloc="6"/>
          <o:proxy end="" idref="#_x0000_s1294" connectloc="2"/>
        </o:r>
        <o:r id="V:Rule1246" type="connector" idref="#_x0000_s13950"/>
        <o:r id="V:Rule1247" type="connector" idref="#_x0000_s12106"/>
        <o:r id="V:Rule1248" type="connector" idref="#_x0000_s22502">
          <o:proxy start="" idref="#_x0000_s22497" connectloc="6"/>
          <o:proxy end="" idref="#_x0000_s22494" connectloc="3"/>
        </o:r>
        <o:r id="V:Rule1249" type="connector" idref="#_x0000_s1219">
          <o:proxy start="" idref="#_x0000_s1216" connectloc="6"/>
          <o:proxy end="" idref="#_x0000_s1217" connectloc="2"/>
        </o:r>
        <o:r id="V:Rule1250" type="connector" idref="#_x0000_s21512">
          <o:proxy start="" idref="#_x0000_s21511" connectloc="7"/>
          <o:proxy end="" idref="#_x0000_s21510" connectloc="4"/>
        </o:r>
        <o:r id="V:Rule1251" type="connector" idref="#_x0000_s13668"/>
        <o:r id="V:Rule1252" type="connector" idref="#_x0000_s17149">
          <o:proxy start="" idref="#_x0000_s17140" connectloc="3"/>
          <o:proxy end="" idref="#_x0000_s17143" connectloc="7"/>
        </o:r>
        <o:r id="V:Rule1253" type="connector" idref="#_x0000_s21671">
          <o:proxy start="" idref="#_x0000_s21670" connectloc="7"/>
          <o:proxy end="" idref="#_x0000_s21669" connectloc="4"/>
        </o:r>
        <o:r id="V:Rule1254" type="connector" idref="#_x0000_s12045"/>
        <o:r id="V:Rule1255" type="connector" idref="#_x0000_s23697">
          <o:proxy start="" idref="#_x0000_s23686" connectloc="0"/>
          <o:proxy end="" idref="#_x0000_s23683" connectloc="4"/>
        </o:r>
        <o:r id="V:Rule1256" type="connector" idref="#_x0000_s13609"/>
        <o:r id="V:Rule1257" type="connector" idref="#_x0000_s21778">
          <o:proxy start="" idref="#_x0000_s21766" connectloc="6"/>
          <o:proxy end="" idref="#_x0000_s21771" connectloc="2"/>
        </o:r>
        <o:r id="V:Rule1258" type="connector" idref="#_x0000_s23574">
          <o:proxy start="" idref="#_x0000_s23563" connectloc="0"/>
          <o:proxy end="" idref="#_x0000_s23560" connectloc="4"/>
        </o:r>
        <o:r id="V:Rule1259" type="connector" idref="#_x0000_s13949"/>
        <o:r id="V:Rule1260" type="connector" idref="#_x0000_s16475"/>
        <o:r id="V:Rule1261" type="connector" idref="#_x0000_s13334"/>
        <o:r id="V:Rule1262" type="connector" idref="#_x0000_s23692">
          <o:proxy start="" idref="#_x0000_s23683" connectloc="7"/>
          <o:proxy end="" idref="#_x0000_s23682" connectloc="2"/>
        </o:r>
        <o:r id="V:Rule1263" type="connector" idref="#_x0000_s23616">
          <o:proxy start="" idref="#_x0000_s23605" connectloc="5"/>
          <o:proxy end="" idref="#_x0000_s23614" connectloc="1"/>
        </o:r>
        <o:r id="V:Rule1264" type="connector" idref="#_x0000_s17029">
          <o:proxy start="" idref="#_x0000_s17035" connectloc="0"/>
          <o:proxy end="" idref="#_x0000_s17031" connectloc="4"/>
        </o:r>
        <o:r id="V:Rule1265" type="connector" idref="#_x0000_s13535"/>
        <o:r id="V:Rule1266" type="connector" idref="#_x0000_s12156"/>
        <o:r id="V:Rule1267" type="connector" idref="#_x0000_s17095">
          <o:proxy start="" idref="#_x0000_s17086" connectloc="3"/>
          <o:proxy end="" idref="#_x0000_s17089" connectloc="7"/>
        </o:r>
        <o:r id="V:Rule1268" type="connector" idref="#_x0000_s23731">
          <o:proxy start="" idref="#_x0000_s23726" connectloc="6"/>
          <o:proxy end="" idref="#_x0000_s23723" connectloc="3"/>
        </o:r>
        <o:r id="V:Rule1269" type="connector" idref="#_x0000_s17150">
          <o:proxy start="" idref="#_x0000_s17143" connectloc="6"/>
          <o:proxy end="" idref="#_x0000_s17145" connectloc="3"/>
        </o:r>
        <o:r id="V:Rule1270" type="connector" idref="#_x0000_s1276">
          <o:proxy start="" idref="#_x0000_s1270" connectloc="6"/>
          <o:proxy end="" idref="#_x0000_s1277" connectloc="2"/>
        </o:r>
        <o:r id="V:Rule1271" type="connector" idref="#_x0000_s16933">
          <o:proxy start="" idref="#_x0000_s16924" connectloc="3"/>
          <o:proxy end="" idref="#_x0000_s16927" connectloc="7"/>
        </o:r>
        <o:r id="V:Rule1272" type="connector" idref="#_x0000_s13888">
          <o:proxy start="" idref="#_x0000_s13887" connectloc="4"/>
          <o:proxy end="" idref="#_x0000_s13887" connectloc="0"/>
        </o:r>
        <o:r id="V:Rule1273" type="connector" idref="#_x0000_s13541"/>
        <o:r id="V:Rule1274" type="connector" idref="#_x0000_s16934">
          <o:proxy start="" idref="#_x0000_s16927" connectloc="6"/>
          <o:proxy end="" idref="#_x0000_s16929" connectloc="3"/>
        </o:r>
        <o:r id="V:Rule1275" type="connector" idref="#_x0000_s13549">
          <o:proxy start="" idref="#_x0000_s13552" connectloc="5"/>
          <o:proxy end="" idref="#_x0000_s13561" connectloc="1"/>
        </o:r>
        <o:r id="V:Rule1276" type="connector" idref="#_x0000_s21638">
          <o:proxy start="" idref="#_x0000_s21633" connectloc="6"/>
          <o:proxy end="" idref="#_x0000_s21630" connectloc="2"/>
        </o:r>
      </o:rules>
      <o:regrouptable v:ext="edit">
        <o:entry new="1" old="0"/>
        <o:entry new="2" old="1"/>
        <o:entry new="3" old="2"/>
        <o:entry new="4" old="0"/>
        <o:entry new="5" old="4"/>
        <o:entry new="6" old="5"/>
        <o:entry new="7" old="0"/>
        <o:entry new="8" old="7"/>
        <o:entry new="9" old="8"/>
        <o:entry new="10" old="0"/>
        <o:entry new="11" old="10"/>
        <o:entry new="12" old="0"/>
        <o:entry new="13" old="12"/>
        <o:entry new="14" old="0"/>
        <o:entry new="15" old="14"/>
        <o:entry new="16" old="15"/>
        <o:entry new="17" old="0"/>
        <o:entry new="18" old="0"/>
        <o:entry new="19" old="0"/>
        <o:entry new="20" old="19"/>
        <o:entry new="21" old="19"/>
        <o:entry new="22" old="0"/>
        <o:entry new="23" old="0"/>
        <o:entry new="24" old="0"/>
        <o:entry new="25" old="24"/>
        <o:entry new="26" old="24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41"/>
        <o:entry new="43" old="0"/>
        <o:entry new="44" old="0"/>
        <o:entry new="45" old="0"/>
        <o:entry new="46" old="45"/>
        <o:entry new="47" old="0"/>
        <o:entry new="48" old="0"/>
        <o:entry new="49" old="48"/>
        <o:entry new="50" old="0"/>
        <o:entry new="51" old="0"/>
        <o:entry new="52" old="51"/>
        <o:entry new="53" old="0"/>
        <o:entry new="54" old="0"/>
        <o:entry new="55" old="0"/>
        <o:entry new="56" old="55"/>
        <o:entry new="57" old="56"/>
        <o:entry new="58" old="0"/>
        <o:entry new="59" old="0"/>
        <o:entry new="60" old="0"/>
        <o:entry new="61" old="60"/>
        <o:entry new="62" old="60"/>
        <o:entry new="63" old="61"/>
        <o:entry new="64" old="0"/>
        <o:entry new="65" old="0"/>
        <o:entry new="66" old="0"/>
        <o:entry new="67" old="66"/>
        <o:entry new="68" old="67"/>
        <o:entry new="69" old="0"/>
        <o:entry new="7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FF0"/>
    <w:pPr>
      <w:ind w:left="720"/>
      <w:contextualSpacing/>
    </w:pPr>
  </w:style>
  <w:style w:type="table" w:styleId="a4">
    <w:name w:val="Table Grid"/>
    <w:basedOn w:val="a1"/>
    <w:uiPriority w:val="59"/>
    <w:rsid w:val="00517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0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0EF8"/>
  </w:style>
  <w:style w:type="paragraph" w:styleId="a7">
    <w:name w:val="footer"/>
    <w:basedOn w:val="a"/>
    <w:link w:val="a8"/>
    <w:uiPriority w:val="99"/>
    <w:unhideWhenUsed/>
    <w:rsid w:val="00D0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0EF8"/>
  </w:style>
  <w:style w:type="character" w:styleId="a9">
    <w:name w:val="Hyperlink"/>
    <w:basedOn w:val="a0"/>
    <w:uiPriority w:val="99"/>
    <w:unhideWhenUsed/>
    <w:rsid w:val="009763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7E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8.wmf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34.bin"/><Relationship Id="rId84" Type="http://schemas.openxmlformats.org/officeDocument/2006/relationships/image" Target="media/image27.wmf"/><Relationship Id="rId138" Type="http://schemas.openxmlformats.org/officeDocument/2006/relationships/oleObject" Target="embeddings/oleObject78.bin"/><Relationship Id="rId159" Type="http://schemas.openxmlformats.org/officeDocument/2006/relationships/image" Target="media/image56.wmf"/><Relationship Id="rId170" Type="http://schemas.openxmlformats.org/officeDocument/2006/relationships/image" Target="media/image61.wmf"/><Relationship Id="rId191" Type="http://schemas.openxmlformats.org/officeDocument/2006/relationships/oleObject" Target="embeddings/oleObject109.bin"/><Relationship Id="rId205" Type="http://schemas.openxmlformats.org/officeDocument/2006/relationships/oleObject" Target="embeddings/oleObject119.bin"/><Relationship Id="rId226" Type="http://schemas.openxmlformats.org/officeDocument/2006/relationships/image" Target="media/image82.wmf"/><Relationship Id="rId247" Type="http://schemas.openxmlformats.org/officeDocument/2006/relationships/oleObject" Target="embeddings/oleObject144.bin"/><Relationship Id="rId107" Type="http://schemas.openxmlformats.org/officeDocument/2006/relationships/image" Target="media/image33.wmf"/><Relationship Id="rId268" Type="http://schemas.openxmlformats.org/officeDocument/2006/relationships/image" Target="media/image99.wmf"/><Relationship Id="rId11" Type="http://schemas.openxmlformats.org/officeDocument/2006/relationships/hyperlink" Target="https://msdn.microsoft.com/ru-ru/library/bb460136(v=vs.110).aspx" TargetMode="External"/><Relationship Id="rId32" Type="http://schemas.openxmlformats.org/officeDocument/2006/relationships/oleObject" Target="embeddings/oleObject10.bin"/><Relationship Id="rId53" Type="http://schemas.openxmlformats.org/officeDocument/2006/relationships/oleObject" Target="embeddings/oleObject28.bin"/><Relationship Id="rId74" Type="http://schemas.openxmlformats.org/officeDocument/2006/relationships/image" Target="media/image22.wmf"/><Relationship Id="rId128" Type="http://schemas.openxmlformats.org/officeDocument/2006/relationships/oleObject" Target="embeddings/oleObject72.bin"/><Relationship Id="rId149" Type="http://schemas.openxmlformats.org/officeDocument/2006/relationships/image" Target="media/image5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91.bin"/><Relationship Id="rId181" Type="http://schemas.openxmlformats.org/officeDocument/2006/relationships/image" Target="media/image66.wmf"/><Relationship Id="rId216" Type="http://schemas.openxmlformats.org/officeDocument/2006/relationships/image" Target="media/image78.wmf"/><Relationship Id="rId237" Type="http://schemas.openxmlformats.org/officeDocument/2006/relationships/oleObject" Target="embeddings/oleObject138.bin"/><Relationship Id="rId258" Type="http://schemas.openxmlformats.org/officeDocument/2006/relationships/oleObject" Target="embeddings/oleObject150.bin"/><Relationship Id="rId279" Type="http://schemas.openxmlformats.org/officeDocument/2006/relationships/fontTable" Target="fontTable.xml"/><Relationship Id="rId22" Type="http://schemas.openxmlformats.org/officeDocument/2006/relationships/image" Target="media/image5.wmf"/><Relationship Id="rId43" Type="http://schemas.openxmlformats.org/officeDocument/2006/relationships/oleObject" Target="embeddings/oleObject18.bin"/><Relationship Id="rId64" Type="http://schemas.openxmlformats.org/officeDocument/2006/relationships/image" Target="media/image17.wmf"/><Relationship Id="rId118" Type="http://schemas.openxmlformats.org/officeDocument/2006/relationships/oleObject" Target="embeddings/oleObject67.bin"/><Relationship Id="rId139" Type="http://schemas.openxmlformats.org/officeDocument/2006/relationships/image" Target="media/image48.wmf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85.bin"/><Relationship Id="rId171" Type="http://schemas.openxmlformats.org/officeDocument/2006/relationships/oleObject" Target="embeddings/oleObject97.bin"/><Relationship Id="rId192" Type="http://schemas.openxmlformats.org/officeDocument/2006/relationships/oleObject" Target="embeddings/oleObject110.bin"/><Relationship Id="rId206" Type="http://schemas.openxmlformats.org/officeDocument/2006/relationships/image" Target="media/image74.wmf"/><Relationship Id="rId227" Type="http://schemas.openxmlformats.org/officeDocument/2006/relationships/oleObject" Target="embeddings/oleObject132.bin"/><Relationship Id="rId248" Type="http://schemas.openxmlformats.org/officeDocument/2006/relationships/image" Target="media/image91.wmf"/><Relationship Id="rId269" Type="http://schemas.openxmlformats.org/officeDocument/2006/relationships/oleObject" Target="embeddings/oleObject157.bin"/><Relationship Id="rId12" Type="http://schemas.openxmlformats.org/officeDocument/2006/relationships/hyperlink" Target="https://msdn.microsoft.com/ru-ru/library/bb300779(v=vs.110).aspx" TargetMode="External"/><Relationship Id="rId33" Type="http://schemas.openxmlformats.org/officeDocument/2006/relationships/oleObject" Target="embeddings/oleObject11.bin"/><Relationship Id="rId108" Type="http://schemas.openxmlformats.org/officeDocument/2006/relationships/oleObject" Target="embeddings/oleObject62.bin"/><Relationship Id="rId129" Type="http://schemas.openxmlformats.org/officeDocument/2006/relationships/image" Target="media/image44.wmf"/><Relationship Id="rId280" Type="http://schemas.openxmlformats.org/officeDocument/2006/relationships/theme" Target="theme/theme1.xml"/><Relationship Id="rId54" Type="http://schemas.openxmlformats.org/officeDocument/2006/relationships/oleObject" Target="embeddings/oleObject29.bin"/><Relationship Id="rId75" Type="http://schemas.openxmlformats.org/officeDocument/2006/relationships/oleObject" Target="embeddings/oleObject40.bin"/><Relationship Id="rId96" Type="http://schemas.openxmlformats.org/officeDocument/2006/relationships/oleObject" Target="embeddings/oleObject52.bin"/><Relationship Id="rId140" Type="http://schemas.openxmlformats.org/officeDocument/2006/relationships/oleObject" Target="embeddings/oleObject79.bin"/><Relationship Id="rId161" Type="http://schemas.openxmlformats.org/officeDocument/2006/relationships/image" Target="media/image57.wmf"/><Relationship Id="rId182" Type="http://schemas.openxmlformats.org/officeDocument/2006/relationships/oleObject" Target="embeddings/oleObject103.bin"/><Relationship Id="rId217" Type="http://schemas.openxmlformats.org/officeDocument/2006/relationships/oleObject" Target="embeddings/oleObject126.bin"/><Relationship Id="rId6" Type="http://schemas.openxmlformats.org/officeDocument/2006/relationships/footnotes" Target="footnotes.xml"/><Relationship Id="rId238" Type="http://schemas.openxmlformats.org/officeDocument/2006/relationships/image" Target="media/image87.wmf"/><Relationship Id="rId259" Type="http://schemas.openxmlformats.org/officeDocument/2006/relationships/image" Target="media/image96.wmf"/><Relationship Id="rId23" Type="http://schemas.openxmlformats.org/officeDocument/2006/relationships/oleObject" Target="embeddings/oleObject5.bin"/><Relationship Id="rId119" Type="http://schemas.openxmlformats.org/officeDocument/2006/relationships/image" Target="media/image39.wmf"/><Relationship Id="rId270" Type="http://schemas.openxmlformats.org/officeDocument/2006/relationships/oleObject" Target="embeddings/oleObject158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5.bin"/><Relationship Id="rId86" Type="http://schemas.openxmlformats.org/officeDocument/2006/relationships/image" Target="media/image28.wmf"/><Relationship Id="rId130" Type="http://schemas.openxmlformats.org/officeDocument/2006/relationships/oleObject" Target="embeddings/oleObject73.bin"/><Relationship Id="rId151" Type="http://schemas.openxmlformats.org/officeDocument/2006/relationships/image" Target="media/image53.wmf"/><Relationship Id="rId172" Type="http://schemas.openxmlformats.org/officeDocument/2006/relationships/oleObject" Target="embeddings/oleObject98.bin"/><Relationship Id="rId193" Type="http://schemas.openxmlformats.org/officeDocument/2006/relationships/oleObject" Target="embeddings/oleObject111.bin"/><Relationship Id="rId202" Type="http://schemas.openxmlformats.org/officeDocument/2006/relationships/oleObject" Target="embeddings/oleObject117.bin"/><Relationship Id="rId207" Type="http://schemas.openxmlformats.org/officeDocument/2006/relationships/oleObject" Target="embeddings/oleObject120.bin"/><Relationship Id="rId223" Type="http://schemas.openxmlformats.org/officeDocument/2006/relationships/oleObject" Target="embeddings/oleObject130.bin"/><Relationship Id="rId228" Type="http://schemas.openxmlformats.org/officeDocument/2006/relationships/image" Target="media/image83.wmf"/><Relationship Id="rId244" Type="http://schemas.openxmlformats.org/officeDocument/2006/relationships/image" Target="media/image89.wmf"/><Relationship Id="rId249" Type="http://schemas.openxmlformats.org/officeDocument/2006/relationships/oleObject" Target="embeddings/oleObject145.bin"/><Relationship Id="rId13" Type="http://schemas.openxmlformats.org/officeDocument/2006/relationships/hyperlink" Target="https://msdn.microsoft.com/ru-ru/library/bb352880(v=vs.110).aspx" TargetMode="External"/><Relationship Id="rId18" Type="http://schemas.openxmlformats.org/officeDocument/2006/relationships/image" Target="media/image3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34.wmf"/><Relationship Id="rId260" Type="http://schemas.openxmlformats.org/officeDocument/2006/relationships/oleObject" Target="embeddings/oleObject151.bin"/><Relationship Id="rId265" Type="http://schemas.openxmlformats.org/officeDocument/2006/relationships/oleObject" Target="embeddings/oleObject155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30.bin"/><Relationship Id="rId76" Type="http://schemas.openxmlformats.org/officeDocument/2006/relationships/image" Target="media/image23.wmf"/><Relationship Id="rId97" Type="http://schemas.openxmlformats.org/officeDocument/2006/relationships/oleObject" Target="embeddings/oleObject53.bin"/><Relationship Id="rId104" Type="http://schemas.openxmlformats.org/officeDocument/2006/relationships/oleObject" Target="embeddings/oleObject60.bin"/><Relationship Id="rId120" Type="http://schemas.openxmlformats.org/officeDocument/2006/relationships/oleObject" Target="embeddings/oleObject68.bin"/><Relationship Id="rId125" Type="http://schemas.openxmlformats.org/officeDocument/2006/relationships/image" Target="media/image42.wmf"/><Relationship Id="rId141" Type="http://schemas.openxmlformats.org/officeDocument/2006/relationships/image" Target="media/image49.wmf"/><Relationship Id="rId146" Type="http://schemas.openxmlformats.org/officeDocument/2006/relationships/image" Target="media/image51.wmf"/><Relationship Id="rId167" Type="http://schemas.openxmlformats.org/officeDocument/2006/relationships/oleObject" Target="embeddings/oleObject95.bin"/><Relationship Id="rId188" Type="http://schemas.openxmlformats.org/officeDocument/2006/relationships/oleObject" Target="embeddings/oleObject107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49.bin"/><Relationship Id="rId162" Type="http://schemas.openxmlformats.org/officeDocument/2006/relationships/oleObject" Target="embeddings/oleObject92.bin"/><Relationship Id="rId183" Type="http://schemas.openxmlformats.org/officeDocument/2006/relationships/image" Target="media/image67.wmf"/><Relationship Id="rId213" Type="http://schemas.openxmlformats.org/officeDocument/2006/relationships/oleObject" Target="embeddings/oleObject124.bin"/><Relationship Id="rId218" Type="http://schemas.openxmlformats.org/officeDocument/2006/relationships/image" Target="media/image79.wmf"/><Relationship Id="rId234" Type="http://schemas.openxmlformats.org/officeDocument/2006/relationships/image" Target="media/image85.wmf"/><Relationship Id="rId239" Type="http://schemas.openxmlformats.org/officeDocument/2006/relationships/oleObject" Target="embeddings/oleObject139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0" Type="http://schemas.openxmlformats.org/officeDocument/2006/relationships/oleObject" Target="embeddings/oleObject146.bin"/><Relationship Id="rId255" Type="http://schemas.openxmlformats.org/officeDocument/2006/relationships/image" Target="media/image94.wmf"/><Relationship Id="rId271" Type="http://schemas.openxmlformats.org/officeDocument/2006/relationships/hyperlink" Target="https://msdn.microsoft.com/ru-ru/library/system.string(v=vs.110).aspx" TargetMode="External"/><Relationship Id="rId276" Type="http://schemas.openxmlformats.org/officeDocument/2006/relationships/image" Target="media/image102.wmf"/><Relationship Id="rId24" Type="http://schemas.openxmlformats.org/officeDocument/2006/relationships/image" Target="media/image6.wmf"/><Relationship Id="rId40" Type="http://schemas.openxmlformats.org/officeDocument/2006/relationships/image" Target="media/image12.wmf"/><Relationship Id="rId45" Type="http://schemas.openxmlformats.org/officeDocument/2006/relationships/oleObject" Target="embeddings/oleObject20.bin"/><Relationship Id="rId66" Type="http://schemas.openxmlformats.org/officeDocument/2006/relationships/image" Target="media/image18.wmf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63.bin"/><Relationship Id="rId115" Type="http://schemas.openxmlformats.org/officeDocument/2006/relationships/image" Target="media/image37.wmf"/><Relationship Id="rId131" Type="http://schemas.openxmlformats.org/officeDocument/2006/relationships/image" Target="media/image45.wmf"/><Relationship Id="rId136" Type="http://schemas.openxmlformats.org/officeDocument/2006/relationships/image" Target="media/image47.wmf"/><Relationship Id="rId157" Type="http://schemas.openxmlformats.org/officeDocument/2006/relationships/oleObject" Target="embeddings/oleObject89.bin"/><Relationship Id="rId178" Type="http://schemas.openxmlformats.org/officeDocument/2006/relationships/oleObject" Target="embeddings/oleObject101.bin"/><Relationship Id="rId61" Type="http://schemas.openxmlformats.org/officeDocument/2006/relationships/oleObject" Target="embeddings/oleObject33.bin"/><Relationship Id="rId82" Type="http://schemas.openxmlformats.org/officeDocument/2006/relationships/image" Target="media/image26.wmf"/><Relationship Id="rId152" Type="http://schemas.openxmlformats.org/officeDocument/2006/relationships/oleObject" Target="embeddings/oleObject86.bin"/><Relationship Id="rId173" Type="http://schemas.openxmlformats.org/officeDocument/2006/relationships/image" Target="media/image62.wmf"/><Relationship Id="rId194" Type="http://schemas.openxmlformats.org/officeDocument/2006/relationships/image" Target="media/image70.wmf"/><Relationship Id="rId199" Type="http://schemas.openxmlformats.org/officeDocument/2006/relationships/oleObject" Target="embeddings/oleObject115.bin"/><Relationship Id="rId203" Type="http://schemas.openxmlformats.org/officeDocument/2006/relationships/oleObject" Target="embeddings/oleObject118.bin"/><Relationship Id="rId208" Type="http://schemas.openxmlformats.org/officeDocument/2006/relationships/image" Target="media/image75.wmf"/><Relationship Id="rId229" Type="http://schemas.openxmlformats.org/officeDocument/2006/relationships/oleObject" Target="embeddings/oleObject133.bin"/><Relationship Id="rId19" Type="http://schemas.openxmlformats.org/officeDocument/2006/relationships/oleObject" Target="embeddings/oleObject3.bin"/><Relationship Id="rId224" Type="http://schemas.openxmlformats.org/officeDocument/2006/relationships/image" Target="media/image81.wmf"/><Relationship Id="rId240" Type="http://schemas.openxmlformats.org/officeDocument/2006/relationships/oleObject" Target="embeddings/oleObject140.bin"/><Relationship Id="rId245" Type="http://schemas.openxmlformats.org/officeDocument/2006/relationships/oleObject" Target="embeddings/oleObject143.bin"/><Relationship Id="rId261" Type="http://schemas.openxmlformats.org/officeDocument/2006/relationships/oleObject" Target="embeddings/oleObject152.bin"/><Relationship Id="rId266" Type="http://schemas.openxmlformats.org/officeDocument/2006/relationships/image" Target="media/image98.wmf"/><Relationship Id="rId14" Type="http://schemas.openxmlformats.org/officeDocument/2006/relationships/image" Target="media/image1.wmf"/><Relationship Id="rId30" Type="http://schemas.openxmlformats.org/officeDocument/2006/relationships/image" Target="media/image9.wmf"/><Relationship Id="rId35" Type="http://schemas.openxmlformats.org/officeDocument/2006/relationships/image" Target="media/image10.wmf"/><Relationship Id="rId56" Type="http://schemas.openxmlformats.org/officeDocument/2006/relationships/image" Target="media/image13.wmf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6.bin"/><Relationship Id="rId105" Type="http://schemas.openxmlformats.org/officeDocument/2006/relationships/image" Target="media/image32.wmf"/><Relationship Id="rId126" Type="http://schemas.openxmlformats.org/officeDocument/2006/relationships/oleObject" Target="embeddings/oleObject71.bin"/><Relationship Id="rId147" Type="http://schemas.openxmlformats.org/officeDocument/2006/relationships/oleObject" Target="embeddings/oleObject83.bin"/><Relationship Id="rId168" Type="http://schemas.openxmlformats.org/officeDocument/2006/relationships/image" Target="media/image60.wmf"/><Relationship Id="rId8" Type="http://schemas.openxmlformats.org/officeDocument/2006/relationships/hyperlink" Target="https://msdn.microsoft.com/ru-ru/library/2h3zzhdw.aspx" TargetMode="External"/><Relationship Id="rId51" Type="http://schemas.openxmlformats.org/officeDocument/2006/relationships/oleObject" Target="embeddings/oleObject26.bin"/><Relationship Id="rId72" Type="http://schemas.openxmlformats.org/officeDocument/2006/relationships/image" Target="media/image21.wmf"/><Relationship Id="rId93" Type="http://schemas.openxmlformats.org/officeDocument/2006/relationships/image" Target="media/image31.wmf"/><Relationship Id="rId98" Type="http://schemas.openxmlformats.org/officeDocument/2006/relationships/oleObject" Target="embeddings/oleObject54.bin"/><Relationship Id="rId121" Type="http://schemas.openxmlformats.org/officeDocument/2006/relationships/image" Target="media/image40.wmf"/><Relationship Id="rId142" Type="http://schemas.openxmlformats.org/officeDocument/2006/relationships/oleObject" Target="embeddings/oleObject80.bin"/><Relationship Id="rId163" Type="http://schemas.openxmlformats.org/officeDocument/2006/relationships/oleObject" Target="embeddings/oleObject93.bin"/><Relationship Id="rId184" Type="http://schemas.openxmlformats.org/officeDocument/2006/relationships/oleObject" Target="embeddings/oleObject104.bin"/><Relationship Id="rId189" Type="http://schemas.openxmlformats.org/officeDocument/2006/relationships/oleObject" Target="embeddings/oleObject108.bin"/><Relationship Id="rId219" Type="http://schemas.openxmlformats.org/officeDocument/2006/relationships/oleObject" Target="embeddings/oleObject127.bin"/><Relationship Id="rId3" Type="http://schemas.openxmlformats.org/officeDocument/2006/relationships/styles" Target="styles.xml"/><Relationship Id="rId214" Type="http://schemas.openxmlformats.org/officeDocument/2006/relationships/image" Target="media/image77.wmf"/><Relationship Id="rId230" Type="http://schemas.openxmlformats.org/officeDocument/2006/relationships/oleObject" Target="embeddings/oleObject134.bin"/><Relationship Id="rId235" Type="http://schemas.openxmlformats.org/officeDocument/2006/relationships/oleObject" Target="embeddings/oleObject137.bin"/><Relationship Id="rId251" Type="http://schemas.openxmlformats.org/officeDocument/2006/relationships/image" Target="media/image92.wmf"/><Relationship Id="rId256" Type="http://schemas.openxmlformats.org/officeDocument/2006/relationships/oleObject" Target="embeddings/oleObject149.bin"/><Relationship Id="rId277" Type="http://schemas.openxmlformats.org/officeDocument/2006/relationships/oleObject" Target="embeddings/oleObject161.bin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6.bin"/><Relationship Id="rId116" Type="http://schemas.openxmlformats.org/officeDocument/2006/relationships/oleObject" Target="embeddings/oleObject66.bin"/><Relationship Id="rId137" Type="http://schemas.openxmlformats.org/officeDocument/2006/relationships/oleObject" Target="embeddings/oleObject77.bin"/><Relationship Id="rId158" Type="http://schemas.openxmlformats.org/officeDocument/2006/relationships/oleObject" Target="embeddings/oleObject90.bin"/><Relationship Id="rId272" Type="http://schemas.openxmlformats.org/officeDocument/2006/relationships/image" Target="media/image100.wmf"/><Relationship Id="rId20" Type="http://schemas.openxmlformats.org/officeDocument/2006/relationships/image" Target="media/image4.wmf"/><Relationship Id="rId41" Type="http://schemas.openxmlformats.org/officeDocument/2006/relationships/oleObject" Target="embeddings/oleObject16.bin"/><Relationship Id="rId62" Type="http://schemas.openxmlformats.org/officeDocument/2006/relationships/image" Target="media/image16.wmf"/><Relationship Id="rId83" Type="http://schemas.openxmlformats.org/officeDocument/2006/relationships/oleObject" Target="embeddings/oleObject44.bin"/><Relationship Id="rId88" Type="http://schemas.openxmlformats.org/officeDocument/2006/relationships/image" Target="media/image29.wmf"/><Relationship Id="rId111" Type="http://schemas.openxmlformats.org/officeDocument/2006/relationships/image" Target="media/image35.wmf"/><Relationship Id="rId132" Type="http://schemas.openxmlformats.org/officeDocument/2006/relationships/oleObject" Target="embeddings/oleObject74.bin"/><Relationship Id="rId153" Type="http://schemas.openxmlformats.org/officeDocument/2006/relationships/oleObject" Target="embeddings/oleObject87.bin"/><Relationship Id="rId174" Type="http://schemas.openxmlformats.org/officeDocument/2006/relationships/oleObject" Target="embeddings/oleObject99.bin"/><Relationship Id="rId179" Type="http://schemas.openxmlformats.org/officeDocument/2006/relationships/image" Target="media/image65.wmf"/><Relationship Id="rId195" Type="http://schemas.openxmlformats.org/officeDocument/2006/relationships/oleObject" Target="embeddings/oleObject112.bin"/><Relationship Id="rId209" Type="http://schemas.openxmlformats.org/officeDocument/2006/relationships/oleObject" Target="embeddings/oleObject121.bin"/><Relationship Id="rId190" Type="http://schemas.openxmlformats.org/officeDocument/2006/relationships/image" Target="media/image69.wmf"/><Relationship Id="rId204" Type="http://schemas.openxmlformats.org/officeDocument/2006/relationships/image" Target="media/image73.wmf"/><Relationship Id="rId220" Type="http://schemas.openxmlformats.org/officeDocument/2006/relationships/oleObject" Target="embeddings/oleObject128.bin"/><Relationship Id="rId225" Type="http://schemas.openxmlformats.org/officeDocument/2006/relationships/oleObject" Target="embeddings/oleObject131.bin"/><Relationship Id="rId241" Type="http://schemas.openxmlformats.org/officeDocument/2006/relationships/oleObject" Target="embeddings/oleObject141.bin"/><Relationship Id="rId246" Type="http://schemas.openxmlformats.org/officeDocument/2006/relationships/image" Target="media/image90.wmf"/><Relationship Id="rId267" Type="http://schemas.openxmlformats.org/officeDocument/2006/relationships/oleObject" Target="embeddings/oleObject156.bin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31.bin"/><Relationship Id="rId106" Type="http://schemas.openxmlformats.org/officeDocument/2006/relationships/oleObject" Target="embeddings/oleObject61.bin"/><Relationship Id="rId127" Type="http://schemas.openxmlformats.org/officeDocument/2006/relationships/image" Target="media/image43.wmf"/><Relationship Id="rId262" Type="http://schemas.openxmlformats.org/officeDocument/2006/relationships/image" Target="media/image97.wmf"/><Relationship Id="rId10" Type="http://schemas.openxmlformats.org/officeDocument/2006/relationships/hyperlink" Target="https://msdn.microsoft.com/ru-ru/library/bb341731(v=vs.110).aspx" TargetMode="External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39.bin"/><Relationship Id="rId78" Type="http://schemas.openxmlformats.org/officeDocument/2006/relationships/image" Target="media/image24.wmf"/><Relationship Id="rId94" Type="http://schemas.openxmlformats.org/officeDocument/2006/relationships/oleObject" Target="embeddings/oleObject50.bin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7.bin"/><Relationship Id="rId122" Type="http://schemas.openxmlformats.org/officeDocument/2006/relationships/oleObject" Target="embeddings/oleObject69.bin"/><Relationship Id="rId143" Type="http://schemas.openxmlformats.org/officeDocument/2006/relationships/oleObject" Target="embeddings/oleObject81.bin"/><Relationship Id="rId148" Type="http://schemas.openxmlformats.org/officeDocument/2006/relationships/oleObject" Target="embeddings/oleObject84.bin"/><Relationship Id="rId164" Type="http://schemas.openxmlformats.org/officeDocument/2006/relationships/image" Target="media/image58.wmf"/><Relationship Id="rId169" Type="http://schemas.openxmlformats.org/officeDocument/2006/relationships/oleObject" Target="embeddings/oleObject96.bin"/><Relationship Id="rId185" Type="http://schemas.openxmlformats.org/officeDocument/2006/relationships/oleObject" Target="embeddings/oleObject105.bin"/><Relationship Id="rId4" Type="http://schemas.openxmlformats.org/officeDocument/2006/relationships/settings" Target="settings.xml"/><Relationship Id="rId9" Type="http://schemas.openxmlformats.org/officeDocument/2006/relationships/hyperlink" Target="https://msdn.microsoft.com/ru-ru/library/ttw7t8t6.aspx" TargetMode="External"/><Relationship Id="rId180" Type="http://schemas.openxmlformats.org/officeDocument/2006/relationships/oleObject" Target="embeddings/oleObject102.bin"/><Relationship Id="rId210" Type="http://schemas.openxmlformats.org/officeDocument/2006/relationships/oleObject" Target="embeddings/oleObject122.bin"/><Relationship Id="rId215" Type="http://schemas.openxmlformats.org/officeDocument/2006/relationships/oleObject" Target="embeddings/oleObject125.bin"/><Relationship Id="rId236" Type="http://schemas.openxmlformats.org/officeDocument/2006/relationships/image" Target="media/image86.wmf"/><Relationship Id="rId257" Type="http://schemas.openxmlformats.org/officeDocument/2006/relationships/image" Target="media/image95.wmf"/><Relationship Id="rId278" Type="http://schemas.openxmlformats.org/officeDocument/2006/relationships/footer" Target="footer1.xml"/><Relationship Id="rId26" Type="http://schemas.openxmlformats.org/officeDocument/2006/relationships/image" Target="media/image7.wmf"/><Relationship Id="rId231" Type="http://schemas.openxmlformats.org/officeDocument/2006/relationships/image" Target="media/image84.wmf"/><Relationship Id="rId252" Type="http://schemas.openxmlformats.org/officeDocument/2006/relationships/oleObject" Target="embeddings/oleObject147.bin"/><Relationship Id="rId273" Type="http://schemas.openxmlformats.org/officeDocument/2006/relationships/oleObject" Target="embeddings/oleObject159.bin"/><Relationship Id="rId47" Type="http://schemas.openxmlformats.org/officeDocument/2006/relationships/oleObject" Target="embeddings/oleObject22.bin"/><Relationship Id="rId68" Type="http://schemas.openxmlformats.org/officeDocument/2006/relationships/image" Target="media/image19.wmf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64.bin"/><Relationship Id="rId133" Type="http://schemas.openxmlformats.org/officeDocument/2006/relationships/oleObject" Target="embeddings/oleObject75.bin"/><Relationship Id="rId154" Type="http://schemas.openxmlformats.org/officeDocument/2006/relationships/image" Target="media/image54.wmf"/><Relationship Id="rId175" Type="http://schemas.openxmlformats.org/officeDocument/2006/relationships/image" Target="media/image63.wmf"/><Relationship Id="rId196" Type="http://schemas.openxmlformats.org/officeDocument/2006/relationships/oleObject" Target="embeddings/oleObject113.bin"/><Relationship Id="rId200" Type="http://schemas.openxmlformats.org/officeDocument/2006/relationships/oleObject" Target="embeddings/oleObject116.bin"/><Relationship Id="rId16" Type="http://schemas.openxmlformats.org/officeDocument/2006/relationships/image" Target="media/image2.wmf"/><Relationship Id="rId221" Type="http://schemas.openxmlformats.org/officeDocument/2006/relationships/image" Target="media/image80.wmf"/><Relationship Id="rId242" Type="http://schemas.openxmlformats.org/officeDocument/2006/relationships/image" Target="media/image88.wmf"/><Relationship Id="rId263" Type="http://schemas.openxmlformats.org/officeDocument/2006/relationships/oleObject" Target="embeddings/oleObject153.bin"/><Relationship Id="rId37" Type="http://schemas.openxmlformats.org/officeDocument/2006/relationships/image" Target="media/image11.wmf"/><Relationship Id="rId58" Type="http://schemas.openxmlformats.org/officeDocument/2006/relationships/image" Target="media/image14.wmf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8.bin"/><Relationship Id="rId123" Type="http://schemas.openxmlformats.org/officeDocument/2006/relationships/image" Target="media/image41.wmf"/><Relationship Id="rId144" Type="http://schemas.openxmlformats.org/officeDocument/2006/relationships/image" Target="media/image50.wmf"/><Relationship Id="rId90" Type="http://schemas.openxmlformats.org/officeDocument/2006/relationships/image" Target="media/image30.wmf"/><Relationship Id="rId165" Type="http://schemas.openxmlformats.org/officeDocument/2006/relationships/oleObject" Target="embeddings/oleObject94.bin"/><Relationship Id="rId186" Type="http://schemas.openxmlformats.org/officeDocument/2006/relationships/image" Target="media/image68.wmf"/><Relationship Id="rId211" Type="http://schemas.openxmlformats.org/officeDocument/2006/relationships/image" Target="media/image76.wmf"/><Relationship Id="rId232" Type="http://schemas.openxmlformats.org/officeDocument/2006/relationships/oleObject" Target="embeddings/oleObject135.bin"/><Relationship Id="rId253" Type="http://schemas.openxmlformats.org/officeDocument/2006/relationships/image" Target="media/image93.wmf"/><Relationship Id="rId274" Type="http://schemas.openxmlformats.org/officeDocument/2006/relationships/image" Target="media/image101.wmf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7.bin"/><Relationship Id="rId113" Type="http://schemas.openxmlformats.org/officeDocument/2006/relationships/image" Target="media/image36.wmf"/><Relationship Id="rId134" Type="http://schemas.openxmlformats.org/officeDocument/2006/relationships/image" Target="media/image46.wmf"/><Relationship Id="rId80" Type="http://schemas.openxmlformats.org/officeDocument/2006/relationships/image" Target="media/image25.wmf"/><Relationship Id="rId155" Type="http://schemas.openxmlformats.org/officeDocument/2006/relationships/oleObject" Target="embeddings/oleObject88.bin"/><Relationship Id="rId176" Type="http://schemas.openxmlformats.org/officeDocument/2006/relationships/oleObject" Target="embeddings/oleObject100.bin"/><Relationship Id="rId197" Type="http://schemas.openxmlformats.org/officeDocument/2006/relationships/image" Target="media/image71.wmf"/><Relationship Id="rId201" Type="http://schemas.openxmlformats.org/officeDocument/2006/relationships/image" Target="media/image72.wmf"/><Relationship Id="rId222" Type="http://schemas.openxmlformats.org/officeDocument/2006/relationships/oleObject" Target="embeddings/oleObject129.bin"/><Relationship Id="rId243" Type="http://schemas.openxmlformats.org/officeDocument/2006/relationships/oleObject" Target="embeddings/oleObject142.bin"/><Relationship Id="rId264" Type="http://schemas.openxmlformats.org/officeDocument/2006/relationships/oleObject" Target="embeddings/oleObject154.bin"/><Relationship Id="rId17" Type="http://schemas.openxmlformats.org/officeDocument/2006/relationships/oleObject" Target="embeddings/oleObject2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32.bin"/><Relationship Id="rId103" Type="http://schemas.openxmlformats.org/officeDocument/2006/relationships/oleObject" Target="embeddings/oleObject59.bin"/><Relationship Id="rId124" Type="http://schemas.openxmlformats.org/officeDocument/2006/relationships/oleObject" Target="embeddings/oleObject70.bin"/><Relationship Id="rId70" Type="http://schemas.openxmlformats.org/officeDocument/2006/relationships/image" Target="media/image20.wmf"/><Relationship Id="rId91" Type="http://schemas.openxmlformats.org/officeDocument/2006/relationships/oleObject" Target="embeddings/oleObject48.bin"/><Relationship Id="rId145" Type="http://schemas.openxmlformats.org/officeDocument/2006/relationships/oleObject" Target="embeddings/oleObject82.bin"/><Relationship Id="rId166" Type="http://schemas.openxmlformats.org/officeDocument/2006/relationships/image" Target="media/image59.wmf"/><Relationship Id="rId18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3.bin"/><Relationship Id="rId233" Type="http://schemas.openxmlformats.org/officeDocument/2006/relationships/oleObject" Target="embeddings/oleObject136.bin"/><Relationship Id="rId254" Type="http://schemas.openxmlformats.org/officeDocument/2006/relationships/oleObject" Target="embeddings/oleObject148.bin"/><Relationship Id="rId28" Type="http://schemas.openxmlformats.org/officeDocument/2006/relationships/image" Target="media/image8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5.bin"/><Relationship Id="rId275" Type="http://schemas.openxmlformats.org/officeDocument/2006/relationships/oleObject" Target="embeddings/oleObject160.bin"/><Relationship Id="rId60" Type="http://schemas.openxmlformats.org/officeDocument/2006/relationships/image" Target="media/image15.wmf"/><Relationship Id="rId81" Type="http://schemas.openxmlformats.org/officeDocument/2006/relationships/oleObject" Target="embeddings/oleObject43.bin"/><Relationship Id="rId135" Type="http://schemas.openxmlformats.org/officeDocument/2006/relationships/oleObject" Target="embeddings/oleObject76.bin"/><Relationship Id="rId156" Type="http://schemas.openxmlformats.org/officeDocument/2006/relationships/image" Target="media/image55.wmf"/><Relationship Id="rId177" Type="http://schemas.openxmlformats.org/officeDocument/2006/relationships/image" Target="media/image64.wmf"/><Relationship Id="rId198" Type="http://schemas.openxmlformats.org/officeDocument/2006/relationships/oleObject" Target="embeddings/oleObject1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7CBA2-B3EA-41F1-B5B7-D21CB439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27</Pages>
  <Words>4679</Words>
  <Characters>2667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52</cp:revision>
  <dcterms:created xsi:type="dcterms:W3CDTF">2016-12-10T09:07:00Z</dcterms:created>
  <dcterms:modified xsi:type="dcterms:W3CDTF">2017-04-19T07:21:00Z</dcterms:modified>
</cp:coreProperties>
</file>